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7F1" w:rsidRPr="003E579F" w:rsidRDefault="004617F1" w:rsidP="004617F1">
      <w:pPr>
        <w:pStyle w:val="ConsPlusTitle"/>
        <w:ind w:left="5760"/>
        <w:rPr>
          <w:sz w:val="28"/>
          <w:szCs w:val="28"/>
        </w:rPr>
      </w:pPr>
      <w:r>
        <w:rPr>
          <w:b w:val="0"/>
          <w:sz w:val="28"/>
          <w:szCs w:val="28"/>
        </w:rPr>
        <w:t xml:space="preserve">Приложение № 1 </w:t>
      </w:r>
      <w:r w:rsidRPr="004F7196">
        <w:rPr>
          <w:b w:val="0"/>
          <w:sz w:val="28"/>
          <w:szCs w:val="28"/>
        </w:rPr>
        <w:t>к приказу</w:t>
      </w:r>
    </w:p>
    <w:p w:rsidR="004617F1" w:rsidRPr="004F7196" w:rsidRDefault="004617F1" w:rsidP="004617F1">
      <w:pPr>
        <w:pStyle w:val="ConsPlusTitle"/>
        <w:ind w:left="5760"/>
        <w:rPr>
          <w:b w:val="0"/>
          <w:sz w:val="28"/>
          <w:szCs w:val="28"/>
        </w:rPr>
      </w:pPr>
      <w:r w:rsidRPr="004F7196">
        <w:rPr>
          <w:b w:val="0"/>
          <w:sz w:val="28"/>
          <w:szCs w:val="28"/>
        </w:rPr>
        <w:t>министерства образования</w:t>
      </w:r>
    </w:p>
    <w:p w:rsidR="004617F1" w:rsidRPr="004F7196" w:rsidRDefault="004617F1" w:rsidP="004617F1">
      <w:pPr>
        <w:pStyle w:val="ConsPlusTitle"/>
        <w:ind w:left="5760"/>
        <w:rPr>
          <w:b w:val="0"/>
          <w:sz w:val="28"/>
          <w:szCs w:val="28"/>
        </w:rPr>
      </w:pPr>
      <w:r w:rsidRPr="004F7196">
        <w:rPr>
          <w:b w:val="0"/>
          <w:sz w:val="28"/>
          <w:szCs w:val="28"/>
        </w:rPr>
        <w:t>Саратовской области</w:t>
      </w:r>
    </w:p>
    <w:p w:rsidR="004617F1" w:rsidRPr="004F7196" w:rsidRDefault="00A979F8" w:rsidP="004617F1">
      <w:pPr>
        <w:pStyle w:val="ConsPlusTitle"/>
        <w:ind w:left="57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23.03.2016</w:t>
      </w:r>
      <w:r w:rsidR="00F564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№ 956</w:t>
      </w:r>
      <w:r w:rsidR="004617F1" w:rsidRPr="004F7196">
        <w:rPr>
          <w:b w:val="0"/>
          <w:sz w:val="28"/>
          <w:szCs w:val="28"/>
        </w:rPr>
        <w:t xml:space="preserve">                                   </w:t>
      </w:r>
    </w:p>
    <w:p w:rsidR="004617F1" w:rsidRDefault="004617F1" w:rsidP="004617F1">
      <w:pPr>
        <w:pStyle w:val="ConsPlusTitle"/>
        <w:ind w:firstLine="720"/>
        <w:jc w:val="center"/>
        <w:rPr>
          <w:sz w:val="28"/>
          <w:szCs w:val="28"/>
          <w:highlight w:val="yellow"/>
        </w:rPr>
      </w:pPr>
    </w:p>
    <w:p w:rsidR="004617F1" w:rsidRPr="00210B43" w:rsidRDefault="004617F1" w:rsidP="004617F1">
      <w:pPr>
        <w:pStyle w:val="ConsPlusTitle"/>
        <w:jc w:val="center"/>
        <w:rPr>
          <w:sz w:val="28"/>
          <w:szCs w:val="28"/>
        </w:rPr>
      </w:pPr>
      <w:proofErr w:type="gramStart"/>
      <w:r w:rsidRPr="003E3BD7">
        <w:rPr>
          <w:sz w:val="28"/>
          <w:szCs w:val="28"/>
        </w:rPr>
        <w:t xml:space="preserve">Положение об организации и проведении государственной итоговой аттестации по образовательным программам основного общего </w:t>
      </w:r>
      <w:r>
        <w:rPr>
          <w:sz w:val="28"/>
          <w:szCs w:val="28"/>
        </w:rPr>
        <w:t>и среднего общего образования в форме основного государственного экзамена</w:t>
      </w:r>
      <w:r w:rsidRPr="003E3BD7">
        <w:rPr>
          <w:sz w:val="28"/>
          <w:szCs w:val="28"/>
        </w:rPr>
        <w:t xml:space="preserve"> и единого государственного экзамена для обучающихся с ограниченными </w:t>
      </w:r>
      <w:r w:rsidRPr="00210B43">
        <w:rPr>
          <w:sz w:val="28"/>
          <w:szCs w:val="28"/>
        </w:rPr>
        <w:t>возможностями здоровья, детей-инвалидов, инвалидов</w:t>
      </w:r>
      <w:proofErr w:type="gramEnd"/>
    </w:p>
    <w:p w:rsidR="004617F1" w:rsidRPr="00210B43" w:rsidRDefault="004617F1" w:rsidP="004617F1">
      <w:pPr>
        <w:pStyle w:val="ConsPlusTitle"/>
        <w:jc w:val="center"/>
        <w:rPr>
          <w:sz w:val="28"/>
          <w:szCs w:val="28"/>
        </w:rPr>
      </w:pPr>
    </w:p>
    <w:p w:rsidR="004617F1" w:rsidRPr="00210B43" w:rsidRDefault="009926EE" w:rsidP="0082324B">
      <w:pPr>
        <w:pStyle w:val="ConsPlusTitle"/>
        <w:numPr>
          <w:ilvl w:val="0"/>
          <w:numId w:val="23"/>
        </w:num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4617F1" w:rsidRPr="00210B43" w:rsidRDefault="004617F1" w:rsidP="004617F1">
      <w:pPr>
        <w:pStyle w:val="ConsPlusTitle"/>
        <w:numPr>
          <w:ilvl w:val="1"/>
          <w:numId w:val="23"/>
        </w:numPr>
        <w:ind w:left="0" w:firstLine="709"/>
        <w:jc w:val="both"/>
        <w:rPr>
          <w:b w:val="0"/>
          <w:sz w:val="28"/>
          <w:szCs w:val="28"/>
        </w:rPr>
      </w:pPr>
      <w:proofErr w:type="gramStart"/>
      <w:r w:rsidRPr="00210B43">
        <w:rPr>
          <w:b w:val="0"/>
          <w:sz w:val="28"/>
          <w:szCs w:val="28"/>
        </w:rPr>
        <w:t>Положение об организации и проведении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обучающихся с ограниченными возможностями здоровья, детей-инвалидов, инвалидов (далее – Положение) разработано в целях разъяснения особенностей организации и проведения государственной итоговой аттестации по образовательным программам основного общего и среднего общего образования (далее – ГИА) в форме</w:t>
      </w:r>
      <w:proofErr w:type="gramEnd"/>
      <w:r w:rsidRPr="00210B43">
        <w:rPr>
          <w:b w:val="0"/>
          <w:sz w:val="28"/>
          <w:szCs w:val="28"/>
        </w:rPr>
        <w:t xml:space="preserve"> основного государственного экзамена (далее - ОГЭ) и единого государственного экзамена (далее - ЕГЭ) для лиц с ограниченными возм</w:t>
      </w:r>
      <w:r w:rsidR="002001B6">
        <w:rPr>
          <w:b w:val="0"/>
          <w:sz w:val="28"/>
          <w:szCs w:val="28"/>
        </w:rPr>
        <w:t>ожностями здоровья</w:t>
      </w:r>
      <w:r w:rsidRPr="00210B43">
        <w:rPr>
          <w:b w:val="0"/>
          <w:sz w:val="28"/>
          <w:szCs w:val="28"/>
        </w:rPr>
        <w:t>, детей-инвалидов и инвалидов</w:t>
      </w:r>
      <w:r w:rsidR="002001B6">
        <w:rPr>
          <w:b w:val="0"/>
          <w:sz w:val="28"/>
          <w:szCs w:val="28"/>
        </w:rPr>
        <w:t xml:space="preserve"> (далее – участники ГИА)</w:t>
      </w:r>
      <w:r>
        <w:rPr>
          <w:b w:val="0"/>
          <w:sz w:val="28"/>
          <w:szCs w:val="28"/>
        </w:rPr>
        <w:t>.</w:t>
      </w:r>
    </w:p>
    <w:p w:rsidR="004617F1" w:rsidRPr="000E7F7F" w:rsidRDefault="004617F1" w:rsidP="004617F1">
      <w:pPr>
        <w:numPr>
          <w:ilvl w:val="1"/>
          <w:numId w:val="23"/>
        </w:numPr>
        <w:ind w:left="0" w:firstLine="709"/>
        <w:jc w:val="both"/>
        <w:rPr>
          <w:sz w:val="28"/>
          <w:szCs w:val="28"/>
        </w:rPr>
      </w:pPr>
      <w:proofErr w:type="gramStart"/>
      <w:r w:rsidRPr="00210B43">
        <w:rPr>
          <w:sz w:val="28"/>
          <w:szCs w:val="28"/>
        </w:rPr>
        <w:t>Положение разработано в соответствии с пунктом 37 Порядка проведения государственной итоговой аттестации по образовательным программам среднего общего образования, утвержденного приказом Мин</w:t>
      </w:r>
      <w:r>
        <w:rPr>
          <w:sz w:val="28"/>
          <w:szCs w:val="28"/>
        </w:rPr>
        <w:t>истерства</w:t>
      </w:r>
      <w:r w:rsidRPr="00210B43">
        <w:rPr>
          <w:sz w:val="28"/>
          <w:szCs w:val="28"/>
        </w:rPr>
        <w:t xml:space="preserve"> образования и науки Российской Федерации от 26 декабря </w:t>
      </w:r>
      <w:r>
        <w:rPr>
          <w:sz w:val="28"/>
          <w:szCs w:val="28"/>
        </w:rPr>
        <w:t xml:space="preserve">                  </w:t>
      </w:r>
      <w:r w:rsidR="00684FDE">
        <w:rPr>
          <w:sz w:val="28"/>
          <w:szCs w:val="28"/>
        </w:rPr>
        <w:t>2013 года</w:t>
      </w:r>
      <w:r w:rsidRPr="00210B43">
        <w:rPr>
          <w:sz w:val="28"/>
          <w:szCs w:val="28"/>
        </w:rPr>
        <w:t xml:space="preserve"> № 1400 (далее – Порядок-11) и пунктом 34 Порядка проведения государственной итоговой аттестации по образовательным программам основного общего образования, утвержденного приказом Министерства образования и науки Российской </w:t>
      </w:r>
      <w:r w:rsidR="00684FDE">
        <w:rPr>
          <w:sz w:val="28"/>
          <w:szCs w:val="28"/>
        </w:rPr>
        <w:t>Федерации от 25 декабря 2013</w:t>
      </w:r>
      <w:proofErr w:type="gramEnd"/>
      <w:r w:rsidR="00684FDE">
        <w:rPr>
          <w:sz w:val="28"/>
          <w:szCs w:val="28"/>
        </w:rPr>
        <w:t xml:space="preserve"> года </w:t>
      </w:r>
      <w:r w:rsidRPr="00210B43">
        <w:rPr>
          <w:sz w:val="28"/>
          <w:szCs w:val="28"/>
        </w:rPr>
        <w:t xml:space="preserve">№ 1394 </w:t>
      </w:r>
      <w:bookmarkStart w:id="0" w:name="_Ref369009104"/>
      <w:r w:rsidRPr="00210B43">
        <w:rPr>
          <w:sz w:val="28"/>
          <w:szCs w:val="28"/>
        </w:rPr>
        <w:t>(далее – Порядок-9) и методическими рекомендациям</w:t>
      </w:r>
      <w:r w:rsidRPr="00210B43">
        <w:rPr>
          <w:bCs/>
          <w:sz w:val="28"/>
          <w:szCs w:val="28"/>
        </w:rPr>
        <w:t xml:space="preserve">и Федеральной службы по надзору в сфере образования и науки (далее – </w:t>
      </w:r>
      <w:proofErr w:type="spellStart"/>
      <w:r w:rsidRPr="00210B43">
        <w:rPr>
          <w:bCs/>
          <w:sz w:val="28"/>
          <w:szCs w:val="28"/>
        </w:rPr>
        <w:t>Рособрнадзор</w:t>
      </w:r>
      <w:proofErr w:type="spellEnd"/>
      <w:r w:rsidRPr="00210B43">
        <w:rPr>
          <w:bCs/>
          <w:sz w:val="28"/>
          <w:szCs w:val="28"/>
        </w:rPr>
        <w:t xml:space="preserve">) </w:t>
      </w:r>
      <w:proofErr w:type="gramStart"/>
      <w:r w:rsidRPr="00210B43">
        <w:rPr>
          <w:bCs/>
          <w:sz w:val="28"/>
          <w:szCs w:val="28"/>
        </w:rPr>
        <w:t>от</w:t>
      </w:r>
      <w:proofErr w:type="gramEnd"/>
      <w:r w:rsidRPr="00210B43">
        <w:rPr>
          <w:bCs/>
          <w:sz w:val="28"/>
          <w:szCs w:val="28"/>
        </w:rPr>
        <w:t xml:space="preserve">                            </w:t>
      </w:r>
      <w:r w:rsidRPr="000E7F7F">
        <w:rPr>
          <w:bCs/>
          <w:sz w:val="28"/>
          <w:szCs w:val="28"/>
        </w:rPr>
        <w:t>25</w:t>
      </w:r>
      <w:r w:rsidR="006B3E72" w:rsidRPr="000E7F7F">
        <w:rPr>
          <w:bCs/>
          <w:sz w:val="28"/>
          <w:szCs w:val="28"/>
        </w:rPr>
        <w:t xml:space="preserve"> декабря 2015 года № 01-311/10-01</w:t>
      </w:r>
      <w:r w:rsidRPr="000E7F7F">
        <w:rPr>
          <w:bCs/>
          <w:sz w:val="28"/>
          <w:szCs w:val="28"/>
        </w:rPr>
        <w:t>.</w:t>
      </w:r>
    </w:p>
    <w:p w:rsidR="004617F1" w:rsidRDefault="004617F1" w:rsidP="004617F1">
      <w:pPr>
        <w:widowControl w:val="0"/>
        <w:numPr>
          <w:ilvl w:val="1"/>
          <w:numId w:val="23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ИА проводится в условиях, учитывающих состояние здоровья, особенност</w:t>
      </w:r>
      <w:r w:rsidR="006D75FD">
        <w:rPr>
          <w:color w:val="000000"/>
          <w:sz w:val="28"/>
          <w:szCs w:val="28"/>
        </w:rPr>
        <w:t>и психофизического развития</w:t>
      </w:r>
      <w:r w:rsidR="008449A5">
        <w:rPr>
          <w:color w:val="000000"/>
          <w:sz w:val="28"/>
          <w:szCs w:val="28"/>
        </w:rPr>
        <w:t>,</w:t>
      </w:r>
      <w:r w:rsidR="006D75FD">
        <w:rPr>
          <w:color w:val="000000"/>
          <w:sz w:val="28"/>
          <w:szCs w:val="28"/>
        </w:rPr>
        <w:t xml:space="preserve"> для категорий обучающихся, перечисленных в </w:t>
      </w:r>
      <w:r w:rsidR="008449A5">
        <w:rPr>
          <w:color w:val="000000"/>
          <w:sz w:val="28"/>
          <w:szCs w:val="28"/>
        </w:rPr>
        <w:t>пункте 34 Порядка-9 и в пункте 37 Порядка-11.</w:t>
      </w:r>
    </w:p>
    <w:p w:rsidR="004617F1" w:rsidRDefault="004617F1" w:rsidP="00477489">
      <w:pPr>
        <w:jc w:val="both"/>
        <w:rPr>
          <w:color w:val="000000"/>
          <w:sz w:val="28"/>
          <w:szCs w:val="28"/>
        </w:rPr>
      </w:pPr>
    </w:p>
    <w:bookmarkEnd w:id="0"/>
    <w:p w:rsidR="004617F1" w:rsidRPr="009A114B" w:rsidRDefault="003F7C2F" w:rsidP="00F733CB">
      <w:pPr>
        <w:tabs>
          <w:tab w:val="left" w:pos="458"/>
        </w:tabs>
        <w:ind w:firstLine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</w:r>
      <w:r w:rsidR="004617F1" w:rsidRPr="00F557BA">
        <w:rPr>
          <w:b/>
          <w:sz w:val="28"/>
          <w:szCs w:val="28"/>
        </w:rPr>
        <w:t>Особенности организации пункта проведения экзамена</w:t>
      </w:r>
    </w:p>
    <w:p w:rsidR="000323E6" w:rsidRPr="000323E6" w:rsidRDefault="004617F1" w:rsidP="000323E6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</w:r>
      <w:proofErr w:type="gramStart"/>
      <w:r w:rsidRPr="00415FAE">
        <w:rPr>
          <w:sz w:val="28"/>
          <w:szCs w:val="28"/>
        </w:rPr>
        <w:t>П</w:t>
      </w:r>
      <w:r w:rsidRPr="00B31E95">
        <w:rPr>
          <w:sz w:val="28"/>
          <w:szCs w:val="28"/>
        </w:rPr>
        <w:t xml:space="preserve">ункты проведения экзаменов (далее - ППЭ) </w:t>
      </w:r>
      <w:r w:rsidR="000371D6">
        <w:rPr>
          <w:sz w:val="28"/>
          <w:szCs w:val="28"/>
        </w:rPr>
        <w:t>для участников ГИА</w:t>
      </w:r>
      <w:r w:rsidR="000323E6">
        <w:rPr>
          <w:sz w:val="28"/>
          <w:szCs w:val="28"/>
        </w:rPr>
        <w:t xml:space="preserve"> организуются</w:t>
      </w:r>
      <w:r w:rsidRPr="00B31E95">
        <w:rPr>
          <w:sz w:val="28"/>
          <w:szCs w:val="28"/>
        </w:rPr>
        <w:t xml:space="preserve"> в условиях, учитывающих состояние здоровья и особенности психофизического развития</w:t>
      </w:r>
      <w:r>
        <w:rPr>
          <w:sz w:val="28"/>
          <w:szCs w:val="28"/>
        </w:rPr>
        <w:t>,</w:t>
      </w:r>
      <w:r w:rsidR="00E1324D">
        <w:rPr>
          <w:sz w:val="28"/>
          <w:szCs w:val="28"/>
        </w:rPr>
        <w:t xml:space="preserve"> </w:t>
      </w:r>
      <w:r w:rsidR="00E1324D" w:rsidRPr="006140C2">
        <w:rPr>
          <w:sz w:val="28"/>
          <w:szCs w:val="28"/>
        </w:rPr>
        <w:t>на базе образовательных организаций (далее - ОО), в том числе на базе</w:t>
      </w:r>
      <w:r w:rsidRPr="006140C2">
        <w:rPr>
          <w:sz w:val="28"/>
          <w:szCs w:val="28"/>
        </w:rPr>
        <w:t xml:space="preserve"> </w:t>
      </w:r>
      <w:r w:rsidR="00CE19F3" w:rsidRPr="006140C2">
        <w:rPr>
          <w:sz w:val="26"/>
          <w:szCs w:val="26"/>
        </w:rPr>
        <w:t>орга</w:t>
      </w:r>
      <w:r w:rsidR="00CE19F3" w:rsidRPr="00115F01">
        <w:rPr>
          <w:sz w:val="26"/>
          <w:szCs w:val="26"/>
        </w:rPr>
        <w:t xml:space="preserve">низаций, осуществляющих </w:t>
      </w:r>
      <w:r w:rsidR="00333069">
        <w:rPr>
          <w:sz w:val="26"/>
          <w:szCs w:val="26"/>
        </w:rPr>
        <w:t xml:space="preserve">образовательную деятельность по </w:t>
      </w:r>
      <w:r w:rsidR="00CE19F3" w:rsidRPr="00115F01">
        <w:rPr>
          <w:sz w:val="26"/>
          <w:szCs w:val="26"/>
        </w:rPr>
        <w:t xml:space="preserve">адаптированным основным </w:t>
      </w:r>
      <w:r w:rsidR="00CE19F3" w:rsidRPr="00115F01">
        <w:rPr>
          <w:sz w:val="26"/>
          <w:szCs w:val="26"/>
        </w:rPr>
        <w:lastRenderedPageBreak/>
        <w:t>общеобразовательным программам</w:t>
      </w:r>
      <w:r w:rsidR="00CE19F3" w:rsidRPr="00115F01">
        <w:rPr>
          <w:sz w:val="28"/>
          <w:szCs w:val="28"/>
        </w:rPr>
        <w:t xml:space="preserve"> </w:t>
      </w:r>
      <w:r w:rsidR="00333069">
        <w:rPr>
          <w:sz w:val="28"/>
          <w:szCs w:val="28"/>
        </w:rPr>
        <w:t>(далее -</w:t>
      </w:r>
      <w:r w:rsidR="00510F70" w:rsidRPr="00115F01">
        <w:rPr>
          <w:sz w:val="28"/>
          <w:szCs w:val="28"/>
        </w:rPr>
        <w:t xml:space="preserve"> </w:t>
      </w:r>
      <w:r w:rsidRPr="00115F01">
        <w:rPr>
          <w:sz w:val="28"/>
          <w:szCs w:val="28"/>
        </w:rPr>
        <w:t>ОО</w:t>
      </w:r>
      <w:r w:rsidR="00510F70" w:rsidRPr="00115F01">
        <w:rPr>
          <w:sz w:val="28"/>
          <w:szCs w:val="28"/>
        </w:rPr>
        <w:t xml:space="preserve"> по АО</w:t>
      </w:r>
      <w:r w:rsidR="00A51711" w:rsidRPr="00115F01">
        <w:rPr>
          <w:sz w:val="28"/>
          <w:szCs w:val="28"/>
        </w:rPr>
        <w:t>О</w:t>
      </w:r>
      <w:r w:rsidR="00510F70" w:rsidRPr="00115F01">
        <w:rPr>
          <w:sz w:val="28"/>
          <w:szCs w:val="28"/>
        </w:rPr>
        <w:t>П</w:t>
      </w:r>
      <w:r w:rsidRPr="00115F01">
        <w:rPr>
          <w:sz w:val="28"/>
          <w:szCs w:val="28"/>
        </w:rPr>
        <w:t>)</w:t>
      </w:r>
      <w:r w:rsidRPr="00B31E95">
        <w:rPr>
          <w:sz w:val="28"/>
          <w:szCs w:val="28"/>
        </w:rPr>
        <w:t xml:space="preserve">, в которых </w:t>
      </w:r>
      <w:r w:rsidR="00597E26" w:rsidRPr="006D75FD">
        <w:rPr>
          <w:sz w:val="28"/>
          <w:szCs w:val="28"/>
        </w:rPr>
        <w:t>назначается</w:t>
      </w:r>
      <w:r w:rsidRPr="00B31E95">
        <w:rPr>
          <w:sz w:val="28"/>
          <w:szCs w:val="28"/>
        </w:rPr>
        <w:t xml:space="preserve"> специализированная аудитория (аудитории)</w:t>
      </w:r>
      <w:r>
        <w:rPr>
          <w:sz w:val="28"/>
          <w:szCs w:val="28"/>
        </w:rPr>
        <w:t>, в больнице (медицинском учреждении),</w:t>
      </w:r>
      <w:r w:rsidR="000323E6">
        <w:rPr>
          <w:sz w:val="28"/>
          <w:szCs w:val="28"/>
        </w:rPr>
        <w:t xml:space="preserve"> в которой обучающийся находится на длительном лечении, и</w:t>
      </w:r>
      <w:proofErr w:type="gramEnd"/>
      <w:r w:rsidRPr="00B31E95">
        <w:rPr>
          <w:sz w:val="28"/>
          <w:szCs w:val="28"/>
        </w:rPr>
        <w:t xml:space="preserve"> на дому. В специализированной аудитории могут находиться участники ГИА с различными заболеваниями. </w:t>
      </w:r>
    </w:p>
    <w:p w:rsidR="00486021" w:rsidRDefault="0082324B" w:rsidP="00486021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При этом формируются</w:t>
      </w:r>
      <w:r w:rsidR="000323E6" w:rsidRPr="000A34F6">
        <w:rPr>
          <w:sz w:val="28"/>
          <w:szCs w:val="28"/>
        </w:rPr>
        <w:t xml:space="preserve"> отдельные аудитории для следующи</w:t>
      </w:r>
      <w:r w:rsidR="0072145F">
        <w:rPr>
          <w:sz w:val="28"/>
          <w:szCs w:val="28"/>
        </w:rPr>
        <w:t>х категорий участников ГИА</w:t>
      </w:r>
      <w:r w:rsidR="000323E6" w:rsidRPr="000A34F6">
        <w:rPr>
          <w:sz w:val="28"/>
          <w:szCs w:val="28"/>
        </w:rPr>
        <w:t>:</w:t>
      </w:r>
    </w:p>
    <w:p w:rsidR="000323E6" w:rsidRPr="000A34F6" w:rsidRDefault="0082324B" w:rsidP="0082324B">
      <w:pPr>
        <w:pStyle w:val="a3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23E6" w:rsidRPr="000A34F6">
        <w:rPr>
          <w:sz w:val="28"/>
          <w:szCs w:val="28"/>
        </w:rPr>
        <w:t xml:space="preserve">слепые, </w:t>
      </w:r>
      <w:proofErr w:type="spellStart"/>
      <w:r w:rsidR="000323E6" w:rsidRPr="000A34F6">
        <w:rPr>
          <w:sz w:val="28"/>
          <w:szCs w:val="28"/>
        </w:rPr>
        <w:t>поздноослепшие</w:t>
      </w:r>
      <w:proofErr w:type="spellEnd"/>
      <w:r w:rsidR="000323E6" w:rsidRPr="000A34F6">
        <w:rPr>
          <w:sz w:val="28"/>
          <w:szCs w:val="28"/>
        </w:rPr>
        <w:t xml:space="preserve"> участники ГИА;</w:t>
      </w:r>
    </w:p>
    <w:p w:rsidR="000323E6" w:rsidRPr="000A34F6" w:rsidRDefault="0082324B" w:rsidP="0082324B">
      <w:pPr>
        <w:pStyle w:val="a3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23E6" w:rsidRPr="000A34F6">
        <w:rPr>
          <w:sz w:val="28"/>
          <w:szCs w:val="28"/>
        </w:rPr>
        <w:t>слабовидящие участники ГИА;</w:t>
      </w:r>
    </w:p>
    <w:p w:rsidR="000323E6" w:rsidRPr="000A34F6" w:rsidRDefault="0082324B" w:rsidP="0082324B">
      <w:pPr>
        <w:pStyle w:val="a3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23E6" w:rsidRPr="000A34F6">
        <w:rPr>
          <w:sz w:val="28"/>
          <w:szCs w:val="28"/>
        </w:rPr>
        <w:t>глухие, позднооглохшие участники ГИА;</w:t>
      </w:r>
    </w:p>
    <w:p w:rsidR="000323E6" w:rsidRPr="000A34F6" w:rsidRDefault="0082324B" w:rsidP="0082324B">
      <w:pPr>
        <w:pStyle w:val="a3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23E6" w:rsidRPr="000A34F6">
        <w:rPr>
          <w:sz w:val="28"/>
          <w:szCs w:val="28"/>
        </w:rPr>
        <w:t>слабослышащие участники ГИА;</w:t>
      </w:r>
    </w:p>
    <w:p w:rsidR="000323E6" w:rsidRPr="000A34F6" w:rsidRDefault="0082324B" w:rsidP="0082324B">
      <w:pPr>
        <w:pStyle w:val="a3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23E6" w:rsidRPr="000A34F6">
        <w:rPr>
          <w:sz w:val="28"/>
          <w:szCs w:val="28"/>
        </w:rPr>
        <w:t>участники ГИА с тяжелыми нарушениями речи;</w:t>
      </w:r>
    </w:p>
    <w:p w:rsidR="000323E6" w:rsidRPr="000A34F6" w:rsidRDefault="0082324B" w:rsidP="0082324B">
      <w:pPr>
        <w:pStyle w:val="a3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23E6" w:rsidRPr="000A34F6">
        <w:rPr>
          <w:sz w:val="28"/>
          <w:szCs w:val="28"/>
        </w:rPr>
        <w:t>участники ГИА с нарушениями опорно-двигательного аппарата;</w:t>
      </w:r>
    </w:p>
    <w:p w:rsidR="000323E6" w:rsidRPr="000A34F6" w:rsidRDefault="0082324B" w:rsidP="0082324B">
      <w:pPr>
        <w:pStyle w:val="a3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23E6" w:rsidRPr="000A34F6">
        <w:rPr>
          <w:sz w:val="28"/>
          <w:szCs w:val="28"/>
        </w:rPr>
        <w:t xml:space="preserve">участники ГИА с задержкой психического развития; </w:t>
      </w:r>
    </w:p>
    <w:p w:rsidR="00486021" w:rsidRDefault="0082324B" w:rsidP="0082324B">
      <w:pPr>
        <w:pStyle w:val="a3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23E6" w:rsidRPr="000A34F6">
        <w:rPr>
          <w:sz w:val="28"/>
          <w:szCs w:val="28"/>
        </w:rPr>
        <w:t xml:space="preserve">участники ГИА с расстройствами </w:t>
      </w:r>
      <w:proofErr w:type="spellStart"/>
      <w:r w:rsidR="000323E6" w:rsidRPr="000A34F6">
        <w:rPr>
          <w:sz w:val="28"/>
          <w:szCs w:val="28"/>
        </w:rPr>
        <w:t>аутистического</w:t>
      </w:r>
      <w:proofErr w:type="spellEnd"/>
      <w:r w:rsidR="000323E6" w:rsidRPr="000A34F6">
        <w:rPr>
          <w:sz w:val="28"/>
          <w:szCs w:val="28"/>
        </w:rPr>
        <w:t xml:space="preserve"> спектра;</w:t>
      </w:r>
    </w:p>
    <w:p w:rsidR="000323E6" w:rsidRPr="00486021" w:rsidRDefault="0082324B" w:rsidP="0082324B">
      <w:pPr>
        <w:pStyle w:val="a3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23E6" w:rsidRPr="00486021">
        <w:rPr>
          <w:sz w:val="28"/>
          <w:szCs w:val="28"/>
        </w:rPr>
        <w:t>и</w:t>
      </w:r>
      <w:r w:rsidR="0072145F">
        <w:rPr>
          <w:sz w:val="28"/>
          <w:szCs w:val="28"/>
        </w:rPr>
        <w:t>ные категории участников ГИА</w:t>
      </w:r>
      <w:r w:rsidR="00BC1B7C">
        <w:rPr>
          <w:sz w:val="28"/>
          <w:szCs w:val="28"/>
        </w:rPr>
        <w:t xml:space="preserve"> </w:t>
      </w:r>
      <w:r w:rsidR="000323E6" w:rsidRPr="00486021">
        <w:rPr>
          <w:sz w:val="28"/>
          <w:szCs w:val="28"/>
        </w:rPr>
        <w:t xml:space="preserve">(диабет, онкология, астма, порок сердца, </w:t>
      </w:r>
      <w:proofErr w:type="spellStart"/>
      <w:r w:rsidR="000323E6" w:rsidRPr="00486021">
        <w:rPr>
          <w:sz w:val="28"/>
          <w:szCs w:val="28"/>
        </w:rPr>
        <w:t>энурез</w:t>
      </w:r>
      <w:proofErr w:type="spellEnd"/>
      <w:r w:rsidR="000323E6" w:rsidRPr="00486021">
        <w:rPr>
          <w:sz w:val="28"/>
          <w:szCs w:val="28"/>
        </w:rPr>
        <w:t>, язва и др.).</w:t>
      </w:r>
    </w:p>
    <w:p w:rsidR="000323E6" w:rsidRPr="000A34F6" w:rsidRDefault="000323E6" w:rsidP="000323E6">
      <w:pPr>
        <w:pStyle w:val="a3"/>
        <w:ind w:firstLine="709"/>
        <w:rPr>
          <w:sz w:val="28"/>
          <w:szCs w:val="28"/>
        </w:rPr>
      </w:pPr>
      <w:r w:rsidRPr="000A34F6">
        <w:rPr>
          <w:sz w:val="28"/>
          <w:szCs w:val="28"/>
        </w:rPr>
        <w:t>В случае небольшого</w:t>
      </w:r>
      <w:r w:rsidR="0072145F">
        <w:rPr>
          <w:sz w:val="28"/>
          <w:szCs w:val="28"/>
        </w:rPr>
        <w:t xml:space="preserve"> количества участников ГИА</w:t>
      </w:r>
      <w:r w:rsidRPr="000A34F6">
        <w:rPr>
          <w:sz w:val="28"/>
          <w:szCs w:val="28"/>
        </w:rPr>
        <w:t xml:space="preserve"> допускается ра</w:t>
      </w:r>
      <w:r w:rsidR="00CC5DEE">
        <w:rPr>
          <w:sz w:val="28"/>
          <w:szCs w:val="28"/>
        </w:rPr>
        <w:t xml:space="preserve">ссадка слепых, </w:t>
      </w:r>
      <w:proofErr w:type="spellStart"/>
      <w:r w:rsidR="00CC5DEE">
        <w:rPr>
          <w:sz w:val="28"/>
          <w:szCs w:val="28"/>
        </w:rPr>
        <w:t>поздноослепших</w:t>
      </w:r>
      <w:proofErr w:type="spellEnd"/>
      <w:r w:rsidR="00CC5DEE">
        <w:rPr>
          <w:sz w:val="28"/>
          <w:szCs w:val="28"/>
        </w:rPr>
        <w:t xml:space="preserve"> и слабовидящих участников в одну аудиторию. Также в </w:t>
      </w:r>
      <w:r w:rsidRPr="000A34F6">
        <w:rPr>
          <w:sz w:val="28"/>
          <w:szCs w:val="28"/>
        </w:rPr>
        <w:t>одной аудитории можно рассадить глухих, позднооглохших, слабослышащих участников ГИА, участнико</w:t>
      </w:r>
      <w:r w:rsidR="00CC5DEE">
        <w:rPr>
          <w:sz w:val="28"/>
          <w:szCs w:val="28"/>
        </w:rPr>
        <w:t xml:space="preserve">в с тяжелыми нарушениями речи, с </w:t>
      </w:r>
      <w:r w:rsidRPr="000A34F6">
        <w:rPr>
          <w:sz w:val="28"/>
          <w:szCs w:val="28"/>
        </w:rPr>
        <w:t>нарушениями опорно-двигательного аппарата.</w:t>
      </w:r>
    </w:p>
    <w:p w:rsidR="000323E6" w:rsidRPr="000A34F6" w:rsidRDefault="00CB4D9F" w:rsidP="000323E6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частники с </w:t>
      </w:r>
      <w:r w:rsidR="000323E6" w:rsidRPr="000A34F6">
        <w:rPr>
          <w:sz w:val="28"/>
          <w:szCs w:val="28"/>
        </w:rPr>
        <w:t>за</w:t>
      </w:r>
      <w:r w:rsidR="009926EE">
        <w:rPr>
          <w:sz w:val="28"/>
          <w:szCs w:val="28"/>
        </w:rPr>
        <w:t xml:space="preserve">держкой психического развития и </w:t>
      </w:r>
      <w:r w:rsidR="000323E6" w:rsidRPr="000A34F6">
        <w:rPr>
          <w:sz w:val="28"/>
          <w:szCs w:val="28"/>
        </w:rPr>
        <w:t>расстр</w:t>
      </w:r>
      <w:r>
        <w:rPr>
          <w:sz w:val="28"/>
          <w:szCs w:val="28"/>
        </w:rPr>
        <w:t xml:space="preserve">ойствами </w:t>
      </w:r>
      <w:proofErr w:type="spellStart"/>
      <w:r>
        <w:rPr>
          <w:sz w:val="28"/>
          <w:szCs w:val="28"/>
        </w:rPr>
        <w:t>аутистиче</w:t>
      </w:r>
      <w:r w:rsidR="00734F55">
        <w:rPr>
          <w:sz w:val="28"/>
          <w:szCs w:val="28"/>
        </w:rPr>
        <w:t>ского</w:t>
      </w:r>
      <w:proofErr w:type="spellEnd"/>
      <w:r w:rsidR="00734F55">
        <w:rPr>
          <w:sz w:val="28"/>
          <w:szCs w:val="28"/>
        </w:rPr>
        <w:t xml:space="preserve"> спектра не объединяются с</w:t>
      </w:r>
      <w:r>
        <w:rPr>
          <w:sz w:val="28"/>
          <w:szCs w:val="28"/>
        </w:rPr>
        <w:t xml:space="preserve"> </w:t>
      </w:r>
      <w:r w:rsidRPr="000A34F6">
        <w:rPr>
          <w:sz w:val="28"/>
          <w:szCs w:val="28"/>
        </w:rPr>
        <w:t xml:space="preserve">другими </w:t>
      </w:r>
      <w:r>
        <w:rPr>
          <w:sz w:val="28"/>
          <w:szCs w:val="28"/>
        </w:rPr>
        <w:t>категориями участников ГИА.</w:t>
      </w:r>
    </w:p>
    <w:p w:rsidR="004617F1" w:rsidRPr="00E809E8" w:rsidRDefault="004617F1" w:rsidP="00F11B82">
      <w:pPr>
        <w:numPr>
          <w:ilvl w:val="1"/>
          <w:numId w:val="32"/>
        </w:numPr>
        <w:tabs>
          <w:tab w:val="num" w:pos="100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E809E8">
        <w:rPr>
          <w:sz w:val="28"/>
          <w:szCs w:val="28"/>
        </w:rPr>
        <w:t>Количество рабочих мест в каждо</w:t>
      </w:r>
      <w:r w:rsidR="00A535DE">
        <w:rPr>
          <w:sz w:val="28"/>
          <w:szCs w:val="28"/>
        </w:rPr>
        <w:t>й аудитории для участников ГИА</w:t>
      </w:r>
      <w:r w:rsidRPr="00E809E8">
        <w:rPr>
          <w:sz w:val="28"/>
          <w:szCs w:val="28"/>
        </w:rPr>
        <w:t xml:space="preserve"> не должно превышать 12 человек. </w:t>
      </w:r>
    </w:p>
    <w:p w:rsidR="00F11B82" w:rsidRPr="00F11B82" w:rsidRDefault="002C1E99" w:rsidP="00F11B82">
      <w:pPr>
        <w:numPr>
          <w:ilvl w:val="1"/>
          <w:numId w:val="32"/>
        </w:numPr>
        <w:tabs>
          <w:tab w:val="num" w:pos="100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ПЭ для участников ГИА</w:t>
      </w:r>
      <w:r w:rsidR="004617F1" w:rsidRPr="00E809E8">
        <w:rPr>
          <w:sz w:val="28"/>
          <w:szCs w:val="28"/>
        </w:rPr>
        <w:t xml:space="preserve"> должен быть оборудован по их заявлению с учетом их индивидуальных особенностей.</w:t>
      </w:r>
      <w:r w:rsidR="00F11B82" w:rsidRPr="00E809E8">
        <w:rPr>
          <w:sz w:val="28"/>
          <w:szCs w:val="28"/>
        </w:rPr>
        <w:tab/>
      </w:r>
    </w:p>
    <w:p w:rsidR="00F11B82" w:rsidRPr="00F11B82" w:rsidRDefault="00F11B82" w:rsidP="00F11B82">
      <w:pPr>
        <w:tabs>
          <w:tab w:val="num" w:pos="1000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F11B82">
        <w:rPr>
          <w:sz w:val="28"/>
          <w:szCs w:val="28"/>
        </w:rPr>
        <w:t>Материально-технические условия должны обеспечивать:</w:t>
      </w:r>
    </w:p>
    <w:p w:rsidR="00F11B82" w:rsidRPr="00F11B82" w:rsidRDefault="00F11B82" w:rsidP="00F11B82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1B82">
        <w:rPr>
          <w:sz w:val="28"/>
          <w:szCs w:val="28"/>
        </w:rPr>
        <w:t xml:space="preserve">возможность беспрепятственного </w:t>
      </w:r>
      <w:r w:rsidR="009926EE">
        <w:rPr>
          <w:sz w:val="28"/>
          <w:szCs w:val="28"/>
        </w:rPr>
        <w:t xml:space="preserve">доступа участников ГИА в </w:t>
      </w:r>
      <w:r w:rsidRPr="00F11B82">
        <w:rPr>
          <w:sz w:val="28"/>
          <w:szCs w:val="28"/>
        </w:rPr>
        <w:t>аудитории, туалетн</w:t>
      </w:r>
      <w:r w:rsidR="009926EE">
        <w:rPr>
          <w:sz w:val="28"/>
          <w:szCs w:val="28"/>
        </w:rPr>
        <w:t xml:space="preserve">ые и иные помещения, а также их пребывания в </w:t>
      </w:r>
      <w:r w:rsidRPr="00F11B82">
        <w:rPr>
          <w:sz w:val="28"/>
          <w:szCs w:val="28"/>
        </w:rPr>
        <w:t>указанных помещениях;</w:t>
      </w:r>
    </w:p>
    <w:p w:rsidR="00F11B82" w:rsidRPr="00F11B82" w:rsidRDefault="00F11B82" w:rsidP="00F11B82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1B82">
        <w:rPr>
          <w:sz w:val="28"/>
          <w:szCs w:val="28"/>
        </w:rPr>
        <w:t xml:space="preserve">наличие пандусов, поручней, расширенных дверных проемов, лифтов, </w:t>
      </w:r>
      <w:r w:rsidRPr="00F11B82">
        <w:rPr>
          <w:bCs/>
          <w:sz w:val="28"/>
          <w:szCs w:val="28"/>
        </w:rPr>
        <w:t>широких проходов внутри поме</w:t>
      </w:r>
      <w:r w:rsidR="009926EE">
        <w:rPr>
          <w:bCs/>
          <w:sz w:val="28"/>
          <w:szCs w:val="28"/>
        </w:rPr>
        <w:t xml:space="preserve">щения между предметами мебели и </w:t>
      </w:r>
      <w:r w:rsidRPr="00F11B82">
        <w:rPr>
          <w:bCs/>
          <w:sz w:val="28"/>
          <w:szCs w:val="28"/>
        </w:rPr>
        <w:t>свободного подхода на</w:t>
      </w:r>
      <w:r w:rsidR="009926EE">
        <w:rPr>
          <w:bCs/>
          <w:sz w:val="28"/>
          <w:szCs w:val="28"/>
        </w:rPr>
        <w:t xml:space="preserve"> инвалидной коляске к </w:t>
      </w:r>
      <w:r w:rsidRPr="00F11B82">
        <w:rPr>
          <w:bCs/>
          <w:sz w:val="28"/>
          <w:szCs w:val="28"/>
        </w:rPr>
        <w:t>рабочему месту</w:t>
      </w:r>
      <w:r w:rsidRPr="00F11B82">
        <w:rPr>
          <w:sz w:val="28"/>
          <w:szCs w:val="28"/>
        </w:rPr>
        <w:t xml:space="preserve">; </w:t>
      </w:r>
    </w:p>
    <w:p w:rsidR="00F11B82" w:rsidRPr="00F11B82" w:rsidRDefault="009926EE" w:rsidP="00F11B82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специальных кресел и </w:t>
      </w:r>
      <w:r w:rsidR="00F11B82" w:rsidRPr="00F11B82">
        <w:rPr>
          <w:sz w:val="28"/>
          <w:szCs w:val="28"/>
        </w:rPr>
        <w:t xml:space="preserve">других приспособлений; </w:t>
      </w:r>
    </w:p>
    <w:p w:rsidR="009504DE" w:rsidRDefault="00F11B82" w:rsidP="009504DE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1B82">
        <w:rPr>
          <w:sz w:val="28"/>
          <w:szCs w:val="28"/>
        </w:rPr>
        <w:t>при отсутствии лифтов</w:t>
      </w:r>
      <w:r w:rsidR="007028E4">
        <w:rPr>
          <w:sz w:val="28"/>
          <w:szCs w:val="28"/>
        </w:rPr>
        <w:t xml:space="preserve"> аудитория для участников ГИА с </w:t>
      </w:r>
      <w:r w:rsidRPr="00F11B82">
        <w:rPr>
          <w:sz w:val="28"/>
          <w:szCs w:val="28"/>
        </w:rPr>
        <w:t>нарушением функций опорно-двигательного а</w:t>
      </w:r>
      <w:r w:rsidR="007028E4">
        <w:rPr>
          <w:sz w:val="28"/>
          <w:szCs w:val="28"/>
        </w:rPr>
        <w:t xml:space="preserve">ппарата должна располагаться на </w:t>
      </w:r>
      <w:r w:rsidRPr="00F11B82">
        <w:rPr>
          <w:sz w:val="28"/>
          <w:szCs w:val="28"/>
        </w:rPr>
        <w:t>первом этаже.</w:t>
      </w:r>
    </w:p>
    <w:p w:rsidR="004617F1" w:rsidRDefault="004617F1" w:rsidP="004617F1">
      <w:pPr>
        <w:numPr>
          <w:ilvl w:val="1"/>
          <w:numId w:val="3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A114B">
        <w:rPr>
          <w:bCs/>
          <w:sz w:val="28"/>
          <w:szCs w:val="28"/>
        </w:rPr>
        <w:t>Аудитории ППЭ для с</w:t>
      </w:r>
      <w:r>
        <w:rPr>
          <w:bCs/>
          <w:sz w:val="28"/>
          <w:szCs w:val="28"/>
        </w:rPr>
        <w:t>лабослышащих участников ГИА</w:t>
      </w:r>
      <w:r w:rsidRPr="009A114B">
        <w:rPr>
          <w:bCs/>
          <w:sz w:val="28"/>
          <w:szCs w:val="28"/>
        </w:rPr>
        <w:t xml:space="preserve"> должны быть оборудованы звукоусиливающей аппаратурой как коллективного, так и индивидуального пользования. </w:t>
      </w:r>
      <w:r w:rsidRPr="008B62B3">
        <w:rPr>
          <w:bCs/>
          <w:sz w:val="28"/>
          <w:szCs w:val="28"/>
        </w:rPr>
        <w:t>В аудитории для слабовидящих</w:t>
      </w:r>
      <w:r w:rsidR="00AE4FB7">
        <w:rPr>
          <w:bCs/>
          <w:sz w:val="28"/>
          <w:szCs w:val="28"/>
        </w:rPr>
        <w:t xml:space="preserve"> участников ГИА</w:t>
      </w:r>
      <w:r w:rsidRPr="008B62B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9A114B">
        <w:rPr>
          <w:bCs/>
          <w:sz w:val="28"/>
          <w:szCs w:val="28"/>
        </w:rPr>
        <w:t>свещенность каждого рабочего места должна быть равномерной и не ниже 300 люкс.</w:t>
      </w:r>
    </w:p>
    <w:p w:rsidR="00F11B82" w:rsidRPr="00F11B82" w:rsidRDefault="004617F1" w:rsidP="00F11B82">
      <w:pPr>
        <w:numPr>
          <w:ilvl w:val="1"/>
          <w:numId w:val="3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proofErr w:type="gramStart"/>
      <w:r w:rsidRPr="009A114B">
        <w:rPr>
          <w:sz w:val="28"/>
          <w:szCs w:val="28"/>
        </w:rPr>
        <w:lastRenderedPageBreak/>
        <w:t>В случае проведения в один день двух экзаменов в соответствии с единым расписанием</w:t>
      </w:r>
      <w:r>
        <w:rPr>
          <w:sz w:val="28"/>
          <w:szCs w:val="28"/>
        </w:rPr>
        <w:t xml:space="preserve">, утвержденным Министерством образования и науки Российской Федерации (далее </w:t>
      </w:r>
      <w:r w:rsidRPr="00AF5A29">
        <w:rPr>
          <w:sz w:val="28"/>
          <w:szCs w:val="28"/>
        </w:rPr>
        <w:t xml:space="preserve">- </w:t>
      </w:r>
      <w:proofErr w:type="spellStart"/>
      <w:r w:rsidRPr="00AF5A29">
        <w:rPr>
          <w:sz w:val="28"/>
          <w:szCs w:val="28"/>
        </w:rPr>
        <w:t>Минобрнауки</w:t>
      </w:r>
      <w:proofErr w:type="spellEnd"/>
      <w:r w:rsidRPr="00AF5A29">
        <w:rPr>
          <w:sz w:val="28"/>
          <w:szCs w:val="28"/>
        </w:rPr>
        <w:t xml:space="preserve"> России),</w:t>
      </w:r>
      <w:r w:rsidRPr="009A114B">
        <w:rPr>
          <w:sz w:val="28"/>
          <w:szCs w:val="28"/>
        </w:rPr>
        <w:t xml:space="preserve"> допускается в специализированной аудитории или в специальном ППЭ рассадка в одну аудиторию участников не более чем двух разных экзаменов (за исключением ГИА</w:t>
      </w:r>
      <w:r>
        <w:rPr>
          <w:sz w:val="28"/>
          <w:szCs w:val="28"/>
        </w:rPr>
        <w:t xml:space="preserve"> по иностранным языкам), в случае, если количество участников экзаменов </w:t>
      </w:r>
      <w:r w:rsidRPr="00A04684">
        <w:rPr>
          <w:sz w:val="28"/>
          <w:szCs w:val="28"/>
        </w:rPr>
        <w:t>не превышает 5 человек по каждому</w:t>
      </w:r>
      <w:proofErr w:type="gramEnd"/>
      <w:r w:rsidRPr="00A04684">
        <w:rPr>
          <w:sz w:val="28"/>
          <w:szCs w:val="28"/>
        </w:rPr>
        <w:t xml:space="preserve"> предмету</w:t>
      </w:r>
      <w:r w:rsidR="00F11B82">
        <w:rPr>
          <w:sz w:val="28"/>
          <w:szCs w:val="28"/>
        </w:rPr>
        <w:t>.</w:t>
      </w:r>
    </w:p>
    <w:p w:rsidR="004617F1" w:rsidRPr="009A114B" w:rsidRDefault="004617F1" w:rsidP="004617F1">
      <w:pPr>
        <w:numPr>
          <w:ilvl w:val="1"/>
          <w:numId w:val="3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A114B">
        <w:rPr>
          <w:sz w:val="28"/>
          <w:szCs w:val="28"/>
        </w:rPr>
        <w:t xml:space="preserve">Во время экзамена в ППЭ могут находиться ассистенты, </w:t>
      </w:r>
      <w:r w:rsidR="002C1E99">
        <w:rPr>
          <w:sz w:val="28"/>
          <w:szCs w:val="28"/>
        </w:rPr>
        <w:t>оказывающие участникам ГИА,</w:t>
      </w:r>
      <w:r w:rsidRPr="009A114B">
        <w:rPr>
          <w:sz w:val="28"/>
          <w:szCs w:val="28"/>
        </w:rPr>
        <w:t xml:space="preserve"> необходимую помощь с учетом их индивидуальных особенностей: </w:t>
      </w:r>
    </w:p>
    <w:p w:rsidR="004617F1" w:rsidRPr="00AF5A29" w:rsidRDefault="004617F1" w:rsidP="004617F1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5A29">
        <w:rPr>
          <w:sz w:val="28"/>
          <w:szCs w:val="28"/>
        </w:rPr>
        <w:t>содействие в перемещении, в занятии места в аудитории;</w:t>
      </w:r>
    </w:p>
    <w:p w:rsidR="004617F1" w:rsidRPr="00AF5A29" w:rsidRDefault="004617F1" w:rsidP="004617F1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5A29">
        <w:rPr>
          <w:sz w:val="28"/>
          <w:szCs w:val="28"/>
        </w:rPr>
        <w:t>оказание помощи в фиксации</w:t>
      </w:r>
      <w:r>
        <w:rPr>
          <w:sz w:val="28"/>
          <w:szCs w:val="28"/>
        </w:rPr>
        <w:t xml:space="preserve"> (изменении)</w:t>
      </w:r>
      <w:r w:rsidRPr="00AF5A29">
        <w:rPr>
          <w:sz w:val="28"/>
          <w:szCs w:val="28"/>
        </w:rPr>
        <w:t xml:space="preserve"> положения тела, </w:t>
      </w:r>
      <w:r>
        <w:rPr>
          <w:sz w:val="28"/>
          <w:szCs w:val="28"/>
        </w:rPr>
        <w:t xml:space="preserve">в фиксации </w:t>
      </w:r>
      <w:r w:rsidRPr="00AF5A29">
        <w:rPr>
          <w:sz w:val="28"/>
          <w:szCs w:val="28"/>
        </w:rPr>
        <w:t>ручки в кисти руки;</w:t>
      </w:r>
    </w:p>
    <w:p w:rsidR="004617F1" w:rsidRPr="007F6A98" w:rsidRDefault="004617F1" w:rsidP="004617F1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5A29">
        <w:rPr>
          <w:sz w:val="28"/>
          <w:szCs w:val="28"/>
        </w:rPr>
        <w:t xml:space="preserve">осуществление при необходимости жестового перевода при общении с сотрудниками ППЭ, разъяснение непонятных слов при выполнении экзаменационной работы </w:t>
      </w:r>
      <w:r w:rsidRPr="007F6A98">
        <w:rPr>
          <w:sz w:val="28"/>
          <w:szCs w:val="28"/>
        </w:rPr>
        <w:t>(</w:t>
      </w:r>
      <w:proofErr w:type="spellStart"/>
      <w:r w:rsidRPr="007F6A98">
        <w:rPr>
          <w:sz w:val="28"/>
          <w:szCs w:val="28"/>
        </w:rPr>
        <w:t>сурдоперевод</w:t>
      </w:r>
      <w:proofErr w:type="spellEnd"/>
      <w:r w:rsidRPr="007F6A98">
        <w:rPr>
          <w:sz w:val="28"/>
          <w:szCs w:val="28"/>
        </w:rPr>
        <w:t xml:space="preserve"> – для слабослышащих и глухих);</w:t>
      </w:r>
    </w:p>
    <w:p w:rsidR="004617F1" w:rsidRPr="007F6A98" w:rsidRDefault="004617F1" w:rsidP="004617F1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6A98">
        <w:rPr>
          <w:sz w:val="28"/>
          <w:szCs w:val="28"/>
        </w:rPr>
        <w:t>вызов медперсонала;</w:t>
      </w:r>
    </w:p>
    <w:p w:rsidR="004617F1" w:rsidRPr="007F6A98" w:rsidRDefault="004617F1" w:rsidP="004617F1">
      <w:pPr>
        <w:tabs>
          <w:tab w:val="num" w:pos="1000"/>
        </w:tabs>
        <w:autoSpaceDE w:val="0"/>
        <w:autoSpaceDN w:val="0"/>
        <w:adjustRightInd w:val="0"/>
        <w:ind w:left="993" w:hanging="284"/>
        <w:jc w:val="both"/>
        <w:rPr>
          <w:color w:val="FF0000"/>
          <w:sz w:val="28"/>
          <w:szCs w:val="28"/>
        </w:rPr>
      </w:pPr>
      <w:r w:rsidRPr="007F6A98">
        <w:rPr>
          <w:sz w:val="28"/>
          <w:szCs w:val="28"/>
        </w:rPr>
        <w:t>помощь в чтении и оформлении заданий</w:t>
      </w:r>
      <w:r w:rsidR="00E87CC7">
        <w:rPr>
          <w:sz w:val="28"/>
          <w:szCs w:val="28"/>
        </w:rPr>
        <w:t>.</w:t>
      </w:r>
    </w:p>
    <w:p w:rsidR="004617F1" w:rsidRPr="00425805" w:rsidRDefault="004617F1" w:rsidP="00BD22B5">
      <w:pPr>
        <w:ind w:firstLine="720"/>
        <w:jc w:val="both"/>
        <w:rPr>
          <w:sz w:val="28"/>
          <w:szCs w:val="28"/>
        </w:rPr>
      </w:pPr>
      <w:r w:rsidRPr="007F6A98">
        <w:rPr>
          <w:sz w:val="28"/>
          <w:szCs w:val="28"/>
        </w:rPr>
        <w:t xml:space="preserve">Ассистентом может быть назначен штатный сотрудник ОО, в том </w:t>
      </w:r>
      <w:r w:rsidR="00C84155" w:rsidRPr="007F6A98">
        <w:rPr>
          <w:sz w:val="28"/>
          <w:szCs w:val="28"/>
        </w:rPr>
        <w:t>числе сотрудник ОО по АООП</w:t>
      </w:r>
      <w:r w:rsidRPr="007F6A98">
        <w:rPr>
          <w:sz w:val="28"/>
          <w:szCs w:val="28"/>
        </w:rPr>
        <w:t>. Для сопровождения участников ГИА запрещается назначать учителя-предметника по предмету, по которому проводится ГИА в данный день, за исключением категорий слепых и глухих участников ГИА</w:t>
      </w:r>
      <w:r w:rsidR="00974B5E">
        <w:rPr>
          <w:sz w:val="28"/>
          <w:szCs w:val="28"/>
        </w:rPr>
        <w:t xml:space="preserve"> (на экзамены по русскому языку и </w:t>
      </w:r>
      <w:r w:rsidR="003350BC" w:rsidRPr="007F6A98">
        <w:rPr>
          <w:sz w:val="28"/>
          <w:szCs w:val="28"/>
        </w:rPr>
        <w:t>математике допускаются сурдопедагог - для глухих</w:t>
      </w:r>
      <w:r w:rsidR="00CC73D1" w:rsidRPr="007F6A98">
        <w:rPr>
          <w:sz w:val="28"/>
          <w:szCs w:val="28"/>
        </w:rPr>
        <w:t xml:space="preserve"> и</w:t>
      </w:r>
      <w:r w:rsidR="00013BF2" w:rsidRPr="007F6A98">
        <w:rPr>
          <w:sz w:val="28"/>
          <w:szCs w:val="28"/>
        </w:rPr>
        <w:t xml:space="preserve"> слабослышащих</w:t>
      </w:r>
      <w:r w:rsidR="003350BC" w:rsidRPr="007F6A98">
        <w:rPr>
          <w:sz w:val="28"/>
          <w:szCs w:val="28"/>
        </w:rPr>
        <w:t>)</w:t>
      </w:r>
      <w:r w:rsidRPr="007F6A98">
        <w:rPr>
          <w:sz w:val="28"/>
          <w:szCs w:val="28"/>
        </w:rPr>
        <w:t>.</w:t>
      </w:r>
    </w:p>
    <w:p w:rsidR="004617F1" w:rsidRPr="00425805" w:rsidRDefault="008A674A" w:rsidP="004617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ки ассистентов </w:t>
      </w:r>
      <w:r w:rsidRPr="00FB429C">
        <w:rPr>
          <w:sz w:val="28"/>
          <w:szCs w:val="28"/>
        </w:rPr>
        <w:t>согласовываются</w:t>
      </w:r>
      <w:r w:rsidR="004617F1" w:rsidRPr="00FB429C">
        <w:rPr>
          <w:sz w:val="28"/>
          <w:szCs w:val="28"/>
        </w:rPr>
        <w:t xml:space="preserve"> государственной экзаменационной комиссией Саратовской области по проведению государственной итоговой аттестация по образовательным программам осно</w:t>
      </w:r>
      <w:r w:rsidR="008B658A">
        <w:rPr>
          <w:sz w:val="28"/>
          <w:szCs w:val="28"/>
        </w:rPr>
        <w:t>вного общего образования (далее</w:t>
      </w:r>
      <w:r w:rsidR="004617F1" w:rsidRPr="00FB429C">
        <w:rPr>
          <w:sz w:val="28"/>
          <w:szCs w:val="28"/>
        </w:rPr>
        <w:t xml:space="preserve"> - ГЭК-9) и государственной экзаменационной комиссией Саратовской области по проведению государственной итоговой аттестация по образовательным програм</w:t>
      </w:r>
      <w:r w:rsidRPr="00FB429C">
        <w:rPr>
          <w:sz w:val="28"/>
          <w:szCs w:val="28"/>
        </w:rPr>
        <w:t>мам среднего общего образования</w:t>
      </w:r>
      <w:r w:rsidR="004617F1" w:rsidRPr="00FB429C">
        <w:rPr>
          <w:sz w:val="28"/>
          <w:szCs w:val="28"/>
        </w:rPr>
        <w:t xml:space="preserve"> </w:t>
      </w:r>
      <w:r w:rsidR="00A05F5C">
        <w:rPr>
          <w:sz w:val="28"/>
          <w:szCs w:val="28"/>
        </w:rPr>
        <w:t>(далее -</w:t>
      </w:r>
      <w:r w:rsidR="004617F1" w:rsidRPr="00FB429C">
        <w:rPr>
          <w:sz w:val="28"/>
          <w:szCs w:val="28"/>
        </w:rPr>
        <w:t xml:space="preserve"> ГЭК-11)</w:t>
      </w:r>
      <w:r w:rsidRPr="00FB429C">
        <w:rPr>
          <w:sz w:val="28"/>
          <w:szCs w:val="28"/>
        </w:rPr>
        <w:t xml:space="preserve"> и утверждаются министерством образования</w:t>
      </w:r>
      <w:r w:rsidR="00C84155" w:rsidRPr="00FB429C">
        <w:rPr>
          <w:sz w:val="28"/>
          <w:szCs w:val="28"/>
        </w:rPr>
        <w:t xml:space="preserve"> Саратовской области</w:t>
      </w:r>
      <w:r w:rsidR="00486255">
        <w:rPr>
          <w:sz w:val="28"/>
          <w:szCs w:val="28"/>
        </w:rPr>
        <w:t xml:space="preserve"> (далее – министерство образования)</w:t>
      </w:r>
      <w:r w:rsidR="004617F1" w:rsidRPr="00FB429C">
        <w:rPr>
          <w:sz w:val="28"/>
          <w:szCs w:val="28"/>
        </w:rPr>
        <w:t>.</w:t>
      </w:r>
    </w:p>
    <w:p w:rsidR="005F2F24" w:rsidRDefault="004617F1" w:rsidP="00E13D2F">
      <w:pPr>
        <w:ind w:firstLine="720"/>
        <w:jc w:val="both"/>
        <w:rPr>
          <w:sz w:val="28"/>
          <w:szCs w:val="28"/>
        </w:rPr>
      </w:pPr>
      <w:r w:rsidRPr="00425805">
        <w:rPr>
          <w:sz w:val="28"/>
          <w:szCs w:val="28"/>
        </w:rPr>
        <w:t>В аудитории должны быть предусмотрены места для ассистентов.</w:t>
      </w:r>
    </w:p>
    <w:p w:rsidR="00FE0939" w:rsidRDefault="004617F1" w:rsidP="00FE0939">
      <w:pPr>
        <w:pStyle w:val="a3"/>
        <w:numPr>
          <w:ilvl w:val="1"/>
          <w:numId w:val="32"/>
        </w:numPr>
        <w:rPr>
          <w:bCs/>
          <w:sz w:val="28"/>
          <w:szCs w:val="28"/>
        </w:rPr>
      </w:pPr>
      <w:r w:rsidRPr="00F557BA">
        <w:rPr>
          <w:sz w:val="28"/>
          <w:szCs w:val="28"/>
        </w:rPr>
        <w:t>Руководитель ППЭ обязан</w:t>
      </w:r>
      <w:r>
        <w:rPr>
          <w:sz w:val="28"/>
          <w:szCs w:val="28"/>
        </w:rPr>
        <w:t xml:space="preserve"> подготовить</w:t>
      </w:r>
      <w:r w:rsidRPr="00F557BA">
        <w:rPr>
          <w:sz w:val="28"/>
          <w:szCs w:val="28"/>
        </w:rPr>
        <w:t xml:space="preserve">: </w:t>
      </w:r>
    </w:p>
    <w:p w:rsidR="004617F1" w:rsidRPr="00FE0939" w:rsidRDefault="004617F1" w:rsidP="00FE0939">
      <w:pPr>
        <w:pStyle w:val="a3"/>
        <w:numPr>
          <w:ilvl w:val="2"/>
          <w:numId w:val="32"/>
        </w:numPr>
        <w:ind w:left="0" w:firstLine="709"/>
        <w:rPr>
          <w:bCs/>
          <w:sz w:val="28"/>
          <w:szCs w:val="28"/>
        </w:rPr>
      </w:pPr>
      <w:r w:rsidRPr="00FE0939">
        <w:rPr>
          <w:sz w:val="28"/>
          <w:szCs w:val="28"/>
        </w:rPr>
        <w:t>для слепых участников ГИА:</w:t>
      </w:r>
    </w:p>
    <w:p w:rsidR="004617F1" w:rsidRPr="00F557BA" w:rsidRDefault="004617F1" w:rsidP="004617F1">
      <w:pPr>
        <w:widowControl w:val="0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овместно с руководителем ОО</w:t>
      </w:r>
      <w:r w:rsidRPr="00F557BA">
        <w:rPr>
          <w:sz w:val="28"/>
          <w:szCs w:val="28"/>
        </w:rPr>
        <w:t xml:space="preserve">, на </w:t>
      </w:r>
      <w:proofErr w:type="gramStart"/>
      <w:r>
        <w:rPr>
          <w:sz w:val="28"/>
          <w:szCs w:val="28"/>
        </w:rPr>
        <w:t>базе</w:t>
      </w:r>
      <w:proofErr w:type="gramEnd"/>
      <w:r>
        <w:rPr>
          <w:sz w:val="28"/>
          <w:szCs w:val="28"/>
        </w:rPr>
        <w:t xml:space="preserve"> которой размещен ППЭ, </w:t>
      </w:r>
      <w:r w:rsidRPr="00F557BA">
        <w:rPr>
          <w:sz w:val="28"/>
          <w:szCs w:val="28"/>
        </w:rPr>
        <w:t xml:space="preserve">в необходимом количестве черновики из расчета по десять листов для письма по системе Брайля на каждого участника </w:t>
      </w:r>
      <w:r>
        <w:rPr>
          <w:sz w:val="28"/>
          <w:szCs w:val="28"/>
        </w:rPr>
        <w:t>ГИА</w:t>
      </w:r>
      <w:r w:rsidRPr="00F557BA">
        <w:rPr>
          <w:sz w:val="28"/>
          <w:szCs w:val="28"/>
        </w:rPr>
        <w:t>;</w:t>
      </w:r>
    </w:p>
    <w:p w:rsidR="004A7B54" w:rsidRDefault="004617F1" w:rsidP="004617F1">
      <w:pPr>
        <w:widowControl w:val="0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557BA">
        <w:rPr>
          <w:sz w:val="28"/>
          <w:szCs w:val="28"/>
        </w:rPr>
        <w:t xml:space="preserve">в необходимом количестве </w:t>
      </w:r>
      <w:r>
        <w:rPr>
          <w:sz w:val="28"/>
          <w:szCs w:val="28"/>
        </w:rPr>
        <w:t>памятки</w:t>
      </w:r>
      <w:r w:rsidRPr="00F557BA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слепых и </w:t>
      </w:r>
      <w:r w:rsidRPr="005F1533">
        <w:rPr>
          <w:sz w:val="28"/>
          <w:szCs w:val="28"/>
        </w:rPr>
        <w:t>слабовидящих</w:t>
      </w:r>
      <w:r>
        <w:rPr>
          <w:sz w:val="28"/>
          <w:szCs w:val="28"/>
        </w:rPr>
        <w:t xml:space="preserve"> участников ГИА</w:t>
      </w:r>
      <w:r w:rsidRPr="00F557BA">
        <w:rPr>
          <w:sz w:val="28"/>
          <w:szCs w:val="28"/>
        </w:rPr>
        <w:t xml:space="preserve"> по заполнению</w:t>
      </w:r>
      <w:r>
        <w:rPr>
          <w:sz w:val="28"/>
          <w:szCs w:val="28"/>
        </w:rPr>
        <w:t xml:space="preserve"> шрифтом Брайля</w:t>
      </w:r>
      <w:r w:rsidRPr="00F557BA">
        <w:rPr>
          <w:sz w:val="28"/>
          <w:szCs w:val="28"/>
        </w:rPr>
        <w:t xml:space="preserve"> тет</w:t>
      </w:r>
      <w:r>
        <w:rPr>
          <w:sz w:val="28"/>
          <w:szCs w:val="28"/>
        </w:rPr>
        <w:t xml:space="preserve">радей для ответов на задания ГИА в соответствии с </w:t>
      </w:r>
      <w:r w:rsidRPr="002B60DF">
        <w:rPr>
          <w:sz w:val="28"/>
          <w:szCs w:val="28"/>
        </w:rPr>
        <w:t>приложением № 1 к настоящему Положению;</w:t>
      </w:r>
    </w:p>
    <w:p w:rsidR="007F0DE1" w:rsidRDefault="004A7B54" w:rsidP="004617F1">
      <w:pPr>
        <w:widowControl w:val="0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7F1">
        <w:rPr>
          <w:sz w:val="28"/>
          <w:szCs w:val="28"/>
        </w:rPr>
        <w:t>2.7.2.</w:t>
      </w:r>
      <w:r w:rsidR="004617F1">
        <w:rPr>
          <w:sz w:val="28"/>
          <w:szCs w:val="28"/>
        </w:rPr>
        <w:tab/>
      </w:r>
      <w:r w:rsidR="004617F1" w:rsidRPr="004C1B86">
        <w:rPr>
          <w:sz w:val="28"/>
          <w:szCs w:val="28"/>
        </w:rPr>
        <w:t>для слабовидящих участников</w:t>
      </w:r>
      <w:r w:rsidR="00823D92">
        <w:rPr>
          <w:sz w:val="28"/>
          <w:szCs w:val="28"/>
        </w:rPr>
        <w:t xml:space="preserve"> ГИА</w:t>
      </w:r>
      <w:r w:rsidR="000B4DDE" w:rsidRPr="000B4DDE">
        <w:rPr>
          <w:sz w:val="28"/>
          <w:szCs w:val="28"/>
        </w:rPr>
        <w:t xml:space="preserve"> </w:t>
      </w:r>
      <w:r w:rsidR="007F0DE1" w:rsidRPr="007F6A98">
        <w:rPr>
          <w:bCs/>
          <w:sz w:val="28"/>
          <w:szCs w:val="28"/>
        </w:rPr>
        <w:t xml:space="preserve">(в случае если масштабирование производится </w:t>
      </w:r>
      <w:r w:rsidR="00537758" w:rsidRPr="007F6A98">
        <w:rPr>
          <w:bCs/>
          <w:sz w:val="28"/>
          <w:szCs w:val="28"/>
        </w:rPr>
        <w:t xml:space="preserve">в штабе ППЭ, а </w:t>
      </w:r>
      <w:r w:rsidR="007F0DE1" w:rsidRPr="007F6A98">
        <w:rPr>
          <w:bCs/>
          <w:sz w:val="28"/>
          <w:szCs w:val="28"/>
        </w:rPr>
        <w:t>не в аудитории в присутствии участников ГИА)</w:t>
      </w:r>
      <w:r w:rsidR="00974B5E">
        <w:rPr>
          <w:bCs/>
          <w:sz w:val="28"/>
          <w:szCs w:val="28"/>
        </w:rPr>
        <w:t xml:space="preserve"> при проведении</w:t>
      </w:r>
      <w:r w:rsidR="000A1025" w:rsidRPr="007F6A98">
        <w:rPr>
          <w:bCs/>
          <w:sz w:val="28"/>
          <w:szCs w:val="28"/>
        </w:rPr>
        <w:t>:</w:t>
      </w:r>
      <w:r w:rsidR="004617F1">
        <w:rPr>
          <w:sz w:val="28"/>
          <w:szCs w:val="28"/>
        </w:rPr>
        <w:tab/>
      </w:r>
    </w:p>
    <w:p w:rsidR="004617F1" w:rsidRPr="006A3EAC" w:rsidRDefault="007F0DE1" w:rsidP="004617F1">
      <w:pPr>
        <w:widowControl w:val="0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617F1" w:rsidRPr="00F20B41">
        <w:rPr>
          <w:sz w:val="28"/>
          <w:szCs w:val="28"/>
        </w:rPr>
        <w:t>ОГЭ - в случае масштабирования контрольных и</w:t>
      </w:r>
      <w:r w:rsidR="009B0898">
        <w:rPr>
          <w:sz w:val="28"/>
          <w:szCs w:val="28"/>
        </w:rPr>
        <w:t>змерительных материалов (далее -</w:t>
      </w:r>
      <w:r w:rsidR="004617F1" w:rsidRPr="00F20B41">
        <w:rPr>
          <w:sz w:val="28"/>
          <w:szCs w:val="28"/>
        </w:rPr>
        <w:t xml:space="preserve"> КИМ</w:t>
      </w:r>
      <w:r w:rsidR="004617F1" w:rsidRPr="006A3EAC">
        <w:rPr>
          <w:sz w:val="28"/>
          <w:szCs w:val="28"/>
        </w:rPr>
        <w:t>) и бланков ответов № 1 в необходимом количестве пакеты размером формата А3 и форму 9-ППЭ-11-01, 9-ППЭ-11-02 для наклеивания на пакеты;</w:t>
      </w:r>
    </w:p>
    <w:p w:rsidR="004617F1" w:rsidRPr="006A3EAC" w:rsidRDefault="004617F1" w:rsidP="004617F1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6A3EAC">
        <w:rPr>
          <w:sz w:val="28"/>
          <w:szCs w:val="28"/>
        </w:rPr>
        <w:tab/>
        <w:t>ЕГЭ - в случае масштабирования КИМ и бланков регистрации и бланков ответов № 1</w:t>
      </w:r>
      <w:r w:rsidR="007F0DE1" w:rsidRPr="006A3EAC">
        <w:rPr>
          <w:sz w:val="28"/>
          <w:szCs w:val="28"/>
        </w:rPr>
        <w:t xml:space="preserve"> </w:t>
      </w:r>
      <w:r w:rsidRPr="006A3EAC">
        <w:rPr>
          <w:sz w:val="28"/>
          <w:szCs w:val="28"/>
        </w:rPr>
        <w:t>в необходимом количестве пакеты размером формата А3 и форму ППЭ-11 для наклеивания на пакеты;</w:t>
      </w:r>
    </w:p>
    <w:p w:rsidR="00222F57" w:rsidRDefault="004617F1" w:rsidP="004617F1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6A3EAC">
        <w:rPr>
          <w:sz w:val="28"/>
          <w:szCs w:val="28"/>
        </w:rPr>
        <w:tab/>
        <w:t>в необходимом количестве технические</w:t>
      </w:r>
      <w:r w:rsidRPr="00F557BA">
        <w:rPr>
          <w:sz w:val="28"/>
          <w:szCs w:val="28"/>
        </w:rPr>
        <w:t xml:space="preserve"> средства для масшт</w:t>
      </w:r>
      <w:r>
        <w:rPr>
          <w:sz w:val="28"/>
          <w:szCs w:val="28"/>
        </w:rPr>
        <w:t xml:space="preserve">абирования КИМ и бланков ГИА </w:t>
      </w:r>
      <w:r w:rsidRPr="003C60DE">
        <w:rPr>
          <w:sz w:val="28"/>
          <w:szCs w:val="28"/>
        </w:rPr>
        <w:t>д</w:t>
      </w:r>
      <w:r w:rsidR="00222F57">
        <w:rPr>
          <w:sz w:val="28"/>
          <w:szCs w:val="28"/>
        </w:rPr>
        <w:t>о формата А3;</w:t>
      </w:r>
    </w:p>
    <w:p w:rsidR="0032620B" w:rsidRDefault="00222F57" w:rsidP="004617F1">
      <w:pPr>
        <w:widowControl w:val="0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4617F1">
        <w:rPr>
          <w:sz w:val="28"/>
          <w:szCs w:val="28"/>
        </w:rPr>
        <w:t xml:space="preserve"> случае отсутствия технических средств - выдать ув</w:t>
      </w:r>
      <w:r>
        <w:rPr>
          <w:sz w:val="28"/>
          <w:szCs w:val="28"/>
        </w:rPr>
        <w:t>еличительное устройство – лупу.</w:t>
      </w:r>
    </w:p>
    <w:p w:rsidR="004617F1" w:rsidRPr="00F557BA" w:rsidRDefault="00222F57" w:rsidP="004617F1">
      <w:pPr>
        <w:widowControl w:val="0"/>
        <w:tabs>
          <w:tab w:val="left" w:pos="72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4617F1">
        <w:rPr>
          <w:sz w:val="28"/>
          <w:szCs w:val="28"/>
        </w:rPr>
        <w:t>2.7.3.</w:t>
      </w:r>
      <w:r w:rsidR="004617F1">
        <w:rPr>
          <w:sz w:val="28"/>
          <w:szCs w:val="28"/>
        </w:rPr>
        <w:tab/>
      </w:r>
      <w:r w:rsidR="004617F1" w:rsidRPr="004C1B86">
        <w:rPr>
          <w:sz w:val="28"/>
          <w:szCs w:val="28"/>
        </w:rPr>
        <w:t>для глухих и слабослышащих участников ГИА:</w:t>
      </w:r>
    </w:p>
    <w:p w:rsidR="004617F1" w:rsidRDefault="004617F1" w:rsidP="004617F1">
      <w:pPr>
        <w:widowControl w:val="0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557BA">
        <w:rPr>
          <w:sz w:val="28"/>
          <w:szCs w:val="28"/>
        </w:rPr>
        <w:t>в необходимом количестве п</w:t>
      </w:r>
      <w:r>
        <w:rPr>
          <w:sz w:val="28"/>
          <w:szCs w:val="28"/>
        </w:rPr>
        <w:t>равила по заполнению бланков ГИА;</w:t>
      </w:r>
    </w:p>
    <w:p w:rsidR="004617F1" w:rsidRDefault="004617F1" w:rsidP="004617F1">
      <w:pPr>
        <w:widowControl w:val="0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орудовать аудитории звукоусиливающей аппаратурой коллективного </w:t>
      </w:r>
      <w:r w:rsidRPr="009A0DBB">
        <w:rPr>
          <w:sz w:val="28"/>
          <w:szCs w:val="28"/>
        </w:rPr>
        <w:t>и индивидуального (на каж</w:t>
      </w:r>
      <w:r w:rsidR="006E7F89">
        <w:rPr>
          <w:sz w:val="28"/>
          <w:szCs w:val="28"/>
        </w:rPr>
        <w:t>дого участника ГИА) пользования;</w:t>
      </w:r>
    </w:p>
    <w:p w:rsidR="004617F1" w:rsidRPr="006140C2" w:rsidRDefault="004617F1" w:rsidP="004617F1">
      <w:pPr>
        <w:widowControl w:val="0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7C5A">
        <w:rPr>
          <w:sz w:val="28"/>
          <w:szCs w:val="28"/>
        </w:rPr>
        <w:t>2.7.4.</w:t>
      </w:r>
      <w:r w:rsidR="00A97C5A">
        <w:rPr>
          <w:sz w:val="28"/>
          <w:szCs w:val="28"/>
        </w:rPr>
        <w:tab/>
        <w:t>для участников ГИА</w:t>
      </w:r>
      <w:r w:rsidRPr="006140C2">
        <w:rPr>
          <w:sz w:val="28"/>
          <w:szCs w:val="28"/>
        </w:rPr>
        <w:t>, выполняющих работу с использованием компьютера (в том числе со специальным программным обеспечением):</w:t>
      </w:r>
    </w:p>
    <w:p w:rsidR="004617F1" w:rsidRPr="006140C2" w:rsidRDefault="004617F1" w:rsidP="004617F1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6140C2">
        <w:rPr>
          <w:sz w:val="28"/>
          <w:szCs w:val="28"/>
        </w:rPr>
        <w:tab/>
        <w:t>подготовить компьютер (в том числе со специал</w:t>
      </w:r>
      <w:r w:rsidR="00A97C5A">
        <w:rPr>
          <w:sz w:val="28"/>
          <w:szCs w:val="28"/>
        </w:rPr>
        <w:t xml:space="preserve">ьным программным обеспечением), </w:t>
      </w:r>
      <w:r w:rsidRPr="00183579">
        <w:rPr>
          <w:sz w:val="28"/>
          <w:szCs w:val="28"/>
        </w:rPr>
        <w:t>принтер для распечатывания ли</w:t>
      </w:r>
      <w:r w:rsidR="00A97C5A" w:rsidRPr="00183579">
        <w:rPr>
          <w:sz w:val="28"/>
          <w:szCs w:val="28"/>
        </w:rPr>
        <w:t>стов ответов</w:t>
      </w:r>
      <w:r w:rsidR="006E7F89">
        <w:rPr>
          <w:sz w:val="28"/>
          <w:szCs w:val="28"/>
        </w:rPr>
        <w:t>;</w:t>
      </w:r>
    </w:p>
    <w:p w:rsidR="004617F1" w:rsidRDefault="004617F1" w:rsidP="004617F1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6140C2">
        <w:rPr>
          <w:sz w:val="28"/>
          <w:szCs w:val="28"/>
        </w:rPr>
        <w:t xml:space="preserve">дать поручение техническому </w:t>
      </w:r>
      <w:r w:rsidRPr="004A4780">
        <w:rPr>
          <w:sz w:val="28"/>
          <w:szCs w:val="28"/>
        </w:rPr>
        <w:t>специалисту п</w:t>
      </w:r>
      <w:r w:rsidRPr="006140C2">
        <w:rPr>
          <w:sz w:val="28"/>
          <w:szCs w:val="28"/>
        </w:rPr>
        <w:t>роверить настройку используемого оборудования, а также отсутствие в компьютере выхода в сеть «Интернет» и информации по сдаваемому предмету.</w:t>
      </w:r>
    </w:p>
    <w:p w:rsidR="004617F1" w:rsidRDefault="004617F1" w:rsidP="007570C4">
      <w:pPr>
        <w:widowControl w:val="0"/>
        <w:numPr>
          <w:ilvl w:val="1"/>
          <w:numId w:val="32"/>
        </w:numPr>
        <w:tabs>
          <w:tab w:val="left" w:pos="720"/>
        </w:tabs>
        <w:ind w:left="0" w:firstLine="720"/>
        <w:jc w:val="both"/>
        <w:rPr>
          <w:sz w:val="28"/>
          <w:szCs w:val="28"/>
        </w:rPr>
      </w:pPr>
      <w:r w:rsidRPr="006140C2">
        <w:rPr>
          <w:sz w:val="28"/>
          <w:szCs w:val="28"/>
        </w:rPr>
        <w:t xml:space="preserve">Доставка экзаменационных материалов в ППЭ, где проводится экзамен для слабовидящих, может осуществляться за 3 часа до начала экзамена (в случае если увеличение и переупаковка экзаменационных материалов производится до начала экзамена). </w:t>
      </w:r>
    </w:p>
    <w:p w:rsidR="006B3E93" w:rsidRPr="008B658A" w:rsidRDefault="006B3E93" w:rsidP="006B3E93">
      <w:pPr>
        <w:pStyle w:val="ConsPlusNormal"/>
        <w:numPr>
          <w:ilvl w:val="1"/>
          <w:numId w:val="3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658A">
        <w:rPr>
          <w:rFonts w:ascii="Times New Roman" w:hAnsi="Times New Roman" w:cs="Times New Roman"/>
          <w:sz w:val="28"/>
          <w:szCs w:val="28"/>
        </w:rPr>
        <w:t>Инфор</w:t>
      </w:r>
      <w:r w:rsidR="00A97C5A" w:rsidRPr="008B658A">
        <w:rPr>
          <w:rFonts w:ascii="Times New Roman" w:hAnsi="Times New Roman" w:cs="Times New Roman"/>
          <w:sz w:val="28"/>
          <w:szCs w:val="28"/>
        </w:rPr>
        <w:t>мация о количестве участников ГИА</w:t>
      </w:r>
      <w:r w:rsidR="003A2A37">
        <w:rPr>
          <w:rFonts w:ascii="Times New Roman" w:hAnsi="Times New Roman" w:cs="Times New Roman"/>
          <w:sz w:val="28"/>
          <w:szCs w:val="28"/>
        </w:rPr>
        <w:t xml:space="preserve"> в ППЭ и </w:t>
      </w:r>
      <w:r w:rsidRPr="008B658A">
        <w:rPr>
          <w:rFonts w:ascii="Times New Roman" w:hAnsi="Times New Roman" w:cs="Times New Roman"/>
          <w:sz w:val="28"/>
          <w:szCs w:val="28"/>
        </w:rPr>
        <w:t>необходимос</w:t>
      </w:r>
      <w:r w:rsidR="006E7F89">
        <w:rPr>
          <w:rFonts w:ascii="Times New Roman" w:hAnsi="Times New Roman" w:cs="Times New Roman"/>
          <w:sz w:val="28"/>
          <w:szCs w:val="28"/>
        </w:rPr>
        <w:t xml:space="preserve">ти организации проведения ГИА в </w:t>
      </w:r>
      <w:r w:rsidRPr="008B658A">
        <w:rPr>
          <w:rFonts w:ascii="Times New Roman" w:hAnsi="Times New Roman" w:cs="Times New Roman"/>
          <w:sz w:val="28"/>
          <w:szCs w:val="28"/>
        </w:rPr>
        <w:t>усл</w:t>
      </w:r>
      <w:r w:rsidR="003A2A37">
        <w:rPr>
          <w:rFonts w:ascii="Times New Roman" w:hAnsi="Times New Roman" w:cs="Times New Roman"/>
          <w:sz w:val="28"/>
          <w:szCs w:val="28"/>
        </w:rPr>
        <w:t xml:space="preserve">овиях, учитывающих состояние их </w:t>
      </w:r>
      <w:r w:rsidRPr="008B658A">
        <w:rPr>
          <w:rFonts w:ascii="Times New Roman" w:hAnsi="Times New Roman" w:cs="Times New Roman"/>
          <w:sz w:val="28"/>
          <w:szCs w:val="28"/>
        </w:rPr>
        <w:t>здоровья, особенности психофизического развития, направляется министерством образования</w:t>
      </w:r>
      <w:r w:rsidR="003A2A37">
        <w:rPr>
          <w:rFonts w:ascii="Times New Roman" w:hAnsi="Times New Roman" w:cs="Times New Roman"/>
          <w:sz w:val="28"/>
          <w:szCs w:val="28"/>
        </w:rPr>
        <w:t xml:space="preserve"> в ППЭ</w:t>
      </w:r>
      <w:r w:rsidRPr="008B658A">
        <w:rPr>
          <w:rFonts w:ascii="Times New Roman" w:hAnsi="Times New Roman" w:cs="Times New Roman"/>
          <w:sz w:val="28"/>
          <w:szCs w:val="28"/>
        </w:rPr>
        <w:t xml:space="preserve"> </w:t>
      </w:r>
      <w:r w:rsidR="003A2A37">
        <w:rPr>
          <w:rFonts w:ascii="Times New Roman" w:hAnsi="Times New Roman" w:cs="Times New Roman"/>
          <w:sz w:val="28"/>
          <w:szCs w:val="28"/>
        </w:rPr>
        <w:t xml:space="preserve">не позднее двух рабочих дней до проведения экзамена по </w:t>
      </w:r>
      <w:r w:rsidRPr="008B658A">
        <w:rPr>
          <w:rFonts w:ascii="Times New Roman" w:hAnsi="Times New Roman" w:cs="Times New Roman"/>
          <w:sz w:val="28"/>
          <w:szCs w:val="28"/>
        </w:rPr>
        <w:t>соответствующему учеб</w:t>
      </w:r>
      <w:r w:rsidR="003A2A37">
        <w:rPr>
          <w:rFonts w:ascii="Times New Roman" w:hAnsi="Times New Roman" w:cs="Times New Roman"/>
          <w:sz w:val="28"/>
          <w:szCs w:val="28"/>
        </w:rPr>
        <w:t xml:space="preserve">ному предмету по согласованию с </w:t>
      </w:r>
      <w:r w:rsidRPr="008B658A">
        <w:rPr>
          <w:rFonts w:ascii="Times New Roman" w:hAnsi="Times New Roman" w:cs="Times New Roman"/>
          <w:sz w:val="28"/>
          <w:szCs w:val="28"/>
        </w:rPr>
        <w:t>ГЭК</w:t>
      </w:r>
      <w:r w:rsidR="00A97C5A" w:rsidRPr="008B658A">
        <w:rPr>
          <w:rFonts w:ascii="Times New Roman" w:hAnsi="Times New Roman" w:cs="Times New Roman"/>
          <w:sz w:val="28"/>
          <w:szCs w:val="28"/>
        </w:rPr>
        <w:t>-9 и ГЭК-11</w:t>
      </w:r>
      <w:r w:rsidRPr="008B65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3E93" w:rsidRPr="008B658A" w:rsidRDefault="006B3E93" w:rsidP="006B3E93">
      <w:pPr>
        <w:pStyle w:val="ConsPlusNormal"/>
        <w:numPr>
          <w:ilvl w:val="1"/>
          <w:numId w:val="3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658A">
        <w:rPr>
          <w:rFonts w:ascii="Times New Roman" w:hAnsi="Times New Roman" w:cs="Times New Roman"/>
          <w:sz w:val="28"/>
          <w:szCs w:val="28"/>
        </w:rPr>
        <w:t>Инфор</w:t>
      </w:r>
      <w:r w:rsidR="00A97C5A" w:rsidRPr="008B658A">
        <w:rPr>
          <w:rFonts w:ascii="Times New Roman" w:hAnsi="Times New Roman" w:cs="Times New Roman"/>
          <w:sz w:val="28"/>
          <w:szCs w:val="28"/>
        </w:rPr>
        <w:t>мация о количестве участников ГИА</w:t>
      </w:r>
      <w:r w:rsidR="005B62CC">
        <w:rPr>
          <w:rFonts w:ascii="Times New Roman" w:hAnsi="Times New Roman" w:cs="Times New Roman"/>
          <w:sz w:val="28"/>
          <w:szCs w:val="28"/>
        </w:rPr>
        <w:t xml:space="preserve"> в ППЭ и </w:t>
      </w:r>
      <w:r w:rsidRPr="008B658A">
        <w:rPr>
          <w:rFonts w:ascii="Times New Roman" w:hAnsi="Times New Roman" w:cs="Times New Roman"/>
          <w:sz w:val="28"/>
          <w:szCs w:val="28"/>
        </w:rPr>
        <w:t>необходимос</w:t>
      </w:r>
      <w:r w:rsidR="005B62CC">
        <w:rPr>
          <w:rFonts w:ascii="Times New Roman" w:hAnsi="Times New Roman" w:cs="Times New Roman"/>
          <w:sz w:val="28"/>
          <w:szCs w:val="28"/>
        </w:rPr>
        <w:t xml:space="preserve">ти организации проведения ГИА в </w:t>
      </w:r>
      <w:r w:rsidRPr="008B658A">
        <w:rPr>
          <w:rFonts w:ascii="Times New Roman" w:hAnsi="Times New Roman" w:cs="Times New Roman"/>
          <w:sz w:val="28"/>
          <w:szCs w:val="28"/>
        </w:rPr>
        <w:t>условиях, учитывающих состояни</w:t>
      </w:r>
      <w:r w:rsidR="005B62CC">
        <w:rPr>
          <w:rFonts w:ascii="Times New Roman" w:hAnsi="Times New Roman" w:cs="Times New Roman"/>
          <w:sz w:val="28"/>
          <w:szCs w:val="28"/>
        </w:rPr>
        <w:t xml:space="preserve">е их </w:t>
      </w:r>
      <w:r w:rsidRPr="008B658A">
        <w:rPr>
          <w:rFonts w:ascii="Times New Roman" w:hAnsi="Times New Roman" w:cs="Times New Roman"/>
          <w:sz w:val="28"/>
          <w:szCs w:val="28"/>
        </w:rPr>
        <w:t>здоровья, доводится до сведения организаторов ППЭ не позднее одного рабочег</w:t>
      </w:r>
      <w:r w:rsidR="005B62CC">
        <w:rPr>
          <w:rFonts w:ascii="Times New Roman" w:hAnsi="Times New Roman" w:cs="Times New Roman"/>
          <w:sz w:val="28"/>
          <w:szCs w:val="28"/>
        </w:rPr>
        <w:t xml:space="preserve">о дня до проведения экзамена по </w:t>
      </w:r>
      <w:r w:rsidRPr="008B658A">
        <w:rPr>
          <w:rFonts w:ascii="Times New Roman" w:hAnsi="Times New Roman" w:cs="Times New Roman"/>
          <w:sz w:val="28"/>
          <w:szCs w:val="28"/>
        </w:rPr>
        <w:t>соответствующему учебному предмету.</w:t>
      </w:r>
    </w:p>
    <w:p w:rsidR="00513A91" w:rsidRPr="00FB414D" w:rsidRDefault="00254AC8" w:rsidP="007570C4">
      <w:pPr>
        <w:pStyle w:val="af1"/>
        <w:widowControl w:val="0"/>
        <w:numPr>
          <w:ilvl w:val="1"/>
          <w:numId w:val="32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ПЭ для участников ГИА</w:t>
      </w:r>
      <w:r w:rsidR="005F137C" w:rsidRPr="00FB414D">
        <w:rPr>
          <w:rFonts w:ascii="Times New Roman" w:hAnsi="Times New Roman"/>
          <w:sz w:val="28"/>
          <w:szCs w:val="28"/>
        </w:rPr>
        <w:t xml:space="preserve"> а</w:t>
      </w:r>
      <w:r w:rsidR="00513A91" w:rsidRPr="00FB414D">
        <w:rPr>
          <w:rFonts w:ascii="Times New Roman" w:hAnsi="Times New Roman"/>
          <w:sz w:val="28"/>
          <w:szCs w:val="28"/>
        </w:rPr>
        <w:t xml:space="preserve">удитории оборудуются средствами видеонаблюдения без возможности трансляции вещания </w:t>
      </w:r>
      <w:r w:rsidR="003F69D6">
        <w:rPr>
          <w:rFonts w:ascii="Times New Roman" w:hAnsi="Times New Roman"/>
          <w:sz w:val="28"/>
          <w:szCs w:val="28"/>
        </w:rPr>
        <w:t>виде</w:t>
      </w:r>
      <w:proofErr w:type="gramStart"/>
      <w:r w:rsidR="003F69D6">
        <w:rPr>
          <w:rFonts w:ascii="Times New Roman" w:hAnsi="Times New Roman"/>
          <w:sz w:val="28"/>
          <w:szCs w:val="28"/>
        </w:rPr>
        <w:t>о-</w:t>
      </w:r>
      <w:proofErr w:type="gramEnd"/>
      <w:r w:rsidR="005B62CC">
        <w:rPr>
          <w:rFonts w:ascii="Times New Roman" w:hAnsi="Times New Roman"/>
          <w:sz w:val="28"/>
          <w:szCs w:val="28"/>
        </w:rPr>
        <w:t xml:space="preserve"> </w:t>
      </w:r>
      <w:r w:rsidR="00FB414D" w:rsidRPr="00FB414D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FB414D" w:rsidRPr="00FB414D">
        <w:rPr>
          <w:rFonts w:ascii="Times New Roman" w:hAnsi="Times New Roman"/>
          <w:sz w:val="28"/>
          <w:szCs w:val="28"/>
        </w:rPr>
        <w:t>аудиопотоков</w:t>
      </w:r>
      <w:proofErr w:type="spellEnd"/>
      <w:r w:rsidR="00FB414D" w:rsidRPr="00FB414D">
        <w:rPr>
          <w:rFonts w:ascii="Times New Roman" w:hAnsi="Times New Roman"/>
          <w:sz w:val="28"/>
          <w:szCs w:val="28"/>
        </w:rPr>
        <w:t xml:space="preserve"> </w:t>
      </w:r>
      <w:r w:rsidR="005B62CC">
        <w:rPr>
          <w:rFonts w:ascii="Times New Roman" w:hAnsi="Times New Roman"/>
          <w:sz w:val="28"/>
          <w:szCs w:val="28"/>
        </w:rPr>
        <w:t xml:space="preserve">в </w:t>
      </w:r>
      <w:r w:rsidR="00513A91" w:rsidRPr="00FB414D">
        <w:rPr>
          <w:rFonts w:ascii="Times New Roman" w:hAnsi="Times New Roman"/>
          <w:sz w:val="28"/>
          <w:szCs w:val="28"/>
        </w:rPr>
        <w:t xml:space="preserve">сеть «Интернет» (в режиме </w:t>
      </w:r>
      <w:proofErr w:type="spellStart"/>
      <w:r w:rsidR="00513A91" w:rsidRPr="00FB414D">
        <w:rPr>
          <w:rFonts w:ascii="Times New Roman" w:hAnsi="Times New Roman"/>
          <w:sz w:val="28"/>
          <w:szCs w:val="28"/>
        </w:rPr>
        <w:t>оф</w:t>
      </w:r>
      <w:r w:rsidR="004F6F83">
        <w:rPr>
          <w:rFonts w:ascii="Times New Roman" w:hAnsi="Times New Roman"/>
          <w:sz w:val="28"/>
          <w:szCs w:val="28"/>
        </w:rPr>
        <w:t>ф</w:t>
      </w:r>
      <w:r w:rsidR="00513A91" w:rsidRPr="00FB414D">
        <w:rPr>
          <w:rFonts w:ascii="Times New Roman" w:hAnsi="Times New Roman"/>
          <w:sz w:val="28"/>
          <w:szCs w:val="28"/>
        </w:rPr>
        <w:t>лайн</w:t>
      </w:r>
      <w:proofErr w:type="spellEnd"/>
      <w:r w:rsidR="00513A91" w:rsidRPr="00FB414D">
        <w:rPr>
          <w:rFonts w:ascii="Times New Roman" w:hAnsi="Times New Roman"/>
          <w:sz w:val="28"/>
          <w:szCs w:val="28"/>
        </w:rPr>
        <w:t>).</w:t>
      </w:r>
    </w:p>
    <w:p w:rsidR="004617F1" w:rsidRDefault="002B0A06" w:rsidP="007570C4">
      <w:pPr>
        <w:widowControl w:val="0"/>
        <w:numPr>
          <w:ilvl w:val="1"/>
          <w:numId w:val="32"/>
        </w:numPr>
        <w:tabs>
          <w:tab w:val="left" w:pos="72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ПЭ для участников ГИА</w:t>
      </w:r>
      <w:r w:rsidR="004617F1" w:rsidRPr="003C60DE">
        <w:rPr>
          <w:sz w:val="28"/>
          <w:szCs w:val="28"/>
        </w:rPr>
        <w:t xml:space="preserve"> рекомендуется направить общественных наблюдателей в каждую аудиторию.</w:t>
      </w:r>
    </w:p>
    <w:p w:rsidR="004617F1" w:rsidRPr="003C60DE" w:rsidRDefault="004617F1" w:rsidP="007570C4">
      <w:pPr>
        <w:widowControl w:val="0"/>
        <w:numPr>
          <w:ilvl w:val="1"/>
          <w:numId w:val="32"/>
        </w:numPr>
        <w:tabs>
          <w:tab w:val="left" w:pos="720"/>
        </w:tabs>
        <w:ind w:left="0" w:firstLine="720"/>
        <w:jc w:val="both"/>
        <w:rPr>
          <w:sz w:val="28"/>
          <w:szCs w:val="28"/>
        </w:rPr>
      </w:pPr>
      <w:r w:rsidRPr="003C60DE">
        <w:rPr>
          <w:sz w:val="28"/>
          <w:szCs w:val="28"/>
        </w:rPr>
        <w:t xml:space="preserve">Для лиц, имеющих медицинские основания для обучения на дому и соответствующие рекомендации </w:t>
      </w:r>
      <w:proofErr w:type="spellStart"/>
      <w:r w:rsidRPr="003C60DE">
        <w:rPr>
          <w:sz w:val="28"/>
          <w:szCs w:val="28"/>
        </w:rPr>
        <w:t>психолого-медико-педагогической</w:t>
      </w:r>
      <w:proofErr w:type="spellEnd"/>
      <w:r w:rsidRPr="003C60DE">
        <w:rPr>
          <w:sz w:val="28"/>
          <w:szCs w:val="28"/>
        </w:rPr>
        <w:t xml:space="preserve"> комиссии, экзамен организуется на дому, для этого ППЭ создается по месту </w:t>
      </w:r>
      <w:r w:rsidRPr="003C60DE">
        <w:rPr>
          <w:sz w:val="28"/>
          <w:szCs w:val="28"/>
        </w:rPr>
        <w:lastRenderedPageBreak/>
        <w:t xml:space="preserve">жительства участника ГИА. Для лиц, находящихся на длительном лечении в больнице (медицинском учреждении) и </w:t>
      </w:r>
      <w:r w:rsidR="009926EE">
        <w:rPr>
          <w:sz w:val="28"/>
          <w:szCs w:val="28"/>
        </w:rPr>
        <w:t xml:space="preserve">имеющих </w:t>
      </w:r>
      <w:r w:rsidRPr="003C60DE">
        <w:rPr>
          <w:sz w:val="28"/>
          <w:szCs w:val="28"/>
        </w:rPr>
        <w:t xml:space="preserve">соответствующие рекомендации </w:t>
      </w:r>
      <w:proofErr w:type="spellStart"/>
      <w:r w:rsidRPr="003C60DE">
        <w:rPr>
          <w:sz w:val="28"/>
          <w:szCs w:val="28"/>
        </w:rPr>
        <w:t>психолого-медико-педагогической</w:t>
      </w:r>
      <w:proofErr w:type="spellEnd"/>
      <w:r w:rsidRPr="003C60DE">
        <w:rPr>
          <w:sz w:val="28"/>
          <w:szCs w:val="28"/>
        </w:rPr>
        <w:t xml:space="preserve"> комиссии, экзамен организуется в больнице (медицинском учреждении), </w:t>
      </w:r>
      <w:r>
        <w:rPr>
          <w:sz w:val="28"/>
          <w:szCs w:val="28"/>
        </w:rPr>
        <w:t>для этого</w:t>
      </w:r>
      <w:r w:rsidRPr="003C60DE">
        <w:rPr>
          <w:sz w:val="28"/>
          <w:szCs w:val="28"/>
        </w:rPr>
        <w:t xml:space="preserve"> ППЭ </w:t>
      </w:r>
      <w:r>
        <w:rPr>
          <w:sz w:val="28"/>
          <w:szCs w:val="28"/>
        </w:rPr>
        <w:t xml:space="preserve">создается </w:t>
      </w:r>
      <w:r w:rsidR="00FA2D61">
        <w:rPr>
          <w:sz w:val="28"/>
          <w:szCs w:val="28"/>
        </w:rPr>
        <w:t>по месторасположению</w:t>
      </w:r>
      <w:r w:rsidRPr="003C60DE">
        <w:rPr>
          <w:sz w:val="28"/>
          <w:szCs w:val="28"/>
        </w:rPr>
        <w:t xml:space="preserve"> больницы (медицинского учреждения), в которой находится на длитель</w:t>
      </w:r>
      <w:r w:rsidR="002B0A06">
        <w:rPr>
          <w:sz w:val="28"/>
          <w:szCs w:val="28"/>
        </w:rPr>
        <w:t>ном лечении участник ГИА</w:t>
      </w:r>
      <w:r w:rsidRPr="003C60DE">
        <w:rPr>
          <w:sz w:val="28"/>
          <w:szCs w:val="28"/>
        </w:rPr>
        <w:t xml:space="preserve">. </w:t>
      </w:r>
      <w:proofErr w:type="gramStart"/>
      <w:r w:rsidRPr="003C60DE">
        <w:rPr>
          <w:sz w:val="28"/>
          <w:szCs w:val="28"/>
        </w:rPr>
        <w:t>ППЭ на дому или в больнице (медицинском учреждении) организуется с выполнением минимальных требований процедуры и технологии проведения ОГЭ и ЕГЭ</w:t>
      </w:r>
      <w:r w:rsidR="00AE7E82">
        <w:rPr>
          <w:sz w:val="28"/>
          <w:szCs w:val="28"/>
        </w:rPr>
        <w:t>, а именно назначается руководителя ППЭ, 2 организатора, член</w:t>
      </w:r>
      <w:r w:rsidRPr="003C60DE">
        <w:rPr>
          <w:sz w:val="28"/>
          <w:szCs w:val="28"/>
        </w:rPr>
        <w:t xml:space="preserve"> государственной экзаменационной комиссии Саратовской области по проведению государственной итоговой аттестации по образовательным программам среднего общего образования (далее - член ГЭК) при пр</w:t>
      </w:r>
      <w:r w:rsidR="00AE7E82">
        <w:rPr>
          <w:sz w:val="28"/>
          <w:szCs w:val="28"/>
        </w:rPr>
        <w:t>оведении ЕГЭ или уполномоченный представитель</w:t>
      </w:r>
      <w:r w:rsidRPr="003C60DE">
        <w:rPr>
          <w:sz w:val="28"/>
          <w:szCs w:val="28"/>
        </w:rPr>
        <w:t xml:space="preserve"> государственной экзаменационной комиссии Саратовской области по проведению</w:t>
      </w:r>
      <w:proofErr w:type="gramEnd"/>
      <w:r w:rsidRPr="003C60DE">
        <w:rPr>
          <w:sz w:val="28"/>
          <w:szCs w:val="28"/>
        </w:rPr>
        <w:t xml:space="preserve"> государственной итоговой аттестации по образовательным программам основного общего образования (далее - уполномоченный представитель ГЭК) при проведении ОГЭ. Для участника ОГЭ или ЕГЭ необходимо организовать посадочное место (с учетом его состояния здоровья), рабочие места для всех работников ППЭ. Непосредственно в помещении, где находится участник ГИА, должно быть организовано видеонаблюдение без возможности трансляции вещания</w:t>
      </w:r>
      <w:r w:rsidR="008639A7" w:rsidRPr="008639A7">
        <w:rPr>
          <w:sz w:val="28"/>
          <w:szCs w:val="28"/>
        </w:rPr>
        <w:t xml:space="preserve"> </w:t>
      </w:r>
      <w:r w:rsidR="008639A7" w:rsidRPr="00FB414D">
        <w:rPr>
          <w:sz w:val="28"/>
          <w:szCs w:val="28"/>
        </w:rPr>
        <w:t>виде</w:t>
      </w:r>
      <w:proofErr w:type="gramStart"/>
      <w:r w:rsidR="008639A7" w:rsidRPr="00FB414D">
        <w:rPr>
          <w:sz w:val="28"/>
          <w:szCs w:val="28"/>
        </w:rPr>
        <w:t>о-</w:t>
      </w:r>
      <w:proofErr w:type="gramEnd"/>
      <w:r w:rsidR="008639A7" w:rsidRPr="00FB414D">
        <w:rPr>
          <w:sz w:val="28"/>
          <w:szCs w:val="28"/>
        </w:rPr>
        <w:t xml:space="preserve"> и </w:t>
      </w:r>
      <w:proofErr w:type="spellStart"/>
      <w:r w:rsidR="008639A7" w:rsidRPr="00FB414D">
        <w:rPr>
          <w:sz w:val="28"/>
          <w:szCs w:val="28"/>
        </w:rPr>
        <w:t>аудиопотоков</w:t>
      </w:r>
      <w:proofErr w:type="spellEnd"/>
      <w:r w:rsidRPr="003C60DE">
        <w:rPr>
          <w:sz w:val="28"/>
          <w:szCs w:val="28"/>
        </w:rPr>
        <w:t xml:space="preserve"> в сеть </w:t>
      </w:r>
      <w:r w:rsidR="00C85801">
        <w:rPr>
          <w:sz w:val="28"/>
          <w:szCs w:val="28"/>
        </w:rPr>
        <w:t>«</w:t>
      </w:r>
      <w:r w:rsidRPr="003C60DE">
        <w:rPr>
          <w:sz w:val="28"/>
          <w:szCs w:val="28"/>
        </w:rPr>
        <w:t>Интернет</w:t>
      </w:r>
      <w:r w:rsidR="00C85801">
        <w:rPr>
          <w:sz w:val="28"/>
          <w:szCs w:val="28"/>
        </w:rPr>
        <w:t>»</w:t>
      </w:r>
      <w:r w:rsidRPr="003C60DE">
        <w:rPr>
          <w:sz w:val="28"/>
          <w:szCs w:val="28"/>
        </w:rPr>
        <w:t xml:space="preserve"> (в режиме </w:t>
      </w:r>
      <w:proofErr w:type="spellStart"/>
      <w:r w:rsidRPr="003C60DE">
        <w:rPr>
          <w:sz w:val="28"/>
          <w:szCs w:val="28"/>
        </w:rPr>
        <w:t>оф</w:t>
      </w:r>
      <w:r w:rsidR="002B0A06">
        <w:rPr>
          <w:sz w:val="28"/>
          <w:szCs w:val="28"/>
        </w:rPr>
        <w:t>ф</w:t>
      </w:r>
      <w:r w:rsidRPr="003C60DE">
        <w:rPr>
          <w:sz w:val="28"/>
          <w:szCs w:val="28"/>
        </w:rPr>
        <w:t>лайн</w:t>
      </w:r>
      <w:proofErr w:type="spellEnd"/>
      <w:r w:rsidRPr="003C60DE">
        <w:rPr>
          <w:sz w:val="28"/>
          <w:szCs w:val="28"/>
        </w:rPr>
        <w:t xml:space="preserve">). </w:t>
      </w:r>
    </w:p>
    <w:p w:rsidR="004617F1" w:rsidRDefault="004617F1" w:rsidP="004617F1">
      <w:pPr>
        <w:widowControl w:val="0"/>
        <w:tabs>
          <w:tab w:val="left" w:pos="0"/>
        </w:tabs>
        <w:ind w:firstLine="720"/>
        <w:jc w:val="both"/>
        <w:rPr>
          <w:sz w:val="28"/>
          <w:szCs w:val="28"/>
        </w:rPr>
      </w:pPr>
      <w:r w:rsidRPr="003C5CB4">
        <w:rPr>
          <w:sz w:val="28"/>
          <w:szCs w:val="28"/>
        </w:rPr>
        <w:t>В случае сдачи ОГЭ или ЕГЭ в медицинском учреждении другого субъекта Российской Федерации соответствующая информация вносится в</w:t>
      </w:r>
      <w:r>
        <w:rPr>
          <w:sz w:val="28"/>
          <w:szCs w:val="28"/>
        </w:rPr>
        <w:t xml:space="preserve"> региональную информационную систему соответствующего субъекта Российской Федерации. </w:t>
      </w:r>
    </w:p>
    <w:p w:rsidR="004617F1" w:rsidRPr="000F7F9C" w:rsidRDefault="004617F1" w:rsidP="007570C4">
      <w:pPr>
        <w:widowControl w:val="0"/>
        <w:numPr>
          <w:ilvl w:val="1"/>
          <w:numId w:val="32"/>
        </w:numPr>
        <w:tabs>
          <w:tab w:val="left" w:pos="720"/>
        </w:tabs>
        <w:ind w:left="0" w:firstLine="720"/>
        <w:jc w:val="both"/>
        <w:rPr>
          <w:sz w:val="28"/>
          <w:szCs w:val="28"/>
        </w:rPr>
      </w:pPr>
      <w:r w:rsidRPr="001324D6">
        <w:rPr>
          <w:sz w:val="28"/>
          <w:szCs w:val="28"/>
        </w:rPr>
        <w:t xml:space="preserve">Экзамен проводится в соответствии со стандартной процедурой ОГЭ или ЕГЭ. </w:t>
      </w:r>
      <w:r w:rsidR="00E41E20" w:rsidRPr="000F7F9C">
        <w:rPr>
          <w:sz w:val="28"/>
          <w:szCs w:val="28"/>
        </w:rPr>
        <w:t xml:space="preserve"> </w:t>
      </w:r>
    </w:p>
    <w:p w:rsidR="004617F1" w:rsidRPr="0083712F" w:rsidRDefault="004617F1" w:rsidP="007570C4">
      <w:pPr>
        <w:widowControl w:val="0"/>
        <w:numPr>
          <w:ilvl w:val="1"/>
          <w:numId w:val="32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1A673D">
        <w:rPr>
          <w:sz w:val="28"/>
          <w:szCs w:val="28"/>
        </w:rPr>
        <w:t>Обеспечение необходимыми техническими средствами и условиями для орган</w:t>
      </w:r>
      <w:r>
        <w:rPr>
          <w:sz w:val="28"/>
          <w:szCs w:val="28"/>
        </w:rPr>
        <w:t xml:space="preserve">изации проведения ГИА </w:t>
      </w:r>
      <w:r w:rsidRPr="007F2788">
        <w:rPr>
          <w:sz w:val="28"/>
          <w:szCs w:val="28"/>
        </w:rPr>
        <w:t>различны</w:t>
      </w:r>
      <w:r w:rsidR="003B03E2">
        <w:rPr>
          <w:sz w:val="28"/>
          <w:szCs w:val="28"/>
        </w:rPr>
        <w:t>х категорий участников ГИА</w:t>
      </w:r>
      <w:r w:rsidRPr="007F2788">
        <w:rPr>
          <w:sz w:val="28"/>
          <w:szCs w:val="28"/>
        </w:rPr>
        <w:t xml:space="preserve"> осуществляется в </w:t>
      </w:r>
      <w:r w:rsidRPr="0083712F">
        <w:rPr>
          <w:sz w:val="28"/>
          <w:szCs w:val="28"/>
        </w:rPr>
        <w:t xml:space="preserve">соответствии с </w:t>
      </w:r>
      <w:hyperlink w:anchor="sub_10010" w:history="1">
        <w:r w:rsidRPr="0083712F">
          <w:rPr>
            <w:bCs/>
            <w:sz w:val="28"/>
            <w:szCs w:val="28"/>
          </w:rPr>
          <w:t xml:space="preserve">приложением № 2 к настоящему </w:t>
        </w:r>
        <w:proofErr w:type="gramStart"/>
        <w:r w:rsidRPr="0083712F">
          <w:rPr>
            <w:bCs/>
            <w:sz w:val="28"/>
            <w:szCs w:val="28"/>
          </w:rPr>
          <w:t>Положени</w:t>
        </w:r>
      </w:hyperlink>
      <w:r w:rsidRPr="0083712F">
        <w:rPr>
          <w:sz w:val="28"/>
          <w:szCs w:val="28"/>
        </w:rPr>
        <w:t>ю</w:t>
      </w:r>
      <w:proofErr w:type="gramEnd"/>
      <w:r w:rsidRPr="0083712F">
        <w:rPr>
          <w:sz w:val="28"/>
          <w:szCs w:val="28"/>
        </w:rPr>
        <w:t>.</w:t>
      </w:r>
    </w:p>
    <w:p w:rsidR="00AA3B59" w:rsidRDefault="00AA3B59" w:rsidP="004617F1">
      <w:pPr>
        <w:widowControl w:val="0"/>
        <w:tabs>
          <w:tab w:val="left" w:pos="720"/>
        </w:tabs>
        <w:jc w:val="both"/>
        <w:rPr>
          <w:sz w:val="28"/>
          <w:szCs w:val="28"/>
        </w:rPr>
      </w:pPr>
    </w:p>
    <w:p w:rsidR="007D0B08" w:rsidRPr="009B0898" w:rsidRDefault="004617F1" w:rsidP="009B0898">
      <w:pPr>
        <w:pStyle w:val="a3"/>
        <w:numPr>
          <w:ilvl w:val="0"/>
          <w:numId w:val="32"/>
        </w:numPr>
        <w:ind w:left="0" w:firstLine="7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обенности проведения ГИА</w:t>
      </w:r>
      <w:r w:rsidRPr="00425805">
        <w:rPr>
          <w:b/>
          <w:bCs/>
          <w:sz w:val="28"/>
          <w:szCs w:val="28"/>
        </w:rPr>
        <w:t xml:space="preserve"> в ППЭ</w:t>
      </w:r>
    </w:p>
    <w:p w:rsidR="004617F1" w:rsidRPr="00473A65" w:rsidRDefault="004617F1" w:rsidP="00797B96">
      <w:pPr>
        <w:pStyle w:val="a3"/>
        <w:ind w:firstLine="708"/>
        <w:rPr>
          <w:sz w:val="28"/>
          <w:szCs w:val="28"/>
        </w:rPr>
      </w:pPr>
      <w:r w:rsidRPr="00473A65">
        <w:rPr>
          <w:sz w:val="28"/>
          <w:szCs w:val="28"/>
        </w:rPr>
        <w:t>3.1.</w:t>
      </w:r>
      <w:r w:rsidRPr="00473A65">
        <w:rPr>
          <w:sz w:val="28"/>
          <w:szCs w:val="28"/>
        </w:rPr>
        <w:tab/>
        <w:t>Запуск участников ГИА в ППЭ и рассадка в аудитории.</w:t>
      </w:r>
    </w:p>
    <w:p w:rsidR="004617F1" w:rsidRDefault="004617F1" w:rsidP="004617F1">
      <w:pPr>
        <w:pStyle w:val="a3"/>
        <w:rPr>
          <w:sz w:val="28"/>
          <w:szCs w:val="28"/>
        </w:rPr>
      </w:pPr>
      <w:r>
        <w:rPr>
          <w:sz w:val="28"/>
          <w:szCs w:val="28"/>
        </w:rPr>
        <w:t>3</w:t>
      </w:r>
      <w:r w:rsidRPr="00425805">
        <w:rPr>
          <w:sz w:val="28"/>
          <w:szCs w:val="28"/>
        </w:rPr>
        <w:t>.1.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425805">
        <w:rPr>
          <w:sz w:val="28"/>
          <w:szCs w:val="28"/>
        </w:rPr>
        <w:t>Руководитель ППЭ</w:t>
      </w:r>
      <w:r>
        <w:rPr>
          <w:sz w:val="28"/>
          <w:szCs w:val="28"/>
        </w:rPr>
        <w:t>:</w:t>
      </w:r>
    </w:p>
    <w:p w:rsidR="006908C2" w:rsidRPr="00254AC8" w:rsidRDefault="004617F1" w:rsidP="004C263A">
      <w:pPr>
        <w:pStyle w:val="a3"/>
        <w:tabs>
          <w:tab w:val="left" w:pos="1418"/>
          <w:tab w:val="left" w:pos="1843"/>
        </w:tabs>
        <w:rPr>
          <w:sz w:val="28"/>
          <w:szCs w:val="28"/>
        </w:rPr>
      </w:pPr>
      <w:r>
        <w:rPr>
          <w:sz w:val="28"/>
          <w:szCs w:val="28"/>
        </w:rPr>
        <w:t>3.1.1.1.</w:t>
      </w:r>
      <w:r>
        <w:rPr>
          <w:sz w:val="28"/>
          <w:szCs w:val="28"/>
        </w:rPr>
        <w:tab/>
      </w:r>
      <w:proofErr w:type="gramStart"/>
      <w:r w:rsidR="004957AE" w:rsidRPr="00254AC8">
        <w:rPr>
          <w:sz w:val="28"/>
          <w:szCs w:val="28"/>
        </w:rPr>
        <w:t>Не позднее</w:t>
      </w:r>
      <w:r w:rsidR="00254AC8">
        <w:rPr>
          <w:sz w:val="28"/>
          <w:szCs w:val="28"/>
        </w:rPr>
        <w:t xml:space="preserve"> </w:t>
      </w:r>
      <w:r w:rsidR="0076498C" w:rsidRPr="00254AC8">
        <w:rPr>
          <w:sz w:val="28"/>
          <w:szCs w:val="28"/>
        </w:rPr>
        <w:t>08.00 по местному времени</w:t>
      </w:r>
      <w:r w:rsidR="008078ED" w:rsidRPr="00254AC8">
        <w:rPr>
          <w:sz w:val="28"/>
          <w:szCs w:val="28"/>
        </w:rPr>
        <w:t xml:space="preserve"> </w:t>
      </w:r>
      <w:r w:rsidR="00480911" w:rsidRPr="00254AC8">
        <w:rPr>
          <w:sz w:val="28"/>
          <w:szCs w:val="28"/>
        </w:rPr>
        <w:t xml:space="preserve">выдает ответственным за </w:t>
      </w:r>
      <w:r w:rsidR="00B25A63" w:rsidRPr="00254AC8">
        <w:rPr>
          <w:sz w:val="28"/>
          <w:szCs w:val="28"/>
        </w:rPr>
        <w:t>регистрацию лиц</w:t>
      </w:r>
      <w:r w:rsidR="005B2A10" w:rsidRPr="00254AC8">
        <w:rPr>
          <w:sz w:val="28"/>
          <w:szCs w:val="28"/>
        </w:rPr>
        <w:t xml:space="preserve">, </w:t>
      </w:r>
      <w:r w:rsidR="00254AC8">
        <w:rPr>
          <w:sz w:val="28"/>
          <w:szCs w:val="28"/>
        </w:rPr>
        <w:t>привлекаемым</w:t>
      </w:r>
      <w:r w:rsidR="00B25A63" w:rsidRPr="00254AC8">
        <w:rPr>
          <w:sz w:val="28"/>
          <w:szCs w:val="28"/>
        </w:rPr>
        <w:t xml:space="preserve"> к проведению ГИА в ППЭ</w:t>
      </w:r>
      <w:r w:rsidR="008D1FEB" w:rsidRPr="00254AC8">
        <w:rPr>
          <w:sz w:val="28"/>
          <w:szCs w:val="28"/>
        </w:rPr>
        <w:t>,</w:t>
      </w:r>
      <w:r w:rsidR="009B0E19" w:rsidRPr="00254AC8">
        <w:rPr>
          <w:sz w:val="28"/>
          <w:szCs w:val="28"/>
        </w:rPr>
        <w:t> ф</w:t>
      </w:r>
      <w:r w:rsidR="000E3882" w:rsidRPr="00254AC8">
        <w:rPr>
          <w:sz w:val="28"/>
          <w:szCs w:val="28"/>
        </w:rPr>
        <w:t>орму</w:t>
      </w:r>
      <w:r w:rsidR="009B0E19" w:rsidRPr="00254AC8">
        <w:rPr>
          <w:sz w:val="28"/>
          <w:szCs w:val="28"/>
        </w:rPr>
        <w:t xml:space="preserve"> </w:t>
      </w:r>
      <w:r w:rsidR="002B06CC">
        <w:rPr>
          <w:sz w:val="28"/>
          <w:szCs w:val="28"/>
        </w:rPr>
        <w:t xml:space="preserve">                  </w:t>
      </w:r>
      <w:r w:rsidR="009B0E19" w:rsidRPr="00254AC8">
        <w:rPr>
          <w:sz w:val="28"/>
          <w:szCs w:val="28"/>
        </w:rPr>
        <w:t>ППЭ-07 «Список работников ППЭ»</w:t>
      </w:r>
      <w:r w:rsidR="00743884" w:rsidRPr="00254AC8">
        <w:rPr>
          <w:sz w:val="28"/>
          <w:szCs w:val="28"/>
        </w:rPr>
        <w:t xml:space="preserve"> </w:t>
      </w:r>
      <w:r w:rsidR="007D0B08" w:rsidRPr="00254AC8">
        <w:rPr>
          <w:sz w:val="28"/>
          <w:szCs w:val="28"/>
        </w:rPr>
        <w:t>с указанием</w:t>
      </w:r>
      <w:r w:rsidR="00280956" w:rsidRPr="00254AC8">
        <w:rPr>
          <w:sz w:val="28"/>
          <w:szCs w:val="28"/>
        </w:rPr>
        <w:t xml:space="preserve"> списка</w:t>
      </w:r>
      <w:r w:rsidRPr="00254AC8">
        <w:rPr>
          <w:sz w:val="28"/>
          <w:szCs w:val="28"/>
        </w:rPr>
        <w:t xml:space="preserve"> ассистентов.</w:t>
      </w:r>
      <w:proofErr w:type="gramEnd"/>
    </w:p>
    <w:p w:rsidR="005E3C3F" w:rsidRPr="00254AC8" w:rsidRDefault="00996A36" w:rsidP="004957AE">
      <w:pPr>
        <w:pStyle w:val="a3"/>
        <w:tabs>
          <w:tab w:val="left" w:pos="1418"/>
          <w:tab w:val="left" w:pos="1843"/>
        </w:tabs>
        <w:rPr>
          <w:sz w:val="28"/>
          <w:szCs w:val="28"/>
        </w:rPr>
      </w:pPr>
      <w:r w:rsidRPr="00254AC8">
        <w:rPr>
          <w:sz w:val="28"/>
          <w:szCs w:val="28"/>
        </w:rPr>
        <w:t>3.1.1.2</w:t>
      </w:r>
      <w:r w:rsidR="006908C2" w:rsidRPr="00254AC8">
        <w:rPr>
          <w:sz w:val="28"/>
          <w:szCs w:val="28"/>
        </w:rPr>
        <w:t>.</w:t>
      </w:r>
      <w:r w:rsidR="006908C2" w:rsidRPr="00254AC8">
        <w:rPr>
          <w:sz w:val="28"/>
          <w:szCs w:val="28"/>
        </w:rPr>
        <w:tab/>
        <w:t xml:space="preserve">Сообщает организаторам </w:t>
      </w:r>
      <w:proofErr w:type="gramStart"/>
      <w:r w:rsidR="006908C2" w:rsidRPr="00254AC8">
        <w:rPr>
          <w:sz w:val="28"/>
          <w:szCs w:val="28"/>
        </w:rPr>
        <w:t>в аудитории при проведении инструкт</w:t>
      </w:r>
      <w:r w:rsidR="0079615E" w:rsidRPr="00254AC8">
        <w:rPr>
          <w:sz w:val="28"/>
          <w:szCs w:val="28"/>
        </w:rPr>
        <w:t>ажа в день проведения экзамена их распределение</w:t>
      </w:r>
      <w:r w:rsidR="006908C2" w:rsidRPr="00254AC8">
        <w:rPr>
          <w:sz w:val="28"/>
          <w:szCs w:val="28"/>
        </w:rPr>
        <w:t xml:space="preserve"> в аудиторию со специализированной рассадкой</w:t>
      </w:r>
      <w:proofErr w:type="gramEnd"/>
      <w:r w:rsidR="004957AE" w:rsidRPr="00254AC8">
        <w:rPr>
          <w:sz w:val="28"/>
          <w:szCs w:val="28"/>
        </w:rPr>
        <w:t xml:space="preserve"> и ФИО</w:t>
      </w:r>
      <w:r w:rsidR="005E3C3F" w:rsidRPr="00254AC8">
        <w:rPr>
          <w:sz w:val="28"/>
          <w:szCs w:val="28"/>
        </w:rPr>
        <w:t xml:space="preserve"> ассистент</w:t>
      </w:r>
      <w:r w:rsidR="00254AC8" w:rsidRPr="00254AC8">
        <w:rPr>
          <w:sz w:val="28"/>
          <w:szCs w:val="28"/>
        </w:rPr>
        <w:t>ов, оказывающих участникам ГИА</w:t>
      </w:r>
      <w:r w:rsidR="005E3C3F" w:rsidRPr="00254AC8">
        <w:rPr>
          <w:sz w:val="28"/>
          <w:szCs w:val="28"/>
        </w:rPr>
        <w:t xml:space="preserve"> необходимую помощь с учетом их индивидуальных особенностей, утвержденных приказом министерства</w:t>
      </w:r>
      <w:r w:rsidR="00254AC8">
        <w:rPr>
          <w:sz w:val="28"/>
          <w:szCs w:val="28"/>
        </w:rPr>
        <w:t xml:space="preserve"> образования</w:t>
      </w:r>
      <w:r w:rsidR="005E3C3F" w:rsidRPr="00254AC8">
        <w:rPr>
          <w:sz w:val="28"/>
          <w:szCs w:val="28"/>
        </w:rPr>
        <w:t>, с указанием ФИО участника ГИА.</w:t>
      </w:r>
    </w:p>
    <w:p w:rsidR="004617F1" w:rsidRPr="00254AC8" w:rsidRDefault="008A6B54" w:rsidP="00C17BBD">
      <w:pPr>
        <w:pStyle w:val="a3"/>
        <w:tabs>
          <w:tab w:val="left" w:pos="1843"/>
        </w:tabs>
        <w:ind w:firstLine="709"/>
        <w:rPr>
          <w:sz w:val="28"/>
          <w:szCs w:val="28"/>
        </w:rPr>
      </w:pPr>
      <w:r w:rsidRPr="00254AC8">
        <w:rPr>
          <w:sz w:val="28"/>
          <w:szCs w:val="28"/>
        </w:rPr>
        <w:lastRenderedPageBreak/>
        <w:t>3.1.2</w:t>
      </w:r>
      <w:r w:rsidR="00FE30D3" w:rsidRPr="00254AC8">
        <w:rPr>
          <w:sz w:val="28"/>
          <w:szCs w:val="28"/>
        </w:rPr>
        <w:t>.</w:t>
      </w:r>
      <w:r w:rsidR="00FE30D3" w:rsidRPr="00254AC8">
        <w:rPr>
          <w:sz w:val="28"/>
          <w:szCs w:val="28"/>
        </w:rPr>
        <w:tab/>
      </w:r>
      <w:proofErr w:type="gramStart"/>
      <w:r w:rsidR="00C17BBD" w:rsidRPr="00254AC8">
        <w:rPr>
          <w:sz w:val="28"/>
          <w:szCs w:val="28"/>
        </w:rPr>
        <w:t>Ответственный</w:t>
      </w:r>
      <w:proofErr w:type="gramEnd"/>
      <w:r w:rsidR="00C17BBD" w:rsidRPr="00254AC8">
        <w:rPr>
          <w:sz w:val="28"/>
          <w:szCs w:val="28"/>
        </w:rPr>
        <w:t xml:space="preserve"> за регистрацию лиц, привлекаемых к проведению ГИА в ППЭ</w:t>
      </w:r>
      <w:r w:rsidR="004617F1" w:rsidRPr="00254AC8">
        <w:rPr>
          <w:sz w:val="28"/>
          <w:szCs w:val="28"/>
        </w:rPr>
        <w:t xml:space="preserve"> при входе ассистентов в ППЭ:</w:t>
      </w:r>
    </w:p>
    <w:p w:rsidR="004617F1" w:rsidRPr="00254AC8" w:rsidRDefault="004617F1" w:rsidP="004617F1">
      <w:pPr>
        <w:pStyle w:val="a3"/>
        <w:tabs>
          <w:tab w:val="left" w:pos="1843"/>
        </w:tabs>
        <w:ind w:firstLine="709"/>
        <w:rPr>
          <w:sz w:val="28"/>
          <w:szCs w:val="28"/>
        </w:rPr>
      </w:pPr>
      <w:r w:rsidRPr="00254AC8">
        <w:rPr>
          <w:sz w:val="28"/>
          <w:szCs w:val="28"/>
        </w:rPr>
        <w:t xml:space="preserve">осуществляет </w:t>
      </w:r>
      <w:proofErr w:type="gramStart"/>
      <w:r w:rsidRPr="00254AC8">
        <w:rPr>
          <w:sz w:val="28"/>
          <w:szCs w:val="28"/>
        </w:rPr>
        <w:t>контроль за</w:t>
      </w:r>
      <w:proofErr w:type="gramEnd"/>
      <w:r w:rsidRPr="00254AC8">
        <w:rPr>
          <w:sz w:val="28"/>
          <w:szCs w:val="28"/>
        </w:rPr>
        <w:t xml:space="preserve"> проверкой документов, удостоверяющих личность ассистентов;</w:t>
      </w:r>
    </w:p>
    <w:p w:rsidR="0079615E" w:rsidRDefault="004617F1" w:rsidP="00254AC8">
      <w:pPr>
        <w:pStyle w:val="a3"/>
        <w:rPr>
          <w:sz w:val="28"/>
          <w:szCs w:val="28"/>
        </w:rPr>
      </w:pPr>
      <w:r w:rsidRPr="00254AC8">
        <w:rPr>
          <w:sz w:val="28"/>
          <w:szCs w:val="28"/>
        </w:rPr>
        <w:t xml:space="preserve">проверяет наличие ассистентов </w:t>
      </w:r>
      <w:r w:rsidR="00706C51" w:rsidRPr="00254AC8">
        <w:rPr>
          <w:sz w:val="28"/>
          <w:szCs w:val="28"/>
        </w:rPr>
        <w:t>в списках работников ППЭ (форма                   ППЭ-07).</w:t>
      </w:r>
    </w:p>
    <w:p w:rsidR="004617F1" w:rsidRDefault="008A6B54" w:rsidP="004617F1">
      <w:pPr>
        <w:pStyle w:val="a3"/>
        <w:rPr>
          <w:sz w:val="28"/>
          <w:szCs w:val="28"/>
        </w:rPr>
      </w:pPr>
      <w:r>
        <w:rPr>
          <w:sz w:val="28"/>
          <w:szCs w:val="28"/>
        </w:rPr>
        <w:t>3.1.3</w:t>
      </w:r>
      <w:r w:rsidR="004617F1">
        <w:rPr>
          <w:sz w:val="28"/>
          <w:szCs w:val="28"/>
        </w:rPr>
        <w:t>.</w:t>
      </w:r>
      <w:r w:rsidR="004617F1">
        <w:rPr>
          <w:sz w:val="28"/>
          <w:szCs w:val="28"/>
        </w:rPr>
        <w:tab/>
      </w:r>
      <w:r w:rsidR="004617F1" w:rsidRPr="00425805">
        <w:rPr>
          <w:sz w:val="28"/>
          <w:szCs w:val="28"/>
        </w:rPr>
        <w:t>Организатор при вход</w:t>
      </w:r>
      <w:r w:rsidR="004617F1">
        <w:rPr>
          <w:sz w:val="28"/>
          <w:szCs w:val="28"/>
        </w:rPr>
        <w:t>е ассистентов в аудиторию</w:t>
      </w:r>
      <w:r w:rsidR="004617F1" w:rsidRPr="00425805">
        <w:rPr>
          <w:sz w:val="28"/>
          <w:szCs w:val="28"/>
        </w:rPr>
        <w:t xml:space="preserve"> све</w:t>
      </w:r>
      <w:r w:rsidR="004617F1">
        <w:rPr>
          <w:sz w:val="28"/>
          <w:szCs w:val="28"/>
        </w:rPr>
        <w:t>ряет данные документа</w:t>
      </w:r>
      <w:r w:rsidR="004617F1" w:rsidRPr="00425805">
        <w:rPr>
          <w:sz w:val="28"/>
          <w:szCs w:val="28"/>
        </w:rPr>
        <w:t>, удостовер</w:t>
      </w:r>
      <w:r w:rsidR="004617F1">
        <w:rPr>
          <w:sz w:val="28"/>
          <w:szCs w:val="28"/>
        </w:rPr>
        <w:t>яющие личность ассистента, указывает ассистенту место в аудитории.</w:t>
      </w:r>
    </w:p>
    <w:p w:rsidR="004617F1" w:rsidRPr="00425805" w:rsidRDefault="004617F1" w:rsidP="004617F1">
      <w:pPr>
        <w:pStyle w:val="a3"/>
        <w:rPr>
          <w:sz w:val="28"/>
          <w:szCs w:val="28"/>
        </w:rPr>
      </w:pPr>
      <w:r w:rsidRPr="003A35E2">
        <w:rPr>
          <w:sz w:val="28"/>
          <w:szCs w:val="28"/>
        </w:rPr>
        <w:t xml:space="preserve">Ассистент занимает место в аудитории </w:t>
      </w:r>
      <w:r w:rsidRPr="005739A6">
        <w:rPr>
          <w:sz w:val="28"/>
          <w:szCs w:val="28"/>
        </w:rPr>
        <w:t>после то</w:t>
      </w:r>
      <w:r w:rsidR="004A7DC3">
        <w:rPr>
          <w:sz w:val="28"/>
          <w:szCs w:val="28"/>
        </w:rPr>
        <w:t>го, как помогает участнику ГИА</w:t>
      </w:r>
      <w:r w:rsidRPr="005739A6">
        <w:rPr>
          <w:sz w:val="28"/>
          <w:szCs w:val="28"/>
        </w:rPr>
        <w:t xml:space="preserve"> занять его место.</w:t>
      </w:r>
    </w:p>
    <w:p w:rsidR="004617F1" w:rsidRPr="00425805" w:rsidRDefault="008A6B54" w:rsidP="004617F1">
      <w:pPr>
        <w:pStyle w:val="a3"/>
        <w:rPr>
          <w:sz w:val="28"/>
          <w:szCs w:val="28"/>
        </w:rPr>
      </w:pPr>
      <w:r>
        <w:rPr>
          <w:sz w:val="28"/>
          <w:szCs w:val="28"/>
        </w:rPr>
        <w:t>3.1.4</w:t>
      </w:r>
      <w:r w:rsidR="004617F1" w:rsidRPr="00425805">
        <w:rPr>
          <w:sz w:val="28"/>
          <w:szCs w:val="28"/>
        </w:rPr>
        <w:t>.</w:t>
      </w:r>
      <w:r w:rsidR="004617F1">
        <w:rPr>
          <w:sz w:val="28"/>
          <w:szCs w:val="28"/>
        </w:rPr>
        <w:tab/>
      </w:r>
      <w:proofErr w:type="gramStart"/>
      <w:r w:rsidR="004617F1">
        <w:rPr>
          <w:sz w:val="28"/>
          <w:szCs w:val="28"/>
        </w:rPr>
        <w:t>Участники ГИА</w:t>
      </w:r>
      <w:r w:rsidR="004617F1" w:rsidRPr="00425805">
        <w:rPr>
          <w:sz w:val="28"/>
          <w:szCs w:val="28"/>
        </w:rPr>
        <w:t xml:space="preserve"> могут взять с собой на отведенное место в аудитории медицинские приборы и препараты, показанные для экстрен</w:t>
      </w:r>
      <w:r w:rsidR="004617F1">
        <w:rPr>
          <w:sz w:val="28"/>
          <w:szCs w:val="28"/>
        </w:rPr>
        <w:t xml:space="preserve">ной помощи, а </w:t>
      </w:r>
      <w:r w:rsidR="004617F1" w:rsidRPr="00E23A45">
        <w:rPr>
          <w:sz w:val="28"/>
          <w:szCs w:val="28"/>
        </w:rPr>
        <w:t xml:space="preserve">также необходимое техническое оборудование для выполнения заданий (слепые участники ГИА - письменный </w:t>
      </w:r>
      <w:proofErr w:type="spellStart"/>
      <w:r w:rsidR="004617F1" w:rsidRPr="00E23A45">
        <w:rPr>
          <w:sz w:val="28"/>
          <w:szCs w:val="28"/>
        </w:rPr>
        <w:t>Брайлевский</w:t>
      </w:r>
      <w:proofErr w:type="spellEnd"/>
      <w:r w:rsidR="004617F1" w:rsidRPr="00E23A45">
        <w:rPr>
          <w:sz w:val="28"/>
          <w:szCs w:val="28"/>
        </w:rPr>
        <w:t xml:space="preserve"> прибор и грифель, </w:t>
      </w:r>
      <w:proofErr w:type="spellStart"/>
      <w:r w:rsidR="004617F1" w:rsidRPr="00E23A45">
        <w:rPr>
          <w:sz w:val="28"/>
          <w:szCs w:val="28"/>
        </w:rPr>
        <w:t>брайлевская</w:t>
      </w:r>
      <w:proofErr w:type="spellEnd"/>
      <w:r w:rsidR="004617F1" w:rsidRPr="00E23A45">
        <w:rPr>
          <w:sz w:val="28"/>
          <w:szCs w:val="28"/>
        </w:rPr>
        <w:t xml:space="preserve"> печатная</w:t>
      </w:r>
      <w:r w:rsidR="004617F1">
        <w:rPr>
          <w:sz w:val="28"/>
          <w:szCs w:val="28"/>
        </w:rPr>
        <w:t xml:space="preserve"> машинка, слабовидящие участники ГИА</w:t>
      </w:r>
      <w:r w:rsidR="004617F1" w:rsidRPr="00425805">
        <w:rPr>
          <w:sz w:val="28"/>
          <w:szCs w:val="28"/>
        </w:rPr>
        <w:t xml:space="preserve"> </w:t>
      </w:r>
      <w:r w:rsidR="004617F1">
        <w:rPr>
          <w:sz w:val="28"/>
          <w:szCs w:val="28"/>
        </w:rPr>
        <w:t>-</w:t>
      </w:r>
      <w:r w:rsidR="004617F1" w:rsidRPr="00425805">
        <w:rPr>
          <w:sz w:val="28"/>
          <w:szCs w:val="28"/>
        </w:rPr>
        <w:t xml:space="preserve"> лупу или иное увеличительное устройство</w:t>
      </w:r>
      <w:r w:rsidR="004617F1">
        <w:rPr>
          <w:sz w:val="28"/>
          <w:szCs w:val="28"/>
        </w:rPr>
        <w:t>, специальные чертежные инструменты и т.д.)</w:t>
      </w:r>
      <w:r w:rsidR="004617F1" w:rsidRPr="00425805">
        <w:rPr>
          <w:sz w:val="28"/>
          <w:szCs w:val="28"/>
        </w:rPr>
        <w:t>.</w:t>
      </w:r>
      <w:proofErr w:type="gramEnd"/>
    </w:p>
    <w:p w:rsidR="004617F1" w:rsidRPr="002E2D7B" w:rsidRDefault="004617F1" w:rsidP="004617F1">
      <w:pPr>
        <w:pStyle w:val="a3"/>
        <w:rPr>
          <w:sz w:val="28"/>
          <w:szCs w:val="28"/>
        </w:rPr>
      </w:pPr>
      <w:r w:rsidRPr="002E2D7B">
        <w:rPr>
          <w:sz w:val="28"/>
          <w:szCs w:val="28"/>
        </w:rPr>
        <w:t>3.2.</w:t>
      </w:r>
      <w:r w:rsidRPr="002E2D7B">
        <w:rPr>
          <w:sz w:val="28"/>
          <w:szCs w:val="28"/>
        </w:rPr>
        <w:tab/>
        <w:t>Начало проведения экзамена в аудитории.</w:t>
      </w:r>
    </w:p>
    <w:p w:rsidR="00584C4D" w:rsidRDefault="004617F1" w:rsidP="00584C4D">
      <w:pPr>
        <w:widowControl w:val="0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425805">
        <w:rPr>
          <w:sz w:val="28"/>
          <w:szCs w:val="28"/>
        </w:rPr>
        <w:t>.2.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425805">
        <w:rPr>
          <w:sz w:val="28"/>
          <w:szCs w:val="28"/>
        </w:rPr>
        <w:t>Ответственный организатор в аудитории обязан не поздн</w:t>
      </w:r>
      <w:r>
        <w:rPr>
          <w:sz w:val="28"/>
          <w:szCs w:val="28"/>
        </w:rPr>
        <w:t xml:space="preserve">ее, чем за </w:t>
      </w:r>
      <w:r w:rsidRPr="003C5CB4">
        <w:rPr>
          <w:sz w:val="28"/>
          <w:szCs w:val="28"/>
        </w:rPr>
        <w:t>5</w:t>
      </w:r>
      <w:r w:rsidRPr="00E16E9B">
        <w:rPr>
          <w:sz w:val="28"/>
          <w:szCs w:val="28"/>
        </w:rPr>
        <w:t xml:space="preserve"> минут</w:t>
      </w:r>
      <w:r>
        <w:rPr>
          <w:sz w:val="28"/>
          <w:szCs w:val="28"/>
        </w:rPr>
        <w:t xml:space="preserve"> до начала ГИА</w:t>
      </w:r>
      <w:r w:rsidRPr="00425805">
        <w:rPr>
          <w:sz w:val="28"/>
          <w:szCs w:val="28"/>
        </w:rPr>
        <w:t xml:space="preserve"> получить у рук</w:t>
      </w:r>
      <w:r>
        <w:rPr>
          <w:sz w:val="28"/>
          <w:szCs w:val="28"/>
        </w:rPr>
        <w:t>оводителя ППЭ или его помощника:</w:t>
      </w:r>
    </w:p>
    <w:p w:rsidR="004617F1" w:rsidRDefault="00584C4D" w:rsidP="00584C4D">
      <w:pPr>
        <w:widowControl w:val="0"/>
        <w:tabs>
          <w:tab w:val="left" w:pos="720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3.2.1.1.</w:t>
      </w:r>
      <w:r>
        <w:rPr>
          <w:sz w:val="28"/>
          <w:szCs w:val="28"/>
        </w:rPr>
        <w:tab/>
      </w:r>
      <w:r w:rsidR="004617F1" w:rsidRPr="00944112">
        <w:rPr>
          <w:sz w:val="28"/>
          <w:szCs w:val="28"/>
        </w:rPr>
        <w:t>для слепых участников ОГЭ</w:t>
      </w:r>
      <w:r w:rsidR="004617F1">
        <w:rPr>
          <w:sz w:val="28"/>
          <w:szCs w:val="28"/>
        </w:rPr>
        <w:t xml:space="preserve"> - </w:t>
      </w:r>
      <w:r w:rsidR="004617F1" w:rsidRPr="00425805">
        <w:rPr>
          <w:sz w:val="28"/>
          <w:szCs w:val="28"/>
        </w:rPr>
        <w:t xml:space="preserve">доставочные </w:t>
      </w:r>
      <w:proofErr w:type="spellStart"/>
      <w:r w:rsidR="004617F1" w:rsidRPr="00425805">
        <w:rPr>
          <w:sz w:val="28"/>
          <w:szCs w:val="28"/>
        </w:rPr>
        <w:t>спецпакеты</w:t>
      </w:r>
      <w:proofErr w:type="spellEnd"/>
      <w:r w:rsidR="004617F1" w:rsidRPr="00425805">
        <w:rPr>
          <w:sz w:val="28"/>
          <w:szCs w:val="28"/>
        </w:rPr>
        <w:t xml:space="preserve"> с индивидуальными </w:t>
      </w:r>
      <w:r w:rsidR="004617F1" w:rsidRPr="00710800">
        <w:rPr>
          <w:sz w:val="28"/>
          <w:szCs w:val="28"/>
        </w:rPr>
        <w:t>комплектами экзаменационных материалов (далее - ИК),</w:t>
      </w:r>
      <w:r w:rsidR="004617F1" w:rsidRPr="00425805">
        <w:rPr>
          <w:sz w:val="28"/>
          <w:szCs w:val="28"/>
        </w:rPr>
        <w:t xml:space="preserve"> включающими в себя КИМ, напечатанный шрифтом Брайля (рельефно-точечный шрифт), специальные тетради для ответов (для письма рельефно-точечным шрифтом с использованием письменного п</w:t>
      </w:r>
      <w:r w:rsidR="004617F1">
        <w:rPr>
          <w:sz w:val="28"/>
          <w:szCs w:val="28"/>
        </w:rPr>
        <w:t>рибора Брайля), в которых участники</w:t>
      </w:r>
      <w:r w:rsidR="004617F1" w:rsidRPr="00425805">
        <w:rPr>
          <w:sz w:val="28"/>
          <w:szCs w:val="28"/>
        </w:rPr>
        <w:t xml:space="preserve"> </w:t>
      </w:r>
      <w:r w:rsidR="004617F1">
        <w:rPr>
          <w:sz w:val="28"/>
          <w:szCs w:val="28"/>
        </w:rPr>
        <w:t xml:space="preserve">ОГЭ </w:t>
      </w:r>
      <w:r w:rsidR="004617F1" w:rsidRPr="00425805">
        <w:rPr>
          <w:sz w:val="28"/>
          <w:szCs w:val="28"/>
        </w:rPr>
        <w:t>оформляют свои экзаменационные работы</w:t>
      </w:r>
      <w:r w:rsidR="004617F1">
        <w:rPr>
          <w:sz w:val="28"/>
          <w:szCs w:val="28"/>
        </w:rPr>
        <w:t>,</w:t>
      </w:r>
      <w:r w:rsidR="004617F1" w:rsidRPr="00425805">
        <w:rPr>
          <w:sz w:val="28"/>
          <w:szCs w:val="28"/>
        </w:rPr>
        <w:t xml:space="preserve"> бланк ответов № 1 и бланк от</w:t>
      </w:r>
      <w:r w:rsidR="004617F1">
        <w:rPr>
          <w:sz w:val="28"/>
          <w:szCs w:val="28"/>
        </w:rPr>
        <w:t>ветов № 2;</w:t>
      </w:r>
      <w:proofErr w:type="gramEnd"/>
    </w:p>
    <w:p w:rsidR="004617F1" w:rsidRPr="00425805" w:rsidRDefault="004617F1" w:rsidP="00584C4D">
      <w:pPr>
        <w:widowControl w:val="0"/>
        <w:tabs>
          <w:tab w:val="left" w:pos="720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5805">
        <w:rPr>
          <w:sz w:val="28"/>
          <w:szCs w:val="28"/>
        </w:rPr>
        <w:t>черновики для письма по системе Брайля из расчета 10 листов на каждого участника экзамена;</w:t>
      </w:r>
    </w:p>
    <w:p w:rsidR="004617F1" w:rsidRPr="00425805" w:rsidRDefault="004617F1" w:rsidP="00584C4D">
      <w:pPr>
        <w:widowControl w:val="0"/>
        <w:tabs>
          <w:tab w:val="left" w:pos="720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5805">
        <w:rPr>
          <w:sz w:val="28"/>
          <w:szCs w:val="28"/>
        </w:rPr>
        <w:t>дополнительные листы для записи ответов по системе Брайля (в случае нехватки места в тетради для записи ответов);</w:t>
      </w:r>
    </w:p>
    <w:p w:rsidR="004617F1" w:rsidRPr="00425805" w:rsidRDefault="004617F1" w:rsidP="00584C4D">
      <w:pPr>
        <w:widowControl w:val="0"/>
        <w:tabs>
          <w:tab w:val="left" w:pos="720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5805">
        <w:rPr>
          <w:sz w:val="28"/>
          <w:szCs w:val="28"/>
        </w:rPr>
        <w:t xml:space="preserve">возвратные доставочные пакеты для упаковки тетрадей для записи ответов и бланков </w:t>
      </w:r>
      <w:r>
        <w:rPr>
          <w:sz w:val="28"/>
          <w:szCs w:val="28"/>
        </w:rPr>
        <w:t>ГИА.</w:t>
      </w:r>
    </w:p>
    <w:p w:rsidR="004617F1" w:rsidRPr="00425805" w:rsidRDefault="004617F1" w:rsidP="00584C4D">
      <w:pPr>
        <w:widowControl w:val="0"/>
        <w:tabs>
          <w:tab w:val="left" w:pos="720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3.2.1.2.</w:t>
      </w:r>
      <w:r>
        <w:rPr>
          <w:sz w:val="28"/>
          <w:szCs w:val="28"/>
        </w:rPr>
        <w:tab/>
      </w:r>
      <w:r w:rsidRPr="00944112">
        <w:rPr>
          <w:sz w:val="28"/>
          <w:szCs w:val="28"/>
        </w:rPr>
        <w:t>для слепых участников ЕГЭ</w:t>
      </w:r>
      <w:r w:rsidRPr="00A8790A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425805">
        <w:rPr>
          <w:sz w:val="28"/>
          <w:szCs w:val="28"/>
        </w:rPr>
        <w:t xml:space="preserve">доставочные </w:t>
      </w:r>
      <w:proofErr w:type="spellStart"/>
      <w:r w:rsidRPr="00425805">
        <w:rPr>
          <w:sz w:val="28"/>
          <w:szCs w:val="28"/>
        </w:rPr>
        <w:t>спецпакеты</w:t>
      </w:r>
      <w:proofErr w:type="spellEnd"/>
      <w:r w:rsidRPr="00425805">
        <w:rPr>
          <w:sz w:val="28"/>
          <w:szCs w:val="28"/>
        </w:rPr>
        <w:t xml:space="preserve"> с </w:t>
      </w:r>
      <w:r w:rsidRPr="00E33086">
        <w:rPr>
          <w:sz w:val="28"/>
          <w:szCs w:val="28"/>
        </w:rPr>
        <w:t>ИК</w:t>
      </w:r>
      <w:r w:rsidRPr="00425805">
        <w:rPr>
          <w:sz w:val="28"/>
          <w:szCs w:val="28"/>
        </w:rPr>
        <w:t>, включающими в себя КИМ, напечатанный шрифтом Брайля (рельефно-точечный шрифт), специальные тетради для ответов (для письма рельефно-точечным шрифтом с использованием письменного п</w:t>
      </w:r>
      <w:r>
        <w:rPr>
          <w:sz w:val="28"/>
          <w:szCs w:val="28"/>
        </w:rPr>
        <w:t>рибора Брайля), в которых участники ЕГЭ</w:t>
      </w:r>
      <w:r w:rsidRPr="00425805">
        <w:rPr>
          <w:sz w:val="28"/>
          <w:szCs w:val="28"/>
        </w:rPr>
        <w:t xml:space="preserve"> оформляют свои экзаменационные работы</w:t>
      </w:r>
      <w:r>
        <w:rPr>
          <w:sz w:val="28"/>
          <w:szCs w:val="28"/>
        </w:rPr>
        <w:t xml:space="preserve">, </w:t>
      </w:r>
      <w:r w:rsidRPr="00425805">
        <w:rPr>
          <w:sz w:val="28"/>
          <w:szCs w:val="28"/>
        </w:rPr>
        <w:t>бланк регистрации, бланк ответов № 1 и бланк от</w:t>
      </w:r>
      <w:r>
        <w:rPr>
          <w:sz w:val="28"/>
          <w:szCs w:val="28"/>
        </w:rPr>
        <w:t xml:space="preserve">ветов № 2; </w:t>
      </w:r>
      <w:proofErr w:type="gramEnd"/>
    </w:p>
    <w:p w:rsidR="004617F1" w:rsidRPr="00425805" w:rsidRDefault="004617F1" w:rsidP="00584C4D">
      <w:pPr>
        <w:widowControl w:val="0"/>
        <w:tabs>
          <w:tab w:val="left" w:pos="720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5805">
        <w:rPr>
          <w:sz w:val="28"/>
          <w:szCs w:val="28"/>
        </w:rPr>
        <w:t>черновики для письма по системе Брайля из расчета 10 листов на каждого участника экзамена;</w:t>
      </w:r>
    </w:p>
    <w:p w:rsidR="004617F1" w:rsidRPr="00425805" w:rsidRDefault="004617F1" w:rsidP="00584C4D">
      <w:pPr>
        <w:widowControl w:val="0"/>
        <w:tabs>
          <w:tab w:val="left" w:pos="720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5805">
        <w:rPr>
          <w:sz w:val="28"/>
          <w:szCs w:val="28"/>
        </w:rPr>
        <w:t>дополнительные листы для записи ответов по системе Брайля (в случае нехватки места в тетради для записи ответов);</w:t>
      </w:r>
    </w:p>
    <w:p w:rsidR="004617F1" w:rsidRPr="00425805" w:rsidRDefault="004617F1" w:rsidP="00584C4D">
      <w:pPr>
        <w:widowControl w:val="0"/>
        <w:tabs>
          <w:tab w:val="left" w:pos="720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425805">
        <w:rPr>
          <w:sz w:val="28"/>
          <w:szCs w:val="28"/>
        </w:rPr>
        <w:t xml:space="preserve">возвратные доставочные пакеты для упаковки тетрадей для записи ответов и бланков </w:t>
      </w:r>
      <w:r>
        <w:rPr>
          <w:sz w:val="28"/>
          <w:szCs w:val="28"/>
        </w:rPr>
        <w:t>ГИА</w:t>
      </w:r>
      <w:r w:rsidRPr="00425805">
        <w:rPr>
          <w:sz w:val="28"/>
          <w:szCs w:val="28"/>
        </w:rPr>
        <w:t>.</w:t>
      </w:r>
    </w:p>
    <w:p w:rsidR="004617F1" w:rsidRPr="00425420" w:rsidRDefault="004617F1" w:rsidP="00584C4D">
      <w:pPr>
        <w:widowControl w:val="0"/>
        <w:tabs>
          <w:tab w:val="left" w:pos="720"/>
          <w:tab w:val="left" w:pos="1701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425420">
        <w:rPr>
          <w:sz w:val="28"/>
          <w:szCs w:val="28"/>
        </w:rPr>
        <w:t xml:space="preserve">В случае заполнения слепыми участниками ГИА всей тетради для ответов </w:t>
      </w:r>
      <w:r w:rsidRPr="004D2839">
        <w:rPr>
          <w:sz w:val="28"/>
          <w:szCs w:val="28"/>
        </w:rPr>
        <w:t>организатор в аудитории</w:t>
      </w:r>
      <w:r>
        <w:rPr>
          <w:sz w:val="28"/>
          <w:szCs w:val="28"/>
        </w:rPr>
        <w:t xml:space="preserve"> </w:t>
      </w:r>
      <w:r w:rsidRPr="00425420">
        <w:rPr>
          <w:sz w:val="28"/>
          <w:szCs w:val="28"/>
        </w:rPr>
        <w:t>выдает участнику экзамена дополнительный лист (листы) для письма по системе Брайля. При этом участник экзамена пишет фамилию, имя, отчество на верхней строке листа, организатор</w:t>
      </w:r>
      <w:r w:rsidR="00A27294">
        <w:rPr>
          <w:sz w:val="28"/>
          <w:szCs w:val="28"/>
        </w:rPr>
        <w:t xml:space="preserve"> в аудитории</w:t>
      </w:r>
      <w:r w:rsidRPr="00425420">
        <w:rPr>
          <w:sz w:val="28"/>
          <w:szCs w:val="28"/>
        </w:rPr>
        <w:t xml:space="preserve"> также пишет фамилию, имя, отчество участника экзамена на дополнительном листе.</w:t>
      </w:r>
    </w:p>
    <w:p w:rsidR="004617F1" w:rsidRDefault="004617F1" w:rsidP="004617F1">
      <w:pPr>
        <w:widowControl w:val="0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425805">
        <w:rPr>
          <w:sz w:val="28"/>
          <w:szCs w:val="28"/>
        </w:rPr>
        <w:t>.2.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425805">
        <w:rPr>
          <w:sz w:val="28"/>
          <w:szCs w:val="28"/>
        </w:rPr>
        <w:t>При прове</w:t>
      </w:r>
      <w:r>
        <w:rPr>
          <w:sz w:val="28"/>
          <w:szCs w:val="28"/>
        </w:rPr>
        <w:t xml:space="preserve">дении экзамена </w:t>
      </w:r>
      <w:r w:rsidRPr="00425805">
        <w:rPr>
          <w:sz w:val="28"/>
          <w:szCs w:val="28"/>
        </w:rPr>
        <w:t>в аудитории ППЭ</w:t>
      </w:r>
      <w:r>
        <w:rPr>
          <w:sz w:val="28"/>
          <w:szCs w:val="28"/>
        </w:rPr>
        <w:t>:</w:t>
      </w:r>
      <w:r w:rsidR="00B82664" w:rsidRPr="00B82664">
        <w:rPr>
          <w:sz w:val="28"/>
          <w:szCs w:val="28"/>
        </w:rPr>
        <w:t xml:space="preserve"> </w:t>
      </w:r>
    </w:p>
    <w:p w:rsidR="004617F1" w:rsidRPr="009C489A" w:rsidRDefault="007133B3" w:rsidP="007133B3">
      <w:pPr>
        <w:widowControl w:val="0"/>
        <w:tabs>
          <w:tab w:val="left" w:pos="720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2.2.1.</w:t>
      </w:r>
      <w:r>
        <w:rPr>
          <w:sz w:val="28"/>
          <w:szCs w:val="28"/>
        </w:rPr>
        <w:tab/>
      </w:r>
      <w:r w:rsidR="004617F1" w:rsidRPr="007236CC">
        <w:rPr>
          <w:sz w:val="28"/>
          <w:szCs w:val="28"/>
        </w:rPr>
        <w:t>для слабовидящих участников ОГЭ</w:t>
      </w:r>
      <w:r w:rsidR="004617F1">
        <w:rPr>
          <w:sz w:val="28"/>
          <w:szCs w:val="28"/>
        </w:rPr>
        <w:t xml:space="preserve"> </w:t>
      </w:r>
      <w:r w:rsidR="007840D3">
        <w:rPr>
          <w:sz w:val="28"/>
          <w:szCs w:val="28"/>
        </w:rPr>
        <w:t>–</w:t>
      </w:r>
      <w:r w:rsidR="004617F1" w:rsidRPr="00425805">
        <w:rPr>
          <w:sz w:val="28"/>
          <w:szCs w:val="28"/>
        </w:rPr>
        <w:t xml:space="preserve"> </w:t>
      </w:r>
      <w:r w:rsidR="007B70B1" w:rsidRPr="009C489A">
        <w:rPr>
          <w:sz w:val="28"/>
          <w:szCs w:val="28"/>
        </w:rPr>
        <w:t>в присутствии</w:t>
      </w:r>
      <w:r w:rsidR="007840D3" w:rsidRPr="009C489A">
        <w:rPr>
          <w:sz w:val="28"/>
          <w:szCs w:val="28"/>
        </w:rPr>
        <w:t xml:space="preserve"> уполномоченного представителя ГЭК и общественных наблюдателей (при наличии) </w:t>
      </w:r>
      <w:r w:rsidR="004617F1" w:rsidRPr="009C489A">
        <w:rPr>
          <w:sz w:val="28"/>
          <w:szCs w:val="28"/>
        </w:rPr>
        <w:t xml:space="preserve">после вскрытия индивидуального комплекта КИМ, бланки ответов № 1 увеличиваются до формата А3 с использованием оргтехники; </w:t>
      </w:r>
    </w:p>
    <w:p w:rsidR="004617F1" w:rsidRPr="00425805" w:rsidRDefault="004617F1" w:rsidP="007133B3">
      <w:pPr>
        <w:widowControl w:val="0"/>
        <w:tabs>
          <w:tab w:val="left" w:pos="720"/>
          <w:tab w:val="left" w:pos="1701"/>
        </w:tabs>
        <w:jc w:val="both"/>
        <w:rPr>
          <w:sz w:val="28"/>
          <w:szCs w:val="28"/>
        </w:rPr>
      </w:pPr>
      <w:r w:rsidRPr="009C489A">
        <w:rPr>
          <w:sz w:val="28"/>
          <w:szCs w:val="28"/>
        </w:rPr>
        <w:tab/>
        <w:t>3.2.2.2.</w:t>
      </w:r>
      <w:r w:rsidRPr="009C489A">
        <w:rPr>
          <w:sz w:val="28"/>
          <w:szCs w:val="28"/>
        </w:rPr>
        <w:tab/>
        <w:t xml:space="preserve">для слабовидящих участников ЕГЭ </w:t>
      </w:r>
      <w:r w:rsidR="007840D3" w:rsidRPr="009C489A">
        <w:rPr>
          <w:sz w:val="28"/>
          <w:szCs w:val="28"/>
        </w:rPr>
        <w:t>–</w:t>
      </w:r>
      <w:r w:rsidRPr="009C489A">
        <w:rPr>
          <w:sz w:val="28"/>
          <w:szCs w:val="28"/>
        </w:rPr>
        <w:t xml:space="preserve"> </w:t>
      </w:r>
      <w:r w:rsidR="007B70B1" w:rsidRPr="009C489A">
        <w:rPr>
          <w:sz w:val="28"/>
          <w:szCs w:val="28"/>
        </w:rPr>
        <w:t xml:space="preserve">в присутствии </w:t>
      </w:r>
      <w:r w:rsidR="007840D3" w:rsidRPr="009C489A">
        <w:rPr>
          <w:sz w:val="28"/>
          <w:szCs w:val="28"/>
        </w:rPr>
        <w:t xml:space="preserve">члена ГЭК и общественных наблюдателей (при наличии) </w:t>
      </w:r>
      <w:r w:rsidRPr="009C489A">
        <w:rPr>
          <w:sz w:val="28"/>
          <w:szCs w:val="28"/>
        </w:rPr>
        <w:t>после вскрытия индивидуального комплекта КИМ, бланки регистрации и бланки отве</w:t>
      </w:r>
      <w:r>
        <w:rPr>
          <w:sz w:val="28"/>
          <w:szCs w:val="28"/>
        </w:rPr>
        <w:t>тов</w:t>
      </w:r>
      <w:r w:rsidRPr="0042580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425805">
        <w:rPr>
          <w:sz w:val="28"/>
          <w:szCs w:val="28"/>
        </w:rPr>
        <w:t xml:space="preserve">1 </w:t>
      </w:r>
      <w:r>
        <w:rPr>
          <w:sz w:val="28"/>
          <w:szCs w:val="28"/>
        </w:rPr>
        <w:t>увеличиваются</w:t>
      </w:r>
      <w:r w:rsidRPr="00425805">
        <w:rPr>
          <w:sz w:val="28"/>
          <w:szCs w:val="28"/>
        </w:rPr>
        <w:t xml:space="preserve"> до формата А3 с использованием оргтехники. </w:t>
      </w:r>
    </w:p>
    <w:p w:rsidR="004617F1" w:rsidRDefault="004617F1" w:rsidP="004617F1">
      <w:pPr>
        <w:widowControl w:val="0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425805">
        <w:rPr>
          <w:sz w:val="28"/>
          <w:szCs w:val="28"/>
        </w:rPr>
        <w:t>.2.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425805">
        <w:rPr>
          <w:sz w:val="28"/>
          <w:szCs w:val="28"/>
        </w:rPr>
        <w:t>В случае отсутствия возможности увеличения экзаменационных материалов в аудитории для слабовидящих</w:t>
      </w:r>
      <w:r>
        <w:rPr>
          <w:sz w:val="28"/>
          <w:szCs w:val="28"/>
        </w:rPr>
        <w:t xml:space="preserve"> участников ГИА</w:t>
      </w:r>
      <w:r w:rsidRPr="00425805">
        <w:rPr>
          <w:sz w:val="28"/>
          <w:szCs w:val="28"/>
        </w:rPr>
        <w:t xml:space="preserve"> масштабирование может производиться до начала экзамена </w:t>
      </w:r>
      <w:r w:rsidR="000B4DDE" w:rsidRPr="009C489A">
        <w:rPr>
          <w:sz w:val="28"/>
          <w:szCs w:val="28"/>
        </w:rPr>
        <w:t>в штабе ППЭ</w:t>
      </w:r>
      <w:r w:rsidR="000B4DDE">
        <w:rPr>
          <w:sz w:val="28"/>
          <w:szCs w:val="28"/>
        </w:rPr>
        <w:t xml:space="preserve"> </w:t>
      </w:r>
      <w:r w:rsidRPr="00425805">
        <w:rPr>
          <w:sz w:val="28"/>
          <w:szCs w:val="28"/>
        </w:rPr>
        <w:t xml:space="preserve">в присутствии руководителя ППЭ под контролем </w:t>
      </w:r>
      <w:r w:rsidRPr="00FB3470">
        <w:rPr>
          <w:sz w:val="28"/>
          <w:szCs w:val="28"/>
        </w:rPr>
        <w:t>члена ГЭК</w:t>
      </w:r>
      <w:r>
        <w:rPr>
          <w:sz w:val="28"/>
          <w:szCs w:val="28"/>
        </w:rPr>
        <w:t xml:space="preserve"> </w:t>
      </w:r>
      <w:r w:rsidRPr="004D2839">
        <w:rPr>
          <w:sz w:val="28"/>
          <w:szCs w:val="28"/>
        </w:rPr>
        <w:t>при проведении ЕГЭ, уп</w:t>
      </w:r>
      <w:r w:rsidR="00B178BB">
        <w:rPr>
          <w:sz w:val="28"/>
          <w:szCs w:val="28"/>
        </w:rPr>
        <w:t>олномоченного представителя ГЭК</w:t>
      </w:r>
      <w:r w:rsidR="001418A7">
        <w:rPr>
          <w:sz w:val="28"/>
          <w:szCs w:val="28"/>
        </w:rPr>
        <w:t xml:space="preserve"> -</w:t>
      </w:r>
      <w:r w:rsidR="00CD0D64">
        <w:rPr>
          <w:sz w:val="28"/>
          <w:szCs w:val="28"/>
        </w:rPr>
        <w:t xml:space="preserve"> </w:t>
      </w:r>
      <w:r w:rsidRPr="004D2839">
        <w:rPr>
          <w:sz w:val="28"/>
          <w:szCs w:val="28"/>
        </w:rPr>
        <w:t>при проведении ОГЭ</w:t>
      </w:r>
      <w:r w:rsidR="00CD0D64">
        <w:rPr>
          <w:sz w:val="28"/>
          <w:szCs w:val="28"/>
        </w:rPr>
        <w:t>,</w:t>
      </w:r>
      <w:r w:rsidRPr="00425805">
        <w:rPr>
          <w:sz w:val="28"/>
          <w:szCs w:val="28"/>
        </w:rPr>
        <w:t xml:space="preserve"> общественных наблюдателей</w:t>
      </w:r>
      <w:r>
        <w:rPr>
          <w:sz w:val="28"/>
          <w:szCs w:val="28"/>
        </w:rPr>
        <w:t xml:space="preserve"> (при наличии)</w:t>
      </w:r>
      <w:r w:rsidRPr="00425805">
        <w:rPr>
          <w:sz w:val="28"/>
          <w:szCs w:val="28"/>
        </w:rPr>
        <w:t>. При этом по окончании масштабирования каждого ИК в пакет формата А3 складываются и зап</w:t>
      </w:r>
      <w:r>
        <w:rPr>
          <w:sz w:val="28"/>
          <w:szCs w:val="28"/>
        </w:rPr>
        <w:t xml:space="preserve">ечатываются следующие материалы для проведения: </w:t>
      </w:r>
    </w:p>
    <w:p w:rsidR="004617F1" w:rsidRPr="00206DB1" w:rsidRDefault="004617F1" w:rsidP="004617F1">
      <w:pPr>
        <w:widowControl w:val="0"/>
        <w:tabs>
          <w:tab w:val="left" w:pos="72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  <w:t xml:space="preserve">- </w:t>
      </w:r>
      <w:r w:rsidRPr="00907A54">
        <w:rPr>
          <w:sz w:val="28"/>
          <w:szCs w:val="28"/>
        </w:rPr>
        <w:t>ОГЭ</w:t>
      </w:r>
      <w:r>
        <w:rPr>
          <w:sz w:val="28"/>
          <w:szCs w:val="28"/>
        </w:rPr>
        <w:t>:</w:t>
      </w:r>
    </w:p>
    <w:p w:rsidR="004617F1" w:rsidRPr="00425805" w:rsidRDefault="004617F1" w:rsidP="004617F1">
      <w:pPr>
        <w:widowControl w:val="0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5805">
        <w:rPr>
          <w:sz w:val="28"/>
          <w:szCs w:val="28"/>
        </w:rPr>
        <w:t>КИМ стандартного размера;</w:t>
      </w:r>
    </w:p>
    <w:p w:rsidR="004617F1" w:rsidRPr="00425805" w:rsidRDefault="004617F1" w:rsidP="004617F1">
      <w:pPr>
        <w:widowControl w:val="0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5805">
        <w:rPr>
          <w:sz w:val="28"/>
          <w:szCs w:val="28"/>
        </w:rPr>
        <w:t>КИМ увеличенный;</w:t>
      </w:r>
    </w:p>
    <w:p w:rsidR="004617F1" w:rsidRDefault="004617F1" w:rsidP="004617F1">
      <w:pPr>
        <w:widowControl w:val="0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5805">
        <w:rPr>
          <w:sz w:val="28"/>
          <w:szCs w:val="28"/>
        </w:rPr>
        <w:t>бланки стандартного размера;</w:t>
      </w:r>
    </w:p>
    <w:p w:rsidR="004617F1" w:rsidRDefault="004617F1" w:rsidP="004617F1">
      <w:pPr>
        <w:widowControl w:val="0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5805">
        <w:rPr>
          <w:sz w:val="28"/>
          <w:szCs w:val="28"/>
        </w:rPr>
        <w:t>бланк</w:t>
      </w:r>
      <w:r>
        <w:rPr>
          <w:sz w:val="28"/>
          <w:szCs w:val="28"/>
        </w:rPr>
        <w:t xml:space="preserve"> ответов</w:t>
      </w:r>
      <w:r w:rsidRPr="0042580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, увеличенный</w:t>
      </w:r>
      <w:r w:rsidRPr="00425805">
        <w:rPr>
          <w:sz w:val="28"/>
          <w:szCs w:val="28"/>
        </w:rPr>
        <w:t xml:space="preserve"> до формата А3.</w:t>
      </w:r>
    </w:p>
    <w:p w:rsidR="004617F1" w:rsidRPr="00602083" w:rsidRDefault="004617F1" w:rsidP="004617F1">
      <w:pPr>
        <w:widowControl w:val="0"/>
        <w:tabs>
          <w:tab w:val="left" w:pos="72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492900">
        <w:rPr>
          <w:sz w:val="28"/>
          <w:szCs w:val="28"/>
        </w:rPr>
        <w:t>ЕГЭ:</w:t>
      </w:r>
    </w:p>
    <w:p w:rsidR="004617F1" w:rsidRDefault="004617F1" w:rsidP="004617F1">
      <w:pPr>
        <w:widowControl w:val="0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КИМ стандартного размера;</w:t>
      </w:r>
    </w:p>
    <w:p w:rsidR="004617F1" w:rsidRPr="00425805" w:rsidRDefault="004617F1" w:rsidP="004617F1">
      <w:pPr>
        <w:widowControl w:val="0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5805">
        <w:rPr>
          <w:sz w:val="28"/>
          <w:szCs w:val="28"/>
        </w:rPr>
        <w:t>КИМ увеличенный;</w:t>
      </w:r>
    </w:p>
    <w:p w:rsidR="004617F1" w:rsidRDefault="004617F1" w:rsidP="004617F1">
      <w:pPr>
        <w:widowControl w:val="0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бланки стандартного размера;</w:t>
      </w:r>
    </w:p>
    <w:p w:rsidR="004617F1" w:rsidRPr="00425805" w:rsidRDefault="004617F1" w:rsidP="004617F1">
      <w:pPr>
        <w:widowControl w:val="0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5805">
        <w:rPr>
          <w:sz w:val="28"/>
          <w:szCs w:val="28"/>
        </w:rPr>
        <w:t xml:space="preserve">бланк регистрации и бланк </w:t>
      </w:r>
      <w:r>
        <w:rPr>
          <w:sz w:val="28"/>
          <w:szCs w:val="28"/>
        </w:rPr>
        <w:t xml:space="preserve">ответов </w:t>
      </w:r>
      <w:r w:rsidRPr="0042580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425805">
        <w:rPr>
          <w:sz w:val="28"/>
          <w:szCs w:val="28"/>
        </w:rPr>
        <w:t>1, увеличенные до формата А3.</w:t>
      </w:r>
    </w:p>
    <w:p w:rsidR="004617F1" w:rsidRPr="00E33086" w:rsidRDefault="004617F1" w:rsidP="004617F1">
      <w:pPr>
        <w:pStyle w:val="23"/>
        <w:widowControl w:val="0"/>
        <w:spacing w:after="0" w:line="240" w:lineRule="auto"/>
        <w:ind w:left="0" w:firstLine="720"/>
        <w:jc w:val="both"/>
        <w:rPr>
          <w:bCs/>
          <w:iCs/>
          <w:sz w:val="28"/>
          <w:szCs w:val="28"/>
        </w:rPr>
      </w:pPr>
      <w:r w:rsidRPr="00E33086">
        <w:rPr>
          <w:bCs/>
          <w:iCs/>
          <w:sz w:val="28"/>
          <w:szCs w:val="28"/>
        </w:rPr>
        <w:t>3.2.4.</w:t>
      </w:r>
      <w:r w:rsidRPr="00E33086">
        <w:rPr>
          <w:bCs/>
          <w:iCs/>
          <w:sz w:val="28"/>
          <w:szCs w:val="28"/>
        </w:rPr>
        <w:tab/>
        <w:t>Слабовидящие участники могут работать при проведении:</w:t>
      </w:r>
    </w:p>
    <w:p w:rsidR="004617F1" w:rsidRPr="00E33086" w:rsidRDefault="004617F1" w:rsidP="004617F1">
      <w:pPr>
        <w:pStyle w:val="23"/>
        <w:widowControl w:val="0"/>
        <w:spacing w:after="0" w:line="240" w:lineRule="auto"/>
        <w:ind w:left="0" w:firstLine="720"/>
        <w:jc w:val="both"/>
        <w:rPr>
          <w:bCs/>
          <w:i/>
          <w:iCs/>
          <w:sz w:val="28"/>
          <w:szCs w:val="28"/>
        </w:rPr>
      </w:pPr>
      <w:proofErr w:type="gramStart"/>
      <w:r w:rsidRPr="00E33086">
        <w:rPr>
          <w:bCs/>
          <w:iCs/>
          <w:sz w:val="28"/>
          <w:szCs w:val="28"/>
        </w:rPr>
        <w:t>ОГЭ</w:t>
      </w:r>
      <w:r w:rsidRPr="00E33086">
        <w:rPr>
          <w:bCs/>
          <w:i/>
          <w:iCs/>
          <w:sz w:val="28"/>
          <w:szCs w:val="28"/>
        </w:rPr>
        <w:t xml:space="preserve"> - </w:t>
      </w:r>
      <w:r w:rsidRPr="00E33086">
        <w:rPr>
          <w:bCs/>
          <w:iCs/>
          <w:sz w:val="28"/>
          <w:szCs w:val="28"/>
        </w:rPr>
        <w:t>со стандартными или с увеличенными КИМ, бланками ответов № 1 (по своему выбору) и с бланком ответов № 2 (в том числе дополнительными бланками ответов № 2) стандартным;</w:t>
      </w:r>
      <w:proofErr w:type="gramEnd"/>
    </w:p>
    <w:p w:rsidR="004617F1" w:rsidRPr="002F0AB3" w:rsidRDefault="004617F1" w:rsidP="004617F1">
      <w:pPr>
        <w:pStyle w:val="23"/>
        <w:widowControl w:val="0"/>
        <w:spacing w:after="0" w:line="240" w:lineRule="auto"/>
        <w:ind w:left="0" w:firstLine="720"/>
        <w:jc w:val="both"/>
        <w:rPr>
          <w:bCs/>
          <w:i/>
          <w:iCs/>
          <w:sz w:val="28"/>
          <w:szCs w:val="28"/>
        </w:rPr>
      </w:pPr>
      <w:r w:rsidRPr="00E33086">
        <w:rPr>
          <w:bCs/>
          <w:iCs/>
          <w:sz w:val="28"/>
          <w:szCs w:val="28"/>
        </w:rPr>
        <w:t>ЕГЭ</w:t>
      </w:r>
      <w:r w:rsidRPr="00E33086">
        <w:rPr>
          <w:bCs/>
          <w:i/>
          <w:iCs/>
          <w:sz w:val="28"/>
          <w:szCs w:val="28"/>
        </w:rPr>
        <w:t xml:space="preserve"> - </w:t>
      </w:r>
      <w:r w:rsidRPr="00E33086">
        <w:rPr>
          <w:bCs/>
          <w:iCs/>
          <w:sz w:val="28"/>
          <w:szCs w:val="28"/>
        </w:rPr>
        <w:t>со стандартными или с увеличенными КИМ, бланками регистрации и бланками ответов № 1 (по своему выбору) и с бланком ответов № 2 (в том числе дополнительными бланками ответов № 2)</w:t>
      </w:r>
      <w:r>
        <w:rPr>
          <w:bCs/>
          <w:iCs/>
          <w:sz w:val="28"/>
          <w:szCs w:val="28"/>
        </w:rPr>
        <w:t xml:space="preserve"> </w:t>
      </w:r>
      <w:r w:rsidRPr="00425805">
        <w:rPr>
          <w:bCs/>
          <w:iCs/>
          <w:sz w:val="28"/>
          <w:szCs w:val="28"/>
        </w:rPr>
        <w:t xml:space="preserve">стандартным.  </w:t>
      </w:r>
    </w:p>
    <w:p w:rsidR="004617F1" w:rsidRDefault="004617F1" w:rsidP="004617F1">
      <w:pPr>
        <w:pStyle w:val="23"/>
        <w:widowControl w:val="0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3</w:t>
      </w:r>
      <w:r w:rsidRPr="00425805">
        <w:rPr>
          <w:bCs/>
          <w:iCs/>
          <w:sz w:val="28"/>
          <w:szCs w:val="28"/>
        </w:rPr>
        <w:t>.2.5</w:t>
      </w:r>
      <w:r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ab/>
      </w:r>
      <w:r w:rsidRPr="00425805">
        <w:rPr>
          <w:bCs/>
          <w:iCs/>
          <w:sz w:val="28"/>
          <w:szCs w:val="28"/>
        </w:rPr>
        <w:t>Д</w:t>
      </w:r>
      <w:r>
        <w:rPr>
          <w:sz w:val="28"/>
          <w:szCs w:val="28"/>
        </w:rPr>
        <w:t>ля участников ГИА</w:t>
      </w:r>
      <w:r w:rsidRPr="00425805">
        <w:rPr>
          <w:sz w:val="28"/>
          <w:szCs w:val="28"/>
        </w:rPr>
        <w:t>, имеющих сочетанную</w:t>
      </w:r>
      <w:r w:rsidR="008A16D9">
        <w:rPr>
          <w:sz w:val="28"/>
          <w:szCs w:val="28"/>
        </w:rPr>
        <w:t xml:space="preserve"> </w:t>
      </w:r>
      <w:r w:rsidRPr="00425805">
        <w:rPr>
          <w:sz w:val="28"/>
          <w:szCs w:val="28"/>
        </w:rPr>
        <w:t xml:space="preserve">офтальмологическую и неврологическую патологию, а также тех, кто вследствие значительного снижения остроты зрения в старшем школьном </w:t>
      </w:r>
      <w:r w:rsidRPr="00425805">
        <w:rPr>
          <w:sz w:val="28"/>
          <w:szCs w:val="28"/>
        </w:rPr>
        <w:lastRenderedPageBreak/>
        <w:t>возрасте не овладел системой Брайля в совершенстве, экзамен проходит в комбинированной форме с использованием масштабированного до формата А3 КИМ и тет</w:t>
      </w:r>
      <w:r>
        <w:rPr>
          <w:sz w:val="28"/>
          <w:szCs w:val="28"/>
        </w:rPr>
        <w:t>радей для ответов на задания ГИА</w:t>
      </w:r>
      <w:r w:rsidRPr="00425805">
        <w:rPr>
          <w:sz w:val="28"/>
          <w:szCs w:val="28"/>
        </w:rPr>
        <w:t xml:space="preserve"> по системе Брайля. </w:t>
      </w:r>
    </w:p>
    <w:p w:rsidR="004617F1" w:rsidRPr="007353EA" w:rsidRDefault="004617F1" w:rsidP="004617F1">
      <w:pPr>
        <w:pStyle w:val="23"/>
        <w:widowControl w:val="0"/>
        <w:spacing w:after="0" w:line="240" w:lineRule="auto"/>
        <w:ind w:left="0" w:firstLine="720"/>
        <w:jc w:val="both"/>
        <w:rPr>
          <w:sz w:val="28"/>
          <w:szCs w:val="28"/>
        </w:rPr>
      </w:pPr>
      <w:r w:rsidRPr="007353EA">
        <w:rPr>
          <w:sz w:val="28"/>
          <w:szCs w:val="28"/>
        </w:rPr>
        <w:t>3.2.6.</w:t>
      </w:r>
      <w:r w:rsidRPr="007353EA">
        <w:rPr>
          <w:sz w:val="28"/>
          <w:szCs w:val="28"/>
        </w:rPr>
        <w:tab/>
        <w:t>Участники ГИА (слепые, слабовидящие</w:t>
      </w:r>
      <w:r>
        <w:rPr>
          <w:sz w:val="28"/>
          <w:szCs w:val="28"/>
        </w:rPr>
        <w:t xml:space="preserve">, </w:t>
      </w:r>
      <w:r w:rsidRPr="007353EA">
        <w:rPr>
          <w:sz w:val="28"/>
          <w:szCs w:val="28"/>
        </w:rPr>
        <w:t>с тяжелыми нарушениями двигательных функций верхних конечностей), не имеющие возможности писать самостоятельно</w:t>
      </w:r>
      <w:r w:rsidR="00716393">
        <w:rPr>
          <w:sz w:val="28"/>
          <w:szCs w:val="28"/>
        </w:rPr>
        <w:t>,</w:t>
      </w:r>
      <w:r w:rsidRPr="007353EA">
        <w:rPr>
          <w:sz w:val="28"/>
          <w:szCs w:val="28"/>
        </w:rPr>
        <w:t xml:space="preserve"> и которые могут выполнять работу только на компьютере</w:t>
      </w:r>
      <w:r>
        <w:rPr>
          <w:sz w:val="28"/>
          <w:szCs w:val="28"/>
        </w:rPr>
        <w:t xml:space="preserve"> (в том числе со специальным программным обеспечением)</w:t>
      </w:r>
      <w:r w:rsidRPr="007353EA">
        <w:rPr>
          <w:sz w:val="28"/>
          <w:szCs w:val="28"/>
        </w:rPr>
        <w:t>, могут использовать компьютер без выхода в сеть «Интернет» и не содержащий информации по сдаваемому предмету.</w:t>
      </w:r>
    </w:p>
    <w:p w:rsidR="004617F1" w:rsidRDefault="000F1ECD" w:rsidP="004617F1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7.</w:t>
      </w:r>
      <w:r>
        <w:rPr>
          <w:sz w:val="28"/>
          <w:szCs w:val="28"/>
        </w:rPr>
        <w:tab/>
      </w:r>
      <w:r w:rsidR="004617F1" w:rsidRPr="007353EA">
        <w:rPr>
          <w:sz w:val="28"/>
          <w:szCs w:val="28"/>
        </w:rPr>
        <w:t>Технические специалисты</w:t>
      </w:r>
      <w:r w:rsidR="00A544F9">
        <w:rPr>
          <w:sz w:val="28"/>
          <w:szCs w:val="28"/>
        </w:rPr>
        <w:t xml:space="preserve"> </w:t>
      </w:r>
      <w:r w:rsidR="004617F1" w:rsidRPr="007353EA">
        <w:rPr>
          <w:sz w:val="28"/>
          <w:szCs w:val="28"/>
        </w:rPr>
        <w:t>оказывают участнику ГИА необходимую помощь при настройке используемого оборудования.</w:t>
      </w:r>
    </w:p>
    <w:p w:rsidR="004617F1" w:rsidRDefault="000F1ECD" w:rsidP="0049085C">
      <w:pPr>
        <w:widowControl w:val="0"/>
        <w:tabs>
          <w:tab w:val="left" w:pos="720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2.8</w:t>
      </w:r>
      <w:r w:rsidR="004617F1" w:rsidRPr="009812E0">
        <w:rPr>
          <w:sz w:val="28"/>
          <w:szCs w:val="28"/>
        </w:rPr>
        <w:t>.</w:t>
      </w:r>
      <w:r w:rsidR="004617F1">
        <w:rPr>
          <w:sz w:val="28"/>
          <w:szCs w:val="28"/>
        </w:rPr>
        <w:tab/>
      </w:r>
      <w:r w:rsidR="004617F1" w:rsidRPr="009812E0">
        <w:rPr>
          <w:sz w:val="28"/>
          <w:szCs w:val="28"/>
        </w:rPr>
        <w:t>Глухи</w:t>
      </w:r>
      <w:r w:rsidR="004617F1">
        <w:rPr>
          <w:sz w:val="28"/>
          <w:szCs w:val="28"/>
        </w:rPr>
        <w:t>м и слабослышащим участникам ГИА</w:t>
      </w:r>
      <w:r w:rsidR="004617F1" w:rsidRPr="009812E0">
        <w:rPr>
          <w:sz w:val="28"/>
          <w:szCs w:val="28"/>
        </w:rPr>
        <w:t xml:space="preserve"> выдаются правила по заполнению б</w:t>
      </w:r>
      <w:r w:rsidR="004617F1">
        <w:rPr>
          <w:sz w:val="28"/>
          <w:szCs w:val="28"/>
        </w:rPr>
        <w:t>ланков ГИА</w:t>
      </w:r>
      <w:r w:rsidR="004617F1" w:rsidRPr="009812E0">
        <w:rPr>
          <w:sz w:val="28"/>
          <w:szCs w:val="28"/>
        </w:rPr>
        <w:t>.</w:t>
      </w:r>
    </w:p>
    <w:p w:rsidR="004617F1" w:rsidRDefault="000F1ECD" w:rsidP="00F143F3">
      <w:pPr>
        <w:pStyle w:val="a5"/>
        <w:widowControl w:val="0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.9</w:t>
      </w:r>
      <w:r w:rsidR="004617F1">
        <w:rPr>
          <w:rFonts w:ascii="Times New Roman" w:hAnsi="Times New Roman" w:cs="Times New Roman"/>
          <w:sz w:val="28"/>
          <w:szCs w:val="28"/>
        </w:rPr>
        <w:t>.</w:t>
      </w:r>
      <w:r w:rsidR="004617F1">
        <w:rPr>
          <w:rFonts w:ascii="Times New Roman" w:hAnsi="Times New Roman" w:cs="Times New Roman"/>
          <w:sz w:val="28"/>
          <w:szCs w:val="28"/>
        </w:rPr>
        <w:tab/>
      </w:r>
      <w:r w:rsidR="004617F1" w:rsidRPr="00425805">
        <w:rPr>
          <w:rFonts w:ascii="Times New Roman" w:hAnsi="Times New Roman" w:cs="Times New Roman"/>
          <w:sz w:val="28"/>
          <w:szCs w:val="28"/>
        </w:rPr>
        <w:t>В случае нахождения в одной специализированной аудитории вместе со слабовидящими участ</w:t>
      </w:r>
      <w:r w:rsidR="009C489A">
        <w:rPr>
          <w:rFonts w:ascii="Times New Roman" w:hAnsi="Times New Roman" w:cs="Times New Roman"/>
          <w:sz w:val="28"/>
          <w:szCs w:val="28"/>
        </w:rPr>
        <w:t>никами экзамена других участников ГИА</w:t>
      </w:r>
      <w:r w:rsidR="004617F1" w:rsidRPr="00425805">
        <w:rPr>
          <w:rFonts w:ascii="Times New Roman" w:hAnsi="Times New Roman" w:cs="Times New Roman"/>
          <w:sz w:val="28"/>
          <w:szCs w:val="28"/>
        </w:rPr>
        <w:t xml:space="preserve"> экзамен начинается для всех участников в аудитории единовременно после увеличения экзаменационных материалов </w:t>
      </w:r>
      <w:proofErr w:type="gramStart"/>
      <w:r w:rsidR="004617F1" w:rsidRPr="0042580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4617F1" w:rsidRPr="00425805">
        <w:rPr>
          <w:rFonts w:ascii="Times New Roman" w:hAnsi="Times New Roman" w:cs="Times New Roman"/>
          <w:sz w:val="28"/>
          <w:szCs w:val="28"/>
        </w:rPr>
        <w:t xml:space="preserve"> слабовидящих. </w:t>
      </w:r>
    </w:p>
    <w:p w:rsidR="004617F1" w:rsidRPr="00855AC3" w:rsidRDefault="004617F1" w:rsidP="005E29C9">
      <w:pPr>
        <w:pStyle w:val="a5"/>
        <w:widowControl w:val="0"/>
        <w:tabs>
          <w:tab w:val="left" w:pos="709"/>
          <w:tab w:val="left" w:pos="1418"/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1ECD">
        <w:rPr>
          <w:rFonts w:ascii="Times New Roman" w:hAnsi="Times New Roman" w:cs="Times New Roman"/>
          <w:sz w:val="28"/>
          <w:szCs w:val="28"/>
        </w:rPr>
        <w:t>3.2.10</w:t>
      </w:r>
      <w:r w:rsidRPr="00855AC3">
        <w:rPr>
          <w:rFonts w:ascii="Times New Roman" w:hAnsi="Times New Roman" w:cs="Times New Roman"/>
          <w:sz w:val="28"/>
          <w:szCs w:val="28"/>
        </w:rPr>
        <w:t>.</w:t>
      </w:r>
      <w:r w:rsidRPr="00855AC3">
        <w:rPr>
          <w:rFonts w:ascii="Times New Roman" w:hAnsi="Times New Roman" w:cs="Times New Roman"/>
          <w:sz w:val="28"/>
          <w:szCs w:val="28"/>
        </w:rPr>
        <w:tab/>
        <w:t>Во время проведения экзаменов</w:t>
      </w:r>
      <w:r w:rsidR="009D111A">
        <w:rPr>
          <w:rFonts w:ascii="Times New Roman" w:hAnsi="Times New Roman" w:cs="Times New Roman"/>
          <w:sz w:val="28"/>
          <w:szCs w:val="28"/>
        </w:rPr>
        <w:t xml:space="preserve"> для участников ГИА</w:t>
      </w:r>
      <w:r w:rsidRPr="00855AC3">
        <w:rPr>
          <w:rFonts w:ascii="Times New Roman" w:hAnsi="Times New Roman" w:cs="Times New Roman"/>
          <w:sz w:val="28"/>
          <w:szCs w:val="28"/>
        </w:rPr>
        <w:t xml:space="preserve"> </w:t>
      </w:r>
      <w:r w:rsidRPr="00B7521A">
        <w:rPr>
          <w:rFonts w:ascii="Times New Roman" w:hAnsi="Times New Roman" w:cs="Times New Roman"/>
          <w:sz w:val="28"/>
          <w:szCs w:val="28"/>
        </w:rPr>
        <w:t>в специально отведенных аудиториях организуется питание и перерывы для проведения необходимых</w:t>
      </w:r>
      <w:r w:rsidRPr="00855AC3">
        <w:rPr>
          <w:rFonts w:ascii="Times New Roman" w:hAnsi="Times New Roman" w:cs="Times New Roman"/>
          <w:sz w:val="28"/>
          <w:szCs w:val="28"/>
        </w:rPr>
        <w:t xml:space="preserve"> медико-профилактических процедур.</w:t>
      </w:r>
    </w:p>
    <w:p w:rsidR="00407D9B" w:rsidRDefault="004617F1" w:rsidP="00236A56">
      <w:pPr>
        <w:pStyle w:val="ConsPlusNormal"/>
        <w:tabs>
          <w:tab w:val="left" w:pos="709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3F3">
        <w:rPr>
          <w:rFonts w:ascii="Times New Roman" w:hAnsi="Times New Roman" w:cs="Times New Roman"/>
          <w:bCs/>
          <w:sz w:val="28"/>
          <w:szCs w:val="28"/>
        </w:rPr>
        <w:t>Время экзамена для участни</w:t>
      </w:r>
      <w:r w:rsidR="00764326" w:rsidRPr="00F143F3">
        <w:rPr>
          <w:rFonts w:ascii="Times New Roman" w:hAnsi="Times New Roman" w:cs="Times New Roman"/>
          <w:bCs/>
          <w:sz w:val="28"/>
          <w:szCs w:val="28"/>
        </w:rPr>
        <w:t>ков ГИА</w:t>
      </w:r>
      <w:r w:rsidR="004B7258" w:rsidRPr="00F143F3">
        <w:rPr>
          <w:rFonts w:ascii="Times New Roman" w:hAnsi="Times New Roman" w:cs="Times New Roman"/>
          <w:bCs/>
          <w:sz w:val="28"/>
          <w:szCs w:val="28"/>
        </w:rPr>
        <w:t xml:space="preserve"> увеличивается на 1,5 часа</w:t>
      </w:r>
      <w:r w:rsidR="00236A56">
        <w:rPr>
          <w:rFonts w:ascii="Times New Roman" w:hAnsi="Times New Roman" w:cs="Times New Roman"/>
          <w:bCs/>
          <w:sz w:val="28"/>
          <w:szCs w:val="28"/>
        </w:rPr>
        <w:t xml:space="preserve"> (за исключением раздела «Говорение» по иностранным языкам).</w:t>
      </w:r>
      <w:r w:rsidR="00E33C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7F1" w:rsidRPr="004B7258" w:rsidRDefault="00BC0ADB" w:rsidP="00236A56">
      <w:pPr>
        <w:pStyle w:val="ConsPlusNormal"/>
        <w:tabs>
          <w:tab w:val="left" w:pos="709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3F3">
        <w:rPr>
          <w:rFonts w:ascii="Times New Roman" w:hAnsi="Times New Roman" w:cs="Times New Roman"/>
          <w:sz w:val="28"/>
          <w:szCs w:val="28"/>
        </w:rPr>
        <w:t>Продолжительность Е</w:t>
      </w:r>
      <w:r w:rsidR="00F57327" w:rsidRPr="00F143F3">
        <w:rPr>
          <w:rFonts w:ascii="Times New Roman" w:hAnsi="Times New Roman" w:cs="Times New Roman"/>
          <w:sz w:val="28"/>
          <w:szCs w:val="28"/>
        </w:rPr>
        <w:t xml:space="preserve">ГЭ по </w:t>
      </w:r>
      <w:r w:rsidR="004B7258" w:rsidRPr="00F143F3">
        <w:rPr>
          <w:rFonts w:ascii="Times New Roman" w:hAnsi="Times New Roman" w:cs="Times New Roman"/>
          <w:sz w:val="28"/>
          <w:szCs w:val="28"/>
        </w:rPr>
        <w:t>иностран</w:t>
      </w:r>
      <w:r w:rsidR="00236A56">
        <w:rPr>
          <w:rFonts w:ascii="Times New Roman" w:hAnsi="Times New Roman" w:cs="Times New Roman"/>
          <w:sz w:val="28"/>
          <w:szCs w:val="28"/>
        </w:rPr>
        <w:t xml:space="preserve">ным языкам (раздел «Говорение») </w:t>
      </w:r>
      <w:r w:rsidR="004B7258" w:rsidRPr="00F143F3">
        <w:rPr>
          <w:rFonts w:ascii="Times New Roman" w:hAnsi="Times New Roman" w:cs="Times New Roman"/>
          <w:sz w:val="28"/>
          <w:szCs w:val="28"/>
        </w:rPr>
        <w:t>для указанных лиц увеличивается на 30 минут.</w:t>
      </w:r>
    </w:p>
    <w:p w:rsidR="004617F1" w:rsidRPr="00425805" w:rsidRDefault="004617F1" w:rsidP="005E29C9">
      <w:pPr>
        <w:pStyle w:val="a5"/>
        <w:widowControl w:val="0"/>
        <w:tabs>
          <w:tab w:val="left" w:pos="709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25805">
        <w:rPr>
          <w:rFonts w:ascii="Times New Roman" w:hAnsi="Times New Roman" w:cs="Times New Roman"/>
          <w:sz w:val="28"/>
          <w:szCs w:val="28"/>
        </w:rPr>
        <w:t>Если участник</w:t>
      </w:r>
      <w:r>
        <w:rPr>
          <w:rFonts w:ascii="Times New Roman" w:hAnsi="Times New Roman" w:cs="Times New Roman"/>
          <w:sz w:val="28"/>
          <w:szCs w:val="28"/>
        </w:rPr>
        <w:t xml:space="preserve"> ГИА</w:t>
      </w:r>
      <w:r w:rsidRPr="00425805">
        <w:rPr>
          <w:rFonts w:ascii="Times New Roman" w:hAnsi="Times New Roman" w:cs="Times New Roman"/>
          <w:sz w:val="28"/>
          <w:szCs w:val="28"/>
        </w:rPr>
        <w:t xml:space="preserve"> выполнил работу ранее установленного срока, то организаторы</w:t>
      </w:r>
      <w:r>
        <w:rPr>
          <w:rFonts w:ascii="Times New Roman" w:hAnsi="Times New Roman" w:cs="Times New Roman"/>
          <w:sz w:val="28"/>
          <w:szCs w:val="28"/>
        </w:rPr>
        <w:t xml:space="preserve"> в аудитории</w:t>
      </w:r>
      <w:r w:rsidRPr="00425805">
        <w:rPr>
          <w:rFonts w:ascii="Times New Roman" w:hAnsi="Times New Roman" w:cs="Times New Roman"/>
          <w:sz w:val="28"/>
          <w:szCs w:val="28"/>
        </w:rPr>
        <w:t xml:space="preserve"> могут принимать экзаменационные материалы до окончания </w:t>
      </w:r>
      <w:r>
        <w:rPr>
          <w:rFonts w:ascii="Times New Roman" w:hAnsi="Times New Roman" w:cs="Times New Roman"/>
          <w:sz w:val="28"/>
          <w:szCs w:val="28"/>
        </w:rPr>
        <w:t>экзамена. При этом участники ГИА</w:t>
      </w:r>
      <w:r w:rsidRPr="00425805">
        <w:rPr>
          <w:rFonts w:ascii="Times New Roman" w:hAnsi="Times New Roman" w:cs="Times New Roman"/>
          <w:sz w:val="28"/>
          <w:szCs w:val="28"/>
        </w:rPr>
        <w:t xml:space="preserve"> могут покинуть аудиторию и ППЭ. </w:t>
      </w:r>
    </w:p>
    <w:p w:rsidR="004617F1" w:rsidRPr="001454AA" w:rsidRDefault="004617F1" w:rsidP="005E29C9">
      <w:pPr>
        <w:pStyle w:val="a5"/>
        <w:widowControl w:val="0"/>
        <w:tabs>
          <w:tab w:val="left" w:pos="709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454AA">
        <w:rPr>
          <w:rFonts w:ascii="Times New Roman" w:hAnsi="Times New Roman" w:cs="Times New Roman"/>
          <w:sz w:val="28"/>
          <w:szCs w:val="28"/>
        </w:rPr>
        <w:t>3.3.</w:t>
      </w:r>
      <w:r w:rsidRPr="001454AA">
        <w:rPr>
          <w:rFonts w:ascii="Times New Roman" w:hAnsi="Times New Roman" w:cs="Times New Roman"/>
          <w:sz w:val="28"/>
          <w:szCs w:val="28"/>
        </w:rPr>
        <w:tab/>
        <w:t>Завершение экзамена в аудитории.</w:t>
      </w:r>
    </w:p>
    <w:p w:rsidR="004617F1" w:rsidRPr="006E0F65" w:rsidRDefault="004617F1" w:rsidP="005E29C9">
      <w:pPr>
        <w:widowControl w:val="0"/>
        <w:tabs>
          <w:tab w:val="left" w:pos="0"/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</w:t>
      </w:r>
      <w:r w:rsidRPr="006E0F65">
        <w:rPr>
          <w:sz w:val="28"/>
          <w:szCs w:val="28"/>
        </w:rPr>
        <w:t>.</w:t>
      </w:r>
      <w:r w:rsidRPr="006E0F65">
        <w:rPr>
          <w:sz w:val="28"/>
          <w:szCs w:val="28"/>
        </w:rPr>
        <w:tab/>
        <w:t>для слабовидящих участников ГИА:</w:t>
      </w:r>
    </w:p>
    <w:p w:rsidR="004617F1" w:rsidRDefault="004617F1" w:rsidP="005E29C9">
      <w:pPr>
        <w:widowControl w:val="0"/>
        <w:tabs>
          <w:tab w:val="left" w:pos="0"/>
          <w:tab w:val="left" w:pos="709"/>
          <w:tab w:val="left" w:pos="1418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25805">
        <w:rPr>
          <w:sz w:val="28"/>
          <w:szCs w:val="28"/>
        </w:rPr>
        <w:t>.3.1</w:t>
      </w:r>
      <w:r>
        <w:rPr>
          <w:sz w:val="28"/>
          <w:szCs w:val="28"/>
        </w:rPr>
        <w:t>.1.</w:t>
      </w:r>
      <w:r>
        <w:rPr>
          <w:sz w:val="28"/>
          <w:szCs w:val="28"/>
        </w:rPr>
        <w:tab/>
        <w:t>При проведении:</w:t>
      </w:r>
    </w:p>
    <w:p w:rsidR="004617F1" w:rsidRPr="004D2839" w:rsidRDefault="004617F1" w:rsidP="00F143F3">
      <w:pPr>
        <w:widowControl w:val="0"/>
        <w:tabs>
          <w:tab w:val="left" w:pos="0"/>
          <w:tab w:val="left" w:pos="567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07A54">
        <w:rPr>
          <w:sz w:val="28"/>
          <w:szCs w:val="28"/>
        </w:rPr>
        <w:t>ОГЭ</w:t>
      </w:r>
      <w:r>
        <w:rPr>
          <w:sz w:val="28"/>
          <w:szCs w:val="28"/>
        </w:rPr>
        <w:t xml:space="preserve"> - в</w:t>
      </w:r>
      <w:r w:rsidRPr="00425805">
        <w:rPr>
          <w:sz w:val="28"/>
          <w:szCs w:val="28"/>
        </w:rPr>
        <w:t xml:space="preserve"> случае использования увеличенных до ф</w:t>
      </w:r>
      <w:r>
        <w:rPr>
          <w:sz w:val="28"/>
          <w:szCs w:val="28"/>
        </w:rPr>
        <w:t xml:space="preserve">ормата А3 </w:t>
      </w:r>
      <w:r w:rsidRPr="00425805">
        <w:rPr>
          <w:sz w:val="28"/>
          <w:szCs w:val="28"/>
        </w:rPr>
        <w:t>бланков</w:t>
      </w:r>
      <w:r>
        <w:rPr>
          <w:sz w:val="28"/>
          <w:szCs w:val="28"/>
        </w:rPr>
        <w:t xml:space="preserve"> ответов </w:t>
      </w:r>
      <w:r w:rsidRPr="0042580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425805">
        <w:rPr>
          <w:sz w:val="28"/>
          <w:szCs w:val="28"/>
        </w:rPr>
        <w:t xml:space="preserve">1 </w:t>
      </w:r>
      <w:r w:rsidRPr="000A78A3">
        <w:rPr>
          <w:sz w:val="28"/>
          <w:szCs w:val="28"/>
        </w:rPr>
        <w:t>организаторы</w:t>
      </w:r>
      <w:r w:rsidRPr="004D2839">
        <w:rPr>
          <w:sz w:val="28"/>
          <w:szCs w:val="28"/>
        </w:rPr>
        <w:t xml:space="preserve"> в аудитории в присутствии участников экзамена собирают только КИМ (стандартного размера и увеличенные) и черновики. КИМ (стандартного размера и увеличенные) и черновики запечатываются в упаковочные пакеты. Бланки остаются на местах;</w:t>
      </w:r>
    </w:p>
    <w:p w:rsidR="004617F1" w:rsidRPr="004D2839" w:rsidRDefault="004617F1" w:rsidP="00F143F3">
      <w:pPr>
        <w:widowControl w:val="0"/>
        <w:tabs>
          <w:tab w:val="left" w:pos="0"/>
          <w:tab w:val="left" w:pos="567"/>
          <w:tab w:val="left" w:pos="1701"/>
        </w:tabs>
        <w:jc w:val="both"/>
        <w:rPr>
          <w:sz w:val="28"/>
          <w:szCs w:val="28"/>
        </w:rPr>
      </w:pPr>
      <w:r w:rsidRPr="004D2839">
        <w:rPr>
          <w:sz w:val="28"/>
          <w:szCs w:val="28"/>
        </w:rPr>
        <w:tab/>
      </w:r>
      <w:r w:rsidRPr="00907A54">
        <w:rPr>
          <w:sz w:val="28"/>
          <w:szCs w:val="28"/>
        </w:rPr>
        <w:t>ЕГЭ</w:t>
      </w:r>
      <w:r w:rsidRPr="004D2839">
        <w:rPr>
          <w:sz w:val="28"/>
          <w:szCs w:val="28"/>
        </w:rPr>
        <w:t xml:space="preserve"> - в случае использования увеличенных до формата А3 бланков регистрации и бланков ответов № 1 организаторы в аудитории в присутствии участников экзамена собирают только КИМ (стандартного размера и увеличенные) и черновики. КИМ (стандартного размера и увеличенные) и черновики запечатываются в упаковочные пакеты. Бланки остаются на местах.  </w:t>
      </w:r>
    </w:p>
    <w:p w:rsidR="004617F1" w:rsidRPr="00074D8E" w:rsidRDefault="004617F1" w:rsidP="00F143F3">
      <w:pPr>
        <w:widowControl w:val="0"/>
        <w:tabs>
          <w:tab w:val="left" w:pos="567"/>
          <w:tab w:val="left" w:pos="1440"/>
          <w:tab w:val="left" w:pos="1701"/>
        </w:tabs>
        <w:ind w:firstLine="709"/>
        <w:jc w:val="both"/>
        <w:rPr>
          <w:sz w:val="28"/>
          <w:szCs w:val="28"/>
        </w:rPr>
      </w:pPr>
      <w:r w:rsidRPr="00074D8E">
        <w:rPr>
          <w:sz w:val="28"/>
          <w:szCs w:val="28"/>
        </w:rPr>
        <w:t>3.3.1.2.</w:t>
      </w:r>
      <w:r w:rsidRPr="00074D8E">
        <w:rPr>
          <w:sz w:val="28"/>
          <w:szCs w:val="28"/>
        </w:rPr>
        <w:tab/>
        <w:t>По итогам сбора экзаменационных материалов у участников ГИА организаторы в аудитории формируют стопки материалов при проведении:</w:t>
      </w:r>
    </w:p>
    <w:p w:rsidR="004617F1" w:rsidRPr="00074D8E" w:rsidRDefault="004617F1" w:rsidP="00F143F3">
      <w:pPr>
        <w:widowControl w:val="0"/>
        <w:tabs>
          <w:tab w:val="left" w:pos="567"/>
          <w:tab w:val="left" w:pos="1440"/>
          <w:tab w:val="left" w:pos="1701"/>
        </w:tabs>
        <w:ind w:firstLine="709"/>
        <w:jc w:val="both"/>
        <w:rPr>
          <w:sz w:val="28"/>
          <w:szCs w:val="28"/>
        </w:rPr>
      </w:pPr>
      <w:r w:rsidRPr="00074D8E">
        <w:rPr>
          <w:sz w:val="28"/>
          <w:szCs w:val="28"/>
        </w:rPr>
        <w:lastRenderedPageBreak/>
        <w:t xml:space="preserve"> - ОГЭ:</w:t>
      </w:r>
    </w:p>
    <w:p w:rsidR="004617F1" w:rsidRPr="00074D8E" w:rsidRDefault="004617F1" w:rsidP="00F143F3">
      <w:pPr>
        <w:widowControl w:val="0"/>
        <w:tabs>
          <w:tab w:val="left" w:pos="567"/>
          <w:tab w:val="left" w:pos="1440"/>
          <w:tab w:val="left" w:pos="1701"/>
        </w:tabs>
        <w:ind w:firstLine="709"/>
        <w:jc w:val="both"/>
        <w:rPr>
          <w:sz w:val="28"/>
          <w:szCs w:val="28"/>
        </w:rPr>
      </w:pPr>
      <w:r w:rsidRPr="00074D8E">
        <w:rPr>
          <w:sz w:val="28"/>
          <w:szCs w:val="28"/>
        </w:rPr>
        <w:t>бланки ответов № 1 (стандартные);</w:t>
      </w:r>
    </w:p>
    <w:p w:rsidR="004617F1" w:rsidRPr="00074D8E" w:rsidRDefault="004617F1" w:rsidP="00F143F3">
      <w:pPr>
        <w:widowControl w:val="0"/>
        <w:tabs>
          <w:tab w:val="left" w:pos="567"/>
          <w:tab w:val="left" w:pos="1440"/>
          <w:tab w:val="left" w:pos="1701"/>
        </w:tabs>
        <w:ind w:firstLine="709"/>
        <w:jc w:val="both"/>
        <w:rPr>
          <w:sz w:val="28"/>
          <w:szCs w:val="28"/>
        </w:rPr>
      </w:pPr>
      <w:r w:rsidRPr="00074D8E">
        <w:rPr>
          <w:sz w:val="28"/>
          <w:szCs w:val="28"/>
        </w:rPr>
        <w:t>бланки ответов № 1 (увеличенные);</w:t>
      </w:r>
    </w:p>
    <w:p w:rsidR="004617F1" w:rsidRPr="00074D8E" w:rsidRDefault="004617F1" w:rsidP="00F143F3">
      <w:pPr>
        <w:widowControl w:val="0"/>
        <w:tabs>
          <w:tab w:val="left" w:pos="567"/>
          <w:tab w:val="left" w:pos="1440"/>
          <w:tab w:val="left" w:pos="1701"/>
        </w:tabs>
        <w:ind w:firstLine="709"/>
        <w:jc w:val="both"/>
        <w:rPr>
          <w:sz w:val="28"/>
          <w:szCs w:val="28"/>
        </w:rPr>
      </w:pPr>
      <w:r w:rsidRPr="00074D8E">
        <w:rPr>
          <w:sz w:val="28"/>
          <w:szCs w:val="28"/>
        </w:rPr>
        <w:t>бланки ответов № 2, в том числе дополнительные бланки ответов № 2.</w:t>
      </w:r>
    </w:p>
    <w:p w:rsidR="004617F1" w:rsidRPr="00074D8E" w:rsidRDefault="004617F1" w:rsidP="00F143F3">
      <w:pPr>
        <w:widowControl w:val="0"/>
        <w:tabs>
          <w:tab w:val="left" w:pos="567"/>
          <w:tab w:val="left" w:pos="1440"/>
          <w:tab w:val="left" w:pos="1701"/>
        </w:tabs>
        <w:ind w:firstLine="709"/>
        <w:jc w:val="both"/>
        <w:rPr>
          <w:i/>
          <w:sz w:val="28"/>
          <w:szCs w:val="28"/>
        </w:rPr>
      </w:pPr>
      <w:r w:rsidRPr="00074D8E">
        <w:rPr>
          <w:sz w:val="28"/>
          <w:szCs w:val="28"/>
        </w:rPr>
        <w:t>- ЕГЭ:</w:t>
      </w:r>
      <w:r w:rsidRPr="00074D8E">
        <w:rPr>
          <w:i/>
          <w:sz w:val="28"/>
          <w:szCs w:val="28"/>
        </w:rPr>
        <w:t xml:space="preserve"> </w:t>
      </w:r>
    </w:p>
    <w:p w:rsidR="004617F1" w:rsidRPr="00074D8E" w:rsidRDefault="004617F1" w:rsidP="00F143F3">
      <w:pPr>
        <w:widowControl w:val="0"/>
        <w:tabs>
          <w:tab w:val="left" w:pos="567"/>
          <w:tab w:val="left" w:pos="1440"/>
          <w:tab w:val="left" w:pos="1701"/>
        </w:tabs>
        <w:ind w:firstLine="709"/>
        <w:jc w:val="both"/>
        <w:rPr>
          <w:sz w:val="28"/>
          <w:szCs w:val="28"/>
        </w:rPr>
      </w:pPr>
      <w:r w:rsidRPr="00074D8E">
        <w:rPr>
          <w:sz w:val="28"/>
          <w:szCs w:val="28"/>
        </w:rPr>
        <w:t>бланки регистрации (стандартные);</w:t>
      </w:r>
    </w:p>
    <w:p w:rsidR="004617F1" w:rsidRPr="00074D8E" w:rsidRDefault="004617F1" w:rsidP="004C4F43">
      <w:pPr>
        <w:widowControl w:val="0"/>
        <w:tabs>
          <w:tab w:val="left" w:pos="709"/>
          <w:tab w:val="left" w:pos="1701"/>
        </w:tabs>
        <w:jc w:val="both"/>
        <w:rPr>
          <w:sz w:val="28"/>
          <w:szCs w:val="28"/>
        </w:rPr>
      </w:pPr>
      <w:r w:rsidRPr="00074D8E">
        <w:rPr>
          <w:sz w:val="28"/>
          <w:szCs w:val="28"/>
        </w:rPr>
        <w:tab/>
        <w:t xml:space="preserve">бланки регистрации (увеличенные); </w:t>
      </w:r>
    </w:p>
    <w:p w:rsidR="004617F1" w:rsidRPr="00074D8E" w:rsidRDefault="004617F1" w:rsidP="00F143F3">
      <w:pPr>
        <w:widowControl w:val="0"/>
        <w:tabs>
          <w:tab w:val="left" w:pos="567"/>
          <w:tab w:val="left" w:pos="1440"/>
          <w:tab w:val="left" w:pos="1701"/>
        </w:tabs>
        <w:ind w:firstLine="709"/>
        <w:jc w:val="both"/>
        <w:rPr>
          <w:sz w:val="28"/>
          <w:szCs w:val="28"/>
        </w:rPr>
      </w:pPr>
      <w:r w:rsidRPr="00074D8E">
        <w:rPr>
          <w:sz w:val="28"/>
          <w:szCs w:val="28"/>
        </w:rPr>
        <w:t>бланки ответов № 1 (стандартные);</w:t>
      </w:r>
    </w:p>
    <w:p w:rsidR="004617F1" w:rsidRPr="00074D8E" w:rsidRDefault="004617F1" w:rsidP="00F143F3">
      <w:pPr>
        <w:widowControl w:val="0"/>
        <w:tabs>
          <w:tab w:val="left" w:pos="567"/>
          <w:tab w:val="left" w:pos="1440"/>
          <w:tab w:val="left" w:pos="1701"/>
        </w:tabs>
        <w:ind w:firstLine="709"/>
        <w:jc w:val="both"/>
        <w:rPr>
          <w:sz w:val="28"/>
          <w:szCs w:val="28"/>
        </w:rPr>
      </w:pPr>
      <w:r w:rsidRPr="00074D8E">
        <w:rPr>
          <w:sz w:val="28"/>
          <w:szCs w:val="28"/>
        </w:rPr>
        <w:t>бланки ответов № 1 (увеличенные);</w:t>
      </w:r>
    </w:p>
    <w:p w:rsidR="004617F1" w:rsidRPr="00425805" w:rsidRDefault="004617F1" w:rsidP="00F143F3">
      <w:pPr>
        <w:widowControl w:val="0"/>
        <w:tabs>
          <w:tab w:val="left" w:pos="567"/>
          <w:tab w:val="left" w:pos="1440"/>
          <w:tab w:val="left" w:pos="1701"/>
        </w:tabs>
        <w:ind w:firstLine="709"/>
        <w:jc w:val="both"/>
        <w:rPr>
          <w:sz w:val="28"/>
          <w:szCs w:val="28"/>
        </w:rPr>
      </w:pPr>
      <w:r w:rsidRPr="00074D8E">
        <w:rPr>
          <w:sz w:val="28"/>
          <w:szCs w:val="28"/>
        </w:rPr>
        <w:t>бланки ответов № 2, в том числе дополнительные бланки ответов № 2.</w:t>
      </w:r>
    </w:p>
    <w:p w:rsidR="00DE75A4" w:rsidRPr="009355F5" w:rsidRDefault="004617F1" w:rsidP="009B4346">
      <w:pPr>
        <w:widowControl w:val="0"/>
        <w:tabs>
          <w:tab w:val="left" w:pos="709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75A4" w:rsidRPr="009355F5">
        <w:rPr>
          <w:sz w:val="28"/>
          <w:szCs w:val="28"/>
        </w:rPr>
        <w:t>3.3.1.3.</w:t>
      </w:r>
      <w:r w:rsidR="00DE75A4" w:rsidRPr="009355F5">
        <w:rPr>
          <w:sz w:val="28"/>
          <w:szCs w:val="28"/>
        </w:rPr>
        <w:tab/>
        <w:t>При проведении:</w:t>
      </w:r>
    </w:p>
    <w:p w:rsidR="00DE75A4" w:rsidRPr="009355F5" w:rsidRDefault="00DE75A4" w:rsidP="00F143F3">
      <w:pPr>
        <w:widowControl w:val="0"/>
        <w:tabs>
          <w:tab w:val="left" w:pos="567"/>
          <w:tab w:val="left" w:pos="1701"/>
        </w:tabs>
        <w:ind w:firstLine="720"/>
        <w:jc w:val="both"/>
        <w:rPr>
          <w:i/>
          <w:sz w:val="28"/>
          <w:szCs w:val="28"/>
        </w:rPr>
      </w:pPr>
      <w:r w:rsidRPr="009355F5">
        <w:rPr>
          <w:sz w:val="28"/>
          <w:szCs w:val="28"/>
        </w:rPr>
        <w:t>ОГЭ</w:t>
      </w:r>
      <w:r w:rsidRPr="009355F5">
        <w:rPr>
          <w:i/>
          <w:sz w:val="28"/>
          <w:szCs w:val="28"/>
        </w:rPr>
        <w:t xml:space="preserve"> - </w:t>
      </w:r>
      <w:r w:rsidRPr="009355F5">
        <w:rPr>
          <w:sz w:val="28"/>
          <w:szCs w:val="28"/>
        </w:rPr>
        <w:t xml:space="preserve">бланки стандартного размера </w:t>
      </w:r>
      <w:r w:rsidR="00F54CCD" w:rsidRPr="009355F5">
        <w:rPr>
          <w:sz w:val="28"/>
          <w:szCs w:val="28"/>
        </w:rPr>
        <w:t xml:space="preserve">и </w:t>
      </w:r>
      <w:r w:rsidRPr="009355F5">
        <w:rPr>
          <w:sz w:val="28"/>
          <w:szCs w:val="28"/>
        </w:rPr>
        <w:t>увеличенные блан</w:t>
      </w:r>
      <w:r w:rsidR="00F54CCD" w:rsidRPr="009355F5">
        <w:rPr>
          <w:sz w:val="28"/>
          <w:szCs w:val="28"/>
        </w:rPr>
        <w:t xml:space="preserve">ки ответов № 1 запечатываются </w:t>
      </w:r>
      <w:r w:rsidR="003B4D58" w:rsidRPr="009355F5">
        <w:rPr>
          <w:sz w:val="28"/>
          <w:szCs w:val="28"/>
        </w:rPr>
        <w:t>в стандартный возвратный доставочный пакет</w:t>
      </w:r>
      <w:r w:rsidR="00667FEE" w:rsidRPr="009355F5">
        <w:rPr>
          <w:sz w:val="28"/>
          <w:szCs w:val="28"/>
        </w:rPr>
        <w:t>, сложенные в следующем порядке:</w:t>
      </w:r>
      <w:r w:rsidR="001C365E" w:rsidRPr="009355F5">
        <w:rPr>
          <w:sz w:val="28"/>
          <w:szCs w:val="28"/>
        </w:rPr>
        <w:t xml:space="preserve"> стандартные</w:t>
      </w:r>
      <w:r w:rsidR="00667FEE" w:rsidRPr="009355F5">
        <w:rPr>
          <w:sz w:val="28"/>
          <w:szCs w:val="28"/>
        </w:rPr>
        <w:t xml:space="preserve"> </w:t>
      </w:r>
      <w:r w:rsidR="001C499F" w:rsidRPr="009355F5">
        <w:rPr>
          <w:sz w:val="28"/>
          <w:szCs w:val="28"/>
        </w:rPr>
        <w:t xml:space="preserve">бланк ответов № 1, бланк ответов № 2, в том числе дополнительные </w:t>
      </w:r>
      <w:r w:rsidR="00963188" w:rsidRPr="009355F5">
        <w:rPr>
          <w:sz w:val="28"/>
          <w:szCs w:val="28"/>
        </w:rPr>
        <w:t>бланки ответов № 2</w:t>
      </w:r>
      <w:r w:rsidR="00D03BE8" w:rsidRPr="009355F5">
        <w:rPr>
          <w:sz w:val="28"/>
          <w:szCs w:val="28"/>
        </w:rPr>
        <w:t>;</w:t>
      </w:r>
      <w:r w:rsidR="00963188" w:rsidRPr="009355F5">
        <w:rPr>
          <w:sz w:val="28"/>
          <w:szCs w:val="28"/>
        </w:rPr>
        <w:t xml:space="preserve"> увеличенный бланк ответов № 1</w:t>
      </w:r>
      <w:r w:rsidR="00F54CCD" w:rsidRPr="009355F5">
        <w:rPr>
          <w:sz w:val="28"/>
          <w:szCs w:val="28"/>
        </w:rPr>
        <w:t>;</w:t>
      </w:r>
    </w:p>
    <w:p w:rsidR="00DE75A4" w:rsidRDefault="00DE75A4" w:rsidP="00F143F3">
      <w:pPr>
        <w:widowControl w:val="0"/>
        <w:tabs>
          <w:tab w:val="left" w:pos="567"/>
          <w:tab w:val="left" w:pos="1701"/>
        </w:tabs>
        <w:ind w:firstLine="720"/>
        <w:jc w:val="both"/>
        <w:rPr>
          <w:sz w:val="28"/>
          <w:szCs w:val="28"/>
        </w:rPr>
      </w:pPr>
      <w:r w:rsidRPr="009355F5">
        <w:rPr>
          <w:sz w:val="28"/>
          <w:szCs w:val="28"/>
        </w:rPr>
        <w:t>ЕГЭ</w:t>
      </w:r>
      <w:r w:rsidRPr="009355F5">
        <w:rPr>
          <w:i/>
          <w:sz w:val="28"/>
          <w:szCs w:val="28"/>
        </w:rPr>
        <w:t xml:space="preserve"> - </w:t>
      </w:r>
      <w:r w:rsidRPr="009355F5">
        <w:rPr>
          <w:sz w:val="28"/>
          <w:szCs w:val="28"/>
        </w:rPr>
        <w:t xml:space="preserve">бланки стандартного размера </w:t>
      </w:r>
      <w:r w:rsidR="00F716BE" w:rsidRPr="009355F5">
        <w:rPr>
          <w:sz w:val="28"/>
          <w:szCs w:val="28"/>
        </w:rPr>
        <w:t xml:space="preserve">и </w:t>
      </w:r>
      <w:r w:rsidRPr="009355F5">
        <w:rPr>
          <w:sz w:val="28"/>
          <w:szCs w:val="28"/>
        </w:rPr>
        <w:t xml:space="preserve">увеличенные бланки </w:t>
      </w:r>
      <w:r w:rsidR="00E00BD6" w:rsidRPr="009355F5">
        <w:rPr>
          <w:sz w:val="28"/>
          <w:szCs w:val="28"/>
        </w:rPr>
        <w:t>регистрации,</w:t>
      </w:r>
      <w:r w:rsidRPr="009355F5">
        <w:rPr>
          <w:sz w:val="28"/>
          <w:szCs w:val="28"/>
        </w:rPr>
        <w:t xml:space="preserve"> бланки № 1 запечатываются</w:t>
      </w:r>
      <w:r w:rsidR="00F716BE" w:rsidRPr="009355F5">
        <w:rPr>
          <w:sz w:val="28"/>
          <w:szCs w:val="28"/>
        </w:rPr>
        <w:t xml:space="preserve"> в стандартны</w:t>
      </w:r>
      <w:r w:rsidR="00667FEE" w:rsidRPr="009355F5">
        <w:rPr>
          <w:sz w:val="28"/>
          <w:szCs w:val="28"/>
        </w:rPr>
        <w:t>й</w:t>
      </w:r>
      <w:r w:rsidR="00FC148D" w:rsidRPr="009355F5">
        <w:rPr>
          <w:sz w:val="28"/>
          <w:szCs w:val="28"/>
        </w:rPr>
        <w:t xml:space="preserve"> </w:t>
      </w:r>
      <w:r w:rsidR="00667FEE" w:rsidRPr="009355F5">
        <w:rPr>
          <w:sz w:val="28"/>
          <w:szCs w:val="28"/>
        </w:rPr>
        <w:t>возвратный доставочный пакет</w:t>
      </w:r>
      <w:r w:rsidR="00A50A41" w:rsidRPr="009355F5">
        <w:rPr>
          <w:sz w:val="28"/>
          <w:szCs w:val="28"/>
        </w:rPr>
        <w:t>, сложенные</w:t>
      </w:r>
      <w:r w:rsidR="00FC148D" w:rsidRPr="009355F5">
        <w:rPr>
          <w:sz w:val="28"/>
          <w:szCs w:val="28"/>
        </w:rPr>
        <w:t xml:space="preserve"> </w:t>
      </w:r>
      <w:r w:rsidR="00667FEE" w:rsidRPr="009355F5">
        <w:rPr>
          <w:sz w:val="28"/>
          <w:szCs w:val="28"/>
        </w:rPr>
        <w:t xml:space="preserve">в следующем порядке: </w:t>
      </w:r>
      <w:r w:rsidR="005706E1" w:rsidRPr="009355F5">
        <w:rPr>
          <w:sz w:val="28"/>
          <w:szCs w:val="28"/>
        </w:rPr>
        <w:t xml:space="preserve">стандартные </w:t>
      </w:r>
      <w:r w:rsidR="00D03BE8" w:rsidRPr="009355F5">
        <w:rPr>
          <w:sz w:val="28"/>
          <w:szCs w:val="28"/>
        </w:rPr>
        <w:t>бланк регистрации, бланк ответов № 1, бланк ответов № 2, в том числе дополнительные бланки от</w:t>
      </w:r>
      <w:r w:rsidR="005706E1" w:rsidRPr="009355F5">
        <w:rPr>
          <w:sz w:val="28"/>
          <w:szCs w:val="28"/>
        </w:rPr>
        <w:t>ветов № 2</w:t>
      </w:r>
      <w:r w:rsidR="00D03BE8" w:rsidRPr="009355F5">
        <w:rPr>
          <w:sz w:val="28"/>
          <w:szCs w:val="28"/>
        </w:rPr>
        <w:t xml:space="preserve">; </w:t>
      </w:r>
      <w:r w:rsidR="005706E1" w:rsidRPr="009355F5">
        <w:rPr>
          <w:sz w:val="28"/>
          <w:szCs w:val="28"/>
        </w:rPr>
        <w:t xml:space="preserve">увеличенные </w:t>
      </w:r>
      <w:r w:rsidR="00D03BE8" w:rsidRPr="009355F5">
        <w:rPr>
          <w:sz w:val="28"/>
          <w:szCs w:val="28"/>
        </w:rPr>
        <w:t>бланк регистрации,</w:t>
      </w:r>
      <w:r w:rsidR="005706E1" w:rsidRPr="009355F5">
        <w:rPr>
          <w:sz w:val="28"/>
          <w:szCs w:val="28"/>
        </w:rPr>
        <w:t xml:space="preserve"> бланк ответов № 1</w:t>
      </w:r>
      <w:r w:rsidR="00831B52" w:rsidRPr="009355F5">
        <w:rPr>
          <w:sz w:val="28"/>
          <w:szCs w:val="28"/>
        </w:rPr>
        <w:t>.</w:t>
      </w:r>
    </w:p>
    <w:p w:rsidR="00CD5717" w:rsidRPr="007168EC" w:rsidRDefault="00CD5717" w:rsidP="00F143F3">
      <w:pPr>
        <w:widowControl w:val="0"/>
        <w:tabs>
          <w:tab w:val="left" w:pos="567"/>
          <w:tab w:val="left" w:pos="1701"/>
        </w:tabs>
        <w:ind w:firstLine="720"/>
        <w:jc w:val="both"/>
        <w:rPr>
          <w:sz w:val="28"/>
          <w:szCs w:val="28"/>
        </w:rPr>
      </w:pPr>
      <w:r w:rsidRPr="007168EC">
        <w:rPr>
          <w:sz w:val="28"/>
          <w:szCs w:val="28"/>
        </w:rPr>
        <w:t>3.3.1.4.</w:t>
      </w:r>
      <w:r w:rsidR="00811A59" w:rsidRPr="007168EC">
        <w:rPr>
          <w:sz w:val="28"/>
          <w:szCs w:val="28"/>
        </w:rPr>
        <w:tab/>
      </w:r>
      <w:r w:rsidRPr="007168EC">
        <w:rPr>
          <w:sz w:val="28"/>
          <w:szCs w:val="28"/>
        </w:rPr>
        <w:t>В присутствии не менее 3-х</w:t>
      </w:r>
      <w:r w:rsidR="0087577B" w:rsidRPr="007168EC">
        <w:rPr>
          <w:sz w:val="28"/>
          <w:szCs w:val="28"/>
        </w:rPr>
        <w:t xml:space="preserve"> человек</w:t>
      </w:r>
      <w:r w:rsidRPr="007168EC">
        <w:rPr>
          <w:sz w:val="28"/>
          <w:szCs w:val="28"/>
        </w:rPr>
        <w:t xml:space="preserve"> организаторы в аудитори</w:t>
      </w:r>
      <w:r w:rsidR="00883BB5" w:rsidRPr="007168EC">
        <w:rPr>
          <w:sz w:val="28"/>
          <w:szCs w:val="28"/>
        </w:rPr>
        <w:t>и должны перес</w:t>
      </w:r>
      <w:r w:rsidR="001D5C98" w:rsidRPr="007168EC">
        <w:rPr>
          <w:sz w:val="28"/>
          <w:szCs w:val="28"/>
        </w:rPr>
        <w:t>читать ст</w:t>
      </w:r>
      <w:r w:rsidR="00883BB5" w:rsidRPr="007168EC">
        <w:rPr>
          <w:sz w:val="28"/>
          <w:szCs w:val="28"/>
        </w:rPr>
        <w:t>андартные и увеличенные бланки</w:t>
      </w:r>
      <w:r w:rsidR="001D5C98" w:rsidRPr="007168EC">
        <w:rPr>
          <w:sz w:val="28"/>
          <w:szCs w:val="28"/>
        </w:rPr>
        <w:t xml:space="preserve"> </w:t>
      </w:r>
      <w:r w:rsidR="00883BB5" w:rsidRPr="007168EC">
        <w:rPr>
          <w:sz w:val="28"/>
          <w:szCs w:val="28"/>
        </w:rPr>
        <w:t>каждого слабовидящего</w:t>
      </w:r>
      <w:r w:rsidR="00061153" w:rsidRPr="007168EC">
        <w:rPr>
          <w:sz w:val="28"/>
          <w:szCs w:val="28"/>
        </w:rPr>
        <w:t xml:space="preserve"> </w:t>
      </w:r>
      <w:r w:rsidR="00883BB5" w:rsidRPr="007168EC">
        <w:rPr>
          <w:sz w:val="28"/>
          <w:szCs w:val="28"/>
        </w:rPr>
        <w:t>участника ГИА</w:t>
      </w:r>
      <w:r w:rsidR="0025493A" w:rsidRPr="007168EC">
        <w:rPr>
          <w:sz w:val="28"/>
          <w:szCs w:val="28"/>
        </w:rPr>
        <w:t xml:space="preserve">, сложить </w:t>
      </w:r>
      <w:r w:rsidR="00061153" w:rsidRPr="007168EC">
        <w:rPr>
          <w:sz w:val="28"/>
          <w:szCs w:val="28"/>
        </w:rPr>
        <w:t xml:space="preserve">их в </w:t>
      </w:r>
      <w:r w:rsidR="00430FEE" w:rsidRPr="007168EC">
        <w:rPr>
          <w:sz w:val="28"/>
          <w:szCs w:val="28"/>
        </w:rPr>
        <w:t>порядке</w:t>
      </w:r>
      <w:r w:rsidR="00A50A41" w:rsidRPr="007168EC">
        <w:rPr>
          <w:sz w:val="28"/>
          <w:szCs w:val="28"/>
        </w:rPr>
        <w:t xml:space="preserve">, указанном в пункте </w:t>
      </w:r>
      <w:r w:rsidR="00A50A41" w:rsidRPr="00183579">
        <w:rPr>
          <w:sz w:val="28"/>
          <w:szCs w:val="28"/>
        </w:rPr>
        <w:t xml:space="preserve">3.3.1.3., </w:t>
      </w:r>
      <w:r w:rsidR="00393771" w:rsidRPr="00183579">
        <w:rPr>
          <w:sz w:val="28"/>
          <w:szCs w:val="28"/>
        </w:rPr>
        <w:t>друг за другом</w:t>
      </w:r>
      <w:r w:rsidRPr="00183579">
        <w:rPr>
          <w:sz w:val="28"/>
          <w:szCs w:val="28"/>
        </w:rPr>
        <w:t xml:space="preserve"> и запеч</w:t>
      </w:r>
      <w:r w:rsidR="00AC61E3" w:rsidRPr="00183579">
        <w:rPr>
          <w:sz w:val="28"/>
          <w:szCs w:val="28"/>
        </w:rPr>
        <w:t>атать их в пакет</w:t>
      </w:r>
      <w:r w:rsidR="00883BB5" w:rsidRPr="00183579">
        <w:rPr>
          <w:sz w:val="28"/>
          <w:szCs w:val="28"/>
        </w:rPr>
        <w:t xml:space="preserve"> из аудитории</w:t>
      </w:r>
      <w:r w:rsidR="00AC61E3" w:rsidRPr="00183579">
        <w:rPr>
          <w:sz w:val="28"/>
          <w:szCs w:val="28"/>
        </w:rPr>
        <w:t>.</w:t>
      </w:r>
      <w:r w:rsidR="00AC61E3" w:rsidRPr="007168EC">
        <w:rPr>
          <w:sz w:val="28"/>
          <w:szCs w:val="28"/>
        </w:rPr>
        <w:t xml:space="preserve"> </w:t>
      </w:r>
    </w:p>
    <w:p w:rsidR="004617F1" w:rsidRPr="004D1BE9" w:rsidRDefault="004617F1" w:rsidP="00F143F3">
      <w:pPr>
        <w:widowControl w:val="0"/>
        <w:tabs>
          <w:tab w:val="left" w:pos="0"/>
          <w:tab w:val="left" w:pos="567"/>
          <w:tab w:val="left" w:pos="1701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4D1BE9">
        <w:rPr>
          <w:sz w:val="28"/>
          <w:szCs w:val="28"/>
        </w:rPr>
        <w:t>3.3.2.</w:t>
      </w:r>
      <w:r w:rsidRPr="004D1BE9">
        <w:rPr>
          <w:sz w:val="28"/>
          <w:szCs w:val="28"/>
        </w:rPr>
        <w:tab/>
        <w:t>для слепых участников ГИА:</w:t>
      </w:r>
    </w:p>
    <w:p w:rsidR="004617F1" w:rsidRPr="004D2839" w:rsidRDefault="004617F1" w:rsidP="00F143F3">
      <w:pPr>
        <w:widowControl w:val="0"/>
        <w:tabs>
          <w:tab w:val="left" w:pos="0"/>
          <w:tab w:val="left" w:pos="567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3.2.1.</w:t>
      </w:r>
      <w:r>
        <w:rPr>
          <w:sz w:val="28"/>
          <w:szCs w:val="28"/>
        </w:rPr>
        <w:tab/>
      </w:r>
      <w:r w:rsidRPr="00425805">
        <w:rPr>
          <w:sz w:val="28"/>
          <w:szCs w:val="28"/>
        </w:rPr>
        <w:t xml:space="preserve">По истечении времени, отведенного на проведение экзамена, ответственный организатор </w:t>
      </w:r>
      <w:r w:rsidRPr="004D2839">
        <w:rPr>
          <w:sz w:val="28"/>
          <w:szCs w:val="28"/>
        </w:rPr>
        <w:t>в аудитории должен объявить, что экзамен окончен, и участники ГИА должны сложить</w:t>
      </w:r>
      <w:r w:rsidR="003661E5">
        <w:rPr>
          <w:sz w:val="28"/>
          <w:szCs w:val="28"/>
        </w:rPr>
        <w:t xml:space="preserve"> тетради для ответов </w:t>
      </w:r>
      <w:r w:rsidRPr="004D2839">
        <w:rPr>
          <w:sz w:val="28"/>
          <w:szCs w:val="28"/>
        </w:rPr>
        <w:t xml:space="preserve">в конверт индивидуального комплекта, а КИМ </w:t>
      </w:r>
      <w:r w:rsidR="003661E5" w:rsidRPr="00792789">
        <w:rPr>
          <w:sz w:val="28"/>
          <w:szCs w:val="28"/>
        </w:rPr>
        <w:t>и черновики</w:t>
      </w:r>
      <w:r w:rsidR="003661E5">
        <w:rPr>
          <w:sz w:val="28"/>
          <w:szCs w:val="28"/>
        </w:rPr>
        <w:t xml:space="preserve"> </w:t>
      </w:r>
      <w:r w:rsidRPr="004D2839">
        <w:rPr>
          <w:sz w:val="28"/>
          <w:szCs w:val="28"/>
        </w:rPr>
        <w:t xml:space="preserve">положить на край рабочего стола (при этом все оставшиеся в аудитории участники ГИА должны оставаться на своих местах). </w:t>
      </w:r>
    </w:p>
    <w:p w:rsidR="004617F1" w:rsidRDefault="004617F1" w:rsidP="0049085C">
      <w:pPr>
        <w:widowControl w:val="0"/>
        <w:tabs>
          <w:tab w:val="left" w:pos="720"/>
          <w:tab w:val="left" w:pos="1701"/>
        </w:tabs>
        <w:jc w:val="both"/>
        <w:rPr>
          <w:sz w:val="28"/>
          <w:szCs w:val="28"/>
        </w:rPr>
      </w:pPr>
      <w:r w:rsidRPr="004D2839">
        <w:rPr>
          <w:sz w:val="28"/>
          <w:szCs w:val="28"/>
        </w:rPr>
        <w:tab/>
        <w:t>3</w:t>
      </w:r>
      <w:r>
        <w:rPr>
          <w:sz w:val="28"/>
          <w:szCs w:val="28"/>
        </w:rPr>
        <w:t>.3.2.2</w:t>
      </w:r>
      <w:r w:rsidRPr="004D2839">
        <w:rPr>
          <w:sz w:val="28"/>
          <w:szCs w:val="28"/>
        </w:rPr>
        <w:t>.</w:t>
      </w:r>
      <w:r w:rsidRPr="004D2839">
        <w:rPr>
          <w:sz w:val="28"/>
          <w:szCs w:val="28"/>
        </w:rPr>
        <w:tab/>
        <w:t>Организаторы в аудитории</w:t>
      </w:r>
      <w:r w:rsidRPr="00425805">
        <w:rPr>
          <w:sz w:val="28"/>
          <w:szCs w:val="28"/>
        </w:rPr>
        <w:t xml:space="preserve"> самостоятельно с</w:t>
      </w:r>
      <w:r>
        <w:rPr>
          <w:sz w:val="28"/>
          <w:szCs w:val="28"/>
        </w:rPr>
        <w:t>обирают со столов:</w:t>
      </w:r>
    </w:p>
    <w:p w:rsidR="004617F1" w:rsidRDefault="004617F1" w:rsidP="0049085C">
      <w:pPr>
        <w:widowControl w:val="0"/>
        <w:tabs>
          <w:tab w:val="left" w:pos="720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D1BE9">
        <w:rPr>
          <w:sz w:val="28"/>
          <w:szCs w:val="28"/>
        </w:rPr>
        <w:t>участников ОГЭ</w:t>
      </w:r>
      <w:r>
        <w:rPr>
          <w:sz w:val="28"/>
          <w:szCs w:val="28"/>
        </w:rPr>
        <w:t xml:space="preserve"> -</w:t>
      </w:r>
      <w:r w:rsidRPr="00425805">
        <w:rPr>
          <w:sz w:val="28"/>
          <w:szCs w:val="28"/>
        </w:rPr>
        <w:t xml:space="preserve"> экзаменационные материалы (конверты с тетрадями,  чернови</w:t>
      </w:r>
      <w:r>
        <w:rPr>
          <w:sz w:val="28"/>
          <w:szCs w:val="28"/>
        </w:rPr>
        <w:t xml:space="preserve">ками, </w:t>
      </w:r>
      <w:r w:rsidRPr="00425805">
        <w:rPr>
          <w:sz w:val="28"/>
          <w:szCs w:val="28"/>
        </w:rPr>
        <w:t>бланками ответов № 1 и № 2), фиксируя на конверте к</w:t>
      </w:r>
      <w:r>
        <w:rPr>
          <w:sz w:val="28"/>
          <w:szCs w:val="28"/>
        </w:rPr>
        <w:t>оличество сданных участником ОГЭ</w:t>
      </w:r>
      <w:r w:rsidRPr="00425805">
        <w:rPr>
          <w:sz w:val="28"/>
          <w:szCs w:val="28"/>
        </w:rPr>
        <w:t xml:space="preserve"> тетрадей, </w:t>
      </w:r>
      <w:r w:rsidR="00173816" w:rsidRPr="00425805">
        <w:rPr>
          <w:sz w:val="28"/>
          <w:szCs w:val="28"/>
        </w:rPr>
        <w:t>бланков</w:t>
      </w:r>
      <w:r w:rsidR="00173816">
        <w:rPr>
          <w:sz w:val="28"/>
          <w:szCs w:val="28"/>
        </w:rPr>
        <w:t>,</w:t>
      </w:r>
      <w:r w:rsidR="00173816" w:rsidRPr="00425805">
        <w:rPr>
          <w:sz w:val="28"/>
          <w:szCs w:val="28"/>
        </w:rPr>
        <w:t xml:space="preserve"> </w:t>
      </w:r>
      <w:r w:rsidRPr="00425805">
        <w:rPr>
          <w:sz w:val="28"/>
          <w:szCs w:val="28"/>
        </w:rPr>
        <w:t>доп</w:t>
      </w:r>
      <w:r w:rsidR="00173816">
        <w:rPr>
          <w:sz w:val="28"/>
          <w:szCs w:val="28"/>
        </w:rPr>
        <w:t>олнительных листов, черновиков,</w:t>
      </w:r>
      <w:r w:rsidRPr="00425805">
        <w:rPr>
          <w:sz w:val="28"/>
          <w:szCs w:val="28"/>
        </w:rPr>
        <w:t xml:space="preserve"> ставят свою подпись. </w:t>
      </w:r>
    </w:p>
    <w:p w:rsidR="004617F1" w:rsidRPr="00425805" w:rsidRDefault="004617F1" w:rsidP="0049085C">
      <w:pPr>
        <w:widowControl w:val="0"/>
        <w:tabs>
          <w:tab w:val="left" w:pos="720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D1BE9">
        <w:rPr>
          <w:sz w:val="28"/>
          <w:szCs w:val="28"/>
        </w:rPr>
        <w:t>участников ЕГЭ</w:t>
      </w:r>
      <w:r>
        <w:rPr>
          <w:sz w:val="28"/>
          <w:szCs w:val="28"/>
        </w:rPr>
        <w:t xml:space="preserve"> -</w:t>
      </w:r>
      <w:r w:rsidRPr="00425805">
        <w:rPr>
          <w:sz w:val="28"/>
          <w:szCs w:val="28"/>
        </w:rPr>
        <w:t xml:space="preserve"> экзаменационные материалы (конверты с тетрадями,  черновиками, бланками регистрации и бланками ответов № 1 и № 2), фиксируя на конверте к</w:t>
      </w:r>
      <w:r>
        <w:rPr>
          <w:sz w:val="28"/>
          <w:szCs w:val="28"/>
        </w:rPr>
        <w:t>оличество сданных участником ЕГЭ</w:t>
      </w:r>
      <w:r w:rsidRPr="00425805">
        <w:rPr>
          <w:sz w:val="28"/>
          <w:szCs w:val="28"/>
        </w:rPr>
        <w:t xml:space="preserve"> тетрадей, дополнительных листов, черновиков,</w:t>
      </w:r>
      <w:r>
        <w:rPr>
          <w:sz w:val="28"/>
          <w:szCs w:val="28"/>
        </w:rPr>
        <w:t xml:space="preserve"> бланков, ставят свою подпись. </w:t>
      </w:r>
    </w:p>
    <w:p w:rsidR="004617F1" w:rsidRDefault="004617F1" w:rsidP="0049085C">
      <w:pPr>
        <w:widowControl w:val="0"/>
        <w:tabs>
          <w:tab w:val="left" w:pos="1440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3.</w:t>
      </w:r>
      <w:r>
        <w:rPr>
          <w:sz w:val="28"/>
          <w:szCs w:val="28"/>
        </w:rPr>
        <w:tab/>
      </w:r>
      <w:r w:rsidRPr="004D2839">
        <w:rPr>
          <w:sz w:val="28"/>
          <w:szCs w:val="28"/>
        </w:rPr>
        <w:t>По итогам сбора экзаменационных материалов у участников ГИА организатор</w:t>
      </w:r>
      <w:r>
        <w:rPr>
          <w:sz w:val="28"/>
          <w:szCs w:val="28"/>
        </w:rPr>
        <w:t>ы</w:t>
      </w:r>
      <w:r w:rsidRPr="004D2839">
        <w:rPr>
          <w:sz w:val="28"/>
          <w:szCs w:val="28"/>
        </w:rPr>
        <w:t xml:space="preserve"> в аудитории формируют три</w:t>
      </w:r>
      <w:r w:rsidRPr="00425805">
        <w:rPr>
          <w:sz w:val="28"/>
          <w:szCs w:val="28"/>
        </w:rPr>
        <w:t xml:space="preserve"> стопки материалов</w:t>
      </w:r>
      <w:r>
        <w:rPr>
          <w:sz w:val="28"/>
          <w:szCs w:val="28"/>
        </w:rPr>
        <w:t xml:space="preserve"> при </w:t>
      </w:r>
      <w:r>
        <w:rPr>
          <w:sz w:val="28"/>
          <w:szCs w:val="28"/>
        </w:rPr>
        <w:lastRenderedPageBreak/>
        <w:t>проведении</w:t>
      </w:r>
      <w:r w:rsidRPr="00425805">
        <w:rPr>
          <w:sz w:val="28"/>
          <w:szCs w:val="28"/>
        </w:rPr>
        <w:t>:</w:t>
      </w:r>
    </w:p>
    <w:p w:rsidR="004617F1" w:rsidRPr="00980BCE" w:rsidRDefault="004617F1" w:rsidP="0049085C">
      <w:pPr>
        <w:widowControl w:val="0"/>
        <w:tabs>
          <w:tab w:val="left" w:pos="1440"/>
          <w:tab w:val="left" w:pos="1701"/>
        </w:tabs>
        <w:ind w:firstLine="709"/>
        <w:jc w:val="both"/>
        <w:rPr>
          <w:i/>
          <w:sz w:val="28"/>
          <w:szCs w:val="28"/>
        </w:rPr>
      </w:pPr>
      <w:r w:rsidRPr="00907A54">
        <w:rPr>
          <w:sz w:val="28"/>
          <w:szCs w:val="28"/>
        </w:rPr>
        <w:t>ОГЭ</w:t>
      </w:r>
      <w:r>
        <w:rPr>
          <w:i/>
          <w:sz w:val="28"/>
          <w:szCs w:val="28"/>
        </w:rPr>
        <w:t xml:space="preserve"> - </w:t>
      </w:r>
      <w:r w:rsidRPr="00425805">
        <w:rPr>
          <w:sz w:val="28"/>
          <w:szCs w:val="28"/>
        </w:rPr>
        <w:t xml:space="preserve">конверты </w:t>
      </w:r>
      <w:r>
        <w:rPr>
          <w:sz w:val="28"/>
          <w:szCs w:val="28"/>
        </w:rPr>
        <w:t>ИК</w:t>
      </w:r>
      <w:r w:rsidRPr="00425805">
        <w:rPr>
          <w:sz w:val="28"/>
          <w:szCs w:val="28"/>
        </w:rPr>
        <w:t>, в которых находятся: те</w:t>
      </w:r>
      <w:r>
        <w:rPr>
          <w:sz w:val="28"/>
          <w:szCs w:val="28"/>
        </w:rPr>
        <w:t xml:space="preserve">тради для ответов на задания ГИА, </w:t>
      </w:r>
      <w:r w:rsidRPr="00425805">
        <w:rPr>
          <w:sz w:val="28"/>
          <w:szCs w:val="28"/>
        </w:rPr>
        <w:t>бланки ответов № 1, бланки ответов № 2;</w:t>
      </w:r>
    </w:p>
    <w:p w:rsidR="004617F1" w:rsidRPr="00425805" w:rsidRDefault="004617F1" w:rsidP="0049085C">
      <w:pPr>
        <w:widowControl w:val="0"/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r w:rsidRPr="00425805">
        <w:rPr>
          <w:sz w:val="28"/>
          <w:szCs w:val="28"/>
        </w:rPr>
        <w:t>черновики;</w:t>
      </w:r>
    </w:p>
    <w:p w:rsidR="004617F1" w:rsidRDefault="004617F1" w:rsidP="0049085C">
      <w:pPr>
        <w:pStyle w:val="a5"/>
        <w:widowControl w:val="0"/>
        <w:tabs>
          <w:tab w:val="left" w:pos="1080"/>
          <w:tab w:val="left" w:pos="170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25805">
        <w:rPr>
          <w:rFonts w:ascii="Times New Roman" w:hAnsi="Times New Roman" w:cs="Times New Roman"/>
          <w:sz w:val="28"/>
          <w:szCs w:val="28"/>
        </w:rPr>
        <w:t>КИМ.</w:t>
      </w:r>
    </w:p>
    <w:p w:rsidR="004617F1" w:rsidRPr="00980BCE" w:rsidRDefault="004617F1" w:rsidP="0049085C">
      <w:pPr>
        <w:widowControl w:val="0"/>
        <w:tabs>
          <w:tab w:val="left" w:pos="1440"/>
          <w:tab w:val="left" w:pos="1701"/>
        </w:tabs>
        <w:ind w:firstLine="709"/>
        <w:jc w:val="both"/>
        <w:rPr>
          <w:i/>
          <w:sz w:val="28"/>
          <w:szCs w:val="28"/>
        </w:rPr>
      </w:pPr>
      <w:r w:rsidRPr="00907A54">
        <w:rPr>
          <w:sz w:val="28"/>
          <w:szCs w:val="28"/>
        </w:rPr>
        <w:t>ЕГЭ</w:t>
      </w:r>
      <w:r>
        <w:rPr>
          <w:i/>
          <w:sz w:val="28"/>
          <w:szCs w:val="28"/>
        </w:rPr>
        <w:t xml:space="preserve"> - </w:t>
      </w:r>
      <w:r w:rsidRPr="00425805">
        <w:rPr>
          <w:sz w:val="28"/>
          <w:szCs w:val="28"/>
        </w:rPr>
        <w:t xml:space="preserve">конверты </w:t>
      </w:r>
      <w:r>
        <w:rPr>
          <w:sz w:val="28"/>
          <w:szCs w:val="28"/>
        </w:rPr>
        <w:t>ИК</w:t>
      </w:r>
      <w:r w:rsidRPr="00425805">
        <w:rPr>
          <w:sz w:val="28"/>
          <w:szCs w:val="28"/>
        </w:rPr>
        <w:t>, в которых находятся: те</w:t>
      </w:r>
      <w:r>
        <w:rPr>
          <w:sz w:val="28"/>
          <w:szCs w:val="28"/>
        </w:rPr>
        <w:t>тради для ответов на задания ГИА</w:t>
      </w:r>
      <w:r w:rsidRPr="00425805">
        <w:rPr>
          <w:sz w:val="28"/>
          <w:szCs w:val="28"/>
        </w:rPr>
        <w:t>, бланки регистрации, бланки ответов № 1, бланки ответов № 2;</w:t>
      </w:r>
    </w:p>
    <w:p w:rsidR="004617F1" w:rsidRDefault="004617F1" w:rsidP="0049085C">
      <w:pPr>
        <w:widowControl w:val="0"/>
        <w:tabs>
          <w:tab w:val="left" w:pos="709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5805">
        <w:rPr>
          <w:sz w:val="28"/>
          <w:szCs w:val="28"/>
        </w:rPr>
        <w:t>черновики;</w:t>
      </w:r>
    </w:p>
    <w:p w:rsidR="004617F1" w:rsidRPr="00425805" w:rsidRDefault="004617F1" w:rsidP="0049085C">
      <w:pPr>
        <w:widowControl w:val="0"/>
        <w:tabs>
          <w:tab w:val="left" w:pos="709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5805">
        <w:rPr>
          <w:sz w:val="28"/>
          <w:szCs w:val="28"/>
        </w:rPr>
        <w:t>КИМ.</w:t>
      </w:r>
    </w:p>
    <w:p w:rsidR="004617F1" w:rsidRPr="00BF2A44" w:rsidRDefault="004617F1" w:rsidP="0049085C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BF2A44">
        <w:rPr>
          <w:sz w:val="28"/>
          <w:szCs w:val="28"/>
        </w:rPr>
        <w:t>3</w:t>
      </w:r>
      <w:r>
        <w:rPr>
          <w:sz w:val="28"/>
          <w:szCs w:val="28"/>
        </w:rPr>
        <w:t>.3.2</w:t>
      </w:r>
      <w:r w:rsidRPr="00BF2A44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BF2A44">
        <w:rPr>
          <w:sz w:val="28"/>
          <w:szCs w:val="28"/>
        </w:rPr>
        <w:tab/>
      </w:r>
      <w:r w:rsidRPr="00A604C6">
        <w:rPr>
          <w:sz w:val="28"/>
          <w:szCs w:val="28"/>
        </w:rPr>
        <w:t xml:space="preserve">В присутствии </w:t>
      </w:r>
      <w:r w:rsidR="00757CD1" w:rsidRPr="00A604C6">
        <w:rPr>
          <w:sz w:val="28"/>
          <w:szCs w:val="28"/>
        </w:rPr>
        <w:t>не менее 3-х</w:t>
      </w:r>
      <w:r w:rsidR="00873B3F">
        <w:rPr>
          <w:sz w:val="28"/>
          <w:szCs w:val="28"/>
        </w:rPr>
        <w:t xml:space="preserve"> человек</w:t>
      </w:r>
      <w:r w:rsidR="00E12D50">
        <w:rPr>
          <w:sz w:val="28"/>
          <w:szCs w:val="28"/>
        </w:rPr>
        <w:t xml:space="preserve"> </w:t>
      </w:r>
      <w:r w:rsidRPr="00BF2A44">
        <w:rPr>
          <w:sz w:val="28"/>
          <w:szCs w:val="28"/>
        </w:rPr>
        <w:t>организаторы в аудитории должны пересчитать конверты ИК и запечатать их в пакет. Тетради для записи ответов и бланки ГИА слепых участников экзамена могут быть упакованы в один пакет из аудитории; в случае если экзаменационные материалы не помещаются в один пакет, допускается упаковка в пакеты тетрадей и бланков каждого участника в отдельности.</w:t>
      </w:r>
    </w:p>
    <w:p w:rsidR="004617F1" w:rsidRPr="007B1E9C" w:rsidRDefault="005A5C7C" w:rsidP="0049085C">
      <w:pPr>
        <w:widowControl w:val="0"/>
        <w:tabs>
          <w:tab w:val="left" w:pos="1701"/>
        </w:tabs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3.3.3.</w:t>
      </w:r>
      <w:r>
        <w:rPr>
          <w:sz w:val="28"/>
          <w:szCs w:val="28"/>
        </w:rPr>
        <w:tab/>
        <w:t>Для участников ГИА</w:t>
      </w:r>
      <w:r w:rsidR="004617F1" w:rsidRPr="007B1E9C">
        <w:rPr>
          <w:sz w:val="28"/>
          <w:szCs w:val="28"/>
        </w:rPr>
        <w:t xml:space="preserve">, выполняющих работу с использованием компьютера (в том числе </w:t>
      </w:r>
      <w:r w:rsidR="004617F1">
        <w:rPr>
          <w:sz w:val="28"/>
          <w:szCs w:val="28"/>
        </w:rPr>
        <w:t>со специальным программным обеспечением</w:t>
      </w:r>
      <w:r w:rsidR="004617F1" w:rsidRPr="007B1E9C">
        <w:rPr>
          <w:sz w:val="28"/>
          <w:szCs w:val="28"/>
        </w:rPr>
        <w:t>):</w:t>
      </w:r>
    </w:p>
    <w:p w:rsidR="00E12D50" w:rsidRDefault="004617F1" w:rsidP="00E12D50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7B1E9C">
        <w:rPr>
          <w:sz w:val="28"/>
          <w:szCs w:val="28"/>
        </w:rPr>
        <w:t>3.3.3.1.</w:t>
      </w:r>
      <w:r w:rsidRPr="007B1E9C">
        <w:rPr>
          <w:sz w:val="28"/>
          <w:szCs w:val="28"/>
        </w:rPr>
        <w:tab/>
        <w:t>При проведении:</w:t>
      </w:r>
    </w:p>
    <w:p w:rsidR="004617F1" w:rsidRPr="007B1E9C" w:rsidRDefault="004617F1" w:rsidP="00E12D50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7B1E9C">
        <w:rPr>
          <w:sz w:val="28"/>
          <w:szCs w:val="28"/>
        </w:rPr>
        <w:t>ОГЭ и ЕГЭ - в случае использования компьютера (в том числе с использованием специального программного обеспечения) организаторы в аудитории в присутствии участников</w:t>
      </w:r>
      <w:r w:rsidR="00997ED2">
        <w:rPr>
          <w:sz w:val="28"/>
          <w:szCs w:val="28"/>
        </w:rPr>
        <w:t xml:space="preserve"> экзамена собирают только КИМ. КИМ </w:t>
      </w:r>
      <w:r w:rsidRPr="007B1E9C">
        <w:rPr>
          <w:sz w:val="28"/>
          <w:szCs w:val="28"/>
        </w:rPr>
        <w:t xml:space="preserve"> запечатываются в упаковочные пакеты. Бланки остаются на местах;</w:t>
      </w:r>
    </w:p>
    <w:p w:rsidR="004617F1" w:rsidRPr="00BB686C" w:rsidRDefault="004617F1" w:rsidP="0049085C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7B1E9C">
        <w:rPr>
          <w:sz w:val="28"/>
          <w:szCs w:val="28"/>
        </w:rPr>
        <w:t>3.3.3.2.</w:t>
      </w:r>
      <w:r w:rsidRPr="007B1E9C">
        <w:rPr>
          <w:sz w:val="28"/>
          <w:szCs w:val="28"/>
        </w:rPr>
        <w:tab/>
        <w:t>Ответственный организато</w:t>
      </w:r>
      <w:r w:rsidR="005A5C7C">
        <w:rPr>
          <w:sz w:val="28"/>
          <w:szCs w:val="28"/>
        </w:rPr>
        <w:t>р в присутствии участников ГИА</w:t>
      </w:r>
      <w:r w:rsidRPr="007B1E9C">
        <w:rPr>
          <w:sz w:val="28"/>
          <w:szCs w:val="28"/>
        </w:rPr>
        <w:t xml:space="preserve"> </w:t>
      </w:r>
      <w:r w:rsidRPr="00AA5184">
        <w:rPr>
          <w:sz w:val="28"/>
          <w:szCs w:val="28"/>
        </w:rPr>
        <w:t xml:space="preserve">распечатывает ответы участников экзамена с компьютера и ставит </w:t>
      </w:r>
      <w:r w:rsidR="00E8641E" w:rsidRPr="00AA5184">
        <w:rPr>
          <w:sz w:val="28"/>
          <w:szCs w:val="28"/>
        </w:rPr>
        <w:t>отметку на распечатанных листах ответов</w:t>
      </w:r>
      <w:r w:rsidRPr="00AA5184">
        <w:rPr>
          <w:sz w:val="28"/>
          <w:szCs w:val="28"/>
        </w:rPr>
        <w:t xml:space="preserve"> о </w:t>
      </w:r>
      <w:r w:rsidR="00BB686C" w:rsidRPr="00AA5184">
        <w:rPr>
          <w:sz w:val="28"/>
          <w:szCs w:val="28"/>
        </w:rPr>
        <w:t>количестве распечатанных листов.</w:t>
      </w:r>
    </w:p>
    <w:p w:rsidR="00D909A7" w:rsidRPr="004F1681" w:rsidRDefault="004617F1" w:rsidP="0049085C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4F1681">
        <w:rPr>
          <w:sz w:val="28"/>
          <w:szCs w:val="28"/>
        </w:rPr>
        <w:t>3.3.3.3.</w:t>
      </w:r>
      <w:r w:rsidRPr="004F1681">
        <w:rPr>
          <w:sz w:val="28"/>
          <w:szCs w:val="28"/>
        </w:rPr>
        <w:tab/>
      </w:r>
      <w:r w:rsidR="004C6603" w:rsidRPr="004F1681">
        <w:rPr>
          <w:sz w:val="28"/>
          <w:szCs w:val="28"/>
        </w:rPr>
        <w:t>П</w:t>
      </w:r>
      <w:r w:rsidR="00D909A7" w:rsidRPr="004F1681">
        <w:rPr>
          <w:sz w:val="28"/>
          <w:szCs w:val="28"/>
        </w:rPr>
        <w:t>еренос</w:t>
      </w:r>
      <w:r w:rsidR="004C6603" w:rsidRPr="004F1681">
        <w:rPr>
          <w:sz w:val="28"/>
          <w:szCs w:val="28"/>
        </w:rPr>
        <w:t xml:space="preserve"> </w:t>
      </w:r>
      <w:r w:rsidR="009A3117">
        <w:rPr>
          <w:sz w:val="28"/>
          <w:szCs w:val="28"/>
        </w:rPr>
        <w:t>ответов участников ГИА</w:t>
      </w:r>
      <w:r w:rsidR="00D909A7" w:rsidRPr="004F1681">
        <w:rPr>
          <w:sz w:val="28"/>
          <w:szCs w:val="28"/>
        </w:rPr>
        <w:t xml:space="preserve"> с распечатанных листов ответов на стандартные бланки осуществляется ассистентом. </w:t>
      </w:r>
    </w:p>
    <w:p w:rsidR="004617F1" w:rsidRPr="00C30533" w:rsidRDefault="004250F0" w:rsidP="0049085C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C30533">
        <w:rPr>
          <w:sz w:val="28"/>
          <w:szCs w:val="28"/>
        </w:rPr>
        <w:t>3.3.3.4.</w:t>
      </w:r>
      <w:r w:rsidRPr="00C30533">
        <w:rPr>
          <w:sz w:val="28"/>
          <w:szCs w:val="28"/>
        </w:rPr>
        <w:tab/>
      </w:r>
      <w:r w:rsidR="004617F1" w:rsidRPr="00C30533">
        <w:rPr>
          <w:sz w:val="28"/>
          <w:szCs w:val="28"/>
        </w:rPr>
        <w:t>При проведении:</w:t>
      </w:r>
    </w:p>
    <w:p w:rsidR="004617F1" w:rsidRPr="00C30533" w:rsidRDefault="004617F1" w:rsidP="0049085C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C30533">
        <w:rPr>
          <w:sz w:val="28"/>
          <w:szCs w:val="28"/>
        </w:rPr>
        <w:t>ОГЭ:</w:t>
      </w:r>
    </w:p>
    <w:p w:rsidR="004617F1" w:rsidRPr="00EE0BF5" w:rsidRDefault="004617F1" w:rsidP="0049085C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C30533">
        <w:rPr>
          <w:sz w:val="28"/>
          <w:szCs w:val="28"/>
        </w:rPr>
        <w:t>ассистенты в присутствии общественных наблюдателей (при наличии) и уполномоченного представителя ГЭК заполняют регистрационные поля бланков на основании личных данных обучающихся и переносят в полном соот</w:t>
      </w:r>
      <w:r w:rsidR="00877194">
        <w:rPr>
          <w:sz w:val="28"/>
          <w:szCs w:val="28"/>
        </w:rPr>
        <w:t>ветствии ответы участников ГИА</w:t>
      </w:r>
      <w:r w:rsidRPr="00C30533">
        <w:rPr>
          <w:sz w:val="28"/>
          <w:szCs w:val="28"/>
        </w:rPr>
        <w:t xml:space="preserve"> в бланк ответов № 1 и бланк ответов </w:t>
      </w:r>
      <w:r w:rsidR="00877194">
        <w:rPr>
          <w:sz w:val="28"/>
          <w:szCs w:val="28"/>
        </w:rPr>
        <w:t xml:space="preserve">         </w:t>
      </w:r>
      <w:r w:rsidRPr="00C30533">
        <w:rPr>
          <w:sz w:val="28"/>
          <w:szCs w:val="28"/>
        </w:rPr>
        <w:t>№ 2 (включая дополнительные бланки ответов № 2);</w:t>
      </w:r>
    </w:p>
    <w:p w:rsidR="004617F1" w:rsidRPr="00EE0BF5" w:rsidRDefault="004617F1" w:rsidP="0049085C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EE0BF5">
        <w:rPr>
          <w:sz w:val="28"/>
          <w:szCs w:val="28"/>
        </w:rPr>
        <w:t xml:space="preserve">ЕГЭ: </w:t>
      </w:r>
    </w:p>
    <w:p w:rsidR="004617F1" w:rsidRPr="00EE0BF5" w:rsidRDefault="004617F1" w:rsidP="0049085C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EE0BF5">
        <w:rPr>
          <w:sz w:val="28"/>
          <w:szCs w:val="28"/>
        </w:rPr>
        <w:t>ассистенты в присутствии общественных наблюдателей (при наличии) и члена ГЭК заполняют бланк регистрации на основании личных данных обучающихся и переносят ответы в бланк ответов № 1 и бланк ответов № 2 (включая дополнительные бланки ответов № 2);</w:t>
      </w:r>
    </w:p>
    <w:p w:rsidR="004617F1" w:rsidRPr="00EE0BF5" w:rsidRDefault="004617F1" w:rsidP="0049085C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EE0BF5">
        <w:rPr>
          <w:sz w:val="28"/>
          <w:szCs w:val="28"/>
        </w:rPr>
        <w:t xml:space="preserve">при нехватке места на бланке ответов № 2 ассистенты обращаются к ответственному организатору за дополнительным бланком ответа № 2. Ответственный организатор выдает дополнительный бланк ответов № 2, фиксируя номер выданного дополнительного бланка ответов № 2 в протоколе использования дополнительных бланков ответов № 2 в аудитории. При этом в поле «Дополнительный бланк ответов № 2» основного бланка </w:t>
      </w:r>
      <w:r w:rsidRPr="00EE0BF5">
        <w:rPr>
          <w:sz w:val="28"/>
          <w:szCs w:val="28"/>
        </w:rPr>
        <w:lastRenderedPageBreak/>
        <w:t>ответ</w:t>
      </w:r>
      <w:r w:rsidR="00E12D50">
        <w:rPr>
          <w:sz w:val="28"/>
          <w:szCs w:val="28"/>
        </w:rPr>
        <w:t>ственный организатор вписывает номер</w:t>
      </w:r>
      <w:r w:rsidRPr="00EE0BF5">
        <w:rPr>
          <w:sz w:val="28"/>
          <w:szCs w:val="28"/>
        </w:rPr>
        <w:t xml:space="preserve"> выдаваемого дополнительного бланка ответов № 2.</w:t>
      </w:r>
    </w:p>
    <w:p w:rsidR="004617F1" w:rsidRDefault="004617F1" w:rsidP="0049085C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EE0BF5">
        <w:rPr>
          <w:sz w:val="28"/>
          <w:szCs w:val="28"/>
        </w:rPr>
        <w:t>При переносе ответов на бланки стандартного размера в поле «Подпись участника» ассистент пишет «Копия верна» и ставит свою подпись.</w:t>
      </w:r>
    </w:p>
    <w:p w:rsidR="004617F1" w:rsidRPr="007B1E9C" w:rsidRDefault="000F1ECD" w:rsidP="0049085C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3.5</w:t>
      </w:r>
      <w:r w:rsidR="004617F1" w:rsidRPr="007B1E9C">
        <w:rPr>
          <w:sz w:val="28"/>
          <w:szCs w:val="28"/>
        </w:rPr>
        <w:t>.</w:t>
      </w:r>
      <w:r w:rsidR="004617F1" w:rsidRPr="007B1E9C">
        <w:rPr>
          <w:sz w:val="28"/>
          <w:szCs w:val="28"/>
        </w:rPr>
        <w:tab/>
        <w:t>По окончании п</w:t>
      </w:r>
      <w:r w:rsidR="00A64B77">
        <w:rPr>
          <w:sz w:val="28"/>
          <w:szCs w:val="28"/>
        </w:rPr>
        <w:t xml:space="preserve">ереноса ответов участников </w:t>
      </w:r>
      <w:r w:rsidR="00A64B77" w:rsidRPr="00A64B77">
        <w:rPr>
          <w:sz w:val="28"/>
          <w:szCs w:val="28"/>
        </w:rPr>
        <w:t>ГИА</w:t>
      </w:r>
      <w:r w:rsidR="004617F1" w:rsidRPr="00A64B77">
        <w:rPr>
          <w:sz w:val="28"/>
          <w:szCs w:val="28"/>
        </w:rPr>
        <w:t xml:space="preserve"> </w:t>
      </w:r>
      <w:r w:rsidR="00A133C5" w:rsidRPr="00A64B77">
        <w:rPr>
          <w:sz w:val="28"/>
          <w:szCs w:val="28"/>
        </w:rPr>
        <w:t xml:space="preserve">с распечатанных листов ответов </w:t>
      </w:r>
      <w:r w:rsidR="004617F1" w:rsidRPr="00A64B77">
        <w:rPr>
          <w:sz w:val="28"/>
          <w:szCs w:val="28"/>
        </w:rPr>
        <w:t>на бланки стандартного размера организаторы в аудитории формируют три стопки материалов при проведении:</w:t>
      </w:r>
    </w:p>
    <w:p w:rsidR="004617F1" w:rsidRPr="007B1E9C" w:rsidRDefault="004617F1" w:rsidP="0049085C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7B1E9C">
        <w:rPr>
          <w:sz w:val="28"/>
          <w:szCs w:val="28"/>
        </w:rPr>
        <w:t>ОГЭ:</w:t>
      </w:r>
    </w:p>
    <w:p w:rsidR="004617F1" w:rsidRPr="007B1E9C" w:rsidRDefault="004617F1" w:rsidP="0049085C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7B1E9C">
        <w:rPr>
          <w:sz w:val="28"/>
          <w:szCs w:val="28"/>
        </w:rPr>
        <w:t>бланки ответов № 1;</w:t>
      </w:r>
    </w:p>
    <w:p w:rsidR="004617F1" w:rsidRPr="007B1E9C" w:rsidRDefault="004617F1" w:rsidP="0049085C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7B1E9C">
        <w:rPr>
          <w:sz w:val="28"/>
          <w:szCs w:val="28"/>
        </w:rPr>
        <w:t>бланки ответов № 2, в том числе дополнительные бланки ответов № 2;</w:t>
      </w:r>
    </w:p>
    <w:p w:rsidR="004617F1" w:rsidRDefault="004617F1" w:rsidP="0049085C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7B1E9C">
        <w:rPr>
          <w:sz w:val="28"/>
          <w:szCs w:val="28"/>
        </w:rPr>
        <w:t>распечатанные листы ответов.</w:t>
      </w:r>
    </w:p>
    <w:p w:rsidR="004617F1" w:rsidRPr="007B1E9C" w:rsidRDefault="004617F1" w:rsidP="0049085C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7B1E9C">
        <w:rPr>
          <w:sz w:val="28"/>
          <w:szCs w:val="28"/>
        </w:rPr>
        <w:t>ЕГЭ:</w:t>
      </w:r>
    </w:p>
    <w:p w:rsidR="004617F1" w:rsidRPr="007B1E9C" w:rsidRDefault="004617F1" w:rsidP="0049085C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7B1E9C">
        <w:rPr>
          <w:sz w:val="28"/>
          <w:szCs w:val="28"/>
        </w:rPr>
        <w:t>бланки регистрации;</w:t>
      </w:r>
    </w:p>
    <w:p w:rsidR="004617F1" w:rsidRPr="007B1E9C" w:rsidRDefault="004617F1" w:rsidP="0049085C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7B1E9C">
        <w:rPr>
          <w:sz w:val="28"/>
          <w:szCs w:val="28"/>
        </w:rPr>
        <w:t>бланки ответов № 1;</w:t>
      </w:r>
    </w:p>
    <w:p w:rsidR="004617F1" w:rsidRPr="007B1E9C" w:rsidRDefault="004617F1" w:rsidP="0049085C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7B1E9C">
        <w:rPr>
          <w:sz w:val="28"/>
          <w:szCs w:val="28"/>
        </w:rPr>
        <w:t>бланки ответов № 2, в том числе дополнительные бланки ответов № 2;</w:t>
      </w:r>
    </w:p>
    <w:p w:rsidR="004617F1" w:rsidRDefault="004617F1" w:rsidP="0049085C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7B1E9C">
        <w:rPr>
          <w:sz w:val="28"/>
          <w:szCs w:val="28"/>
        </w:rPr>
        <w:t>распечатанные листы ответов.</w:t>
      </w:r>
    </w:p>
    <w:p w:rsidR="004617F1" w:rsidRDefault="0001077B" w:rsidP="0049085C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3.6</w:t>
      </w:r>
      <w:r w:rsidR="004617F1" w:rsidRPr="007B1E9C">
        <w:rPr>
          <w:sz w:val="28"/>
          <w:szCs w:val="28"/>
        </w:rPr>
        <w:t>.</w:t>
      </w:r>
      <w:r w:rsidR="004617F1" w:rsidRPr="007B1E9C">
        <w:rPr>
          <w:sz w:val="28"/>
          <w:szCs w:val="28"/>
        </w:rPr>
        <w:tab/>
      </w:r>
      <w:r w:rsidR="0037224C" w:rsidRPr="009504A4">
        <w:rPr>
          <w:sz w:val="28"/>
          <w:szCs w:val="28"/>
        </w:rPr>
        <w:t>В присутствии не менее 3-х человек</w:t>
      </w:r>
      <w:r w:rsidR="0037224C">
        <w:rPr>
          <w:sz w:val="28"/>
          <w:szCs w:val="28"/>
        </w:rPr>
        <w:t xml:space="preserve"> </w:t>
      </w:r>
      <w:r w:rsidR="004617F1" w:rsidRPr="007B1E9C">
        <w:rPr>
          <w:sz w:val="28"/>
          <w:szCs w:val="28"/>
        </w:rPr>
        <w:t>организаторы в аудитории должны пересчитать конверты ИК и запечатать их в пакет. Распечатанные листы ответов упаковываются в отдельный пакет.</w:t>
      </w:r>
    </w:p>
    <w:p w:rsidR="00464DB6" w:rsidRPr="007B1E9C" w:rsidRDefault="007D7881" w:rsidP="0049085C">
      <w:pPr>
        <w:widowControl w:val="0"/>
        <w:tabs>
          <w:tab w:val="left" w:pos="1701"/>
        </w:tabs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3.3.4</w:t>
      </w:r>
      <w:r w:rsidR="00464DB6" w:rsidRPr="007B1E9C">
        <w:rPr>
          <w:sz w:val="28"/>
          <w:szCs w:val="28"/>
        </w:rPr>
        <w:t>.</w:t>
      </w:r>
      <w:r w:rsidR="00464DB6" w:rsidRPr="007B1E9C">
        <w:rPr>
          <w:sz w:val="28"/>
          <w:szCs w:val="28"/>
        </w:rPr>
        <w:tab/>
      </w:r>
      <w:r w:rsidR="00464DB6" w:rsidRPr="00A64B77">
        <w:rPr>
          <w:sz w:val="28"/>
          <w:szCs w:val="28"/>
        </w:rPr>
        <w:t>Для участников ГИА</w:t>
      </w:r>
      <w:r w:rsidRPr="00A64B77">
        <w:rPr>
          <w:sz w:val="28"/>
          <w:szCs w:val="28"/>
        </w:rPr>
        <w:t>, выполняющих работу самостоятельно</w:t>
      </w:r>
      <w:r w:rsidR="005006C8" w:rsidRPr="00A64B77">
        <w:rPr>
          <w:sz w:val="28"/>
          <w:szCs w:val="28"/>
        </w:rPr>
        <w:t xml:space="preserve"> и которые не могут выполнять работу на компьютере</w:t>
      </w:r>
      <w:r w:rsidR="00825B9A" w:rsidRPr="00A64B77">
        <w:rPr>
          <w:sz w:val="28"/>
          <w:szCs w:val="28"/>
        </w:rPr>
        <w:t xml:space="preserve"> </w:t>
      </w:r>
      <w:r w:rsidR="00065AA8" w:rsidRPr="00A64B77">
        <w:rPr>
          <w:sz w:val="28"/>
          <w:szCs w:val="28"/>
        </w:rPr>
        <w:t>(слабовидящих</w:t>
      </w:r>
      <w:r w:rsidR="00825B9A" w:rsidRPr="00A64B77">
        <w:rPr>
          <w:sz w:val="28"/>
          <w:szCs w:val="28"/>
        </w:rPr>
        <w:t>, с нарушениями двигательных функций верхних конечностей)</w:t>
      </w:r>
      <w:r w:rsidR="00C1185C" w:rsidRPr="00A64B77">
        <w:rPr>
          <w:sz w:val="28"/>
          <w:szCs w:val="28"/>
        </w:rPr>
        <w:t>, перенос ответов</w:t>
      </w:r>
      <w:r w:rsidR="0034481B" w:rsidRPr="00A64B77">
        <w:rPr>
          <w:sz w:val="28"/>
          <w:szCs w:val="28"/>
        </w:rPr>
        <w:t xml:space="preserve"> с черновиков в стандартные бланки ответов осуществляет ассистент</w:t>
      </w:r>
      <w:r w:rsidR="0001077B">
        <w:rPr>
          <w:sz w:val="28"/>
          <w:szCs w:val="28"/>
        </w:rPr>
        <w:t>:</w:t>
      </w:r>
    </w:p>
    <w:p w:rsidR="00056CAB" w:rsidRDefault="005B0663" w:rsidP="00056CAB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4</w:t>
      </w:r>
      <w:r w:rsidR="00464DB6" w:rsidRPr="007B1E9C">
        <w:rPr>
          <w:sz w:val="28"/>
          <w:szCs w:val="28"/>
        </w:rPr>
        <w:t>.1.</w:t>
      </w:r>
      <w:r w:rsidR="00464DB6" w:rsidRPr="007B1E9C">
        <w:rPr>
          <w:sz w:val="28"/>
          <w:szCs w:val="28"/>
        </w:rPr>
        <w:tab/>
        <w:t>При проведении:</w:t>
      </w:r>
    </w:p>
    <w:p w:rsidR="00464DB6" w:rsidRPr="001B5D4F" w:rsidRDefault="00464DB6" w:rsidP="00056CAB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7B1E9C">
        <w:rPr>
          <w:sz w:val="28"/>
          <w:szCs w:val="28"/>
        </w:rPr>
        <w:t>ОГ</w:t>
      </w:r>
      <w:r w:rsidR="0034481B">
        <w:rPr>
          <w:sz w:val="28"/>
          <w:szCs w:val="28"/>
        </w:rPr>
        <w:t xml:space="preserve">Э и ЕГЭ - </w:t>
      </w:r>
      <w:r w:rsidR="0034481B" w:rsidRPr="001B5D4F">
        <w:rPr>
          <w:sz w:val="28"/>
          <w:szCs w:val="28"/>
        </w:rPr>
        <w:t>в случае переноса ответов с черновиков в стандартные бланки ответов ассистентом</w:t>
      </w:r>
      <w:r w:rsidRPr="001B5D4F">
        <w:rPr>
          <w:sz w:val="28"/>
          <w:szCs w:val="28"/>
        </w:rPr>
        <w:t xml:space="preserve"> организаторы в аудитории в присутствии участник</w:t>
      </w:r>
      <w:r w:rsidR="008F7CEA" w:rsidRPr="001B5D4F">
        <w:rPr>
          <w:sz w:val="28"/>
          <w:szCs w:val="28"/>
        </w:rPr>
        <w:t>ов экзамена собирают только КИМ</w:t>
      </w:r>
      <w:r w:rsidRPr="001B5D4F">
        <w:rPr>
          <w:sz w:val="28"/>
          <w:szCs w:val="28"/>
        </w:rPr>
        <w:t>. КИМ запечатываются в упаковочные пакеты. Бланки остаются на местах;</w:t>
      </w:r>
    </w:p>
    <w:p w:rsidR="004617F1" w:rsidRPr="000847DB" w:rsidRDefault="004674D5" w:rsidP="0049085C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1B5D4F">
        <w:rPr>
          <w:sz w:val="28"/>
          <w:szCs w:val="28"/>
        </w:rPr>
        <w:t>3.3.4</w:t>
      </w:r>
      <w:r w:rsidR="004617F1" w:rsidRPr="001B5D4F">
        <w:rPr>
          <w:sz w:val="28"/>
          <w:szCs w:val="28"/>
        </w:rPr>
        <w:t>.</w:t>
      </w:r>
      <w:r w:rsidR="00AC0618" w:rsidRPr="001B5D4F">
        <w:rPr>
          <w:sz w:val="28"/>
          <w:szCs w:val="28"/>
        </w:rPr>
        <w:t>2</w:t>
      </w:r>
      <w:r w:rsidRPr="001B5D4F">
        <w:rPr>
          <w:sz w:val="28"/>
          <w:szCs w:val="28"/>
        </w:rPr>
        <w:t>.</w:t>
      </w:r>
      <w:r w:rsidRPr="001B5D4F">
        <w:rPr>
          <w:sz w:val="28"/>
          <w:szCs w:val="28"/>
        </w:rPr>
        <w:tab/>
      </w:r>
      <w:r w:rsidR="004617F1" w:rsidRPr="001B5D4F">
        <w:rPr>
          <w:sz w:val="28"/>
          <w:szCs w:val="28"/>
        </w:rPr>
        <w:t>При проведении:</w:t>
      </w:r>
    </w:p>
    <w:p w:rsidR="004617F1" w:rsidRPr="00644500" w:rsidRDefault="004617F1" w:rsidP="0049085C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644500">
        <w:rPr>
          <w:sz w:val="28"/>
          <w:szCs w:val="28"/>
        </w:rPr>
        <w:t>ОГЭ:</w:t>
      </w:r>
    </w:p>
    <w:p w:rsidR="004617F1" w:rsidRPr="00644500" w:rsidRDefault="004617F1" w:rsidP="0049085C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644500">
        <w:rPr>
          <w:sz w:val="28"/>
          <w:szCs w:val="28"/>
        </w:rPr>
        <w:t>ассистенты (при необходимости) в присутствии общественных наблюдателей (при наличии) и уполномоченного представителя ГЭК заполняют регистрационные поля бланков на основании личных данных обучающихся и переносят в полном соответствии ответы участников ГИА с ОВЗ, детей-инвалидов, инвалидов в бланк ответов № 1 и бланк ответов № 2 (включая дополнительные бланки ответов № 2);</w:t>
      </w:r>
    </w:p>
    <w:p w:rsidR="004617F1" w:rsidRPr="00644500" w:rsidRDefault="004617F1" w:rsidP="0049085C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644500">
        <w:rPr>
          <w:sz w:val="28"/>
          <w:szCs w:val="28"/>
        </w:rPr>
        <w:t xml:space="preserve">ЕГЭ: </w:t>
      </w:r>
    </w:p>
    <w:p w:rsidR="004617F1" w:rsidRPr="00644500" w:rsidRDefault="004617F1" w:rsidP="0049085C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644500">
        <w:rPr>
          <w:sz w:val="28"/>
          <w:szCs w:val="28"/>
        </w:rPr>
        <w:t>ассистенты (при необходимости) в присутствии общественных наблюдателей (при наличии) и члена ГЭК заполняют бланк регистрации на основании личных данных обучающихся и переносят ответы в бланк ответов   № 1 и бланк ответов № 2 (включая дополнительные бланки ответов № 2);</w:t>
      </w:r>
    </w:p>
    <w:p w:rsidR="004617F1" w:rsidRPr="00644500" w:rsidRDefault="004617F1" w:rsidP="0049085C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644500">
        <w:rPr>
          <w:sz w:val="28"/>
          <w:szCs w:val="28"/>
        </w:rPr>
        <w:t xml:space="preserve">при нехватке места на бланке ответов № 2 ассистенты обращаются к ответственному организатору за дополнительным бланком ответа № 2. Ответственный организатор выдает дополнительный бланк ответов № 2, фиксируя номер выданного дополнительного бланка ответов № 2 в </w:t>
      </w:r>
      <w:r w:rsidRPr="00644500">
        <w:rPr>
          <w:sz w:val="28"/>
          <w:szCs w:val="28"/>
        </w:rPr>
        <w:lastRenderedPageBreak/>
        <w:t>протоколе использования дополнительных бланков ответов № 2 в аудитории. При этом в поле «Дополнительный бланк ответов № 2» основного бланка ответственный организатор вписывает № выдаваемого дополнительного бланка ответов № 2.</w:t>
      </w:r>
    </w:p>
    <w:p w:rsidR="004617F1" w:rsidRDefault="004617F1" w:rsidP="0049085C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644500">
        <w:rPr>
          <w:sz w:val="28"/>
          <w:szCs w:val="28"/>
        </w:rPr>
        <w:t>При переносе ответов на бланки стандартного размера в поле «Подпись участника» ассистент пишет «Копия верна» и ставит свою подпись.</w:t>
      </w:r>
    </w:p>
    <w:p w:rsidR="0063320F" w:rsidRPr="000847DB" w:rsidRDefault="004674D5" w:rsidP="0049085C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0847DB">
        <w:rPr>
          <w:sz w:val="28"/>
          <w:szCs w:val="28"/>
        </w:rPr>
        <w:t>3.3.4</w:t>
      </w:r>
      <w:r w:rsidR="0063320F" w:rsidRPr="000847DB">
        <w:rPr>
          <w:sz w:val="28"/>
          <w:szCs w:val="28"/>
        </w:rPr>
        <w:t>.</w:t>
      </w:r>
      <w:r w:rsidR="00AC0618">
        <w:rPr>
          <w:sz w:val="28"/>
          <w:szCs w:val="28"/>
        </w:rPr>
        <w:t>3</w:t>
      </w:r>
      <w:r w:rsidRPr="000847DB">
        <w:rPr>
          <w:sz w:val="28"/>
          <w:szCs w:val="28"/>
        </w:rPr>
        <w:t>.</w:t>
      </w:r>
      <w:r w:rsidR="0063320F" w:rsidRPr="000847DB">
        <w:rPr>
          <w:sz w:val="28"/>
          <w:szCs w:val="28"/>
        </w:rPr>
        <w:tab/>
        <w:t>По окончании п</w:t>
      </w:r>
      <w:r w:rsidR="00BA7219">
        <w:rPr>
          <w:sz w:val="28"/>
          <w:szCs w:val="28"/>
        </w:rPr>
        <w:t>ереноса ответов участников ГИА</w:t>
      </w:r>
      <w:r w:rsidR="0063320F" w:rsidRPr="000847DB">
        <w:rPr>
          <w:sz w:val="28"/>
          <w:szCs w:val="28"/>
        </w:rPr>
        <w:t xml:space="preserve"> </w:t>
      </w:r>
      <w:r w:rsidR="00A133C5" w:rsidRPr="000847DB">
        <w:rPr>
          <w:sz w:val="28"/>
          <w:szCs w:val="28"/>
        </w:rPr>
        <w:t xml:space="preserve">с черновиков </w:t>
      </w:r>
      <w:r w:rsidR="0063320F" w:rsidRPr="000847DB">
        <w:rPr>
          <w:sz w:val="28"/>
          <w:szCs w:val="28"/>
        </w:rPr>
        <w:t>на бланки стандартного размера организаторы в аудитории формируют три стопки материалов при проведении:</w:t>
      </w:r>
    </w:p>
    <w:p w:rsidR="0063320F" w:rsidRPr="000847DB" w:rsidRDefault="0063320F" w:rsidP="0049085C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0847DB">
        <w:rPr>
          <w:sz w:val="28"/>
          <w:szCs w:val="28"/>
        </w:rPr>
        <w:t>ОГЭ:</w:t>
      </w:r>
    </w:p>
    <w:p w:rsidR="0063320F" w:rsidRPr="000847DB" w:rsidRDefault="0063320F" w:rsidP="0049085C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0847DB">
        <w:rPr>
          <w:sz w:val="28"/>
          <w:szCs w:val="28"/>
        </w:rPr>
        <w:t>бланки ответов № 1;</w:t>
      </w:r>
    </w:p>
    <w:p w:rsidR="0063320F" w:rsidRPr="000847DB" w:rsidRDefault="0063320F" w:rsidP="0049085C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0847DB">
        <w:rPr>
          <w:sz w:val="28"/>
          <w:szCs w:val="28"/>
        </w:rPr>
        <w:t>бланки ответов № 2, в том числе дополнительные бланки ответов № 2;</w:t>
      </w:r>
    </w:p>
    <w:p w:rsidR="0063320F" w:rsidRPr="000847DB" w:rsidRDefault="0063320F" w:rsidP="0049085C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0847DB">
        <w:rPr>
          <w:sz w:val="28"/>
          <w:szCs w:val="28"/>
        </w:rPr>
        <w:t>черновики.</w:t>
      </w:r>
    </w:p>
    <w:p w:rsidR="0063320F" w:rsidRPr="000847DB" w:rsidRDefault="0063320F" w:rsidP="0049085C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0847DB">
        <w:rPr>
          <w:sz w:val="28"/>
          <w:szCs w:val="28"/>
        </w:rPr>
        <w:t>ЕГЭ:</w:t>
      </w:r>
    </w:p>
    <w:p w:rsidR="0063320F" w:rsidRPr="000847DB" w:rsidRDefault="0063320F" w:rsidP="0049085C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0847DB">
        <w:rPr>
          <w:sz w:val="28"/>
          <w:szCs w:val="28"/>
        </w:rPr>
        <w:t>бланки регистрации;</w:t>
      </w:r>
    </w:p>
    <w:p w:rsidR="0063320F" w:rsidRPr="000847DB" w:rsidRDefault="0063320F" w:rsidP="0049085C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0847DB">
        <w:rPr>
          <w:sz w:val="28"/>
          <w:szCs w:val="28"/>
        </w:rPr>
        <w:t>бланки ответов № 1;</w:t>
      </w:r>
    </w:p>
    <w:p w:rsidR="0063320F" w:rsidRPr="000847DB" w:rsidRDefault="0063320F" w:rsidP="0049085C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0847DB">
        <w:rPr>
          <w:sz w:val="28"/>
          <w:szCs w:val="28"/>
        </w:rPr>
        <w:t>бланки ответов № 2, в том числе дополнительные бланки ответов № 2;</w:t>
      </w:r>
    </w:p>
    <w:p w:rsidR="0063320F" w:rsidRPr="007400D4" w:rsidRDefault="0063320F" w:rsidP="0049085C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0847DB">
        <w:rPr>
          <w:sz w:val="28"/>
          <w:szCs w:val="28"/>
        </w:rPr>
        <w:t>черновики.</w:t>
      </w:r>
    </w:p>
    <w:p w:rsidR="0063320F" w:rsidRPr="007400D4" w:rsidRDefault="001855E1" w:rsidP="0049085C">
      <w:pPr>
        <w:widowControl w:val="0"/>
        <w:tabs>
          <w:tab w:val="left" w:pos="1701"/>
        </w:tabs>
        <w:ind w:firstLine="720"/>
        <w:jc w:val="both"/>
        <w:rPr>
          <w:sz w:val="28"/>
          <w:szCs w:val="28"/>
        </w:rPr>
      </w:pPr>
      <w:r w:rsidRPr="007400D4">
        <w:rPr>
          <w:sz w:val="28"/>
          <w:szCs w:val="28"/>
        </w:rPr>
        <w:t>3.3.4</w:t>
      </w:r>
      <w:r w:rsidR="0063320F" w:rsidRPr="007400D4">
        <w:rPr>
          <w:sz w:val="28"/>
          <w:szCs w:val="28"/>
        </w:rPr>
        <w:t>.</w:t>
      </w:r>
      <w:r w:rsidR="008F6F73">
        <w:rPr>
          <w:sz w:val="28"/>
          <w:szCs w:val="28"/>
        </w:rPr>
        <w:t>4</w:t>
      </w:r>
      <w:r w:rsidRPr="007400D4">
        <w:rPr>
          <w:sz w:val="28"/>
          <w:szCs w:val="28"/>
        </w:rPr>
        <w:t>.</w:t>
      </w:r>
      <w:r w:rsidR="0063320F" w:rsidRPr="007400D4">
        <w:rPr>
          <w:sz w:val="28"/>
          <w:szCs w:val="28"/>
        </w:rPr>
        <w:tab/>
      </w:r>
      <w:r w:rsidR="0037224C" w:rsidRPr="009504A4">
        <w:rPr>
          <w:sz w:val="28"/>
          <w:szCs w:val="28"/>
        </w:rPr>
        <w:t>В присутствии не менее 3-х</w:t>
      </w:r>
      <w:r w:rsidR="00150275">
        <w:rPr>
          <w:sz w:val="28"/>
          <w:szCs w:val="28"/>
        </w:rPr>
        <w:t xml:space="preserve"> человек</w:t>
      </w:r>
      <w:r w:rsidR="0037224C">
        <w:rPr>
          <w:sz w:val="28"/>
          <w:szCs w:val="28"/>
        </w:rPr>
        <w:t xml:space="preserve"> </w:t>
      </w:r>
      <w:r w:rsidR="0063320F" w:rsidRPr="007400D4">
        <w:rPr>
          <w:sz w:val="28"/>
          <w:szCs w:val="28"/>
        </w:rPr>
        <w:t>организаторы в аудитории должны пересчитать конверты ИК и запечатать их в пакет. Черновики упаковываются в отдельный пакет.</w:t>
      </w:r>
    </w:p>
    <w:p w:rsidR="004617F1" w:rsidRPr="007400D4" w:rsidRDefault="00C15B01" w:rsidP="004617F1">
      <w:pPr>
        <w:widowControl w:val="0"/>
        <w:ind w:firstLine="720"/>
        <w:jc w:val="both"/>
        <w:rPr>
          <w:sz w:val="28"/>
          <w:szCs w:val="28"/>
        </w:rPr>
      </w:pPr>
      <w:r w:rsidRPr="007400D4">
        <w:rPr>
          <w:sz w:val="28"/>
          <w:szCs w:val="28"/>
        </w:rPr>
        <w:t>3.3.5</w:t>
      </w:r>
      <w:r w:rsidR="004617F1" w:rsidRPr="007400D4">
        <w:rPr>
          <w:sz w:val="28"/>
          <w:szCs w:val="28"/>
        </w:rPr>
        <w:t>.</w:t>
      </w:r>
      <w:r w:rsidR="004617F1" w:rsidRPr="007400D4">
        <w:rPr>
          <w:sz w:val="28"/>
          <w:szCs w:val="28"/>
        </w:rPr>
        <w:tab/>
        <w:t>Ответственный организатор заполняет информацию на возвратном доставочном пакете, в котором отмечает информацию о регионе, ППЭ, аудитории, предмете, количестве кон</w:t>
      </w:r>
      <w:r w:rsidR="00511122" w:rsidRPr="007400D4">
        <w:rPr>
          <w:sz w:val="28"/>
          <w:szCs w:val="28"/>
        </w:rPr>
        <w:t>вертов ИК</w:t>
      </w:r>
      <w:r w:rsidR="004617F1" w:rsidRPr="007400D4">
        <w:rPr>
          <w:sz w:val="28"/>
          <w:szCs w:val="28"/>
        </w:rPr>
        <w:t xml:space="preserve"> в пакете, ответственном организаторе в аудитории.</w:t>
      </w:r>
    </w:p>
    <w:p w:rsidR="004617F1" w:rsidRPr="007400D4" w:rsidRDefault="00C15B01" w:rsidP="004617F1">
      <w:pPr>
        <w:widowControl w:val="0"/>
        <w:ind w:firstLine="720"/>
        <w:jc w:val="both"/>
        <w:rPr>
          <w:sz w:val="28"/>
          <w:szCs w:val="28"/>
        </w:rPr>
      </w:pPr>
      <w:r w:rsidRPr="007400D4">
        <w:rPr>
          <w:sz w:val="28"/>
          <w:szCs w:val="28"/>
        </w:rPr>
        <w:t>3.3.6</w:t>
      </w:r>
      <w:r w:rsidR="004617F1" w:rsidRPr="007400D4">
        <w:rPr>
          <w:sz w:val="28"/>
          <w:szCs w:val="28"/>
        </w:rPr>
        <w:t>.</w:t>
      </w:r>
      <w:r w:rsidR="004617F1" w:rsidRPr="007400D4">
        <w:rPr>
          <w:sz w:val="28"/>
          <w:szCs w:val="28"/>
        </w:rPr>
        <w:tab/>
        <w:t>Организаторы в аудитории для слепых</w:t>
      </w:r>
      <w:r w:rsidR="00150275">
        <w:rPr>
          <w:sz w:val="28"/>
          <w:szCs w:val="28"/>
        </w:rPr>
        <w:t xml:space="preserve"> и слабовидящих участников ГИА</w:t>
      </w:r>
      <w:r w:rsidR="004617F1" w:rsidRPr="007400D4">
        <w:rPr>
          <w:sz w:val="28"/>
          <w:szCs w:val="28"/>
        </w:rPr>
        <w:t>, пользующихся сист</w:t>
      </w:r>
      <w:r w:rsidR="006F685B">
        <w:rPr>
          <w:sz w:val="28"/>
          <w:szCs w:val="28"/>
        </w:rPr>
        <w:t>емой Брайля, должны руководствоваться памяткой, приведенной</w:t>
      </w:r>
      <w:r w:rsidR="004617F1" w:rsidRPr="007400D4">
        <w:rPr>
          <w:sz w:val="28"/>
          <w:szCs w:val="28"/>
        </w:rPr>
        <w:t xml:space="preserve"> в приложении № 3 к настоящему Положению.</w:t>
      </w:r>
    </w:p>
    <w:p w:rsidR="004617F1" w:rsidRDefault="00C15B01" w:rsidP="004617F1">
      <w:pPr>
        <w:widowControl w:val="0"/>
        <w:ind w:firstLine="720"/>
        <w:jc w:val="both"/>
        <w:rPr>
          <w:sz w:val="28"/>
          <w:szCs w:val="28"/>
        </w:rPr>
      </w:pPr>
      <w:r w:rsidRPr="007400D4">
        <w:rPr>
          <w:sz w:val="28"/>
          <w:szCs w:val="28"/>
        </w:rPr>
        <w:t>3.3.7</w:t>
      </w:r>
      <w:r w:rsidR="004617F1" w:rsidRPr="007400D4">
        <w:rPr>
          <w:sz w:val="28"/>
          <w:szCs w:val="28"/>
        </w:rPr>
        <w:t>.</w:t>
      </w:r>
      <w:r w:rsidR="004617F1" w:rsidRPr="007400D4">
        <w:rPr>
          <w:sz w:val="28"/>
          <w:szCs w:val="28"/>
        </w:rPr>
        <w:tab/>
        <w:t>Организаторы в аудитории д</w:t>
      </w:r>
      <w:r w:rsidR="00E259D0">
        <w:rPr>
          <w:sz w:val="28"/>
          <w:szCs w:val="28"/>
        </w:rPr>
        <w:t>ля слабовидящих участников ГИА</w:t>
      </w:r>
      <w:r w:rsidR="006F685B">
        <w:rPr>
          <w:sz w:val="28"/>
          <w:szCs w:val="28"/>
        </w:rPr>
        <w:t xml:space="preserve"> должны руководствоваться памяткой</w:t>
      </w:r>
      <w:r w:rsidR="004617F1" w:rsidRPr="007400D4">
        <w:rPr>
          <w:sz w:val="28"/>
          <w:szCs w:val="28"/>
        </w:rPr>
        <w:t>, приведенной в приложении № 4 к настоящему Положению.</w:t>
      </w:r>
    </w:p>
    <w:p w:rsidR="0047141F" w:rsidRPr="004F2320" w:rsidRDefault="0047141F" w:rsidP="00AD4284">
      <w:pPr>
        <w:widowControl w:val="0"/>
        <w:jc w:val="both"/>
        <w:rPr>
          <w:sz w:val="28"/>
          <w:szCs w:val="28"/>
        </w:rPr>
      </w:pPr>
    </w:p>
    <w:p w:rsidR="004617F1" w:rsidRPr="004331B7" w:rsidRDefault="004617F1" w:rsidP="004617F1">
      <w:pPr>
        <w:pStyle w:val="af1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331B7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4331B7">
        <w:rPr>
          <w:rFonts w:ascii="Times New Roman" w:hAnsi="Times New Roman"/>
          <w:b/>
          <w:sz w:val="28"/>
          <w:szCs w:val="28"/>
        </w:rPr>
        <w:t xml:space="preserve">Особенности завершающего </w:t>
      </w:r>
      <w:r w:rsidR="002717E6">
        <w:rPr>
          <w:rFonts w:ascii="Times New Roman" w:hAnsi="Times New Roman"/>
          <w:b/>
          <w:sz w:val="28"/>
          <w:szCs w:val="28"/>
        </w:rPr>
        <w:t>этапа проведения экзамена в ППЭ</w:t>
      </w:r>
    </w:p>
    <w:p w:rsidR="004617F1" w:rsidRPr="00425EA5" w:rsidRDefault="004617F1" w:rsidP="006426F4">
      <w:pPr>
        <w:widowControl w:val="0"/>
        <w:tabs>
          <w:tab w:val="left" w:pos="720"/>
          <w:tab w:val="left" w:pos="1701"/>
        </w:tabs>
        <w:jc w:val="both"/>
        <w:rPr>
          <w:sz w:val="28"/>
          <w:szCs w:val="28"/>
        </w:rPr>
      </w:pPr>
      <w:r w:rsidRPr="00BF2A44">
        <w:rPr>
          <w:sz w:val="28"/>
          <w:szCs w:val="28"/>
        </w:rPr>
        <w:tab/>
      </w:r>
      <w:r w:rsidR="006426F4">
        <w:rPr>
          <w:sz w:val="28"/>
          <w:szCs w:val="28"/>
        </w:rPr>
        <w:t>4.1.</w:t>
      </w:r>
      <w:r w:rsidR="006426F4">
        <w:rPr>
          <w:sz w:val="28"/>
          <w:szCs w:val="28"/>
        </w:rPr>
        <w:tab/>
      </w:r>
      <w:r w:rsidRPr="00425EA5">
        <w:rPr>
          <w:sz w:val="28"/>
          <w:szCs w:val="28"/>
        </w:rPr>
        <w:t>Передача экзаменационных материалов руководителем ППЭ после окончания экзамена.</w:t>
      </w:r>
    </w:p>
    <w:p w:rsidR="004617F1" w:rsidRPr="00425EA5" w:rsidRDefault="004617F1" w:rsidP="006F685B">
      <w:pPr>
        <w:widowControl w:val="0"/>
        <w:tabs>
          <w:tab w:val="left" w:pos="720"/>
          <w:tab w:val="left" w:pos="1701"/>
        </w:tabs>
        <w:jc w:val="both"/>
        <w:rPr>
          <w:i/>
          <w:sz w:val="28"/>
          <w:szCs w:val="28"/>
        </w:rPr>
      </w:pPr>
      <w:r w:rsidRPr="00425EA5">
        <w:rPr>
          <w:sz w:val="28"/>
          <w:szCs w:val="28"/>
        </w:rPr>
        <w:tab/>
        <w:t>4.1.1.</w:t>
      </w:r>
      <w:r w:rsidRPr="00425EA5">
        <w:rPr>
          <w:sz w:val="28"/>
          <w:szCs w:val="28"/>
        </w:rPr>
        <w:tab/>
        <w:t>После окончания экзамена:</w:t>
      </w:r>
    </w:p>
    <w:p w:rsidR="004617F1" w:rsidRPr="00425EA5" w:rsidRDefault="004617F1" w:rsidP="006F685B">
      <w:pPr>
        <w:widowControl w:val="0"/>
        <w:tabs>
          <w:tab w:val="left" w:pos="720"/>
          <w:tab w:val="left" w:pos="1701"/>
        </w:tabs>
        <w:jc w:val="both"/>
        <w:rPr>
          <w:sz w:val="28"/>
          <w:szCs w:val="28"/>
        </w:rPr>
      </w:pPr>
      <w:r w:rsidRPr="00425EA5">
        <w:rPr>
          <w:i/>
          <w:sz w:val="28"/>
          <w:szCs w:val="28"/>
        </w:rPr>
        <w:tab/>
      </w:r>
      <w:r w:rsidR="00992490">
        <w:rPr>
          <w:sz w:val="28"/>
          <w:szCs w:val="28"/>
        </w:rPr>
        <w:t>4.1.1.1.</w:t>
      </w:r>
      <w:r w:rsidR="00992490">
        <w:rPr>
          <w:sz w:val="28"/>
          <w:szCs w:val="28"/>
        </w:rPr>
        <w:tab/>
      </w:r>
      <w:r w:rsidRPr="00425EA5">
        <w:rPr>
          <w:sz w:val="28"/>
          <w:szCs w:val="28"/>
        </w:rPr>
        <w:t xml:space="preserve">из аудитории для слепых участников экзамена при проведении: </w:t>
      </w:r>
    </w:p>
    <w:p w:rsidR="004617F1" w:rsidRPr="00425EA5" w:rsidRDefault="004617F1" w:rsidP="006F685B">
      <w:pPr>
        <w:widowControl w:val="0"/>
        <w:tabs>
          <w:tab w:val="left" w:pos="720"/>
          <w:tab w:val="left" w:pos="1701"/>
        </w:tabs>
        <w:jc w:val="both"/>
        <w:rPr>
          <w:i/>
          <w:sz w:val="28"/>
          <w:szCs w:val="28"/>
        </w:rPr>
      </w:pPr>
      <w:r w:rsidRPr="00425EA5">
        <w:rPr>
          <w:i/>
          <w:sz w:val="28"/>
          <w:szCs w:val="28"/>
        </w:rPr>
        <w:tab/>
      </w:r>
      <w:r w:rsidRPr="00425EA5">
        <w:rPr>
          <w:sz w:val="28"/>
          <w:szCs w:val="28"/>
        </w:rPr>
        <w:t>ОГЭ</w:t>
      </w:r>
      <w:r w:rsidR="003943E2">
        <w:rPr>
          <w:i/>
          <w:sz w:val="28"/>
          <w:szCs w:val="28"/>
        </w:rPr>
        <w:t xml:space="preserve"> - </w:t>
      </w:r>
      <w:r w:rsidRPr="005620B5">
        <w:rPr>
          <w:sz w:val="28"/>
          <w:szCs w:val="28"/>
        </w:rPr>
        <w:t xml:space="preserve">руководитель ППЭ в присутствии уполномоченного представителя ГЭК обязан получить от всех ответственных организаторов в аудиториях и пересчитать для передачи их комиссию </w:t>
      </w:r>
      <w:proofErr w:type="spellStart"/>
      <w:r w:rsidRPr="005620B5">
        <w:rPr>
          <w:sz w:val="28"/>
          <w:szCs w:val="28"/>
        </w:rPr>
        <w:t>тифлопереводчиков</w:t>
      </w:r>
      <w:proofErr w:type="spellEnd"/>
      <w:r w:rsidRPr="00F33BA3">
        <w:rPr>
          <w:sz w:val="28"/>
          <w:szCs w:val="28"/>
        </w:rPr>
        <w:t>:</w:t>
      </w:r>
    </w:p>
    <w:p w:rsidR="004617F1" w:rsidRPr="00425EA5" w:rsidRDefault="004617F1" w:rsidP="006F685B">
      <w:pPr>
        <w:widowControl w:val="0"/>
        <w:tabs>
          <w:tab w:val="left" w:pos="720"/>
          <w:tab w:val="left" w:pos="1701"/>
        </w:tabs>
        <w:ind w:firstLine="709"/>
        <w:jc w:val="both"/>
        <w:rPr>
          <w:i/>
          <w:sz w:val="28"/>
          <w:szCs w:val="28"/>
        </w:rPr>
      </w:pPr>
      <w:r w:rsidRPr="00425EA5">
        <w:rPr>
          <w:sz w:val="28"/>
          <w:szCs w:val="28"/>
        </w:rPr>
        <w:t>конверты ИК, в которых находятся: тетради для ответов на задания ГИА, бланки ответов № 1, бланки ответов № 2;</w:t>
      </w:r>
    </w:p>
    <w:p w:rsidR="004617F1" w:rsidRPr="00425EA5" w:rsidRDefault="004617F1" w:rsidP="006F685B">
      <w:pPr>
        <w:pStyle w:val="21"/>
        <w:widowControl w:val="0"/>
        <w:tabs>
          <w:tab w:val="left" w:pos="1080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425EA5">
        <w:rPr>
          <w:rFonts w:ascii="Times New Roman" w:hAnsi="Times New Roman" w:cs="Times New Roman"/>
          <w:b w:val="0"/>
          <w:szCs w:val="28"/>
        </w:rPr>
        <w:t xml:space="preserve">КИМ; </w:t>
      </w:r>
    </w:p>
    <w:p w:rsidR="004617F1" w:rsidRPr="00425EA5" w:rsidRDefault="004617F1" w:rsidP="006F685B">
      <w:pPr>
        <w:pStyle w:val="21"/>
        <w:widowControl w:val="0"/>
        <w:tabs>
          <w:tab w:val="left" w:pos="1080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425EA5">
        <w:rPr>
          <w:rFonts w:ascii="Times New Roman" w:hAnsi="Times New Roman" w:cs="Times New Roman"/>
          <w:b w:val="0"/>
          <w:szCs w:val="28"/>
        </w:rPr>
        <w:t>черновики.</w:t>
      </w:r>
    </w:p>
    <w:p w:rsidR="004617F1" w:rsidRPr="00425EA5" w:rsidRDefault="004617F1" w:rsidP="006F685B">
      <w:pPr>
        <w:widowControl w:val="0"/>
        <w:tabs>
          <w:tab w:val="left" w:pos="720"/>
          <w:tab w:val="left" w:pos="1701"/>
        </w:tabs>
        <w:jc w:val="both"/>
        <w:rPr>
          <w:i/>
          <w:sz w:val="28"/>
          <w:szCs w:val="28"/>
        </w:rPr>
      </w:pPr>
      <w:r w:rsidRPr="00425EA5">
        <w:rPr>
          <w:sz w:val="28"/>
          <w:szCs w:val="28"/>
        </w:rPr>
        <w:lastRenderedPageBreak/>
        <w:tab/>
        <w:t xml:space="preserve">ЕГЭ </w:t>
      </w:r>
      <w:r w:rsidRPr="00425EA5">
        <w:rPr>
          <w:i/>
          <w:sz w:val="28"/>
          <w:szCs w:val="28"/>
        </w:rPr>
        <w:t xml:space="preserve">- </w:t>
      </w:r>
      <w:r w:rsidRPr="005620B5">
        <w:rPr>
          <w:sz w:val="28"/>
          <w:szCs w:val="28"/>
        </w:rPr>
        <w:t xml:space="preserve">руководитель ППЭ в присутствии члена ГЭК обязан получить от всех ответственных организаторов в аудиториях и пересчитать для передачи их в комиссию </w:t>
      </w:r>
      <w:proofErr w:type="spellStart"/>
      <w:r w:rsidRPr="005620B5">
        <w:rPr>
          <w:sz w:val="28"/>
          <w:szCs w:val="28"/>
        </w:rPr>
        <w:t>тифлопереводчиков</w:t>
      </w:r>
      <w:proofErr w:type="spellEnd"/>
      <w:r w:rsidRPr="005620B5">
        <w:rPr>
          <w:sz w:val="28"/>
          <w:szCs w:val="28"/>
        </w:rPr>
        <w:t>:</w:t>
      </w:r>
    </w:p>
    <w:p w:rsidR="004617F1" w:rsidRPr="00425EA5" w:rsidRDefault="004617F1" w:rsidP="006F685B">
      <w:pPr>
        <w:widowControl w:val="0"/>
        <w:tabs>
          <w:tab w:val="left" w:pos="720"/>
          <w:tab w:val="left" w:pos="1701"/>
        </w:tabs>
        <w:ind w:firstLine="709"/>
        <w:jc w:val="both"/>
        <w:rPr>
          <w:sz w:val="28"/>
          <w:szCs w:val="28"/>
        </w:rPr>
      </w:pPr>
      <w:r w:rsidRPr="00425EA5">
        <w:rPr>
          <w:sz w:val="28"/>
          <w:szCs w:val="28"/>
        </w:rPr>
        <w:t>конверты ИК, в которых находятся: тетради для ответов на задания ГИА, бланки регистрации, бланки ответов № 1, бланки ответов № 2;</w:t>
      </w:r>
    </w:p>
    <w:p w:rsidR="004617F1" w:rsidRPr="00425EA5" w:rsidRDefault="004617F1" w:rsidP="006F685B">
      <w:pPr>
        <w:widowControl w:val="0"/>
        <w:tabs>
          <w:tab w:val="left" w:pos="720"/>
          <w:tab w:val="left" w:pos="1701"/>
        </w:tabs>
        <w:ind w:firstLine="709"/>
        <w:jc w:val="both"/>
        <w:rPr>
          <w:sz w:val="28"/>
          <w:szCs w:val="28"/>
        </w:rPr>
      </w:pPr>
      <w:r w:rsidRPr="00425EA5">
        <w:rPr>
          <w:sz w:val="28"/>
          <w:szCs w:val="28"/>
        </w:rPr>
        <w:t xml:space="preserve">КИМ; </w:t>
      </w:r>
    </w:p>
    <w:p w:rsidR="004617F1" w:rsidRPr="00425EA5" w:rsidRDefault="004617F1" w:rsidP="006F685B">
      <w:pPr>
        <w:widowControl w:val="0"/>
        <w:tabs>
          <w:tab w:val="left" w:pos="720"/>
          <w:tab w:val="left" w:pos="1701"/>
        </w:tabs>
        <w:ind w:firstLine="709"/>
        <w:jc w:val="both"/>
        <w:rPr>
          <w:i/>
          <w:sz w:val="28"/>
          <w:szCs w:val="28"/>
        </w:rPr>
      </w:pPr>
      <w:r w:rsidRPr="00425EA5">
        <w:rPr>
          <w:sz w:val="28"/>
          <w:szCs w:val="28"/>
        </w:rPr>
        <w:t>черновики.</w:t>
      </w:r>
    </w:p>
    <w:p w:rsidR="00900AAB" w:rsidRPr="00FE1C6B" w:rsidRDefault="000447D9" w:rsidP="006F685B">
      <w:pPr>
        <w:widowControl w:val="0"/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r w:rsidRPr="00FE1C6B">
        <w:rPr>
          <w:sz w:val="28"/>
          <w:szCs w:val="28"/>
        </w:rPr>
        <w:t>4.1.1.2.</w:t>
      </w:r>
      <w:r w:rsidRPr="00FE1C6B">
        <w:rPr>
          <w:sz w:val="28"/>
          <w:szCs w:val="28"/>
        </w:rPr>
        <w:tab/>
      </w:r>
      <w:r w:rsidR="00900AAB" w:rsidRPr="00FE1C6B">
        <w:rPr>
          <w:sz w:val="28"/>
          <w:szCs w:val="28"/>
        </w:rPr>
        <w:t>из аудитории для слабовидящих участников экзамена при проведении:</w:t>
      </w:r>
    </w:p>
    <w:p w:rsidR="00900AAB" w:rsidRPr="00FE1C6B" w:rsidRDefault="00900AAB" w:rsidP="006F685B">
      <w:pPr>
        <w:widowControl w:val="0"/>
        <w:tabs>
          <w:tab w:val="left" w:pos="720"/>
          <w:tab w:val="left" w:pos="1701"/>
        </w:tabs>
        <w:ind w:firstLine="709"/>
        <w:jc w:val="both"/>
        <w:rPr>
          <w:sz w:val="28"/>
          <w:szCs w:val="28"/>
        </w:rPr>
      </w:pPr>
      <w:r w:rsidRPr="00FE1C6B">
        <w:rPr>
          <w:sz w:val="28"/>
          <w:szCs w:val="28"/>
        </w:rPr>
        <w:t xml:space="preserve">ОГЭ - руководитель ППЭ в присутствии уполномоченного представителя ГЭК обязан получить от всех ответственных организаторов в аудиториях и пересчитать для передачи их комиссию </w:t>
      </w:r>
      <w:proofErr w:type="spellStart"/>
      <w:r w:rsidRPr="00FE1C6B">
        <w:rPr>
          <w:sz w:val="28"/>
          <w:szCs w:val="28"/>
        </w:rPr>
        <w:t>тифлопереводчиков</w:t>
      </w:r>
      <w:proofErr w:type="spellEnd"/>
      <w:r w:rsidRPr="00FE1C6B">
        <w:rPr>
          <w:sz w:val="28"/>
          <w:szCs w:val="28"/>
        </w:rPr>
        <w:t>:</w:t>
      </w:r>
    </w:p>
    <w:p w:rsidR="00900AAB" w:rsidRPr="00FE1C6B" w:rsidRDefault="009834CE" w:rsidP="006F685B">
      <w:pPr>
        <w:widowControl w:val="0"/>
        <w:tabs>
          <w:tab w:val="left" w:pos="720"/>
          <w:tab w:val="left" w:pos="1701"/>
        </w:tabs>
        <w:ind w:firstLine="709"/>
        <w:jc w:val="both"/>
        <w:rPr>
          <w:sz w:val="28"/>
          <w:szCs w:val="28"/>
        </w:rPr>
      </w:pPr>
      <w:r w:rsidRPr="00FE1C6B">
        <w:rPr>
          <w:sz w:val="28"/>
          <w:szCs w:val="28"/>
        </w:rPr>
        <w:t>з</w:t>
      </w:r>
      <w:r w:rsidR="000926AF" w:rsidRPr="00FE1C6B">
        <w:rPr>
          <w:sz w:val="28"/>
          <w:szCs w:val="28"/>
        </w:rPr>
        <w:t>апечатанный</w:t>
      </w:r>
      <w:r w:rsidRPr="00FE1C6B">
        <w:rPr>
          <w:sz w:val="28"/>
          <w:szCs w:val="28"/>
        </w:rPr>
        <w:t xml:space="preserve"> </w:t>
      </w:r>
      <w:r w:rsidR="000926AF" w:rsidRPr="00FE1C6B">
        <w:rPr>
          <w:sz w:val="28"/>
          <w:szCs w:val="28"/>
        </w:rPr>
        <w:t>пакет</w:t>
      </w:r>
      <w:r w:rsidRPr="00FE1C6B">
        <w:rPr>
          <w:sz w:val="28"/>
          <w:szCs w:val="28"/>
        </w:rPr>
        <w:t xml:space="preserve"> </w:t>
      </w:r>
      <w:r w:rsidR="002A1871" w:rsidRPr="00FE1C6B">
        <w:rPr>
          <w:sz w:val="28"/>
          <w:szCs w:val="28"/>
        </w:rPr>
        <w:t>с бланками ответов № 1 (увеличенными и стандартными) и бланками ответов № 2 (включая дополнительные бланки ответов № 2), сложенными в следующем порядке</w:t>
      </w:r>
      <w:r w:rsidR="00F607BB" w:rsidRPr="00FE1C6B">
        <w:rPr>
          <w:sz w:val="28"/>
          <w:szCs w:val="28"/>
        </w:rPr>
        <w:t>:</w:t>
      </w:r>
      <w:r w:rsidR="002A1871" w:rsidRPr="00FE1C6B">
        <w:rPr>
          <w:sz w:val="28"/>
          <w:szCs w:val="28"/>
        </w:rPr>
        <w:t xml:space="preserve"> </w:t>
      </w:r>
      <w:r w:rsidR="001B6ED0" w:rsidRPr="00FE1C6B">
        <w:rPr>
          <w:sz w:val="28"/>
          <w:szCs w:val="28"/>
        </w:rPr>
        <w:t xml:space="preserve">стандартные </w:t>
      </w:r>
      <w:r w:rsidR="00F607BB" w:rsidRPr="00FE1C6B">
        <w:rPr>
          <w:sz w:val="28"/>
          <w:szCs w:val="28"/>
        </w:rPr>
        <w:t>бланк</w:t>
      </w:r>
      <w:r w:rsidR="00E86664" w:rsidRPr="00FE1C6B">
        <w:rPr>
          <w:sz w:val="28"/>
          <w:szCs w:val="28"/>
        </w:rPr>
        <w:t xml:space="preserve"> ответов № 1,</w:t>
      </w:r>
      <w:r w:rsidR="00F607BB" w:rsidRPr="00FE1C6B">
        <w:rPr>
          <w:sz w:val="28"/>
          <w:szCs w:val="28"/>
        </w:rPr>
        <w:t xml:space="preserve"> бланк</w:t>
      </w:r>
      <w:r w:rsidR="00900AAB" w:rsidRPr="00FE1C6B">
        <w:rPr>
          <w:sz w:val="28"/>
          <w:szCs w:val="28"/>
        </w:rPr>
        <w:t xml:space="preserve"> ответов № 2 (включая дополнительные бланки ответов № 2)</w:t>
      </w:r>
      <w:r w:rsidR="001B6ED0" w:rsidRPr="00FE1C6B">
        <w:rPr>
          <w:sz w:val="28"/>
          <w:szCs w:val="28"/>
        </w:rPr>
        <w:t>, увеличенный бланк ответов № 1</w:t>
      </w:r>
      <w:r w:rsidR="00F607BB" w:rsidRPr="00FE1C6B">
        <w:rPr>
          <w:sz w:val="28"/>
          <w:szCs w:val="28"/>
        </w:rPr>
        <w:t xml:space="preserve"> -</w:t>
      </w:r>
      <w:r w:rsidR="00AA159E" w:rsidRPr="00FE1C6B">
        <w:rPr>
          <w:sz w:val="28"/>
          <w:szCs w:val="28"/>
        </w:rPr>
        <w:t xml:space="preserve"> в стандартно</w:t>
      </w:r>
      <w:r w:rsidR="004E0C55" w:rsidRPr="00FE1C6B">
        <w:rPr>
          <w:sz w:val="28"/>
          <w:szCs w:val="28"/>
        </w:rPr>
        <w:t>м возвратном доставочном пакете</w:t>
      </w:r>
      <w:r w:rsidR="00900AAB" w:rsidRPr="00FE1C6B">
        <w:rPr>
          <w:sz w:val="28"/>
          <w:szCs w:val="28"/>
        </w:rPr>
        <w:t>;</w:t>
      </w:r>
    </w:p>
    <w:p w:rsidR="00900AAB" w:rsidRPr="00FE1C6B" w:rsidRDefault="000926AF" w:rsidP="006F685B">
      <w:pPr>
        <w:pStyle w:val="21"/>
        <w:widowControl w:val="0"/>
        <w:tabs>
          <w:tab w:val="left" w:pos="0"/>
          <w:tab w:val="left" w:pos="1080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FE1C6B">
        <w:rPr>
          <w:rFonts w:ascii="Times New Roman" w:hAnsi="Times New Roman" w:cs="Times New Roman"/>
          <w:b w:val="0"/>
          <w:szCs w:val="28"/>
        </w:rPr>
        <w:t>запечатанный пакет</w:t>
      </w:r>
      <w:r w:rsidR="00AE7BDB" w:rsidRPr="00FE1C6B">
        <w:rPr>
          <w:rFonts w:ascii="Times New Roman" w:hAnsi="Times New Roman" w:cs="Times New Roman"/>
          <w:b w:val="0"/>
          <w:szCs w:val="28"/>
        </w:rPr>
        <w:t xml:space="preserve"> с </w:t>
      </w:r>
      <w:proofErr w:type="gramStart"/>
      <w:r w:rsidR="00900AAB" w:rsidRPr="00FE1C6B">
        <w:rPr>
          <w:rFonts w:ascii="Times New Roman" w:hAnsi="Times New Roman" w:cs="Times New Roman"/>
          <w:b w:val="0"/>
          <w:szCs w:val="28"/>
        </w:rPr>
        <w:t>использ</w:t>
      </w:r>
      <w:r w:rsidR="00AE7BDB" w:rsidRPr="00FE1C6B">
        <w:rPr>
          <w:rFonts w:ascii="Times New Roman" w:hAnsi="Times New Roman" w:cs="Times New Roman"/>
          <w:b w:val="0"/>
          <w:szCs w:val="28"/>
        </w:rPr>
        <w:t>ованными</w:t>
      </w:r>
      <w:proofErr w:type="gramEnd"/>
      <w:r w:rsidR="002533CE" w:rsidRPr="00FE1C6B">
        <w:rPr>
          <w:rFonts w:ascii="Times New Roman" w:hAnsi="Times New Roman" w:cs="Times New Roman"/>
          <w:b w:val="0"/>
          <w:szCs w:val="28"/>
        </w:rPr>
        <w:t xml:space="preserve"> КИМ (</w:t>
      </w:r>
      <w:r w:rsidR="00900AAB" w:rsidRPr="00FE1C6B">
        <w:rPr>
          <w:rFonts w:ascii="Times New Roman" w:hAnsi="Times New Roman" w:cs="Times New Roman"/>
          <w:b w:val="0"/>
          <w:szCs w:val="28"/>
        </w:rPr>
        <w:t>стан</w:t>
      </w:r>
      <w:r w:rsidR="002533CE" w:rsidRPr="00FE1C6B">
        <w:rPr>
          <w:rFonts w:ascii="Times New Roman" w:hAnsi="Times New Roman" w:cs="Times New Roman"/>
          <w:b w:val="0"/>
          <w:szCs w:val="28"/>
        </w:rPr>
        <w:t>дар</w:t>
      </w:r>
      <w:r w:rsidRPr="00FE1C6B">
        <w:rPr>
          <w:rFonts w:ascii="Times New Roman" w:hAnsi="Times New Roman" w:cs="Times New Roman"/>
          <w:b w:val="0"/>
          <w:szCs w:val="28"/>
        </w:rPr>
        <w:t>тными</w:t>
      </w:r>
      <w:r w:rsidR="002533CE" w:rsidRPr="00FE1C6B">
        <w:rPr>
          <w:rFonts w:ascii="Times New Roman" w:hAnsi="Times New Roman" w:cs="Times New Roman"/>
          <w:b w:val="0"/>
          <w:szCs w:val="28"/>
        </w:rPr>
        <w:t xml:space="preserve"> и </w:t>
      </w:r>
      <w:r w:rsidRPr="00FE1C6B">
        <w:rPr>
          <w:rFonts w:ascii="Times New Roman" w:hAnsi="Times New Roman" w:cs="Times New Roman"/>
          <w:b w:val="0"/>
          <w:szCs w:val="28"/>
        </w:rPr>
        <w:t>увеличенными</w:t>
      </w:r>
      <w:r w:rsidR="00783718" w:rsidRPr="00FE1C6B">
        <w:rPr>
          <w:rFonts w:ascii="Times New Roman" w:hAnsi="Times New Roman" w:cs="Times New Roman"/>
          <w:b w:val="0"/>
          <w:szCs w:val="28"/>
        </w:rPr>
        <w:t>)</w:t>
      </w:r>
      <w:r w:rsidR="00AA159E" w:rsidRPr="00FE1C6B">
        <w:rPr>
          <w:rFonts w:ascii="Times New Roman" w:hAnsi="Times New Roman" w:cs="Times New Roman"/>
          <w:b w:val="0"/>
          <w:szCs w:val="28"/>
        </w:rPr>
        <w:t xml:space="preserve"> – в стандартном</w:t>
      </w:r>
      <w:r w:rsidR="00783718" w:rsidRPr="00FE1C6B">
        <w:rPr>
          <w:szCs w:val="28"/>
        </w:rPr>
        <w:t xml:space="preserve"> </w:t>
      </w:r>
      <w:r w:rsidR="00783718" w:rsidRPr="00FE1C6B">
        <w:rPr>
          <w:rFonts w:ascii="Times New Roman" w:hAnsi="Times New Roman" w:cs="Times New Roman"/>
          <w:b w:val="0"/>
          <w:szCs w:val="28"/>
        </w:rPr>
        <w:t>возвратном доставочном</w:t>
      </w:r>
      <w:r w:rsidR="00AA159E" w:rsidRPr="00FE1C6B">
        <w:rPr>
          <w:rFonts w:ascii="Times New Roman" w:hAnsi="Times New Roman" w:cs="Times New Roman"/>
          <w:b w:val="0"/>
          <w:szCs w:val="28"/>
        </w:rPr>
        <w:t xml:space="preserve"> конверте</w:t>
      </w:r>
      <w:r w:rsidR="00900AAB" w:rsidRPr="00FE1C6B">
        <w:rPr>
          <w:rFonts w:ascii="Times New Roman" w:hAnsi="Times New Roman" w:cs="Times New Roman"/>
          <w:b w:val="0"/>
          <w:szCs w:val="28"/>
        </w:rPr>
        <w:t>;</w:t>
      </w:r>
    </w:p>
    <w:p w:rsidR="00900AAB" w:rsidRPr="00FE1C6B" w:rsidRDefault="00900AAB" w:rsidP="006F685B">
      <w:pPr>
        <w:pStyle w:val="21"/>
        <w:widowControl w:val="0"/>
        <w:tabs>
          <w:tab w:val="left" w:pos="0"/>
          <w:tab w:val="left" w:pos="1080"/>
          <w:tab w:val="left" w:pos="1701"/>
          <w:tab w:val="left" w:pos="3763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FE1C6B">
        <w:rPr>
          <w:rFonts w:ascii="Times New Roman" w:hAnsi="Times New Roman" w:cs="Times New Roman"/>
          <w:b w:val="0"/>
          <w:szCs w:val="28"/>
        </w:rPr>
        <w:t>черновики.</w:t>
      </w:r>
      <w:r w:rsidRPr="00FE1C6B">
        <w:rPr>
          <w:rFonts w:ascii="Times New Roman" w:hAnsi="Times New Roman" w:cs="Times New Roman"/>
          <w:b w:val="0"/>
          <w:szCs w:val="28"/>
        </w:rPr>
        <w:tab/>
      </w:r>
    </w:p>
    <w:p w:rsidR="00900AAB" w:rsidRPr="00FE1C6B" w:rsidRDefault="00900AAB" w:rsidP="006F685B">
      <w:pPr>
        <w:widowControl w:val="0"/>
        <w:tabs>
          <w:tab w:val="left" w:pos="720"/>
          <w:tab w:val="left" w:pos="1701"/>
        </w:tabs>
        <w:ind w:firstLine="709"/>
        <w:jc w:val="both"/>
        <w:rPr>
          <w:sz w:val="28"/>
          <w:szCs w:val="28"/>
        </w:rPr>
      </w:pPr>
      <w:r w:rsidRPr="00FE1C6B">
        <w:rPr>
          <w:sz w:val="28"/>
          <w:szCs w:val="28"/>
        </w:rPr>
        <w:tab/>
        <w:t xml:space="preserve">ЕГЭ - руководитель ППЭ в присутствии члена ГЭК обязан получить от всех ответственных организаторов в аудиториях и пересчитать для передачи их в комиссию </w:t>
      </w:r>
      <w:proofErr w:type="spellStart"/>
      <w:r w:rsidRPr="00FE1C6B">
        <w:rPr>
          <w:sz w:val="28"/>
          <w:szCs w:val="28"/>
        </w:rPr>
        <w:t>тифлопереводчиков</w:t>
      </w:r>
      <w:proofErr w:type="spellEnd"/>
      <w:r w:rsidRPr="00FE1C6B">
        <w:rPr>
          <w:sz w:val="28"/>
          <w:szCs w:val="28"/>
        </w:rPr>
        <w:t xml:space="preserve">: </w:t>
      </w:r>
    </w:p>
    <w:p w:rsidR="00900AAB" w:rsidRPr="00FE1C6B" w:rsidRDefault="0039219E" w:rsidP="006F685B">
      <w:pPr>
        <w:widowControl w:val="0"/>
        <w:tabs>
          <w:tab w:val="left" w:pos="720"/>
          <w:tab w:val="left" w:pos="1701"/>
        </w:tabs>
        <w:ind w:firstLine="709"/>
        <w:jc w:val="both"/>
        <w:rPr>
          <w:sz w:val="28"/>
          <w:szCs w:val="28"/>
        </w:rPr>
      </w:pPr>
      <w:proofErr w:type="gramStart"/>
      <w:r w:rsidRPr="00FE1C6B">
        <w:rPr>
          <w:sz w:val="28"/>
          <w:szCs w:val="28"/>
        </w:rPr>
        <w:t xml:space="preserve">запечатанный пакет </w:t>
      </w:r>
      <w:r w:rsidR="00F607BB" w:rsidRPr="00FE1C6B">
        <w:rPr>
          <w:sz w:val="28"/>
          <w:szCs w:val="28"/>
        </w:rPr>
        <w:t>с бланками регистрации (увеличенными и стандартными), бланками ответов № 1 (увеличенными и стандартными), бланками ответов № 2 (включая дополнительные бланки ответов № 2), сложенными в следующем порядке:</w:t>
      </w:r>
      <w:r w:rsidR="00DC67CF" w:rsidRPr="00FE1C6B">
        <w:rPr>
          <w:sz w:val="28"/>
          <w:szCs w:val="28"/>
        </w:rPr>
        <w:t xml:space="preserve"> стандарт</w:t>
      </w:r>
      <w:r w:rsidR="0005540B" w:rsidRPr="00FE1C6B">
        <w:rPr>
          <w:sz w:val="28"/>
          <w:szCs w:val="28"/>
        </w:rPr>
        <w:t>н</w:t>
      </w:r>
      <w:r w:rsidR="00DC67CF" w:rsidRPr="00FE1C6B">
        <w:rPr>
          <w:sz w:val="28"/>
          <w:szCs w:val="28"/>
        </w:rPr>
        <w:t>ы</w:t>
      </w:r>
      <w:r w:rsidR="0005540B" w:rsidRPr="00FE1C6B">
        <w:rPr>
          <w:sz w:val="28"/>
          <w:szCs w:val="28"/>
        </w:rPr>
        <w:t>е</w:t>
      </w:r>
      <w:r w:rsidR="00DC67CF" w:rsidRPr="00FE1C6B">
        <w:rPr>
          <w:sz w:val="28"/>
          <w:szCs w:val="28"/>
        </w:rPr>
        <w:t xml:space="preserve"> бланк</w:t>
      </w:r>
      <w:r w:rsidR="00900AAB" w:rsidRPr="00FE1C6B">
        <w:rPr>
          <w:sz w:val="28"/>
          <w:szCs w:val="28"/>
        </w:rPr>
        <w:t xml:space="preserve"> регистрации</w:t>
      </w:r>
      <w:r w:rsidR="00092929" w:rsidRPr="00FE1C6B">
        <w:rPr>
          <w:sz w:val="28"/>
          <w:szCs w:val="28"/>
        </w:rPr>
        <w:t xml:space="preserve">, </w:t>
      </w:r>
      <w:r w:rsidR="00EF79C7" w:rsidRPr="00FE1C6B">
        <w:rPr>
          <w:sz w:val="28"/>
          <w:szCs w:val="28"/>
        </w:rPr>
        <w:t>бланк</w:t>
      </w:r>
      <w:r w:rsidR="0005540B" w:rsidRPr="00FE1C6B">
        <w:rPr>
          <w:sz w:val="28"/>
          <w:szCs w:val="28"/>
        </w:rPr>
        <w:t xml:space="preserve"> ответов</w:t>
      </w:r>
      <w:r w:rsidR="00EF79C7" w:rsidRPr="00FE1C6B">
        <w:rPr>
          <w:sz w:val="28"/>
          <w:szCs w:val="28"/>
        </w:rPr>
        <w:t xml:space="preserve"> </w:t>
      </w:r>
      <w:r w:rsidR="00092929" w:rsidRPr="00FE1C6B">
        <w:rPr>
          <w:sz w:val="28"/>
          <w:szCs w:val="28"/>
        </w:rPr>
        <w:t xml:space="preserve">№ 1, </w:t>
      </w:r>
      <w:r w:rsidR="00A833C0" w:rsidRPr="00FE1C6B">
        <w:rPr>
          <w:sz w:val="28"/>
          <w:szCs w:val="28"/>
        </w:rPr>
        <w:t>бланк</w:t>
      </w:r>
      <w:r w:rsidR="00092929" w:rsidRPr="00FE1C6B">
        <w:rPr>
          <w:sz w:val="28"/>
          <w:szCs w:val="28"/>
        </w:rPr>
        <w:t xml:space="preserve"> ответов № 2 (включая доп</w:t>
      </w:r>
      <w:r w:rsidR="0005540B" w:rsidRPr="00FE1C6B">
        <w:rPr>
          <w:sz w:val="28"/>
          <w:szCs w:val="28"/>
        </w:rPr>
        <w:t xml:space="preserve">олнительные бланки ответов </w:t>
      </w:r>
      <w:r w:rsidR="00FE1C6B" w:rsidRPr="00FE1C6B">
        <w:rPr>
          <w:sz w:val="28"/>
          <w:szCs w:val="28"/>
        </w:rPr>
        <w:t xml:space="preserve">   </w:t>
      </w:r>
      <w:r w:rsidR="0005540B" w:rsidRPr="00FE1C6B">
        <w:rPr>
          <w:sz w:val="28"/>
          <w:szCs w:val="28"/>
        </w:rPr>
        <w:t>№ 2)</w:t>
      </w:r>
      <w:r w:rsidR="00900AAB" w:rsidRPr="00FE1C6B">
        <w:rPr>
          <w:sz w:val="28"/>
          <w:szCs w:val="28"/>
        </w:rPr>
        <w:t xml:space="preserve">, </w:t>
      </w:r>
      <w:r w:rsidR="0005540B" w:rsidRPr="00FE1C6B">
        <w:rPr>
          <w:sz w:val="28"/>
          <w:szCs w:val="28"/>
        </w:rPr>
        <w:t xml:space="preserve">увеличенные </w:t>
      </w:r>
      <w:r w:rsidR="00EF79C7" w:rsidRPr="00FE1C6B">
        <w:rPr>
          <w:sz w:val="28"/>
          <w:szCs w:val="28"/>
        </w:rPr>
        <w:t>бланк</w:t>
      </w:r>
      <w:r w:rsidR="00092929" w:rsidRPr="00FE1C6B">
        <w:rPr>
          <w:sz w:val="28"/>
          <w:szCs w:val="28"/>
        </w:rPr>
        <w:t xml:space="preserve"> регистрации, бланк</w:t>
      </w:r>
      <w:r w:rsidR="0005540B" w:rsidRPr="00FE1C6B">
        <w:rPr>
          <w:sz w:val="28"/>
          <w:szCs w:val="28"/>
        </w:rPr>
        <w:t xml:space="preserve"> ответов № 1</w:t>
      </w:r>
      <w:r w:rsidR="00900AAB" w:rsidRPr="00FE1C6B">
        <w:rPr>
          <w:sz w:val="28"/>
          <w:szCs w:val="28"/>
        </w:rPr>
        <w:t xml:space="preserve"> </w:t>
      </w:r>
      <w:r w:rsidR="00C36242" w:rsidRPr="00FE1C6B">
        <w:rPr>
          <w:sz w:val="28"/>
          <w:szCs w:val="28"/>
        </w:rPr>
        <w:t>- в стандартном возвратном доставочном пакете</w:t>
      </w:r>
      <w:r w:rsidR="00900AAB" w:rsidRPr="00FE1C6B">
        <w:rPr>
          <w:sz w:val="28"/>
          <w:szCs w:val="28"/>
        </w:rPr>
        <w:t>;</w:t>
      </w:r>
      <w:proofErr w:type="gramEnd"/>
    </w:p>
    <w:p w:rsidR="00900AAB" w:rsidRPr="00FE1C6B" w:rsidRDefault="0039219E" w:rsidP="006F685B">
      <w:pPr>
        <w:pStyle w:val="21"/>
        <w:widowControl w:val="0"/>
        <w:tabs>
          <w:tab w:val="left" w:pos="1080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FE1C6B">
        <w:rPr>
          <w:rFonts w:ascii="Times New Roman" w:hAnsi="Times New Roman" w:cs="Times New Roman"/>
          <w:b w:val="0"/>
          <w:szCs w:val="28"/>
        </w:rPr>
        <w:t xml:space="preserve">запечатанный пакет с </w:t>
      </w:r>
      <w:proofErr w:type="gramStart"/>
      <w:r w:rsidRPr="00FE1C6B">
        <w:rPr>
          <w:rFonts w:ascii="Times New Roman" w:hAnsi="Times New Roman" w:cs="Times New Roman"/>
          <w:b w:val="0"/>
          <w:szCs w:val="28"/>
        </w:rPr>
        <w:t>использованными</w:t>
      </w:r>
      <w:proofErr w:type="gramEnd"/>
      <w:r w:rsidR="00900AAB" w:rsidRPr="00FE1C6B">
        <w:rPr>
          <w:rFonts w:ascii="Times New Roman" w:hAnsi="Times New Roman" w:cs="Times New Roman"/>
          <w:b w:val="0"/>
          <w:szCs w:val="28"/>
        </w:rPr>
        <w:t xml:space="preserve"> КИМ (стан</w:t>
      </w:r>
      <w:r w:rsidRPr="00FE1C6B">
        <w:rPr>
          <w:rFonts w:ascii="Times New Roman" w:hAnsi="Times New Roman" w:cs="Times New Roman"/>
          <w:b w:val="0"/>
          <w:szCs w:val="28"/>
        </w:rPr>
        <w:t>дартными</w:t>
      </w:r>
      <w:r w:rsidR="00092929" w:rsidRPr="00FE1C6B">
        <w:rPr>
          <w:rFonts w:ascii="Times New Roman" w:hAnsi="Times New Roman" w:cs="Times New Roman"/>
          <w:b w:val="0"/>
          <w:szCs w:val="28"/>
        </w:rPr>
        <w:t xml:space="preserve"> </w:t>
      </w:r>
      <w:r w:rsidRPr="00FE1C6B">
        <w:rPr>
          <w:rFonts w:ascii="Times New Roman" w:hAnsi="Times New Roman" w:cs="Times New Roman"/>
          <w:b w:val="0"/>
          <w:szCs w:val="28"/>
        </w:rPr>
        <w:t>и увеличенными</w:t>
      </w:r>
      <w:r w:rsidR="00900AAB" w:rsidRPr="00FE1C6B">
        <w:rPr>
          <w:rFonts w:ascii="Times New Roman" w:hAnsi="Times New Roman" w:cs="Times New Roman"/>
          <w:b w:val="0"/>
          <w:szCs w:val="28"/>
        </w:rPr>
        <w:t>)</w:t>
      </w:r>
      <w:r w:rsidR="00DF3D66" w:rsidRPr="00FE1C6B">
        <w:rPr>
          <w:rFonts w:ascii="Times New Roman" w:hAnsi="Times New Roman" w:cs="Times New Roman"/>
          <w:b w:val="0"/>
          <w:szCs w:val="28"/>
        </w:rPr>
        <w:t xml:space="preserve"> - в стандартном</w:t>
      </w:r>
      <w:r w:rsidR="00DF3D66" w:rsidRPr="00FE1C6B">
        <w:rPr>
          <w:szCs w:val="28"/>
        </w:rPr>
        <w:t xml:space="preserve"> </w:t>
      </w:r>
      <w:r w:rsidR="00DF3D66" w:rsidRPr="00FE1C6B">
        <w:rPr>
          <w:rFonts w:ascii="Times New Roman" w:hAnsi="Times New Roman" w:cs="Times New Roman"/>
          <w:b w:val="0"/>
          <w:szCs w:val="28"/>
        </w:rPr>
        <w:t>возвратном доставочном конверте</w:t>
      </w:r>
      <w:r w:rsidR="00900AAB" w:rsidRPr="00FE1C6B">
        <w:rPr>
          <w:rFonts w:ascii="Times New Roman" w:hAnsi="Times New Roman" w:cs="Times New Roman"/>
          <w:b w:val="0"/>
          <w:szCs w:val="28"/>
        </w:rPr>
        <w:t>;</w:t>
      </w:r>
    </w:p>
    <w:p w:rsidR="003D384F" w:rsidRDefault="00900AAB" w:rsidP="006F685B">
      <w:pPr>
        <w:pStyle w:val="21"/>
        <w:widowControl w:val="0"/>
        <w:tabs>
          <w:tab w:val="left" w:pos="1080"/>
          <w:tab w:val="left" w:pos="1701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FE1C6B">
        <w:rPr>
          <w:rFonts w:ascii="Times New Roman" w:hAnsi="Times New Roman" w:cs="Times New Roman"/>
          <w:b w:val="0"/>
          <w:szCs w:val="28"/>
        </w:rPr>
        <w:t>черновики.</w:t>
      </w:r>
    </w:p>
    <w:p w:rsidR="004617F1" w:rsidRPr="00873AFC" w:rsidRDefault="004617F1" w:rsidP="004617F1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.</w:t>
      </w:r>
      <w:r>
        <w:rPr>
          <w:sz w:val="28"/>
          <w:szCs w:val="28"/>
        </w:rPr>
        <w:tab/>
        <w:t>И</w:t>
      </w:r>
      <w:r w:rsidR="002B6044">
        <w:rPr>
          <w:sz w:val="28"/>
          <w:szCs w:val="28"/>
        </w:rPr>
        <w:t>з аудитории для участников ГИА</w:t>
      </w:r>
      <w:r w:rsidRPr="00873AFC">
        <w:rPr>
          <w:sz w:val="28"/>
          <w:szCs w:val="28"/>
        </w:rPr>
        <w:t>, выполняющих работу с использованием компьютера (в том числе со специальным программным обеспечением), при проведении:</w:t>
      </w:r>
    </w:p>
    <w:p w:rsidR="004617F1" w:rsidRPr="00873AFC" w:rsidRDefault="004617F1" w:rsidP="004617F1">
      <w:pPr>
        <w:widowControl w:val="0"/>
        <w:tabs>
          <w:tab w:val="left" w:pos="720"/>
        </w:tabs>
        <w:ind w:firstLine="709"/>
        <w:jc w:val="both"/>
        <w:rPr>
          <w:b/>
          <w:szCs w:val="28"/>
        </w:rPr>
      </w:pPr>
      <w:r w:rsidRPr="00EC30F9">
        <w:rPr>
          <w:sz w:val="28"/>
          <w:szCs w:val="28"/>
        </w:rPr>
        <w:t>ОГЭ - запечатанные возвратные доставочные пакеты с бланками ответов № 1 и бланками ответов № 2 (включая дополнительные бланки ответов № 2);</w:t>
      </w:r>
    </w:p>
    <w:p w:rsidR="004617F1" w:rsidRPr="000E258B" w:rsidRDefault="004617F1" w:rsidP="004617F1">
      <w:pPr>
        <w:widowControl w:val="0"/>
        <w:ind w:firstLine="720"/>
        <w:jc w:val="both"/>
        <w:rPr>
          <w:sz w:val="28"/>
          <w:szCs w:val="28"/>
        </w:rPr>
      </w:pPr>
      <w:r w:rsidRPr="002B6044">
        <w:rPr>
          <w:sz w:val="28"/>
          <w:szCs w:val="28"/>
        </w:rPr>
        <w:t>запечатанные пакеты с распечатанными листами ответов</w:t>
      </w:r>
      <w:r w:rsidR="000E258B" w:rsidRPr="002B6044">
        <w:rPr>
          <w:sz w:val="28"/>
          <w:szCs w:val="28"/>
        </w:rPr>
        <w:t xml:space="preserve"> на задания ГИА</w:t>
      </w:r>
      <w:r w:rsidRPr="002B6044">
        <w:rPr>
          <w:sz w:val="28"/>
          <w:szCs w:val="28"/>
        </w:rPr>
        <w:t>;</w:t>
      </w:r>
    </w:p>
    <w:p w:rsidR="004617F1" w:rsidRPr="000E258B" w:rsidRDefault="004617F1" w:rsidP="000E258B">
      <w:pPr>
        <w:pStyle w:val="21"/>
        <w:widowControl w:val="0"/>
        <w:tabs>
          <w:tab w:val="left" w:pos="0"/>
          <w:tab w:val="left" w:pos="1080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0E258B">
        <w:rPr>
          <w:rFonts w:ascii="Times New Roman" w:hAnsi="Times New Roman" w:cs="Times New Roman"/>
          <w:b w:val="0"/>
          <w:szCs w:val="28"/>
        </w:rPr>
        <w:t>запечатанн</w:t>
      </w:r>
      <w:r w:rsidR="000E258B" w:rsidRPr="000E258B">
        <w:rPr>
          <w:rFonts w:ascii="Times New Roman" w:hAnsi="Times New Roman" w:cs="Times New Roman"/>
          <w:b w:val="0"/>
          <w:szCs w:val="28"/>
        </w:rPr>
        <w:t xml:space="preserve">ые пакеты с </w:t>
      </w:r>
      <w:proofErr w:type="gramStart"/>
      <w:r w:rsidR="000E258B" w:rsidRPr="000E258B">
        <w:rPr>
          <w:rFonts w:ascii="Times New Roman" w:hAnsi="Times New Roman" w:cs="Times New Roman"/>
          <w:b w:val="0"/>
          <w:szCs w:val="28"/>
        </w:rPr>
        <w:t>использованными</w:t>
      </w:r>
      <w:proofErr w:type="gramEnd"/>
      <w:r w:rsidR="000E258B" w:rsidRPr="000E258B">
        <w:rPr>
          <w:rFonts w:ascii="Times New Roman" w:hAnsi="Times New Roman" w:cs="Times New Roman"/>
          <w:b w:val="0"/>
          <w:szCs w:val="28"/>
        </w:rPr>
        <w:t xml:space="preserve"> КИМ</w:t>
      </w:r>
      <w:r w:rsidR="008C4D00">
        <w:rPr>
          <w:rFonts w:ascii="Times New Roman" w:hAnsi="Times New Roman" w:cs="Times New Roman"/>
          <w:b w:val="0"/>
          <w:szCs w:val="28"/>
        </w:rPr>
        <w:t>.</w:t>
      </w:r>
    </w:p>
    <w:p w:rsidR="004617F1" w:rsidRPr="000E258B" w:rsidRDefault="004617F1" w:rsidP="004617F1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0E258B">
        <w:rPr>
          <w:sz w:val="28"/>
          <w:szCs w:val="28"/>
        </w:rPr>
        <w:tab/>
      </w:r>
      <w:r w:rsidRPr="00EC30F9">
        <w:rPr>
          <w:sz w:val="28"/>
          <w:szCs w:val="28"/>
        </w:rPr>
        <w:t xml:space="preserve">ЕГЭ - запечатанные возвратные доставочные пакеты с бланками регистрации, бланками ответов № 1, бланками ответов № 2 (включая </w:t>
      </w:r>
      <w:r w:rsidRPr="00EC30F9">
        <w:rPr>
          <w:sz w:val="28"/>
          <w:szCs w:val="28"/>
        </w:rPr>
        <w:lastRenderedPageBreak/>
        <w:t>дополнительные бланки ответов № 2);</w:t>
      </w:r>
    </w:p>
    <w:p w:rsidR="004617F1" w:rsidRPr="002B6044" w:rsidRDefault="004617F1" w:rsidP="004617F1">
      <w:pPr>
        <w:widowControl w:val="0"/>
        <w:ind w:firstLine="720"/>
        <w:jc w:val="both"/>
        <w:rPr>
          <w:sz w:val="28"/>
          <w:szCs w:val="28"/>
        </w:rPr>
      </w:pPr>
      <w:r w:rsidRPr="002B6044">
        <w:rPr>
          <w:sz w:val="28"/>
          <w:szCs w:val="28"/>
        </w:rPr>
        <w:t>запечатанные пакеты с распечатанными листами ответов</w:t>
      </w:r>
      <w:r w:rsidR="000E258B" w:rsidRPr="002B6044">
        <w:rPr>
          <w:sz w:val="28"/>
          <w:szCs w:val="28"/>
        </w:rPr>
        <w:t xml:space="preserve"> на задания ГИА</w:t>
      </w:r>
      <w:r w:rsidRPr="002B6044">
        <w:rPr>
          <w:sz w:val="28"/>
          <w:szCs w:val="28"/>
        </w:rPr>
        <w:t>;</w:t>
      </w:r>
    </w:p>
    <w:p w:rsidR="004617F1" w:rsidRDefault="004617F1" w:rsidP="000E258B">
      <w:pPr>
        <w:pStyle w:val="21"/>
        <w:widowControl w:val="0"/>
        <w:tabs>
          <w:tab w:val="left" w:pos="1080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2B6044">
        <w:rPr>
          <w:rFonts w:ascii="Times New Roman" w:hAnsi="Times New Roman" w:cs="Times New Roman"/>
          <w:b w:val="0"/>
          <w:szCs w:val="28"/>
        </w:rPr>
        <w:t>запечатанные</w:t>
      </w:r>
      <w:r w:rsidR="00456A05">
        <w:rPr>
          <w:rFonts w:ascii="Times New Roman" w:hAnsi="Times New Roman" w:cs="Times New Roman"/>
          <w:b w:val="0"/>
          <w:szCs w:val="28"/>
        </w:rPr>
        <w:t xml:space="preserve"> пакеты с </w:t>
      </w:r>
      <w:proofErr w:type="gramStart"/>
      <w:r w:rsidR="00456A05">
        <w:rPr>
          <w:rFonts w:ascii="Times New Roman" w:hAnsi="Times New Roman" w:cs="Times New Roman"/>
          <w:b w:val="0"/>
          <w:szCs w:val="28"/>
        </w:rPr>
        <w:t>использованными</w:t>
      </w:r>
      <w:proofErr w:type="gramEnd"/>
      <w:r w:rsidR="00456A05">
        <w:rPr>
          <w:rFonts w:ascii="Times New Roman" w:hAnsi="Times New Roman" w:cs="Times New Roman"/>
          <w:b w:val="0"/>
          <w:szCs w:val="28"/>
        </w:rPr>
        <w:t xml:space="preserve"> КИМ.</w:t>
      </w:r>
    </w:p>
    <w:p w:rsidR="00B26AEB" w:rsidRDefault="00B26AEB" w:rsidP="00B26AEB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.</w:t>
      </w:r>
      <w:r>
        <w:rPr>
          <w:sz w:val="28"/>
          <w:szCs w:val="28"/>
        </w:rPr>
        <w:tab/>
        <w:t>И</w:t>
      </w:r>
      <w:r w:rsidR="002B6044">
        <w:rPr>
          <w:sz w:val="28"/>
          <w:szCs w:val="28"/>
        </w:rPr>
        <w:t>з аудитории для участников ГИА</w:t>
      </w:r>
      <w:r w:rsidRPr="0018422D">
        <w:rPr>
          <w:sz w:val="28"/>
          <w:szCs w:val="28"/>
        </w:rPr>
        <w:t>, выпо</w:t>
      </w:r>
      <w:r w:rsidR="000E258B" w:rsidRPr="0018422D">
        <w:rPr>
          <w:sz w:val="28"/>
          <w:szCs w:val="28"/>
        </w:rPr>
        <w:t>лняющих работу самостоятельно</w:t>
      </w:r>
      <w:r w:rsidR="00F77D79">
        <w:rPr>
          <w:sz w:val="28"/>
          <w:szCs w:val="28"/>
        </w:rPr>
        <w:t xml:space="preserve">, </w:t>
      </w:r>
      <w:r w:rsidR="0018422D" w:rsidRPr="002B6044">
        <w:rPr>
          <w:sz w:val="28"/>
          <w:szCs w:val="28"/>
        </w:rPr>
        <w:t>перенос ответов</w:t>
      </w:r>
      <w:r w:rsidR="00B1214B" w:rsidRPr="002B6044">
        <w:rPr>
          <w:sz w:val="28"/>
          <w:szCs w:val="28"/>
        </w:rPr>
        <w:t xml:space="preserve"> которых</w:t>
      </w:r>
      <w:r w:rsidR="0018422D" w:rsidRPr="002B6044">
        <w:rPr>
          <w:sz w:val="28"/>
          <w:szCs w:val="28"/>
        </w:rPr>
        <w:t xml:space="preserve"> с черновиков в стандартные бланки ответов</w:t>
      </w:r>
      <w:r w:rsidR="004D118D" w:rsidRPr="002B6044">
        <w:rPr>
          <w:sz w:val="28"/>
          <w:szCs w:val="28"/>
        </w:rPr>
        <w:t xml:space="preserve"> осуществляет </w:t>
      </w:r>
      <w:r w:rsidR="00E7786B" w:rsidRPr="002B6044">
        <w:rPr>
          <w:sz w:val="28"/>
          <w:szCs w:val="28"/>
        </w:rPr>
        <w:t>ассистент</w:t>
      </w:r>
      <w:r w:rsidRPr="002B6044">
        <w:rPr>
          <w:sz w:val="28"/>
          <w:szCs w:val="28"/>
        </w:rPr>
        <w:t xml:space="preserve"> при проведении:</w:t>
      </w:r>
    </w:p>
    <w:p w:rsidR="00B26AEB" w:rsidRPr="00873AFC" w:rsidRDefault="00B26AEB" w:rsidP="00B26AEB">
      <w:pPr>
        <w:widowControl w:val="0"/>
        <w:tabs>
          <w:tab w:val="left" w:pos="720"/>
        </w:tabs>
        <w:ind w:firstLine="709"/>
        <w:jc w:val="both"/>
        <w:rPr>
          <w:b/>
          <w:szCs w:val="28"/>
        </w:rPr>
      </w:pPr>
      <w:r w:rsidRPr="00873AFC">
        <w:rPr>
          <w:sz w:val="28"/>
          <w:szCs w:val="28"/>
        </w:rPr>
        <w:t>ОГЭ - запечатанные возвратные доставочные пакеты с бланками ответов № 1 и бланками ответов № 2 (включая дополнительные бланки ответов № 2);</w:t>
      </w:r>
    </w:p>
    <w:p w:rsidR="00B26AEB" w:rsidRPr="000E258B" w:rsidRDefault="00B26AEB" w:rsidP="00B26AEB">
      <w:pPr>
        <w:pStyle w:val="21"/>
        <w:widowControl w:val="0"/>
        <w:tabs>
          <w:tab w:val="left" w:pos="0"/>
          <w:tab w:val="left" w:pos="1080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0E258B">
        <w:rPr>
          <w:rFonts w:ascii="Times New Roman" w:hAnsi="Times New Roman" w:cs="Times New Roman"/>
          <w:b w:val="0"/>
          <w:szCs w:val="28"/>
        </w:rPr>
        <w:t xml:space="preserve">запечатанные пакеты с </w:t>
      </w:r>
      <w:proofErr w:type="gramStart"/>
      <w:r w:rsidRPr="000E258B">
        <w:rPr>
          <w:rFonts w:ascii="Times New Roman" w:hAnsi="Times New Roman" w:cs="Times New Roman"/>
          <w:b w:val="0"/>
          <w:szCs w:val="28"/>
        </w:rPr>
        <w:t>использованными</w:t>
      </w:r>
      <w:proofErr w:type="gramEnd"/>
      <w:r w:rsidRPr="000E258B">
        <w:rPr>
          <w:rFonts w:ascii="Times New Roman" w:hAnsi="Times New Roman" w:cs="Times New Roman"/>
          <w:b w:val="0"/>
          <w:szCs w:val="28"/>
        </w:rPr>
        <w:t xml:space="preserve"> КИМ;</w:t>
      </w:r>
    </w:p>
    <w:p w:rsidR="00B26AEB" w:rsidRPr="000E258B" w:rsidRDefault="00B26AEB" w:rsidP="00B26AEB">
      <w:pPr>
        <w:pStyle w:val="21"/>
        <w:widowControl w:val="0"/>
        <w:tabs>
          <w:tab w:val="left" w:pos="0"/>
          <w:tab w:val="left" w:pos="1080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0E258B">
        <w:rPr>
          <w:rFonts w:ascii="Times New Roman" w:hAnsi="Times New Roman" w:cs="Times New Roman"/>
          <w:b w:val="0"/>
          <w:szCs w:val="28"/>
        </w:rPr>
        <w:t>черновики.</w:t>
      </w:r>
    </w:p>
    <w:p w:rsidR="00B26AEB" w:rsidRPr="000E258B" w:rsidRDefault="00B26AEB" w:rsidP="00B26AEB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0E258B">
        <w:rPr>
          <w:sz w:val="28"/>
          <w:szCs w:val="28"/>
        </w:rPr>
        <w:tab/>
        <w:t>ЕГЭ - запечатанные возвратные доставочные пакеты с бланками регистрации, бланками ответов № 1, бланками ответов № 2 (включая дополнительные бланки ответов № 2);</w:t>
      </w:r>
    </w:p>
    <w:p w:rsidR="00B26AEB" w:rsidRPr="000E258B" w:rsidRDefault="00B26AEB" w:rsidP="00B26AEB">
      <w:pPr>
        <w:pStyle w:val="21"/>
        <w:widowControl w:val="0"/>
        <w:tabs>
          <w:tab w:val="left" w:pos="1080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0E258B">
        <w:rPr>
          <w:rFonts w:ascii="Times New Roman" w:hAnsi="Times New Roman" w:cs="Times New Roman"/>
          <w:b w:val="0"/>
          <w:szCs w:val="28"/>
        </w:rPr>
        <w:t xml:space="preserve">запечатанные пакеты с </w:t>
      </w:r>
      <w:proofErr w:type="gramStart"/>
      <w:r w:rsidRPr="000E258B">
        <w:rPr>
          <w:rFonts w:ascii="Times New Roman" w:hAnsi="Times New Roman" w:cs="Times New Roman"/>
          <w:b w:val="0"/>
          <w:szCs w:val="28"/>
        </w:rPr>
        <w:t>использованными</w:t>
      </w:r>
      <w:proofErr w:type="gramEnd"/>
      <w:r w:rsidRPr="000E258B">
        <w:rPr>
          <w:rFonts w:ascii="Times New Roman" w:hAnsi="Times New Roman" w:cs="Times New Roman"/>
          <w:b w:val="0"/>
          <w:szCs w:val="28"/>
        </w:rPr>
        <w:t xml:space="preserve"> КИМ;</w:t>
      </w:r>
    </w:p>
    <w:p w:rsidR="00B26AEB" w:rsidRPr="00517746" w:rsidRDefault="00B26AEB" w:rsidP="00BE57AD">
      <w:pPr>
        <w:pStyle w:val="21"/>
        <w:widowControl w:val="0"/>
        <w:tabs>
          <w:tab w:val="left" w:pos="1080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517746">
        <w:rPr>
          <w:rFonts w:ascii="Times New Roman" w:hAnsi="Times New Roman" w:cs="Times New Roman"/>
          <w:b w:val="0"/>
          <w:szCs w:val="28"/>
        </w:rPr>
        <w:t>черновики.</w:t>
      </w:r>
    </w:p>
    <w:p w:rsidR="004617F1" w:rsidRPr="00517746" w:rsidRDefault="0034481B" w:rsidP="004617F1">
      <w:pPr>
        <w:pStyle w:val="21"/>
        <w:widowControl w:val="0"/>
        <w:tabs>
          <w:tab w:val="left" w:pos="1080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517746">
        <w:rPr>
          <w:rFonts w:ascii="Times New Roman" w:hAnsi="Times New Roman" w:cs="Times New Roman"/>
          <w:b w:val="0"/>
          <w:szCs w:val="28"/>
        </w:rPr>
        <w:t>4.1.4</w:t>
      </w:r>
      <w:r w:rsidR="004617F1" w:rsidRPr="00517746">
        <w:rPr>
          <w:rFonts w:ascii="Times New Roman" w:hAnsi="Times New Roman" w:cs="Times New Roman"/>
          <w:b w:val="0"/>
          <w:szCs w:val="28"/>
        </w:rPr>
        <w:t>.</w:t>
      </w:r>
      <w:r w:rsidR="004617F1" w:rsidRPr="00517746">
        <w:rPr>
          <w:rFonts w:ascii="Times New Roman" w:hAnsi="Times New Roman" w:cs="Times New Roman"/>
          <w:b w:val="0"/>
          <w:szCs w:val="28"/>
        </w:rPr>
        <w:tab/>
        <w:t>На возвратных доставочных пакетах с указанными материалами должна быть заполнена информация о регионе, ППЭ, аудитории, предмете, количестве кон</w:t>
      </w:r>
      <w:r w:rsidR="00BE57AD" w:rsidRPr="00517746">
        <w:rPr>
          <w:rFonts w:ascii="Times New Roman" w:hAnsi="Times New Roman" w:cs="Times New Roman"/>
          <w:b w:val="0"/>
          <w:szCs w:val="28"/>
        </w:rPr>
        <w:t>вертов ИК</w:t>
      </w:r>
      <w:r w:rsidR="004617F1" w:rsidRPr="00517746">
        <w:rPr>
          <w:rFonts w:ascii="Times New Roman" w:hAnsi="Times New Roman" w:cs="Times New Roman"/>
          <w:b w:val="0"/>
          <w:szCs w:val="28"/>
        </w:rPr>
        <w:t xml:space="preserve"> в пакете, ответственном организаторе в аудитории.</w:t>
      </w:r>
    </w:p>
    <w:p w:rsidR="004617F1" w:rsidRPr="00517746" w:rsidRDefault="0034481B" w:rsidP="004617F1">
      <w:pPr>
        <w:pStyle w:val="21"/>
        <w:widowControl w:val="0"/>
        <w:tabs>
          <w:tab w:val="left" w:pos="1080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517746">
        <w:rPr>
          <w:rFonts w:ascii="Times New Roman" w:hAnsi="Times New Roman" w:cs="Times New Roman"/>
          <w:b w:val="0"/>
          <w:szCs w:val="28"/>
        </w:rPr>
        <w:t>4.1.5</w:t>
      </w:r>
      <w:r w:rsidR="004617F1" w:rsidRPr="00517746">
        <w:rPr>
          <w:rFonts w:ascii="Times New Roman" w:hAnsi="Times New Roman" w:cs="Times New Roman"/>
          <w:b w:val="0"/>
          <w:szCs w:val="28"/>
        </w:rPr>
        <w:t>.</w:t>
      </w:r>
      <w:r w:rsidR="004617F1" w:rsidRPr="00517746">
        <w:rPr>
          <w:rFonts w:ascii="Times New Roman" w:hAnsi="Times New Roman" w:cs="Times New Roman"/>
          <w:b w:val="0"/>
          <w:szCs w:val="28"/>
        </w:rPr>
        <w:tab/>
        <w:t xml:space="preserve">Руководитель </w:t>
      </w:r>
      <w:r w:rsidR="007961DF">
        <w:rPr>
          <w:rFonts w:ascii="Times New Roman" w:hAnsi="Times New Roman" w:cs="Times New Roman"/>
          <w:b w:val="0"/>
          <w:szCs w:val="28"/>
        </w:rPr>
        <w:t>ППЭ при проведении ГИА для участников ГИА</w:t>
      </w:r>
      <w:r w:rsidR="00521763">
        <w:rPr>
          <w:rFonts w:ascii="Times New Roman" w:hAnsi="Times New Roman" w:cs="Times New Roman"/>
          <w:b w:val="0"/>
          <w:szCs w:val="28"/>
        </w:rPr>
        <w:t xml:space="preserve"> должен руководствоваться памяткой</w:t>
      </w:r>
      <w:r w:rsidR="004617F1" w:rsidRPr="00517746">
        <w:rPr>
          <w:rFonts w:ascii="Times New Roman" w:hAnsi="Times New Roman" w:cs="Times New Roman"/>
          <w:b w:val="0"/>
          <w:szCs w:val="28"/>
        </w:rPr>
        <w:t>, приведенной в приложении № 5 к настоящему Положению.</w:t>
      </w:r>
    </w:p>
    <w:p w:rsidR="004617F1" w:rsidRPr="00517746" w:rsidRDefault="004617F1" w:rsidP="004617F1">
      <w:pPr>
        <w:ind w:firstLine="720"/>
        <w:jc w:val="both"/>
        <w:rPr>
          <w:sz w:val="28"/>
          <w:szCs w:val="28"/>
        </w:rPr>
      </w:pPr>
      <w:r w:rsidRPr="00517746">
        <w:rPr>
          <w:bCs/>
          <w:sz w:val="28"/>
          <w:szCs w:val="28"/>
        </w:rPr>
        <w:t>4</w:t>
      </w:r>
      <w:r w:rsidR="0034481B" w:rsidRPr="00517746">
        <w:rPr>
          <w:bCs/>
          <w:sz w:val="28"/>
          <w:szCs w:val="28"/>
        </w:rPr>
        <w:t>.1.6</w:t>
      </w:r>
      <w:r w:rsidRPr="00517746">
        <w:rPr>
          <w:bCs/>
          <w:sz w:val="28"/>
          <w:szCs w:val="28"/>
        </w:rPr>
        <w:t>.</w:t>
      </w:r>
      <w:r w:rsidRPr="00517746">
        <w:rPr>
          <w:bCs/>
          <w:sz w:val="28"/>
          <w:szCs w:val="28"/>
        </w:rPr>
        <w:tab/>
      </w:r>
      <w:r w:rsidRPr="00517746">
        <w:rPr>
          <w:bCs/>
          <w:iCs/>
          <w:sz w:val="28"/>
          <w:szCs w:val="28"/>
        </w:rPr>
        <w:t xml:space="preserve">Комиссия </w:t>
      </w:r>
      <w:proofErr w:type="spellStart"/>
      <w:r w:rsidRPr="00517746">
        <w:rPr>
          <w:bCs/>
          <w:iCs/>
          <w:sz w:val="28"/>
          <w:szCs w:val="28"/>
        </w:rPr>
        <w:t>тифлопереводчиков</w:t>
      </w:r>
      <w:proofErr w:type="spellEnd"/>
      <w:r w:rsidRPr="00517746">
        <w:rPr>
          <w:bCs/>
          <w:iCs/>
          <w:sz w:val="28"/>
          <w:szCs w:val="28"/>
        </w:rPr>
        <w:t xml:space="preserve"> осуществляет </w:t>
      </w:r>
      <w:r w:rsidR="00D66916">
        <w:rPr>
          <w:bCs/>
          <w:iCs/>
          <w:sz w:val="28"/>
          <w:szCs w:val="28"/>
        </w:rPr>
        <w:t>перевод (</w:t>
      </w:r>
      <w:r w:rsidRPr="00517746">
        <w:rPr>
          <w:bCs/>
          <w:iCs/>
          <w:sz w:val="28"/>
          <w:szCs w:val="28"/>
        </w:rPr>
        <w:t>перенос</w:t>
      </w:r>
      <w:r w:rsidR="00D66916">
        <w:rPr>
          <w:bCs/>
          <w:iCs/>
          <w:sz w:val="28"/>
          <w:szCs w:val="28"/>
        </w:rPr>
        <w:t>)</w:t>
      </w:r>
      <w:r w:rsidRPr="00517746">
        <w:rPr>
          <w:bCs/>
          <w:iCs/>
          <w:sz w:val="28"/>
          <w:szCs w:val="28"/>
        </w:rPr>
        <w:t xml:space="preserve"> ответов на бланки ГИА в </w:t>
      </w:r>
      <w:r w:rsidRPr="00517746">
        <w:rPr>
          <w:sz w:val="28"/>
          <w:szCs w:val="28"/>
        </w:rPr>
        <w:t>региональном центре обработки информации (далее - РЦОИ).</w:t>
      </w:r>
    </w:p>
    <w:p w:rsidR="004617F1" w:rsidRPr="00517746" w:rsidRDefault="0034481B" w:rsidP="004617F1">
      <w:pPr>
        <w:pStyle w:val="a3"/>
        <w:tabs>
          <w:tab w:val="left" w:pos="1440"/>
        </w:tabs>
        <w:ind w:firstLine="709"/>
        <w:rPr>
          <w:bCs/>
          <w:sz w:val="28"/>
          <w:szCs w:val="28"/>
        </w:rPr>
      </w:pPr>
      <w:r w:rsidRPr="00517746">
        <w:rPr>
          <w:bCs/>
          <w:sz w:val="28"/>
          <w:szCs w:val="28"/>
        </w:rPr>
        <w:t>4.1.7</w:t>
      </w:r>
      <w:r w:rsidR="004617F1" w:rsidRPr="00517746">
        <w:rPr>
          <w:bCs/>
          <w:sz w:val="28"/>
          <w:szCs w:val="28"/>
        </w:rPr>
        <w:t>.</w:t>
      </w:r>
      <w:r w:rsidR="004617F1" w:rsidRPr="00517746">
        <w:rPr>
          <w:bCs/>
          <w:sz w:val="28"/>
          <w:szCs w:val="28"/>
        </w:rPr>
        <w:tab/>
        <w:t xml:space="preserve">Комиссия </w:t>
      </w:r>
      <w:proofErr w:type="spellStart"/>
      <w:r w:rsidR="004617F1" w:rsidRPr="00517746">
        <w:rPr>
          <w:bCs/>
          <w:sz w:val="28"/>
          <w:szCs w:val="28"/>
        </w:rPr>
        <w:t>тифлопереводчиков</w:t>
      </w:r>
      <w:proofErr w:type="spellEnd"/>
      <w:r w:rsidR="004617F1" w:rsidRPr="00517746">
        <w:rPr>
          <w:bCs/>
          <w:sz w:val="28"/>
          <w:szCs w:val="28"/>
        </w:rPr>
        <w:t xml:space="preserve"> организует работу в соответствии с Положением о комиссиях </w:t>
      </w:r>
      <w:proofErr w:type="spellStart"/>
      <w:r w:rsidR="004617F1" w:rsidRPr="00517746">
        <w:rPr>
          <w:bCs/>
          <w:sz w:val="28"/>
          <w:szCs w:val="28"/>
        </w:rPr>
        <w:t>тифлопереводчиков</w:t>
      </w:r>
      <w:proofErr w:type="spellEnd"/>
      <w:r w:rsidR="004617F1" w:rsidRPr="00517746">
        <w:rPr>
          <w:bCs/>
          <w:sz w:val="28"/>
          <w:szCs w:val="28"/>
        </w:rPr>
        <w:t>.</w:t>
      </w:r>
    </w:p>
    <w:p w:rsidR="004617F1" w:rsidRDefault="0034481B" w:rsidP="004617F1">
      <w:pPr>
        <w:pStyle w:val="af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17746">
        <w:rPr>
          <w:rFonts w:ascii="Times New Roman" w:hAnsi="Times New Roman"/>
          <w:bCs/>
          <w:sz w:val="28"/>
          <w:szCs w:val="28"/>
        </w:rPr>
        <w:t>4.1.8</w:t>
      </w:r>
      <w:r w:rsidR="004617F1" w:rsidRPr="00517746">
        <w:rPr>
          <w:rFonts w:ascii="Times New Roman" w:hAnsi="Times New Roman"/>
          <w:bCs/>
          <w:sz w:val="28"/>
          <w:szCs w:val="28"/>
        </w:rPr>
        <w:t>.</w:t>
      </w:r>
      <w:r w:rsidR="004617F1" w:rsidRPr="00BF2A44">
        <w:rPr>
          <w:rFonts w:ascii="Times New Roman" w:hAnsi="Times New Roman"/>
          <w:bCs/>
          <w:sz w:val="28"/>
          <w:szCs w:val="28"/>
        </w:rPr>
        <w:tab/>
        <w:t>В случае проведения ГИА для участни</w:t>
      </w:r>
      <w:r w:rsidR="00183579">
        <w:rPr>
          <w:rFonts w:ascii="Times New Roman" w:hAnsi="Times New Roman"/>
          <w:bCs/>
          <w:sz w:val="28"/>
          <w:szCs w:val="28"/>
        </w:rPr>
        <w:t>ков ГИА</w:t>
      </w:r>
      <w:r w:rsidR="004617F1" w:rsidRPr="00BF2A44">
        <w:rPr>
          <w:rFonts w:ascii="Times New Roman" w:hAnsi="Times New Roman"/>
          <w:bCs/>
          <w:sz w:val="28"/>
          <w:szCs w:val="28"/>
        </w:rPr>
        <w:t xml:space="preserve"> в специальной аудитории ППЭ по окончании экзамена руководитель ППЭ передает члену ГЭК при проведении ЕГЭ, уполномоченному представителю ГЭК при проведении ОГЭ материалы</w:t>
      </w:r>
      <w:r w:rsidR="004617F1">
        <w:rPr>
          <w:rFonts w:ascii="Times New Roman" w:hAnsi="Times New Roman"/>
          <w:bCs/>
          <w:sz w:val="28"/>
          <w:szCs w:val="28"/>
        </w:rPr>
        <w:t xml:space="preserve"> ГИА из</w:t>
      </w:r>
      <w:r w:rsidR="004617F1" w:rsidRPr="00425805">
        <w:rPr>
          <w:rFonts w:ascii="Times New Roman" w:hAnsi="Times New Roman"/>
          <w:bCs/>
          <w:sz w:val="28"/>
          <w:szCs w:val="28"/>
        </w:rPr>
        <w:t xml:space="preserve"> специаль</w:t>
      </w:r>
      <w:r w:rsidR="004617F1">
        <w:rPr>
          <w:rFonts w:ascii="Times New Roman" w:hAnsi="Times New Roman"/>
          <w:bCs/>
          <w:sz w:val="28"/>
          <w:szCs w:val="28"/>
        </w:rPr>
        <w:t>ной аудитории для участников ГИА</w:t>
      </w:r>
      <w:r w:rsidR="004617F1" w:rsidRPr="00CA6742">
        <w:rPr>
          <w:rFonts w:ascii="Times New Roman" w:hAnsi="Times New Roman"/>
          <w:bCs/>
          <w:sz w:val="28"/>
          <w:szCs w:val="28"/>
        </w:rPr>
        <w:t xml:space="preserve"> (отдельно от материалов, сданных из ППЭ по окончании экзамена для основной части участников ГИА). Доставка экзаменационных материалов из ППЭ в РЦОИ производится членом ГЭК</w:t>
      </w:r>
      <w:r w:rsidR="00D4325E" w:rsidRPr="00CA6742">
        <w:rPr>
          <w:rFonts w:ascii="Times New Roman" w:hAnsi="Times New Roman"/>
          <w:bCs/>
          <w:sz w:val="28"/>
          <w:szCs w:val="28"/>
        </w:rPr>
        <w:t xml:space="preserve"> при проведении ОГЭ</w:t>
      </w:r>
      <w:r w:rsidR="004617F1" w:rsidRPr="00CA6742">
        <w:rPr>
          <w:rFonts w:ascii="Times New Roman" w:hAnsi="Times New Roman"/>
          <w:bCs/>
          <w:sz w:val="28"/>
          <w:szCs w:val="28"/>
        </w:rPr>
        <w:t xml:space="preserve">, уполномоченным представителем ГЭК </w:t>
      </w:r>
      <w:r w:rsidR="00D4325E" w:rsidRPr="00CA6742">
        <w:rPr>
          <w:rFonts w:ascii="Times New Roman" w:hAnsi="Times New Roman"/>
          <w:bCs/>
          <w:sz w:val="28"/>
          <w:szCs w:val="28"/>
        </w:rPr>
        <w:t xml:space="preserve">при проведении ЕГЭ </w:t>
      </w:r>
      <w:r w:rsidR="004617F1" w:rsidRPr="00CA6742">
        <w:rPr>
          <w:rFonts w:ascii="Times New Roman" w:hAnsi="Times New Roman"/>
          <w:bCs/>
          <w:sz w:val="28"/>
          <w:szCs w:val="28"/>
        </w:rPr>
        <w:t>незамедлительно по окончании процедуры сбора и оформления документов э</w:t>
      </w:r>
      <w:r w:rsidR="00D66916">
        <w:rPr>
          <w:rFonts w:ascii="Times New Roman" w:hAnsi="Times New Roman"/>
          <w:bCs/>
          <w:sz w:val="28"/>
          <w:szCs w:val="28"/>
        </w:rPr>
        <w:t>кзамена для участников ГИА</w:t>
      </w:r>
      <w:r w:rsidR="004617F1" w:rsidRPr="00CA6742">
        <w:rPr>
          <w:rFonts w:ascii="Times New Roman" w:hAnsi="Times New Roman"/>
          <w:bCs/>
          <w:sz w:val="28"/>
          <w:szCs w:val="28"/>
        </w:rPr>
        <w:t>.</w:t>
      </w:r>
    </w:p>
    <w:p w:rsidR="004617F1" w:rsidRDefault="0034481B" w:rsidP="004617F1">
      <w:pPr>
        <w:pStyle w:val="af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1.9</w:t>
      </w:r>
      <w:r w:rsidR="004617F1">
        <w:rPr>
          <w:rFonts w:ascii="Times New Roman" w:hAnsi="Times New Roman"/>
          <w:bCs/>
          <w:sz w:val="28"/>
          <w:szCs w:val="28"/>
        </w:rPr>
        <w:t>.</w:t>
      </w:r>
      <w:r w:rsidR="004617F1">
        <w:rPr>
          <w:rFonts w:ascii="Times New Roman" w:hAnsi="Times New Roman"/>
          <w:bCs/>
          <w:sz w:val="28"/>
          <w:szCs w:val="28"/>
        </w:rPr>
        <w:tab/>
        <w:t>Уполномоченный представитель ГЭК при проведении ОГЭ или член ГЭК при проведении ЕГЭ в ПП</w:t>
      </w:r>
      <w:r w:rsidR="00183579">
        <w:rPr>
          <w:rFonts w:ascii="Times New Roman" w:hAnsi="Times New Roman"/>
          <w:bCs/>
          <w:sz w:val="28"/>
          <w:szCs w:val="28"/>
        </w:rPr>
        <w:t>Э для участников ГИА</w:t>
      </w:r>
      <w:r w:rsidR="004617F1">
        <w:rPr>
          <w:rFonts w:ascii="Times New Roman" w:hAnsi="Times New Roman"/>
          <w:bCs/>
          <w:sz w:val="28"/>
          <w:szCs w:val="28"/>
        </w:rPr>
        <w:t xml:space="preserve"> руководствуются памяткой, приведенной в приложении № 6 к настоящему Положению.</w:t>
      </w:r>
    </w:p>
    <w:p w:rsidR="004617F1" w:rsidRPr="00425805" w:rsidRDefault="004617F1" w:rsidP="004617F1">
      <w:pPr>
        <w:pStyle w:val="af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617F1" w:rsidRPr="006260DB" w:rsidRDefault="004617F1" w:rsidP="004617F1">
      <w:pPr>
        <w:pStyle w:val="a3"/>
        <w:tabs>
          <w:tab w:val="left" w:pos="1440"/>
        </w:tabs>
        <w:ind w:firstLine="0"/>
        <w:jc w:val="center"/>
        <w:rPr>
          <w:b/>
          <w:bCs/>
          <w:sz w:val="28"/>
          <w:szCs w:val="28"/>
        </w:rPr>
      </w:pPr>
      <w:r w:rsidRPr="006260DB">
        <w:rPr>
          <w:b/>
          <w:bCs/>
          <w:sz w:val="28"/>
          <w:szCs w:val="28"/>
        </w:rPr>
        <w:t>5.</w:t>
      </w:r>
      <w:r>
        <w:rPr>
          <w:b/>
          <w:bCs/>
          <w:sz w:val="28"/>
          <w:szCs w:val="28"/>
        </w:rPr>
        <w:t xml:space="preserve"> </w:t>
      </w:r>
      <w:r w:rsidRPr="006260DB">
        <w:rPr>
          <w:b/>
          <w:bCs/>
          <w:sz w:val="28"/>
          <w:szCs w:val="28"/>
        </w:rPr>
        <w:t>Особенности рассмотрени</w:t>
      </w:r>
      <w:r w:rsidR="00183579">
        <w:rPr>
          <w:b/>
          <w:bCs/>
          <w:sz w:val="28"/>
          <w:szCs w:val="28"/>
        </w:rPr>
        <w:t>я апелляций участников ГИА</w:t>
      </w:r>
    </w:p>
    <w:p w:rsidR="004617F1" w:rsidRPr="00183579" w:rsidRDefault="004617F1" w:rsidP="004617F1">
      <w:pPr>
        <w:widowControl w:val="0"/>
        <w:tabs>
          <w:tab w:val="left" w:pos="144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Pr="00425805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Pr="00425805">
        <w:rPr>
          <w:bCs/>
          <w:sz w:val="28"/>
          <w:szCs w:val="28"/>
        </w:rPr>
        <w:t>Для рассм</w:t>
      </w:r>
      <w:r>
        <w:rPr>
          <w:bCs/>
          <w:sz w:val="28"/>
          <w:szCs w:val="28"/>
        </w:rPr>
        <w:t>отрения апелляций участников ГИА</w:t>
      </w:r>
      <w:r w:rsidR="00D4325E">
        <w:rPr>
          <w:bCs/>
          <w:sz w:val="28"/>
          <w:szCs w:val="28"/>
        </w:rPr>
        <w:t xml:space="preserve"> </w:t>
      </w:r>
      <w:r w:rsidRPr="00425805">
        <w:rPr>
          <w:bCs/>
          <w:sz w:val="28"/>
          <w:szCs w:val="28"/>
        </w:rPr>
        <w:t>конфликтн</w:t>
      </w:r>
      <w:r>
        <w:rPr>
          <w:bCs/>
          <w:sz w:val="28"/>
          <w:szCs w:val="28"/>
        </w:rPr>
        <w:t>ая</w:t>
      </w:r>
      <w:r w:rsidRPr="00425805">
        <w:rPr>
          <w:bCs/>
          <w:sz w:val="28"/>
          <w:szCs w:val="28"/>
        </w:rPr>
        <w:t xml:space="preserve"> комисси</w:t>
      </w:r>
      <w:r>
        <w:rPr>
          <w:bCs/>
          <w:sz w:val="28"/>
          <w:szCs w:val="28"/>
        </w:rPr>
        <w:t xml:space="preserve">я Саратовской области </w:t>
      </w:r>
      <w:r w:rsidR="00D4325E">
        <w:rPr>
          <w:bCs/>
          <w:sz w:val="28"/>
          <w:szCs w:val="28"/>
        </w:rPr>
        <w:t xml:space="preserve">(далее – </w:t>
      </w:r>
      <w:r w:rsidRPr="007B1E9C">
        <w:rPr>
          <w:bCs/>
          <w:sz w:val="28"/>
          <w:szCs w:val="28"/>
        </w:rPr>
        <w:t xml:space="preserve">КК) привлекает к своей работе </w:t>
      </w:r>
      <w:proofErr w:type="spellStart"/>
      <w:r w:rsidRPr="007B1E9C">
        <w:rPr>
          <w:bCs/>
          <w:sz w:val="28"/>
          <w:szCs w:val="28"/>
        </w:rPr>
        <w:lastRenderedPageBreak/>
        <w:t>тифлопереводчика</w:t>
      </w:r>
      <w:proofErr w:type="spellEnd"/>
      <w:r w:rsidRPr="007B1E9C">
        <w:rPr>
          <w:bCs/>
          <w:sz w:val="28"/>
          <w:szCs w:val="28"/>
        </w:rPr>
        <w:t xml:space="preserve"> (для рассмотрения апелляций слепых участников </w:t>
      </w:r>
      <w:r w:rsidRPr="00183579">
        <w:rPr>
          <w:bCs/>
          <w:sz w:val="28"/>
          <w:szCs w:val="28"/>
        </w:rPr>
        <w:t xml:space="preserve">ГИА), </w:t>
      </w:r>
      <w:proofErr w:type="spellStart"/>
      <w:r w:rsidRPr="00183579">
        <w:rPr>
          <w:bCs/>
          <w:sz w:val="28"/>
          <w:szCs w:val="28"/>
        </w:rPr>
        <w:t>сурдопереводчика</w:t>
      </w:r>
      <w:proofErr w:type="spellEnd"/>
      <w:r w:rsidRPr="00183579">
        <w:rPr>
          <w:bCs/>
          <w:sz w:val="28"/>
          <w:szCs w:val="28"/>
        </w:rPr>
        <w:t xml:space="preserve"> (для рассмотрения апелляций глухих</w:t>
      </w:r>
      <w:r w:rsidR="00D4325E" w:rsidRPr="00183579">
        <w:rPr>
          <w:bCs/>
          <w:sz w:val="28"/>
          <w:szCs w:val="28"/>
        </w:rPr>
        <w:t xml:space="preserve"> и слабослышащих</w:t>
      </w:r>
      <w:r w:rsidRPr="00183579">
        <w:rPr>
          <w:bCs/>
          <w:sz w:val="28"/>
          <w:szCs w:val="28"/>
        </w:rPr>
        <w:t xml:space="preserve"> участников ГИА).</w:t>
      </w:r>
    </w:p>
    <w:p w:rsidR="004617F1" w:rsidRPr="00183579" w:rsidRDefault="004617F1" w:rsidP="004617F1">
      <w:pPr>
        <w:widowControl w:val="0"/>
        <w:tabs>
          <w:tab w:val="left" w:pos="1440"/>
        </w:tabs>
        <w:ind w:firstLine="709"/>
        <w:jc w:val="both"/>
        <w:rPr>
          <w:bCs/>
          <w:sz w:val="28"/>
          <w:szCs w:val="28"/>
        </w:rPr>
      </w:pPr>
      <w:r w:rsidRPr="00183579">
        <w:rPr>
          <w:bCs/>
          <w:sz w:val="28"/>
          <w:szCs w:val="28"/>
        </w:rPr>
        <w:t>5</w:t>
      </w:r>
      <w:r w:rsidR="00FD390F">
        <w:rPr>
          <w:bCs/>
          <w:sz w:val="28"/>
          <w:szCs w:val="28"/>
        </w:rPr>
        <w:t>.2.</w:t>
      </w:r>
      <w:r w:rsidR="00FD390F">
        <w:rPr>
          <w:bCs/>
          <w:sz w:val="28"/>
          <w:szCs w:val="28"/>
        </w:rPr>
        <w:tab/>
        <w:t>Вместе с участником ГИА</w:t>
      </w:r>
      <w:r w:rsidRPr="00183579">
        <w:rPr>
          <w:bCs/>
          <w:sz w:val="28"/>
          <w:szCs w:val="28"/>
        </w:rPr>
        <w:t xml:space="preserve"> на рассмотрении его апелляции помимо родителей (законных представителей) может присутствовать ассистент.</w:t>
      </w:r>
    </w:p>
    <w:p w:rsidR="004617F1" w:rsidRDefault="00D4325E" w:rsidP="006F1BDB">
      <w:pPr>
        <w:widowControl w:val="0"/>
        <w:tabs>
          <w:tab w:val="left" w:pos="1440"/>
        </w:tabs>
        <w:ind w:firstLine="709"/>
        <w:jc w:val="both"/>
        <w:rPr>
          <w:bCs/>
          <w:sz w:val="28"/>
          <w:szCs w:val="28"/>
        </w:rPr>
      </w:pPr>
      <w:r w:rsidRPr="00183579">
        <w:rPr>
          <w:bCs/>
          <w:sz w:val="28"/>
          <w:szCs w:val="28"/>
        </w:rPr>
        <w:t>5.3.</w:t>
      </w:r>
      <w:r w:rsidRPr="00183579">
        <w:rPr>
          <w:bCs/>
          <w:sz w:val="28"/>
          <w:szCs w:val="28"/>
        </w:rPr>
        <w:tab/>
        <w:t xml:space="preserve">В случае обнаружения </w:t>
      </w:r>
      <w:r w:rsidR="004617F1" w:rsidRPr="00183579">
        <w:rPr>
          <w:bCs/>
          <w:sz w:val="28"/>
          <w:szCs w:val="28"/>
        </w:rPr>
        <w:t>КК ошибки в переносе ответов слепых, слабовидящих</w:t>
      </w:r>
      <w:r w:rsidR="005148C3" w:rsidRPr="00183579">
        <w:rPr>
          <w:bCs/>
          <w:sz w:val="28"/>
          <w:szCs w:val="28"/>
        </w:rPr>
        <w:t xml:space="preserve"> комиссией </w:t>
      </w:r>
      <w:proofErr w:type="spellStart"/>
      <w:r w:rsidR="005148C3" w:rsidRPr="00183579">
        <w:rPr>
          <w:bCs/>
          <w:sz w:val="28"/>
          <w:szCs w:val="28"/>
        </w:rPr>
        <w:t>тифлопереводчиков</w:t>
      </w:r>
      <w:proofErr w:type="spellEnd"/>
      <w:r w:rsidR="00EE724B" w:rsidRPr="00183579">
        <w:rPr>
          <w:bCs/>
          <w:sz w:val="28"/>
          <w:szCs w:val="28"/>
        </w:rPr>
        <w:t>,</w:t>
      </w:r>
      <w:r w:rsidRPr="00183579">
        <w:rPr>
          <w:bCs/>
          <w:sz w:val="28"/>
          <w:szCs w:val="28"/>
        </w:rPr>
        <w:t xml:space="preserve"> </w:t>
      </w:r>
      <w:r w:rsidR="004617F1" w:rsidRPr="00183579">
        <w:rPr>
          <w:bCs/>
          <w:sz w:val="28"/>
          <w:szCs w:val="28"/>
        </w:rPr>
        <w:t>КК учитывает данный факт как техническую ошибку. Экзаменационные работы таких участников ГИА проходят повторную обработку (включая перенос на бланки ГИА стандартного размера) и, при необходимости, повторную проверку экспертами.</w:t>
      </w:r>
    </w:p>
    <w:sectPr w:rsidR="004617F1" w:rsidSect="000829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C8C"/>
    <w:multiLevelType w:val="hybridMultilevel"/>
    <w:tmpl w:val="9F4E0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D069A"/>
    <w:multiLevelType w:val="hybridMultilevel"/>
    <w:tmpl w:val="DC5EC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A4221"/>
    <w:multiLevelType w:val="multilevel"/>
    <w:tmpl w:val="054A5E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0663D60"/>
    <w:multiLevelType w:val="multilevel"/>
    <w:tmpl w:val="5320578A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2">
      <w:start w:val="1"/>
      <w:numFmt w:val="decimal"/>
      <w:lvlRestart w:val="1"/>
      <w:lvlText w:val="4.%2.%3."/>
      <w:lvlJc w:val="left"/>
      <w:pPr>
        <w:tabs>
          <w:tab w:val="num" w:pos="1395"/>
        </w:tabs>
        <w:ind w:left="1395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4">
    <w:nsid w:val="13997B53"/>
    <w:multiLevelType w:val="multilevel"/>
    <w:tmpl w:val="2278A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163C1F0E"/>
    <w:multiLevelType w:val="hybridMultilevel"/>
    <w:tmpl w:val="4B9CEE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793FDA"/>
    <w:multiLevelType w:val="hybridMultilevel"/>
    <w:tmpl w:val="947600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C17C0F"/>
    <w:multiLevelType w:val="multilevel"/>
    <w:tmpl w:val="C4A218A0"/>
    <w:lvl w:ilvl="0">
      <w:start w:val="4"/>
      <w:numFmt w:val="none"/>
      <w:lvlText w:val="4.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1">
      <w:start w:val="3"/>
      <w:numFmt w:val="decimal"/>
      <w:lvlText w:val="3.%2."/>
      <w:lvlJc w:val="left"/>
      <w:pPr>
        <w:tabs>
          <w:tab w:val="num" w:pos="1170"/>
        </w:tabs>
        <w:ind w:left="1170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3.%2.%3."/>
      <w:lvlJc w:val="left"/>
      <w:pPr>
        <w:tabs>
          <w:tab w:val="num" w:pos="1620"/>
        </w:tabs>
        <w:ind w:left="16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8">
    <w:nsid w:val="1FB34730"/>
    <w:multiLevelType w:val="hybridMultilevel"/>
    <w:tmpl w:val="22987F84"/>
    <w:lvl w:ilvl="0" w:tplc="6F4E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0BC7753"/>
    <w:multiLevelType w:val="multilevel"/>
    <w:tmpl w:val="9F68F2F0"/>
    <w:lvl w:ilvl="0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229B39D4"/>
    <w:multiLevelType w:val="multilevel"/>
    <w:tmpl w:val="7504A0E6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22CD440D"/>
    <w:multiLevelType w:val="multilevel"/>
    <w:tmpl w:val="5CD008D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5F85DCD"/>
    <w:multiLevelType w:val="multilevel"/>
    <w:tmpl w:val="C4A218A0"/>
    <w:lvl w:ilvl="0">
      <w:start w:val="4"/>
      <w:numFmt w:val="none"/>
      <w:lvlText w:val="4.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1">
      <w:start w:val="3"/>
      <w:numFmt w:val="decimal"/>
      <w:lvlText w:val="3.%2."/>
      <w:lvlJc w:val="left"/>
      <w:pPr>
        <w:tabs>
          <w:tab w:val="num" w:pos="1170"/>
        </w:tabs>
        <w:ind w:left="1170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3.%2.%3."/>
      <w:lvlJc w:val="left"/>
      <w:pPr>
        <w:tabs>
          <w:tab w:val="num" w:pos="1620"/>
        </w:tabs>
        <w:ind w:left="16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3">
    <w:nsid w:val="2ABF12F2"/>
    <w:multiLevelType w:val="multilevel"/>
    <w:tmpl w:val="ACA012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>
    <w:nsid w:val="2B190737"/>
    <w:multiLevelType w:val="multilevel"/>
    <w:tmpl w:val="EDDA8DF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b/>
        <w:sz w:val="20"/>
      </w:rPr>
    </w:lvl>
    <w:lvl w:ilvl="1">
      <w:start w:val="3"/>
      <w:numFmt w:val="decimal"/>
      <w:lvlText w:val="%1.%2."/>
      <w:lvlJc w:val="left"/>
      <w:pPr>
        <w:ind w:left="960" w:hanging="7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  <w:b/>
        <w:sz w:val="20"/>
      </w:rPr>
    </w:lvl>
    <w:lvl w:ilvl="3">
      <w:start w:val="3"/>
      <w:numFmt w:val="decimal"/>
      <w:lvlText w:val="%1.%2.%3.%4."/>
      <w:lvlJc w:val="left"/>
      <w:pPr>
        <w:ind w:left="180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  <w:b/>
        <w:sz w:val="20"/>
      </w:rPr>
    </w:lvl>
  </w:abstractNum>
  <w:abstractNum w:abstractNumId="15">
    <w:nsid w:val="2D735F75"/>
    <w:multiLevelType w:val="hybridMultilevel"/>
    <w:tmpl w:val="D0F010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441C61"/>
    <w:multiLevelType w:val="hybridMultilevel"/>
    <w:tmpl w:val="6EA072DA"/>
    <w:lvl w:ilvl="0" w:tplc="B3869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D60D17"/>
    <w:multiLevelType w:val="hybridMultilevel"/>
    <w:tmpl w:val="028C0136"/>
    <w:lvl w:ilvl="0" w:tplc="0ADAA186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CC0A83"/>
    <w:multiLevelType w:val="hybridMultilevel"/>
    <w:tmpl w:val="774C17BC"/>
    <w:lvl w:ilvl="0" w:tplc="37460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BE9BBE">
      <w:start w:val="94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ECE7778">
      <w:numFmt w:val="bullet"/>
      <w:lvlText w:val="-"/>
      <w:lvlJc w:val="left"/>
      <w:pPr>
        <w:tabs>
          <w:tab w:val="num" w:pos="2340"/>
        </w:tabs>
        <w:ind w:left="2150" w:hanging="17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F94A1F"/>
    <w:multiLevelType w:val="hybridMultilevel"/>
    <w:tmpl w:val="BD0E61B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9FE54B2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DCC6D56"/>
    <w:multiLevelType w:val="hybridMultilevel"/>
    <w:tmpl w:val="B1E08D9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0222AC2"/>
    <w:multiLevelType w:val="multilevel"/>
    <w:tmpl w:val="8D72D0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88"/>
        </w:tabs>
        <w:ind w:left="-624" w:firstLine="624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2">
    <w:nsid w:val="420C0186"/>
    <w:multiLevelType w:val="hybridMultilevel"/>
    <w:tmpl w:val="4CA490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CD6E26"/>
    <w:multiLevelType w:val="multilevel"/>
    <w:tmpl w:val="D812E580"/>
    <w:lvl w:ilvl="0">
      <w:start w:val="4"/>
      <w:numFmt w:val="none"/>
      <w:lvlText w:val="4.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1">
      <w:start w:val="3"/>
      <w:numFmt w:val="decimal"/>
      <w:lvlText w:val="3.%2."/>
      <w:lvlJc w:val="left"/>
      <w:pPr>
        <w:tabs>
          <w:tab w:val="num" w:pos="1170"/>
        </w:tabs>
        <w:ind w:left="1170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24">
    <w:nsid w:val="4AD1708A"/>
    <w:multiLevelType w:val="hybridMultilevel"/>
    <w:tmpl w:val="8E305264"/>
    <w:lvl w:ilvl="0" w:tplc="40ECF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397C3C"/>
    <w:multiLevelType w:val="hybridMultilevel"/>
    <w:tmpl w:val="5F325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F21895"/>
    <w:multiLevelType w:val="hybridMultilevel"/>
    <w:tmpl w:val="BBBEEA68"/>
    <w:lvl w:ilvl="0" w:tplc="B1E63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B2042C"/>
    <w:multiLevelType w:val="multilevel"/>
    <w:tmpl w:val="5CD008D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515D1461"/>
    <w:multiLevelType w:val="multilevel"/>
    <w:tmpl w:val="95F8DB4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8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sz w:val="28"/>
      </w:rPr>
    </w:lvl>
  </w:abstractNum>
  <w:abstractNum w:abstractNumId="29">
    <w:nsid w:val="53CF7D21"/>
    <w:multiLevelType w:val="multilevel"/>
    <w:tmpl w:val="9F68F2F0"/>
    <w:lvl w:ilvl="0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4D05CD6"/>
    <w:multiLevelType w:val="multilevel"/>
    <w:tmpl w:val="7504A0E6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666D1FF4"/>
    <w:multiLevelType w:val="multilevel"/>
    <w:tmpl w:val="24AE7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69BB0090"/>
    <w:multiLevelType w:val="hybridMultilevel"/>
    <w:tmpl w:val="9A3A29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285286"/>
    <w:multiLevelType w:val="multilevel"/>
    <w:tmpl w:val="054A5E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>
    <w:nsid w:val="718E2BC8"/>
    <w:multiLevelType w:val="multilevel"/>
    <w:tmpl w:val="6D1C5590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2">
      <w:start w:val="1"/>
      <w:numFmt w:val="decimal"/>
      <w:lvlText w:val="5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36">
    <w:nsid w:val="73927D61"/>
    <w:multiLevelType w:val="multilevel"/>
    <w:tmpl w:val="CFD81672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  <w:i/>
        <w:sz w:val="28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  <w:sz w:val="28"/>
      </w:rPr>
    </w:lvl>
  </w:abstractNum>
  <w:abstractNum w:abstractNumId="37">
    <w:nsid w:val="78F92A40"/>
    <w:multiLevelType w:val="multilevel"/>
    <w:tmpl w:val="E6001C38"/>
    <w:lvl w:ilvl="0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7" w:hanging="2160"/>
      </w:pPr>
      <w:rPr>
        <w:rFonts w:hint="default"/>
      </w:rPr>
    </w:lvl>
  </w:abstractNum>
  <w:num w:numId="1">
    <w:abstractNumId w:val="18"/>
  </w:num>
  <w:num w:numId="2">
    <w:abstractNumId w:val="21"/>
  </w:num>
  <w:num w:numId="3">
    <w:abstractNumId w:val="24"/>
  </w:num>
  <w:num w:numId="4">
    <w:abstractNumId w:val="7"/>
  </w:num>
  <w:num w:numId="5">
    <w:abstractNumId w:val="3"/>
  </w:num>
  <w:num w:numId="6">
    <w:abstractNumId w:val="12"/>
  </w:num>
  <w:num w:numId="7">
    <w:abstractNumId w:val="23"/>
  </w:num>
  <w:num w:numId="8">
    <w:abstractNumId w:val="35"/>
  </w:num>
  <w:num w:numId="9">
    <w:abstractNumId w:val="32"/>
  </w:num>
  <w:num w:numId="10">
    <w:abstractNumId w:val="19"/>
  </w:num>
  <w:num w:numId="11">
    <w:abstractNumId w:val="36"/>
  </w:num>
  <w:num w:numId="12">
    <w:abstractNumId w:val="13"/>
  </w:num>
  <w:num w:numId="13">
    <w:abstractNumId w:val="5"/>
  </w:num>
  <w:num w:numId="14">
    <w:abstractNumId w:val="6"/>
  </w:num>
  <w:num w:numId="15">
    <w:abstractNumId w:val="0"/>
  </w:num>
  <w:num w:numId="16">
    <w:abstractNumId w:val="33"/>
  </w:num>
  <w:num w:numId="17">
    <w:abstractNumId w:val="15"/>
  </w:num>
  <w:num w:numId="18">
    <w:abstractNumId w:val="22"/>
  </w:num>
  <w:num w:numId="19">
    <w:abstractNumId w:val="20"/>
  </w:num>
  <w:num w:numId="20">
    <w:abstractNumId w:val="16"/>
  </w:num>
  <w:num w:numId="21">
    <w:abstractNumId w:val="4"/>
  </w:num>
  <w:num w:numId="22">
    <w:abstractNumId w:val="30"/>
  </w:num>
  <w:num w:numId="23">
    <w:abstractNumId w:val="37"/>
  </w:num>
  <w:num w:numId="24">
    <w:abstractNumId w:val="1"/>
  </w:num>
  <w:num w:numId="25">
    <w:abstractNumId w:val="28"/>
  </w:num>
  <w:num w:numId="26">
    <w:abstractNumId w:val="9"/>
  </w:num>
  <w:num w:numId="27">
    <w:abstractNumId w:val="34"/>
  </w:num>
  <w:num w:numId="28">
    <w:abstractNumId w:val="26"/>
  </w:num>
  <w:num w:numId="29">
    <w:abstractNumId w:val="17"/>
  </w:num>
  <w:num w:numId="30">
    <w:abstractNumId w:val="2"/>
  </w:num>
  <w:num w:numId="31">
    <w:abstractNumId w:val="29"/>
  </w:num>
  <w:num w:numId="32">
    <w:abstractNumId w:val="31"/>
  </w:num>
  <w:num w:numId="33">
    <w:abstractNumId w:val="14"/>
  </w:num>
  <w:num w:numId="34">
    <w:abstractNumId w:val="25"/>
  </w:num>
  <w:num w:numId="35">
    <w:abstractNumId w:val="27"/>
  </w:num>
  <w:num w:numId="36">
    <w:abstractNumId w:val="11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4617F1"/>
    <w:rsid w:val="00000186"/>
    <w:rsid w:val="0000044C"/>
    <w:rsid w:val="0000045C"/>
    <w:rsid w:val="0000066C"/>
    <w:rsid w:val="000007A0"/>
    <w:rsid w:val="000008B7"/>
    <w:rsid w:val="00000949"/>
    <w:rsid w:val="00000B60"/>
    <w:rsid w:val="00000E9A"/>
    <w:rsid w:val="00001128"/>
    <w:rsid w:val="00001168"/>
    <w:rsid w:val="00001697"/>
    <w:rsid w:val="000017CD"/>
    <w:rsid w:val="00001896"/>
    <w:rsid w:val="000018C7"/>
    <w:rsid w:val="000018E0"/>
    <w:rsid w:val="000018F3"/>
    <w:rsid w:val="00001A73"/>
    <w:rsid w:val="00001AEB"/>
    <w:rsid w:val="00001AF7"/>
    <w:rsid w:val="00001CF1"/>
    <w:rsid w:val="00001D50"/>
    <w:rsid w:val="00001E92"/>
    <w:rsid w:val="00001E98"/>
    <w:rsid w:val="00001F06"/>
    <w:rsid w:val="000020BF"/>
    <w:rsid w:val="00002247"/>
    <w:rsid w:val="000025D7"/>
    <w:rsid w:val="00002716"/>
    <w:rsid w:val="000028A0"/>
    <w:rsid w:val="00002978"/>
    <w:rsid w:val="000029A3"/>
    <w:rsid w:val="00002A63"/>
    <w:rsid w:val="00002BDB"/>
    <w:rsid w:val="00002C90"/>
    <w:rsid w:val="00002E6D"/>
    <w:rsid w:val="00002F1C"/>
    <w:rsid w:val="00002FE7"/>
    <w:rsid w:val="00003007"/>
    <w:rsid w:val="0000303F"/>
    <w:rsid w:val="0000311B"/>
    <w:rsid w:val="00003148"/>
    <w:rsid w:val="000031BC"/>
    <w:rsid w:val="000031C5"/>
    <w:rsid w:val="000033E5"/>
    <w:rsid w:val="00003421"/>
    <w:rsid w:val="00003482"/>
    <w:rsid w:val="000035C0"/>
    <w:rsid w:val="000035C2"/>
    <w:rsid w:val="00003697"/>
    <w:rsid w:val="000039F3"/>
    <w:rsid w:val="00003AE2"/>
    <w:rsid w:val="00003C3B"/>
    <w:rsid w:val="00003CF9"/>
    <w:rsid w:val="00003F8D"/>
    <w:rsid w:val="00004159"/>
    <w:rsid w:val="000041E4"/>
    <w:rsid w:val="000041F0"/>
    <w:rsid w:val="00004288"/>
    <w:rsid w:val="0000455A"/>
    <w:rsid w:val="0000455B"/>
    <w:rsid w:val="000045AF"/>
    <w:rsid w:val="0000464F"/>
    <w:rsid w:val="00004734"/>
    <w:rsid w:val="00004940"/>
    <w:rsid w:val="0000495D"/>
    <w:rsid w:val="00004AC0"/>
    <w:rsid w:val="00004ACF"/>
    <w:rsid w:val="00005013"/>
    <w:rsid w:val="000050C7"/>
    <w:rsid w:val="000052E7"/>
    <w:rsid w:val="00005328"/>
    <w:rsid w:val="000053FB"/>
    <w:rsid w:val="0000544A"/>
    <w:rsid w:val="0000546D"/>
    <w:rsid w:val="00005566"/>
    <w:rsid w:val="000055B2"/>
    <w:rsid w:val="00005758"/>
    <w:rsid w:val="00005BC2"/>
    <w:rsid w:val="00005EB1"/>
    <w:rsid w:val="00005ECE"/>
    <w:rsid w:val="00005F89"/>
    <w:rsid w:val="0000608A"/>
    <w:rsid w:val="0000618F"/>
    <w:rsid w:val="0000626C"/>
    <w:rsid w:val="0000626F"/>
    <w:rsid w:val="00006754"/>
    <w:rsid w:val="00006A46"/>
    <w:rsid w:val="00006AC0"/>
    <w:rsid w:val="00006AFF"/>
    <w:rsid w:val="00006B70"/>
    <w:rsid w:val="00006CBC"/>
    <w:rsid w:val="00006CC8"/>
    <w:rsid w:val="00006D63"/>
    <w:rsid w:val="00006D8E"/>
    <w:rsid w:val="00006F27"/>
    <w:rsid w:val="00006F87"/>
    <w:rsid w:val="00007478"/>
    <w:rsid w:val="00007505"/>
    <w:rsid w:val="00007741"/>
    <w:rsid w:val="00007751"/>
    <w:rsid w:val="000079F4"/>
    <w:rsid w:val="00007BEA"/>
    <w:rsid w:val="00007C05"/>
    <w:rsid w:val="00007C5D"/>
    <w:rsid w:val="00007DFD"/>
    <w:rsid w:val="00007E3D"/>
    <w:rsid w:val="00007E9C"/>
    <w:rsid w:val="000100F5"/>
    <w:rsid w:val="000102DB"/>
    <w:rsid w:val="0001077B"/>
    <w:rsid w:val="000107D5"/>
    <w:rsid w:val="00010919"/>
    <w:rsid w:val="00010BBD"/>
    <w:rsid w:val="00010C04"/>
    <w:rsid w:val="00010CCF"/>
    <w:rsid w:val="00010E7F"/>
    <w:rsid w:val="00010E80"/>
    <w:rsid w:val="000110E4"/>
    <w:rsid w:val="0001114B"/>
    <w:rsid w:val="0001120C"/>
    <w:rsid w:val="000117AD"/>
    <w:rsid w:val="000118AE"/>
    <w:rsid w:val="000118BC"/>
    <w:rsid w:val="00011DB4"/>
    <w:rsid w:val="00011F35"/>
    <w:rsid w:val="00011F66"/>
    <w:rsid w:val="00012117"/>
    <w:rsid w:val="0001217D"/>
    <w:rsid w:val="000122FB"/>
    <w:rsid w:val="0001241B"/>
    <w:rsid w:val="00012466"/>
    <w:rsid w:val="00012470"/>
    <w:rsid w:val="000124AE"/>
    <w:rsid w:val="00012603"/>
    <w:rsid w:val="00012744"/>
    <w:rsid w:val="000127D0"/>
    <w:rsid w:val="000128F3"/>
    <w:rsid w:val="00012945"/>
    <w:rsid w:val="00012B0E"/>
    <w:rsid w:val="00012D34"/>
    <w:rsid w:val="00012F2B"/>
    <w:rsid w:val="00012F7C"/>
    <w:rsid w:val="00013170"/>
    <w:rsid w:val="00013251"/>
    <w:rsid w:val="00013297"/>
    <w:rsid w:val="00013437"/>
    <w:rsid w:val="000136BC"/>
    <w:rsid w:val="00013737"/>
    <w:rsid w:val="000137D2"/>
    <w:rsid w:val="00013992"/>
    <w:rsid w:val="00013BF2"/>
    <w:rsid w:val="00013BF8"/>
    <w:rsid w:val="00013C49"/>
    <w:rsid w:val="00013D5A"/>
    <w:rsid w:val="00013F38"/>
    <w:rsid w:val="00013FB2"/>
    <w:rsid w:val="00014250"/>
    <w:rsid w:val="0001434D"/>
    <w:rsid w:val="00014377"/>
    <w:rsid w:val="000143EF"/>
    <w:rsid w:val="000145CC"/>
    <w:rsid w:val="000145E9"/>
    <w:rsid w:val="0001463D"/>
    <w:rsid w:val="0001469E"/>
    <w:rsid w:val="00014743"/>
    <w:rsid w:val="000148B1"/>
    <w:rsid w:val="000148FB"/>
    <w:rsid w:val="00014A40"/>
    <w:rsid w:val="00014A5B"/>
    <w:rsid w:val="00014AEA"/>
    <w:rsid w:val="00014AEC"/>
    <w:rsid w:val="00014B8A"/>
    <w:rsid w:val="00014BF3"/>
    <w:rsid w:val="00014C0F"/>
    <w:rsid w:val="00014CBA"/>
    <w:rsid w:val="00014D1E"/>
    <w:rsid w:val="00014D7F"/>
    <w:rsid w:val="00015060"/>
    <w:rsid w:val="0001506F"/>
    <w:rsid w:val="0001507F"/>
    <w:rsid w:val="000150B9"/>
    <w:rsid w:val="000150E3"/>
    <w:rsid w:val="00015135"/>
    <w:rsid w:val="000151BF"/>
    <w:rsid w:val="000151F6"/>
    <w:rsid w:val="00015868"/>
    <w:rsid w:val="00015A7B"/>
    <w:rsid w:val="00015CC5"/>
    <w:rsid w:val="00015D23"/>
    <w:rsid w:val="0001612F"/>
    <w:rsid w:val="00016180"/>
    <w:rsid w:val="00016425"/>
    <w:rsid w:val="00016518"/>
    <w:rsid w:val="00016705"/>
    <w:rsid w:val="000168BD"/>
    <w:rsid w:val="00016A7E"/>
    <w:rsid w:val="00016B61"/>
    <w:rsid w:val="00016C69"/>
    <w:rsid w:val="00016D00"/>
    <w:rsid w:val="00016D6A"/>
    <w:rsid w:val="000170C6"/>
    <w:rsid w:val="0001710A"/>
    <w:rsid w:val="00017270"/>
    <w:rsid w:val="00017584"/>
    <w:rsid w:val="00017599"/>
    <w:rsid w:val="000175DD"/>
    <w:rsid w:val="00017764"/>
    <w:rsid w:val="00017BF3"/>
    <w:rsid w:val="00017C28"/>
    <w:rsid w:val="00017D77"/>
    <w:rsid w:val="00017DFA"/>
    <w:rsid w:val="00017DFB"/>
    <w:rsid w:val="00017E70"/>
    <w:rsid w:val="00017FCA"/>
    <w:rsid w:val="00020120"/>
    <w:rsid w:val="00020279"/>
    <w:rsid w:val="000202C5"/>
    <w:rsid w:val="000202F9"/>
    <w:rsid w:val="00020474"/>
    <w:rsid w:val="000204CB"/>
    <w:rsid w:val="00020546"/>
    <w:rsid w:val="000205C3"/>
    <w:rsid w:val="00020738"/>
    <w:rsid w:val="00020781"/>
    <w:rsid w:val="000207F6"/>
    <w:rsid w:val="00020904"/>
    <w:rsid w:val="000209BD"/>
    <w:rsid w:val="00020B04"/>
    <w:rsid w:val="00020BEF"/>
    <w:rsid w:val="00020C5C"/>
    <w:rsid w:val="00020CFA"/>
    <w:rsid w:val="00020E79"/>
    <w:rsid w:val="0002112D"/>
    <w:rsid w:val="00021267"/>
    <w:rsid w:val="00021438"/>
    <w:rsid w:val="0002160C"/>
    <w:rsid w:val="00021760"/>
    <w:rsid w:val="00021A28"/>
    <w:rsid w:val="00021BBF"/>
    <w:rsid w:val="00021C75"/>
    <w:rsid w:val="00021C7E"/>
    <w:rsid w:val="00021C9C"/>
    <w:rsid w:val="00021DB3"/>
    <w:rsid w:val="00021F83"/>
    <w:rsid w:val="00021F85"/>
    <w:rsid w:val="000221F7"/>
    <w:rsid w:val="000222B2"/>
    <w:rsid w:val="000223C7"/>
    <w:rsid w:val="00022611"/>
    <w:rsid w:val="00022616"/>
    <w:rsid w:val="000226FB"/>
    <w:rsid w:val="000228A7"/>
    <w:rsid w:val="000229E7"/>
    <w:rsid w:val="00022A38"/>
    <w:rsid w:val="00022CD5"/>
    <w:rsid w:val="00022DA6"/>
    <w:rsid w:val="00022E86"/>
    <w:rsid w:val="00022FCB"/>
    <w:rsid w:val="000230DD"/>
    <w:rsid w:val="000232F9"/>
    <w:rsid w:val="00023333"/>
    <w:rsid w:val="0002349C"/>
    <w:rsid w:val="00023553"/>
    <w:rsid w:val="00023555"/>
    <w:rsid w:val="000235BB"/>
    <w:rsid w:val="000236E3"/>
    <w:rsid w:val="0002370E"/>
    <w:rsid w:val="000239DB"/>
    <w:rsid w:val="00023FB4"/>
    <w:rsid w:val="00024115"/>
    <w:rsid w:val="0002417F"/>
    <w:rsid w:val="000241A8"/>
    <w:rsid w:val="000244AC"/>
    <w:rsid w:val="000245B9"/>
    <w:rsid w:val="000245BA"/>
    <w:rsid w:val="000245C6"/>
    <w:rsid w:val="000246FB"/>
    <w:rsid w:val="000248D9"/>
    <w:rsid w:val="000249CA"/>
    <w:rsid w:val="00024CB9"/>
    <w:rsid w:val="00024D1C"/>
    <w:rsid w:val="00024D2A"/>
    <w:rsid w:val="00024F62"/>
    <w:rsid w:val="00025022"/>
    <w:rsid w:val="0002513D"/>
    <w:rsid w:val="00025367"/>
    <w:rsid w:val="00025387"/>
    <w:rsid w:val="00025710"/>
    <w:rsid w:val="00025832"/>
    <w:rsid w:val="000258DB"/>
    <w:rsid w:val="00025BC2"/>
    <w:rsid w:val="00025C1E"/>
    <w:rsid w:val="0002644A"/>
    <w:rsid w:val="00026672"/>
    <w:rsid w:val="000267AA"/>
    <w:rsid w:val="0002682A"/>
    <w:rsid w:val="000268DC"/>
    <w:rsid w:val="00026925"/>
    <w:rsid w:val="000269EA"/>
    <w:rsid w:val="00026A0A"/>
    <w:rsid w:val="00026AE1"/>
    <w:rsid w:val="00026C31"/>
    <w:rsid w:val="00026D0F"/>
    <w:rsid w:val="00026DA2"/>
    <w:rsid w:val="00026DEA"/>
    <w:rsid w:val="00026DF3"/>
    <w:rsid w:val="00026FC4"/>
    <w:rsid w:val="000274F0"/>
    <w:rsid w:val="0002751E"/>
    <w:rsid w:val="0002763D"/>
    <w:rsid w:val="00027830"/>
    <w:rsid w:val="00027887"/>
    <w:rsid w:val="00027A9C"/>
    <w:rsid w:val="00027AAE"/>
    <w:rsid w:val="00027DD2"/>
    <w:rsid w:val="00027DD3"/>
    <w:rsid w:val="00027F30"/>
    <w:rsid w:val="00027F89"/>
    <w:rsid w:val="00027FA4"/>
    <w:rsid w:val="00030112"/>
    <w:rsid w:val="000302B7"/>
    <w:rsid w:val="0003042E"/>
    <w:rsid w:val="0003060F"/>
    <w:rsid w:val="000307B3"/>
    <w:rsid w:val="0003084B"/>
    <w:rsid w:val="0003090E"/>
    <w:rsid w:val="0003096B"/>
    <w:rsid w:val="000309CC"/>
    <w:rsid w:val="00030B92"/>
    <w:rsid w:val="00030D1B"/>
    <w:rsid w:val="0003109B"/>
    <w:rsid w:val="00031200"/>
    <w:rsid w:val="0003137E"/>
    <w:rsid w:val="000313A3"/>
    <w:rsid w:val="0003143E"/>
    <w:rsid w:val="000314B9"/>
    <w:rsid w:val="00031707"/>
    <w:rsid w:val="0003170C"/>
    <w:rsid w:val="0003194E"/>
    <w:rsid w:val="000319CF"/>
    <w:rsid w:val="000319E0"/>
    <w:rsid w:val="00031A16"/>
    <w:rsid w:val="00031CD7"/>
    <w:rsid w:val="00031D2F"/>
    <w:rsid w:val="00031E08"/>
    <w:rsid w:val="00031EEB"/>
    <w:rsid w:val="00031F2E"/>
    <w:rsid w:val="00032063"/>
    <w:rsid w:val="00032155"/>
    <w:rsid w:val="00032377"/>
    <w:rsid w:val="000323D5"/>
    <w:rsid w:val="000323E6"/>
    <w:rsid w:val="00032461"/>
    <w:rsid w:val="00032730"/>
    <w:rsid w:val="0003276E"/>
    <w:rsid w:val="00032815"/>
    <w:rsid w:val="00032DB4"/>
    <w:rsid w:val="00032F1B"/>
    <w:rsid w:val="00032F5D"/>
    <w:rsid w:val="00032F71"/>
    <w:rsid w:val="00032FEA"/>
    <w:rsid w:val="000330B9"/>
    <w:rsid w:val="000331F9"/>
    <w:rsid w:val="00033248"/>
    <w:rsid w:val="000332AB"/>
    <w:rsid w:val="000332D0"/>
    <w:rsid w:val="0003336D"/>
    <w:rsid w:val="000334B2"/>
    <w:rsid w:val="000334C7"/>
    <w:rsid w:val="00033608"/>
    <w:rsid w:val="00033730"/>
    <w:rsid w:val="00033796"/>
    <w:rsid w:val="00033C2B"/>
    <w:rsid w:val="00033C83"/>
    <w:rsid w:val="00033D49"/>
    <w:rsid w:val="00033F0D"/>
    <w:rsid w:val="00033F13"/>
    <w:rsid w:val="00033FD0"/>
    <w:rsid w:val="0003410A"/>
    <w:rsid w:val="0003415F"/>
    <w:rsid w:val="000341A3"/>
    <w:rsid w:val="0003421F"/>
    <w:rsid w:val="000346F9"/>
    <w:rsid w:val="000347AA"/>
    <w:rsid w:val="00034BAC"/>
    <w:rsid w:val="00034C8E"/>
    <w:rsid w:val="00034C93"/>
    <w:rsid w:val="00034F7D"/>
    <w:rsid w:val="00034FBE"/>
    <w:rsid w:val="0003503D"/>
    <w:rsid w:val="000350CA"/>
    <w:rsid w:val="0003536F"/>
    <w:rsid w:val="00035450"/>
    <w:rsid w:val="00035582"/>
    <w:rsid w:val="000357EB"/>
    <w:rsid w:val="00035865"/>
    <w:rsid w:val="00035A64"/>
    <w:rsid w:val="00035BA3"/>
    <w:rsid w:val="00035CBE"/>
    <w:rsid w:val="00035D56"/>
    <w:rsid w:val="00035F1B"/>
    <w:rsid w:val="00036086"/>
    <w:rsid w:val="0003635A"/>
    <w:rsid w:val="0003638F"/>
    <w:rsid w:val="00036390"/>
    <w:rsid w:val="000363C1"/>
    <w:rsid w:val="000363D8"/>
    <w:rsid w:val="0003669A"/>
    <w:rsid w:val="0003670A"/>
    <w:rsid w:val="0003683A"/>
    <w:rsid w:val="00036A03"/>
    <w:rsid w:val="00036A08"/>
    <w:rsid w:val="00036C0C"/>
    <w:rsid w:val="00036DFD"/>
    <w:rsid w:val="0003701B"/>
    <w:rsid w:val="00037022"/>
    <w:rsid w:val="000370A6"/>
    <w:rsid w:val="00037144"/>
    <w:rsid w:val="00037176"/>
    <w:rsid w:val="000371D6"/>
    <w:rsid w:val="00037271"/>
    <w:rsid w:val="00037292"/>
    <w:rsid w:val="000372BA"/>
    <w:rsid w:val="00037414"/>
    <w:rsid w:val="000374F8"/>
    <w:rsid w:val="0003758F"/>
    <w:rsid w:val="000375ED"/>
    <w:rsid w:val="000376E2"/>
    <w:rsid w:val="00037757"/>
    <w:rsid w:val="000377D6"/>
    <w:rsid w:val="0003791B"/>
    <w:rsid w:val="00037B46"/>
    <w:rsid w:val="00037B7F"/>
    <w:rsid w:val="00037DA1"/>
    <w:rsid w:val="000400C9"/>
    <w:rsid w:val="00040195"/>
    <w:rsid w:val="0004028C"/>
    <w:rsid w:val="00040415"/>
    <w:rsid w:val="00040437"/>
    <w:rsid w:val="00040783"/>
    <w:rsid w:val="00040905"/>
    <w:rsid w:val="00040937"/>
    <w:rsid w:val="00040980"/>
    <w:rsid w:val="00040A7D"/>
    <w:rsid w:val="00040BA9"/>
    <w:rsid w:val="00040FDD"/>
    <w:rsid w:val="0004156D"/>
    <w:rsid w:val="000418F9"/>
    <w:rsid w:val="0004199C"/>
    <w:rsid w:val="00041B25"/>
    <w:rsid w:val="00041C21"/>
    <w:rsid w:val="00041C80"/>
    <w:rsid w:val="00041E5B"/>
    <w:rsid w:val="00041FC0"/>
    <w:rsid w:val="000421C0"/>
    <w:rsid w:val="0004232F"/>
    <w:rsid w:val="0004236A"/>
    <w:rsid w:val="00042383"/>
    <w:rsid w:val="000424EC"/>
    <w:rsid w:val="0004251A"/>
    <w:rsid w:val="00042558"/>
    <w:rsid w:val="00042565"/>
    <w:rsid w:val="00042667"/>
    <w:rsid w:val="0004268E"/>
    <w:rsid w:val="00042702"/>
    <w:rsid w:val="000427A0"/>
    <w:rsid w:val="000428B6"/>
    <w:rsid w:val="000428FF"/>
    <w:rsid w:val="000429C5"/>
    <w:rsid w:val="00042A22"/>
    <w:rsid w:val="00042AEA"/>
    <w:rsid w:val="00042B0A"/>
    <w:rsid w:val="00042B53"/>
    <w:rsid w:val="00042CCA"/>
    <w:rsid w:val="00042CD1"/>
    <w:rsid w:val="00042DD2"/>
    <w:rsid w:val="00042E87"/>
    <w:rsid w:val="00042F0A"/>
    <w:rsid w:val="00042F18"/>
    <w:rsid w:val="00042FBF"/>
    <w:rsid w:val="00043131"/>
    <w:rsid w:val="000431D5"/>
    <w:rsid w:val="00043844"/>
    <w:rsid w:val="0004387A"/>
    <w:rsid w:val="000438F0"/>
    <w:rsid w:val="0004399B"/>
    <w:rsid w:val="00043A0E"/>
    <w:rsid w:val="00043B99"/>
    <w:rsid w:val="00043C99"/>
    <w:rsid w:val="00043CA3"/>
    <w:rsid w:val="00043CF9"/>
    <w:rsid w:val="00043EF0"/>
    <w:rsid w:val="00043F70"/>
    <w:rsid w:val="00044400"/>
    <w:rsid w:val="000445D9"/>
    <w:rsid w:val="00044630"/>
    <w:rsid w:val="000447D9"/>
    <w:rsid w:val="00044D7F"/>
    <w:rsid w:val="00044ED5"/>
    <w:rsid w:val="00044F01"/>
    <w:rsid w:val="00044F86"/>
    <w:rsid w:val="00045019"/>
    <w:rsid w:val="00045155"/>
    <w:rsid w:val="0004519A"/>
    <w:rsid w:val="000451C1"/>
    <w:rsid w:val="00045246"/>
    <w:rsid w:val="000452D5"/>
    <w:rsid w:val="000453CA"/>
    <w:rsid w:val="000454D9"/>
    <w:rsid w:val="000455DF"/>
    <w:rsid w:val="000455F6"/>
    <w:rsid w:val="0004563D"/>
    <w:rsid w:val="00045814"/>
    <w:rsid w:val="00045835"/>
    <w:rsid w:val="000458A0"/>
    <w:rsid w:val="00045A18"/>
    <w:rsid w:val="00045E56"/>
    <w:rsid w:val="00045E60"/>
    <w:rsid w:val="00045F97"/>
    <w:rsid w:val="00045FD5"/>
    <w:rsid w:val="0004603E"/>
    <w:rsid w:val="000464E9"/>
    <w:rsid w:val="00046646"/>
    <w:rsid w:val="00046827"/>
    <w:rsid w:val="00046A18"/>
    <w:rsid w:val="00046C0B"/>
    <w:rsid w:val="00046C45"/>
    <w:rsid w:val="00047037"/>
    <w:rsid w:val="0004727D"/>
    <w:rsid w:val="00047A01"/>
    <w:rsid w:val="00047B20"/>
    <w:rsid w:val="00047CB0"/>
    <w:rsid w:val="00047F78"/>
    <w:rsid w:val="00047FA6"/>
    <w:rsid w:val="00047FB9"/>
    <w:rsid w:val="00050071"/>
    <w:rsid w:val="000500EC"/>
    <w:rsid w:val="0005016E"/>
    <w:rsid w:val="00050413"/>
    <w:rsid w:val="0005057C"/>
    <w:rsid w:val="000506DD"/>
    <w:rsid w:val="000507F2"/>
    <w:rsid w:val="0005091E"/>
    <w:rsid w:val="00050C7F"/>
    <w:rsid w:val="00050CF1"/>
    <w:rsid w:val="00050EEC"/>
    <w:rsid w:val="00050F27"/>
    <w:rsid w:val="00050F86"/>
    <w:rsid w:val="000510B3"/>
    <w:rsid w:val="000511E0"/>
    <w:rsid w:val="000511FE"/>
    <w:rsid w:val="0005133E"/>
    <w:rsid w:val="00051616"/>
    <w:rsid w:val="00051638"/>
    <w:rsid w:val="000516EF"/>
    <w:rsid w:val="00051839"/>
    <w:rsid w:val="000518A8"/>
    <w:rsid w:val="000518DA"/>
    <w:rsid w:val="00051A85"/>
    <w:rsid w:val="00051BC8"/>
    <w:rsid w:val="00051E12"/>
    <w:rsid w:val="00051E29"/>
    <w:rsid w:val="00051FD0"/>
    <w:rsid w:val="00052096"/>
    <w:rsid w:val="000520A6"/>
    <w:rsid w:val="000520B5"/>
    <w:rsid w:val="000521E9"/>
    <w:rsid w:val="0005247F"/>
    <w:rsid w:val="0005254D"/>
    <w:rsid w:val="00052566"/>
    <w:rsid w:val="0005257C"/>
    <w:rsid w:val="000525A9"/>
    <w:rsid w:val="0005268F"/>
    <w:rsid w:val="00052880"/>
    <w:rsid w:val="000528EB"/>
    <w:rsid w:val="00052999"/>
    <w:rsid w:val="00052A1D"/>
    <w:rsid w:val="00052A44"/>
    <w:rsid w:val="00052AA3"/>
    <w:rsid w:val="00052D0E"/>
    <w:rsid w:val="00052D41"/>
    <w:rsid w:val="00052E40"/>
    <w:rsid w:val="00052E52"/>
    <w:rsid w:val="00052E64"/>
    <w:rsid w:val="000533C3"/>
    <w:rsid w:val="00053450"/>
    <w:rsid w:val="00053536"/>
    <w:rsid w:val="00053562"/>
    <w:rsid w:val="000538E5"/>
    <w:rsid w:val="00053967"/>
    <w:rsid w:val="00053B0A"/>
    <w:rsid w:val="00053CE5"/>
    <w:rsid w:val="00053F8D"/>
    <w:rsid w:val="00053FBB"/>
    <w:rsid w:val="00054000"/>
    <w:rsid w:val="0005428C"/>
    <w:rsid w:val="00054334"/>
    <w:rsid w:val="0005438D"/>
    <w:rsid w:val="00054542"/>
    <w:rsid w:val="0005469E"/>
    <w:rsid w:val="000546CF"/>
    <w:rsid w:val="0005475B"/>
    <w:rsid w:val="0005477A"/>
    <w:rsid w:val="000547BE"/>
    <w:rsid w:val="00054886"/>
    <w:rsid w:val="000548A5"/>
    <w:rsid w:val="00054BA5"/>
    <w:rsid w:val="00054F3E"/>
    <w:rsid w:val="00054FDA"/>
    <w:rsid w:val="0005533E"/>
    <w:rsid w:val="0005539B"/>
    <w:rsid w:val="0005540B"/>
    <w:rsid w:val="0005547E"/>
    <w:rsid w:val="00055515"/>
    <w:rsid w:val="000557E1"/>
    <w:rsid w:val="000557F0"/>
    <w:rsid w:val="00055A40"/>
    <w:rsid w:val="00055CDE"/>
    <w:rsid w:val="00056234"/>
    <w:rsid w:val="00056256"/>
    <w:rsid w:val="00056729"/>
    <w:rsid w:val="000567E6"/>
    <w:rsid w:val="0005681B"/>
    <w:rsid w:val="00056835"/>
    <w:rsid w:val="00056B6F"/>
    <w:rsid w:val="00056C7F"/>
    <w:rsid w:val="00056CAB"/>
    <w:rsid w:val="00056D32"/>
    <w:rsid w:val="00057035"/>
    <w:rsid w:val="00057295"/>
    <w:rsid w:val="000574F7"/>
    <w:rsid w:val="0005768A"/>
    <w:rsid w:val="0005777E"/>
    <w:rsid w:val="00057790"/>
    <w:rsid w:val="000579C8"/>
    <w:rsid w:val="00057B33"/>
    <w:rsid w:val="00057B36"/>
    <w:rsid w:val="00057CC0"/>
    <w:rsid w:val="00057CCD"/>
    <w:rsid w:val="00057EF4"/>
    <w:rsid w:val="00057F8F"/>
    <w:rsid w:val="00057FB3"/>
    <w:rsid w:val="0006006F"/>
    <w:rsid w:val="000600E9"/>
    <w:rsid w:val="000602AC"/>
    <w:rsid w:val="0006046D"/>
    <w:rsid w:val="000604FF"/>
    <w:rsid w:val="00060738"/>
    <w:rsid w:val="00060772"/>
    <w:rsid w:val="00060891"/>
    <w:rsid w:val="000608EC"/>
    <w:rsid w:val="00060D15"/>
    <w:rsid w:val="00060D28"/>
    <w:rsid w:val="00060D60"/>
    <w:rsid w:val="00060DAE"/>
    <w:rsid w:val="00060E38"/>
    <w:rsid w:val="00060E59"/>
    <w:rsid w:val="00061020"/>
    <w:rsid w:val="00061022"/>
    <w:rsid w:val="00061153"/>
    <w:rsid w:val="00061200"/>
    <w:rsid w:val="000612A2"/>
    <w:rsid w:val="00061432"/>
    <w:rsid w:val="00061606"/>
    <w:rsid w:val="00061A72"/>
    <w:rsid w:val="00061B87"/>
    <w:rsid w:val="00061BB9"/>
    <w:rsid w:val="00061C1E"/>
    <w:rsid w:val="00061E2F"/>
    <w:rsid w:val="00061E95"/>
    <w:rsid w:val="00062038"/>
    <w:rsid w:val="000621AF"/>
    <w:rsid w:val="0006231B"/>
    <w:rsid w:val="0006233C"/>
    <w:rsid w:val="0006238B"/>
    <w:rsid w:val="000623D9"/>
    <w:rsid w:val="000626C6"/>
    <w:rsid w:val="0006275A"/>
    <w:rsid w:val="00062893"/>
    <w:rsid w:val="0006296E"/>
    <w:rsid w:val="000629F1"/>
    <w:rsid w:val="00062B58"/>
    <w:rsid w:val="00062BEC"/>
    <w:rsid w:val="00063169"/>
    <w:rsid w:val="000631D7"/>
    <w:rsid w:val="00063437"/>
    <w:rsid w:val="00063509"/>
    <w:rsid w:val="0006350C"/>
    <w:rsid w:val="00063899"/>
    <w:rsid w:val="00063964"/>
    <w:rsid w:val="00063B01"/>
    <w:rsid w:val="00063C07"/>
    <w:rsid w:val="00063D7B"/>
    <w:rsid w:val="000640F8"/>
    <w:rsid w:val="0006441F"/>
    <w:rsid w:val="000644E5"/>
    <w:rsid w:val="00064780"/>
    <w:rsid w:val="000647F7"/>
    <w:rsid w:val="00064828"/>
    <w:rsid w:val="00064B27"/>
    <w:rsid w:val="00064B43"/>
    <w:rsid w:val="00064B45"/>
    <w:rsid w:val="00064B4A"/>
    <w:rsid w:val="00064D79"/>
    <w:rsid w:val="00064DD8"/>
    <w:rsid w:val="00064E23"/>
    <w:rsid w:val="000652C8"/>
    <w:rsid w:val="00065481"/>
    <w:rsid w:val="000655A5"/>
    <w:rsid w:val="00065833"/>
    <w:rsid w:val="00065993"/>
    <w:rsid w:val="000659A2"/>
    <w:rsid w:val="00065AA8"/>
    <w:rsid w:val="00065AA9"/>
    <w:rsid w:val="00065AF0"/>
    <w:rsid w:val="00065C72"/>
    <w:rsid w:val="00065CBB"/>
    <w:rsid w:val="00065CDA"/>
    <w:rsid w:val="00065D52"/>
    <w:rsid w:val="00065DE4"/>
    <w:rsid w:val="00065FA0"/>
    <w:rsid w:val="0006605F"/>
    <w:rsid w:val="0006645E"/>
    <w:rsid w:val="00066562"/>
    <w:rsid w:val="000665DD"/>
    <w:rsid w:val="000668CA"/>
    <w:rsid w:val="00066BFE"/>
    <w:rsid w:val="00066CCE"/>
    <w:rsid w:val="00066E38"/>
    <w:rsid w:val="00067325"/>
    <w:rsid w:val="000674C6"/>
    <w:rsid w:val="000676D7"/>
    <w:rsid w:val="00067805"/>
    <w:rsid w:val="0006797F"/>
    <w:rsid w:val="00067A1C"/>
    <w:rsid w:val="00067BC9"/>
    <w:rsid w:val="00067C5F"/>
    <w:rsid w:val="00067D66"/>
    <w:rsid w:val="00067DF6"/>
    <w:rsid w:val="00067E9F"/>
    <w:rsid w:val="00067F43"/>
    <w:rsid w:val="00067FC1"/>
    <w:rsid w:val="0007000B"/>
    <w:rsid w:val="000701CD"/>
    <w:rsid w:val="00070327"/>
    <w:rsid w:val="00070337"/>
    <w:rsid w:val="0007045D"/>
    <w:rsid w:val="00070496"/>
    <w:rsid w:val="00070548"/>
    <w:rsid w:val="00070572"/>
    <w:rsid w:val="00070746"/>
    <w:rsid w:val="0007075C"/>
    <w:rsid w:val="00070838"/>
    <w:rsid w:val="00070860"/>
    <w:rsid w:val="00070A51"/>
    <w:rsid w:val="00070A85"/>
    <w:rsid w:val="00070AAB"/>
    <w:rsid w:val="00070C02"/>
    <w:rsid w:val="00070C42"/>
    <w:rsid w:val="00071271"/>
    <w:rsid w:val="000714FB"/>
    <w:rsid w:val="00071875"/>
    <w:rsid w:val="00071AAB"/>
    <w:rsid w:val="00071B80"/>
    <w:rsid w:val="00071D3D"/>
    <w:rsid w:val="00071E09"/>
    <w:rsid w:val="00072263"/>
    <w:rsid w:val="000722AC"/>
    <w:rsid w:val="00072346"/>
    <w:rsid w:val="000723AB"/>
    <w:rsid w:val="000723C7"/>
    <w:rsid w:val="00072426"/>
    <w:rsid w:val="00072551"/>
    <w:rsid w:val="000726C3"/>
    <w:rsid w:val="000726CA"/>
    <w:rsid w:val="0007295B"/>
    <w:rsid w:val="00072CF3"/>
    <w:rsid w:val="00072E92"/>
    <w:rsid w:val="00072EAC"/>
    <w:rsid w:val="0007305A"/>
    <w:rsid w:val="00073187"/>
    <w:rsid w:val="00073236"/>
    <w:rsid w:val="000733EC"/>
    <w:rsid w:val="000734B1"/>
    <w:rsid w:val="000735ED"/>
    <w:rsid w:val="0007366D"/>
    <w:rsid w:val="0007375F"/>
    <w:rsid w:val="000738EF"/>
    <w:rsid w:val="00073982"/>
    <w:rsid w:val="00073A51"/>
    <w:rsid w:val="00073ACA"/>
    <w:rsid w:val="00073B04"/>
    <w:rsid w:val="00073D44"/>
    <w:rsid w:val="00073E6E"/>
    <w:rsid w:val="00073ED2"/>
    <w:rsid w:val="000740D7"/>
    <w:rsid w:val="00074184"/>
    <w:rsid w:val="000741F2"/>
    <w:rsid w:val="0007436D"/>
    <w:rsid w:val="00074885"/>
    <w:rsid w:val="00074909"/>
    <w:rsid w:val="000749C2"/>
    <w:rsid w:val="00074A6C"/>
    <w:rsid w:val="00074A84"/>
    <w:rsid w:val="00074AE1"/>
    <w:rsid w:val="00074D8E"/>
    <w:rsid w:val="00074EF6"/>
    <w:rsid w:val="00074FAA"/>
    <w:rsid w:val="000751FF"/>
    <w:rsid w:val="00075434"/>
    <w:rsid w:val="000754F0"/>
    <w:rsid w:val="000756B9"/>
    <w:rsid w:val="000759ED"/>
    <w:rsid w:val="00075B61"/>
    <w:rsid w:val="00075E07"/>
    <w:rsid w:val="00075F6E"/>
    <w:rsid w:val="00075FEB"/>
    <w:rsid w:val="00075FFF"/>
    <w:rsid w:val="00076010"/>
    <w:rsid w:val="0007634E"/>
    <w:rsid w:val="0007637A"/>
    <w:rsid w:val="000765DB"/>
    <w:rsid w:val="00076B24"/>
    <w:rsid w:val="00076B28"/>
    <w:rsid w:val="00076D53"/>
    <w:rsid w:val="00076D94"/>
    <w:rsid w:val="0007710E"/>
    <w:rsid w:val="000773B8"/>
    <w:rsid w:val="000775D5"/>
    <w:rsid w:val="000776D0"/>
    <w:rsid w:val="00077764"/>
    <w:rsid w:val="0007782B"/>
    <w:rsid w:val="00077ABE"/>
    <w:rsid w:val="00077AEB"/>
    <w:rsid w:val="00077BF8"/>
    <w:rsid w:val="00077E05"/>
    <w:rsid w:val="00077E7C"/>
    <w:rsid w:val="00077F53"/>
    <w:rsid w:val="00077FD6"/>
    <w:rsid w:val="00080182"/>
    <w:rsid w:val="000801E9"/>
    <w:rsid w:val="00080202"/>
    <w:rsid w:val="000808F7"/>
    <w:rsid w:val="00080BD7"/>
    <w:rsid w:val="00080C1E"/>
    <w:rsid w:val="00080DA1"/>
    <w:rsid w:val="00080EE2"/>
    <w:rsid w:val="00080FE8"/>
    <w:rsid w:val="00081442"/>
    <w:rsid w:val="00081537"/>
    <w:rsid w:val="000817B3"/>
    <w:rsid w:val="000817B9"/>
    <w:rsid w:val="0008185C"/>
    <w:rsid w:val="000818A5"/>
    <w:rsid w:val="00081A68"/>
    <w:rsid w:val="00081BC9"/>
    <w:rsid w:val="00081C7E"/>
    <w:rsid w:val="00081F85"/>
    <w:rsid w:val="00082106"/>
    <w:rsid w:val="00082260"/>
    <w:rsid w:val="00082480"/>
    <w:rsid w:val="000826C9"/>
    <w:rsid w:val="000828F5"/>
    <w:rsid w:val="00082907"/>
    <w:rsid w:val="0008294A"/>
    <w:rsid w:val="000829B4"/>
    <w:rsid w:val="000829F7"/>
    <w:rsid w:val="00082A12"/>
    <w:rsid w:val="00082A49"/>
    <w:rsid w:val="00082A72"/>
    <w:rsid w:val="00082B9E"/>
    <w:rsid w:val="00082C32"/>
    <w:rsid w:val="00082C86"/>
    <w:rsid w:val="00082C87"/>
    <w:rsid w:val="00082CAF"/>
    <w:rsid w:val="00082E9E"/>
    <w:rsid w:val="00083090"/>
    <w:rsid w:val="00083111"/>
    <w:rsid w:val="00083182"/>
    <w:rsid w:val="00083190"/>
    <w:rsid w:val="00083363"/>
    <w:rsid w:val="00083444"/>
    <w:rsid w:val="00083625"/>
    <w:rsid w:val="000837DF"/>
    <w:rsid w:val="0008385B"/>
    <w:rsid w:val="000838DA"/>
    <w:rsid w:val="00083C54"/>
    <w:rsid w:val="000841D3"/>
    <w:rsid w:val="00084307"/>
    <w:rsid w:val="0008436B"/>
    <w:rsid w:val="0008444C"/>
    <w:rsid w:val="0008463F"/>
    <w:rsid w:val="000846F6"/>
    <w:rsid w:val="0008470C"/>
    <w:rsid w:val="000847DB"/>
    <w:rsid w:val="00084814"/>
    <w:rsid w:val="00084963"/>
    <w:rsid w:val="00084C6F"/>
    <w:rsid w:val="00084F9B"/>
    <w:rsid w:val="0008511E"/>
    <w:rsid w:val="00085143"/>
    <w:rsid w:val="000851B0"/>
    <w:rsid w:val="00085333"/>
    <w:rsid w:val="00085399"/>
    <w:rsid w:val="00085601"/>
    <w:rsid w:val="00085651"/>
    <w:rsid w:val="0008583D"/>
    <w:rsid w:val="0008590A"/>
    <w:rsid w:val="00085917"/>
    <w:rsid w:val="00085953"/>
    <w:rsid w:val="0008597A"/>
    <w:rsid w:val="00085B2C"/>
    <w:rsid w:val="00085BD8"/>
    <w:rsid w:val="00085E28"/>
    <w:rsid w:val="00085EB3"/>
    <w:rsid w:val="00085F4E"/>
    <w:rsid w:val="00085FE4"/>
    <w:rsid w:val="00086019"/>
    <w:rsid w:val="00086043"/>
    <w:rsid w:val="00086054"/>
    <w:rsid w:val="00086097"/>
    <w:rsid w:val="00086214"/>
    <w:rsid w:val="0008645B"/>
    <w:rsid w:val="0008656B"/>
    <w:rsid w:val="00086677"/>
    <w:rsid w:val="00086926"/>
    <w:rsid w:val="00086946"/>
    <w:rsid w:val="00086A6D"/>
    <w:rsid w:val="00086AF0"/>
    <w:rsid w:val="00086B61"/>
    <w:rsid w:val="00086C1D"/>
    <w:rsid w:val="00086C59"/>
    <w:rsid w:val="00086D3C"/>
    <w:rsid w:val="000870DC"/>
    <w:rsid w:val="000871E9"/>
    <w:rsid w:val="00087303"/>
    <w:rsid w:val="0008731B"/>
    <w:rsid w:val="00087572"/>
    <w:rsid w:val="00087642"/>
    <w:rsid w:val="00087651"/>
    <w:rsid w:val="00087731"/>
    <w:rsid w:val="000877BF"/>
    <w:rsid w:val="00087870"/>
    <w:rsid w:val="0008795D"/>
    <w:rsid w:val="000879EC"/>
    <w:rsid w:val="00087A03"/>
    <w:rsid w:val="00087A7B"/>
    <w:rsid w:val="00087A94"/>
    <w:rsid w:val="00087AE8"/>
    <w:rsid w:val="00087C83"/>
    <w:rsid w:val="00087CF8"/>
    <w:rsid w:val="00087D8C"/>
    <w:rsid w:val="00087DC5"/>
    <w:rsid w:val="00087EFF"/>
    <w:rsid w:val="00087FC0"/>
    <w:rsid w:val="000900EA"/>
    <w:rsid w:val="000901C0"/>
    <w:rsid w:val="00090223"/>
    <w:rsid w:val="000905F1"/>
    <w:rsid w:val="000906BE"/>
    <w:rsid w:val="000906E8"/>
    <w:rsid w:val="0009073B"/>
    <w:rsid w:val="0009084E"/>
    <w:rsid w:val="000908C5"/>
    <w:rsid w:val="0009094F"/>
    <w:rsid w:val="00090A81"/>
    <w:rsid w:val="00090B84"/>
    <w:rsid w:val="00090C2B"/>
    <w:rsid w:val="00090D84"/>
    <w:rsid w:val="00090E7D"/>
    <w:rsid w:val="000910E9"/>
    <w:rsid w:val="000911A4"/>
    <w:rsid w:val="000911BD"/>
    <w:rsid w:val="0009137A"/>
    <w:rsid w:val="0009152D"/>
    <w:rsid w:val="0009161D"/>
    <w:rsid w:val="000916FE"/>
    <w:rsid w:val="00091749"/>
    <w:rsid w:val="000917D3"/>
    <w:rsid w:val="00091ACD"/>
    <w:rsid w:val="00091C8E"/>
    <w:rsid w:val="00091E2A"/>
    <w:rsid w:val="00091EFA"/>
    <w:rsid w:val="000921CE"/>
    <w:rsid w:val="000922D6"/>
    <w:rsid w:val="00092454"/>
    <w:rsid w:val="00092467"/>
    <w:rsid w:val="00092675"/>
    <w:rsid w:val="000926AF"/>
    <w:rsid w:val="00092724"/>
    <w:rsid w:val="00092788"/>
    <w:rsid w:val="000927C1"/>
    <w:rsid w:val="00092929"/>
    <w:rsid w:val="0009297D"/>
    <w:rsid w:val="00092ADD"/>
    <w:rsid w:val="00092D19"/>
    <w:rsid w:val="00092DBE"/>
    <w:rsid w:val="00093152"/>
    <w:rsid w:val="0009346C"/>
    <w:rsid w:val="00093510"/>
    <w:rsid w:val="0009366F"/>
    <w:rsid w:val="000936BA"/>
    <w:rsid w:val="00093744"/>
    <w:rsid w:val="0009393E"/>
    <w:rsid w:val="00093A27"/>
    <w:rsid w:val="00093B2E"/>
    <w:rsid w:val="00093B7C"/>
    <w:rsid w:val="00093B91"/>
    <w:rsid w:val="00093C2A"/>
    <w:rsid w:val="000940A5"/>
    <w:rsid w:val="000941E1"/>
    <w:rsid w:val="000943D8"/>
    <w:rsid w:val="00094446"/>
    <w:rsid w:val="0009448B"/>
    <w:rsid w:val="00094525"/>
    <w:rsid w:val="000945CA"/>
    <w:rsid w:val="000946BE"/>
    <w:rsid w:val="000946C4"/>
    <w:rsid w:val="00094AB0"/>
    <w:rsid w:val="00094B22"/>
    <w:rsid w:val="00094B8E"/>
    <w:rsid w:val="00094FA1"/>
    <w:rsid w:val="00095012"/>
    <w:rsid w:val="000950AA"/>
    <w:rsid w:val="00095167"/>
    <w:rsid w:val="00095169"/>
    <w:rsid w:val="000951DA"/>
    <w:rsid w:val="0009530B"/>
    <w:rsid w:val="00095397"/>
    <w:rsid w:val="0009558E"/>
    <w:rsid w:val="000955C6"/>
    <w:rsid w:val="00095793"/>
    <w:rsid w:val="0009594C"/>
    <w:rsid w:val="00095952"/>
    <w:rsid w:val="00095B64"/>
    <w:rsid w:val="00095B7F"/>
    <w:rsid w:val="00095BD3"/>
    <w:rsid w:val="00095C32"/>
    <w:rsid w:val="00095CC5"/>
    <w:rsid w:val="00095DA1"/>
    <w:rsid w:val="00095E1D"/>
    <w:rsid w:val="00096083"/>
    <w:rsid w:val="000960FC"/>
    <w:rsid w:val="0009617F"/>
    <w:rsid w:val="00096214"/>
    <w:rsid w:val="00096329"/>
    <w:rsid w:val="0009664D"/>
    <w:rsid w:val="0009689A"/>
    <w:rsid w:val="000969F2"/>
    <w:rsid w:val="00096D61"/>
    <w:rsid w:val="0009736F"/>
    <w:rsid w:val="000973A1"/>
    <w:rsid w:val="00097434"/>
    <w:rsid w:val="0009769B"/>
    <w:rsid w:val="0009785E"/>
    <w:rsid w:val="00097868"/>
    <w:rsid w:val="00097A68"/>
    <w:rsid w:val="00097A73"/>
    <w:rsid w:val="00097B00"/>
    <w:rsid w:val="00097B99"/>
    <w:rsid w:val="00097C13"/>
    <w:rsid w:val="00097DB1"/>
    <w:rsid w:val="00097F55"/>
    <w:rsid w:val="000A00C9"/>
    <w:rsid w:val="000A017B"/>
    <w:rsid w:val="000A033E"/>
    <w:rsid w:val="000A03D4"/>
    <w:rsid w:val="000A03DB"/>
    <w:rsid w:val="000A049B"/>
    <w:rsid w:val="000A06E4"/>
    <w:rsid w:val="000A0A02"/>
    <w:rsid w:val="000A0D52"/>
    <w:rsid w:val="000A0DFA"/>
    <w:rsid w:val="000A0E8A"/>
    <w:rsid w:val="000A0F81"/>
    <w:rsid w:val="000A0FDF"/>
    <w:rsid w:val="000A1025"/>
    <w:rsid w:val="000A109B"/>
    <w:rsid w:val="000A110A"/>
    <w:rsid w:val="000A113E"/>
    <w:rsid w:val="000A13B2"/>
    <w:rsid w:val="000A14AA"/>
    <w:rsid w:val="000A15C8"/>
    <w:rsid w:val="000A15CA"/>
    <w:rsid w:val="000A1665"/>
    <w:rsid w:val="000A18A9"/>
    <w:rsid w:val="000A19A4"/>
    <w:rsid w:val="000A19E3"/>
    <w:rsid w:val="000A1B58"/>
    <w:rsid w:val="000A1CB4"/>
    <w:rsid w:val="000A1CE0"/>
    <w:rsid w:val="000A1DF5"/>
    <w:rsid w:val="000A202C"/>
    <w:rsid w:val="000A20B5"/>
    <w:rsid w:val="000A21AD"/>
    <w:rsid w:val="000A22AA"/>
    <w:rsid w:val="000A22EC"/>
    <w:rsid w:val="000A2453"/>
    <w:rsid w:val="000A2766"/>
    <w:rsid w:val="000A2798"/>
    <w:rsid w:val="000A29D9"/>
    <w:rsid w:val="000A2B56"/>
    <w:rsid w:val="000A2DEA"/>
    <w:rsid w:val="000A2EE7"/>
    <w:rsid w:val="000A317F"/>
    <w:rsid w:val="000A3312"/>
    <w:rsid w:val="000A34F6"/>
    <w:rsid w:val="000A368E"/>
    <w:rsid w:val="000A376F"/>
    <w:rsid w:val="000A388C"/>
    <w:rsid w:val="000A3980"/>
    <w:rsid w:val="000A3A4B"/>
    <w:rsid w:val="000A3D3A"/>
    <w:rsid w:val="000A3FB8"/>
    <w:rsid w:val="000A40CE"/>
    <w:rsid w:val="000A4100"/>
    <w:rsid w:val="000A431D"/>
    <w:rsid w:val="000A4590"/>
    <w:rsid w:val="000A49DC"/>
    <w:rsid w:val="000A4EA9"/>
    <w:rsid w:val="000A4EB9"/>
    <w:rsid w:val="000A4EEC"/>
    <w:rsid w:val="000A51BB"/>
    <w:rsid w:val="000A5393"/>
    <w:rsid w:val="000A53E9"/>
    <w:rsid w:val="000A545D"/>
    <w:rsid w:val="000A5658"/>
    <w:rsid w:val="000A5760"/>
    <w:rsid w:val="000A581D"/>
    <w:rsid w:val="000A5D87"/>
    <w:rsid w:val="000A6003"/>
    <w:rsid w:val="000A60E5"/>
    <w:rsid w:val="000A6275"/>
    <w:rsid w:val="000A6452"/>
    <w:rsid w:val="000A681C"/>
    <w:rsid w:val="000A6824"/>
    <w:rsid w:val="000A68F4"/>
    <w:rsid w:val="000A6B6D"/>
    <w:rsid w:val="000A6C50"/>
    <w:rsid w:val="000A6CB8"/>
    <w:rsid w:val="000A6D1F"/>
    <w:rsid w:val="000A6DEB"/>
    <w:rsid w:val="000A6E07"/>
    <w:rsid w:val="000A7094"/>
    <w:rsid w:val="000A76B6"/>
    <w:rsid w:val="000A7842"/>
    <w:rsid w:val="000A7D3D"/>
    <w:rsid w:val="000A7D44"/>
    <w:rsid w:val="000B0373"/>
    <w:rsid w:val="000B0D43"/>
    <w:rsid w:val="000B0F15"/>
    <w:rsid w:val="000B0FB8"/>
    <w:rsid w:val="000B100F"/>
    <w:rsid w:val="000B103D"/>
    <w:rsid w:val="000B10CD"/>
    <w:rsid w:val="000B12F4"/>
    <w:rsid w:val="000B1339"/>
    <w:rsid w:val="000B1340"/>
    <w:rsid w:val="000B1492"/>
    <w:rsid w:val="000B17CF"/>
    <w:rsid w:val="000B1C71"/>
    <w:rsid w:val="000B1D37"/>
    <w:rsid w:val="000B1DE3"/>
    <w:rsid w:val="000B2029"/>
    <w:rsid w:val="000B2082"/>
    <w:rsid w:val="000B2173"/>
    <w:rsid w:val="000B2421"/>
    <w:rsid w:val="000B24E8"/>
    <w:rsid w:val="000B2601"/>
    <w:rsid w:val="000B2C28"/>
    <w:rsid w:val="000B2EA7"/>
    <w:rsid w:val="000B2EAD"/>
    <w:rsid w:val="000B3219"/>
    <w:rsid w:val="000B338C"/>
    <w:rsid w:val="000B343E"/>
    <w:rsid w:val="000B3663"/>
    <w:rsid w:val="000B3781"/>
    <w:rsid w:val="000B38C8"/>
    <w:rsid w:val="000B3AA1"/>
    <w:rsid w:val="000B3C54"/>
    <w:rsid w:val="000B3CF2"/>
    <w:rsid w:val="000B3E0A"/>
    <w:rsid w:val="000B3F2C"/>
    <w:rsid w:val="000B442E"/>
    <w:rsid w:val="000B451C"/>
    <w:rsid w:val="000B45B8"/>
    <w:rsid w:val="000B46CC"/>
    <w:rsid w:val="000B47FA"/>
    <w:rsid w:val="000B48C3"/>
    <w:rsid w:val="000B4982"/>
    <w:rsid w:val="000B49D7"/>
    <w:rsid w:val="000B4A7C"/>
    <w:rsid w:val="000B4B3F"/>
    <w:rsid w:val="000B4DDE"/>
    <w:rsid w:val="000B4E1F"/>
    <w:rsid w:val="000B517C"/>
    <w:rsid w:val="000B52B8"/>
    <w:rsid w:val="000B535A"/>
    <w:rsid w:val="000B538B"/>
    <w:rsid w:val="000B54ED"/>
    <w:rsid w:val="000B57AF"/>
    <w:rsid w:val="000B58C3"/>
    <w:rsid w:val="000B59CF"/>
    <w:rsid w:val="000B5B5E"/>
    <w:rsid w:val="000B5CD6"/>
    <w:rsid w:val="000B5ED8"/>
    <w:rsid w:val="000B5EDE"/>
    <w:rsid w:val="000B5F24"/>
    <w:rsid w:val="000B6102"/>
    <w:rsid w:val="000B6639"/>
    <w:rsid w:val="000B674D"/>
    <w:rsid w:val="000B688B"/>
    <w:rsid w:val="000B6A65"/>
    <w:rsid w:val="000B6CFB"/>
    <w:rsid w:val="000B6DC1"/>
    <w:rsid w:val="000B7376"/>
    <w:rsid w:val="000B7464"/>
    <w:rsid w:val="000B7716"/>
    <w:rsid w:val="000B7884"/>
    <w:rsid w:val="000B78E5"/>
    <w:rsid w:val="000B7A4C"/>
    <w:rsid w:val="000B7B02"/>
    <w:rsid w:val="000B7B1E"/>
    <w:rsid w:val="000B7FE9"/>
    <w:rsid w:val="000B7FFE"/>
    <w:rsid w:val="000C00AD"/>
    <w:rsid w:val="000C00AE"/>
    <w:rsid w:val="000C00DA"/>
    <w:rsid w:val="000C04F3"/>
    <w:rsid w:val="000C0548"/>
    <w:rsid w:val="000C057B"/>
    <w:rsid w:val="000C066D"/>
    <w:rsid w:val="000C0824"/>
    <w:rsid w:val="000C09BA"/>
    <w:rsid w:val="000C09DA"/>
    <w:rsid w:val="000C0B43"/>
    <w:rsid w:val="000C0B50"/>
    <w:rsid w:val="000C0C34"/>
    <w:rsid w:val="000C0C53"/>
    <w:rsid w:val="000C0C87"/>
    <w:rsid w:val="000C0DE2"/>
    <w:rsid w:val="000C0E21"/>
    <w:rsid w:val="000C0E4D"/>
    <w:rsid w:val="000C0EFB"/>
    <w:rsid w:val="000C11AD"/>
    <w:rsid w:val="000C1347"/>
    <w:rsid w:val="000C14FC"/>
    <w:rsid w:val="000C17CC"/>
    <w:rsid w:val="000C183F"/>
    <w:rsid w:val="000C1C28"/>
    <w:rsid w:val="000C1CB2"/>
    <w:rsid w:val="000C1F8F"/>
    <w:rsid w:val="000C2159"/>
    <w:rsid w:val="000C269C"/>
    <w:rsid w:val="000C2A0D"/>
    <w:rsid w:val="000C2A17"/>
    <w:rsid w:val="000C2A5B"/>
    <w:rsid w:val="000C2B06"/>
    <w:rsid w:val="000C2CEF"/>
    <w:rsid w:val="000C2DE4"/>
    <w:rsid w:val="000C2E7F"/>
    <w:rsid w:val="000C2F7A"/>
    <w:rsid w:val="000C3230"/>
    <w:rsid w:val="000C3266"/>
    <w:rsid w:val="000C3394"/>
    <w:rsid w:val="000C347B"/>
    <w:rsid w:val="000C34AE"/>
    <w:rsid w:val="000C378A"/>
    <w:rsid w:val="000C38E5"/>
    <w:rsid w:val="000C38F8"/>
    <w:rsid w:val="000C3AD0"/>
    <w:rsid w:val="000C3B76"/>
    <w:rsid w:val="000C3BDC"/>
    <w:rsid w:val="000C3DC2"/>
    <w:rsid w:val="000C3E37"/>
    <w:rsid w:val="000C4198"/>
    <w:rsid w:val="000C41BB"/>
    <w:rsid w:val="000C4977"/>
    <w:rsid w:val="000C4A15"/>
    <w:rsid w:val="000C4ADB"/>
    <w:rsid w:val="000C4CCD"/>
    <w:rsid w:val="000C4E25"/>
    <w:rsid w:val="000C4F7F"/>
    <w:rsid w:val="000C5015"/>
    <w:rsid w:val="000C511F"/>
    <w:rsid w:val="000C53DB"/>
    <w:rsid w:val="000C5416"/>
    <w:rsid w:val="000C541C"/>
    <w:rsid w:val="000C54AC"/>
    <w:rsid w:val="000C54C7"/>
    <w:rsid w:val="000C56F5"/>
    <w:rsid w:val="000C5B8C"/>
    <w:rsid w:val="000C5BBB"/>
    <w:rsid w:val="000C5C22"/>
    <w:rsid w:val="000C5C49"/>
    <w:rsid w:val="000C5C4B"/>
    <w:rsid w:val="000C5D3E"/>
    <w:rsid w:val="000C5E59"/>
    <w:rsid w:val="000C601B"/>
    <w:rsid w:val="000C6314"/>
    <w:rsid w:val="000C63B3"/>
    <w:rsid w:val="000C6400"/>
    <w:rsid w:val="000C65FB"/>
    <w:rsid w:val="000C664C"/>
    <w:rsid w:val="000C66D4"/>
    <w:rsid w:val="000C66EB"/>
    <w:rsid w:val="000C6745"/>
    <w:rsid w:val="000C6972"/>
    <w:rsid w:val="000C69F0"/>
    <w:rsid w:val="000C6B56"/>
    <w:rsid w:val="000C6B68"/>
    <w:rsid w:val="000C6C40"/>
    <w:rsid w:val="000C7080"/>
    <w:rsid w:val="000C7167"/>
    <w:rsid w:val="000C746A"/>
    <w:rsid w:val="000C748D"/>
    <w:rsid w:val="000C78A9"/>
    <w:rsid w:val="000C7A9D"/>
    <w:rsid w:val="000C7B75"/>
    <w:rsid w:val="000C7EBC"/>
    <w:rsid w:val="000C7EE1"/>
    <w:rsid w:val="000C7FBA"/>
    <w:rsid w:val="000D009A"/>
    <w:rsid w:val="000D02E9"/>
    <w:rsid w:val="000D043D"/>
    <w:rsid w:val="000D0731"/>
    <w:rsid w:val="000D07B7"/>
    <w:rsid w:val="000D08FD"/>
    <w:rsid w:val="000D091B"/>
    <w:rsid w:val="000D0956"/>
    <w:rsid w:val="000D0CC7"/>
    <w:rsid w:val="000D0DE8"/>
    <w:rsid w:val="000D11CF"/>
    <w:rsid w:val="000D11D0"/>
    <w:rsid w:val="000D12A6"/>
    <w:rsid w:val="000D1596"/>
    <w:rsid w:val="000D15A1"/>
    <w:rsid w:val="000D15D2"/>
    <w:rsid w:val="000D1661"/>
    <w:rsid w:val="000D17FA"/>
    <w:rsid w:val="000D1864"/>
    <w:rsid w:val="000D18FA"/>
    <w:rsid w:val="000D195B"/>
    <w:rsid w:val="000D19A1"/>
    <w:rsid w:val="000D1AD7"/>
    <w:rsid w:val="000D1CF8"/>
    <w:rsid w:val="000D1D39"/>
    <w:rsid w:val="000D1D61"/>
    <w:rsid w:val="000D1DE5"/>
    <w:rsid w:val="000D1E69"/>
    <w:rsid w:val="000D20D1"/>
    <w:rsid w:val="000D214F"/>
    <w:rsid w:val="000D219C"/>
    <w:rsid w:val="000D21DC"/>
    <w:rsid w:val="000D22E2"/>
    <w:rsid w:val="000D230D"/>
    <w:rsid w:val="000D239F"/>
    <w:rsid w:val="000D23AD"/>
    <w:rsid w:val="000D27A4"/>
    <w:rsid w:val="000D27CE"/>
    <w:rsid w:val="000D2925"/>
    <w:rsid w:val="000D2993"/>
    <w:rsid w:val="000D2B30"/>
    <w:rsid w:val="000D2BCB"/>
    <w:rsid w:val="000D2CA6"/>
    <w:rsid w:val="000D2D0E"/>
    <w:rsid w:val="000D2E7A"/>
    <w:rsid w:val="000D301D"/>
    <w:rsid w:val="000D30E7"/>
    <w:rsid w:val="000D30FF"/>
    <w:rsid w:val="000D32BD"/>
    <w:rsid w:val="000D33F9"/>
    <w:rsid w:val="000D344A"/>
    <w:rsid w:val="000D34CF"/>
    <w:rsid w:val="000D386C"/>
    <w:rsid w:val="000D39FF"/>
    <w:rsid w:val="000D3AB7"/>
    <w:rsid w:val="000D3ABB"/>
    <w:rsid w:val="000D3C3B"/>
    <w:rsid w:val="000D3D76"/>
    <w:rsid w:val="000D3F91"/>
    <w:rsid w:val="000D401A"/>
    <w:rsid w:val="000D40F4"/>
    <w:rsid w:val="000D4112"/>
    <w:rsid w:val="000D4345"/>
    <w:rsid w:val="000D437C"/>
    <w:rsid w:val="000D450A"/>
    <w:rsid w:val="000D45C2"/>
    <w:rsid w:val="000D4AA5"/>
    <w:rsid w:val="000D4ABE"/>
    <w:rsid w:val="000D4C04"/>
    <w:rsid w:val="000D4DB9"/>
    <w:rsid w:val="000D51A0"/>
    <w:rsid w:val="000D51C1"/>
    <w:rsid w:val="000D525C"/>
    <w:rsid w:val="000D529A"/>
    <w:rsid w:val="000D53DF"/>
    <w:rsid w:val="000D549A"/>
    <w:rsid w:val="000D5547"/>
    <w:rsid w:val="000D57C4"/>
    <w:rsid w:val="000D585E"/>
    <w:rsid w:val="000D59F0"/>
    <w:rsid w:val="000D5BC2"/>
    <w:rsid w:val="000D5C07"/>
    <w:rsid w:val="000D5EC9"/>
    <w:rsid w:val="000D6019"/>
    <w:rsid w:val="000D6069"/>
    <w:rsid w:val="000D6122"/>
    <w:rsid w:val="000D6217"/>
    <w:rsid w:val="000D631F"/>
    <w:rsid w:val="000D6354"/>
    <w:rsid w:val="000D6711"/>
    <w:rsid w:val="000D6B70"/>
    <w:rsid w:val="000D6BDF"/>
    <w:rsid w:val="000D6C1B"/>
    <w:rsid w:val="000D6D67"/>
    <w:rsid w:val="000D6EBC"/>
    <w:rsid w:val="000D6F63"/>
    <w:rsid w:val="000D6FB9"/>
    <w:rsid w:val="000D7168"/>
    <w:rsid w:val="000D7354"/>
    <w:rsid w:val="000D73A5"/>
    <w:rsid w:val="000D766E"/>
    <w:rsid w:val="000D77B0"/>
    <w:rsid w:val="000D7824"/>
    <w:rsid w:val="000D7B7A"/>
    <w:rsid w:val="000D7B7C"/>
    <w:rsid w:val="000D7C1D"/>
    <w:rsid w:val="000D7CA7"/>
    <w:rsid w:val="000D7D95"/>
    <w:rsid w:val="000D7DED"/>
    <w:rsid w:val="000D7DF2"/>
    <w:rsid w:val="000D7E2B"/>
    <w:rsid w:val="000D7F48"/>
    <w:rsid w:val="000E0248"/>
    <w:rsid w:val="000E027D"/>
    <w:rsid w:val="000E0337"/>
    <w:rsid w:val="000E033D"/>
    <w:rsid w:val="000E0572"/>
    <w:rsid w:val="000E05DA"/>
    <w:rsid w:val="000E0840"/>
    <w:rsid w:val="000E08BE"/>
    <w:rsid w:val="000E09A0"/>
    <w:rsid w:val="000E0B08"/>
    <w:rsid w:val="000E0B31"/>
    <w:rsid w:val="000E0D37"/>
    <w:rsid w:val="000E0D90"/>
    <w:rsid w:val="000E0FFA"/>
    <w:rsid w:val="000E10F7"/>
    <w:rsid w:val="000E116C"/>
    <w:rsid w:val="000E11CE"/>
    <w:rsid w:val="000E11E3"/>
    <w:rsid w:val="000E123A"/>
    <w:rsid w:val="000E1343"/>
    <w:rsid w:val="000E15DA"/>
    <w:rsid w:val="000E171A"/>
    <w:rsid w:val="000E176E"/>
    <w:rsid w:val="000E187B"/>
    <w:rsid w:val="000E1934"/>
    <w:rsid w:val="000E1B39"/>
    <w:rsid w:val="000E1BA8"/>
    <w:rsid w:val="000E1BD2"/>
    <w:rsid w:val="000E1D12"/>
    <w:rsid w:val="000E1D9E"/>
    <w:rsid w:val="000E1EC6"/>
    <w:rsid w:val="000E2252"/>
    <w:rsid w:val="000E22C6"/>
    <w:rsid w:val="000E23AD"/>
    <w:rsid w:val="000E24A0"/>
    <w:rsid w:val="000E258B"/>
    <w:rsid w:val="000E26C7"/>
    <w:rsid w:val="000E2A2B"/>
    <w:rsid w:val="000E2BE7"/>
    <w:rsid w:val="000E2E67"/>
    <w:rsid w:val="000E2E80"/>
    <w:rsid w:val="000E2EB1"/>
    <w:rsid w:val="000E2F04"/>
    <w:rsid w:val="000E2F9F"/>
    <w:rsid w:val="000E2FAD"/>
    <w:rsid w:val="000E300E"/>
    <w:rsid w:val="000E30BA"/>
    <w:rsid w:val="000E3128"/>
    <w:rsid w:val="000E3175"/>
    <w:rsid w:val="000E31D7"/>
    <w:rsid w:val="000E332D"/>
    <w:rsid w:val="000E339F"/>
    <w:rsid w:val="000E3535"/>
    <w:rsid w:val="000E3853"/>
    <w:rsid w:val="000E3882"/>
    <w:rsid w:val="000E3983"/>
    <w:rsid w:val="000E39F9"/>
    <w:rsid w:val="000E3A7B"/>
    <w:rsid w:val="000E3CA3"/>
    <w:rsid w:val="000E3D46"/>
    <w:rsid w:val="000E3DEE"/>
    <w:rsid w:val="000E412D"/>
    <w:rsid w:val="000E43ED"/>
    <w:rsid w:val="000E45C5"/>
    <w:rsid w:val="000E4956"/>
    <w:rsid w:val="000E49AE"/>
    <w:rsid w:val="000E4A27"/>
    <w:rsid w:val="000E4DE8"/>
    <w:rsid w:val="000E4FEF"/>
    <w:rsid w:val="000E5054"/>
    <w:rsid w:val="000E50E5"/>
    <w:rsid w:val="000E518D"/>
    <w:rsid w:val="000E51E5"/>
    <w:rsid w:val="000E53E9"/>
    <w:rsid w:val="000E5420"/>
    <w:rsid w:val="000E549E"/>
    <w:rsid w:val="000E5787"/>
    <w:rsid w:val="000E57EE"/>
    <w:rsid w:val="000E58F0"/>
    <w:rsid w:val="000E593F"/>
    <w:rsid w:val="000E5940"/>
    <w:rsid w:val="000E5974"/>
    <w:rsid w:val="000E59CB"/>
    <w:rsid w:val="000E5A50"/>
    <w:rsid w:val="000E5AB9"/>
    <w:rsid w:val="000E5B49"/>
    <w:rsid w:val="000E5C1D"/>
    <w:rsid w:val="000E5D88"/>
    <w:rsid w:val="000E62F5"/>
    <w:rsid w:val="000E657E"/>
    <w:rsid w:val="000E6633"/>
    <w:rsid w:val="000E66E1"/>
    <w:rsid w:val="000E6813"/>
    <w:rsid w:val="000E6900"/>
    <w:rsid w:val="000E6A5A"/>
    <w:rsid w:val="000E6BC4"/>
    <w:rsid w:val="000E6C91"/>
    <w:rsid w:val="000E6C98"/>
    <w:rsid w:val="000E6CE9"/>
    <w:rsid w:val="000E6CEC"/>
    <w:rsid w:val="000E6DF1"/>
    <w:rsid w:val="000E6E84"/>
    <w:rsid w:val="000E6F9B"/>
    <w:rsid w:val="000E7278"/>
    <w:rsid w:val="000E74EA"/>
    <w:rsid w:val="000E7780"/>
    <w:rsid w:val="000E77AF"/>
    <w:rsid w:val="000E791A"/>
    <w:rsid w:val="000E7A18"/>
    <w:rsid w:val="000E7A63"/>
    <w:rsid w:val="000E7A9C"/>
    <w:rsid w:val="000E7B01"/>
    <w:rsid w:val="000E7BAE"/>
    <w:rsid w:val="000E7CBA"/>
    <w:rsid w:val="000E7D68"/>
    <w:rsid w:val="000E7D6D"/>
    <w:rsid w:val="000E7DF7"/>
    <w:rsid w:val="000E7E6D"/>
    <w:rsid w:val="000E7F12"/>
    <w:rsid w:val="000E7F7F"/>
    <w:rsid w:val="000F0184"/>
    <w:rsid w:val="000F01D3"/>
    <w:rsid w:val="000F032E"/>
    <w:rsid w:val="000F0464"/>
    <w:rsid w:val="000F059D"/>
    <w:rsid w:val="000F06F8"/>
    <w:rsid w:val="000F0883"/>
    <w:rsid w:val="000F0957"/>
    <w:rsid w:val="000F098F"/>
    <w:rsid w:val="000F0A20"/>
    <w:rsid w:val="000F0AE8"/>
    <w:rsid w:val="000F0C52"/>
    <w:rsid w:val="000F0D5F"/>
    <w:rsid w:val="000F0D6C"/>
    <w:rsid w:val="000F0D8F"/>
    <w:rsid w:val="000F0F5F"/>
    <w:rsid w:val="000F0F92"/>
    <w:rsid w:val="000F1002"/>
    <w:rsid w:val="000F1314"/>
    <w:rsid w:val="000F1415"/>
    <w:rsid w:val="000F1480"/>
    <w:rsid w:val="000F14F2"/>
    <w:rsid w:val="000F15D5"/>
    <w:rsid w:val="000F173F"/>
    <w:rsid w:val="000F17F1"/>
    <w:rsid w:val="000F1C66"/>
    <w:rsid w:val="000F1E5E"/>
    <w:rsid w:val="000F1ECD"/>
    <w:rsid w:val="000F24F3"/>
    <w:rsid w:val="000F25B0"/>
    <w:rsid w:val="000F280A"/>
    <w:rsid w:val="000F2A93"/>
    <w:rsid w:val="000F2C0A"/>
    <w:rsid w:val="000F2C6F"/>
    <w:rsid w:val="000F2CBE"/>
    <w:rsid w:val="000F2D75"/>
    <w:rsid w:val="000F30C0"/>
    <w:rsid w:val="000F3428"/>
    <w:rsid w:val="000F35DD"/>
    <w:rsid w:val="000F375B"/>
    <w:rsid w:val="000F3809"/>
    <w:rsid w:val="000F38E4"/>
    <w:rsid w:val="000F3A69"/>
    <w:rsid w:val="000F3B36"/>
    <w:rsid w:val="000F3C58"/>
    <w:rsid w:val="000F3C6A"/>
    <w:rsid w:val="000F3D38"/>
    <w:rsid w:val="000F3F91"/>
    <w:rsid w:val="000F40EB"/>
    <w:rsid w:val="000F414B"/>
    <w:rsid w:val="000F4271"/>
    <w:rsid w:val="000F42BC"/>
    <w:rsid w:val="000F4388"/>
    <w:rsid w:val="000F4488"/>
    <w:rsid w:val="000F453D"/>
    <w:rsid w:val="000F4626"/>
    <w:rsid w:val="000F4731"/>
    <w:rsid w:val="000F4E46"/>
    <w:rsid w:val="000F4EFE"/>
    <w:rsid w:val="000F5490"/>
    <w:rsid w:val="000F567B"/>
    <w:rsid w:val="000F576A"/>
    <w:rsid w:val="000F58A7"/>
    <w:rsid w:val="000F58C4"/>
    <w:rsid w:val="000F5C25"/>
    <w:rsid w:val="000F5F6F"/>
    <w:rsid w:val="000F600E"/>
    <w:rsid w:val="000F6064"/>
    <w:rsid w:val="000F617D"/>
    <w:rsid w:val="000F618F"/>
    <w:rsid w:val="000F6214"/>
    <w:rsid w:val="000F6295"/>
    <w:rsid w:val="000F644E"/>
    <w:rsid w:val="000F64C8"/>
    <w:rsid w:val="000F665C"/>
    <w:rsid w:val="000F679C"/>
    <w:rsid w:val="000F6DD0"/>
    <w:rsid w:val="000F6EB5"/>
    <w:rsid w:val="000F6FBF"/>
    <w:rsid w:val="000F701A"/>
    <w:rsid w:val="000F7369"/>
    <w:rsid w:val="000F7389"/>
    <w:rsid w:val="000F73FF"/>
    <w:rsid w:val="000F740C"/>
    <w:rsid w:val="000F749D"/>
    <w:rsid w:val="000F75C7"/>
    <w:rsid w:val="000F7653"/>
    <w:rsid w:val="000F76E7"/>
    <w:rsid w:val="000F7859"/>
    <w:rsid w:val="000F7891"/>
    <w:rsid w:val="000F7929"/>
    <w:rsid w:val="000F7939"/>
    <w:rsid w:val="000F79BC"/>
    <w:rsid w:val="000F7AF5"/>
    <w:rsid w:val="000F7B05"/>
    <w:rsid w:val="000F7F08"/>
    <w:rsid w:val="000F7F9C"/>
    <w:rsid w:val="0010018A"/>
    <w:rsid w:val="001001B9"/>
    <w:rsid w:val="00100270"/>
    <w:rsid w:val="0010039D"/>
    <w:rsid w:val="00100406"/>
    <w:rsid w:val="00100665"/>
    <w:rsid w:val="00100AF7"/>
    <w:rsid w:val="00100BEE"/>
    <w:rsid w:val="00100C29"/>
    <w:rsid w:val="00100CEC"/>
    <w:rsid w:val="00100ED1"/>
    <w:rsid w:val="00100FD4"/>
    <w:rsid w:val="0010104E"/>
    <w:rsid w:val="0010111E"/>
    <w:rsid w:val="00101379"/>
    <w:rsid w:val="001015FA"/>
    <w:rsid w:val="00101635"/>
    <w:rsid w:val="001016D0"/>
    <w:rsid w:val="0010175C"/>
    <w:rsid w:val="00101882"/>
    <w:rsid w:val="001018BF"/>
    <w:rsid w:val="001018F1"/>
    <w:rsid w:val="00101941"/>
    <w:rsid w:val="001019B6"/>
    <w:rsid w:val="00101A81"/>
    <w:rsid w:val="00101AF5"/>
    <w:rsid w:val="00101BD4"/>
    <w:rsid w:val="00101C51"/>
    <w:rsid w:val="00101DB2"/>
    <w:rsid w:val="00101E3E"/>
    <w:rsid w:val="00101FBA"/>
    <w:rsid w:val="001020C0"/>
    <w:rsid w:val="001021E3"/>
    <w:rsid w:val="0010244A"/>
    <w:rsid w:val="001024C0"/>
    <w:rsid w:val="0010260F"/>
    <w:rsid w:val="0010272F"/>
    <w:rsid w:val="00102768"/>
    <w:rsid w:val="00102815"/>
    <w:rsid w:val="001028F0"/>
    <w:rsid w:val="00102A55"/>
    <w:rsid w:val="00102B12"/>
    <w:rsid w:val="00102B61"/>
    <w:rsid w:val="00102BD4"/>
    <w:rsid w:val="00102EA7"/>
    <w:rsid w:val="00102FE9"/>
    <w:rsid w:val="001031D9"/>
    <w:rsid w:val="001033B7"/>
    <w:rsid w:val="001033BE"/>
    <w:rsid w:val="001033C7"/>
    <w:rsid w:val="00103525"/>
    <w:rsid w:val="00103944"/>
    <w:rsid w:val="0010397D"/>
    <w:rsid w:val="00103CE7"/>
    <w:rsid w:val="00103D15"/>
    <w:rsid w:val="00103D27"/>
    <w:rsid w:val="00103D61"/>
    <w:rsid w:val="00103DF1"/>
    <w:rsid w:val="00103ED8"/>
    <w:rsid w:val="00104355"/>
    <w:rsid w:val="001045CB"/>
    <w:rsid w:val="00104634"/>
    <w:rsid w:val="001047DA"/>
    <w:rsid w:val="001048E0"/>
    <w:rsid w:val="00104D8B"/>
    <w:rsid w:val="00104E28"/>
    <w:rsid w:val="00105093"/>
    <w:rsid w:val="001050EA"/>
    <w:rsid w:val="001051A1"/>
    <w:rsid w:val="001053B5"/>
    <w:rsid w:val="00105827"/>
    <w:rsid w:val="001059B5"/>
    <w:rsid w:val="001059F1"/>
    <w:rsid w:val="00105E5A"/>
    <w:rsid w:val="00105ECC"/>
    <w:rsid w:val="00105FE2"/>
    <w:rsid w:val="001061FF"/>
    <w:rsid w:val="00106264"/>
    <w:rsid w:val="0010637D"/>
    <w:rsid w:val="001063C3"/>
    <w:rsid w:val="001063F7"/>
    <w:rsid w:val="001064D5"/>
    <w:rsid w:val="0010666E"/>
    <w:rsid w:val="001069BD"/>
    <w:rsid w:val="00106A88"/>
    <w:rsid w:val="00106C36"/>
    <w:rsid w:val="00106F66"/>
    <w:rsid w:val="0010703F"/>
    <w:rsid w:val="0010708D"/>
    <w:rsid w:val="00107226"/>
    <w:rsid w:val="00107232"/>
    <w:rsid w:val="001074EF"/>
    <w:rsid w:val="001076F1"/>
    <w:rsid w:val="001077D7"/>
    <w:rsid w:val="001078AE"/>
    <w:rsid w:val="00107B1D"/>
    <w:rsid w:val="00107CDF"/>
    <w:rsid w:val="00107D4B"/>
    <w:rsid w:val="00107ECE"/>
    <w:rsid w:val="0011003E"/>
    <w:rsid w:val="001100B4"/>
    <w:rsid w:val="001100D6"/>
    <w:rsid w:val="0011028C"/>
    <w:rsid w:val="00110593"/>
    <w:rsid w:val="0011073F"/>
    <w:rsid w:val="0011079F"/>
    <w:rsid w:val="001108C1"/>
    <w:rsid w:val="001108DD"/>
    <w:rsid w:val="00110D03"/>
    <w:rsid w:val="00110D68"/>
    <w:rsid w:val="00111106"/>
    <w:rsid w:val="0011127D"/>
    <w:rsid w:val="0011161C"/>
    <w:rsid w:val="00111653"/>
    <w:rsid w:val="00111683"/>
    <w:rsid w:val="00111AE5"/>
    <w:rsid w:val="00111D49"/>
    <w:rsid w:val="00111DBF"/>
    <w:rsid w:val="00111ED0"/>
    <w:rsid w:val="001120F0"/>
    <w:rsid w:val="00112111"/>
    <w:rsid w:val="0011226B"/>
    <w:rsid w:val="0011291E"/>
    <w:rsid w:val="00112CEC"/>
    <w:rsid w:val="00112D4C"/>
    <w:rsid w:val="00112E1F"/>
    <w:rsid w:val="00112F86"/>
    <w:rsid w:val="001133B7"/>
    <w:rsid w:val="00113497"/>
    <w:rsid w:val="0011365B"/>
    <w:rsid w:val="0011389B"/>
    <w:rsid w:val="00113A4E"/>
    <w:rsid w:val="00113EE5"/>
    <w:rsid w:val="00113FA7"/>
    <w:rsid w:val="001141F1"/>
    <w:rsid w:val="001142F3"/>
    <w:rsid w:val="00114393"/>
    <w:rsid w:val="001146F8"/>
    <w:rsid w:val="0011481F"/>
    <w:rsid w:val="00114839"/>
    <w:rsid w:val="00114997"/>
    <w:rsid w:val="00114AAB"/>
    <w:rsid w:val="00114D40"/>
    <w:rsid w:val="00114E1B"/>
    <w:rsid w:val="00114E8D"/>
    <w:rsid w:val="00114F37"/>
    <w:rsid w:val="00114FC6"/>
    <w:rsid w:val="0011504F"/>
    <w:rsid w:val="0011522A"/>
    <w:rsid w:val="001152A1"/>
    <w:rsid w:val="00115344"/>
    <w:rsid w:val="00115350"/>
    <w:rsid w:val="00115411"/>
    <w:rsid w:val="001154A3"/>
    <w:rsid w:val="00115519"/>
    <w:rsid w:val="001155C8"/>
    <w:rsid w:val="001156CB"/>
    <w:rsid w:val="00115904"/>
    <w:rsid w:val="0011592D"/>
    <w:rsid w:val="00115AE4"/>
    <w:rsid w:val="00115F01"/>
    <w:rsid w:val="00115FC7"/>
    <w:rsid w:val="001160E0"/>
    <w:rsid w:val="00116461"/>
    <w:rsid w:val="00116470"/>
    <w:rsid w:val="00116677"/>
    <w:rsid w:val="00116914"/>
    <w:rsid w:val="00116AE3"/>
    <w:rsid w:val="00116C72"/>
    <w:rsid w:val="00116CB6"/>
    <w:rsid w:val="00116DE2"/>
    <w:rsid w:val="00116EC5"/>
    <w:rsid w:val="00116EFF"/>
    <w:rsid w:val="00116F67"/>
    <w:rsid w:val="001170BF"/>
    <w:rsid w:val="001170F8"/>
    <w:rsid w:val="00117257"/>
    <w:rsid w:val="00117276"/>
    <w:rsid w:val="00117384"/>
    <w:rsid w:val="00117507"/>
    <w:rsid w:val="001177E6"/>
    <w:rsid w:val="0011791C"/>
    <w:rsid w:val="0011799D"/>
    <w:rsid w:val="001200E4"/>
    <w:rsid w:val="001201BC"/>
    <w:rsid w:val="00120458"/>
    <w:rsid w:val="00120690"/>
    <w:rsid w:val="00120806"/>
    <w:rsid w:val="00120B3F"/>
    <w:rsid w:val="00120CE5"/>
    <w:rsid w:val="00120E98"/>
    <w:rsid w:val="00120EB5"/>
    <w:rsid w:val="00121154"/>
    <w:rsid w:val="001212C4"/>
    <w:rsid w:val="001212F7"/>
    <w:rsid w:val="00121405"/>
    <w:rsid w:val="00121420"/>
    <w:rsid w:val="001214AC"/>
    <w:rsid w:val="0012186F"/>
    <w:rsid w:val="00121A1C"/>
    <w:rsid w:val="00121A5E"/>
    <w:rsid w:val="00121A68"/>
    <w:rsid w:val="00121B42"/>
    <w:rsid w:val="00121B73"/>
    <w:rsid w:val="0012215A"/>
    <w:rsid w:val="00122161"/>
    <w:rsid w:val="001221C5"/>
    <w:rsid w:val="001221EB"/>
    <w:rsid w:val="0012220A"/>
    <w:rsid w:val="00122339"/>
    <w:rsid w:val="001224BD"/>
    <w:rsid w:val="001225C5"/>
    <w:rsid w:val="00122607"/>
    <w:rsid w:val="00122656"/>
    <w:rsid w:val="0012291F"/>
    <w:rsid w:val="00122922"/>
    <w:rsid w:val="00122A56"/>
    <w:rsid w:val="00122AD0"/>
    <w:rsid w:val="00122D3A"/>
    <w:rsid w:val="00122F49"/>
    <w:rsid w:val="00122FA4"/>
    <w:rsid w:val="001234DD"/>
    <w:rsid w:val="00123523"/>
    <w:rsid w:val="0012352D"/>
    <w:rsid w:val="0012353A"/>
    <w:rsid w:val="001235C2"/>
    <w:rsid w:val="00123744"/>
    <w:rsid w:val="00123772"/>
    <w:rsid w:val="00123872"/>
    <w:rsid w:val="00123874"/>
    <w:rsid w:val="001239D0"/>
    <w:rsid w:val="00123B7D"/>
    <w:rsid w:val="00123BA8"/>
    <w:rsid w:val="00123ECF"/>
    <w:rsid w:val="00123FF7"/>
    <w:rsid w:val="001240C2"/>
    <w:rsid w:val="0012410F"/>
    <w:rsid w:val="00124181"/>
    <w:rsid w:val="001241D5"/>
    <w:rsid w:val="00124247"/>
    <w:rsid w:val="001242D7"/>
    <w:rsid w:val="001242DB"/>
    <w:rsid w:val="00124316"/>
    <w:rsid w:val="0012434D"/>
    <w:rsid w:val="001245C1"/>
    <w:rsid w:val="00124A4E"/>
    <w:rsid w:val="00124D5B"/>
    <w:rsid w:val="0012504F"/>
    <w:rsid w:val="00125168"/>
    <w:rsid w:val="0012542B"/>
    <w:rsid w:val="0012543A"/>
    <w:rsid w:val="00125485"/>
    <w:rsid w:val="001254AC"/>
    <w:rsid w:val="0012563C"/>
    <w:rsid w:val="001257CD"/>
    <w:rsid w:val="0012589F"/>
    <w:rsid w:val="00125A4F"/>
    <w:rsid w:val="00125C5F"/>
    <w:rsid w:val="00125D1B"/>
    <w:rsid w:val="00125E42"/>
    <w:rsid w:val="0012607D"/>
    <w:rsid w:val="001260FE"/>
    <w:rsid w:val="001262BA"/>
    <w:rsid w:val="0012637D"/>
    <w:rsid w:val="001264CD"/>
    <w:rsid w:val="001265CC"/>
    <w:rsid w:val="0012660D"/>
    <w:rsid w:val="0012682A"/>
    <w:rsid w:val="0012682F"/>
    <w:rsid w:val="001268D7"/>
    <w:rsid w:val="00126968"/>
    <w:rsid w:val="00126994"/>
    <w:rsid w:val="00126C51"/>
    <w:rsid w:val="00126CA5"/>
    <w:rsid w:val="00126E41"/>
    <w:rsid w:val="00127019"/>
    <w:rsid w:val="001271BA"/>
    <w:rsid w:val="00127257"/>
    <w:rsid w:val="00127311"/>
    <w:rsid w:val="0012736A"/>
    <w:rsid w:val="00127440"/>
    <w:rsid w:val="00127560"/>
    <w:rsid w:val="00127801"/>
    <w:rsid w:val="0012787E"/>
    <w:rsid w:val="00127888"/>
    <w:rsid w:val="001279C9"/>
    <w:rsid w:val="00127B15"/>
    <w:rsid w:val="00127FBA"/>
    <w:rsid w:val="00127FD1"/>
    <w:rsid w:val="001300D1"/>
    <w:rsid w:val="00130290"/>
    <w:rsid w:val="00130509"/>
    <w:rsid w:val="00130532"/>
    <w:rsid w:val="00130661"/>
    <w:rsid w:val="00130681"/>
    <w:rsid w:val="00130885"/>
    <w:rsid w:val="00130955"/>
    <w:rsid w:val="001309E0"/>
    <w:rsid w:val="00130C06"/>
    <w:rsid w:val="00130CF1"/>
    <w:rsid w:val="00130D89"/>
    <w:rsid w:val="00130DDB"/>
    <w:rsid w:val="00130E8A"/>
    <w:rsid w:val="00130F32"/>
    <w:rsid w:val="00130F3A"/>
    <w:rsid w:val="00130F79"/>
    <w:rsid w:val="00130F87"/>
    <w:rsid w:val="001312CD"/>
    <w:rsid w:val="0013132E"/>
    <w:rsid w:val="0013148D"/>
    <w:rsid w:val="001314BB"/>
    <w:rsid w:val="00131756"/>
    <w:rsid w:val="001317B1"/>
    <w:rsid w:val="00131823"/>
    <w:rsid w:val="0013185D"/>
    <w:rsid w:val="001319DE"/>
    <w:rsid w:val="00131A08"/>
    <w:rsid w:val="00131AF7"/>
    <w:rsid w:val="00131B22"/>
    <w:rsid w:val="00131BAA"/>
    <w:rsid w:val="00131CDC"/>
    <w:rsid w:val="00131D12"/>
    <w:rsid w:val="00131F0B"/>
    <w:rsid w:val="001322BA"/>
    <w:rsid w:val="001322CC"/>
    <w:rsid w:val="00132452"/>
    <w:rsid w:val="001325A7"/>
    <w:rsid w:val="0013267D"/>
    <w:rsid w:val="001326D1"/>
    <w:rsid w:val="0013272E"/>
    <w:rsid w:val="001328D6"/>
    <w:rsid w:val="001329AE"/>
    <w:rsid w:val="00132C9A"/>
    <w:rsid w:val="00132F5B"/>
    <w:rsid w:val="00133026"/>
    <w:rsid w:val="001331AC"/>
    <w:rsid w:val="0013324B"/>
    <w:rsid w:val="0013358B"/>
    <w:rsid w:val="001337E7"/>
    <w:rsid w:val="001338E8"/>
    <w:rsid w:val="00133B07"/>
    <w:rsid w:val="00133D93"/>
    <w:rsid w:val="00133DFB"/>
    <w:rsid w:val="00133E92"/>
    <w:rsid w:val="00133E9B"/>
    <w:rsid w:val="00133EC2"/>
    <w:rsid w:val="00133F22"/>
    <w:rsid w:val="001340B3"/>
    <w:rsid w:val="00134208"/>
    <w:rsid w:val="0013421E"/>
    <w:rsid w:val="001345CA"/>
    <w:rsid w:val="001345D6"/>
    <w:rsid w:val="0013481B"/>
    <w:rsid w:val="0013488E"/>
    <w:rsid w:val="00134C65"/>
    <w:rsid w:val="00135065"/>
    <w:rsid w:val="0013521C"/>
    <w:rsid w:val="001352B3"/>
    <w:rsid w:val="0013544F"/>
    <w:rsid w:val="00135476"/>
    <w:rsid w:val="001354AB"/>
    <w:rsid w:val="00135529"/>
    <w:rsid w:val="001355B4"/>
    <w:rsid w:val="0013588A"/>
    <w:rsid w:val="001359BD"/>
    <w:rsid w:val="001359E7"/>
    <w:rsid w:val="00135A93"/>
    <w:rsid w:val="00135B1D"/>
    <w:rsid w:val="00135C64"/>
    <w:rsid w:val="00135C8A"/>
    <w:rsid w:val="00135F6C"/>
    <w:rsid w:val="00135F8A"/>
    <w:rsid w:val="00135FDC"/>
    <w:rsid w:val="001360AF"/>
    <w:rsid w:val="00136351"/>
    <w:rsid w:val="0013635F"/>
    <w:rsid w:val="00136387"/>
    <w:rsid w:val="001363B3"/>
    <w:rsid w:val="001365C0"/>
    <w:rsid w:val="00136626"/>
    <w:rsid w:val="001366D6"/>
    <w:rsid w:val="001366DB"/>
    <w:rsid w:val="00136829"/>
    <w:rsid w:val="001369DA"/>
    <w:rsid w:val="00136A52"/>
    <w:rsid w:val="00136EEB"/>
    <w:rsid w:val="0013709A"/>
    <w:rsid w:val="001370C3"/>
    <w:rsid w:val="001372B5"/>
    <w:rsid w:val="0013736B"/>
    <w:rsid w:val="0013764A"/>
    <w:rsid w:val="001377FF"/>
    <w:rsid w:val="00137946"/>
    <w:rsid w:val="00137A48"/>
    <w:rsid w:val="00137AAE"/>
    <w:rsid w:val="00137BA8"/>
    <w:rsid w:val="00137C06"/>
    <w:rsid w:val="00137CC1"/>
    <w:rsid w:val="00137CE8"/>
    <w:rsid w:val="00137D6B"/>
    <w:rsid w:val="00137F4F"/>
    <w:rsid w:val="00140066"/>
    <w:rsid w:val="001402C0"/>
    <w:rsid w:val="001403D5"/>
    <w:rsid w:val="001403E1"/>
    <w:rsid w:val="00140463"/>
    <w:rsid w:val="0014067A"/>
    <w:rsid w:val="00140817"/>
    <w:rsid w:val="0014085C"/>
    <w:rsid w:val="00140945"/>
    <w:rsid w:val="00140CBD"/>
    <w:rsid w:val="00140CED"/>
    <w:rsid w:val="00140DE6"/>
    <w:rsid w:val="00140DF2"/>
    <w:rsid w:val="00140F41"/>
    <w:rsid w:val="001410E5"/>
    <w:rsid w:val="001411F1"/>
    <w:rsid w:val="00141239"/>
    <w:rsid w:val="001414E4"/>
    <w:rsid w:val="0014154F"/>
    <w:rsid w:val="00141667"/>
    <w:rsid w:val="0014181E"/>
    <w:rsid w:val="001418A7"/>
    <w:rsid w:val="001418DB"/>
    <w:rsid w:val="00141A8D"/>
    <w:rsid w:val="00141CAF"/>
    <w:rsid w:val="00141D95"/>
    <w:rsid w:val="00141D97"/>
    <w:rsid w:val="0014208C"/>
    <w:rsid w:val="001420A5"/>
    <w:rsid w:val="001421D5"/>
    <w:rsid w:val="0014232E"/>
    <w:rsid w:val="00142471"/>
    <w:rsid w:val="00142480"/>
    <w:rsid w:val="00142743"/>
    <w:rsid w:val="0014274C"/>
    <w:rsid w:val="00142901"/>
    <w:rsid w:val="00142997"/>
    <w:rsid w:val="00142A45"/>
    <w:rsid w:val="00142B6C"/>
    <w:rsid w:val="00142BAE"/>
    <w:rsid w:val="00142C23"/>
    <w:rsid w:val="00142C31"/>
    <w:rsid w:val="00142CB8"/>
    <w:rsid w:val="00142E2F"/>
    <w:rsid w:val="00143578"/>
    <w:rsid w:val="0014363C"/>
    <w:rsid w:val="001436D6"/>
    <w:rsid w:val="00143AEC"/>
    <w:rsid w:val="00143CA6"/>
    <w:rsid w:val="00143E0B"/>
    <w:rsid w:val="00143F73"/>
    <w:rsid w:val="00143FF8"/>
    <w:rsid w:val="00144228"/>
    <w:rsid w:val="001442DE"/>
    <w:rsid w:val="00144303"/>
    <w:rsid w:val="0014449F"/>
    <w:rsid w:val="00144570"/>
    <w:rsid w:val="001448D1"/>
    <w:rsid w:val="001448D5"/>
    <w:rsid w:val="00144AB4"/>
    <w:rsid w:val="00144B8C"/>
    <w:rsid w:val="00144C0E"/>
    <w:rsid w:val="00144DEB"/>
    <w:rsid w:val="0014501A"/>
    <w:rsid w:val="00145128"/>
    <w:rsid w:val="0014537F"/>
    <w:rsid w:val="001457B9"/>
    <w:rsid w:val="0014581B"/>
    <w:rsid w:val="001458B4"/>
    <w:rsid w:val="00145A9A"/>
    <w:rsid w:val="00145C35"/>
    <w:rsid w:val="00145C37"/>
    <w:rsid w:val="00145D67"/>
    <w:rsid w:val="00145F4D"/>
    <w:rsid w:val="00146387"/>
    <w:rsid w:val="0014647A"/>
    <w:rsid w:val="00146769"/>
    <w:rsid w:val="0014678B"/>
    <w:rsid w:val="00146963"/>
    <w:rsid w:val="001469D1"/>
    <w:rsid w:val="00146C24"/>
    <w:rsid w:val="00146D5E"/>
    <w:rsid w:val="00146F7A"/>
    <w:rsid w:val="0014717A"/>
    <w:rsid w:val="001474BB"/>
    <w:rsid w:val="0014752D"/>
    <w:rsid w:val="00147531"/>
    <w:rsid w:val="0014763B"/>
    <w:rsid w:val="00147641"/>
    <w:rsid w:val="001476BF"/>
    <w:rsid w:val="0014771C"/>
    <w:rsid w:val="00147816"/>
    <w:rsid w:val="00147932"/>
    <w:rsid w:val="00147B17"/>
    <w:rsid w:val="00147C09"/>
    <w:rsid w:val="00147EAC"/>
    <w:rsid w:val="00147F2B"/>
    <w:rsid w:val="00147F99"/>
    <w:rsid w:val="00147FB3"/>
    <w:rsid w:val="00150275"/>
    <w:rsid w:val="001502C5"/>
    <w:rsid w:val="00150964"/>
    <w:rsid w:val="00150AE0"/>
    <w:rsid w:val="00150B24"/>
    <w:rsid w:val="00150C73"/>
    <w:rsid w:val="00150CE8"/>
    <w:rsid w:val="00150D0F"/>
    <w:rsid w:val="00151305"/>
    <w:rsid w:val="001513C6"/>
    <w:rsid w:val="0015151D"/>
    <w:rsid w:val="0015191E"/>
    <w:rsid w:val="001519B2"/>
    <w:rsid w:val="00151AFC"/>
    <w:rsid w:val="00151C04"/>
    <w:rsid w:val="00151C30"/>
    <w:rsid w:val="00151C63"/>
    <w:rsid w:val="00151CF0"/>
    <w:rsid w:val="00151D00"/>
    <w:rsid w:val="00151DE1"/>
    <w:rsid w:val="00151E3A"/>
    <w:rsid w:val="00151FB7"/>
    <w:rsid w:val="0015204D"/>
    <w:rsid w:val="0015206D"/>
    <w:rsid w:val="001520F9"/>
    <w:rsid w:val="0015235A"/>
    <w:rsid w:val="001525EA"/>
    <w:rsid w:val="001526B6"/>
    <w:rsid w:val="00152798"/>
    <w:rsid w:val="001529CB"/>
    <w:rsid w:val="00152AEB"/>
    <w:rsid w:val="00152CC2"/>
    <w:rsid w:val="00152DB7"/>
    <w:rsid w:val="0015315C"/>
    <w:rsid w:val="00153161"/>
    <w:rsid w:val="00153193"/>
    <w:rsid w:val="001533F1"/>
    <w:rsid w:val="00153433"/>
    <w:rsid w:val="001536B2"/>
    <w:rsid w:val="001536BC"/>
    <w:rsid w:val="0015373B"/>
    <w:rsid w:val="00153842"/>
    <w:rsid w:val="00153989"/>
    <w:rsid w:val="00153AD0"/>
    <w:rsid w:val="00153BB4"/>
    <w:rsid w:val="00153BE7"/>
    <w:rsid w:val="00153E62"/>
    <w:rsid w:val="00153EED"/>
    <w:rsid w:val="00153F85"/>
    <w:rsid w:val="001540A7"/>
    <w:rsid w:val="001540F4"/>
    <w:rsid w:val="0015417A"/>
    <w:rsid w:val="001541FC"/>
    <w:rsid w:val="0015433E"/>
    <w:rsid w:val="001544FF"/>
    <w:rsid w:val="00154575"/>
    <w:rsid w:val="001545B7"/>
    <w:rsid w:val="00154607"/>
    <w:rsid w:val="00154AB1"/>
    <w:rsid w:val="00154C45"/>
    <w:rsid w:val="00154D2E"/>
    <w:rsid w:val="00154E15"/>
    <w:rsid w:val="00154E36"/>
    <w:rsid w:val="00154F92"/>
    <w:rsid w:val="00155103"/>
    <w:rsid w:val="00155189"/>
    <w:rsid w:val="001552CA"/>
    <w:rsid w:val="0015559B"/>
    <w:rsid w:val="001556C3"/>
    <w:rsid w:val="0015581D"/>
    <w:rsid w:val="00155975"/>
    <w:rsid w:val="00155BF4"/>
    <w:rsid w:val="00155C4B"/>
    <w:rsid w:val="00155F61"/>
    <w:rsid w:val="00155F9D"/>
    <w:rsid w:val="001561AB"/>
    <w:rsid w:val="001561F7"/>
    <w:rsid w:val="00156356"/>
    <w:rsid w:val="001564C3"/>
    <w:rsid w:val="001564F7"/>
    <w:rsid w:val="001566B1"/>
    <w:rsid w:val="001568B0"/>
    <w:rsid w:val="00156D61"/>
    <w:rsid w:val="00156DD8"/>
    <w:rsid w:val="00156E1B"/>
    <w:rsid w:val="00156F32"/>
    <w:rsid w:val="00157009"/>
    <w:rsid w:val="001572BA"/>
    <w:rsid w:val="001576B8"/>
    <w:rsid w:val="00157815"/>
    <w:rsid w:val="00157880"/>
    <w:rsid w:val="0015796A"/>
    <w:rsid w:val="001579DE"/>
    <w:rsid w:val="00157B6C"/>
    <w:rsid w:val="00157BA0"/>
    <w:rsid w:val="00157C0F"/>
    <w:rsid w:val="00157DD5"/>
    <w:rsid w:val="00157DE2"/>
    <w:rsid w:val="00157E23"/>
    <w:rsid w:val="00157E96"/>
    <w:rsid w:val="00157F0B"/>
    <w:rsid w:val="00157FE3"/>
    <w:rsid w:val="00157FF5"/>
    <w:rsid w:val="00160027"/>
    <w:rsid w:val="0016005C"/>
    <w:rsid w:val="001600A5"/>
    <w:rsid w:val="001602B5"/>
    <w:rsid w:val="001603DC"/>
    <w:rsid w:val="0016043C"/>
    <w:rsid w:val="0016088B"/>
    <w:rsid w:val="0016094E"/>
    <w:rsid w:val="00160ADA"/>
    <w:rsid w:val="00160B7F"/>
    <w:rsid w:val="00160CCB"/>
    <w:rsid w:val="00160F15"/>
    <w:rsid w:val="00161066"/>
    <w:rsid w:val="00161142"/>
    <w:rsid w:val="0016116C"/>
    <w:rsid w:val="00161171"/>
    <w:rsid w:val="00161215"/>
    <w:rsid w:val="00161246"/>
    <w:rsid w:val="0016133D"/>
    <w:rsid w:val="0016147E"/>
    <w:rsid w:val="0016162D"/>
    <w:rsid w:val="00161807"/>
    <w:rsid w:val="001619B8"/>
    <w:rsid w:val="00161AFC"/>
    <w:rsid w:val="00161D20"/>
    <w:rsid w:val="00161F18"/>
    <w:rsid w:val="00161F48"/>
    <w:rsid w:val="00161F5B"/>
    <w:rsid w:val="00161FA9"/>
    <w:rsid w:val="00162074"/>
    <w:rsid w:val="0016229B"/>
    <w:rsid w:val="001623AE"/>
    <w:rsid w:val="00162414"/>
    <w:rsid w:val="00162614"/>
    <w:rsid w:val="001626CF"/>
    <w:rsid w:val="00162A3F"/>
    <w:rsid w:val="00162AB6"/>
    <w:rsid w:val="00162B6C"/>
    <w:rsid w:val="00163644"/>
    <w:rsid w:val="00163BE9"/>
    <w:rsid w:val="00163F99"/>
    <w:rsid w:val="0016402B"/>
    <w:rsid w:val="0016403F"/>
    <w:rsid w:val="00164067"/>
    <w:rsid w:val="001641A6"/>
    <w:rsid w:val="00164455"/>
    <w:rsid w:val="00164482"/>
    <w:rsid w:val="00164608"/>
    <w:rsid w:val="00164645"/>
    <w:rsid w:val="001646B7"/>
    <w:rsid w:val="00164739"/>
    <w:rsid w:val="00164916"/>
    <w:rsid w:val="00164A8B"/>
    <w:rsid w:val="00164AB2"/>
    <w:rsid w:val="00164D02"/>
    <w:rsid w:val="00164D0D"/>
    <w:rsid w:val="00164D12"/>
    <w:rsid w:val="00164D78"/>
    <w:rsid w:val="00164FD3"/>
    <w:rsid w:val="0016540B"/>
    <w:rsid w:val="001655C9"/>
    <w:rsid w:val="00165647"/>
    <w:rsid w:val="00165848"/>
    <w:rsid w:val="00165A13"/>
    <w:rsid w:val="00165C3C"/>
    <w:rsid w:val="00165CD1"/>
    <w:rsid w:val="00166023"/>
    <w:rsid w:val="00166200"/>
    <w:rsid w:val="0016630E"/>
    <w:rsid w:val="001666A3"/>
    <w:rsid w:val="00166898"/>
    <w:rsid w:val="00166A43"/>
    <w:rsid w:val="00166A4A"/>
    <w:rsid w:val="00166A5E"/>
    <w:rsid w:val="00166B89"/>
    <w:rsid w:val="00166B95"/>
    <w:rsid w:val="00166F40"/>
    <w:rsid w:val="001670A5"/>
    <w:rsid w:val="001671C0"/>
    <w:rsid w:val="001672EB"/>
    <w:rsid w:val="001674D7"/>
    <w:rsid w:val="00167600"/>
    <w:rsid w:val="0016764F"/>
    <w:rsid w:val="001677C8"/>
    <w:rsid w:val="001678C1"/>
    <w:rsid w:val="00167924"/>
    <w:rsid w:val="0016799B"/>
    <w:rsid w:val="00167E4C"/>
    <w:rsid w:val="00167ECE"/>
    <w:rsid w:val="00167EE1"/>
    <w:rsid w:val="00170051"/>
    <w:rsid w:val="0017024A"/>
    <w:rsid w:val="00170475"/>
    <w:rsid w:val="00170484"/>
    <w:rsid w:val="001704AB"/>
    <w:rsid w:val="00170561"/>
    <w:rsid w:val="001705A1"/>
    <w:rsid w:val="001709AB"/>
    <w:rsid w:val="00170AF1"/>
    <w:rsid w:val="00170B5B"/>
    <w:rsid w:val="00170B79"/>
    <w:rsid w:val="00170DB4"/>
    <w:rsid w:val="00170F7B"/>
    <w:rsid w:val="001710C1"/>
    <w:rsid w:val="001711CB"/>
    <w:rsid w:val="00171320"/>
    <w:rsid w:val="001713F5"/>
    <w:rsid w:val="0017156B"/>
    <w:rsid w:val="001716B0"/>
    <w:rsid w:val="001716DF"/>
    <w:rsid w:val="00171796"/>
    <w:rsid w:val="00171886"/>
    <w:rsid w:val="001719BE"/>
    <w:rsid w:val="00171B1E"/>
    <w:rsid w:val="00171C4A"/>
    <w:rsid w:val="00171CBE"/>
    <w:rsid w:val="00171ED7"/>
    <w:rsid w:val="00171F95"/>
    <w:rsid w:val="0017208C"/>
    <w:rsid w:val="0017214A"/>
    <w:rsid w:val="00172772"/>
    <w:rsid w:val="00172BCE"/>
    <w:rsid w:val="0017302D"/>
    <w:rsid w:val="00173076"/>
    <w:rsid w:val="00173180"/>
    <w:rsid w:val="001731B8"/>
    <w:rsid w:val="0017332B"/>
    <w:rsid w:val="001734AE"/>
    <w:rsid w:val="001734DC"/>
    <w:rsid w:val="00173816"/>
    <w:rsid w:val="00173A98"/>
    <w:rsid w:val="00173D2F"/>
    <w:rsid w:val="001740B0"/>
    <w:rsid w:val="001741D0"/>
    <w:rsid w:val="001742BA"/>
    <w:rsid w:val="001743D8"/>
    <w:rsid w:val="00174486"/>
    <w:rsid w:val="001744CB"/>
    <w:rsid w:val="0017453B"/>
    <w:rsid w:val="00174B8F"/>
    <w:rsid w:val="00174CF7"/>
    <w:rsid w:val="00174D82"/>
    <w:rsid w:val="00174FFA"/>
    <w:rsid w:val="001751C0"/>
    <w:rsid w:val="0017534A"/>
    <w:rsid w:val="00175436"/>
    <w:rsid w:val="00175734"/>
    <w:rsid w:val="00175779"/>
    <w:rsid w:val="001758A8"/>
    <w:rsid w:val="00175A06"/>
    <w:rsid w:val="00175A48"/>
    <w:rsid w:val="00175D1B"/>
    <w:rsid w:val="00175D3E"/>
    <w:rsid w:val="00175D4C"/>
    <w:rsid w:val="001760A0"/>
    <w:rsid w:val="001760B4"/>
    <w:rsid w:val="00176556"/>
    <w:rsid w:val="0017660F"/>
    <w:rsid w:val="0017678C"/>
    <w:rsid w:val="001767FA"/>
    <w:rsid w:val="0017687F"/>
    <w:rsid w:val="001768A0"/>
    <w:rsid w:val="00176978"/>
    <w:rsid w:val="001769A4"/>
    <w:rsid w:val="00176AFB"/>
    <w:rsid w:val="00176B1A"/>
    <w:rsid w:val="00176BB9"/>
    <w:rsid w:val="00176C39"/>
    <w:rsid w:val="00176DD7"/>
    <w:rsid w:val="00176F27"/>
    <w:rsid w:val="00177005"/>
    <w:rsid w:val="0017701C"/>
    <w:rsid w:val="001770BA"/>
    <w:rsid w:val="00177274"/>
    <w:rsid w:val="001773BF"/>
    <w:rsid w:val="001773CC"/>
    <w:rsid w:val="0017752B"/>
    <w:rsid w:val="00177846"/>
    <w:rsid w:val="001779EA"/>
    <w:rsid w:val="00177E0A"/>
    <w:rsid w:val="00177E19"/>
    <w:rsid w:val="0018005A"/>
    <w:rsid w:val="00180104"/>
    <w:rsid w:val="00180186"/>
    <w:rsid w:val="0018042A"/>
    <w:rsid w:val="00180519"/>
    <w:rsid w:val="001805ED"/>
    <w:rsid w:val="001806B1"/>
    <w:rsid w:val="00180793"/>
    <w:rsid w:val="00180861"/>
    <w:rsid w:val="001809DC"/>
    <w:rsid w:val="00180A57"/>
    <w:rsid w:val="00180ABD"/>
    <w:rsid w:val="00180BC3"/>
    <w:rsid w:val="00180C06"/>
    <w:rsid w:val="00180C1C"/>
    <w:rsid w:val="00180CF2"/>
    <w:rsid w:val="00180FEF"/>
    <w:rsid w:val="00181130"/>
    <w:rsid w:val="001813B8"/>
    <w:rsid w:val="0018152B"/>
    <w:rsid w:val="00181649"/>
    <w:rsid w:val="0018166D"/>
    <w:rsid w:val="001816C4"/>
    <w:rsid w:val="001818D4"/>
    <w:rsid w:val="00181969"/>
    <w:rsid w:val="001819BF"/>
    <w:rsid w:val="00181D16"/>
    <w:rsid w:val="00181F02"/>
    <w:rsid w:val="00182254"/>
    <w:rsid w:val="00182311"/>
    <w:rsid w:val="00182345"/>
    <w:rsid w:val="0018242D"/>
    <w:rsid w:val="001824F6"/>
    <w:rsid w:val="0018282B"/>
    <w:rsid w:val="0018288D"/>
    <w:rsid w:val="001828EB"/>
    <w:rsid w:val="00182986"/>
    <w:rsid w:val="001829BD"/>
    <w:rsid w:val="00182AAE"/>
    <w:rsid w:val="00182AF6"/>
    <w:rsid w:val="00182D44"/>
    <w:rsid w:val="00182F05"/>
    <w:rsid w:val="0018323B"/>
    <w:rsid w:val="00183250"/>
    <w:rsid w:val="00183320"/>
    <w:rsid w:val="00183322"/>
    <w:rsid w:val="001833F5"/>
    <w:rsid w:val="00183579"/>
    <w:rsid w:val="001836BB"/>
    <w:rsid w:val="001836E3"/>
    <w:rsid w:val="001836E5"/>
    <w:rsid w:val="00183794"/>
    <w:rsid w:val="001839BE"/>
    <w:rsid w:val="00183A2C"/>
    <w:rsid w:val="00183A49"/>
    <w:rsid w:val="00183B25"/>
    <w:rsid w:val="00183C30"/>
    <w:rsid w:val="00183CF5"/>
    <w:rsid w:val="00183D36"/>
    <w:rsid w:val="00183F56"/>
    <w:rsid w:val="00183F8A"/>
    <w:rsid w:val="00184028"/>
    <w:rsid w:val="0018422D"/>
    <w:rsid w:val="001842F0"/>
    <w:rsid w:val="00184310"/>
    <w:rsid w:val="00184366"/>
    <w:rsid w:val="0018456A"/>
    <w:rsid w:val="0018464A"/>
    <w:rsid w:val="001846BB"/>
    <w:rsid w:val="001847DC"/>
    <w:rsid w:val="001847FB"/>
    <w:rsid w:val="00184953"/>
    <w:rsid w:val="001849DF"/>
    <w:rsid w:val="00184B27"/>
    <w:rsid w:val="00184BFD"/>
    <w:rsid w:val="00184C32"/>
    <w:rsid w:val="00184C48"/>
    <w:rsid w:val="00184D26"/>
    <w:rsid w:val="00184D57"/>
    <w:rsid w:val="00184D6C"/>
    <w:rsid w:val="00184E78"/>
    <w:rsid w:val="00184F90"/>
    <w:rsid w:val="00184FE5"/>
    <w:rsid w:val="00185017"/>
    <w:rsid w:val="001851A4"/>
    <w:rsid w:val="00185288"/>
    <w:rsid w:val="0018530E"/>
    <w:rsid w:val="0018544D"/>
    <w:rsid w:val="001855E1"/>
    <w:rsid w:val="0018566F"/>
    <w:rsid w:val="0018589F"/>
    <w:rsid w:val="001858A3"/>
    <w:rsid w:val="001858A4"/>
    <w:rsid w:val="00185919"/>
    <w:rsid w:val="00185AD4"/>
    <w:rsid w:val="00185CF1"/>
    <w:rsid w:val="00185DF7"/>
    <w:rsid w:val="00185E82"/>
    <w:rsid w:val="00186010"/>
    <w:rsid w:val="001860FC"/>
    <w:rsid w:val="001861BC"/>
    <w:rsid w:val="001861CE"/>
    <w:rsid w:val="001862CC"/>
    <w:rsid w:val="0018656E"/>
    <w:rsid w:val="00186661"/>
    <w:rsid w:val="00186783"/>
    <w:rsid w:val="00186846"/>
    <w:rsid w:val="00186B57"/>
    <w:rsid w:val="00186D8D"/>
    <w:rsid w:val="00186DF8"/>
    <w:rsid w:val="00186E3A"/>
    <w:rsid w:val="00186E9B"/>
    <w:rsid w:val="00186FEF"/>
    <w:rsid w:val="001870BB"/>
    <w:rsid w:val="001870CD"/>
    <w:rsid w:val="0018717F"/>
    <w:rsid w:val="001873DE"/>
    <w:rsid w:val="00187439"/>
    <w:rsid w:val="0018745E"/>
    <w:rsid w:val="00187546"/>
    <w:rsid w:val="0018792F"/>
    <w:rsid w:val="00187A61"/>
    <w:rsid w:val="00187A91"/>
    <w:rsid w:val="00187AFE"/>
    <w:rsid w:val="00187BD9"/>
    <w:rsid w:val="00190178"/>
    <w:rsid w:val="001901D8"/>
    <w:rsid w:val="00190425"/>
    <w:rsid w:val="001904E6"/>
    <w:rsid w:val="00190539"/>
    <w:rsid w:val="001908D2"/>
    <w:rsid w:val="00190D9F"/>
    <w:rsid w:val="00190EA6"/>
    <w:rsid w:val="00190F0A"/>
    <w:rsid w:val="00190FBB"/>
    <w:rsid w:val="001913D4"/>
    <w:rsid w:val="001914F6"/>
    <w:rsid w:val="001915B6"/>
    <w:rsid w:val="0019167A"/>
    <w:rsid w:val="00191688"/>
    <w:rsid w:val="0019189F"/>
    <w:rsid w:val="001919C0"/>
    <w:rsid w:val="00191AF1"/>
    <w:rsid w:val="00191B87"/>
    <w:rsid w:val="00191F61"/>
    <w:rsid w:val="00191FD9"/>
    <w:rsid w:val="00191FE6"/>
    <w:rsid w:val="001921EC"/>
    <w:rsid w:val="0019225E"/>
    <w:rsid w:val="0019239B"/>
    <w:rsid w:val="00192413"/>
    <w:rsid w:val="0019259A"/>
    <w:rsid w:val="0019274D"/>
    <w:rsid w:val="0019280B"/>
    <w:rsid w:val="0019292E"/>
    <w:rsid w:val="00192950"/>
    <w:rsid w:val="00192B6D"/>
    <w:rsid w:val="00192CA1"/>
    <w:rsid w:val="00192CB3"/>
    <w:rsid w:val="00192D8D"/>
    <w:rsid w:val="00192F1A"/>
    <w:rsid w:val="00192F6D"/>
    <w:rsid w:val="0019322A"/>
    <w:rsid w:val="001934AC"/>
    <w:rsid w:val="00193506"/>
    <w:rsid w:val="0019353B"/>
    <w:rsid w:val="00193727"/>
    <w:rsid w:val="0019395D"/>
    <w:rsid w:val="00193D6D"/>
    <w:rsid w:val="00193F0B"/>
    <w:rsid w:val="00194185"/>
    <w:rsid w:val="00194382"/>
    <w:rsid w:val="001944CA"/>
    <w:rsid w:val="001947E0"/>
    <w:rsid w:val="001947FA"/>
    <w:rsid w:val="00194AF2"/>
    <w:rsid w:val="00194BFF"/>
    <w:rsid w:val="00194CDE"/>
    <w:rsid w:val="00194D3D"/>
    <w:rsid w:val="00194DAD"/>
    <w:rsid w:val="00194F5C"/>
    <w:rsid w:val="001952F4"/>
    <w:rsid w:val="0019532F"/>
    <w:rsid w:val="001953C9"/>
    <w:rsid w:val="00195434"/>
    <w:rsid w:val="001956C6"/>
    <w:rsid w:val="001956CE"/>
    <w:rsid w:val="00195781"/>
    <w:rsid w:val="001959C9"/>
    <w:rsid w:val="00195A01"/>
    <w:rsid w:val="00195A8A"/>
    <w:rsid w:val="00195C85"/>
    <w:rsid w:val="00195C94"/>
    <w:rsid w:val="00195CDA"/>
    <w:rsid w:val="00195D1C"/>
    <w:rsid w:val="00195D80"/>
    <w:rsid w:val="00195E81"/>
    <w:rsid w:val="00196224"/>
    <w:rsid w:val="001962F6"/>
    <w:rsid w:val="00196955"/>
    <w:rsid w:val="00196C58"/>
    <w:rsid w:val="00196D70"/>
    <w:rsid w:val="00196DE5"/>
    <w:rsid w:val="00196E15"/>
    <w:rsid w:val="00196EBD"/>
    <w:rsid w:val="001970CF"/>
    <w:rsid w:val="0019711D"/>
    <w:rsid w:val="0019713E"/>
    <w:rsid w:val="0019715C"/>
    <w:rsid w:val="001972FF"/>
    <w:rsid w:val="0019743D"/>
    <w:rsid w:val="00197840"/>
    <w:rsid w:val="00197918"/>
    <w:rsid w:val="0019798E"/>
    <w:rsid w:val="00197F7F"/>
    <w:rsid w:val="001A0063"/>
    <w:rsid w:val="001A0139"/>
    <w:rsid w:val="001A058F"/>
    <w:rsid w:val="001A071E"/>
    <w:rsid w:val="001A0959"/>
    <w:rsid w:val="001A0BC7"/>
    <w:rsid w:val="001A0FC1"/>
    <w:rsid w:val="001A10EE"/>
    <w:rsid w:val="001A1218"/>
    <w:rsid w:val="001A12EB"/>
    <w:rsid w:val="001A1407"/>
    <w:rsid w:val="001A15A5"/>
    <w:rsid w:val="001A181A"/>
    <w:rsid w:val="001A18B7"/>
    <w:rsid w:val="001A191C"/>
    <w:rsid w:val="001A1A11"/>
    <w:rsid w:val="001A1A25"/>
    <w:rsid w:val="001A1AFD"/>
    <w:rsid w:val="001A1B18"/>
    <w:rsid w:val="001A1C4E"/>
    <w:rsid w:val="001A1E2A"/>
    <w:rsid w:val="001A1F76"/>
    <w:rsid w:val="001A2071"/>
    <w:rsid w:val="001A2137"/>
    <w:rsid w:val="001A21AD"/>
    <w:rsid w:val="001A227F"/>
    <w:rsid w:val="001A2424"/>
    <w:rsid w:val="001A2488"/>
    <w:rsid w:val="001A263F"/>
    <w:rsid w:val="001A2662"/>
    <w:rsid w:val="001A2B0C"/>
    <w:rsid w:val="001A2F90"/>
    <w:rsid w:val="001A33F3"/>
    <w:rsid w:val="001A34FA"/>
    <w:rsid w:val="001A3527"/>
    <w:rsid w:val="001A367F"/>
    <w:rsid w:val="001A36C1"/>
    <w:rsid w:val="001A372D"/>
    <w:rsid w:val="001A3831"/>
    <w:rsid w:val="001A38DB"/>
    <w:rsid w:val="001A3B86"/>
    <w:rsid w:val="001A3BB9"/>
    <w:rsid w:val="001A3CC7"/>
    <w:rsid w:val="001A3D88"/>
    <w:rsid w:val="001A40E4"/>
    <w:rsid w:val="001A4266"/>
    <w:rsid w:val="001A42BB"/>
    <w:rsid w:val="001A42CC"/>
    <w:rsid w:val="001A4340"/>
    <w:rsid w:val="001A434C"/>
    <w:rsid w:val="001A43AD"/>
    <w:rsid w:val="001A447F"/>
    <w:rsid w:val="001A46F7"/>
    <w:rsid w:val="001A4A9F"/>
    <w:rsid w:val="001A4DFA"/>
    <w:rsid w:val="001A4EE1"/>
    <w:rsid w:val="001A5416"/>
    <w:rsid w:val="001A5647"/>
    <w:rsid w:val="001A57E6"/>
    <w:rsid w:val="001A584E"/>
    <w:rsid w:val="001A5A1B"/>
    <w:rsid w:val="001A5ADE"/>
    <w:rsid w:val="001A5B68"/>
    <w:rsid w:val="001A5DF5"/>
    <w:rsid w:val="001A5E3D"/>
    <w:rsid w:val="001A61CB"/>
    <w:rsid w:val="001A64EF"/>
    <w:rsid w:val="001A6560"/>
    <w:rsid w:val="001A6585"/>
    <w:rsid w:val="001A67CC"/>
    <w:rsid w:val="001A6905"/>
    <w:rsid w:val="001A6A5F"/>
    <w:rsid w:val="001A6AA9"/>
    <w:rsid w:val="001A6B42"/>
    <w:rsid w:val="001A6BA2"/>
    <w:rsid w:val="001A6C52"/>
    <w:rsid w:val="001A6E73"/>
    <w:rsid w:val="001A6E82"/>
    <w:rsid w:val="001A7660"/>
    <w:rsid w:val="001A7683"/>
    <w:rsid w:val="001A7745"/>
    <w:rsid w:val="001A7804"/>
    <w:rsid w:val="001A7818"/>
    <w:rsid w:val="001A7888"/>
    <w:rsid w:val="001A799B"/>
    <w:rsid w:val="001A79A7"/>
    <w:rsid w:val="001A7E5C"/>
    <w:rsid w:val="001B0030"/>
    <w:rsid w:val="001B010F"/>
    <w:rsid w:val="001B0296"/>
    <w:rsid w:val="001B0450"/>
    <w:rsid w:val="001B0480"/>
    <w:rsid w:val="001B04F8"/>
    <w:rsid w:val="001B04FF"/>
    <w:rsid w:val="001B0523"/>
    <w:rsid w:val="001B057E"/>
    <w:rsid w:val="001B05A3"/>
    <w:rsid w:val="001B0763"/>
    <w:rsid w:val="001B07DA"/>
    <w:rsid w:val="001B0AC9"/>
    <w:rsid w:val="001B0CAE"/>
    <w:rsid w:val="001B0E21"/>
    <w:rsid w:val="001B0F82"/>
    <w:rsid w:val="001B0FEF"/>
    <w:rsid w:val="001B0FFE"/>
    <w:rsid w:val="001B11EA"/>
    <w:rsid w:val="001B127D"/>
    <w:rsid w:val="001B13DC"/>
    <w:rsid w:val="001B1503"/>
    <w:rsid w:val="001B173F"/>
    <w:rsid w:val="001B17A3"/>
    <w:rsid w:val="001B185A"/>
    <w:rsid w:val="001B1BA1"/>
    <w:rsid w:val="001B1D1F"/>
    <w:rsid w:val="001B1EDE"/>
    <w:rsid w:val="001B20AC"/>
    <w:rsid w:val="001B22B7"/>
    <w:rsid w:val="001B22FA"/>
    <w:rsid w:val="001B23D6"/>
    <w:rsid w:val="001B258F"/>
    <w:rsid w:val="001B262C"/>
    <w:rsid w:val="001B2781"/>
    <w:rsid w:val="001B283D"/>
    <w:rsid w:val="001B2EA1"/>
    <w:rsid w:val="001B2F1A"/>
    <w:rsid w:val="001B302A"/>
    <w:rsid w:val="001B3148"/>
    <w:rsid w:val="001B3614"/>
    <w:rsid w:val="001B3A47"/>
    <w:rsid w:val="001B3A6B"/>
    <w:rsid w:val="001B3C62"/>
    <w:rsid w:val="001B3E22"/>
    <w:rsid w:val="001B4028"/>
    <w:rsid w:val="001B42ED"/>
    <w:rsid w:val="001B435F"/>
    <w:rsid w:val="001B488E"/>
    <w:rsid w:val="001B4B6E"/>
    <w:rsid w:val="001B4CE9"/>
    <w:rsid w:val="001B4F63"/>
    <w:rsid w:val="001B5046"/>
    <w:rsid w:val="001B51EC"/>
    <w:rsid w:val="001B52A3"/>
    <w:rsid w:val="001B54DE"/>
    <w:rsid w:val="001B55B4"/>
    <w:rsid w:val="001B55CD"/>
    <w:rsid w:val="001B5766"/>
    <w:rsid w:val="001B585E"/>
    <w:rsid w:val="001B5885"/>
    <w:rsid w:val="001B5958"/>
    <w:rsid w:val="001B5972"/>
    <w:rsid w:val="001B5CB6"/>
    <w:rsid w:val="001B5D4F"/>
    <w:rsid w:val="001B5E78"/>
    <w:rsid w:val="001B5FA1"/>
    <w:rsid w:val="001B5FD3"/>
    <w:rsid w:val="001B603C"/>
    <w:rsid w:val="001B627A"/>
    <w:rsid w:val="001B635E"/>
    <w:rsid w:val="001B6527"/>
    <w:rsid w:val="001B6A93"/>
    <w:rsid w:val="001B6AB6"/>
    <w:rsid w:val="001B6E59"/>
    <w:rsid w:val="001B6ED0"/>
    <w:rsid w:val="001B70A7"/>
    <w:rsid w:val="001B71BF"/>
    <w:rsid w:val="001B7466"/>
    <w:rsid w:val="001B77E0"/>
    <w:rsid w:val="001B7962"/>
    <w:rsid w:val="001B7B83"/>
    <w:rsid w:val="001B7BC7"/>
    <w:rsid w:val="001B7CCE"/>
    <w:rsid w:val="001B7D82"/>
    <w:rsid w:val="001B7F2A"/>
    <w:rsid w:val="001C0018"/>
    <w:rsid w:val="001C0212"/>
    <w:rsid w:val="001C02F2"/>
    <w:rsid w:val="001C03F9"/>
    <w:rsid w:val="001C04DA"/>
    <w:rsid w:val="001C058D"/>
    <w:rsid w:val="001C0826"/>
    <w:rsid w:val="001C0989"/>
    <w:rsid w:val="001C0AFD"/>
    <w:rsid w:val="001C0B9B"/>
    <w:rsid w:val="001C0BE6"/>
    <w:rsid w:val="001C0CB6"/>
    <w:rsid w:val="001C0CD9"/>
    <w:rsid w:val="001C0CDC"/>
    <w:rsid w:val="001C0DFA"/>
    <w:rsid w:val="001C0E21"/>
    <w:rsid w:val="001C0E28"/>
    <w:rsid w:val="001C0E57"/>
    <w:rsid w:val="001C0E63"/>
    <w:rsid w:val="001C0F14"/>
    <w:rsid w:val="001C0F8A"/>
    <w:rsid w:val="001C1080"/>
    <w:rsid w:val="001C10C7"/>
    <w:rsid w:val="001C1232"/>
    <w:rsid w:val="001C1306"/>
    <w:rsid w:val="001C175F"/>
    <w:rsid w:val="001C1A98"/>
    <w:rsid w:val="001C1BEC"/>
    <w:rsid w:val="001C1C45"/>
    <w:rsid w:val="001C1DCB"/>
    <w:rsid w:val="001C1DD6"/>
    <w:rsid w:val="001C1F60"/>
    <w:rsid w:val="001C1FF8"/>
    <w:rsid w:val="001C205C"/>
    <w:rsid w:val="001C20AE"/>
    <w:rsid w:val="001C2210"/>
    <w:rsid w:val="001C24B6"/>
    <w:rsid w:val="001C2521"/>
    <w:rsid w:val="001C2608"/>
    <w:rsid w:val="001C26E5"/>
    <w:rsid w:val="001C284D"/>
    <w:rsid w:val="001C288B"/>
    <w:rsid w:val="001C2A65"/>
    <w:rsid w:val="001C2A8A"/>
    <w:rsid w:val="001C2BC2"/>
    <w:rsid w:val="001C2D6E"/>
    <w:rsid w:val="001C33AE"/>
    <w:rsid w:val="001C3617"/>
    <w:rsid w:val="001C365E"/>
    <w:rsid w:val="001C3B14"/>
    <w:rsid w:val="001C3CA3"/>
    <w:rsid w:val="001C3DA6"/>
    <w:rsid w:val="001C3E8D"/>
    <w:rsid w:val="001C3F19"/>
    <w:rsid w:val="001C45DC"/>
    <w:rsid w:val="001C4643"/>
    <w:rsid w:val="001C4956"/>
    <w:rsid w:val="001C499F"/>
    <w:rsid w:val="001C49B8"/>
    <w:rsid w:val="001C4A45"/>
    <w:rsid w:val="001C4ABB"/>
    <w:rsid w:val="001C4B89"/>
    <w:rsid w:val="001C4C61"/>
    <w:rsid w:val="001C504F"/>
    <w:rsid w:val="001C513C"/>
    <w:rsid w:val="001C51A0"/>
    <w:rsid w:val="001C51AF"/>
    <w:rsid w:val="001C51B7"/>
    <w:rsid w:val="001C51E6"/>
    <w:rsid w:val="001C531C"/>
    <w:rsid w:val="001C5372"/>
    <w:rsid w:val="001C537B"/>
    <w:rsid w:val="001C5433"/>
    <w:rsid w:val="001C5552"/>
    <w:rsid w:val="001C55EE"/>
    <w:rsid w:val="001C5613"/>
    <w:rsid w:val="001C572C"/>
    <w:rsid w:val="001C57A3"/>
    <w:rsid w:val="001C57B9"/>
    <w:rsid w:val="001C57F9"/>
    <w:rsid w:val="001C5A45"/>
    <w:rsid w:val="001C5AD2"/>
    <w:rsid w:val="001C5C3F"/>
    <w:rsid w:val="001C5CC2"/>
    <w:rsid w:val="001C61F1"/>
    <w:rsid w:val="001C631C"/>
    <w:rsid w:val="001C632D"/>
    <w:rsid w:val="001C64B0"/>
    <w:rsid w:val="001C64B2"/>
    <w:rsid w:val="001C66ED"/>
    <w:rsid w:val="001C6B08"/>
    <w:rsid w:val="001C6B10"/>
    <w:rsid w:val="001C6C5D"/>
    <w:rsid w:val="001C6CE1"/>
    <w:rsid w:val="001C6D43"/>
    <w:rsid w:val="001C6FBF"/>
    <w:rsid w:val="001C70A9"/>
    <w:rsid w:val="001C70F5"/>
    <w:rsid w:val="001C70FA"/>
    <w:rsid w:val="001C7278"/>
    <w:rsid w:val="001C78E5"/>
    <w:rsid w:val="001C79CE"/>
    <w:rsid w:val="001C7A63"/>
    <w:rsid w:val="001C7C34"/>
    <w:rsid w:val="001C7CFE"/>
    <w:rsid w:val="001C7D3E"/>
    <w:rsid w:val="001D018E"/>
    <w:rsid w:val="001D0408"/>
    <w:rsid w:val="001D0437"/>
    <w:rsid w:val="001D04DC"/>
    <w:rsid w:val="001D0573"/>
    <w:rsid w:val="001D0670"/>
    <w:rsid w:val="001D0713"/>
    <w:rsid w:val="001D095B"/>
    <w:rsid w:val="001D09A7"/>
    <w:rsid w:val="001D0B06"/>
    <w:rsid w:val="001D0C88"/>
    <w:rsid w:val="001D0FF0"/>
    <w:rsid w:val="001D138C"/>
    <w:rsid w:val="001D174F"/>
    <w:rsid w:val="001D1829"/>
    <w:rsid w:val="001D196A"/>
    <w:rsid w:val="001D1A3E"/>
    <w:rsid w:val="001D1B0B"/>
    <w:rsid w:val="001D1CCB"/>
    <w:rsid w:val="001D1EF8"/>
    <w:rsid w:val="001D1F42"/>
    <w:rsid w:val="001D21A2"/>
    <w:rsid w:val="001D2499"/>
    <w:rsid w:val="001D261E"/>
    <w:rsid w:val="001D2634"/>
    <w:rsid w:val="001D2872"/>
    <w:rsid w:val="001D2944"/>
    <w:rsid w:val="001D2AE0"/>
    <w:rsid w:val="001D2B9B"/>
    <w:rsid w:val="001D2C43"/>
    <w:rsid w:val="001D2CAC"/>
    <w:rsid w:val="001D2DF8"/>
    <w:rsid w:val="001D2DFB"/>
    <w:rsid w:val="001D2E33"/>
    <w:rsid w:val="001D2F39"/>
    <w:rsid w:val="001D31A6"/>
    <w:rsid w:val="001D324F"/>
    <w:rsid w:val="001D325B"/>
    <w:rsid w:val="001D327D"/>
    <w:rsid w:val="001D32A7"/>
    <w:rsid w:val="001D32BF"/>
    <w:rsid w:val="001D3314"/>
    <w:rsid w:val="001D3454"/>
    <w:rsid w:val="001D34A8"/>
    <w:rsid w:val="001D35BA"/>
    <w:rsid w:val="001D392D"/>
    <w:rsid w:val="001D3EBB"/>
    <w:rsid w:val="001D3ED5"/>
    <w:rsid w:val="001D42A5"/>
    <w:rsid w:val="001D4301"/>
    <w:rsid w:val="001D461D"/>
    <w:rsid w:val="001D4644"/>
    <w:rsid w:val="001D4690"/>
    <w:rsid w:val="001D47B7"/>
    <w:rsid w:val="001D47B9"/>
    <w:rsid w:val="001D4A6A"/>
    <w:rsid w:val="001D4B2A"/>
    <w:rsid w:val="001D4B79"/>
    <w:rsid w:val="001D4E48"/>
    <w:rsid w:val="001D4F01"/>
    <w:rsid w:val="001D4F16"/>
    <w:rsid w:val="001D5152"/>
    <w:rsid w:val="001D52EE"/>
    <w:rsid w:val="001D535E"/>
    <w:rsid w:val="001D55E5"/>
    <w:rsid w:val="001D56C0"/>
    <w:rsid w:val="001D56CE"/>
    <w:rsid w:val="001D57A9"/>
    <w:rsid w:val="001D5C98"/>
    <w:rsid w:val="001D5D0E"/>
    <w:rsid w:val="001D5DED"/>
    <w:rsid w:val="001D5EAF"/>
    <w:rsid w:val="001D5FAE"/>
    <w:rsid w:val="001D5FB4"/>
    <w:rsid w:val="001D60BD"/>
    <w:rsid w:val="001D643E"/>
    <w:rsid w:val="001D6926"/>
    <w:rsid w:val="001D6AE3"/>
    <w:rsid w:val="001D6BB3"/>
    <w:rsid w:val="001D6BCF"/>
    <w:rsid w:val="001D6BD0"/>
    <w:rsid w:val="001D6DB6"/>
    <w:rsid w:val="001D725B"/>
    <w:rsid w:val="001D72A5"/>
    <w:rsid w:val="001D73CC"/>
    <w:rsid w:val="001D744D"/>
    <w:rsid w:val="001D7940"/>
    <w:rsid w:val="001D7BA3"/>
    <w:rsid w:val="001D7C00"/>
    <w:rsid w:val="001D7C39"/>
    <w:rsid w:val="001D7CEB"/>
    <w:rsid w:val="001D7E6A"/>
    <w:rsid w:val="001D7FDA"/>
    <w:rsid w:val="001E026E"/>
    <w:rsid w:val="001E0356"/>
    <w:rsid w:val="001E04BA"/>
    <w:rsid w:val="001E0673"/>
    <w:rsid w:val="001E06AE"/>
    <w:rsid w:val="001E08C5"/>
    <w:rsid w:val="001E08EB"/>
    <w:rsid w:val="001E0979"/>
    <w:rsid w:val="001E0A3A"/>
    <w:rsid w:val="001E0B6A"/>
    <w:rsid w:val="001E0BFA"/>
    <w:rsid w:val="001E0DE3"/>
    <w:rsid w:val="001E0FC6"/>
    <w:rsid w:val="001E10A0"/>
    <w:rsid w:val="001E118E"/>
    <w:rsid w:val="001E14E0"/>
    <w:rsid w:val="001E1B28"/>
    <w:rsid w:val="001E1B4E"/>
    <w:rsid w:val="001E1CAE"/>
    <w:rsid w:val="001E1D23"/>
    <w:rsid w:val="001E1D52"/>
    <w:rsid w:val="001E220B"/>
    <w:rsid w:val="001E228F"/>
    <w:rsid w:val="001E22F9"/>
    <w:rsid w:val="001E233B"/>
    <w:rsid w:val="001E2433"/>
    <w:rsid w:val="001E2579"/>
    <w:rsid w:val="001E26CC"/>
    <w:rsid w:val="001E2846"/>
    <w:rsid w:val="001E284C"/>
    <w:rsid w:val="001E286C"/>
    <w:rsid w:val="001E28D5"/>
    <w:rsid w:val="001E2A3C"/>
    <w:rsid w:val="001E2AE9"/>
    <w:rsid w:val="001E2B19"/>
    <w:rsid w:val="001E3040"/>
    <w:rsid w:val="001E3199"/>
    <w:rsid w:val="001E320B"/>
    <w:rsid w:val="001E33C8"/>
    <w:rsid w:val="001E3733"/>
    <w:rsid w:val="001E37CD"/>
    <w:rsid w:val="001E3839"/>
    <w:rsid w:val="001E388A"/>
    <w:rsid w:val="001E3AA9"/>
    <w:rsid w:val="001E3B66"/>
    <w:rsid w:val="001E3BC6"/>
    <w:rsid w:val="001E3C90"/>
    <w:rsid w:val="001E3D99"/>
    <w:rsid w:val="001E3DA0"/>
    <w:rsid w:val="001E3EEE"/>
    <w:rsid w:val="001E3F7D"/>
    <w:rsid w:val="001E44E6"/>
    <w:rsid w:val="001E452B"/>
    <w:rsid w:val="001E458C"/>
    <w:rsid w:val="001E475B"/>
    <w:rsid w:val="001E4DBD"/>
    <w:rsid w:val="001E4DD4"/>
    <w:rsid w:val="001E4DF2"/>
    <w:rsid w:val="001E4ECD"/>
    <w:rsid w:val="001E4F1E"/>
    <w:rsid w:val="001E4F9E"/>
    <w:rsid w:val="001E5025"/>
    <w:rsid w:val="001E50CF"/>
    <w:rsid w:val="001E5260"/>
    <w:rsid w:val="001E55C7"/>
    <w:rsid w:val="001E5651"/>
    <w:rsid w:val="001E56DB"/>
    <w:rsid w:val="001E5A50"/>
    <w:rsid w:val="001E5BE3"/>
    <w:rsid w:val="001E5BE7"/>
    <w:rsid w:val="001E5C97"/>
    <w:rsid w:val="001E5F8B"/>
    <w:rsid w:val="001E629F"/>
    <w:rsid w:val="001E639C"/>
    <w:rsid w:val="001E6745"/>
    <w:rsid w:val="001E6780"/>
    <w:rsid w:val="001E69CB"/>
    <w:rsid w:val="001E6C22"/>
    <w:rsid w:val="001E6D16"/>
    <w:rsid w:val="001E6D3C"/>
    <w:rsid w:val="001E6DBA"/>
    <w:rsid w:val="001E6F58"/>
    <w:rsid w:val="001E7234"/>
    <w:rsid w:val="001E7238"/>
    <w:rsid w:val="001E7350"/>
    <w:rsid w:val="001E73FE"/>
    <w:rsid w:val="001E7759"/>
    <w:rsid w:val="001E7A35"/>
    <w:rsid w:val="001E7E48"/>
    <w:rsid w:val="001F0015"/>
    <w:rsid w:val="001F0130"/>
    <w:rsid w:val="001F03DB"/>
    <w:rsid w:val="001F08DE"/>
    <w:rsid w:val="001F0A7A"/>
    <w:rsid w:val="001F0B6B"/>
    <w:rsid w:val="001F0DBE"/>
    <w:rsid w:val="001F0EB8"/>
    <w:rsid w:val="001F0ED2"/>
    <w:rsid w:val="001F1242"/>
    <w:rsid w:val="001F12F3"/>
    <w:rsid w:val="001F14ED"/>
    <w:rsid w:val="001F1537"/>
    <w:rsid w:val="001F1679"/>
    <w:rsid w:val="001F174E"/>
    <w:rsid w:val="001F17C2"/>
    <w:rsid w:val="001F1855"/>
    <w:rsid w:val="001F1A52"/>
    <w:rsid w:val="001F1C6D"/>
    <w:rsid w:val="001F1CB4"/>
    <w:rsid w:val="001F1DA7"/>
    <w:rsid w:val="001F1DEA"/>
    <w:rsid w:val="001F1E23"/>
    <w:rsid w:val="001F1E2E"/>
    <w:rsid w:val="001F1E36"/>
    <w:rsid w:val="001F1F2A"/>
    <w:rsid w:val="001F1F9C"/>
    <w:rsid w:val="001F20B8"/>
    <w:rsid w:val="001F238E"/>
    <w:rsid w:val="001F252A"/>
    <w:rsid w:val="001F2558"/>
    <w:rsid w:val="001F27D5"/>
    <w:rsid w:val="001F2A48"/>
    <w:rsid w:val="001F2B5A"/>
    <w:rsid w:val="001F3021"/>
    <w:rsid w:val="001F3151"/>
    <w:rsid w:val="001F3428"/>
    <w:rsid w:val="001F3598"/>
    <w:rsid w:val="001F35FC"/>
    <w:rsid w:val="001F3970"/>
    <w:rsid w:val="001F3A30"/>
    <w:rsid w:val="001F3BB9"/>
    <w:rsid w:val="001F3BD6"/>
    <w:rsid w:val="001F3E69"/>
    <w:rsid w:val="001F3EDD"/>
    <w:rsid w:val="001F3F30"/>
    <w:rsid w:val="001F4011"/>
    <w:rsid w:val="001F4071"/>
    <w:rsid w:val="001F40F1"/>
    <w:rsid w:val="001F418B"/>
    <w:rsid w:val="001F426A"/>
    <w:rsid w:val="001F4360"/>
    <w:rsid w:val="001F43A4"/>
    <w:rsid w:val="001F4456"/>
    <w:rsid w:val="001F44B7"/>
    <w:rsid w:val="001F4664"/>
    <w:rsid w:val="001F489B"/>
    <w:rsid w:val="001F49CA"/>
    <w:rsid w:val="001F49D1"/>
    <w:rsid w:val="001F4ADF"/>
    <w:rsid w:val="001F4D31"/>
    <w:rsid w:val="001F51DB"/>
    <w:rsid w:val="001F52A1"/>
    <w:rsid w:val="001F52AF"/>
    <w:rsid w:val="001F52E9"/>
    <w:rsid w:val="001F5680"/>
    <w:rsid w:val="001F57CC"/>
    <w:rsid w:val="001F57E6"/>
    <w:rsid w:val="001F5987"/>
    <w:rsid w:val="001F5997"/>
    <w:rsid w:val="001F59C0"/>
    <w:rsid w:val="001F5B2B"/>
    <w:rsid w:val="001F5C73"/>
    <w:rsid w:val="001F5CFE"/>
    <w:rsid w:val="001F5D8C"/>
    <w:rsid w:val="001F5E30"/>
    <w:rsid w:val="001F61B7"/>
    <w:rsid w:val="001F61D5"/>
    <w:rsid w:val="001F627E"/>
    <w:rsid w:val="001F62EF"/>
    <w:rsid w:val="001F649D"/>
    <w:rsid w:val="001F64F7"/>
    <w:rsid w:val="001F64FF"/>
    <w:rsid w:val="001F66CE"/>
    <w:rsid w:val="001F67F5"/>
    <w:rsid w:val="001F69CA"/>
    <w:rsid w:val="001F6BE0"/>
    <w:rsid w:val="001F6E93"/>
    <w:rsid w:val="001F6F99"/>
    <w:rsid w:val="001F714C"/>
    <w:rsid w:val="001F7227"/>
    <w:rsid w:val="001F74D3"/>
    <w:rsid w:val="001F75D5"/>
    <w:rsid w:val="001F79E2"/>
    <w:rsid w:val="001F7B46"/>
    <w:rsid w:val="001F7C9C"/>
    <w:rsid w:val="001F7D36"/>
    <w:rsid w:val="002000AE"/>
    <w:rsid w:val="002001B6"/>
    <w:rsid w:val="0020058C"/>
    <w:rsid w:val="002008BE"/>
    <w:rsid w:val="00200915"/>
    <w:rsid w:val="00200A08"/>
    <w:rsid w:val="00200B42"/>
    <w:rsid w:val="00200CFA"/>
    <w:rsid w:val="00200D2E"/>
    <w:rsid w:val="00200E42"/>
    <w:rsid w:val="0020106F"/>
    <w:rsid w:val="0020130E"/>
    <w:rsid w:val="00201354"/>
    <w:rsid w:val="00201431"/>
    <w:rsid w:val="00201543"/>
    <w:rsid w:val="00201B34"/>
    <w:rsid w:val="00201B90"/>
    <w:rsid w:val="00201BE8"/>
    <w:rsid w:val="00201CF0"/>
    <w:rsid w:val="00201D2F"/>
    <w:rsid w:val="00201F14"/>
    <w:rsid w:val="00201F83"/>
    <w:rsid w:val="002021E1"/>
    <w:rsid w:val="002023D6"/>
    <w:rsid w:val="0020242D"/>
    <w:rsid w:val="002025FF"/>
    <w:rsid w:val="0020260F"/>
    <w:rsid w:val="00202855"/>
    <w:rsid w:val="00202B6B"/>
    <w:rsid w:val="00202CA8"/>
    <w:rsid w:val="00202F4C"/>
    <w:rsid w:val="0020301E"/>
    <w:rsid w:val="00203179"/>
    <w:rsid w:val="002032E1"/>
    <w:rsid w:val="00203388"/>
    <w:rsid w:val="0020341F"/>
    <w:rsid w:val="002035B4"/>
    <w:rsid w:val="002035D1"/>
    <w:rsid w:val="0020367D"/>
    <w:rsid w:val="00204096"/>
    <w:rsid w:val="002042DD"/>
    <w:rsid w:val="00204AAE"/>
    <w:rsid w:val="00204B72"/>
    <w:rsid w:val="00204D57"/>
    <w:rsid w:val="00204DAC"/>
    <w:rsid w:val="00204EA2"/>
    <w:rsid w:val="00204EEE"/>
    <w:rsid w:val="0020500D"/>
    <w:rsid w:val="00205085"/>
    <w:rsid w:val="002052D9"/>
    <w:rsid w:val="002052F1"/>
    <w:rsid w:val="0020570B"/>
    <w:rsid w:val="002057EF"/>
    <w:rsid w:val="00205982"/>
    <w:rsid w:val="002059ED"/>
    <w:rsid w:val="00205A41"/>
    <w:rsid w:val="00205B53"/>
    <w:rsid w:val="00205B77"/>
    <w:rsid w:val="00205C52"/>
    <w:rsid w:val="00205E13"/>
    <w:rsid w:val="0020600D"/>
    <w:rsid w:val="002061E7"/>
    <w:rsid w:val="0020624C"/>
    <w:rsid w:val="002063BE"/>
    <w:rsid w:val="00206679"/>
    <w:rsid w:val="00206899"/>
    <w:rsid w:val="00206980"/>
    <w:rsid w:val="00206C93"/>
    <w:rsid w:val="00206CFC"/>
    <w:rsid w:val="00207068"/>
    <w:rsid w:val="00207311"/>
    <w:rsid w:val="00207341"/>
    <w:rsid w:val="00207843"/>
    <w:rsid w:val="0020797E"/>
    <w:rsid w:val="00207980"/>
    <w:rsid w:val="00207A32"/>
    <w:rsid w:val="00207AA3"/>
    <w:rsid w:val="00207AC8"/>
    <w:rsid w:val="00207CA4"/>
    <w:rsid w:val="00207D3B"/>
    <w:rsid w:val="00207D6B"/>
    <w:rsid w:val="00207E5A"/>
    <w:rsid w:val="00207F69"/>
    <w:rsid w:val="00210270"/>
    <w:rsid w:val="002103B9"/>
    <w:rsid w:val="002103FE"/>
    <w:rsid w:val="00210546"/>
    <w:rsid w:val="002105FD"/>
    <w:rsid w:val="002107E9"/>
    <w:rsid w:val="002108FA"/>
    <w:rsid w:val="00210E25"/>
    <w:rsid w:val="00210F69"/>
    <w:rsid w:val="00210F84"/>
    <w:rsid w:val="00211172"/>
    <w:rsid w:val="0021119D"/>
    <w:rsid w:val="00211211"/>
    <w:rsid w:val="002112A0"/>
    <w:rsid w:val="00211317"/>
    <w:rsid w:val="002113A4"/>
    <w:rsid w:val="00211510"/>
    <w:rsid w:val="00211596"/>
    <w:rsid w:val="00211792"/>
    <w:rsid w:val="00211999"/>
    <w:rsid w:val="002119B2"/>
    <w:rsid w:val="00211A0C"/>
    <w:rsid w:val="00211AF9"/>
    <w:rsid w:val="00211B09"/>
    <w:rsid w:val="00211CFE"/>
    <w:rsid w:val="00211D0F"/>
    <w:rsid w:val="00211D97"/>
    <w:rsid w:val="00211DE3"/>
    <w:rsid w:val="00211DF5"/>
    <w:rsid w:val="00211E1B"/>
    <w:rsid w:val="00211F20"/>
    <w:rsid w:val="00211FBD"/>
    <w:rsid w:val="00212030"/>
    <w:rsid w:val="0021203E"/>
    <w:rsid w:val="002120CF"/>
    <w:rsid w:val="00212298"/>
    <w:rsid w:val="0021246F"/>
    <w:rsid w:val="00212635"/>
    <w:rsid w:val="002128AA"/>
    <w:rsid w:val="00212C0C"/>
    <w:rsid w:val="00212D11"/>
    <w:rsid w:val="00212FC2"/>
    <w:rsid w:val="002132EF"/>
    <w:rsid w:val="0021354F"/>
    <w:rsid w:val="002135EE"/>
    <w:rsid w:val="00213684"/>
    <w:rsid w:val="00213700"/>
    <w:rsid w:val="0021398A"/>
    <w:rsid w:val="00213A07"/>
    <w:rsid w:val="00213B6D"/>
    <w:rsid w:val="00213B88"/>
    <w:rsid w:val="00213BE8"/>
    <w:rsid w:val="00213CA1"/>
    <w:rsid w:val="00213D46"/>
    <w:rsid w:val="00213DC8"/>
    <w:rsid w:val="00213E34"/>
    <w:rsid w:val="00213FD4"/>
    <w:rsid w:val="00214417"/>
    <w:rsid w:val="00214581"/>
    <w:rsid w:val="002145C9"/>
    <w:rsid w:val="0021464A"/>
    <w:rsid w:val="002146F4"/>
    <w:rsid w:val="002147AA"/>
    <w:rsid w:val="00214915"/>
    <w:rsid w:val="00214A37"/>
    <w:rsid w:val="00214BE1"/>
    <w:rsid w:val="00214E50"/>
    <w:rsid w:val="00214EA0"/>
    <w:rsid w:val="00214EF3"/>
    <w:rsid w:val="00215232"/>
    <w:rsid w:val="002154B1"/>
    <w:rsid w:val="00215585"/>
    <w:rsid w:val="00215658"/>
    <w:rsid w:val="00215840"/>
    <w:rsid w:val="0021598E"/>
    <w:rsid w:val="00215AC3"/>
    <w:rsid w:val="00215C06"/>
    <w:rsid w:val="00215C56"/>
    <w:rsid w:val="0021623A"/>
    <w:rsid w:val="00216271"/>
    <w:rsid w:val="0021633D"/>
    <w:rsid w:val="00216469"/>
    <w:rsid w:val="00216574"/>
    <w:rsid w:val="00216579"/>
    <w:rsid w:val="002166CB"/>
    <w:rsid w:val="00216882"/>
    <w:rsid w:val="00216940"/>
    <w:rsid w:val="00216A60"/>
    <w:rsid w:val="00216BBD"/>
    <w:rsid w:val="00216DDB"/>
    <w:rsid w:val="00216E6F"/>
    <w:rsid w:val="00216F5B"/>
    <w:rsid w:val="00217026"/>
    <w:rsid w:val="002170D9"/>
    <w:rsid w:val="002170F7"/>
    <w:rsid w:val="002173FB"/>
    <w:rsid w:val="0021744E"/>
    <w:rsid w:val="00217462"/>
    <w:rsid w:val="002176D1"/>
    <w:rsid w:val="00217737"/>
    <w:rsid w:val="002178C9"/>
    <w:rsid w:val="00217B19"/>
    <w:rsid w:val="00217CC5"/>
    <w:rsid w:val="00217E19"/>
    <w:rsid w:val="00217E2B"/>
    <w:rsid w:val="00217EE9"/>
    <w:rsid w:val="00217EFB"/>
    <w:rsid w:val="00220128"/>
    <w:rsid w:val="002203C0"/>
    <w:rsid w:val="0022042F"/>
    <w:rsid w:val="002205B2"/>
    <w:rsid w:val="002205D5"/>
    <w:rsid w:val="00220A71"/>
    <w:rsid w:val="00220CEA"/>
    <w:rsid w:val="00220D34"/>
    <w:rsid w:val="00220D76"/>
    <w:rsid w:val="00220EF5"/>
    <w:rsid w:val="002212A4"/>
    <w:rsid w:val="002213DF"/>
    <w:rsid w:val="00221489"/>
    <w:rsid w:val="002216C4"/>
    <w:rsid w:val="0022180D"/>
    <w:rsid w:val="00221948"/>
    <w:rsid w:val="0022196C"/>
    <w:rsid w:val="0022197C"/>
    <w:rsid w:val="002219E3"/>
    <w:rsid w:val="00221ACA"/>
    <w:rsid w:val="00221C1F"/>
    <w:rsid w:val="00221CBA"/>
    <w:rsid w:val="00221E31"/>
    <w:rsid w:val="00221F06"/>
    <w:rsid w:val="0022209C"/>
    <w:rsid w:val="002220D9"/>
    <w:rsid w:val="002221E4"/>
    <w:rsid w:val="0022224C"/>
    <w:rsid w:val="002223D6"/>
    <w:rsid w:val="00222413"/>
    <w:rsid w:val="002224BE"/>
    <w:rsid w:val="0022270E"/>
    <w:rsid w:val="002227FB"/>
    <w:rsid w:val="0022284B"/>
    <w:rsid w:val="00222B13"/>
    <w:rsid w:val="00222B52"/>
    <w:rsid w:val="00222BD6"/>
    <w:rsid w:val="00222CC6"/>
    <w:rsid w:val="00222F57"/>
    <w:rsid w:val="00223049"/>
    <w:rsid w:val="00223062"/>
    <w:rsid w:val="00223114"/>
    <w:rsid w:val="0022319C"/>
    <w:rsid w:val="002231A4"/>
    <w:rsid w:val="002231C6"/>
    <w:rsid w:val="00223271"/>
    <w:rsid w:val="0022333B"/>
    <w:rsid w:val="0022341C"/>
    <w:rsid w:val="0022345C"/>
    <w:rsid w:val="00223530"/>
    <w:rsid w:val="00223712"/>
    <w:rsid w:val="00223B19"/>
    <w:rsid w:val="00223D04"/>
    <w:rsid w:val="00223D8F"/>
    <w:rsid w:val="00223DE2"/>
    <w:rsid w:val="00223E29"/>
    <w:rsid w:val="00223E62"/>
    <w:rsid w:val="00223F14"/>
    <w:rsid w:val="00223FE3"/>
    <w:rsid w:val="0022432D"/>
    <w:rsid w:val="002243AC"/>
    <w:rsid w:val="002243DF"/>
    <w:rsid w:val="00224522"/>
    <w:rsid w:val="0022479E"/>
    <w:rsid w:val="002247BB"/>
    <w:rsid w:val="0022488F"/>
    <w:rsid w:val="00224A6D"/>
    <w:rsid w:val="00224C44"/>
    <w:rsid w:val="00224C6C"/>
    <w:rsid w:val="002251C4"/>
    <w:rsid w:val="002252B9"/>
    <w:rsid w:val="002253BA"/>
    <w:rsid w:val="00225430"/>
    <w:rsid w:val="00225461"/>
    <w:rsid w:val="00225523"/>
    <w:rsid w:val="0022561E"/>
    <w:rsid w:val="0022594D"/>
    <w:rsid w:val="00225A39"/>
    <w:rsid w:val="00225ACB"/>
    <w:rsid w:val="00225BFF"/>
    <w:rsid w:val="00225CD7"/>
    <w:rsid w:val="00225D65"/>
    <w:rsid w:val="00225E61"/>
    <w:rsid w:val="00225E79"/>
    <w:rsid w:val="00225F06"/>
    <w:rsid w:val="00226196"/>
    <w:rsid w:val="0022623C"/>
    <w:rsid w:val="0022624C"/>
    <w:rsid w:val="0022627D"/>
    <w:rsid w:val="00226337"/>
    <w:rsid w:val="00226412"/>
    <w:rsid w:val="00226438"/>
    <w:rsid w:val="002264A0"/>
    <w:rsid w:val="0022656F"/>
    <w:rsid w:val="0022658D"/>
    <w:rsid w:val="002265DE"/>
    <w:rsid w:val="00226613"/>
    <w:rsid w:val="002266EC"/>
    <w:rsid w:val="00226701"/>
    <w:rsid w:val="00226797"/>
    <w:rsid w:val="0022682D"/>
    <w:rsid w:val="002268CE"/>
    <w:rsid w:val="0022698E"/>
    <w:rsid w:val="002269DE"/>
    <w:rsid w:val="00226AAB"/>
    <w:rsid w:val="00226BC3"/>
    <w:rsid w:val="00226C74"/>
    <w:rsid w:val="00226CC0"/>
    <w:rsid w:val="00226DB8"/>
    <w:rsid w:val="00226FE5"/>
    <w:rsid w:val="0022704A"/>
    <w:rsid w:val="0022713A"/>
    <w:rsid w:val="002271C2"/>
    <w:rsid w:val="00227343"/>
    <w:rsid w:val="0022734E"/>
    <w:rsid w:val="002273BA"/>
    <w:rsid w:val="0022747C"/>
    <w:rsid w:val="00227513"/>
    <w:rsid w:val="002277FA"/>
    <w:rsid w:val="002278B9"/>
    <w:rsid w:val="00227AC3"/>
    <w:rsid w:val="00227B9A"/>
    <w:rsid w:val="00227D9F"/>
    <w:rsid w:val="002300F4"/>
    <w:rsid w:val="002300F5"/>
    <w:rsid w:val="00230165"/>
    <w:rsid w:val="002303B2"/>
    <w:rsid w:val="00230560"/>
    <w:rsid w:val="00230903"/>
    <w:rsid w:val="00230953"/>
    <w:rsid w:val="002309A0"/>
    <w:rsid w:val="002309E9"/>
    <w:rsid w:val="00230C64"/>
    <w:rsid w:val="00230C9B"/>
    <w:rsid w:val="002310F4"/>
    <w:rsid w:val="00231113"/>
    <w:rsid w:val="0023112B"/>
    <w:rsid w:val="00231799"/>
    <w:rsid w:val="0023179F"/>
    <w:rsid w:val="00231A42"/>
    <w:rsid w:val="00231A88"/>
    <w:rsid w:val="00231C07"/>
    <w:rsid w:val="00231CB5"/>
    <w:rsid w:val="00231EA9"/>
    <w:rsid w:val="00231F40"/>
    <w:rsid w:val="00231F48"/>
    <w:rsid w:val="002323AC"/>
    <w:rsid w:val="002323CB"/>
    <w:rsid w:val="0023266A"/>
    <w:rsid w:val="002328FD"/>
    <w:rsid w:val="002329D8"/>
    <w:rsid w:val="00232C23"/>
    <w:rsid w:val="00232DD0"/>
    <w:rsid w:val="00232DEB"/>
    <w:rsid w:val="0023317A"/>
    <w:rsid w:val="00233185"/>
    <w:rsid w:val="002331CE"/>
    <w:rsid w:val="00233291"/>
    <w:rsid w:val="00233937"/>
    <w:rsid w:val="00233945"/>
    <w:rsid w:val="00233A9A"/>
    <w:rsid w:val="00233E28"/>
    <w:rsid w:val="00233E32"/>
    <w:rsid w:val="00233EA6"/>
    <w:rsid w:val="00234154"/>
    <w:rsid w:val="002341CA"/>
    <w:rsid w:val="00234261"/>
    <w:rsid w:val="0023430A"/>
    <w:rsid w:val="00234318"/>
    <w:rsid w:val="00234648"/>
    <w:rsid w:val="00234695"/>
    <w:rsid w:val="002346FC"/>
    <w:rsid w:val="00234A53"/>
    <w:rsid w:val="00234C8D"/>
    <w:rsid w:val="00234CD2"/>
    <w:rsid w:val="00234D4F"/>
    <w:rsid w:val="00235006"/>
    <w:rsid w:val="0023502B"/>
    <w:rsid w:val="0023506C"/>
    <w:rsid w:val="0023518D"/>
    <w:rsid w:val="00235636"/>
    <w:rsid w:val="00235741"/>
    <w:rsid w:val="00235796"/>
    <w:rsid w:val="0023584A"/>
    <w:rsid w:val="00235953"/>
    <w:rsid w:val="00235A1F"/>
    <w:rsid w:val="00235A5F"/>
    <w:rsid w:val="00235B8B"/>
    <w:rsid w:val="00235BEA"/>
    <w:rsid w:val="00235C24"/>
    <w:rsid w:val="00235EE8"/>
    <w:rsid w:val="00235F92"/>
    <w:rsid w:val="00236113"/>
    <w:rsid w:val="0023617C"/>
    <w:rsid w:val="002361C5"/>
    <w:rsid w:val="002363FC"/>
    <w:rsid w:val="0023647E"/>
    <w:rsid w:val="00236752"/>
    <w:rsid w:val="0023698F"/>
    <w:rsid w:val="00236A02"/>
    <w:rsid w:val="00236A56"/>
    <w:rsid w:val="00236BDC"/>
    <w:rsid w:val="00236BEE"/>
    <w:rsid w:val="002370FE"/>
    <w:rsid w:val="00237270"/>
    <w:rsid w:val="0023738D"/>
    <w:rsid w:val="0023744A"/>
    <w:rsid w:val="00237489"/>
    <w:rsid w:val="00237627"/>
    <w:rsid w:val="002376EE"/>
    <w:rsid w:val="00237900"/>
    <w:rsid w:val="00237918"/>
    <w:rsid w:val="00237A53"/>
    <w:rsid w:val="00237AE9"/>
    <w:rsid w:val="00237BC9"/>
    <w:rsid w:val="00237EB2"/>
    <w:rsid w:val="00240044"/>
    <w:rsid w:val="00240349"/>
    <w:rsid w:val="002403BF"/>
    <w:rsid w:val="002404DC"/>
    <w:rsid w:val="002407A1"/>
    <w:rsid w:val="002407AE"/>
    <w:rsid w:val="002408C8"/>
    <w:rsid w:val="00240926"/>
    <w:rsid w:val="002409A5"/>
    <w:rsid w:val="002409CB"/>
    <w:rsid w:val="00240A44"/>
    <w:rsid w:val="00240B6E"/>
    <w:rsid w:val="00240E6E"/>
    <w:rsid w:val="00240F46"/>
    <w:rsid w:val="00240FCF"/>
    <w:rsid w:val="002410B2"/>
    <w:rsid w:val="0024111B"/>
    <w:rsid w:val="002411E8"/>
    <w:rsid w:val="002411E9"/>
    <w:rsid w:val="00241261"/>
    <w:rsid w:val="00241325"/>
    <w:rsid w:val="002413A6"/>
    <w:rsid w:val="002413F5"/>
    <w:rsid w:val="002414D7"/>
    <w:rsid w:val="00241564"/>
    <w:rsid w:val="0024173B"/>
    <w:rsid w:val="0024184B"/>
    <w:rsid w:val="002419FE"/>
    <w:rsid w:val="00241AA8"/>
    <w:rsid w:val="00241B20"/>
    <w:rsid w:val="00241BD6"/>
    <w:rsid w:val="00241DAC"/>
    <w:rsid w:val="00241FB8"/>
    <w:rsid w:val="00242052"/>
    <w:rsid w:val="002422C9"/>
    <w:rsid w:val="0024239D"/>
    <w:rsid w:val="002425C6"/>
    <w:rsid w:val="0024264F"/>
    <w:rsid w:val="002428B0"/>
    <w:rsid w:val="00242904"/>
    <w:rsid w:val="002429D4"/>
    <w:rsid w:val="00242C2A"/>
    <w:rsid w:val="00242EB6"/>
    <w:rsid w:val="00242F40"/>
    <w:rsid w:val="00242FCB"/>
    <w:rsid w:val="0024355A"/>
    <w:rsid w:val="002439EA"/>
    <w:rsid w:val="00243A80"/>
    <w:rsid w:val="00243C00"/>
    <w:rsid w:val="00243C2A"/>
    <w:rsid w:val="00243CA0"/>
    <w:rsid w:val="002443CD"/>
    <w:rsid w:val="0024443B"/>
    <w:rsid w:val="0024463A"/>
    <w:rsid w:val="00244B5B"/>
    <w:rsid w:val="00244BDB"/>
    <w:rsid w:val="00244C44"/>
    <w:rsid w:val="00244CC5"/>
    <w:rsid w:val="00244CF0"/>
    <w:rsid w:val="00244F5D"/>
    <w:rsid w:val="00245175"/>
    <w:rsid w:val="00245197"/>
    <w:rsid w:val="00245471"/>
    <w:rsid w:val="002455BA"/>
    <w:rsid w:val="0024590C"/>
    <w:rsid w:val="00245AE9"/>
    <w:rsid w:val="00245BD5"/>
    <w:rsid w:val="00245F04"/>
    <w:rsid w:val="00246185"/>
    <w:rsid w:val="0024630C"/>
    <w:rsid w:val="00246411"/>
    <w:rsid w:val="0024649E"/>
    <w:rsid w:val="002464E1"/>
    <w:rsid w:val="002465ED"/>
    <w:rsid w:val="0024673F"/>
    <w:rsid w:val="0024684C"/>
    <w:rsid w:val="002468DA"/>
    <w:rsid w:val="00246937"/>
    <w:rsid w:val="002469AE"/>
    <w:rsid w:val="00246BC5"/>
    <w:rsid w:val="00246D52"/>
    <w:rsid w:val="00246DD4"/>
    <w:rsid w:val="00246E33"/>
    <w:rsid w:val="00246EA4"/>
    <w:rsid w:val="00246EBC"/>
    <w:rsid w:val="002471CA"/>
    <w:rsid w:val="00247259"/>
    <w:rsid w:val="0024738C"/>
    <w:rsid w:val="0024738D"/>
    <w:rsid w:val="002473A0"/>
    <w:rsid w:val="002473C5"/>
    <w:rsid w:val="00247428"/>
    <w:rsid w:val="0024755D"/>
    <w:rsid w:val="002475A2"/>
    <w:rsid w:val="002475B8"/>
    <w:rsid w:val="002477D7"/>
    <w:rsid w:val="0024780D"/>
    <w:rsid w:val="00247949"/>
    <w:rsid w:val="00247B92"/>
    <w:rsid w:val="00247C06"/>
    <w:rsid w:val="00247C13"/>
    <w:rsid w:val="00247CE5"/>
    <w:rsid w:val="00247D5A"/>
    <w:rsid w:val="00247DF5"/>
    <w:rsid w:val="00247E3A"/>
    <w:rsid w:val="00247F43"/>
    <w:rsid w:val="00250235"/>
    <w:rsid w:val="00250237"/>
    <w:rsid w:val="002504F6"/>
    <w:rsid w:val="0025050F"/>
    <w:rsid w:val="00250602"/>
    <w:rsid w:val="00250737"/>
    <w:rsid w:val="002508C3"/>
    <w:rsid w:val="002508E8"/>
    <w:rsid w:val="002508EE"/>
    <w:rsid w:val="00250BA6"/>
    <w:rsid w:val="00250BB4"/>
    <w:rsid w:val="00250D7F"/>
    <w:rsid w:val="00250EAE"/>
    <w:rsid w:val="00250F00"/>
    <w:rsid w:val="00251029"/>
    <w:rsid w:val="00251125"/>
    <w:rsid w:val="0025119D"/>
    <w:rsid w:val="00251308"/>
    <w:rsid w:val="002515AA"/>
    <w:rsid w:val="0025170A"/>
    <w:rsid w:val="0025187F"/>
    <w:rsid w:val="00251935"/>
    <w:rsid w:val="00251F3E"/>
    <w:rsid w:val="00251FF8"/>
    <w:rsid w:val="002521CE"/>
    <w:rsid w:val="00252435"/>
    <w:rsid w:val="00252570"/>
    <w:rsid w:val="002526BB"/>
    <w:rsid w:val="0025276F"/>
    <w:rsid w:val="00252992"/>
    <w:rsid w:val="002529DF"/>
    <w:rsid w:val="002529F0"/>
    <w:rsid w:val="002529F7"/>
    <w:rsid w:val="00252AD4"/>
    <w:rsid w:val="00252B0D"/>
    <w:rsid w:val="00252B6C"/>
    <w:rsid w:val="00252C7B"/>
    <w:rsid w:val="00252CD2"/>
    <w:rsid w:val="00252DA8"/>
    <w:rsid w:val="00252DFD"/>
    <w:rsid w:val="00252E0F"/>
    <w:rsid w:val="00252F9D"/>
    <w:rsid w:val="0025319C"/>
    <w:rsid w:val="002531D5"/>
    <w:rsid w:val="002531FC"/>
    <w:rsid w:val="00253256"/>
    <w:rsid w:val="002532F9"/>
    <w:rsid w:val="0025337F"/>
    <w:rsid w:val="002533CE"/>
    <w:rsid w:val="00253535"/>
    <w:rsid w:val="002535D9"/>
    <w:rsid w:val="002535F8"/>
    <w:rsid w:val="002536D2"/>
    <w:rsid w:val="002539C7"/>
    <w:rsid w:val="00253A3A"/>
    <w:rsid w:val="00253AAB"/>
    <w:rsid w:val="00253DD5"/>
    <w:rsid w:val="00253E74"/>
    <w:rsid w:val="00253F3A"/>
    <w:rsid w:val="00254091"/>
    <w:rsid w:val="002540C7"/>
    <w:rsid w:val="002540EC"/>
    <w:rsid w:val="00254346"/>
    <w:rsid w:val="002543E4"/>
    <w:rsid w:val="00254659"/>
    <w:rsid w:val="002546E8"/>
    <w:rsid w:val="002548AD"/>
    <w:rsid w:val="0025493A"/>
    <w:rsid w:val="00254AC8"/>
    <w:rsid w:val="00254B77"/>
    <w:rsid w:val="00254BA4"/>
    <w:rsid w:val="00254F42"/>
    <w:rsid w:val="00254FAE"/>
    <w:rsid w:val="00254FE0"/>
    <w:rsid w:val="00255041"/>
    <w:rsid w:val="0025514B"/>
    <w:rsid w:val="002551FB"/>
    <w:rsid w:val="00255341"/>
    <w:rsid w:val="00255403"/>
    <w:rsid w:val="0025552F"/>
    <w:rsid w:val="0025563B"/>
    <w:rsid w:val="002556D2"/>
    <w:rsid w:val="00255916"/>
    <w:rsid w:val="00255A9B"/>
    <w:rsid w:val="00255B86"/>
    <w:rsid w:val="00255DCA"/>
    <w:rsid w:val="00255EB6"/>
    <w:rsid w:val="00256014"/>
    <w:rsid w:val="00256363"/>
    <w:rsid w:val="0025639F"/>
    <w:rsid w:val="0025648B"/>
    <w:rsid w:val="0025650B"/>
    <w:rsid w:val="00256523"/>
    <w:rsid w:val="002566D0"/>
    <w:rsid w:val="00256803"/>
    <w:rsid w:val="00256826"/>
    <w:rsid w:val="00256849"/>
    <w:rsid w:val="0025684A"/>
    <w:rsid w:val="0025688B"/>
    <w:rsid w:val="002568AD"/>
    <w:rsid w:val="00256AC6"/>
    <w:rsid w:val="00256BB0"/>
    <w:rsid w:val="00256C45"/>
    <w:rsid w:val="00256C5F"/>
    <w:rsid w:val="00256F05"/>
    <w:rsid w:val="00257020"/>
    <w:rsid w:val="0025713A"/>
    <w:rsid w:val="00257183"/>
    <w:rsid w:val="0025787D"/>
    <w:rsid w:val="002578C0"/>
    <w:rsid w:val="00257A3F"/>
    <w:rsid w:val="00257A4C"/>
    <w:rsid w:val="00257A52"/>
    <w:rsid w:val="00257AC9"/>
    <w:rsid w:val="00257BF8"/>
    <w:rsid w:val="00257C9C"/>
    <w:rsid w:val="00257DAD"/>
    <w:rsid w:val="00257E87"/>
    <w:rsid w:val="00257F6C"/>
    <w:rsid w:val="00257F87"/>
    <w:rsid w:val="00257FA0"/>
    <w:rsid w:val="0026013D"/>
    <w:rsid w:val="00260396"/>
    <w:rsid w:val="002604B4"/>
    <w:rsid w:val="002607A6"/>
    <w:rsid w:val="002607B6"/>
    <w:rsid w:val="0026085F"/>
    <w:rsid w:val="00260933"/>
    <w:rsid w:val="00260A1B"/>
    <w:rsid w:val="00260ECB"/>
    <w:rsid w:val="00261039"/>
    <w:rsid w:val="00261168"/>
    <w:rsid w:val="0026129C"/>
    <w:rsid w:val="002612D7"/>
    <w:rsid w:val="002612F9"/>
    <w:rsid w:val="0026135E"/>
    <w:rsid w:val="00261562"/>
    <w:rsid w:val="00261582"/>
    <w:rsid w:val="002617C0"/>
    <w:rsid w:val="00261989"/>
    <w:rsid w:val="00261C91"/>
    <w:rsid w:val="00261D02"/>
    <w:rsid w:val="00261D50"/>
    <w:rsid w:val="00261EB2"/>
    <w:rsid w:val="00261F97"/>
    <w:rsid w:val="00262072"/>
    <w:rsid w:val="0026209D"/>
    <w:rsid w:val="002620E3"/>
    <w:rsid w:val="00262121"/>
    <w:rsid w:val="00262169"/>
    <w:rsid w:val="0026242D"/>
    <w:rsid w:val="00262455"/>
    <w:rsid w:val="00262AC4"/>
    <w:rsid w:val="00262C12"/>
    <w:rsid w:val="00262E34"/>
    <w:rsid w:val="0026303D"/>
    <w:rsid w:val="002630CE"/>
    <w:rsid w:val="00263317"/>
    <w:rsid w:val="002633D8"/>
    <w:rsid w:val="002634BC"/>
    <w:rsid w:val="00263504"/>
    <w:rsid w:val="00263523"/>
    <w:rsid w:val="00263529"/>
    <w:rsid w:val="00263DB4"/>
    <w:rsid w:val="00264146"/>
    <w:rsid w:val="0026424B"/>
    <w:rsid w:val="002644E2"/>
    <w:rsid w:val="00264543"/>
    <w:rsid w:val="00264576"/>
    <w:rsid w:val="00264777"/>
    <w:rsid w:val="00264778"/>
    <w:rsid w:val="002647A2"/>
    <w:rsid w:val="0026482E"/>
    <w:rsid w:val="00264894"/>
    <w:rsid w:val="00264A2B"/>
    <w:rsid w:val="00264ABE"/>
    <w:rsid w:val="00264C0A"/>
    <w:rsid w:val="00264CAF"/>
    <w:rsid w:val="00264D72"/>
    <w:rsid w:val="00264EB0"/>
    <w:rsid w:val="00264EB7"/>
    <w:rsid w:val="00264F77"/>
    <w:rsid w:val="002650DD"/>
    <w:rsid w:val="0026515E"/>
    <w:rsid w:val="00265400"/>
    <w:rsid w:val="00265520"/>
    <w:rsid w:val="00265594"/>
    <w:rsid w:val="002656BC"/>
    <w:rsid w:val="0026588A"/>
    <w:rsid w:val="00265B73"/>
    <w:rsid w:val="00265BA2"/>
    <w:rsid w:val="00265D5F"/>
    <w:rsid w:val="00265D8E"/>
    <w:rsid w:val="00265DB0"/>
    <w:rsid w:val="0026608F"/>
    <w:rsid w:val="002661EC"/>
    <w:rsid w:val="00266352"/>
    <w:rsid w:val="0026638A"/>
    <w:rsid w:val="0026652F"/>
    <w:rsid w:val="00266643"/>
    <w:rsid w:val="0026672D"/>
    <w:rsid w:val="0026675C"/>
    <w:rsid w:val="002668A6"/>
    <w:rsid w:val="002668E5"/>
    <w:rsid w:val="00266B16"/>
    <w:rsid w:val="00266B38"/>
    <w:rsid w:val="00266BF9"/>
    <w:rsid w:val="00266C87"/>
    <w:rsid w:val="00266CCC"/>
    <w:rsid w:val="00266DCE"/>
    <w:rsid w:val="002672AE"/>
    <w:rsid w:val="00267654"/>
    <w:rsid w:val="002678AF"/>
    <w:rsid w:val="00267929"/>
    <w:rsid w:val="00267999"/>
    <w:rsid w:val="00267BFD"/>
    <w:rsid w:val="00267F8D"/>
    <w:rsid w:val="0027005B"/>
    <w:rsid w:val="00270064"/>
    <w:rsid w:val="00270159"/>
    <w:rsid w:val="00270223"/>
    <w:rsid w:val="002702FE"/>
    <w:rsid w:val="00270509"/>
    <w:rsid w:val="0027097C"/>
    <w:rsid w:val="00270A7C"/>
    <w:rsid w:val="00270D33"/>
    <w:rsid w:val="0027102E"/>
    <w:rsid w:val="00271631"/>
    <w:rsid w:val="002716B2"/>
    <w:rsid w:val="00271779"/>
    <w:rsid w:val="00271793"/>
    <w:rsid w:val="002717E6"/>
    <w:rsid w:val="00271C3E"/>
    <w:rsid w:val="00271C44"/>
    <w:rsid w:val="00271E3F"/>
    <w:rsid w:val="00271F2D"/>
    <w:rsid w:val="002722D3"/>
    <w:rsid w:val="002722D5"/>
    <w:rsid w:val="0027234E"/>
    <w:rsid w:val="00272570"/>
    <w:rsid w:val="002726F3"/>
    <w:rsid w:val="002727E0"/>
    <w:rsid w:val="00272847"/>
    <w:rsid w:val="00272A4E"/>
    <w:rsid w:val="00272A97"/>
    <w:rsid w:val="00272BE5"/>
    <w:rsid w:val="00272CBD"/>
    <w:rsid w:val="00272D06"/>
    <w:rsid w:val="00273358"/>
    <w:rsid w:val="002735A2"/>
    <w:rsid w:val="0027363E"/>
    <w:rsid w:val="0027370E"/>
    <w:rsid w:val="00273799"/>
    <w:rsid w:val="00273A54"/>
    <w:rsid w:val="00273AF0"/>
    <w:rsid w:val="00273B28"/>
    <w:rsid w:val="00273B44"/>
    <w:rsid w:val="00273B4A"/>
    <w:rsid w:val="00274007"/>
    <w:rsid w:val="00274065"/>
    <w:rsid w:val="00274148"/>
    <w:rsid w:val="002743AF"/>
    <w:rsid w:val="00274517"/>
    <w:rsid w:val="00274A71"/>
    <w:rsid w:val="00274B89"/>
    <w:rsid w:val="00274F44"/>
    <w:rsid w:val="00274F48"/>
    <w:rsid w:val="002756BA"/>
    <w:rsid w:val="00275916"/>
    <w:rsid w:val="00275F8D"/>
    <w:rsid w:val="00275FC9"/>
    <w:rsid w:val="00276330"/>
    <w:rsid w:val="0027643E"/>
    <w:rsid w:val="002764DE"/>
    <w:rsid w:val="002768A5"/>
    <w:rsid w:val="00276AFA"/>
    <w:rsid w:val="00276CBC"/>
    <w:rsid w:val="00276EF0"/>
    <w:rsid w:val="00277044"/>
    <w:rsid w:val="002772E5"/>
    <w:rsid w:val="00277360"/>
    <w:rsid w:val="002773FC"/>
    <w:rsid w:val="002774BE"/>
    <w:rsid w:val="0027760E"/>
    <w:rsid w:val="0027773C"/>
    <w:rsid w:val="00277A9E"/>
    <w:rsid w:val="00277C10"/>
    <w:rsid w:val="00277F23"/>
    <w:rsid w:val="00277FC3"/>
    <w:rsid w:val="00277FE2"/>
    <w:rsid w:val="002800FA"/>
    <w:rsid w:val="00280191"/>
    <w:rsid w:val="002806FC"/>
    <w:rsid w:val="00280956"/>
    <w:rsid w:val="002809BC"/>
    <w:rsid w:val="00280BE8"/>
    <w:rsid w:val="00280DC7"/>
    <w:rsid w:val="0028104B"/>
    <w:rsid w:val="0028108F"/>
    <w:rsid w:val="0028128E"/>
    <w:rsid w:val="002812E5"/>
    <w:rsid w:val="0028140C"/>
    <w:rsid w:val="00281630"/>
    <w:rsid w:val="002816BC"/>
    <w:rsid w:val="0028178C"/>
    <w:rsid w:val="0028180F"/>
    <w:rsid w:val="00281824"/>
    <w:rsid w:val="00281B04"/>
    <w:rsid w:val="00281B81"/>
    <w:rsid w:val="00281EDA"/>
    <w:rsid w:val="0028225A"/>
    <w:rsid w:val="0028253C"/>
    <w:rsid w:val="00282568"/>
    <w:rsid w:val="002825D5"/>
    <w:rsid w:val="00282B80"/>
    <w:rsid w:val="00282B8A"/>
    <w:rsid w:val="00282E1E"/>
    <w:rsid w:val="00282F4B"/>
    <w:rsid w:val="00283032"/>
    <w:rsid w:val="00283051"/>
    <w:rsid w:val="0028306C"/>
    <w:rsid w:val="0028311B"/>
    <w:rsid w:val="0028322B"/>
    <w:rsid w:val="0028326E"/>
    <w:rsid w:val="002834B9"/>
    <w:rsid w:val="002834D7"/>
    <w:rsid w:val="0028370B"/>
    <w:rsid w:val="00283757"/>
    <w:rsid w:val="002837C3"/>
    <w:rsid w:val="00283938"/>
    <w:rsid w:val="00283B01"/>
    <w:rsid w:val="00283B77"/>
    <w:rsid w:val="00283C52"/>
    <w:rsid w:val="00283D0E"/>
    <w:rsid w:val="00283D72"/>
    <w:rsid w:val="00283E19"/>
    <w:rsid w:val="00284114"/>
    <w:rsid w:val="002841D9"/>
    <w:rsid w:val="00284208"/>
    <w:rsid w:val="002842BD"/>
    <w:rsid w:val="002842C3"/>
    <w:rsid w:val="002842EB"/>
    <w:rsid w:val="0028430C"/>
    <w:rsid w:val="002844E8"/>
    <w:rsid w:val="002844EC"/>
    <w:rsid w:val="00284771"/>
    <w:rsid w:val="00284E57"/>
    <w:rsid w:val="00284EC4"/>
    <w:rsid w:val="0028552F"/>
    <w:rsid w:val="0028566A"/>
    <w:rsid w:val="00285693"/>
    <w:rsid w:val="00285826"/>
    <w:rsid w:val="002859B4"/>
    <w:rsid w:val="00285B65"/>
    <w:rsid w:val="00285CE7"/>
    <w:rsid w:val="00285D25"/>
    <w:rsid w:val="00285DF6"/>
    <w:rsid w:val="00285E1A"/>
    <w:rsid w:val="00285F0C"/>
    <w:rsid w:val="00286052"/>
    <w:rsid w:val="00286232"/>
    <w:rsid w:val="002863A1"/>
    <w:rsid w:val="0028657A"/>
    <w:rsid w:val="002866DE"/>
    <w:rsid w:val="00286736"/>
    <w:rsid w:val="00286770"/>
    <w:rsid w:val="00286922"/>
    <w:rsid w:val="00286996"/>
    <w:rsid w:val="002869C6"/>
    <w:rsid w:val="00286A7C"/>
    <w:rsid w:val="00286B3A"/>
    <w:rsid w:val="00286B3D"/>
    <w:rsid w:val="00286C8C"/>
    <w:rsid w:val="00286DA3"/>
    <w:rsid w:val="00286DA6"/>
    <w:rsid w:val="00286E2C"/>
    <w:rsid w:val="00286F0D"/>
    <w:rsid w:val="00287030"/>
    <w:rsid w:val="00287085"/>
    <w:rsid w:val="00287326"/>
    <w:rsid w:val="00287479"/>
    <w:rsid w:val="00287A2D"/>
    <w:rsid w:val="00287A4E"/>
    <w:rsid w:val="00287CF8"/>
    <w:rsid w:val="00287F28"/>
    <w:rsid w:val="002903BA"/>
    <w:rsid w:val="0029045C"/>
    <w:rsid w:val="002905EA"/>
    <w:rsid w:val="00290965"/>
    <w:rsid w:val="00290972"/>
    <w:rsid w:val="002909C6"/>
    <w:rsid w:val="00290CB5"/>
    <w:rsid w:val="00291134"/>
    <w:rsid w:val="00291140"/>
    <w:rsid w:val="002914A2"/>
    <w:rsid w:val="002917DC"/>
    <w:rsid w:val="00291A9B"/>
    <w:rsid w:val="00291B02"/>
    <w:rsid w:val="00291C5C"/>
    <w:rsid w:val="00292197"/>
    <w:rsid w:val="00292334"/>
    <w:rsid w:val="002923C2"/>
    <w:rsid w:val="002926A5"/>
    <w:rsid w:val="00292C44"/>
    <w:rsid w:val="00292C89"/>
    <w:rsid w:val="00292D2B"/>
    <w:rsid w:val="00292DFB"/>
    <w:rsid w:val="00293110"/>
    <w:rsid w:val="00293328"/>
    <w:rsid w:val="0029346A"/>
    <w:rsid w:val="00293626"/>
    <w:rsid w:val="00293836"/>
    <w:rsid w:val="0029383C"/>
    <w:rsid w:val="0029384E"/>
    <w:rsid w:val="002939E9"/>
    <w:rsid w:val="00293C56"/>
    <w:rsid w:val="00293D9E"/>
    <w:rsid w:val="00293DF4"/>
    <w:rsid w:val="00293FB4"/>
    <w:rsid w:val="00294003"/>
    <w:rsid w:val="0029402D"/>
    <w:rsid w:val="00294120"/>
    <w:rsid w:val="002941D6"/>
    <w:rsid w:val="00294209"/>
    <w:rsid w:val="00294330"/>
    <w:rsid w:val="00294384"/>
    <w:rsid w:val="002945FB"/>
    <w:rsid w:val="002946AB"/>
    <w:rsid w:val="002946D4"/>
    <w:rsid w:val="00294712"/>
    <w:rsid w:val="0029471A"/>
    <w:rsid w:val="002947A6"/>
    <w:rsid w:val="002947A9"/>
    <w:rsid w:val="002948C1"/>
    <w:rsid w:val="00294C67"/>
    <w:rsid w:val="00294E40"/>
    <w:rsid w:val="00294E5D"/>
    <w:rsid w:val="00294E61"/>
    <w:rsid w:val="00294F1C"/>
    <w:rsid w:val="00294F3E"/>
    <w:rsid w:val="0029514A"/>
    <w:rsid w:val="002951BA"/>
    <w:rsid w:val="00295283"/>
    <w:rsid w:val="0029565E"/>
    <w:rsid w:val="0029582A"/>
    <w:rsid w:val="00295C46"/>
    <w:rsid w:val="00295C7D"/>
    <w:rsid w:val="00295D67"/>
    <w:rsid w:val="00295F2C"/>
    <w:rsid w:val="00296297"/>
    <w:rsid w:val="0029643A"/>
    <w:rsid w:val="002964AA"/>
    <w:rsid w:val="002965D5"/>
    <w:rsid w:val="002965FB"/>
    <w:rsid w:val="0029668E"/>
    <w:rsid w:val="002966CB"/>
    <w:rsid w:val="002966DF"/>
    <w:rsid w:val="00296795"/>
    <w:rsid w:val="0029687C"/>
    <w:rsid w:val="002969D3"/>
    <w:rsid w:val="002969D9"/>
    <w:rsid w:val="00296AA7"/>
    <w:rsid w:val="00296AB6"/>
    <w:rsid w:val="00296B1C"/>
    <w:rsid w:val="00296BD3"/>
    <w:rsid w:val="00296D1E"/>
    <w:rsid w:val="00297170"/>
    <w:rsid w:val="0029736F"/>
    <w:rsid w:val="002974F8"/>
    <w:rsid w:val="00297508"/>
    <w:rsid w:val="002975EC"/>
    <w:rsid w:val="002979B2"/>
    <w:rsid w:val="002979C6"/>
    <w:rsid w:val="00297A95"/>
    <w:rsid w:val="00297DC5"/>
    <w:rsid w:val="00297E14"/>
    <w:rsid w:val="00297E50"/>
    <w:rsid w:val="00297EB3"/>
    <w:rsid w:val="00297EFD"/>
    <w:rsid w:val="002A0216"/>
    <w:rsid w:val="002A0226"/>
    <w:rsid w:val="002A0240"/>
    <w:rsid w:val="002A0365"/>
    <w:rsid w:val="002A03A7"/>
    <w:rsid w:val="002A04CA"/>
    <w:rsid w:val="002A066F"/>
    <w:rsid w:val="002A06CC"/>
    <w:rsid w:val="002A074A"/>
    <w:rsid w:val="002A094C"/>
    <w:rsid w:val="002A0A74"/>
    <w:rsid w:val="002A0C5A"/>
    <w:rsid w:val="002A0D12"/>
    <w:rsid w:val="002A0DB3"/>
    <w:rsid w:val="002A0EC0"/>
    <w:rsid w:val="002A10F4"/>
    <w:rsid w:val="002A1189"/>
    <w:rsid w:val="002A11C7"/>
    <w:rsid w:val="002A123C"/>
    <w:rsid w:val="002A12D6"/>
    <w:rsid w:val="002A13B6"/>
    <w:rsid w:val="002A15EB"/>
    <w:rsid w:val="002A1608"/>
    <w:rsid w:val="002A16A4"/>
    <w:rsid w:val="002A1871"/>
    <w:rsid w:val="002A187A"/>
    <w:rsid w:val="002A1B70"/>
    <w:rsid w:val="002A1CD1"/>
    <w:rsid w:val="002A1DE1"/>
    <w:rsid w:val="002A1E81"/>
    <w:rsid w:val="002A1FC3"/>
    <w:rsid w:val="002A204E"/>
    <w:rsid w:val="002A20D5"/>
    <w:rsid w:val="002A21C4"/>
    <w:rsid w:val="002A221C"/>
    <w:rsid w:val="002A227F"/>
    <w:rsid w:val="002A24A1"/>
    <w:rsid w:val="002A2684"/>
    <w:rsid w:val="002A27AA"/>
    <w:rsid w:val="002A2817"/>
    <w:rsid w:val="002A287E"/>
    <w:rsid w:val="002A2AB2"/>
    <w:rsid w:val="002A2B25"/>
    <w:rsid w:val="002A2B5C"/>
    <w:rsid w:val="002A2B98"/>
    <w:rsid w:val="002A2C81"/>
    <w:rsid w:val="002A2D1E"/>
    <w:rsid w:val="002A2DC4"/>
    <w:rsid w:val="002A2F2C"/>
    <w:rsid w:val="002A2F93"/>
    <w:rsid w:val="002A30FB"/>
    <w:rsid w:val="002A319E"/>
    <w:rsid w:val="002A31EC"/>
    <w:rsid w:val="002A32EB"/>
    <w:rsid w:val="002A3499"/>
    <w:rsid w:val="002A34B8"/>
    <w:rsid w:val="002A3530"/>
    <w:rsid w:val="002A3617"/>
    <w:rsid w:val="002A3640"/>
    <w:rsid w:val="002A36B8"/>
    <w:rsid w:val="002A370B"/>
    <w:rsid w:val="002A378F"/>
    <w:rsid w:val="002A388B"/>
    <w:rsid w:val="002A3962"/>
    <w:rsid w:val="002A3A8E"/>
    <w:rsid w:val="002A3A9F"/>
    <w:rsid w:val="002A3AC8"/>
    <w:rsid w:val="002A3CD9"/>
    <w:rsid w:val="002A3D86"/>
    <w:rsid w:val="002A3E8A"/>
    <w:rsid w:val="002A3F3A"/>
    <w:rsid w:val="002A3F83"/>
    <w:rsid w:val="002A4085"/>
    <w:rsid w:val="002A4346"/>
    <w:rsid w:val="002A43A7"/>
    <w:rsid w:val="002A44F9"/>
    <w:rsid w:val="002A4529"/>
    <w:rsid w:val="002A4879"/>
    <w:rsid w:val="002A4AB0"/>
    <w:rsid w:val="002A4ECE"/>
    <w:rsid w:val="002A4F2B"/>
    <w:rsid w:val="002A4F8B"/>
    <w:rsid w:val="002A5225"/>
    <w:rsid w:val="002A534F"/>
    <w:rsid w:val="002A5366"/>
    <w:rsid w:val="002A5570"/>
    <w:rsid w:val="002A55DE"/>
    <w:rsid w:val="002A582B"/>
    <w:rsid w:val="002A595E"/>
    <w:rsid w:val="002A5B68"/>
    <w:rsid w:val="002A5C52"/>
    <w:rsid w:val="002A5C7D"/>
    <w:rsid w:val="002A5E7E"/>
    <w:rsid w:val="002A5EE8"/>
    <w:rsid w:val="002A5F34"/>
    <w:rsid w:val="002A61B9"/>
    <w:rsid w:val="002A6275"/>
    <w:rsid w:val="002A6423"/>
    <w:rsid w:val="002A6467"/>
    <w:rsid w:val="002A64AE"/>
    <w:rsid w:val="002A6579"/>
    <w:rsid w:val="002A6738"/>
    <w:rsid w:val="002A6A07"/>
    <w:rsid w:val="002A6A8C"/>
    <w:rsid w:val="002A6A9D"/>
    <w:rsid w:val="002A6B03"/>
    <w:rsid w:val="002A6B0F"/>
    <w:rsid w:val="002A6C0E"/>
    <w:rsid w:val="002A6C53"/>
    <w:rsid w:val="002A6E8B"/>
    <w:rsid w:val="002A6EFB"/>
    <w:rsid w:val="002A6FC0"/>
    <w:rsid w:val="002A7088"/>
    <w:rsid w:val="002A7147"/>
    <w:rsid w:val="002A7178"/>
    <w:rsid w:val="002A71FD"/>
    <w:rsid w:val="002A7265"/>
    <w:rsid w:val="002A734A"/>
    <w:rsid w:val="002A7447"/>
    <w:rsid w:val="002A75E9"/>
    <w:rsid w:val="002A7B33"/>
    <w:rsid w:val="002A7C29"/>
    <w:rsid w:val="002A7C37"/>
    <w:rsid w:val="002A7F1B"/>
    <w:rsid w:val="002B0054"/>
    <w:rsid w:val="002B02C2"/>
    <w:rsid w:val="002B0412"/>
    <w:rsid w:val="002B0475"/>
    <w:rsid w:val="002B06CC"/>
    <w:rsid w:val="002B0800"/>
    <w:rsid w:val="002B082B"/>
    <w:rsid w:val="002B08C8"/>
    <w:rsid w:val="002B09D9"/>
    <w:rsid w:val="002B09EA"/>
    <w:rsid w:val="002B09F7"/>
    <w:rsid w:val="002B0A06"/>
    <w:rsid w:val="002B0A23"/>
    <w:rsid w:val="002B0DAB"/>
    <w:rsid w:val="002B0E26"/>
    <w:rsid w:val="002B0E2F"/>
    <w:rsid w:val="002B1270"/>
    <w:rsid w:val="002B19A1"/>
    <w:rsid w:val="002B1BAB"/>
    <w:rsid w:val="002B1CA4"/>
    <w:rsid w:val="002B1D0C"/>
    <w:rsid w:val="002B1DAF"/>
    <w:rsid w:val="002B2137"/>
    <w:rsid w:val="002B21E6"/>
    <w:rsid w:val="002B22C8"/>
    <w:rsid w:val="002B243A"/>
    <w:rsid w:val="002B25A0"/>
    <w:rsid w:val="002B2954"/>
    <w:rsid w:val="002B2B7B"/>
    <w:rsid w:val="002B2E99"/>
    <w:rsid w:val="002B2F96"/>
    <w:rsid w:val="002B2F9B"/>
    <w:rsid w:val="002B329F"/>
    <w:rsid w:val="002B36AB"/>
    <w:rsid w:val="002B3867"/>
    <w:rsid w:val="002B3896"/>
    <w:rsid w:val="002B3B73"/>
    <w:rsid w:val="002B3C26"/>
    <w:rsid w:val="002B3C86"/>
    <w:rsid w:val="002B3DDE"/>
    <w:rsid w:val="002B4035"/>
    <w:rsid w:val="002B4101"/>
    <w:rsid w:val="002B413A"/>
    <w:rsid w:val="002B44C7"/>
    <w:rsid w:val="002B45DD"/>
    <w:rsid w:val="002B4627"/>
    <w:rsid w:val="002B48B0"/>
    <w:rsid w:val="002B49AD"/>
    <w:rsid w:val="002B4A3B"/>
    <w:rsid w:val="002B4B1C"/>
    <w:rsid w:val="002B4C00"/>
    <w:rsid w:val="002B4DE8"/>
    <w:rsid w:val="002B4F15"/>
    <w:rsid w:val="002B4FBD"/>
    <w:rsid w:val="002B5189"/>
    <w:rsid w:val="002B52F2"/>
    <w:rsid w:val="002B52F6"/>
    <w:rsid w:val="002B5332"/>
    <w:rsid w:val="002B5359"/>
    <w:rsid w:val="002B53C6"/>
    <w:rsid w:val="002B56DE"/>
    <w:rsid w:val="002B585F"/>
    <w:rsid w:val="002B58BF"/>
    <w:rsid w:val="002B5DDC"/>
    <w:rsid w:val="002B5F4F"/>
    <w:rsid w:val="002B600D"/>
    <w:rsid w:val="002B6044"/>
    <w:rsid w:val="002B6279"/>
    <w:rsid w:val="002B6431"/>
    <w:rsid w:val="002B6445"/>
    <w:rsid w:val="002B6572"/>
    <w:rsid w:val="002B65C8"/>
    <w:rsid w:val="002B67B2"/>
    <w:rsid w:val="002B6896"/>
    <w:rsid w:val="002B68AE"/>
    <w:rsid w:val="002B68E9"/>
    <w:rsid w:val="002B6B21"/>
    <w:rsid w:val="002B6D0E"/>
    <w:rsid w:val="002B6D39"/>
    <w:rsid w:val="002B6EF0"/>
    <w:rsid w:val="002B6FCE"/>
    <w:rsid w:val="002B70BE"/>
    <w:rsid w:val="002B71EF"/>
    <w:rsid w:val="002B7362"/>
    <w:rsid w:val="002B73A5"/>
    <w:rsid w:val="002B7661"/>
    <w:rsid w:val="002B7990"/>
    <w:rsid w:val="002B79CA"/>
    <w:rsid w:val="002B7A12"/>
    <w:rsid w:val="002B7B55"/>
    <w:rsid w:val="002B7B63"/>
    <w:rsid w:val="002B7C5F"/>
    <w:rsid w:val="002B7D16"/>
    <w:rsid w:val="002B7D52"/>
    <w:rsid w:val="002B7E5D"/>
    <w:rsid w:val="002B7E71"/>
    <w:rsid w:val="002C0150"/>
    <w:rsid w:val="002C0197"/>
    <w:rsid w:val="002C01C2"/>
    <w:rsid w:val="002C02B0"/>
    <w:rsid w:val="002C02D0"/>
    <w:rsid w:val="002C0392"/>
    <w:rsid w:val="002C0441"/>
    <w:rsid w:val="002C04ED"/>
    <w:rsid w:val="002C04FE"/>
    <w:rsid w:val="002C0649"/>
    <w:rsid w:val="002C0B3B"/>
    <w:rsid w:val="002C0BD6"/>
    <w:rsid w:val="002C0D92"/>
    <w:rsid w:val="002C10A9"/>
    <w:rsid w:val="002C12FE"/>
    <w:rsid w:val="002C13BB"/>
    <w:rsid w:val="002C15CB"/>
    <w:rsid w:val="002C16A5"/>
    <w:rsid w:val="002C1CFD"/>
    <w:rsid w:val="002C1D40"/>
    <w:rsid w:val="002C1E7E"/>
    <w:rsid w:val="002C1E99"/>
    <w:rsid w:val="002C208C"/>
    <w:rsid w:val="002C20CF"/>
    <w:rsid w:val="002C21FD"/>
    <w:rsid w:val="002C2418"/>
    <w:rsid w:val="002C2874"/>
    <w:rsid w:val="002C2A2B"/>
    <w:rsid w:val="002C2B1C"/>
    <w:rsid w:val="002C2BFE"/>
    <w:rsid w:val="002C2EE3"/>
    <w:rsid w:val="002C2FBC"/>
    <w:rsid w:val="002C2FCD"/>
    <w:rsid w:val="002C30FF"/>
    <w:rsid w:val="002C3172"/>
    <w:rsid w:val="002C31D9"/>
    <w:rsid w:val="002C32B5"/>
    <w:rsid w:val="002C3321"/>
    <w:rsid w:val="002C3481"/>
    <w:rsid w:val="002C34B1"/>
    <w:rsid w:val="002C3517"/>
    <w:rsid w:val="002C393D"/>
    <w:rsid w:val="002C3957"/>
    <w:rsid w:val="002C3B77"/>
    <w:rsid w:val="002C3BF8"/>
    <w:rsid w:val="002C3C55"/>
    <w:rsid w:val="002C3D1B"/>
    <w:rsid w:val="002C3D1F"/>
    <w:rsid w:val="002C40C9"/>
    <w:rsid w:val="002C40E6"/>
    <w:rsid w:val="002C41C1"/>
    <w:rsid w:val="002C420D"/>
    <w:rsid w:val="002C4387"/>
    <w:rsid w:val="002C43A0"/>
    <w:rsid w:val="002C43A5"/>
    <w:rsid w:val="002C4517"/>
    <w:rsid w:val="002C46BB"/>
    <w:rsid w:val="002C48EA"/>
    <w:rsid w:val="002C492E"/>
    <w:rsid w:val="002C4947"/>
    <w:rsid w:val="002C4B53"/>
    <w:rsid w:val="002C4D32"/>
    <w:rsid w:val="002C4D4E"/>
    <w:rsid w:val="002C4DDC"/>
    <w:rsid w:val="002C4E77"/>
    <w:rsid w:val="002C4F55"/>
    <w:rsid w:val="002C50E1"/>
    <w:rsid w:val="002C5610"/>
    <w:rsid w:val="002C5673"/>
    <w:rsid w:val="002C56D2"/>
    <w:rsid w:val="002C57CB"/>
    <w:rsid w:val="002C5814"/>
    <w:rsid w:val="002C594D"/>
    <w:rsid w:val="002C5BE5"/>
    <w:rsid w:val="002C5D72"/>
    <w:rsid w:val="002C5F12"/>
    <w:rsid w:val="002C5F85"/>
    <w:rsid w:val="002C5FD2"/>
    <w:rsid w:val="002C60D8"/>
    <w:rsid w:val="002C6204"/>
    <w:rsid w:val="002C632A"/>
    <w:rsid w:val="002C633C"/>
    <w:rsid w:val="002C6350"/>
    <w:rsid w:val="002C6567"/>
    <w:rsid w:val="002C6635"/>
    <w:rsid w:val="002C66E7"/>
    <w:rsid w:val="002C66FA"/>
    <w:rsid w:val="002C673D"/>
    <w:rsid w:val="002C6777"/>
    <w:rsid w:val="002C6A2E"/>
    <w:rsid w:val="002C6AA1"/>
    <w:rsid w:val="002C6C69"/>
    <w:rsid w:val="002C6DC4"/>
    <w:rsid w:val="002C6EC8"/>
    <w:rsid w:val="002C6F59"/>
    <w:rsid w:val="002C721A"/>
    <w:rsid w:val="002C7302"/>
    <w:rsid w:val="002C732A"/>
    <w:rsid w:val="002C7358"/>
    <w:rsid w:val="002C743D"/>
    <w:rsid w:val="002C758D"/>
    <w:rsid w:val="002C767C"/>
    <w:rsid w:val="002C76E4"/>
    <w:rsid w:val="002C7904"/>
    <w:rsid w:val="002C7B23"/>
    <w:rsid w:val="002C7B6C"/>
    <w:rsid w:val="002C7CD4"/>
    <w:rsid w:val="002C7D51"/>
    <w:rsid w:val="002C7D87"/>
    <w:rsid w:val="002C7D8C"/>
    <w:rsid w:val="002C7E57"/>
    <w:rsid w:val="002D0097"/>
    <w:rsid w:val="002D0195"/>
    <w:rsid w:val="002D03C0"/>
    <w:rsid w:val="002D0578"/>
    <w:rsid w:val="002D09DB"/>
    <w:rsid w:val="002D0A60"/>
    <w:rsid w:val="002D0A7F"/>
    <w:rsid w:val="002D0A8B"/>
    <w:rsid w:val="002D0BE3"/>
    <w:rsid w:val="002D100E"/>
    <w:rsid w:val="002D1010"/>
    <w:rsid w:val="002D11AC"/>
    <w:rsid w:val="002D1367"/>
    <w:rsid w:val="002D153D"/>
    <w:rsid w:val="002D15A7"/>
    <w:rsid w:val="002D1710"/>
    <w:rsid w:val="002D17B4"/>
    <w:rsid w:val="002D1976"/>
    <w:rsid w:val="002D1A11"/>
    <w:rsid w:val="002D1C68"/>
    <w:rsid w:val="002D1EDC"/>
    <w:rsid w:val="002D2403"/>
    <w:rsid w:val="002D2412"/>
    <w:rsid w:val="002D256D"/>
    <w:rsid w:val="002D26DB"/>
    <w:rsid w:val="002D2773"/>
    <w:rsid w:val="002D28C2"/>
    <w:rsid w:val="002D29A7"/>
    <w:rsid w:val="002D29C8"/>
    <w:rsid w:val="002D2A0C"/>
    <w:rsid w:val="002D2E66"/>
    <w:rsid w:val="002D2F26"/>
    <w:rsid w:val="002D2F7E"/>
    <w:rsid w:val="002D2FD2"/>
    <w:rsid w:val="002D3066"/>
    <w:rsid w:val="002D30C6"/>
    <w:rsid w:val="002D3404"/>
    <w:rsid w:val="002D3558"/>
    <w:rsid w:val="002D356B"/>
    <w:rsid w:val="002D35BE"/>
    <w:rsid w:val="002D36E4"/>
    <w:rsid w:val="002D377C"/>
    <w:rsid w:val="002D3816"/>
    <w:rsid w:val="002D3A95"/>
    <w:rsid w:val="002D3B12"/>
    <w:rsid w:val="002D3D1C"/>
    <w:rsid w:val="002D4222"/>
    <w:rsid w:val="002D4277"/>
    <w:rsid w:val="002D4710"/>
    <w:rsid w:val="002D4891"/>
    <w:rsid w:val="002D4A1B"/>
    <w:rsid w:val="002D4A90"/>
    <w:rsid w:val="002D4BA6"/>
    <w:rsid w:val="002D4BA9"/>
    <w:rsid w:val="002D4CD7"/>
    <w:rsid w:val="002D4E4F"/>
    <w:rsid w:val="002D4EED"/>
    <w:rsid w:val="002D5120"/>
    <w:rsid w:val="002D5423"/>
    <w:rsid w:val="002D579A"/>
    <w:rsid w:val="002D57C1"/>
    <w:rsid w:val="002D5892"/>
    <w:rsid w:val="002D58D0"/>
    <w:rsid w:val="002D5C3B"/>
    <w:rsid w:val="002D5DAD"/>
    <w:rsid w:val="002D610D"/>
    <w:rsid w:val="002D6114"/>
    <w:rsid w:val="002D61DC"/>
    <w:rsid w:val="002D63FD"/>
    <w:rsid w:val="002D6424"/>
    <w:rsid w:val="002D648C"/>
    <w:rsid w:val="002D657E"/>
    <w:rsid w:val="002D6586"/>
    <w:rsid w:val="002D65D3"/>
    <w:rsid w:val="002D668A"/>
    <w:rsid w:val="002D668B"/>
    <w:rsid w:val="002D6848"/>
    <w:rsid w:val="002D69EE"/>
    <w:rsid w:val="002D6B18"/>
    <w:rsid w:val="002D6B2E"/>
    <w:rsid w:val="002D6BF3"/>
    <w:rsid w:val="002D6BFF"/>
    <w:rsid w:val="002D6CE2"/>
    <w:rsid w:val="002D709B"/>
    <w:rsid w:val="002D70F5"/>
    <w:rsid w:val="002D7142"/>
    <w:rsid w:val="002D715E"/>
    <w:rsid w:val="002D71D8"/>
    <w:rsid w:val="002D7364"/>
    <w:rsid w:val="002D759D"/>
    <w:rsid w:val="002D75C2"/>
    <w:rsid w:val="002D7705"/>
    <w:rsid w:val="002D7720"/>
    <w:rsid w:val="002D7BA9"/>
    <w:rsid w:val="002D7BB4"/>
    <w:rsid w:val="002D7BB7"/>
    <w:rsid w:val="002D7C44"/>
    <w:rsid w:val="002E016B"/>
    <w:rsid w:val="002E039D"/>
    <w:rsid w:val="002E039E"/>
    <w:rsid w:val="002E0541"/>
    <w:rsid w:val="002E0718"/>
    <w:rsid w:val="002E097F"/>
    <w:rsid w:val="002E0B56"/>
    <w:rsid w:val="002E0B5B"/>
    <w:rsid w:val="002E0BF2"/>
    <w:rsid w:val="002E0C96"/>
    <w:rsid w:val="002E0E6D"/>
    <w:rsid w:val="002E0E80"/>
    <w:rsid w:val="002E0EE6"/>
    <w:rsid w:val="002E10B0"/>
    <w:rsid w:val="002E10E2"/>
    <w:rsid w:val="002E11F5"/>
    <w:rsid w:val="002E1274"/>
    <w:rsid w:val="002E1393"/>
    <w:rsid w:val="002E15EC"/>
    <w:rsid w:val="002E1812"/>
    <w:rsid w:val="002E1820"/>
    <w:rsid w:val="002E1B9D"/>
    <w:rsid w:val="002E1BDD"/>
    <w:rsid w:val="002E1D88"/>
    <w:rsid w:val="002E1EBE"/>
    <w:rsid w:val="002E21C1"/>
    <w:rsid w:val="002E24BF"/>
    <w:rsid w:val="002E2577"/>
    <w:rsid w:val="002E2586"/>
    <w:rsid w:val="002E2602"/>
    <w:rsid w:val="002E2699"/>
    <w:rsid w:val="002E271C"/>
    <w:rsid w:val="002E29C9"/>
    <w:rsid w:val="002E29EB"/>
    <w:rsid w:val="002E2AB6"/>
    <w:rsid w:val="002E2BF5"/>
    <w:rsid w:val="002E3100"/>
    <w:rsid w:val="002E3184"/>
    <w:rsid w:val="002E3328"/>
    <w:rsid w:val="002E3482"/>
    <w:rsid w:val="002E349B"/>
    <w:rsid w:val="002E397E"/>
    <w:rsid w:val="002E39DD"/>
    <w:rsid w:val="002E3A96"/>
    <w:rsid w:val="002E3A9E"/>
    <w:rsid w:val="002E3CEE"/>
    <w:rsid w:val="002E3E2E"/>
    <w:rsid w:val="002E3E97"/>
    <w:rsid w:val="002E3EE6"/>
    <w:rsid w:val="002E4109"/>
    <w:rsid w:val="002E4136"/>
    <w:rsid w:val="002E4195"/>
    <w:rsid w:val="002E41F7"/>
    <w:rsid w:val="002E423D"/>
    <w:rsid w:val="002E424E"/>
    <w:rsid w:val="002E44C3"/>
    <w:rsid w:val="002E488B"/>
    <w:rsid w:val="002E4959"/>
    <w:rsid w:val="002E4963"/>
    <w:rsid w:val="002E4A03"/>
    <w:rsid w:val="002E4BC8"/>
    <w:rsid w:val="002E4EC2"/>
    <w:rsid w:val="002E5037"/>
    <w:rsid w:val="002E5425"/>
    <w:rsid w:val="002E547F"/>
    <w:rsid w:val="002E549D"/>
    <w:rsid w:val="002E554F"/>
    <w:rsid w:val="002E558B"/>
    <w:rsid w:val="002E5693"/>
    <w:rsid w:val="002E5821"/>
    <w:rsid w:val="002E5944"/>
    <w:rsid w:val="002E5A0C"/>
    <w:rsid w:val="002E5A98"/>
    <w:rsid w:val="002E5C3A"/>
    <w:rsid w:val="002E5D1A"/>
    <w:rsid w:val="002E5EFD"/>
    <w:rsid w:val="002E6001"/>
    <w:rsid w:val="002E6061"/>
    <w:rsid w:val="002E6249"/>
    <w:rsid w:val="002E6261"/>
    <w:rsid w:val="002E6354"/>
    <w:rsid w:val="002E638A"/>
    <w:rsid w:val="002E6648"/>
    <w:rsid w:val="002E6766"/>
    <w:rsid w:val="002E6872"/>
    <w:rsid w:val="002E68B4"/>
    <w:rsid w:val="002E68B9"/>
    <w:rsid w:val="002E6992"/>
    <w:rsid w:val="002E69F9"/>
    <w:rsid w:val="002E6B06"/>
    <w:rsid w:val="002E6C44"/>
    <w:rsid w:val="002E6C73"/>
    <w:rsid w:val="002E6DE5"/>
    <w:rsid w:val="002E6DE8"/>
    <w:rsid w:val="002E6E9C"/>
    <w:rsid w:val="002E6EA5"/>
    <w:rsid w:val="002E709E"/>
    <w:rsid w:val="002E751C"/>
    <w:rsid w:val="002E755F"/>
    <w:rsid w:val="002E76F6"/>
    <w:rsid w:val="002E788A"/>
    <w:rsid w:val="002E788D"/>
    <w:rsid w:val="002E7B87"/>
    <w:rsid w:val="002E7C83"/>
    <w:rsid w:val="002E7D45"/>
    <w:rsid w:val="002E7E60"/>
    <w:rsid w:val="002E7F83"/>
    <w:rsid w:val="002F0090"/>
    <w:rsid w:val="002F0094"/>
    <w:rsid w:val="002F0285"/>
    <w:rsid w:val="002F045E"/>
    <w:rsid w:val="002F074D"/>
    <w:rsid w:val="002F0968"/>
    <w:rsid w:val="002F0A6F"/>
    <w:rsid w:val="002F0ACB"/>
    <w:rsid w:val="002F0BF1"/>
    <w:rsid w:val="002F0C3D"/>
    <w:rsid w:val="002F0C87"/>
    <w:rsid w:val="002F0DE9"/>
    <w:rsid w:val="002F1118"/>
    <w:rsid w:val="002F12BD"/>
    <w:rsid w:val="002F14B5"/>
    <w:rsid w:val="002F165E"/>
    <w:rsid w:val="002F177F"/>
    <w:rsid w:val="002F1873"/>
    <w:rsid w:val="002F1884"/>
    <w:rsid w:val="002F191F"/>
    <w:rsid w:val="002F1BF6"/>
    <w:rsid w:val="002F1C72"/>
    <w:rsid w:val="002F1D35"/>
    <w:rsid w:val="002F1F8E"/>
    <w:rsid w:val="002F227C"/>
    <w:rsid w:val="002F228C"/>
    <w:rsid w:val="002F23EA"/>
    <w:rsid w:val="002F2695"/>
    <w:rsid w:val="002F26ED"/>
    <w:rsid w:val="002F27F6"/>
    <w:rsid w:val="002F290D"/>
    <w:rsid w:val="002F2988"/>
    <w:rsid w:val="002F2A33"/>
    <w:rsid w:val="002F2D59"/>
    <w:rsid w:val="002F2D71"/>
    <w:rsid w:val="002F2DDC"/>
    <w:rsid w:val="002F2E1B"/>
    <w:rsid w:val="002F306F"/>
    <w:rsid w:val="002F30AE"/>
    <w:rsid w:val="002F3115"/>
    <w:rsid w:val="002F317E"/>
    <w:rsid w:val="002F337C"/>
    <w:rsid w:val="002F33DC"/>
    <w:rsid w:val="002F3468"/>
    <w:rsid w:val="002F34C0"/>
    <w:rsid w:val="002F35F7"/>
    <w:rsid w:val="002F37D4"/>
    <w:rsid w:val="002F39F0"/>
    <w:rsid w:val="002F3F59"/>
    <w:rsid w:val="002F4206"/>
    <w:rsid w:val="002F4301"/>
    <w:rsid w:val="002F43D2"/>
    <w:rsid w:val="002F4428"/>
    <w:rsid w:val="002F4597"/>
    <w:rsid w:val="002F460E"/>
    <w:rsid w:val="002F469D"/>
    <w:rsid w:val="002F488B"/>
    <w:rsid w:val="002F4A76"/>
    <w:rsid w:val="002F525E"/>
    <w:rsid w:val="002F53F2"/>
    <w:rsid w:val="002F5747"/>
    <w:rsid w:val="002F57B3"/>
    <w:rsid w:val="002F5AB0"/>
    <w:rsid w:val="002F5CD5"/>
    <w:rsid w:val="002F5CE1"/>
    <w:rsid w:val="002F5DDF"/>
    <w:rsid w:val="002F5E40"/>
    <w:rsid w:val="002F5FAD"/>
    <w:rsid w:val="002F631E"/>
    <w:rsid w:val="002F65C8"/>
    <w:rsid w:val="002F65E5"/>
    <w:rsid w:val="002F662E"/>
    <w:rsid w:val="002F679C"/>
    <w:rsid w:val="002F68D4"/>
    <w:rsid w:val="002F6950"/>
    <w:rsid w:val="002F6AB1"/>
    <w:rsid w:val="002F6CA1"/>
    <w:rsid w:val="002F6EFB"/>
    <w:rsid w:val="002F6FB3"/>
    <w:rsid w:val="002F7003"/>
    <w:rsid w:val="002F746B"/>
    <w:rsid w:val="002F7801"/>
    <w:rsid w:val="002F7B09"/>
    <w:rsid w:val="002F7B80"/>
    <w:rsid w:val="002F7CFD"/>
    <w:rsid w:val="002F7D55"/>
    <w:rsid w:val="002F7DA8"/>
    <w:rsid w:val="002F7DB2"/>
    <w:rsid w:val="0030006E"/>
    <w:rsid w:val="00300126"/>
    <w:rsid w:val="0030027B"/>
    <w:rsid w:val="00300473"/>
    <w:rsid w:val="00300541"/>
    <w:rsid w:val="00300617"/>
    <w:rsid w:val="00300639"/>
    <w:rsid w:val="00300708"/>
    <w:rsid w:val="003007FE"/>
    <w:rsid w:val="00300A9E"/>
    <w:rsid w:val="00300FD9"/>
    <w:rsid w:val="003014B9"/>
    <w:rsid w:val="003014D5"/>
    <w:rsid w:val="003014F8"/>
    <w:rsid w:val="00301599"/>
    <w:rsid w:val="0030161E"/>
    <w:rsid w:val="003016A3"/>
    <w:rsid w:val="00301A29"/>
    <w:rsid w:val="00301B35"/>
    <w:rsid w:val="00301BC4"/>
    <w:rsid w:val="00301EF3"/>
    <w:rsid w:val="00301F83"/>
    <w:rsid w:val="00301FE4"/>
    <w:rsid w:val="00302175"/>
    <w:rsid w:val="003021F2"/>
    <w:rsid w:val="00302253"/>
    <w:rsid w:val="003023B1"/>
    <w:rsid w:val="003024A4"/>
    <w:rsid w:val="0030250E"/>
    <w:rsid w:val="003025B5"/>
    <w:rsid w:val="0030272F"/>
    <w:rsid w:val="003027A9"/>
    <w:rsid w:val="00302C28"/>
    <w:rsid w:val="00302C9F"/>
    <w:rsid w:val="00302DA5"/>
    <w:rsid w:val="00302FB4"/>
    <w:rsid w:val="003030CD"/>
    <w:rsid w:val="003030F0"/>
    <w:rsid w:val="00303186"/>
    <w:rsid w:val="00303197"/>
    <w:rsid w:val="00303279"/>
    <w:rsid w:val="003032D7"/>
    <w:rsid w:val="003035AB"/>
    <w:rsid w:val="003037D5"/>
    <w:rsid w:val="0030381D"/>
    <w:rsid w:val="00303AB3"/>
    <w:rsid w:val="00303D2F"/>
    <w:rsid w:val="00303E1F"/>
    <w:rsid w:val="00303E57"/>
    <w:rsid w:val="00303F05"/>
    <w:rsid w:val="00304057"/>
    <w:rsid w:val="00304387"/>
    <w:rsid w:val="00304393"/>
    <w:rsid w:val="00304457"/>
    <w:rsid w:val="0030445C"/>
    <w:rsid w:val="00304469"/>
    <w:rsid w:val="003045D8"/>
    <w:rsid w:val="00304641"/>
    <w:rsid w:val="003046A5"/>
    <w:rsid w:val="0030470B"/>
    <w:rsid w:val="00304771"/>
    <w:rsid w:val="00304777"/>
    <w:rsid w:val="00304888"/>
    <w:rsid w:val="00304AF7"/>
    <w:rsid w:val="00304BC2"/>
    <w:rsid w:val="00304DB0"/>
    <w:rsid w:val="00304DD5"/>
    <w:rsid w:val="00304FDC"/>
    <w:rsid w:val="0030500B"/>
    <w:rsid w:val="003050B5"/>
    <w:rsid w:val="003052DC"/>
    <w:rsid w:val="003052E8"/>
    <w:rsid w:val="003053EA"/>
    <w:rsid w:val="003053FE"/>
    <w:rsid w:val="0030557C"/>
    <w:rsid w:val="0030564C"/>
    <w:rsid w:val="00305827"/>
    <w:rsid w:val="00305917"/>
    <w:rsid w:val="0030597F"/>
    <w:rsid w:val="003059A3"/>
    <w:rsid w:val="00305A63"/>
    <w:rsid w:val="00305B22"/>
    <w:rsid w:val="00305B42"/>
    <w:rsid w:val="00305B4E"/>
    <w:rsid w:val="00305BD4"/>
    <w:rsid w:val="00305CB9"/>
    <w:rsid w:val="00305F78"/>
    <w:rsid w:val="00305FEA"/>
    <w:rsid w:val="00306298"/>
    <w:rsid w:val="003064FA"/>
    <w:rsid w:val="003064FF"/>
    <w:rsid w:val="00306863"/>
    <w:rsid w:val="003068E6"/>
    <w:rsid w:val="0030696E"/>
    <w:rsid w:val="00306A7D"/>
    <w:rsid w:val="00306A8B"/>
    <w:rsid w:val="00306CCF"/>
    <w:rsid w:val="00306D10"/>
    <w:rsid w:val="00306D8D"/>
    <w:rsid w:val="00306E53"/>
    <w:rsid w:val="00306F15"/>
    <w:rsid w:val="00306FB4"/>
    <w:rsid w:val="003070D9"/>
    <w:rsid w:val="00307124"/>
    <w:rsid w:val="00307221"/>
    <w:rsid w:val="003073E7"/>
    <w:rsid w:val="00307445"/>
    <w:rsid w:val="00307710"/>
    <w:rsid w:val="00307998"/>
    <w:rsid w:val="00307E57"/>
    <w:rsid w:val="00307E95"/>
    <w:rsid w:val="00310142"/>
    <w:rsid w:val="0031035C"/>
    <w:rsid w:val="00310391"/>
    <w:rsid w:val="003105E1"/>
    <w:rsid w:val="00310678"/>
    <w:rsid w:val="0031086B"/>
    <w:rsid w:val="0031094E"/>
    <w:rsid w:val="003109A4"/>
    <w:rsid w:val="00310A52"/>
    <w:rsid w:val="00310BD0"/>
    <w:rsid w:val="00310BEC"/>
    <w:rsid w:val="00310C4D"/>
    <w:rsid w:val="00310CBB"/>
    <w:rsid w:val="00310D17"/>
    <w:rsid w:val="00310D7E"/>
    <w:rsid w:val="00310E35"/>
    <w:rsid w:val="00310E70"/>
    <w:rsid w:val="0031105B"/>
    <w:rsid w:val="0031117F"/>
    <w:rsid w:val="0031119A"/>
    <w:rsid w:val="003113F8"/>
    <w:rsid w:val="00311738"/>
    <w:rsid w:val="003118E8"/>
    <w:rsid w:val="003118ED"/>
    <w:rsid w:val="00311A81"/>
    <w:rsid w:val="00311B17"/>
    <w:rsid w:val="00311C2D"/>
    <w:rsid w:val="00311D67"/>
    <w:rsid w:val="00311E0A"/>
    <w:rsid w:val="00311F71"/>
    <w:rsid w:val="00312212"/>
    <w:rsid w:val="00312243"/>
    <w:rsid w:val="003122F1"/>
    <w:rsid w:val="00312447"/>
    <w:rsid w:val="0031250E"/>
    <w:rsid w:val="003125CC"/>
    <w:rsid w:val="0031273D"/>
    <w:rsid w:val="00312BE6"/>
    <w:rsid w:val="00312C77"/>
    <w:rsid w:val="00312EFF"/>
    <w:rsid w:val="00312FCF"/>
    <w:rsid w:val="003131A8"/>
    <w:rsid w:val="00313410"/>
    <w:rsid w:val="003134A9"/>
    <w:rsid w:val="0031355F"/>
    <w:rsid w:val="003135BE"/>
    <w:rsid w:val="00313648"/>
    <w:rsid w:val="00313978"/>
    <w:rsid w:val="00313A3E"/>
    <w:rsid w:val="00313B79"/>
    <w:rsid w:val="00313B94"/>
    <w:rsid w:val="00313C2C"/>
    <w:rsid w:val="00313F1B"/>
    <w:rsid w:val="003140C2"/>
    <w:rsid w:val="00314203"/>
    <w:rsid w:val="00314312"/>
    <w:rsid w:val="0031443E"/>
    <w:rsid w:val="003144CE"/>
    <w:rsid w:val="003144FB"/>
    <w:rsid w:val="0031460A"/>
    <w:rsid w:val="00314694"/>
    <w:rsid w:val="003146CD"/>
    <w:rsid w:val="00314BC3"/>
    <w:rsid w:val="00314D7C"/>
    <w:rsid w:val="00314EC4"/>
    <w:rsid w:val="00314EDC"/>
    <w:rsid w:val="00315376"/>
    <w:rsid w:val="003153AE"/>
    <w:rsid w:val="0031548F"/>
    <w:rsid w:val="003155A8"/>
    <w:rsid w:val="003155B1"/>
    <w:rsid w:val="003155E4"/>
    <w:rsid w:val="003157DC"/>
    <w:rsid w:val="003159E5"/>
    <w:rsid w:val="00315A01"/>
    <w:rsid w:val="00315C51"/>
    <w:rsid w:val="00315CC3"/>
    <w:rsid w:val="00315D63"/>
    <w:rsid w:val="00315DB9"/>
    <w:rsid w:val="00315F04"/>
    <w:rsid w:val="00316054"/>
    <w:rsid w:val="00316055"/>
    <w:rsid w:val="0031608F"/>
    <w:rsid w:val="0031622E"/>
    <w:rsid w:val="0031623E"/>
    <w:rsid w:val="00316378"/>
    <w:rsid w:val="00316389"/>
    <w:rsid w:val="003163B5"/>
    <w:rsid w:val="003163C8"/>
    <w:rsid w:val="003163EB"/>
    <w:rsid w:val="003164A2"/>
    <w:rsid w:val="00316651"/>
    <w:rsid w:val="003167B4"/>
    <w:rsid w:val="003168F3"/>
    <w:rsid w:val="00316A5C"/>
    <w:rsid w:val="00316AEC"/>
    <w:rsid w:val="00316B04"/>
    <w:rsid w:val="00316B88"/>
    <w:rsid w:val="00316BC8"/>
    <w:rsid w:val="00316D11"/>
    <w:rsid w:val="00316E2E"/>
    <w:rsid w:val="00316F3C"/>
    <w:rsid w:val="00316F45"/>
    <w:rsid w:val="00317007"/>
    <w:rsid w:val="00317057"/>
    <w:rsid w:val="00317078"/>
    <w:rsid w:val="003170BF"/>
    <w:rsid w:val="00317337"/>
    <w:rsid w:val="003173E0"/>
    <w:rsid w:val="00317704"/>
    <w:rsid w:val="0031775E"/>
    <w:rsid w:val="0031788C"/>
    <w:rsid w:val="00317897"/>
    <w:rsid w:val="003179DB"/>
    <w:rsid w:val="00317BD2"/>
    <w:rsid w:val="00317D2C"/>
    <w:rsid w:val="00317DDA"/>
    <w:rsid w:val="003201AB"/>
    <w:rsid w:val="00320223"/>
    <w:rsid w:val="0032024F"/>
    <w:rsid w:val="00320290"/>
    <w:rsid w:val="003202BE"/>
    <w:rsid w:val="0032033F"/>
    <w:rsid w:val="00320355"/>
    <w:rsid w:val="003203D7"/>
    <w:rsid w:val="0032051F"/>
    <w:rsid w:val="003207A3"/>
    <w:rsid w:val="00320872"/>
    <w:rsid w:val="00320919"/>
    <w:rsid w:val="00320BF2"/>
    <w:rsid w:val="00320C4D"/>
    <w:rsid w:val="00320E42"/>
    <w:rsid w:val="00320EFC"/>
    <w:rsid w:val="00321144"/>
    <w:rsid w:val="00321172"/>
    <w:rsid w:val="00321371"/>
    <w:rsid w:val="003213B5"/>
    <w:rsid w:val="0032159D"/>
    <w:rsid w:val="003215A7"/>
    <w:rsid w:val="0032180D"/>
    <w:rsid w:val="00321C00"/>
    <w:rsid w:val="00322066"/>
    <w:rsid w:val="003221FC"/>
    <w:rsid w:val="00322336"/>
    <w:rsid w:val="003223F9"/>
    <w:rsid w:val="003225F0"/>
    <w:rsid w:val="0032271A"/>
    <w:rsid w:val="003227EB"/>
    <w:rsid w:val="00322833"/>
    <w:rsid w:val="003228EF"/>
    <w:rsid w:val="003229B2"/>
    <w:rsid w:val="00322A82"/>
    <w:rsid w:val="00322C63"/>
    <w:rsid w:val="00322D10"/>
    <w:rsid w:val="00322D4A"/>
    <w:rsid w:val="00322DF2"/>
    <w:rsid w:val="00322E61"/>
    <w:rsid w:val="00322E7A"/>
    <w:rsid w:val="00322F8C"/>
    <w:rsid w:val="0032303D"/>
    <w:rsid w:val="003231F1"/>
    <w:rsid w:val="0032321A"/>
    <w:rsid w:val="0032359C"/>
    <w:rsid w:val="003235DA"/>
    <w:rsid w:val="003236C3"/>
    <w:rsid w:val="00323898"/>
    <w:rsid w:val="00323AEF"/>
    <w:rsid w:val="00323EDF"/>
    <w:rsid w:val="00324121"/>
    <w:rsid w:val="0032428C"/>
    <w:rsid w:val="003243A3"/>
    <w:rsid w:val="0032464D"/>
    <w:rsid w:val="00324759"/>
    <w:rsid w:val="00324A8B"/>
    <w:rsid w:val="00324D61"/>
    <w:rsid w:val="00324F24"/>
    <w:rsid w:val="00324F65"/>
    <w:rsid w:val="00324FD8"/>
    <w:rsid w:val="003250BF"/>
    <w:rsid w:val="00325218"/>
    <w:rsid w:val="0032552B"/>
    <w:rsid w:val="003255E5"/>
    <w:rsid w:val="003255FF"/>
    <w:rsid w:val="00325625"/>
    <w:rsid w:val="003256D6"/>
    <w:rsid w:val="00325723"/>
    <w:rsid w:val="0032575B"/>
    <w:rsid w:val="003257E3"/>
    <w:rsid w:val="0032585A"/>
    <w:rsid w:val="00325B10"/>
    <w:rsid w:val="00325C2B"/>
    <w:rsid w:val="00325C42"/>
    <w:rsid w:val="00325D03"/>
    <w:rsid w:val="00325D5E"/>
    <w:rsid w:val="00325E0E"/>
    <w:rsid w:val="00325EAD"/>
    <w:rsid w:val="00325FAF"/>
    <w:rsid w:val="0032604E"/>
    <w:rsid w:val="0032620B"/>
    <w:rsid w:val="00326670"/>
    <w:rsid w:val="0032681A"/>
    <w:rsid w:val="003269A4"/>
    <w:rsid w:val="00326A78"/>
    <w:rsid w:val="00326B33"/>
    <w:rsid w:val="00326C3B"/>
    <w:rsid w:val="00326C92"/>
    <w:rsid w:val="00326DC7"/>
    <w:rsid w:val="00326E4D"/>
    <w:rsid w:val="00326E55"/>
    <w:rsid w:val="00326F5A"/>
    <w:rsid w:val="003270FE"/>
    <w:rsid w:val="0032720A"/>
    <w:rsid w:val="003273E2"/>
    <w:rsid w:val="00327577"/>
    <w:rsid w:val="003275BF"/>
    <w:rsid w:val="00327634"/>
    <w:rsid w:val="00327655"/>
    <w:rsid w:val="00327681"/>
    <w:rsid w:val="00327A2D"/>
    <w:rsid w:val="00327B1B"/>
    <w:rsid w:val="00327B3A"/>
    <w:rsid w:val="00327CA5"/>
    <w:rsid w:val="00327CF0"/>
    <w:rsid w:val="00327DFE"/>
    <w:rsid w:val="00327E9A"/>
    <w:rsid w:val="003300B8"/>
    <w:rsid w:val="003303A3"/>
    <w:rsid w:val="003303E3"/>
    <w:rsid w:val="0033040F"/>
    <w:rsid w:val="00330535"/>
    <w:rsid w:val="00330698"/>
    <w:rsid w:val="003306F0"/>
    <w:rsid w:val="00330730"/>
    <w:rsid w:val="00330757"/>
    <w:rsid w:val="003308D4"/>
    <w:rsid w:val="003308F5"/>
    <w:rsid w:val="00330D8A"/>
    <w:rsid w:val="00330E73"/>
    <w:rsid w:val="00330EE0"/>
    <w:rsid w:val="00331005"/>
    <w:rsid w:val="003310AA"/>
    <w:rsid w:val="003311B8"/>
    <w:rsid w:val="003312BD"/>
    <w:rsid w:val="003313B0"/>
    <w:rsid w:val="003315F6"/>
    <w:rsid w:val="00331788"/>
    <w:rsid w:val="00331B19"/>
    <w:rsid w:val="00331B35"/>
    <w:rsid w:val="00331DB5"/>
    <w:rsid w:val="00331E29"/>
    <w:rsid w:val="00331E33"/>
    <w:rsid w:val="00331E71"/>
    <w:rsid w:val="00331E85"/>
    <w:rsid w:val="0033205A"/>
    <w:rsid w:val="00332130"/>
    <w:rsid w:val="0033213E"/>
    <w:rsid w:val="00332170"/>
    <w:rsid w:val="00332496"/>
    <w:rsid w:val="003324A9"/>
    <w:rsid w:val="003325FA"/>
    <w:rsid w:val="00332665"/>
    <w:rsid w:val="003326E4"/>
    <w:rsid w:val="00332E9A"/>
    <w:rsid w:val="00332F08"/>
    <w:rsid w:val="00332F20"/>
    <w:rsid w:val="00332F35"/>
    <w:rsid w:val="00332F57"/>
    <w:rsid w:val="00333069"/>
    <w:rsid w:val="00333192"/>
    <w:rsid w:val="00333492"/>
    <w:rsid w:val="003335EE"/>
    <w:rsid w:val="00333627"/>
    <w:rsid w:val="00333A97"/>
    <w:rsid w:val="00333EEA"/>
    <w:rsid w:val="00333F85"/>
    <w:rsid w:val="00333FEA"/>
    <w:rsid w:val="003341CA"/>
    <w:rsid w:val="0033433B"/>
    <w:rsid w:val="003344AF"/>
    <w:rsid w:val="00334733"/>
    <w:rsid w:val="0033480A"/>
    <w:rsid w:val="00334D2A"/>
    <w:rsid w:val="00334E40"/>
    <w:rsid w:val="00334F49"/>
    <w:rsid w:val="00335068"/>
    <w:rsid w:val="003350BC"/>
    <w:rsid w:val="0033532F"/>
    <w:rsid w:val="0033533C"/>
    <w:rsid w:val="003355A6"/>
    <w:rsid w:val="0033566D"/>
    <w:rsid w:val="003356A6"/>
    <w:rsid w:val="003356EF"/>
    <w:rsid w:val="00335722"/>
    <w:rsid w:val="00335781"/>
    <w:rsid w:val="00335BA3"/>
    <w:rsid w:val="00335E44"/>
    <w:rsid w:val="00335ECB"/>
    <w:rsid w:val="00335F70"/>
    <w:rsid w:val="00335FC3"/>
    <w:rsid w:val="0033600E"/>
    <w:rsid w:val="0033619F"/>
    <w:rsid w:val="00336481"/>
    <w:rsid w:val="00336501"/>
    <w:rsid w:val="0033656F"/>
    <w:rsid w:val="003365F2"/>
    <w:rsid w:val="00336606"/>
    <w:rsid w:val="00336739"/>
    <w:rsid w:val="003369F8"/>
    <w:rsid w:val="00336AFD"/>
    <w:rsid w:val="00336B5D"/>
    <w:rsid w:val="00336C94"/>
    <w:rsid w:val="00336CC7"/>
    <w:rsid w:val="00336DBA"/>
    <w:rsid w:val="00337222"/>
    <w:rsid w:val="0033727D"/>
    <w:rsid w:val="003372E6"/>
    <w:rsid w:val="00337433"/>
    <w:rsid w:val="003374CD"/>
    <w:rsid w:val="003375C2"/>
    <w:rsid w:val="003375DD"/>
    <w:rsid w:val="0033782E"/>
    <w:rsid w:val="003378D1"/>
    <w:rsid w:val="00337B5E"/>
    <w:rsid w:val="00337E17"/>
    <w:rsid w:val="003400A8"/>
    <w:rsid w:val="003400E2"/>
    <w:rsid w:val="0034037A"/>
    <w:rsid w:val="003403B0"/>
    <w:rsid w:val="003403D9"/>
    <w:rsid w:val="00340787"/>
    <w:rsid w:val="0034080C"/>
    <w:rsid w:val="003408A9"/>
    <w:rsid w:val="00340B8C"/>
    <w:rsid w:val="00340D9D"/>
    <w:rsid w:val="0034100E"/>
    <w:rsid w:val="003410A5"/>
    <w:rsid w:val="00341322"/>
    <w:rsid w:val="003415EB"/>
    <w:rsid w:val="0034176E"/>
    <w:rsid w:val="0034192B"/>
    <w:rsid w:val="00341968"/>
    <w:rsid w:val="00341A6F"/>
    <w:rsid w:val="00341AFD"/>
    <w:rsid w:val="00341DD9"/>
    <w:rsid w:val="00341EE3"/>
    <w:rsid w:val="00341F56"/>
    <w:rsid w:val="0034218F"/>
    <w:rsid w:val="003422BB"/>
    <w:rsid w:val="00342354"/>
    <w:rsid w:val="00342355"/>
    <w:rsid w:val="003423D1"/>
    <w:rsid w:val="003424BC"/>
    <w:rsid w:val="003424F7"/>
    <w:rsid w:val="003427E1"/>
    <w:rsid w:val="00342A5B"/>
    <w:rsid w:val="00342AEC"/>
    <w:rsid w:val="00342B8E"/>
    <w:rsid w:val="00342C3E"/>
    <w:rsid w:val="00342CEE"/>
    <w:rsid w:val="00342E4C"/>
    <w:rsid w:val="00342E86"/>
    <w:rsid w:val="00342F06"/>
    <w:rsid w:val="00342F38"/>
    <w:rsid w:val="0034307B"/>
    <w:rsid w:val="00343082"/>
    <w:rsid w:val="003431C9"/>
    <w:rsid w:val="003431E7"/>
    <w:rsid w:val="00343214"/>
    <w:rsid w:val="00343240"/>
    <w:rsid w:val="003435C5"/>
    <w:rsid w:val="003437C0"/>
    <w:rsid w:val="0034387A"/>
    <w:rsid w:val="00343960"/>
    <w:rsid w:val="00343A12"/>
    <w:rsid w:val="00343A50"/>
    <w:rsid w:val="00343BBE"/>
    <w:rsid w:val="00343C83"/>
    <w:rsid w:val="003443BC"/>
    <w:rsid w:val="003443FF"/>
    <w:rsid w:val="00344585"/>
    <w:rsid w:val="00344647"/>
    <w:rsid w:val="0034466A"/>
    <w:rsid w:val="00344710"/>
    <w:rsid w:val="0034481B"/>
    <w:rsid w:val="003448D3"/>
    <w:rsid w:val="00344BF6"/>
    <w:rsid w:val="00344C4B"/>
    <w:rsid w:val="00344C92"/>
    <w:rsid w:val="00344CB5"/>
    <w:rsid w:val="00344E0F"/>
    <w:rsid w:val="00344E2C"/>
    <w:rsid w:val="00344EBF"/>
    <w:rsid w:val="00344F11"/>
    <w:rsid w:val="00344F97"/>
    <w:rsid w:val="0034506A"/>
    <w:rsid w:val="00345075"/>
    <w:rsid w:val="003450A2"/>
    <w:rsid w:val="00345132"/>
    <w:rsid w:val="0034529C"/>
    <w:rsid w:val="0034530B"/>
    <w:rsid w:val="0034532B"/>
    <w:rsid w:val="00345480"/>
    <w:rsid w:val="003454FB"/>
    <w:rsid w:val="0034550C"/>
    <w:rsid w:val="003456BD"/>
    <w:rsid w:val="003456D7"/>
    <w:rsid w:val="003456F5"/>
    <w:rsid w:val="00345742"/>
    <w:rsid w:val="0034577D"/>
    <w:rsid w:val="00345A1E"/>
    <w:rsid w:val="00345A57"/>
    <w:rsid w:val="00345B46"/>
    <w:rsid w:val="00345BAD"/>
    <w:rsid w:val="00345C62"/>
    <w:rsid w:val="00345D90"/>
    <w:rsid w:val="0034622E"/>
    <w:rsid w:val="0034636C"/>
    <w:rsid w:val="00346404"/>
    <w:rsid w:val="0034645D"/>
    <w:rsid w:val="0034646D"/>
    <w:rsid w:val="003464ED"/>
    <w:rsid w:val="003465D6"/>
    <w:rsid w:val="003467AA"/>
    <w:rsid w:val="003468A8"/>
    <w:rsid w:val="00346B78"/>
    <w:rsid w:val="00346C3B"/>
    <w:rsid w:val="00346F20"/>
    <w:rsid w:val="00346F6B"/>
    <w:rsid w:val="00346FAE"/>
    <w:rsid w:val="0034705E"/>
    <w:rsid w:val="003474E4"/>
    <w:rsid w:val="00347633"/>
    <w:rsid w:val="003476F7"/>
    <w:rsid w:val="00347709"/>
    <w:rsid w:val="0034774C"/>
    <w:rsid w:val="003478AE"/>
    <w:rsid w:val="00347FB9"/>
    <w:rsid w:val="003500ED"/>
    <w:rsid w:val="0035011F"/>
    <w:rsid w:val="00350197"/>
    <w:rsid w:val="00350278"/>
    <w:rsid w:val="003504F4"/>
    <w:rsid w:val="0035081C"/>
    <w:rsid w:val="00350C2B"/>
    <w:rsid w:val="00350F82"/>
    <w:rsid w:val="00351081"/>
    <w:rsid w:val="003511A8"/>
    <w:rsid w:val="00351202"/>
    <w:rsid w:val="003512B3"/>
    <w:rsid w:val="0035143A"/>
    <w:rsid w:val="003514BC"/>
    <w:rsid w:val="003515A9"/>
    <w:rsid w:val="0035161E"/>
    <w:rsid w:val="003518ED"/>
    <w:rsid w:val="00351CB5"/>
    <w:rsid w:val="003521F1"/>
    <w:rsid w:val="003522C3"/>
    <w:rsid w:val="003523C5"/>
    <w:rsid w:val="00352646"/>
    <w:rsid w:val="003526FC"/>
    <w:rsid w:val="00352B4C"/>
    <w:rsid w:val="00352B54"/>
    <w:rsid w:val="00352C01"/>
    <w:rsid w:val="00352C03"/>
    <w:rsid w:val="00352D75"/>
    <w:rsid w:val="00352E80"/>
    <w:rsid w:val="00353179"/>
    <w:rsid w:val="0035328D"/>
    <w:rsid w:val="003533FC"/>
    <w:rsid w:val="00353419"/>
    <w:rsid w:val="003535DB"/>
    <w:rsid w:val="00353627"/>
    <w:rsid w:val="0035383A"/>
    <w:rsid w:val="00353AC0"/>
    <w:rsid w:val="00353B56"/>
    <w:rsid w:val="00353B88"/>
    <w:rsid w:val="00353D76"/>
    <w:rsid w:val="00353F9A"/>
    <w:rsid w:val="003543DE"/>
    <w:rsid w:val="00354428"/>
    <w:rsid w:val="003545B0"/>
    <w:rsid w:val="003546ED"/>
    <w:rsid w:val="00354768"/>
    <w:rsid w:val="00354782"/>
    <w:rsid w:val="00354A70"/>
    <w:rsid w:val="00354B12"/>
    <w:rsid w:val="00354B39"/>
    <w:rsid w:val="00354B53"/>
    <w:rsid w:val="0035561B"/>
    <w:rsid w:val="0035569E"/>
    <w:rsid w:val="00355929"/>
    <w:rsid w:val="003559E0"/>
    <w:rsid w:val="00355A7D"/>
    <w:rsid w:val="00355C31"/>
    <w:rsid w:val="00355D09"/>
    <w:rsid w:val="00356183"/>
    <w:rsid w:val="00356437"/>
    <w:rsid w:val="0035675D"/>
    <w:rsid w:val="003568A4"/>
    <w:rsid w:val="003568E9"/>
    <w:rsid w:val="00356900"/>
    <w:rsid w:val="0035697D"/>
    <w:rsid w:val="00356ADC"/>
    <w:rsid w:val="00356AF0"/>
    <w:rsid w:val="00356BE4"/>
    <w:rsid w:val="00356EE3"/>
    <w:rsid w:val="00356F76"/>
    <w:rsid w:val="003572DB"/>
    <w:rsid w:val="0035730E"/>
    <w:rsid w:val="00357327"/>
    <w:rsid w:val="003579AD"/>
    <w:rsid w:val="00357A30"/>
    <w:rsid w:val="00357A39"/>
    <w:rsid w:val="00357C3B"/>
    <w:rsid w:val="00357D77"/>
    <w:rsid w:val="00360045"/>
    <w:rsid w:val="0036007D"/>
    <w:rsid w:val="0036018D"/>
    <w:rsid w:val="00360394"/>
    <w:rsid w:val="0036039C"/>
    <w:rsid w:val="003605D3"/>
    <w:rsid w:val="003606BE"/>
    <w:rsid w:val="00360803"/>
    <w:rsid w:val="0036083F"/>
    <w:rsid w:val="0036097F"/>
    <w:rsid w:val="00360A94"/>
    <w:rsid w:val="00360E67"/>
    <w:rsid w:val="00360E9B"/>
    <w:rsid w:val="00360EAF"/>
    <w:rsid w:val="00360ECF"/>
    <w:rsid w:val="00360F6A"/>
    <w:rsid w:val="00360F8D"/>
    <w:rsid w:val="00361089"/>
    <w:rsid w:val="00361165"/>
    <w:rsid w:val="00361371"/>
    <w:rsid w:val="0036148C"/>
    <w:rsid w:val="003614B2"/>
    <w:rsid w:val="00361646"/>
    <w:rsid w:val="003617AD"/>
    <w:rsid w:val="00361AE2"/>
    <w:rsid w:val="00361AF8"/>
    <w:rsid w:val="00361BD6"/>
    <w:rsid w:val="00361C91"/>
    <w:rsid w:val="00361EEF"/>
    <w:rsid w:val="0036220D"/>
    <w:rsid w:val="0036222E"/>
    <w:rsid w:val="00362288"/>
    <w:rsid w:val="003622F7"/>
    <w:rsid w:val="0036231A"/>
    <w:rsid w:val="0036280E"/>
    <w:rsid w:val="00362918"/>
    <w:rsid w:val="00362980"/>
    <w:rsid w:val="00362987"/>
    <w:rsid w:val="00362AD2"/>
    <w:rsid w:val="00362B19"/>
    <w:rsid w:val="00362C25"/>
    <w:rsid w:val="00362CA9"/>
    <w:rsid w:val="00362E10"/>
    <w:rsid w:val="00362F90"/>
    <w:rsid w:val="00363016"/>
    <w:rsid w:val="003630FB"/>
    <w:rsid w:val="0036324A"/>
    <w:rsid w:val="0036325D"/>
    <w:rsid w:val="00363361"/>
    <w:rsid w:val="003634B3"/>
    <w:rsid w:val="003635AB"/>
    <w:rsid w:val="00363653"/>
    <w:rsid w:val="00363745"/>
    <w:rsid w:val="00363851"/>
    <w:rsid w:val="003639B5"/>
    <w:rsid w:val="003639C5"/>
    <w:rsid w:val="00363BD8"/>
    <w:rsid w:val="00363C19"/>
    <w:rsid w:val="00363CC7"/>
    <w:rsid w:val="00364035"/>
    <w:rsid w:val="00364169"/>
    <w:rsid w:val="0036420D"/>
    <w:rsid w:val="003644F9"/>
    <w:rsid w:val="00364551"/>
    <w:rsid w:val="0036469A"/>
    <w:rsid w:val="0036478C"/>
    <w:rsid w:val="003648A8"/>
    <w:rsid w:val="003648AE"/>
    <w:rsid w:val="003648FA"/>
    <w:rsid w:val="00364A59"/>
    <w:rsid w:val="00364BE6"/>
    <w:rsid w:val="00364C21"/>
    <w:rsid w:val="00364D6B"/>
    <w:rsid w:val="00364F85"/>
    <w:rsid w:val="00365100"/>
    <w:rsid w:val="00365131"/>
    <w:rsid w:val="003654D9"/>
    <w:rsid w:val="003654F4"/>
    <w:rsid w:val="0036565E"/>
    <w:rsid w:val="00365731"/>
    <w:rsid w:val="0036579E"/>
    <w:rsid w:val="00365879"/>
    <w:rsid w:val="003658B1"/>
    <w:rsid w:val="003658F9"/>
    <w:rsid w:val="00365A4E"/>
    <w:rsid w:val="00365B5B"/>
    <w:rsid w:val="00365EAD"/>
    <w:rsid w:val="00365FA5"/>
    <w:rsid w:val="00365FF5"/>
    <w:rsid w:val="00365FFA"/>
    <w:rsid w:val="003661E5"/>
    <w:rsid w:val="00366286"/>
    <w:rsid w:val="0036636C"/>
    <w:rsid w:val="00366433"/>
    <w:rsid w:val="00366653"/>
    <w:rsid w:val="003666C7"/>
    <w:rsid w:val="00366721"/>
    <w:rsid w:val="00366876"/>
    <w:rsid w:val="0036689D"/>
    <w:rsid w:val="00366923"/>
    <w:rsid w:val="0036692F"/>
    <w:rsid w:val="00366943"/>
    <w:rsid w:val="00366944"/>
    <w:rsid w:val="003669D5"/>
    <w:rsid w:val="003669FB"/>
    <w:rsid w:val="00366A97"/>
    <w:rsid w:val="00366B51"/>
    <w:rsid w:val="00366E63"/>
    <w:rsid w:val="003670DF"/>
    <w:rsid w:val="003671D2"/>
    <w:rsid w:val="003672A6"/>
    <w:rsid w:val="00367442"/>
    <w:rsid w:val="003674E2"/>
    <w:rsid w:val="0036769B"/>
    <w:rsid w:val="0036777C"/>
    <w:rsid w:val="00367D0C"/>
    <w:rsid w:val="00367F4A"/>
    <w:rsid w:val="003701B3"/>
    <w:rsid w:val="00370370"/>
    <w:rsid w:val="003703F9"/>
    <w:rsid w:val="0037045B"/>
    <w:rsid w:val="0037088D"/>
    <w:rsid w:val="00370AAC"/>
    <w:rsid w:val="00370DE4"/>
    <w:rsid w:val="00370E1E"/>
    <w:rsid w:val="00370F62"/>
    <w:rsid w:val="00370FC6"/>
    <w:rsid w:val="0037101F"/>
    <w:rsid w:val="0037107A"/>
    <w:rsid w:val="003712B9"/>
    <w:rsid w:val="003714FF"/>
    <w:rsid w:val="00371508"/>
    <w:rsid w:val="00371549"/>
    <w:rsid w:val="003717BD"/>
    <w:rsid w:val="0037183A"/>
    <w:rsid w:val="0037183D"/>
    <w:rsid w:val="00371949"/>
    <w:rsid w:val="00371D56"/>
    <w:rsid w:val="00371D92"/>
    <w:rsid w:val="00371E14"/>
    <w:rsid w:val="003720CE"/>
    <w:rsid w:val="0037216F"/>
    <w:rsid w:val="0037224C"/>
    <w:rsid w:val="003722D6"/>
    <w:rsid w:val="0037230F"/>
    <w:rsid w:val="003723BA"/>
    <w:rsid w:val="00372654"/>
    <w:rsid w:val="00372673"/>
    <w:rsid w:val="00372714"/>
    <w:rsid w:val="00372848"/>
    <w:rsid w:val="003728DB"/>
    <w:rsid w:val="00372D58"/>
    <w:rsid w:val="003732FE"/>
    <w:rsid w:val="003733BB"/>
    <w:rsid w:val="003734C6"/>
    <w:rsid w:val="003734F1"/>
    <w:rsid w:val="003736B4"/>
    <w:rsid w:val="00373B48"/>
    <w:rsid w:val="00373C55"/>
    <w:rsid w:val="00373D6A"/>
    <w:rsid w:val="00373DCC"/>
    <w:rsid w:val="00373E9C"/>
    <w:rsid w:val="003740C7"/>
    <w:rsid w:val="003740C9"/>
    <w:rsid w:val="003742F3"/>
    <w:rsid w:val="0037438A"/>
    <w:rsid w:val="00374541"/>
    <w:rsid w:val="003746EE"/>
    <w:rsid w:val="003747D3"/>
    <w:rsid w:val="0037482D"/>
    <w:rsid w:val="00374884"/>
    <w:rsid w:val="00374895"/>
    <w:rsid w:val="0037496A"/>
    <w:rsid w:val="00374A34"/>
    <w:rsid w:val="00374C25"/>
    <w:rsid w:val="00374DCC"/>
    <w:rsid w:val="00374E38"/>
    <w:rsid w:val="003754D7"/>
    <w:rsid w:val="00375567"/>
    <w:rsid w:val="00375628"/>
    <w:rsid w:val="00375825"/>
    <w:rsid w:val="0037586E"/>
    <w:rsid w:val="003758AF"/>
    <w:rsid w:val="00375916"/>
    <w:rsid w:val="00375B77"/>
    <w:rsid w:val="00376120"/>
    <w:rsid w:val="003762AA"/>
    <w:rsid w:val="00376331"/>
    <w:rsid w:val="0037639A"/>
    <w:rsid w:val="00376452"/>
    <w:rsid w:val="00376498"/>
    <w:rsid w:val="00376526"/>
    <w:rsid w:val="00376636"/>
    <w:rsid w:val="00376845"/>
    <w:rsid w:val="00376949"/>
    <w:rsid w:val="00376CC1"/>
    <w:rsid w:val="003771C0"/>
    <w:rsid w:val="003772AE"/>
    <w:rsid w:val="003772B4"/>
    <w:rsid w:val="0037757A"/>
    <w:rsid w:val="00377733"/>
    <w:rsid w:val="003778CA"/>
    <w:rsid w:val="00377900"/>
    <w:rsid w:val="00377B7E"/>
    <w:rsid w:val="00377DAE"/>
    <w:rsid w:val="00377E08"/>
    <w:rsid w:val="00377E2E"/>
    <w:rsid w:val="00377E91"/>
    <w:rsid w:val="0038015C"/>
    <w:rsid w:val="003802C6"/>
    <w:rsid w:val="003804EE"/>
    <w:rsid w:val="0038064B"/>
    <w:rsid w:val="0038070C"/>
    <w:rsid w:val="0038072A"/>
    <w:rsid w:val="0038078C"/>
    <w:rsid w:val="00380B6D"/>
    <w:rsid w:val="00380C3C"/>
    <w:rsid w:val="00380CFB"/>
    <w:rsid w:val="00380D71"/>
    <w:rsid w:val="00380DEE"/>
    <w:rsid w:val="00381233"/>
    <w:rsid w:val="003812BB"/>
    <w:rsid w:val="003813E0"/>
    <w:rsid w:val="0038148A"/>
    <w:rsid w:val="0038167B"/>
    <w:rsid w:val="00381749"/>
    <w:rsid w:val="003819A2"/>
    <w:rsid w:val="00381B4D"/>
    <w:rsid w:val="00381BC3"/>
    <w:rsid w:val="00381BEA"/>
    <w:rsid w:val="00381F4F"/>
    <w:rsid w:val="00381FFE"/>
    <w:rsid w:val="00381FFF"/>
    <w:rsid w:val="00382029"/>
    <w:rsid w:val="003821C9"/>
    <w:rsid w:val="0038235F"/>
    <w:rsid w:val="00382368"/>
    <w:rsid w:val="0038238E"/>
    <w:rsid w:val="00382585"/>
    <w:rsid w:val="00382675"/>
    <w:rsid w:val="0038267B"/>
    <w:rsid w:val="00382850"/>
    <w:rsid w:val="00382A10"/>
    <w:rsid w:val="00382A91"/>
    <w:rsid w:val="00382DEA"/>
    <w:rsid w:val="00382ECE"/>
    <w:rsid w:val="00382F88"/>
    <w:rsid w:val="003833AD"/>
    <w:rsid w:val="0038343C"/>
    <w:rsid w:val="003837D1"/>
    <w:rsid w:val="003838DC"/>
    <w:rsid w:val="00383906"/>
    <w:rsid w:val="00383FA7"/>
    <w:rsid w:val="00383FC3"/>
    <w:rsid w:val="00384056"/>
    <w:rsid w:val="00384208"/>
    <w:rsid w:val="0038431E"/>
    <w:rsid w:val="00384387"/>
    <w:rsid w:val="0038440A"/>
    <w:rsid w:val="00384615"/>
    <w:rsid w:val="00384628"/>
    <w:rsid w:val="00384B05"/>
    <w:rsid w:val="00384E5D"/>
    <w:rsid w:val="00384E5E"/>
    <w:rsid w:val="00384F35"/>
    <w:rsid w:val="00384F7A"/>
    <w:rsid w:val="00384FD5"/>
    <w:rsid w:val="0038501E"/>
    <w:rsid w:val="003851B0"/>
    <w:rsid w:val="003852CA"/>
    <w:rsid w:val="00385664"/>
    <w:rsid w:val="0038570D"/>
    <w:rsid w:val="003858A7"/>
    <w:rsid w:val="00385998"/>
    <w:rsid w:val="003859C6"/>
    <w:rsid w:val="003859F6"/>
    <w:rsid w:val="00385A04"/>
    <w:rsid w:val="00385B78"/>
    <w:rsid w:val="00385D60"/>
    <w:rsid w:val="00385E17"/>
    <w:rsid w:val="0038607E"/>
    <w:rsid w:val="003862AE"/>
    <w:rsid w:val="00386368"/>
    <w:rsid w:val="00386383"/>
    <w:rsid w:val="00386408"/>
    <w:rsid w:val="0038642A"/>
    <w:rsid w:val="003865DE"/>
    <w:rsid w:val="003865E3"/>
    <w:rsid w:val="003866AB"/>
    <w:rsid w:val="00386768"/>
    <w:rsid w:val="00386814"/>
    <w:rsid w:val="003868B8"/>
    <w:rsid w:val="00386982"/>
    <w:rsid w:val="00386BBB"/>
    <w:rsid w:val="00387282"/>
    <w:rsid w:val="003873F3"/>
    <w:rsid w:val="003875F8"/>
    <w:rsid w:val="00387674"/>
    <w:rsid w:val="003878BB"/>
    <w:rsid w:val="00387926"/>
    <w:rsid w:val="00387980"/>
    <w:rsid w:val="00387B4E"/>
    <w:rsid w:val="0039028D"/>
    <w:rsid w:val="00390292"/>
    <w:rsid w:val="00390298"/>
    <w:rsid w:val="003902E2"/>
    <w:rsid w:val="003903FE"/>
    <w:rsid w:val="003904AD"/>
    <w:rsid w:val="00390651"/>
    <w:rsid w:val="00390875"/>
    <w:rsid w:val="00390CBB"/>
    <w:rsid w:val="00390D28"/>
    <w:rsid w:val="00390EE4"/>
    <w:rsid w:val="003912B1"/>
    <w:rsid w:val="003912C5"/>
    <w:rsid w:val="003912F4"/>
    <w:rsid w:val="00391315"/>
    <w:rsid w:val="00391335"/>
    <w:rsid w:val="00391583"/>
    <w:rsid w:val="003916FB"/>
    <w:rsid w:val="0039171A"/>
    <w:rsid w:val="00391848"/>
    <w:rsid w:val="00391C07"/>
    <w:rsid w:val="00391C0B"/>
    <w:rsid w:val="00391DAD"/>
    <w:rsid w:val="00391F49"/>
    <w:rsid w:val="00392067"/>
    <w:rsid w:val="0039219E"/>
    <w:rsid w:val="003921B8"/>
    <w:rsid w:val="00392382"/>
    <w:rsid w:val="00392492"/>
    <w:rsid w:val="0039270E"/>
    <w:rsid w:val="003928C3"/>
    <w:rsid w:val="00392B4D"/>
    <w:rsid w:val="00392B8B"/>
    <w:rsid w:val="00392E5A"/>
    <w:rsid w:val="00392ED8"/>
    <w:rsid w:val="003934C0"/>
    <w:rsid w:val="003935F3"/>
    <w:rsid w:val="003936BB"/>
    <w:rsid w:val="003936EE"/>
    <w:rsid w:val="00393771"/>
    <w:rsid w:val="00393869"/>
    <w:rsid w:val="00393B55"/>
    <w:rsid w:val="00393C98"/>
    <w:rsid w:val="00393D79"/>
    <w:rsid w:val="00393E0B"/>
    <w:rsid w:val="00393F2C"/>
    <w:rsid w:val="00393F92"/>
    <w:rsid w:val="003940B6"/>
    <w:rsid w:val="00394247"/>
    <w:rsid w:val="0039424E"/>
    <w:rsid w:val="003942AF"/>
    <w:rsid w:val="003943E2"/>
    <w:rsid w:val="003943F2"/>
    <w:rsid w:val="00394667"/>
    <w:rsid w:val="003946F8"/>
    <w:rsid w:val="003947E8"/>
    <w:rsid w:val="003947EB"/>
    <w:rsid w:val="003948C9"/>
    <w:rsid w:val="00394955"/>
    <w:rsid w:val="00394A48"/>
    <w:rsid w:val="00394A60"/>
    <w:rsid w:val="00394A6D"/>
    <w:rsid w:val="00394B66"/>
    <w:rsid w:val="00394C05"/>
    <w:rsid w:val="00394C99"/>
    <w:rsid w:val="00394DBF"/>
    <w:rsid w:val="00394E07"/>
    <w:rsid w:val="00394F46"/>
    <w:rsid w:val="00395250"/>
    <w:rsid w:val="00395271"/>
    <w:rsid w:val="00395784"/>
    <w:rsid w:val="00395BA4"/>
    <w:rsid w:val="00395D4D"/>
    <w:rsid w:val="00396591"/>
    <w:rsid w:val="0039663C"/>
    <w:rsid w:val="00396658"/>
    <w:rsid w:val="0039668F"/>
    <w:rsid w:val="003967CC"/>
    <w:rsid w:val="00396931"/>
    <w:rsid w:val="0039696B"/>
    <w:rsid w:val="003969A1"/>
    <w:rsid w:val="00396E9C"/>
    <w:rsid w:val="00396EC0"/>
    <w:rsid w:val="00397092"/>
    <w:rsid w:val="00397107"/>
    <w:rsid w:val="00397159"/>
    <w:rsid w:val="003974D5"/>
    <w:rsid w:val="00397677"/>
    <w:rsid w:val="003976D9"/>
    <w:rsid w:val="003978A5"/>
    <w:rsid w:val="003978AE"/>
    <w:rsid w:val="00397B0D"/>
    <w:rsid w:val="00397B2A"/>
    <w:rsid w:val="00397BC2"/>
    <w:rsid w:val="00397C13"/>
    <w:rsid w:val="00397D82"/>
    <w:rsid w:val="00397ED1"/>
    <w:rsid w:val="003A02BB"/>
    <w:rsid w:val="003A02F5"/>
    <w:rsid w:val="003A05D3"/>
    <w:rsid w:val="003A09A0"/>
    <w:rsid w:val="003A09A5"/>
    <w:rsid w:val="003A09B4"/>
    <w:rsid w:val="003A0B76"/>
    <w:rsid w:val="003A0BB2"/>
    <w:rsid w:val="003A0FFB"/>
    <w:rsid w:val="003A113A"/>
    <w:rsid w:val="003A1158"/>
    <w:rsid w:val="003A1416"/>
    <w:rsid w:val="003A14E6"/>
    <w:rsid w:val="003A15CA"/>
    <w:rsid w:val="003A1622"/>
    <w:rsid w:val="003A1641"/>
    <w:rsid w:val="003A172C"/>
    <w:rsid w:val="003A17BE"/>
    <w:rsid w:val="003A17ED"/>
    <w:rsid w:val="003A1902"/>
    <w:rsid w:val="003A1921"/>
    <w:rsid w:val="003A193D"/>
    <w:rsid w:val="003A1991"/>
    <w:rsid w:val="003A1CE8"/>
    <w:rsid w:val="003A1DD2"/>
    <w:rsid w:val="003A20FA"/>
    <w:rsid w:val="003A21B5"/>
    <w:rsid w:val="003A21F9"/>
    <w:rsid w:val="003A224A"/>
    <w:rsid w:val="003A23D2"/>
    <w:rsid w:val="003A24EA"/>
    <w:rsid w:val="003A2549"/>
    <w:rsid w:val="003A2562"/>
    <w:rsid w:val="003A2582"/>
    <w:rsid w:val="003A2592"/>
    <w:rsid w:val="003A2673"/>
    <w:rsid w:val="003A2744"/>
    <w:rsid w:val="003A2772"/>
    <w:rsid w:val="003A282F"/>
    <w:rsid w:val="003A28AB"/>
    <w:rsid w:val="003A296F"/>
    <w:rsid w:val="003A2A37"/>
    <w:rsid w:val="003A2AB6"/>
    <w:rsid w:val="003A2BF0"/>
    <w:rsid w:val="003A2E4D"/>
    <w:rsid w:val="003A2ED2"/>
    <w:rsid w:val="003A2F3C"/>
    <w:rsid w:val="003A2F92"/>
    <w:rsid w:val="003A3092"/>
    <w:rsid w:val="003A31AA"/>
    <w:rsid w:val="003A31E9"/>
    <w:rsid w:val="003A3325"/>
    <w:rsid w:val="003A3583"/>
    <w:rsid w:val="003A35FE"/>
    <w:rsid w:val="003A36E2"/>
    <w:rsid w:val="003A3BE2"/>
    <w:rsid w:val="003A3DDB"/>
    <w:rsid w:val="003A3ECF"/>
    <w:rsid w:val="003A4300"/>
    <w:rsid w:val="003A43B9"/>
    <w:rsid w:val="003A4440"/>
    <w:rsid w:val="003A447A"/>
    <w:rsid w:val="003A44B8"/>
    <w:rsid w:val="003A451C"/>
    <w:rsid w:val="003A45DE"/>
    <w:rsid w:val="003A4975"/>
    <w:rsid w:val="003A4A3B"/>
    <w:rsid w:val="003A4B3F"/>
    <w:rsid w:val="003A4BC2"/>
    <w:rsid w:val="003A4C83"/>
    <w:rsid w:val="003A4D4F"/>
    <w:rsid w:val="003A4D53"/>
    <w:rsid w:val="003A4E8D"/>
    <w:rsid w:val="003A538E"/>
    <w:rsid w:val="003A53EC"/>
    <w:rsid w:val="003A55A7"/>
    <w:rsid w:val="003A55E0"/>
    <w:rsid w:val="003A5617"/>
    <w:rsid w:val="003A5660"/>
    <w:rsid w:val="003A56F1"/>
    <w:rsid w:val="003A56F2"/>
    <w:rsid w:val="003A58A3"/>
    <w:rsid w:val="003A58C8"/>
    <w:rsid w:val="003A596C"/>
    <w:rsid w:val="003A5C31"/>
    <w:rsid w:val="003A5CF6"/>
    <w:rsid w:val="003A60A1"/>
    <w:rsid w:val="003A6108"/>
    <w:rsid w:val="003A61A0"/>
    <w:rsid w:val="003A62E6"/>
    <w:rsid w:val="003A64DB"/>
    <w:rsid w:val="003A64FC"/>
    <w:rsid w:val="003A654E"/>
    <w:rsid w:val="003A65D1"/>
    <w:rsid w:val="003A6712"/>
    <w:rsid w:val="003A689E"/>
    <w:rsid w:val="003A69A8"/>
    <w:rsid w:val="003A6A97"/>
    <w:rsid w:val="003A6D84"/>
    <w:rsid w:val="003A708D"/>
    <w:rsid w:val="003A7095"/>
    <w:rsid w:val="003A709D"/>
    <w:rsid w:val="003A72DE"/>
    <w:rsid w:val="003A732E"/>
    <w:rsid w:val="003A74F4"/>
    <w:rsid w:val="003A7662"/>
    <w:rsid w:val="003A7757"/>
    <w:rsid w:val="003A7B9F"/>
    <w:rsid w:val="003A7C3E"/>
    <w:rsid w:val="003A7CAB"/>
    <w:rsid w:val="003A7F95"/>
    <w:rsid w:val="003B003E"/>
    <w:rsid w:val="003B0190"/>
    <w:rsid w:val="003B03E2"/>
    <w:rsid w:val="003B06A7"/>
    <w:rsid w:val="003B08FB"/>
    <w:rsid w:val="003B09D9"/>
    <w:rsid w:val="003B0A43"/>
    <w:rsid w:val="003B0C8E"/>
    <w:rsid w:val="003B0D41"/>
    <w:rsid w:val="003B124A"/>
    <w:rsid w:val="003B124B"/>
    <w:rsid w:val="003B1273"/>
    <w:rsid w:val="003B1317"/>
    <w:rsid w:val="003B13FD"/>
    <w:rsid w:val="003B1466"/>
    <w:rsid w:val="003B15AD"/>
    <w:rsid w:val="003B161E"/>
    <w:rsid w:val="003B1717"/>
    <w:rsid w:val="003B192F"/>
    <w:rsid w:val="003B1DA4"/>
    <w:rsid w:val="003B1E7D"/>
    <w:rsid w:val="003B2155"/>
    <w:rsid w:val="003B21CC"/>
    <w:rsid w:val="003B21F4"/>
    <w:rsid w:val="003B2217"/>
    <w:rsid w:val="003B22F3"/>
    <w:rsid w:val="003B23CD"/>
    <w:rsid w:val="003B23D2"/>
    <w:rsid w:val="003B23EF"/>
    <w:rsid w:val="003B2565"/>
    <w:rsid w:val="003B2621"/>
    <w:rsid w:val="003B2673"/>
    <w:rsid w:val="003B2807"/>
    <w:rsid w:val="003B2902"/>
    <w:rsid w:val="003B2923"/>
    <w:rsid w:val="003B29BB"/>
    <w:rsid w:val="003B2B35"/>
    <w:rsid w:val="003B2CBB"/>
    <w:rsid w:val="003B2EAF"/>
    <w:rsid w:val="003B300B"/>
    <w:rsid w:val="003B3033"/>
    <w:rsid w:val="003B3325"/>
    <w:rsid w:val="003B33F0"/>
    <w:rsid w:val="003B33F6"/>
    <w:rsid w:val="003B3566"/>
    <w:rsid w:val="003B3592"/>
    <w:rsid w:val="003B363B"/>
    <w:rsid w:val="003B3716"/>
    <w:rsid w:val="003B3720"/>
    <w:rsid w:val="003B3724"/>
    <w:rsid w:val="003B3739"/>
    <w:rsid w:val="003B3A08"/>
    <w:rsid w:val="003B3C04"/>
    <w:rsid w:val="003B3D79"/>
    <w:rsid w:val="003B3D9E"/>
    <w:rsid w:val="003B407B"/>
    <w:rsid w:val="003B410E"/>
    <w:rsid w:val="003B4195"/>
    <w:rsid w:val="003B41C0"/>
    <w:rsid w:val="003B4519"/>
    <w:rsid w:val="003B4643"/>
    <w:rsid w:val="003B4B50"/>
    <w:rsid w:val="003B4BA8"/>
    <w:rsid w:val="003B4D58"/>
    <w:rsid w:val="003B520B"/>
    <w:rsid w:val="003B53A7"/>
    <w:rsid w:val="003B5497"/>
    <w:rsid w:val="003B5756"/>
    <w:rsid w:val="003B5880"/>
    <w:rsid w:val="003B58D5"/>
    <w:rsid w:val="003B597E"/>
    <w:rsid w:val="003B59C6"/>
    <w:rsid w:val="003B5B59"/>
    <w:rsid w:val="003B5E02"/>
    <w:rsid w:val="003B5E4F"/>
    <w:rsid w:val="003B5E64"/>
    <w:rsid w:val="003B5FD2"/>
    <w:rsid w:val="003B60C2"/>
    <w:rsid w:val="003B6155"/>
    <w:rsid w:val="003B61C5"/>
    <w:rsid w:val="003B640C"/>
    <w:rsid w:val="003B6420"/>
    <w:rsid w:val="003B6462"/>
    <w:rsid w:val="003B672F"/>
    <w:rsid w:val="003B6786"/>
    <w:rsid w:val="003B67DB"/>
    <w:rsid w:val="003B681B"/>
    <w:rsid w:val="003B6933"/>
    <w:rsid w:val="003B6A9E"/>
    <w:rsid w:val="003B6BBA"/>
    <w:rsid w:val="003B6C69"/>
    <w:rsid w:val="003B6DB1"/>
    <w:rsid w:val="003B7025"/>
    <w:rsid w:val="003B7151"/>
    <w:rsid w:val="003B7188"/>
    <w:rsid w:val="003B719C"/>
    <w:rsid w:val="003B7392"/>
    <w:rsid w:val="003B73F3"/>
    <w:rsid w:val="003B74BA"/>
    <w:rsid w:val="003B76B4"/>
    <w:rsid w:val="003B77B3"/>
    <w:rsid w:val="003B77C4"/>
    <w:rsid w:val="003B7959"/>
    <w:rsid w:val="003B798B"/>
    <w:rsid w:val="003B7B34"/>
    <w:rsid w:val="003B7B44"/>
    <w:rsid w:val="003B7D8B"/>
    <w:rsid w:val="003B7DF5"/>
    <w:rsid w:val="003C00F4"/>
    <w:rsid w:val="003C0299"/>
    <w:rsid w:val="003C03E9"/>
    <w:rsid w:val="003C070A"/>
    <w:rsid w:val="003C0AFC"/>
    <w:rsid w:val="003C0C1C"/>
    <w:rsid w:val="003C0CAA"/>
    <w:rsid w:val="003C0E1C"/>
    <w:rsid w:val="003C0E7B"/>
    <w:rsid w:val="003C11A4"/>
    <w:rsid w:val="003C11C3"/>
    <w:rsid w:val="003C1338"/>
    <w:rsid w:val="003C13AA"/>
    <w:rsid w:val="003C141E"/>
    <w:rsid w:val="003C147F"/>
    <w:rsid w:val="003C1492"/>
    <w:rsid w:val="003C1496"/>
    <w:rsid w:val="003C14A0"/>
    <w:rsid w:val="003C14DC"/>
    <w:rsid w:val="003C150C"/>
    <w:rsid w:val="003C1A58"/>
    <w:rsid w:val="003C1C31"/>
    <w:rsid w:val="003C1C3D"/>
    <w:rsid w:val="003C1C99"/>
    <w:rsid w:val="003C1DFB"/>
    <w:rsid w:val="003C1E71"/>
    <w:rsid w:val="003C1EFA"/>
    <w:rsid w:val="003C1F31"/>
    <w:rsid w:val="003C1FB6"/>
    <w:rsid w:val="003C2146"/>
    <w:rsid w:val="003C2215"/>
    <w:rsid w:val="003C240C"/>
    <w:rsid w:val="003C249C"/>
    <w:rsid w:val="003C261B"/>
    <w:rsid w:val="003C273D"/>
    <w:rsid w:val="003C2771"/>
    <w:rsid w:val="003C2AA0"/>
    <w:rsid w:val="003C2CBA"/>
    <w:rsid w:val="003C2D33"/>
    <w:rsid w:val="003C2D50"/>
    <w:rsid w:val="003C2D5A"/>
    <w:rsid w:val="003C2DDD"/>
    <w:rsid w:val="003C2E78"/>
    <w:rsid w:val="003C2F6D"/>
    <w:rsid w:val="003C3014"/>
    <w:rsid w:val="003C3131"/>
    <w:rsid w:val="003C3181"/>
    <w:rsid w:val="003C31E8"/>
    <w:rsid w:val="003C3452"/>
    <w:rsid w:val="003C3742"/>
    <w:rsid w:val="003C3782"/>
    <w:rsid w:val="003C37C1"/>
    <w:rsid w:val="003C37C4"/>
    <w:rsid w:val="003C393D"/>
    <w:rsid w:val="003C3944"/>
    <w:rsid w:val="003C3A25"/>
    <w:rsid w:val="003C3B29"/>
    <w:rsid w:val="003C3BAB"/>
    <w:rsid w:val="003C3BBC"/>
    <w:rsid w:val="003C3BF3"/>
    <w:rsid w:val="003C3C64"/>
    <w:rsid w:val="003C4067"/>
    <w:rsid w:val="003C4223"/>
    <w:rsid w:val="003C44CA"/>
    <w:rsid w:val="003C4572"/>
    <w:rsid w:val="003C4899"/>
    <w:rsid w:val="003C493C"/>
    <w:rsid w:val="003C4D17"/>
    <w:rsid w:val="003C4D3D"/>
    <w:rsid w:val="003C4ED8"/>
    <w:rsid w:val="003C51DB"/>
    <w:rsid w:val="003C521F"/>
    <w:rsid w:val="003C53B6"/>
    <w:rsid w:val="003C5498"/>
    <w:rsid w:val="003C5680"/>
    <w:rsid w:val="003C5847"/>
    <w:rsid w:val="003C5857"/>
    <w:rsid w:val="003C587B"/>
    <w:rsid w:val="003C5ACF"/>
    <w:rsid w:val="003C5B8B"/>
    <w:rsid w:val="003C5DAD"/>
    <w:rsid w:val="003C5DEA"/>
    <w:rsid w:val="003C5F9D"/>
    <w:rsid w:val="003C60C4"/>
    <w:rsid w:val="003C60E6"/>
    <w:rsid w:val="003C6312"/>
    <w:rsid w:val="003C6372"/>
    <w:rsid w:val="003C6405"/>
    <w:rsid w:val="003C649E"/>
    <w:rsid w:val="003C662B"/>
    <w:rsid w:val="003C666E"/>
    <w:rsid w:val="003C6695"/>
    <w:rsid w:val="003C6811"/>
    <w:rsid w:val="003C68B9"/>
    <w:rsid w:val="003C6922"/>
    <w:rsid w:val="003C6935"/>
    <w:rsid w:val="003C69CB"/>
    <w:rsid w:val="003C6ACC"/>
    <w:rsid w:val="003C6C39"/>
    <w:rsid w:val="003C6CBD"/>
    <w:rsid w:val="003C6D23"/>
    <w:rsid w:val="003C6EA4"/>
    <w:rsid w:val="003C6ED3"/>
    <w:rsid w:val="003C6F3E"/>
    <w:rsid w:val="003C7071"/>
    <w:rsid w:val="003C727F"/>
    <w:rsid w:val="003C72F5"/>
    <w:rsid w:val="003C7433"/>
    <w:rsid w:val="003C7478"/>
    <w:rsid w:val="003C74C0"/>
    <w:rsid w:val="003C7605"/>
    <w:rsid w:val="003C7713"/>
    <w:rsid w:val="003C79A9"/>
    <w:rsid w:val="003C79B1"/>
    <w:rsid w:val="003C7AFC"/>
    <w:rsid w:val="003C7B49"/>
    <w:rsid w:val="003C7C7C"/>
    <w:rsid w:val="003C7CB6"/>
    <w:rsid w:val="003C7EC2"/>
    <w:rsid w:val="003C7F50"/>
    <w:rsid w:val="003D0772"/>
    <w:rsid w:val="003D094C"/>
    <w:rsid w:val="003D09C8"/>
    <w:rsid w:val="003D0B40"/>
    <w:rsid w:val="003D0C1B"/>
    <w:rsid w:val="003D0D08"/>
    <w:rsid w:val="003D0D12"/>
    <w:rsid w:val="003D0F09"/>
    <w:rsid w:val="003D10B8"/>
    <w:rsid w:val="003D1209"/>
    <w:rsid w:val="003D13D6"/>
    <w:rsid w:val="003D1507"/>
    <w:rsid w:val="003D16A9"/>
    <w:rsid w:val="003D18CA"/>
    <w:rsid w:val="003D19B9"/>
    <w:rsid w:val="003D1A55"/>
    <w:rsid w:val="003D1A7D"/>
    <w:rsid w:val="003D1AC7"/>
    <w:rsid w:val="003D1B33"/>
    <w:rsid w:val="003D1D51"/>
    <w:rsid w:val="003D1F9E"/>
    <w:rsid w:val="003D20F7"/>
    <w:rsid w:val="003D22FF"/>
    <w:rsid w:val="003D25BE"/>
    <w:rsid w:val="003D25C9"/>
    <w:rsid w:val="003D2640"/>
    <w:rsid w:val="003D279A"/>
    <w:rsid w:val="003D289A"/>
    <w:rsid w:val="003D28C8"/>
    <w:rsid w:val="003D290C"/>
    <w:rsid w:val="003D29A8"/>
    <w:rsid w:val="003D2CAB"/>
    <w:rsid w:val="003D2DF2"/>
    <w:rsid w:val="003D2F48"/>
    <w:rsid w:val="003D3016"/>
    <w:rsid w:val="003D31C0"/>
    <w:rsid w:val="003D36B4"/>
    <w:rsid w:val="003D378B"/>
    <w:rsid w:val="003D37CE"/>
    <w:rsid w:val="003D37F4"/>
    <w:rsid w:val="003D384F"/>
    <w:rsid w:val="003D3A0E"/>
    <w:rsid w:val="003D3AF1"/>
    <w:rsid w:val="003D3B92"/>
    <w:rsid w:val="003D3CB6"/>
    <w:rsid w:val="003D3CBA"/>
    <w:rsid w:val="003D3D63"/>
    <w:rsid w:val="003D3D70"/>
    <w:rsid w:val="003D3D98"/>
    <w:rsid w:val="003D3DA2"/>
    <w:rsid w:val="003D3DDA"/>
    <w:rsid w:val="003D4037"/>
    <w:rsid w:val="003D453F"/>
    <w:rsid w:val="003D4786"/>
    <w:rsid w:val="003D4983"/>
    <w:rsid w:val="003D4B7F"/>
    <w:rsid w:val="003D4B9F"/>
    <w:rsid w:val="003D4EE0"/>
    <w:rsid w:val="003D4F30"/>
    <w:rsid w:val="003D4FD3"/>
    <w:rsid w:val="003D4FF3"/>
    <w:rsid w:val="003D506A"/>
    <w:rsid w:val="003D527F"/>
    <w:rsid w:val="003D53F8"/>
    <w:rsid w:val="003D54F1"/>
    <w:rsid w:val="003D55B2"/>
    <w:rsid w:val="003D562A"/>
    <w:rsid w:val="003D5816"/>
    <w:rsid w:val="003D59CA"/>
    <w:rsid w:val="003D5B05"/>
    <w:rsid w:val="003D5B5B"/>
    <w:rsid w:val="003D5C7D"/>
    <w:rsid w:val="003D5D0A"/>
    <w:rsid w:val="003D5DA5"/>
    <w:rsid w:val="003D5E38"/>
    <w:rsid w:val="003D5ED4"/>
    <w:rsid w:val="003D600B"/>
    <w:rsid w:val="003D6186"/>
    <w:rsid w:val="003D626E"/>
    <w:rsid w:val="003D64DD"/>
    <w:rsid w:val="003D6823"/>
    <w:rsid w:val="003D6943"/>
    <w:rsid w:val="003D6B56"/>
    <w:rsid w:val="003D6B70"/>
    <w:rsid w:val="003D6CFE"/>
    <w:rsid w:val="003D6E38"/>
    <w:rsid w:val="003D6E4A"/>
    <w:rsid w:val="003D6F29"/>
    <w:rsid w:val="003D6F2F"/>
    <w:rsid w:val="003D7119"/>
    <w:rsid w:val="003D71FD"/>
    <w:rsid w:val="003D7229"/>
    <w:rsid w:val="003D7304"/>
    <w:rsid w:val="003D73CA"/>
    <w:rsid w:val="003D7490"/>
    <w:rsid w:val="003D74FD"/>
    <w:rsid w:val="003D75CA"/>
    <w:rsid w:val="003D7AAA"/>
    <w:rsid w:val="003D7C8D"/>
    <w:rsid w:val="003D7D98"/>
    <w:rsid w:val="003E005C"/>
    <w:rsid w:val="003E024F"/>
    <w:rsid w:val="003E030F"/>
    <w:rsid w:val="003E036D"/>
    <w:rsid w:val="003E03C1"/>
    <w:rsid w:val="003E03FC"/>
    <w:rsid w:val="003E0487"/>
    <w:rsid w:val="003E05F4"/>
    <w:rsid w:val="003E06D6"/>
    <w:rsid w:val="003E06DD"/>
    <w:rsid w:val="003E077A"/>
    <w:rsid w:val="003E0A8B"/>
    <w:rsid w:val="003E0B2A"/>
    <w:rsid w:val="003E0C74"/>
    <w:rsid w:val="003E0C97"/>
    <w:rsid w:val="003E0D4D"/>
    <w:rsid w:val="003E0D55"/>
    <w:rsid w:val="003E0EB2"/>
    <w:rsid w:val="003E0EC4"/>
    <w:rsid w:val="003E1060"/>
    <w:rsid w:val="003E14BD"/>
    <w:rsid w:val="003E158B"/>
    <w:rsid w:val="003E1641"/>
    <w:rsid w:val="003E1653"/>
    <w:rsid w:val="003E1793"/>
    <w:rsid w:val="003E17CE"/>
    <w:rsid w:val="003E183D"/>
    <w:rsid w:val="003E19D7"/>
    <w:rsid w:val="003E1A32"/>
    <w:rsid w:val="003E1BE2"/>
    <w:rsid w:val="003E1D6E"/>
    <w:rsid w:val="003E1DA0"/>
    <w:rsid w:val="003E20A4"/>
    <w:rsid w:val="003E20F7"/>
    <w:rsid w:val="003E21AB"/>
    <w:rsid w:val="003E2354"/>
    <w:rsid w:val="003E24AF"/>
    <w:rsid w:val="003E2788"/>
    <w:rsid w:val="003E27AC"/>
    <w:rsid w:val="003E2854"/>
    <w:rsid w:val="003E2970"/>
    <w:rsid w:val="003E29C9"/>
    <w:rsid w:val="003E2F5B"/>
    <w:rsid w:val="003E32A8"/>
    <w:rsid w:val="003E3430"/>
    <w:rsid w:val="003E363A"/>
    <w:rsid w:val="003E37C7"/>
    <w:rsid w:val="003E3952"/>
    <w:rsid w:val="003E3A52"/>
    <w:rsid w:val="003E3DC5"/>
    <w:rsid w:val="003E3EA0"/>
    <w:rsid w:val="003E3EE0"/>
    <w:rsid w:val="003E3F47"/>
    <w:rsid w:val="003E4155"/>
    <w:rsid w:val="003E4197"/>
    <w:rsid w:val="003E42CF"/>
    <w:rsid w:val="003E4396"/>
    <w:rsid w:val="003E445E"/>
    <w:rsid w:val="003E4515"/>
    <w:rsid w:val="003E45AE"/>
    <w:rsid w:val="003E490A"/>
    <w:rsid w:val="003E4B5F"/>
    <w:rsid w:val="003E4BE3"/>
    <w:rsid w:val="003E4CF1"/>
    <w:rsid w:val="003E4E75"/>
    <w:rsid w:val="003E4F26"/>
    <w:rsid w:val="003E500B"/>
    <w:rsid w:val="003E5223"/>
    <w:rsid w:val="003E5357"/>
    <w:rsid w:val="003E54A5"/>
    <w:rsid w:val="003E5552"/>
    <w:rsid w:val="003E5965"/>
    <w:rsid w:val="003E59E8"/>
    <w:rsid w:val="003E5AC7"/>
    <w:rsid w:val="003E5BE7"/>
    <w:rsid w:val="003E5C70"/>
    <w:rsid w:val="003E5C94"/>
    <w:rsid w:val="003E5D83"/>
    <w:rsid w:val="003E5E08"/>
    <w:rsid w:val="003E5E2C"/>
    <w:rsid w:val="003E605E"/>
    <w:rsid w:val="003E629C"/>
    <w:rsid w:val="003E63F0"/>
    <w:rsid w:val="003E6648"/>
    <w:rsid w:val="003E6674"/>
    <w:rsid w:val="003E66A2"/>
    <w:rsid w:val="003E6769"/>
    <w:rsid w:val="003E6819"/>
    <w:rsid w:val="003E6928"/>
    <w:rsid w:val="003E6964"/>
    <w:rsid w:val="003E6BCD"/>
    <w:rsid w:val="003E721F"/>
    <w:rsid w:val="003E732C"/>
    <w:rsid w:val="003E7518"/>
    <w:rsid w:val="003E772A"/>
    <w:rsid w:val="003E774A"/>
    <w:rsid w:val="003E7799"/>
    <w:rsid w:val="003E79A0"/>
    <w:rsid w:val="003E7AA2"/>
    <w:rsid w:val="003E7B08"/>
    <w:rsid w:val="003E7B53"/>
    <w:rsid w:val="003E7C46"/>
    <w:rsid w:val="003E7C88"/>
    <w:rsid w:val="003E7F72"/>
    <w:rsid w:val="003F0078"/>
    <w:rsid w:val="003F0215"/>
    <w:rsid w:val="003F046B"/>
    <w:rsid w:val="003F04B8"/>
    <w:rsid w:val="003F05FF"/>
    <w:rsid w:val="003F0616"/>
    <w:rsid w:val="003F06EC"/>
    <w:rsid w:val="003F0812"/>
    <w:rsid w:val="003F0A12"/>
    <w:rsid w:val="003F0B08"/>
    <w:rsid w:val="003F0BD2"/>
    <w:rsid w:val="003F0C13"/>
    <w:rsid w:val="003F0CEE"/>
    <w:rsid w:val="003F0D55"/>
    <w:rsid w:val="003F0EAA"/>
    <w:rsid w:val="003F0FEC"/>
    <w:rsid w:val="003F11B3"/>
    <w:rsid w:val="003F1305"/>
    <w:rsid w:val="003F1533"/>
    <w:rsid w:val="003F15AB"/>
    <w:rsid w:val="003F161E"/>
    <w:rsid w:val="003F1644"/>
    <w:rsid w:val="003F168C"/>
    <w:rsid w:val="003F16CB"/>
    <w:rsid w:val="003F1C82"/>
    <w:rsid w:val="003F1C84"/>
    <w:rsid w:val="003F1EEA"/>
    <w:rsid w:val="003F2105"/>
    <w:rsid w:val="003F2142"/>
    <w:rsid w:val="003F22A9"/>
    <w:rsid w:val="003F22EF"/>
    <w:rsid w:val="003F2413"/>
    <w:rsid w:val="003F251A"/>
    <w:rsid w:val="003F263B"/>
    <w:rsid w:val="003F2691"/>
    <w:rsid w:val="003F27A9"/>
    <w:rsid w:val="003F2837"/>
    <w:rsid w:val="003F2848"/>
    <w:rsid w:val="003F2AF0"/>
    <w:rsid w:val="003F2C03"/>
    <w:rsid w:val="003F2E12"/>
    <w:rsid w:val="003F2E36"/>
    <w:rsid w:val="003F3062"/>
    <w:rsid w:val="003F311F"/>
    <w:rsid w:val="003F3142"/>
    <w:rsid w:val="003F31CA"/>
    <w:rsid w:val="003F3959"/>
    <w:rsid w:val="003F39EF"/>
    <w:rsid w:val="003F3E3E"/>
    <w:rsid w:val="003F3E5A"/>
    <w:rsid w:val="003F405A"/>
    <w:rsid w:val="003F42E2"/>
    <w:rsid w:val="003F43DB"/>
    <w:rsid w:val="003F4422"/>
    <w:rsid w:val="003F451E"/>
    <w:rsid w:val="003F45A8"/>
    <w:rsid w:val="003F4676"/>
    <w:rsid w:val="003F482B"/>
    <w:rsid w:val="003F4ABB"/>
    <w:rsid w:val="003F4B38"/>
    <w:rsid w:val="003F4BD0"/>
    <w:rsid w:val="003F4BD2"/>
    <w:rsid w:val="003F502C"/>
    <w:rsid w:val="003F521E"/>
    <w:rsid w:val="003F5236"/>
    <w:rsid w:val="003F5293"/>
    <w:rsid w:val="003F52BC"/>
    <w:rsid w:val="003F5797"/>
    <w:rsid w:val="003F57BD"/>
    <w:rsid w:val="003F5C02"/>
    <w:rsid w:val="003F5D76"/>
    <w:rsid w:val="003F5F69"/>
    <w:rsid w:val="003F607A"/>
    <w:rsid w:val="003F610E"/>
    <w:rsid w:val="003F645A"/>
    <w:rsid w:val="003F64CC"/>
    <w:rsid w:val="003F68EA"/>
    <w:rsid w:val="003F69D6"/>
    <w:rsid w:val="003F6E45"/>
    <w:rsid w:val="003F6EAA"/>
    <w:rsid w:val="003F6EB5"/>
    <w:rsid w:val="003F7109"/>
    <w:rsid w:val="003F7330"/>
    <w:rsid w:val="003F74CD"/>
    <w:rsid w:val="003F78FF"/>
    <w:rsid w:val="003F7972"/>
    <w:rsid w:val="003F7ADF"/>
    <w:rsid w:val="003F7C2F"/>
    <w:rsid w:val="003F7F48"/>
    <w:rsid w:val="0040006E"/>
    <w:rsid w:val="00400382"/>
    <w:rsid w:val="0040045F"/>
    <w:rsid w:val="0040051C"/>
    <w:rsid w:val="004008E6"/>
    <w:rsid w:val="00400A76"/>
    <w:rsid w:val="00400E71"/>
    <w:rsid w:val="00401007"/>
    <w:rsid w:val="00401256"/>
    <w:rsid w:val="0040129A"/>
    <w:rsid w:val="004014CC"/>
    <w:rsid w:val="00401687"/>
    <w:rsid w:val="004016A1"/>
    <w:rsid w:val="004017B8"/>
    <w:rsid w:val="00401833"/>
    <w:rsid w:val="00401937"/>
    <w:rsid w:val="0040195A"/>
    <w:rsid w:val="00401A3A"/>
    <w:rsid w:val="00401C66"/>
    <w:rsid w:val="00401E39"/>
    <w:rsid w:val="00402222"/>
    <w:rsid w:val="0040227F"/>
    <w:rsid w:val="004022AC"/>
    <w:rsid w:val="004024B4"/>
    <w:rsid w:val="00402574"/>
    <w:rsid w:val="004027C4"/>
    <w:rsid w:val="00402826"/>
    <w:rsid w:val="0040298A"/>
    <w:rsid w:val="00402A25"/>
    <w:rsid w:val="00402B6B"/>
    <w:rsid w:val="00402CF8"/>
    <w:rsid w:val="00402DAD"/>
    <w:rsid w:val="00402DC4"/>
    <w:rsid w:val="00402E97"/>
    <w:rsid w:val="00402EC7"/>
    <w:rsid w:val="00402F70"/>
    <w:rsid w:val="00402FE1"/>
    <w:rsid w:val="0040303F"/>
    <w:rsid w:val="00403059"/>
    <w:rsid w:val="004031C5"/>
    <w:rsid w:val="0040323F"/>
    <w:rsid w:val="0040330B"/>
    <w:rsid w:val="0040343D"/>
    <w:rsid w:val="0040375B"/>
    <w:rsid w:val="004037F3"/>
    <w:rsid w:val="00403866"/>
    <w:rsid w:val="00403882"/>
    <w:rsid w:val="00403A9C"/>
    <w:rsid w:val="00403CD1"/>
    <w:rsid w:val="00403D2C"/>
    <w:rsid w:val="00403F4B"/>
    <w:rsid w:val="00403F61"/>
    <w:rsid w:val="0040418E"/>
    <w:rsid w:val="004044C6"/>
    <w:rsid w:val="00404626"/>
    <w:rsid w:val="004046BC"/>
    <w:rsid w:val="004046CC"/>
    <w:rsid w:val="004046CD"/>
    <w:rsid w:val="00404764"/>
    <w:rsid w:val="0040479C"/>
    <w:rsid w:val="004048EA"/>
    <w:rsid w:val="00404C81"/>
    <w:rsid w:val="00404D69"/>
    <w:rsid w:val="00404E81"/>
    <w:rsid w:val="00404F3A"/>
    <w:rsid w:val="00404F4B"/>
    <w:rsid w:val="00404FDF"/>
    <w:rsid w:val="00405029"/>
    <w:rsid w:val="004051CC"/>
    <w:rsid w:val="00405493"/>
    <w:rsid w:val="004054A5"/>
    <w:rsid w:val="00405594"/>
    <w:rsid w:val="00405980"/>
    <w:rsid w:val="00405984"/>
    <w:rsid w:val="004059DA"/>
    <w:rsid w:val="00405AE3"/>
    <w:rsid w:val="00405AE5"/>
    <w:rsid w:val="00405BC2"/>
    <w:rsid w:val="00405D1F"/>
    <w:rsid w:val="00405E27"/>
    <w:rsid w:val="00405E30"/>
    <w:rsid w:val="0040614E"/>
    <w:rsid w:val="00406167"/>
    <w:rsid w:val="004062C9"/>
    <w:rsid w:val="00406314"/>
    <w:rsid w:val="00406381"/>
    <w:rsid w:val="0040640F"/>
    <w:rsid w:val="00406456"/>
    <w:rsid w:val="00406548"/>
    <w:rsid w:val="004065A9"/>
    <w:rsid w:val="00406637"/>
    <w:rsid w:val="00406831"/>
    <w:rsid w:val="0040697D"/>
    <w:rsid w:val="00406C04"/>
    <w:rsid w:val="00406C94"/>
    <w:rsid w:val="00406CC0"/>
    <w:rsid w:val="00406CCF"/>
    <w:rsid w:val="00406E7D"/>
    <w:rsid w:val="0040717F"/>
    <w:rsid w:val="00407376"/>
    <w:rsid w:val="00407892"/>
    <w:rsid w:val="004079FF"/>
    <w:rsid w:val="00407AA7"/>
    <w:rsid w:val="00407BB7"/>
    <w:rsid w:val="00407BE6"/>
    <w:rsid w:val="00407CE4"/>
    <w:rsid w:val="00407D9B"/>
    <w:rsid w:val="00407F0C"/>
    <w:rsid w:val="00410151"/>
    <w:rsid w:val="00410190"/>
    <w:rsid w:val="00410247"/>
    <w:rsid w:val="0041031F"/>
    <w:rsid w:val="00410433"/>
    <w:rsid w:val="0041064B"/>
    <w:rsid w:val="00410652"/>
    <w:rsid w:val="004109BA"/>
    <w:rsid w:val="004109DC"/>
    <w:rsid w:val="004109DF"/>
    <w:rsid w:val="00410B53"/>
    <w:rsid w:val="00410F09"/>
    <w:rsid w:val="00410F4A"/>
    <w:rsid w:val="00410FCB"/>
    <w:rsid w:val="00411030"/>
    <w:rsid w:val="0041103A"/>
    <w:rsid w:val="004110C5"/>
    <w:rsid w:val="00411276"/>
    <w:rsid w:val="00411293"/>
    <w:rsid w:val="00411350"/>
    <w:rsid w:val="0041136C"/>
    <w:rsid w:val="004114B0"/>
    <w:rsid w:val="00411621"/>
    <w:rsid w:val="0041166B"/>
    <w:rsid w:val="00411757"/>
    <w:rsid w:val="004117AE"/>
    <w:rsid w:val="00411F0B"/>
    <w:rsid w:val="004121D8"/>
    <w:rsid w:val="00412385"/>
    <w:rsid w:val="004123FF"/>
    <w:rsid w:val="00412538"/>
    <w:rsid w:val="004125AF"/>
    <w:rsid w:val="00412635"/>
    <w:rsid w:val="00412A2F"/>
    <w:rsid w:val="00412AEB"/>
    <w:rsid w:val="00412B8D"/>
    <w:rsid w:val="00412EA3"/>
    <w:rsid w:val="00412EAE"/>
    <w:rsid w:val="00412F26"/>
    <w:rsid w:val="00413050"/>
    <w:rsid w:val="004130AE"/>
    <w:rsid w:val="004131E6"/>
    <w:rsid w:val="00413219"/>
    <w:rsid w:val="00413242"/>
    <w:rsid w:val="0041351B"/>
    <w:rsid w:val="00413866"/>
    <w:rsid w:val="00413A47"/>
    <w:rsid w:val="00413A83"/>
    <w:rsid w:val="00413E33"/>
    <w:rsid w:val="004140B2"/>
    <w:rsid w:val="00414132"/>
    <w:rsid w:val="004142AF"/>
    <w:rsid w:val="004142B0"/>
    <w:rsid w:val="00414391"/>
    <w:rsid w:val="00414492"/>
    <w:rsid w:val="00414777"/>
    <w:rsid w:val="004147B6"/>
    <w:rsid w:val="00414930"/>
    <w:rsid w:val="0041494C"/>
    <w:rsid w:val="00414ABA"/>
    <w:rsid w:val="00414E5D"/>
    <w:rsid w:val="00415223"/>
    <w:rsid w:val="00415540"/>
    <w:rsid w:val="004155FF"/>
    <w:rsid w:val="00415899"/>
    <w:rsid w:val="004158C4"/>
    <w:rsid w:val="00415E56"/>
    <w:rsid w:val="00416020"/>
    <w:rsid w:val="004164F8"/>
    <w:rsid w:val="004164F9"/>
    <w:rsid w:val="004165AE"/>
    <w:rsid w:val="004166F4"/>
    <w:rsid w:val="004168F3"/>
    <w:rsid w:val="00416A0C"/>
    <w:rsid w:val="00416B06"/>
    <w:rsid w:val="00416B21"/>
    <w:rsid w:val="00416B75"/>
    <w:rsid w:val="00416CA5"/>
    <w:rsid w:val="00416D35"/>
    <w:rsid w:val="00417033"/>
    <w:rsid w:val="004170DD"/>
    <w:rsid w:val="00417132"/>
    <w:rsid w:val="004171BE"/>
    <w:rsid w:val="0041735D"/>
    <w:rsid w:val="004173FB"/>
    <w:rsid w:val="00417644"/>
    <w:rsid w:val="004176FC"/>
    <w:rsid w:val="00417775"/>
    <w:rsid w:val="00417928"/>
    <w:rsid w:val="004179A3"/>
    <w:rsid w:val="00417AC1"/>
    <w:rsid w:val="00417B5C"/>
    <w:rsid w:val="00417BF3"/>
    <w:rsid w:val="00417C7E"/>
    <w:rsid w:val="00417DE6"/>
    <w:rsid w:val="00417E6B"/>
    <w:rsid w:val="00417EFB"/>
    <w:rsid w:val="00417F23"/>
    <w:rsid w:val="004200B4"/>
    <w:rsid w:val="004201A0"/>
    <w:rsid w:val="00420300"/>
    <w:rsid w:val="00420357"/>
    <w:rsid w:val="00420453"/>
    <w:rsid w:val="00420537"/>
    <w:rsid w:val="0042061B"/>
    <w:rsid w:val="0042069D"/>
    <w:rsid w:val="004206DC"/>
    <w:rsid w:val="00420C3B"/>
    <w:rsid w:val="00420C79"/>
    <w:rsid w:val="00420E26"/>
    <w:rsid w:val="0042101C"/>
    <w:rsid w:val="00421227"/>
    <w:rsid w:val="004216D1"/>
    <w:rsid w:val="00421811"/>
    <w:rsid w:val="004218A9"/>
    <w:rsid w:val="004218D1"/>
    <w:rsid w:val="00421977"/>
    <w:rsid w:val="00421980"/>
    <w:rsid w:val="00421997"/>
    <w:rsid w:val="004219D5"/>
    <w:rsid w:val="004219DF"/>
    <w:rsid w:val="00421A25"/>
    <w:rsid w:val="00421A57"/>
    <w:rsid w:val="00421AF5"/>
    <w:rsid w:val="00421F33"/>
    <w:rsid w:val="00422040"/>
    <w:rsid w:val="004220AC"/>
    <w:rsid w:val="0042267A"/>
    <w:rsid w:val="00422742"/>
    <w:rsid w:val="0042287F"/>
    <w:rsid w:val="0042289C"/>
    <w:rsid w:val="00422B0D"/>
    <w:rsid w:val="00422E9D"/>
    <w:rsid w:val="00422ED8"/>
    <w:rsid w:val="00422F3F"/>
    <w:rsid w:val="0042334A"/>
    <w:rsid w:val="004233EF"/>
    <w:rsid w:val="00423779"/>
    <w:rsid w:val="004238C6"/>
    <w:rsid w:val="00423967"/>
    <w:rsid w:val="00423A78"/>
    <w:rsid w:val="00423E25"/>
    <w:rsid w:val="00423ED7"/>
    <w:rsid w:val="0042408D"/>
    <w:rsid w:val="00424117"/>
    <w:rsid w:val="004241F8"/>
    <w:rsid w:val="004242E9"/>
    <w:rsid w:val="004243FE"/>
    <w:rsid w:val="00424448"/>
    <w:rsid w:val="0042453E"/>
    <w:rsid w:val="00424598"/>
    <w:rsid w:val="00424644"/>
    <w:rsid w:val="004247BB"/>
    <w:rsid w:val="004247C5"/>
    <w:rsid w:val="004247CA"/>
    <w:rsid w:val="0042481D"/>
    <w:rsid w:val="00424990"/>
    <w:rsid w:val="004249D6"/>
    <w:rsid w:val="004249D8"/>
    <w:rsid w:val="00424A67"/>
    <w:rsid w:val="00424AA2"/>
    <w:rsid w:val="00424B0D"/>
    <w:rsid w:val="00424B28"/>
    <w:rsid w:val="00424BF1"/>
    <w:rsid w:val="00424CC4"/>
    <w:rsid w:val="00424D5B"/>
    <w:rsid w:val="00424FD7"/>
    <w:rsid w:val="004250AC"/>
    <w:rsid w:val="004250F0"/>
    <w:rsid w:val="0042548C"/>
    <w:rsid w:val="004254BE"/>
    <w:rsid w:val="004255AB"/>
    <w:rsid w:val="00425615"/>
    <w:rsid w:val="00425701"/>
    <w:rsid w:val="0042577F"/>
    <w:rsid w:val="0042598B"/>
    <w:rsid w:val="00425D42"/>
    <w:rsid w:val="00425D95"/>
    <w:rsid w:val="00425EA5"/>
    <w:rsid w:val="00426257"/>
    <w:rsid w:val="00426471"/>
    <w:rsid w:val="00426665"/>
    <w:rsid w:val="00426722"/>
    <w:rsid w:val="00426742"/>
    <w:rsid w:val="004268A6"/>
    <w:rsid w:val="004268FA"/>
    <w:rsid w:val="00426927"/>
    <w:rsid w:val="00426A7B"/>
    <w:rsid w:val="00426B0D"/>
    <w:rsid w:val="00426DEB"/>
    <w:rsid w:val="00426ED6"/>
    <w:rsid w:val="00426FB4"/>
    <w:rsid w:val="00427155"/>
    <w:rsid w:val="00427201"/>
    <w:rsid w:val="0042728A"/>
    <w:rsid w:val="0042745B"/>
    <w:rsid w:val="00427613"/>
    <w:rsid w:val="00427995"/>
    <w:rsid w:val="004279AD"/>
    <w:rsid w:val="00427BF2"/>
    <w:rsid w:val="00427DC4"/>
    <w:rsid w:val="00427FE2"/>
    <w:rsid w:val="0043037D"/>
    <w:rsid w:val="004305B8"/>
    <w:rsid w:val="004306B8"/>
    <w:rsid w:val="0043075C"/>
    <w:rsid w:val="0043076E"/>
    <w:rsid w:val="004308D1"/>
    <w:rsid w:val="0043098B"/>
    <w:rsid w:val="004309A9"/>
    <w:rsid w:val="00430AA2"/>
    <w:rsid w:val="00430D19"/>
    <w:rsid w:val="00430D77"/>
    <w:rsid w:val="00430EC9"/>
    <w:rsid w:val="00430F33"/>
    <w:rsid w:val="00430FEE"/>
    <w:rsid w:val="00431091"/>
    <w:rsid w:val="004310AA"/>
    <w:rsid w:val="00431620"/>
    <w:rsid w:val="00431942"/>
    <w:rsid w:val="0043197D"/>
    <w:rsid w:val="00431980"/>
    <w:rsid w:val="004319E0"/>
    <w:rsid w:val="00431BBE"/>
    <w:rsid w:val="00431BF1"/>
    <w:rsid w:val="00431C5E"/>
    <w:rsid w:val="00431C71"/>
    <w:rsid w:val="00431E5E"/>
    <w:rsid w:val="00432056"/>
    <w:rsid w:val="00432068"/>
    <w:rsid w:val="0043236B"/>
    <w:rsid w:val="0043290B"/>
    <w:rsid w:val="004329DD"/>
    <w:rsid w:val="00432AEA"/>
    <w:rsid w:val="004331EE"/>
    <w:rsid w:val="004332E8"/>
    <w:rsid w:val="0043353F"/>
    <w:rsid w:val="00433592"/>
    <w:rsid w:val="004335DD"/>
    <w:rsid w:val="004337C3"/>
    <w:rsid w:val="004337FF"/>
    <w:rsid w:val="00433B2F"/>
    <w:rsid w:val="00433D2E"/>
    <w:rsid w:val="00433EDB"/>
    <w:rsid w:val="00433EDE"/>
    <w:rsid w:val="00433F02"/>
    <w:rsid w:val="0043418B"/>
    <w:rsid w:val="004342B5"/>
    <w:rsid w:val="004342F0"/>
    <w:rsid w:val="00434328"/>
    <w:rsid w:val="00434338"/>
    <w:rsid w:val="0043446D"/>
    <w:rsid w:val="00434568"/>
    <w:rsid w:val="00434671"/>
    <w:rsid w:val="00434A4D"/>
    <w:rsid w:val="00434ABB"/>
    <w:rsid w:val="00434BF8"/>
    <w:rsid w:val="00434C2B"/>
    <w:rsid w:val="00434CE3"/>
    <w:rsid w:val="00434DA9"/>
    <w:rsid w:val="00435226"/>
    <w:rsid w:val="004353E6"/>
    <w:rsid w:val="00435408"/>
    <w:rsid w:val="0043555A"/>
    <w:rsid w:val="0043561C"/>
    <w:rsid w:val="00435722"/>
    <w:rsid w:val="004358B7"/>
    <w:rsid w:val="00435DED"/>
    <w:rsid w:val="0043615B"/>
    <w:rsid w:val="004366D8"/>
    <w:rsid w:val="00436829"/>
    <w:rsid w:val="004368EB"/>
    <w:rsid w:val="004369C5"/>
    <w:rsid w:val="004369DE"/>
    <w:rsid w:val="00436AB4"/>
    <w:rsid w:val="00436B26"/>
    <w:rsid w:val="00436CA4"/>
    <w:rsid w:val="00436EE3"/>
    <w:rsid w:val="00436F4F"/>
    <w:rsid w:val="0043710C"/>
    <w:rsid w:val="004372A9"/>
    <w:rsid w:val="00437472"/>
    <w:rsid w:val="00437552"/>
    <w:rsid w:val="00437629"/>
    <w:rsid w:val="00437647"/>
    <w:rsid w:val="0043780A"/>
    <w:rsid w:val="00437910"/>
    <w:rsid w:val="00437BBE"/>
    <w:rsid w:val="00437C50"/>
    <w:rsid w:val="00437DB2"/>
    <w:rsid w:val="00437F23"/>
    <w:rsid w:val="00440257"/>
    <w:rsid w:val="00440518"/>
    <w:rsid w:val="00440554"/>
    <w:rsid w:val="00440786"/>
    <w:rsid w:val="00440797"/>
    <w:rsid w:val="0044089C"/>
    <w:rsid w:val="004408D4"/>
    <w:rsid w:val="00440A76"/>
    <w:rsid w:val="00440B99"/>
    <w:rsid w:val="00440F54"/>
    <w:rsid w:val="00441233"/>
    <w:rsid w:val="004412EA"/>
    <w:rsid w:val="004416AD"/>
    <w:rsid w:val="00441827"/>
    <w:rsid w:val="0044186A"/>
    <w:rsid w:val="00441901"/>
    <w:rsid w:val="0044191B"/>
    <w:rsid w:val="00441CB8"/>
    <w:rsid w:val="00442044"/>
    <w:rsid w:val="00442079"/>
    <w:rsid w:val="0044223F"/>
    <w:rsid w:val="0044224C"/>
    <w:rsid w:val="00442253"/>
    <w:rsid w:val="00442289"/>
    <w:rsid w:val="0044230D"/>
    <w:rsid w:val="00442321"/>
    <w:rsid w:val="0044243B"/>
    <w:rsid w:val="004424A9"/>
    <w:rsid w:val="004424AF"/>
    <w:rsid w:val="0044255A"/>
    <w:rsid w:val="00442569"/>
    <w:rsid w:val="0044262F"/>
    <w:rsid w:val="00442847"/>
    <w:rsid w:val="0044295B"/>
    <w:rsid w:val="004429EB"/>
    <w:rsid w:val="00442B47"/>
    <w:rsid w:val="00442DE2"/>
    <w:rsid w:val="00442E11"/>
    <w:rsid w:val="00442F51"/>
    <w:rsid w:val="00442F77"/>
    <w:rsid w:val="00443171"/>
    <w:rsid w:val="00443302"/>
    <w:rsid w:val="004433A7"/>
    <w:rsid w:val="00443A6C"/>
    <w:rsid w:val="00443BE3"/>
    <w:rsid w:val="00443C13"/>
    <w:rsid w:val="00443DB1"/>
    <w:rsid w:val="00443DD6"/>
    <w:rsid w:val="00443EAD"/>
    <w:rsid w:val="00444033"/>
    <w:rsid w:val="00444067"/>
    <w:rsid w:val="00444093"/>
    <w:rsid w:val="00444095"/>
    <w:rsid w:val="0044412D"/>
    <w:rsid w:val="00444207"/>
    <w:rsid w:val="004442D4"/>
    <w:rsid w:val="004442E0"/>
    <w:rsid w:val="004444E3"/>
    <w:rsid w:val="004446C4"/>
    <w:rsid w:val="004446D8"/>
    <w:rsid w:val="004447E4"/>
    <w:rsid w:val="00444939"/>
    <w:rsid w:val="00444976"/>
    <w:rsid w:val="00444BF3"/>
    <w:rsid w:val="00444D85"/>
    <w:rsid w:val="00444E6F"/>
    <w:rsid w:val="00444F9D"/>
    <w:rsid w:val="004450A4"/>
    <w:rsid w:val="004455EF"/>
    <w:rsid w:val="0044585A"/>
    <w:rsid w:val="004458F3"/>
    <w:rsid w:val="004459C4"/>
    <w:rsid w:val="00445B18"/>
    <w:rsid w:val="00445B57"/>
    <w:rsid w:val="0044608D"/>
    <w:rsid w:val="00446240"/>
    <w:rsid w:val="00446603"/>
    <w:rsid w:val="004468B4"/>
    <w:rsid w:val="004468B8"/>
    <w:rsid w:val="00446A0B"/>
    <w:rsid w:val="00446B33"/>
    <w:rsid w:val="00446BBF"/>
    <w:rsid w:val="00446C2B"/>
    <w:rsid w:val="00446D36"/>
    <w:rsid w:val="00446D73"/>
    <w:rsid w:val="00446F79"/>
    <w:rsid w:val="0044712C"/>
    <w:rsid w:val="004474CD"/>
    <w:rsid w:val="004474FF"/>
    <w:rsid w:val="00447649"/>
    <w:rsid w:val="00447C1B"/>
    <w:rsid w:val="00447D2E"/>
    <w:rsid w:val="0045025C"/>
    <w:rsid w:val="00450544"/>
    <w:rsid w:val="004506ED"/>
    <w:rsid w:val="00450868"/>
    <w:rsid w:val="004508A7"/>
    <w:rsid w:val="00450ACC"/>
    <w:rsid w:val="00451426"/>
    <w:rsid w:val="00451563"/>
    <w:rsid w:val="00451876"/>
    <w:rsid w:val="004519B7"/>
    <w:rsid w:val="004519D8"/>
    <w:rsid w:val="004519F4"/>
    <w:rsid w:val="00451B10"/>
    <w:rsid w:val="00451CA1"/>
    <w:rsid w:val="00451EB8"/>
    <w:rsid w:val="00451F29"/>
    <w:rsid w:val="0045205E"/>
    <w:rsid w:val="00452072"/>
    <w:rsid w:val="00452105"/>
    <w:rsid w:val="00452372"/>
    <w:rsid w:val="0045252D"/>
    <w:rsid w:val="0045255E"/>
    <w:rsid w:val="0045268A"/>
    <w:rsid w:val="004526AC"/>
    <w:rsid w:val="0045286D"/>
    <w:rsid w:val="00452AEB"/>
    <w:rsid w:val="00452B63"/>
    <w:rsid w:val="00452C0E"/>
    <w:rsid w:val="00452F5A"/>
    <w:rsid w:val="00453054"/>
    <w:rsid w:val="00453284"/>
    <w:rsid w:val="0045336C"/>
    <w:rsid w:val="00453397"/>
    <w:rsid w:val="0045352A"/>
    <w:rsid w:val="00453589"/>
    <w:rsid w:val="004535AD"/>
    <w:rsid w:val="0045371D"/>
    <w:rsid w:val="004539AF"/>
    <w:rsid w:val="00453D65"/>
    <w:rsid w:val="00453E11"/>
    <w:rsid w:val="00453EAC"/>
    <w:rsid w:val="00453EDB"/>
    <w:rsid w:val="00453F18"/>
    <w:rsid w:val="00453F1A"/>
    <w:rsid w:val="00453FC5"/>
    <w:rsid w:val="0045437F"/>
    <w:rsid w:val="004544F5"/>
    <w:rsid w:val="00454576"/>
    <w:rsid w:val="0045473A"/>
    <w:rsid w:val="00454821"/>
    <w:rsid w:val="00454976"/>
    <w:rsid w:val="00454A3C"/>
    <w:rsid w:val="00454C57"/>
    <w:rsid w:val="00454C90"/>
    <w:rsid w:val="00454CA0"/>
    <w:rsid w:val="00454D01"/>
    <w:rsid w:val="00454F4E"/>
    <w:rsid w:val="00455038"/>
    <w:rsid w:val="00455088"/>
    <w:rsid w:val="004551D4"/>
    <w:rsid w:val="00455226"/>
    <w:rsid w:val="0045522D"/>
    <w:rsid w:val="004554F9"/>
    <w:rsid w:val="00455512"/>
    <w:rsid w:val="00455679"/>
    <w:rsid w:val="004557FD"/>
    <w:rsid w:val="004558DC"/>
    <w:rsid w:val="004558EC"/>
    <w:rsid w:val="0045597E"/>
    <w:rsid w:val="004559FF"/>
    <w:rsid w:val="00455B52"/>
    <w:rsid w:val="00455DF3"/>
    <w:rsid w:val="00455F45"/>
    <w:rsid w:val="004561BB"/>
    <w:rsid w:val="004561ED"/>
    <w:rsid w:val="004562BC"/>
    <w:rsid w:val="00456498"/>
    <w:rsid w:val="00456523"/>
    <w:rsid w:val="00456695"/>
    <w:rsid w:val="004566C5"/>
    <w:rsid w:val="004568AA"/>
    <w:rsid w:val="00456A05"/>
    <w:rsid w:val="00456A85"/>
    <w:rsid w:val="00456DB4"/>
    <w:rsid w:val="00456E99"/>
    <w:rsid w:val="00456ECB"/>
    <w:rsid w:val="00456F2F"/>
    <w:rsid w:val="004571EE"/>
    <w:rsid w:val="00457351"/>
    <w:rsid w:val="00457629"/>
    <w:rsid w:val="00457767"/>
    <w:rsid w:val="004577A7"/>
    <w:rsid w:val="00457841"/>
    <w:rsid w:val="0045790B"/>
    <w:rsid w:val="00457957"/>
    <w:rsid w:val="00457A01"/>
    <w:rsid w:val="00457B11"/>
    <w:rsid w:val="00457B25"/>
    <w:rsid w:val="00457B44"/>
    <w:rsid w:val="00457C42"/>
    <w:rsid w:val="00457CB1"/>
    <w:rsid w:val="00457DAE"/>
    <w:rsid w:val="00457DDB"/>
    <w:rsid w:val="0046038B"/>
    <w:rsid w:val="004605A0"/>
    <w:rsid w:val="00460976"/>
    <w:rsid w:val="004609F3"/>
    <w:rsid w:val="00460AA5"/>
    <w:rsid w:val="00460B31"/>
    <w:rsid w:val="00460C5E"/>
    <w:rsid w:val="00460E55"/>
    <w:rsid w:val="004610C1"/>
    <w:rsid w:val="0046125A"/>
    <w:rsid w:val="00461631"/>
    <w:rsid w:val="004616C7"/>
    <w:rsid w:val="00461730"/>
    <w:rsid w:val="0046178F"/>
    <w:rsid w:val="004617F1"/>
    <w:rsid w:val="004619A2"/>
    <w:rsid w:val="004619A7"/>
    <w:rsid w:val="004619CE"/>
    <w:rsid w:val="00461A01"/>
    <w:rsid w:val="00461C58"/>
    <w:rsid w:val="00461DD2"/>
    <w:rsid w:val="00461FB9"/>
    <w:rsid w:val="004623FE"/>
    <w:rsid w:val="00462466"/>
    <w:rsid w:val="00462492"/>
    <w:rsid w:val="00462688"/>
    <w:rsid w:val="0046274F"/>
    <w:rsid w:val="0046277F"/>
    <w:rsid w:val="00462856"/>
    <w:rsid w:val="004628BB"/>
    <w:rsid w:val="00462ADD"/>
    <w:rsid w:val="00462BAB"/>
    <w:rsid w:val="00462D03"/>
    <w:rsid w:val="00462E0F"/>
    <w:rsid w:val="00462E9A"/>
    <w:rsid w:val="00462EDE"/>
    <w:rsid w:val="00462F23"/>
    <w:rsid w:val="00462F8D"/>
    <w:rsid w:val="004630A7"/>
    <w:rsid w:val="004630ED"/>
    <w:rsid w:val="004631C6"/>
    <w:rsid w:val="004631E6"/>
    <w:rsid w:val="0046347B"/>
    <w:rsid w:val="004634C8"/>
    <w:rsid w:val="004634DD"/>
    <w:rsid w:val="004637FD"/>
    <w:rsid w:val="004638E0"/>
    <w:rsid w:val="0046399B"/>
    <w:rsid w:val="004639C0"/>
    <w:rsid w:val="00463C35"/>
    <w:rsid w:val="00463CDF"/>
    <w:rsid w:val="00463D66"/>
    <w:rsid w:val="00463E0D"/>
    <w:rsid w:val="00463E3B"/>
    <w:rsid w:val="00463F24"/>
    <w:rsid w:val="00464144"/>
    <w:rsid w:val="004642BB"/>
    <w:rsid w:val="00464417"/>
    <w:rsid w:val="00464729"/>
    <w:rsid w:val="00464770"/>
    <w:rsid w:val="004647CE"/>
    <w:rsid w:val="00464892"/>
    <w:rsid w:val="004649BE"/>
    <w:rsid w:val="00464BF7"/>
    <w:rsid w:val="00464C87"/>
    <w:rsid w:val="00464DB6"/>
    <w:rsid w:val="00464EBA"/>
    <w:rsid w:val="00465000"/>
    <w:rsid w:val="00465024"/>
    <w:rsid w:val="004650BC"/>
    <w:rsid w:val="00465417"/>
    <w:rsid w:val="004655D5"/>
    <w:rsid w:val="00465864"/>
    <w:rsid w:val="00465ACE"/>
    <w:rsid w:val="00465CBD"/>
    <w:rsid w:val="00465DB5"/>
    <w:rsid w:val="00465DE3"/>
    <w:rsid w:val="00465F24"/>
    <w:rsid w:val="00465F94"/>
    <w:rsid w:val="004660C7"/>
    <w:rsid w:val="004660DB"/>
    <w:rsid w:val="00466135"/>
    <w:rsid w:val="00466139"/>
    <w:rsid w:val="00466295"/>
    <w:rsid w:val="00466469"/>
    <w:rsid w:val="004666F5"/>
    <w:rsid w:val="004668E1"/>
    <w:rsid w:val="00466A35"/>
    <w:rsid w:val="00466A41"/>
    <w:rsid w:val="00466A7F"/>
    <w:rsid w:val="00466C1A"/>
    <w:rsid w:val="00466EE7"/>
    <w:rsid w:val="00466F42"/>
    <w:rsid w:val="004670C9"/>
    <w:rsid w:val="00467472"/>
    <w:rsid w:val="004674D5"/>
    <w:rsid w:val="00467558"/>
    <w:rsid w:val="0046758C"/>
    <w:rsid w:val="00467693"/>
    <w:rsid w:val="0046776C"/>
    <w:rsid w:val="0046788D"/>
    <w:rsid w:val="00467993"/>
    <w:rsid w:val="00467C00"/>
    <w:rsid w:val="00467C2C"/>
    <w:rsid w:val="00467E3E"/>
    <w:rsid w:val="00467EFA"/>
    <w:rsid w:val="00467F5E"/>
    <w:rsid w:val="004700FC"/>
    <w:rsid w:val="0047013D"/>
    <w:rsid w:val="00470160"/>
    <w:rsid w:val="00470241"/>
    <w:rsid w:val="00470393"/>
    <w:rsid w:val="00470628"/>
    <w:rsid w:val="00470729"/>
    <w:rsid w:val="004708C2"/>
    <w:rsid w:val="004708CB"/>
    <w:rsid w:val="00470C62"/>
    <w:rsid w:val="00470CDB"/>
    <w:rsid w:val="00470FC8"/>
    <w:rsid w:val="0047113E"/>
    <w:rsid w:val="0047126C"/>
    <w:rsid w:val="00471299"/>
    <w:rsid w:val="004713D2"/>
    <w:rsid w:val="0047141F"/>
    <w:rsid w:val="0047149F"/>
    <w:rsid w:val="00471528"/>
    <w:rsid w:val="004717ED"/>
    <w:rsid w:val="0047188A"/>
    <w:rsid w:val="00471934"/>
    <w:rsid w:val="00471986"/>
    <w:rsid w:val="00472132"/>
    <w:rsid w:val="00472286"/>
    <w:rsid w:val="004724AC"/>
    <w:rsid w:val="004726B5"/>
    <w:rsid w:val="004726FC"/>
    <w:rsid w:val="00472A16"/>
    <w:rsid w:val="00472A20"/>
    <w:rsid w:val="00472B32"/>
    <w:rsid w:val="00472CFC"/>
    <w:rsid w:val="00472DDE"/>
    <w:rsid w:val="0047311C"/>
    <w:rsid w:val="004732BE"/>
    <w:rsid w:val="004736B4"/>
    <w:rsid w:val="00473780"/>
    <w:rsid w:val="004737E1"/>
    <w:rsid w:val="00473868"/>
    <w:rsid w:val="004738D4"/>
    <w:rsid w:val="0047397D"/>
    <w:rsid w:val="00473C3D"/>
    <w:rsid w:val="00473C4B"/>
    <w:rsid w:val="00473D20"/>
    <w:rsid w:val="00473E22"/>
    <w:rsid w:val="00473F44"/>
    <w:rsid w:val="00473FA6"/>
    <w:rsid w:val="00474041"/>
    <w:rsid w:val="00474529"/>
    <w:rsid w:val="00474636"/>
    <w:rsid w:val="004746A5"/>
    <w:rsid w:val="00474715"/>
    <w:rsid w:val="004747CD"/>
    <w:rsid w:val="00474A51"/>
    <w:rsid w:val="00474AE5"/>
    <w:rsid w:val="00474D21"/>
    <w:rsid w:val="00474DC6"/>
    <w:rsid w:val="00474F5D"/>
    <w:rsid w:val="00475017"/>
    <w:rsid w:val="004751DF"/>
    <w:rsid w:val="004752B7"/>
    <w:rsid w:val="004752FD"/>
    <w:rsid w:val="004754F0"/>
    <w:rsid w:val="004756A9"/>
    <w:rsid w:val="004756AD"/>
    <w:rsid w:val="0047583F"/>
    <w:rsid w:val="00475C9F"/>
    <w:rsid w:val="00475E9A"/>
    <w:rsid w:val="00475F2D"/>
    <w:rsid w:val="00475F93"/>
    <w:rsid w:val="00475FCD"/>
    <w:rsid w:val="00476202"/>
    <w:rsid w:val="00476266"/>
    <w:rsid w:val="004762AC"/>
    <w:rsid w:val="004764E8"/>
    <w:rsid w:val="00476598"/>
    <w:rsid w:val="004768E7"/>
    <w:rsid w:val="00476A09"/>
    <w:rsid w:val="00476A76"/>
    <w:rsid w:val="00476F24"/>
    <w:rsid w:val="00476F93"/>
    <w:rsid w:val="00477260"/>
    <w:rsid w:val="00477419"/>
    <w:rsid w:val="00477433"/>
    <w:rsid w:val="00477489"/>
    <w:rsid w:val="00477A16"/>
    <w:rsid w:val="00477AF9"/>
    <w:rsid w:val="00477B95"/>
    <w:rsid w:val="00477C19"/>
    <w:rsid w:val="00477D6E"/>
    <w:rsid w:val="00477D94"/>
    <w:rsid w:val="00477FD5"/>
    <w:rsid w:val="0048003B"/>
    <w:rsid w:val="00480123"/>
    <w:rsid w:val="00480242"/>
    <w:rsid w:val="00480422"/>
    <w:rsid w:val="00480519"/>
    <w:rsid w:val="00480561"/>
    <w:rsid w:val="004805E2"/>
    <w:rsid w:val="0048084B"/>
    <w:rsid w:val="00480878"/>
    <w:rsid w:val="004808CF"/>
    <w:rsid w:val="00480911"/>
    <w:rsid w:val="0048094D"/>
    <w:rsid w:val="0048097F"/>
    <w:rsid w:val="00480C90"/>
    <w:rsid w:val="00480E6C"/>
    <w:rsid w:val="00480F02"/>
    <w:rsid w:val="00480F5A"/>
    <w:rsid w:val="0048105C"/>
    <w:rsid w:val="00481130"/>
    <w:rsid w:val="004812F5"/>
    <w:rsid w:val="004814E2"/>
    <w:rsid w:val="00481515"/>
    <w:rsid w:val="00481555"/>
    <w:rsid w:val="00481A3D"/>
    <w:rsid w:val="00481AB9"/>
    <w:rsid w:val="00481EEC"/>
    <w:rsid w:val="00481FD8"/>
    <w:rsid w:val="004824D3"/>
    <w:rsid w:val="0048262B"/>
    <w:rsid w:val="00482760"/>
    <w:rsid w:val="00483137"/>
    <w:rsid w:val="00483177"/>
    <w:rsid w:val="0048326D"/>
    <w:rsid w:val="004834A3"/>
    <w:rsid w:val="004834ED"/>
    <w:rsid w:val="0048357A"/>
    <w:rsid w:val="004835A8"/>
    <w:rsid w:val="004835AF"/>
    <w:rsid w:val="004836B6"/>
    <w:rsid w:val="00483A7B"/>
    <w:rsid w:val="00483ABE"/>
    <w:rsid w:val="00483B62"/>
    <w:rsid w:val="00483BDA"/>
    <w:rsid w:val="00483BF3"/>
    <w:rsid w:val="00483C8F"/>
    <w:rsid w:val="00483D84"/>
    <w:rsid w:val="00483E3C"/>
    <w:rsid w:val="00483EE0"/>
    <w:rsid w:val="00484112"/>
    <w:rsid w:val="004841DF"/>
    <w:rsid w:val="00484210"/>
    <w:rsid w:val="00484213"/>
    <w:rsid w:val="00484214"/>
    <w:rsid w:val="00484215"/>
    <w:rsid w:val="00484300"/>
    <w:rsid w:val="0048469F"/>
    <w:rsid w:val="00484869"/>
    <w:rsid w:val="00484C02"/>
    <w:rsid w:val="00485254"/>
    <w:rsid w:val="00485283"/>
    <w:rsid w:val="004854B6"/>
    <w:rsid w:val="00485591"/>
    <w:rsid w:val="00485611"/>
    <w:rsid w:val="0048563B"/>
    <w:rsid w:val="004857C2"/>
    <w:rsid w:val="004857DA"/>
    <w:rsid w:val="00485841"/>
    <w:rsid w:val="00485856"/>
    <w:rsid w:val="0048592E"/>
    <w:rsid w:val="004859B1"/>
    <w:rsid w:val="00485A98"/>
    <w:rsid w:val="00485BDC"/>
    <w:rsid w:val="00485C70"/>
    <w:rsid w:val="00485F72"/>
    <w:rsid w:val="00486021"/>
    <w:rsid w:val="004860CC"/>
    <w:rsid w:val="004860DE"/>
    <w:rsid w:val="004861DA"/>
    <w:rsid w:val="00486255"/>
    <w:rsid w:val="0048626D"/>
    <w:rsid w:val="0048639A"/>
    <w:rsid w:val="00486529"/>
    <w:rsid w:val="00486604"/>
    <w:rsid w:val="00486656"/>
    <w:rsid w:val="0048672A"/>
    <w:rsid w:val="00486761"/>
    <w:rsid w:val="0048690A"/>
    <w:rsid w:val="00486A8F"/>
    <w:rsid w:val="00486BE8"/>
    <w:rsid w:val="00486E5B"/>
    <w:rsid w:val="00486EBC"/>
    <w:rsid w:val="00486FA1"/>
    <w:rsid w:val="00486FF2"/>
    <w:rsid w:val="00487212"/>
    <w:rsid w:val="004872DC"/>
    <w:rsid w:val="0048730E"/>
    <w:rsid w:val="0048732D"/>
    <w:rsid w:val="0048743C"/>
    <w:rsid w:val="00487598"/>
    <w:rsid w:val="004875A7"/>
    <w:rsid w:val="00487616"/>
    <w:rsid w:val="004876E5"/>
    <w:rsid w:val="0048793D"/>
    <w:rsid w:val="0048793F"/>
    <w:rsid w:val="00487EF4"/>
    <w:rsid w:val="00487F9B"/>
    <w:rsid w:val="00490117"/>
    <w:rsid w:val="004901D8"/>
    <w:rsid w:val="004902B3"/>
    <w:rsid w:val="00490424"/>
    <w:rsid w:val="0049043F"/>
    <w:rsid w:val="0049050C"/>
    <w:rsid w:val="00490535"/>
    <w:rsid w:val="004905A2"/>
    <w:rsid w:val="0049074F"/>
    <w:rsid w:val="0049085C"/>
    <w:rsid w:val="00490AB6"/>
    <w:rsid w:val="00490B4C"/>
    <w:rsid w:val="00490E97"/>
    <w:rsid w:val="00490E9C"/>
    <w:rsid w:val="00490ED0"/>
    <w:rsid w:val="00491016"/>
    <w:rsid w:val="00491086"/>
    <w:rsid w:val="004910E0"/>
    <w:rsid w:val="00491261"/>
    <w:rsid w:val="004912EB"/>
    <w:rsid w:val="004917E2"/>
    <w:rsid w:val="004918D6"/>
    <w:rsid w:val="00491B3A"/>
    <w:rsid w:val="00491C5F"/>
    <w:rsid w:val="00491CA1"/>
    <w:rsid w:val="00491CB2"/>
    <w:rsid w:val="00491F38"/>
    <w:rsid w:val="0049204C"/>
    <w:rsid w:val="00492113"/>
    <w:rsid w:val="0049216A"/>
    <w:rsid w:val="0049240A"/>
    <w:rsid w:val="00492595"/>
    <w:rsid w:val="00492769"/>
    <w:rsid w:val="004928CB"/>
    <w:rsid w:val="00492AD3"/>
    <w:rsid w:val="00492BF4"/>
    <w:rsid w:val="00492C9D"/>
    <w:rsid w:val="00492F64"/>
    <w:rsid w:val="0049302A"/>
    <w:rsid w:val="0049302B"/>
    <w:rsid w:val="0049305F"/>
    <w:rsid w:val="00493110"/>
    <w:rsid w:val="00493118"/>
    <w:rsid w:val="004931FF"/>
    <w:rsid w:val="0049324E"/>
    <w:rsid w:val="00493315"/>
    <w:rsid w:val="004933B6"/>
    <w:rsid w:val="004933E8"/>
    <w:rsid w:val="004933FC"/>
    <w:rsid w:val="0049353A"/>
    <w:rsid w:val="004935FF"/>
    <w:rsid w:val="0049365E"/>
    <w:rsid w:val="00493836"/>
    <w:rsid w:val="00493A12"/>
    <w:rsid w:val="00493C9C"/>
    <w:rsid w:val="00493E38"/>
    <w:rsid w:val="00493E52"/>
    <w:rsid w:val="00493F31"/>
    <w:rsid w:val="00494321"/>
    <w:rsid w:val="004943A8"/>
    <w:rsid w:val="00494A1A"/>
    <w:rsid w:val="00494E9F"/>
    <w:rsid w:val="00494FDB"/>
    <w:rsid w:val="00494FFA"/>
    <w:rsid w:val="00495141"/>
    <w:rsid w:val="0049535A"/>
    <w:rsid w:val="004953DA"/>
    <w:rsid w:val="004957AE"/>
    <w:rsid w:val="00495B4B"/>
    <w:rsid w:val="00495B91"/>
    <w:rsid w:val="00495B93"/>
    <w:rsid w:val="00495C0F"/>
    <w:rsid w:val="00495C6A"/>
    <w:rsid w:val="00495D93"/>
    <w:rsid w:val="00495F09"/>
    <w:rsid w:val="00495FF4"/>
    <w:rsid w:val="0049603B"/>
    <w:rsid w:val="00496116"/>
    <w:rsid w:val="00496265"/>
    <w:rsid w:val="004963C2"/>
    <w:rsid w:val="00496464"/>
    <w:rsid w:val="0049650E"/>
    <w:rsid w:val="004965A0"/>
    <w:rsid w:val="0049665D"/>
    <w:rsid w:val="0049684D"/>
    <w:rsid w:val="00496A7F"/>
    <w:rsid w:val="00496AD8"/>
    <w:rsid w:val="00496B43"/>
    <w:rsid w:val="00496D79"/>
    <w:rsid w:val="00496F1B"/>
    <w:rsid w:val="004974E0"/>
    <w:rsid w:val="0049791A"/>
    <w:rsid w:val="004979F8"/>
    <w:rsid w:val="00497A8C"/>
    <w:rsid w:val="00497ADF"/>
    <w:rsid w:val="004A0196"/>
    <w:rsid w:val="004A02B8"/>
    <w:rsid w:val="004A0376"/>
    <w:rsid w:val="004A03B0"/>
    <w:rsid w:val="004A05C6"/>
    <w:rsid w:val="004A0743"/>
    <w:rsid w:val="004A0791"/>
    <w:rsid w:val="004A07A0"/>
    <w:rsid w:val="004A08F7"/>
    <w:rsid w:val="004A0A08"/>
    <w:rsid w:val="004A0A82"/>
    <w:rsid w:val="004A0B26"/>
    <w:rsid w:val="004A0C81"/>
    <w:rsid w:val="004A0F9F"/>
    <w:rsid w:val="004A0FE3"/>
    <w:rsid w:val="004A11B6"/>
    <w:rsid w:val="004A12A1"/>
    <w:rsid w:val="004A12BB"/>
    <w:rsid w:val="004A13C3"/>
    <w:rsid w:val="004A1933"/>
    <w:rsid w:val="004A19CE"/>
    <w:rsid w:val="004A19FE"/>
    <w:rsid w:val="004A1A3A"/>
    <w:rsid w:val="004A1BE0"/>
    <w:rsid w:val="004A1BF5"/>
    <w:rsid w:val="004A1C7B"/>
    <w:rsid w:val="004A2074"/>
    <w:rsid w:val="004A2082"/>
    <w:rsid w:val="004A228F"/>
    <w:rsid w:val="004A256E"/>
    <w:rsid w:val="004A2920"/>
    <w:rsid w:val="004A2A8D"/>
    <w:rsid w:val="004A2D43"/>
    <w:rsid w:val="004A3079"/>
    <w:rsid w:val="004A3085"/>
    <w:rsid w:val="004A3105"/>
    <w:rsid w:val="004A332D"/>
    <w:rsid w:val="004A3619"/>
    <w:rsid w:val="004A393D"/>
    <w:rsid w:val="004A3B73"/>
    <w:rsid w:val="004A3BA7"/>
    <w:rsid w:val="004A3C19"/>
    <w:rsid w:val="004A3D68"/>
    <w:rsid w:val="004A3FD4"/>
    <w:rsid w:val="004A4386"/>
    <w:rsid w:val="004A43F1"/>
    <w:rsid w:val="004A4450"/>
    <w:rsid w:val="004A46DE"/>
    <w:rsid w:val="004A4780"/>
    <w:rsid w:val="004A4B5C"/>
    <w:rsid w:val="004A4CA9"/>
    <w:rsid w:val="004A4CD2"/>
    <w:rsid w:val="004A4DF3"/>
    <w:rsid w:val="004A4E44"/>
    <w:rsid w:val="004A4F91"/>
    <w:rsid w:val="004A5012"/>
    <w:rsid w:val="004A5303"/>
    <w:rsid w:val="004A53DA"/>
    <w:rsid w:val="004A5456"/>
    <w:rsid w:val="004A5526"/>
    <w:rsid w:val="004A58B1"/>
    <w:rsid w:val="004A5A8D"/>
    <w:rsid w:val="004A5DA2"/>
    <w:rsid w:val="004A5E3F"/>
    <w:rsid w:val="004A61B1"/>
    <w:rsid w:val="004A6263"/>
    <w:rsid w:val="004A62FC"/>
    <w:rsid w:val="004A667C"/>
    <w:rsid w:val="004A68B1"/>
    <w:rsid w:val="004A6903"/>
    <w:rsid w:val="004A6937"/>
    <w:rsid w:val="004A6AE5"/>
    <w:rsid w:val="004A6B4F"/>
    <w:rsid w:val="004A6CC7"/>
    <w:rsid w:val="004A6CE9"/>
    <w:rsid w:val="004A6D07"/>
    <w:rsid w:val="004A6E25"/>
    <w:rsid w:val="004A6E91"/>
    <w:rsid w:val="004A7114"/>
    <w:rsid w:val="004A7150"/>
    <w:rsid w:val="004A7204"/>
    <w:rsid w:val="004A7250"/>
    <w:rsid w:val="004A7380"/>
    <w:rsid w:val="004A74C3"/>
    <w:rsid w:val="004A7B17"/>
    <w:rsid w:val="004A7B32"/>
    <w:rsid w:val="004A7B54"/>
    <w:rsid w:val="004A7BB0"/>
    <w:rsid w:val="004A7C7A"/>
    <w:rsid w:val="004A7C8B"/>
    <w:rsid w:val="004A7D35"/>
    <w:rsid w:val="004A7D3D"/>
    <w:rsid w:val="004A7DC3"/>
    <w:rsid w:val="004A7F51"/>
    <w:rsid w:val="004A7F87"/>
    <w:rsid w:val="004B01A0"/>
    <w:rsid w:val="004B02C4"/>
    <w:rsid w:val="004B02DC"/>
    <w:rsid w:val="004B041A"/>
    <w:rsid w:val="004B044C"/>
    <w:rsid w:val="004B04A1"/>
    <w:rsid w:val="004B054C"/>
    <w:rsid w:val="004B055B"/>
    <w:rsid w:val="004B072F"/>
    <w:rsid w:val="004B0867"/>
    <w:rsid w:val="004B0A13"/>
    <w:rsid w:val="004B0AAE"/>
    <w:rsid w:val="004B0B49"/>
    <w:rsid w:val="004B0CCC"/>
    <w:rsid w:val="004B0D2B"/>
    <w:rsid w:val="004B0DB5"/>
    <w:rsid w:val="004B0F9C"/>
    <w:rsid w:val="004B1441"/>
    <w:rsid w:val="004B1569"/>
    <w:rsid w:val="004B1597"/>
    <w:rsid w:val="004B168A"/>
    <w:rsid w:val="004B1723"/>
    <w:rsid w:val="004B1A7F"/>
    <w:rsid w:val="004B1B08"/>
    <w:rsid w:val="004B1BF1"/>
    <w:rsid w:val="004B1C92"/>
    <w:rsid w:val="004B1D67"/>
    <w:rsid w:val="004B1DD8"/>
    <w:rsid w:val="004B1E42"/>
    <w:rsid w:val="004B1ED6"/>
    <w:rsid w:val="004B1F5C"/>
    <w:rsid w:val="004B213D"/>
    <w:rsid w:val="004B25AB"/>
    <w:rsid w:val="004B2784"/>
    <w:rsid w:val="004B282D"/>
    <w:rsid w:val="004B283B"/>
    <w:rsid w:val="004B2B27"/>
    <w:rsid w:val="004B2B7D"/>
    <w:rsid w:val="004B2D4C"/>
    <w:rsid w:val="004B2DB1"/>
    <w:rsid w:val="004B2ED5"/>
    <w:rsid w:val="004B3024"/>
    <w:rsid w:val="004B304B"/>
    <w:rsid w:val="004B353D"/>
    <w:rsid w:val="004B3A94"/>
    <w:rsid w:val="004B3D2C"/>
    <w:rsid w:val="004B3E39"/>
    <w:rsid w:val="004B414C"/>
    <w:rsid w:val="004B4767"/>
    <w:rsid w:val="004B4972"/>
    <w:rsid w:val="004B49EC"/>
    <w:rsid w:val="004B4A7A"/>
    <w:rsid w:val="004B4B99"/>
    <w:rsid w:val="004B4C42"/>
    <w:rsid w:val="004B4DB8"/>
    <w:rsid w:val="004B4DEE"/>
    <w:rsid w:val="004B4FF5"/>
    <w:rsid w:val="004B50D4"/>
    <w:rsid w:val="004B5414"/>
    <w:rsid w:val="004B54DA"/>
    <w:rsid w:val="004B5578"/>
    <w:rsid w:val="004B55F0"/>
    <w:rsid w:val="004B59A8"/>
    <w:rsid w:val="004B5A36"/>
    <w:rsid w:val="004B5C99"/>
    <w:rsid w:val="004B5E09"/>
    <w:rsid w:val="004B60B2"/>
    <w:rsid w:val="004B60C7"/>
    <w:rsid w:val="004B64E9"/>
    <w:rsid w:val="004B6829"/>
    <w:rsid w:val="004B6858"/>
    <w:rsid w:val="004B69B1"/>
    <w:rsid w:val="004B6B4C"/>
    <w:rsid w:val="004B6BF5"/>
    <w:rsid w:val="004B6C37"/>
    <w:rsid w:val="004B6D6C"/>
    <w:rsid w:val="004B6DD2"/>
    <w:rsid w:val="004B6E43"/>
    <w:rsid w:val="004B70C1"/>
    <w:rsid w:val="004B7174"/>
    <w:rsid w:val="004B7198"/>
    <w:rsid w:val="004B7258"/>
    <w:rsid w:val="004B748F"/>
    <w:rsid w:val="004B75A5"/>
    <w:rsid w:val="004B7741"/>
    <w:rsid w:val="004B7A03"/>
    <w:rsid w:val="004B7A77"/>
    <w:rsid w:val="004B7E05"/>
    <w:rsid w:val="004B7E23"/>
    <w:rsid w:val="004C01C0"/>
    <w:rsid w:val="004C0522"/>
    <w:rsid w:val="004C05E9"/>
    <w:rsid w:val="004C069B"/>
    <w:rsid w:val="004C06F6"/>
    <w:rsid w:val="004C08C8"/>
    <w:rsid w:val="004C08DB"/>
    <w:rsid w:val="004C09EC"/>
    <w:rsid w:val="004C0B68"/>
    <w:rsid w:val="004C0C4D"/>
    <w:rsid w:val="004C0D5E"/>
    <w:rsid w:val="004C0E1F"/>
    <w:rsid w:val="004C0E9E"/>
    <w:rsid w:val="004C0EBE"/>
    <w:rsid w:val="004C0EBF"/>
    <w:rsid w:val="004C0F45"/>
    <w:rsid w:val="004C140D"/>
    <w:rsid w:val="004C1474"/>
    <w:rsid w:val="004C14A7"/>
    <w:rsid w:val="004C161E"/>
    <w:rsid w:val="004C167D"/>
    <w:rsid w:val="004C16FE"/>
    <w:rsid w:val="004C1734"/>
    <w:rsid w:val="004C19DD"/>
    <w:rsid w:val="004C19DE"/>
    <w:rsid w:val="004C1C56"/>
    <w:rsid w:val="004C1C63"/>
    <w:rsid w:val="004C1D10"/>
    <w:rsid w:val="004C1FC1"/>
    <w:rsid w:val="004C209F"/>
    <w:rsid w:val="004C20BF"/>
    <w:rsid w:val="004C220D"/>
    <w:rsid w:val="004C22A5"/>
    <w:rsid w:val="004C22D5"/>
    <w:rsid w:val="004C2446"/>
    <w:rsid w:val="004C259B"/>
    <w:rsid w:val="004C25C6"/>
    <w:rsid w:val="004C263A"/>
    <w:rsid w:val="004C2646"/>
    <w:rsid w:val="004C2975"/>
    <w:rsid w:val="004C2C05"/>
    <w:rsid w:val="004C2C10"/>
    <w:rsid w:val="004C2C97"/>
    <w:rsid w:val="004C2D13"/>
    <w:rsid w:val="004C2D2F"/>
    <w:rsid w:val="004C2E15"/>
    <w:rsid w:val="004C2F04"/>
    <w:rsid w:val="004C30C1"/>
    <w:rsid w:val="004C324A"/>
    <w:rsid w:val="004C32CB"/>
    <w:rsid w:val="004C32FF"/>
    <w:rsid w:val="004C3461"/>
    <w:rsid w:val="004C3634"/>
    <w:rsid w:val="004C388A"/>
    <w:rsid w:val="004C38B5"/>
    <w:rsid w:val="004C3934"/>
    <w:rsid w:val="004C41A4"/>
    <w:rsid w:val="004C44D9"/>
    <w:rsid w:val="004C4776"/>
    <w:rsid w:val="004C4B0B"/>
    <w:rsid w:val="004C4EE9"/>
    <w:rsid w:val="004C4F43"/>
    <w:rsid w:val="004C514F"/>
    <w:rsid w:val="004C52B0"/>
    <w:rsid w:val="004C52FE"/>
    <w:rsid w:val="004C5359"/>
    <w:rsid w:val="004C53D5"/>
    <w:rsid w:val="004C557E"/>
    <w:rsid w:val="004C5583"/>
    <w:rsid w:val="004C5802"/>
    <w:rsid w:val="004C58A9"/>
    <w:rsid w:val="004C5B1E"/>
    <w:rsid w:val="004C5C08"/>
    <w:rsid w:val="004C5C40"/>
    <w:rsid w:val="004C5CA7"/>
    <w:rsid w:val="004C5CE4"/>
    <w:rsid w:val="004C5D17"/>
    <w:rsid w:val="004C5FEE"/>
    <w:rsid w:val="004C60B8"/>
    <w:rsid w:val="004C6269"/>
    <w:rsid w:val="004C631C"/>
    <w:rsid w:val="004C6334"/>
    <w:rsid w:val="004C6443"/>
    <w:rsid w:val="004C6603"/>
    <w:rsid w:val="004C66C1"/>
    <w:rsid w:val="004C68B5"/>
    <w:rsid w:val="004C6921"/>
    <w:rsid w:val="004C6A11"/>
    <w:rsid w:val="004C6AC3"/>
    <w:rsid w:val="004C6CF0"/>
    <w:rsid w:val="004C6DC0"/>
    <w:rsid w:val="004C6DEB"/>
    <w:rsid w:val="004C6F19"/>
    <w:rsid w:val="004C6FF4"/>
    <w:rsid w:val="004C72E5"/>
    <w:rsid w:val="004C7369"/>
    <w:rsid w:val="004C7397"/>
    <w:rsid w:val="004C749E"/>
    <w:rsid w:val="004C7847"/>
    <w:rsid w:val="004C784C"/>
    <w:rsid w:val="004C79ED"/>
    <w:rsid w:val="004C7B69"/>
    <w:rsid w:val="004C7BC1"/>
    <w:rsid w:val="004C7C30"/>
    <w:rsid w:val="004C7C39"/>
    <w:rsid w:val="004C7D51"/>
    <w:rsid w:val="004C7D8E"/>
    <w:rsid w:val="004C7ECD"/>
    <w:rsid w:val="004D0260"/>
    <w:rsid w:val="004D02B0"/>
    <w:rsid w:val="004D0406"/>
    <w:rsid w:val="004D04FC"/>
    <w:rsid w:val="004D0635"/>
    <w:rsid w:val="004D07D6"/>
    <w:rsid w:val="004D095E"/>
    <w:rsid w:val="004D0D28"/>
    <w:rsid w:val="004D0DB8"/>
    <w:rsid w:val="004D0DCC"/>
    <w:rsid w:val="004D0F91"/>
    <w:rsid w:val="004D118D"/>
    <w:rsid w:val="004D1244"/>
    <w:rsid w:val="004D124B"/>
    <w:rsid w:val="004D1289"/>
    <w:rsid w:val="004D147C"/>
    <w:rsid w:val="004D14C7"/>
    <w:rsid w:val="004D17D0"/>
    <w:rsid w:val="004D18B9"/>
    <w:rsid w:val="004D1991"/>
    <w:rsid w:val="004D19B6"/>
    <w:rsid w:val="004D19BE"/>
    <w:rsid w:val="004D1A73"/>
    <w:rsid w:val="004D1BBF"/>
    <w:rsid w:val="004D2150"/>
    <w:rsid w:val="004D22DD"/>
    <w:rsid w:val="004D2476"/>
    <w:rsid w:val="004D2592"/>
    <w:rsid w:val="004D265A"/>
    <w:rsid w:val="004D27A5"/>
    <w:rsid w:val="004D2844"/>
    <w:rsid w:val="004D29D4"/>
    <w:rsid w:val="004D2A48"/>
    <w:rsid w:val="004D2B19"/>
    <w:rsid w:val="004D2B51"/>
    <w:rsid w:val="004D2C8B"/>
    <w:rsid w:val="004D2CE1"/>
    <w:rsid w:val="004D2F30"/>
    <w:rsid w:val="004D2F6F"/>
    <w:rsid w:val="004D306D"/>
    <w:rsid w:val="004D335C"/>
    <w:rsid w:val="004D3410"/>
    <w:rsid w:val="004D346F"/>
    <w:rsid w:val="004D3490"/>
    <w:rsid w:val="004D35FE"/>
    <w:rsid w:val="004D364D"/>
    <w:rsid w:val="004D3811"/>
    <w:rsid w:val="004D3ACE"/>
    <w:rsid w:val="004D3BF5"/>
    <w:rsid w:val="004D4030"/>
    <w:rsid w:val="004D408F"/>
    <w:rsid w:val="004D428B"/>
    <w:rsid w:val="004D437B"/>
    <w:rsid w:val="004D4449"/>
    <w:rsid w:val="004D45AE"/>
    <w:rsid w:val="004D4840"/>
    <w:rsid w:val="004D4B6E"/>
    <w:rsid w:val="004D4B9F"/>
    <w:rsid w:val="004D4C84"/>
    <w:rsid w:val="004D4D52"/>
    <w:rsid w:val="004D531A"/>
    <w:rsid w:val="004D531E"/>
    <w:rsid w:val="004D5365"/>
    <w:rsid w:val="004D53A9"/>
    <w:rsid w:val="004D5569"/>
    <w:rsid w:val="004D5602"/>
    <w:rsid w:val="004D5ADC"/>
    <w:rsid w:val="004D5BBD"/>
    <w:rsid w:val="004D5EDF"/>
    <w:rsid w:val="004D5EEC"/>
    <w:rsid w:val="004D6037"/>
    <w:rsid w:val="004D605C"/>
    <w:rsid w:val="004D639A"/>
    <w:rsid w:val="004D63C1"/>
    <w:rsid w:val="004D6434"/>
    <w:rsid w:val="004D6642"/>
    <w:rsid w:val="004D677C"/>
    <w:rsid w:val="004D6793"/>
    <w:rsid w:val="004D6BF2"/>
    <w:rsid w:val="004D7056"/>
    <w:rsid w:val="004D71BF"/>
    <w:rsid w:val="004D738E"/>
    <w:rsid w:val="004D74AF"/>
    <w:rsid w:val="004D75CD"/>
    <w:rsid w:val="004D7721"/>
    <w:rsid w:val="004D787D"/>
    <w:rsid w:val="004D7AEB"/>
    <w:rsid w:val="004D7B67"/>
    <w:rsid w:val="004D7BBC"/>
    <w:rsid w:val="004D7D07"/>
    <w:rsid w:val="004D7DAD"/>
    <w:rsid w:val="004D7FB3"/>
    <w:rsid w:val="004D7FCA"/>
    <w:rsid w:val="004E0165"/>
    <w:rsid w:val="004E02F2"/>
    <w:rsid w:val="004E0354"/>
    <w:rsid w:val="004E06CC"/>
    <w:rsid w:val="004E07EB"/>
    <w:rsid w:val="004E0833"/>
    <w:rsid w:val="004E09D1"/>
    <w:rsid w:val="004E09E7"/>
    <w:rsid w:val="004E0A2B"/>
    <w:rsid w:val="004E0BFD"/>
    <w:rsid w:val="004E0C55"/>
    <w:rsid w:val="004E0F4E"/>
    <w:rsid w:val="004E0FA2"/>
    <w:rsid w:val="004E11A0"/>
    <w:rsid w:val="004E121B"/>
    <w:rsid w:val="004E1598"/>
    <w:rsid w:val="004E17E3"/>
    <w:rsid w:val="004E1B23"/>
    <w:rsid w:val="004E1CCA"/>
    <w:rsid w:val="004E1DA7"/>
    <w:rsid w:val="004E1E84"/>
    <w:rsid w:val="004E1FFC"/>
    <w:rsid w:val="004E20C6"/>
    <w:rsid w:val="004E2179"/>
    <w:rsid w:val="004E2317"/>
    <w:rsid w:val="004E2484"/>
    <w:rsid w:val="004E2565"/>
    <w:rsid w:val="004E26A4"/>
    <w:rsid w:val="004E2850"/>
    <w:rsid w:val="004E28FA"/>
    <w:rsid w:val="004E2983"/>
    <w:rsid w:val="004E2A40"/>
    <w:rsid w:val="004E2AA2"/>
    <w:rsid w:val="004E2B1B"/>
    <w:rsid w:val="004E2B28"/>
    <w:rsid w:val="004E31AD"/>
    <w:rsid w:val="004E3426"/>
    <w:rsid w:val="004E394E"/>
    <w:rsid w:val="004E3A83"/>
    <w:rsid w:val="004E3F32"/>
    <w:rsid w:val="004E3F95"/>
    <w:rsid w:val="004E4106"/>
    <w:rsid w:val="004E4371"/>
    <w:rsid w:val="004E4391"/>
    <w:rsid w:val="004E43F3"/>
    <w:rsid w:val="004E4439"/>
    <w:rsid w:val="004E44B0"/>
    <w:rsid w:val="004E485F"/>
    <w:rsid w:val="004E4861"/>
    <w:rsid w:val="004E490B"/>
    <w:rsid w:val="004E4912"/>
    <w:rsid w:val="004E4942"/>
    <w:rsid w:val="004E4B00"/>
    <w:rsid w:val="004E4BBF"/>
    <w:rsid w:val="004E4CDF"/>
    <w:rsid w:val="004E4DFB"/>
    <w:rsid w:val="004E4E0C"/>
    <w:rsid w:val="004E5066"/>
    <w:rsid w:val="004E531A"/>
    <w:rsid w:val="004E535D"/>
    <w:rsid w:val="004E5724"/>
    <w:rsid w:val="004E5B3B"/>
    <w:rsid w:val="004E5CBB"/>
    <w:rsid w:val="004E5F01"/>
    <w:rsid w:val="004E5FC1"/>
    <w:rsid w:val="004E5FE9"/>
    <w:rsid w:val="004E611F"/>
    <w:rsid w:val="004E6169"/>
    <w:rsid w:val="004E61FB"/>
    <w:rsid w:val="004E63F0"/>
    <w:rsid w:val="004E63F6"/>
    <w:rsid w:val="004E6453"/>
    <w:rsid w:val="004E6686"/>
    <w:rsid w:val="004E6892"/>
    <w:rsid w:val="004E6959"/>
    <w:rsid w:val="004E69AC"/>
    <w:rsid w:val="004E6A19"/>
    <w:rsid w:val="004E6A47"/>
    <w:rsid w:val="004E6DAC"/>
    <w:rsid w:val="004E6F42"/>
    <w:rsid w:val="004E708C"/>
    <w:rsid w:val="004E7100"/>
    <w:rsid w:val="004E72B5"/>
    <w:rsid w:val="004E72C6"/>
    <w:rsid w:val="004E734C"/>
    <w:rsid w:val="004E7417"/>
    <w:rsid w:val="004E750B"/>
    <w:rsid w:val="004E7733"/>
    <w:rsid w:val="004E779E"/>
    <w:rsid w:val="004E7B3E"/>
    <w:rsid w:val="004E7D78"/>
    <w:rsid w:val="004E7D84"/>
    <w:rsid w:val="004E7E40"/>
    <w:rsid w:val="004E7F65"/>
    <w:rsid w:val="004F015E"/>
    <w:rsid w:val="004F01B8"/>
    <w:rsid w:val="004F0340"/>
    <w:rsid w:val="004F043A"/>
    <w:rsid w:val="004F063F"/>
    <w:rsid w:val="004F0687"/>
    <w:rsid w:val="004F06BD"/>
    <w:rsid w:val="004F0738"/>
    <w:rsid w:val="004F077F"/>
    <w:rsid w:val="004F0794"/>
    <w:rsid w:val="004F07E1"/>
    <w:rsid w:val="004F0858"/>
    <w:rsid w:val="004F0895"/>
    <w:rsid w:val="004F096B"/>
    <w:rsid w:val="004F0B84"/>
    <w:rsid w:val="004F0E2A"/>
    <w:rsid w:val="004F0E71"/>
    <w:rsid w:val="004F0F07"/>
    <w:rsid w:val="004F105E"/>
    <w:rsid w:val="004F127B"/>
    <w:rsid w:val="004F12D8"/>
    <w:rsid w:val="004F143D"/>
    <w:rsid w:val="004F15C6"/>
    <w:rsid w:val="004F1681"/>
    <w:rsid w:val="004F1A40"/>
    <w:rsid w:val="004F1AB6"/>
    <w:rsid w:val="004F1BFF"/>
    <w:rsid w:val="004F1C06"/>
    <w:rsid w:val="004F1EDF"/>
    <w:rsid w:val="004F1F92"/>
    <w:rsid w:val="004F1FAE"/>
    <w:rsid w:val="004F2013"/>
    <w:rsid w:val="004F2035"/>
    <w:rsid w:val="004F22C3"/>
    <w:rsid w:val="004F262C"/>
    <w:rsid w:val="004F268E"/>
    <w:rsid w:val="004F28B8"/>
    <w:rsid w:val="004F2995"/>
    <w:rsid w:val="004F2A92"/>
    <w:rsid w:val="004F2AEC"/>
    <w:rsid w:val="004F2B76"/>
    <w:rsid w:val="004F2BA8"/>
    <w:rsid w:val="004F2DDF"/>
    <w:rsid w:val="004F2DE0"/>
    <w:rsid w:val="004F2EBA"/>
    <w:rsid w:val="004F2FDA"/>
    <w:rsid w:val="004F307D"/>
    <w:rsid w:val="004F3226"/>
    <w:rsid w:val="004F339B"/>
    <w:rsid w:val="004F33DD"/>
    <w:rsid w:val="004F3504"/>
    <w:rsid w:val="004F3578"/>
    <w:rsid w:val="004F358D"/>
    <w:rsid w:val="004F3939"/>
    <w:rsid w:val="004F3C46"/>
    <w:rsid w:val="004F3C82"/>
    <w:rsid w:val="004F3DC2"/>
    <w:rsid w:val="004F3E60"/>
    <w:rsid w:val="004F3FBB"/>
    <w:rsid w:val="004F400F"/>
    <w:rsid w:val="004F4201"/>
    <w:rsid w:val="004F4230"/>
    <w:rsid w:val="004F43A7"/>
    <w:rsid w:val="004F4643"/>
    <w:rsid w:val="004F482D"/>
    <w:rsid w:val="004F483A"/>
    <w:rsid w:val="004F48E7"/>
    <w:rsid w:val="004F49CC"/>
    <w:rsid w:val="004F4BB7"/>
    <w:rsid w:val="004F4C22"/>
    <w:rsid w:val="004F4C44"/>
    <w:rsid w:val="004F4F37"/>
    <w:rsid w:val="004F520A"/>
    <w:rsid w:val="004F5294"/>
    <w:rsid w:val="004F5C72"/>
    <w:rsid w:val="004F5CD7"/>
    <w:rsid w:val="004F5D05"/>
    <w:rsid w:val="004F5D68"/>
    <w:rsid w:val="004F5E0E"/>
    <w:rsid w:val="004F5E49"/>
    <w:rsid w:val="004F5E92"/>
    <w:rsid w:val="004F5F62"/>
    <w:rsid w:val="004F6039"/>
    <w:rsid w:val="004F61C9"/>
    <w:rsid w:val="004F641D"/>
    <w:rsid w:val="004F6510"/>
    <w:rsid w:val="004F654F"/>
    <w:rsid w:val="004F670D"/>
    <w:rsid w:val="004F6968"/>
    <w:rsid w:val="004F6C10"/>
    <w:rsid w:val="004F6D2B"/>
    <w:rsid w:val="004F6D89"/>
    <w:rsid w:val="004F6E77"/>
    <w:rsid w:val="004F6F83"/>
    <w:rsid w:val="004F70A0"/>
    <w:rsid w:val="004F7243"/>
    <w:rsid w:val="004F72CA"/>
    <w:rsid w:val="004F72F2"/>
    <w:rsid w:val="004F7414"/>
    <w:rsid w:val="004F7536"/>
    <w:rsid w:val="004F75B8"/>
    <w:rsid w:val="004F77B5"/>
    <w:rsid w:val="004F7849"/>
    <w:rsid w:val="004F78EA"/>
    <w:rsid w:val="004F79F5"/>
    <w:rsid w:val="004F7A68"/>
    <w:rsid w:val="004F7BCB"/>
    <w:rsid w:val="004F7C38"/>
    <w:rsid w:val="004F7C54"/>
    <w:rsid w:val="004F7DD9"/>
    <w:rsid w:val="004F7E99"/>
    <w:rsid w:val="00500291"/>
    <w:rsid w:val="005003ED"/>
    <w:rsid w:val="005004DE"/>
    <w:rsid w:val="005006C8"/>
    <w:rsid w:val="00500748"/>
    <w:rsid w:val="00500924"/>
    <w:rsid w:val="0050094D"/>
    <w:rsid w:val="005009BB"/>
    <w:rsid w:val="00500ADB"/>
    <w:rsid w:val="00500CB8"/>
    <w:rsid w:val="00500DAD"/>
    <w:rsid w:val="00500E6B"/>
    <w:rsid w:val="00501106"/>
    <w:rsid w:val="00501154"/>
    <w:rsid w:val="0050123D"/>
    <w:rsid w:val="0050160A"/>
    <w:rsid w:val="0050172D"/>
    <w:rsid w:val="005017C7"/>
    <w:rsid w:val="00501804"/>
    <w:rsid w:val="00501871"/>
    <w:rsid w:val="0050188C"/>
    <w:rsid w:val="00501964"/>
    <w:rsid w:val="005019B6"/>
    <w:rsid w:val="00501C52"/>
    <w:rsid w:val="00501DF7"/>
    <w:rsid w:val="00501F61"/>
    <w:rsid w:val="00501FEB"/>
    <w:rsid w:val="0050207F"/>
    <w:rsid w:val="00502104"/>
    <w:rsid w:val="00502163"/>
    <w:rsid w:val="0050217C"/>
    <w:rsid w:val="005022D0"/>
    <w:rsid w:val="00502815"/>
    <w:rsid w:val="0050292D"/>
    <w:rsid w:val="00502A51"/>
    <w:rsid w:val="00502A6A"/>
    <w:rsid w:val="00502CB7"/>
    <w:rsid w:val="00502CED"/>
    <w:rsid w:val="00502D25"/>
    <w:rsid w:val="00503237"/>
    <w:rsid w:val="00503424"/>
    <w:rsid w:val="00503524"/>
    <w:rsid w:val="00503525"/>
    <w:rsid w:val="00503585"/>
    <w:rsid w:val="005035B9"/>
    <w:rsid w:val="0050363E"/>
    <w:rsid w:val="005036C3"/>
    <w:rsid w:val="005037EA"/>
    <w:rsid w:val="00503AE1"/>
    <w:rsid w:val="00503BA3"/>
    <w:rsid w:val="00503CB1"/>
    <w:rsid w:val="00503E4A"/>
    <w:rsid w:val="00503ED9"/>
    <w:rsid w:val="00503F64"/>
    <w:rsid w:val="00503F8E"/>
    <w:rsid w:val="005041A2"/>
    <w:rsid w:val="00504238"/>
    <w:rsid w:val="005042F8"/>
    <w:rsid w:val="005045E5"/>
    <w:rsid w:val="00504643"/>
    <w:rsid w:val="00504670"/>
    <w:rsid w:val="00504709"/>
    <w:rsid w:val="005049D4"/>
    <w:rsid w:val="00504CDA"/>
    <w:rsid w:val="00504D51"/>
    <w:rsid w:val="00504DE8"/>
    <w:rsid w:val="00505038"/>
    <w:rsid w:val="0050520E"/>
    <w:rsid w:val="00505333"/>
    <w:rsid w:val="005053B0"/>
    <w:rsid w:val="00505582"/>
    <w:rsid w:val="00505624"/>
    <w:rsid w:val="00505738"/>
    <w:rsid w:val="005058C9"/>
    <w:rsid w:val="0050599D"/>
    <w:rsid w:val="005059BF"/>
    <w:rsid w:val="00505ACE"/>
    <w:rsid w:val="00505C8C"/>
    <w:rsid w:val="00505DB0"/>
    <w:rsid w:val="00505EC5"/>
    <w:rsid w:val="00506081"/>
    <w:rsid w:val="005063FA"/>
    <w:rsid w:val="005065B4"/>
    <w:rsid w:val="005065FA"/>
    <w:rsid w:val="0050668E"/>
    <w:rsid w:val="00506799"/>
    <w:rsid w:val="00506848"/>
    <w:rsid w:val="00506A5D"/>
    <w:rsid w:val="00506AC9"/>
    <w:rsid w:val="00506B1D"/>
    <w:rsid w:val="00506C55"/>
    <w:rsid w:val="00506C67"/>
    <w:rsid w:val="00506CFF"/>
    <w:rsid w:val="00506D9F"/>
    <w:rsid w:val="00506DCB"/>
    <w:rsid w:val="00506E8F"/>
    <w:rsid w:val="00507001"/>
    <w:rsid w:val="005073E2"/>
    <w:rsid w:val="00507596"/>
    <w:rsid w:val="005075CB"/>
    <w:rsid w:val="00507669"/>
    <w:rsid w:val="0050769B"/>
    <w:rsid w:val="00507778"/>
    <w:rsid w:val="0050788D"/>
    <w:rsid w:val="00507BB9"/>
    <w:rsid w:val="00507BFF"/>
    <w:rsid w:val="00507D25"/>
    <w:rsid w:val="00507E81"/>
    <w:rsid w:val="00507EB6"/>
    <w:rsid w:val="00510064"/>
    <w:rsid w:val="005101F2"/>
    <w:rsid w:val="0051025D"/>
    <w:rsid w:val="00510301"/>
    <w:rsid w:val="00510341"/>
    <w:rsid w:val="00510407"/>
    <w:rsid w:val="0051069F"/>
    <w:rsid w:val="005106AF"/>
    <w:rsid w:val="0051088D"/>
    <w:rsid w:val="00510ACB"/>
    <w:rsid w:val="00510B4C"/>
    <w:rsid w:val="00510B51"/>
    <w:rsid w:val="00510D2A"/>
    <w:rsid w:val="00510F70"/>
    <w:rsid w:val="00510FE4"/>
    <w:rsid w:val="00510FF7"/>
    <w:rsid w:val="00511122"/>
    <w:rsid w:val="005111FF"/>
    <w:rsid w:val="005119A0"/>
    <w:rsid w:val="00511A20"/>
    <w:rsid w:val="00511A2F"/>
    <w:rsid w:val="00511A4E"/>
    <w:rsid w:val="00511AB6"/>
    <w:rsid w:val="00511B50"/>
    <w:rsid w:val="00511B5B"/>
    <w:rsid w:val="00511BD2"/>
    <w:rsid w:val="00511EA5"/>
    <w:rsid w:val="00511F5A"/>
    <w:rsid w:val="005120B5"/>
    <w:rsid w:val="00512173"/>
    <w:rsid w:val="005122B6"/>
    <w:rsid w:val="005122F9"/>
    <w:rsid w:val="005123B6"/>
    <w:rsid w:val="005123D2"/>
    <w:rsid w:val="00512580"/>
    <w:rsid w:val="00512B1D"/>
    <w:rsid w:val="00512CD2"/>
    <w:rsid w:val="00512E8E"/>
    <w:rsid w:val="005130A6"/>
    <w:rsid w:val="005130B1"/>
    <w:rsid w:val="00513157"/>
    <w:rsid w:val="0051315A"/>
    <w:rsid w:val="0051315E"/>
    <w:rsid w:val="005131C5"/>
    <w:rsid w:val="00513231"/>
    <w:rsid w:val="005133A3"/>
    <w:rsid w:val="0051351D"/>
    <w:rsid w:val="00513705"/>
    <w:rsid w:val="005137D7"/>
    <w:rsid w:val="005137FE"/>
    <w:rsid w:val="00513820"/>
    <w:rsid w:val="005139CC"/>
    <w:rsid w:val="00513A4A"/>
    <w:rsid w:val="00513A91"/>
    <w:rsid w:val="00513AAC"/>
    <w:rsid w:val="00513F3A"/>
    <w:rsid w:val="00513F6A"/>
    <w:rsid w:val="00514099"/>
    <w:rsid w:val="00514135"/>
    <w:rsid w:val="00514244"/>
    <w:rsid w:val="005146A7"/>
    <w:rsid w:val="005148C3"/>
    <w:rsid w:val="005149F1"/>
    <w:rsid w:val="00514A08"/>
    <w:rsid w:val="00514C8B"/>
    <w:rsid w:val="00514CC5"/>
    <w:rsid w:val="00514CCB"/>
    <w:rsid w:val="00514D25"/>
    <w:rsid w:val="00514EEF"/>
    <w:rsid w:val="0051583C"/>
    <w:rsid w:val="005159C1"/>
    <w:rsid w:val="00515CE8"/>
    <w:rsid w:val="00516128"/>
    <w:rsid w:val="0051614F"/>
    <w:rsid w:val="00516371"/>
    <w:rsid w:val="00516456"/>
    <w:rsid w:val="00516598"/>
    <w:rsid w:val="0051660A"/>
    <w:rsid w:val="005166F2"/>
    <w:rsid w:val="00516A13"/>
    <w:rsid w:val="00516B69"/>
    <w:rsid w:val="00516C1B"/>
    <w:rsid w:val="00516C6B"/>
    <w:rsid w:val="00516DD2"/>
    <w:rsid w:val="00516FB4"/>
    <w:rsid w:val="00517065"/>
    <w:rsid w:val="00517320"/>
    <w:rsid w:val="0051735F"/>
    <w:rsid w:val="005173D8"/>
    <w:rsid w:val="00517746"/>
    <w:rsid w:val="0051782F"/>
    <w:rsid w:val="00517833"/>
    <w:rsid w:val="0051783F"/>
    <w:rsid w:val="0051789A"/>
    <w:rsid w:val="005178D9"/>
    <w:rsid w:val="0051792E"/>
    <w:rsid w:val="00517BAC"/>
    <w:rsid w:val="00517E66"/>
    <w:rsid w:val="00517FDA"/>
    <w:rsid w:val="0052026A"/>
    <w:rsid w:val="00520272"/>
    <w:rsid w:val="005202B8"/>
    <w:rsid w:val="00520549"/>
    <w:rsid w:val="005208C9"/>
    <w:rsid w:val="0052092E"/>
    <w:rsid w:val="00520F13"/>
    <w:rsid w:val="0052104B"/>
    <w:rsid w:val="00521197"/>
    <w:rsid w:val="00521381"/>
    <w:rsid w:val="005213C7"/>
    <w:rsid w:val="005213DA"/>
    <w:rsid w:val="005214D7"/>
    <w:rsid w:val="00521751"/>
    <w:rsid w:val="00521763"/>
    <w:rsid w:val="00521893"/>
    <w:rsid w:val="005218F9"/>
    <w:rsid w:val="00521CA6"/>
    <w:rsid w:val="00521F56"/>
    <w:rsid w:val="00522042"/>
    <w:rsid w:val="0052226C"/>
    <w:rsid w:val="0052228C"/>
    <w:rsid w:val="005225A5"/>
    <w:rsid w:val="005225E0"/>
    <w:rsid w:val="005226B5"/>
    <w:rsid w:val="0052274B"/>
    <w:rsid w:val="005227F7"/>
    <w:rsid w:val="00522973"/>
    <w:rsid w:val="00522A6A"/>
    <w:rsid w:val="00522CD2"/>
    <w:rsid w:val="00522DAD"/>
    <w:rsid w:val="00522E9B"/>
    <w:rsid w:val="00522F8B"/>
    <w:rsid w:val="005230DA"/>
    <w:rsid w:val="00523181"/>
    <w:rsid w:val="005231BC"/>
    <w:rsid w:val="00523213"/>
    <w:rsid w:val="0052330D"/>
    <w:rsid w:val="0052369F"/>
    <w:rsid w:val="00523878"/>
    <w:rsid w:val="005239F4"/>
    <w:rsid w:val="00523A87"/>
    <w:rsid w:val="00523B13"/>
    <w:rsid w:val="00523CAA"/>
    <w:rsid w:val="00523F0C"/>
    <w:rsid w:val="005240A5"/>
    <w:rsid w:val="005241C2"/>
    <w:rsid w:val="00524282"/>
    <w:rsid w:val="00524440"/>
    <w:rsid w:val="00524456"/>
    <w:rsid w:val="00524699"/>
    <w:rsid w:val="00524801"/>
    <w:rsid w:val="00524972"/>
    <w:rsid w:val="00524C93"/>
    <w:rsid w:val="00524EA5"/>
    <w:rsid w:val="00524F11"/>
    <w:rsid w:val="00525081"/>
    <w:rsid w:val="00525095"/>
    <w:rsid w:val="0052517A"/>
    <w:rsid w:val="00525413"/>
    <w:rsid w:val="00525556"/>
    <w:rsid w:val="005255B6"/>
    <w:rsid w:val="00525619"/>
    <w:rsid w:val="0052562E"/>
    <w:rsid w:val="00525F57"/>
    <w:rsid w:val="005260C4"/>
    <w:rsid w:val="005266BD"/>
    <w:rsid w:val="0052676E"/>
    <w:rsid w:val="005267D4"/>
    <w:rsid w:val="005268C3"/>
    <w:rsid w:val="00526B22"/>
    <w:rsid w:val="00526C03"/>
    <w:rsid w:val="00526D24"/>
    <w:rsid w:val="005270C7"/>
    <w:rsid w:val="005271CA"/>
    <w:rsid w:val="00527463"/>
    <w:rsid w:val="005274AA"/>
    <w:rsid w:val="00527540"/>
    <w:rsid w:val="0052757B"/>
    <w:rsid w:val="005275AA"/>
    <w:rsid w:val="005276C5"/>
    <w:rsid w:val="0052775D"/>
    <w:rsid w:val="0052797F"/>
    <w:rsid w:val="005279D2"/>
    <w:rsid w:val="00527A9E"/>
    <w:rsid w:val="00527C83"/>
    <w:rsid w:val="00527CB2"/>
    <w:rsid w:val="00527D13"/>
    <w:rsid w:val="00527F10"/>
    <w:rsid w:val="0053012B"/>
    <w:rsid w:val="00530140"/>
    <w:rsid w:val="005301AF"/>
    <w:rsid w:val="00530211"/>
    <w:rsid w:val="005302E9"/>
    <w:rsid w:val="005304D1"/>
    <w:rsid w:val="005305E2"/>
    <w:rsid w:val="005306FF"/>
    <w:rsid w:val="00530A47"/>
    <w:rsid w:val="00530B57"/>
    <w:rsid w:val="00530B8C"/>
    <w:rsid w:val="00530BF3"/>
    <w:rsid w:val="00530DB1"/>
    <w:rsid w:val="00530E3A"/>
    <w:rsid w:val="00531370"/>
    <w:rsid w:val="005315E0"/>
    <w:rsid w:val="005317F0"/>
    <w:rsid w:val="005318B1"/>
    <w:rsid w:val="00531981"/>
    <w:rsid w:val="005319B7"/>
    <w:rsid w:val="00531C75"/>
    <w:rsid w:val="00531CE1"/>
    <w:rsid w:val="00531D29"/>
    <w:rsid w:val="00531F70"/>
    <w:rsid w:val="00531F77"/>
    <w:rsid w:val="00531FC6"/>
    <w:rsid w:val="00532117"/>
    <w:rsid w:val="005324B3"/>
    <w:rsid w:val="005324FB"/>
    <w:rsid w:val="0053257D"/>
    <w:rsid w:val="00532585"/>
    <w:rsid w:val="005325B1"/>
    <w:rsid w:val="00532693"/>
    <w:rsid w:val="00532AB3"/>
    <w:rsid w:val="00532AC2"/>
    <w:rsid w:val="00533392"/>
    <w:rsid w:val="005334EE"/>
    <w:rsid w:val="005336AB"/>
    <w:rsid w:val="00533C47"/>
    <w:rsid w:val="005346B3"/>
    <w:rsid w:val="0053470B"/>
    <w:rsid w:val="00534882"/>
    <w:rsid w:val="00534AD3"/>
    <w:rsid w:val="00534AF0"/>
    <w:rsid w:val="00534AFE"/>
    <w:rsid w:val="00534BC6"/>
    <w:rsid w:val="00534BD7"/>
    <w:rsid w:val="00534CCC"/>
    <w:rsid w:val="00534D2E"/>
    <w:rsid w:val="00534D4A"/>
    <w:rsid w:val="005350CA"/>
    <w:rsid w:val="005352B4"/>
    <w:rsid w:val="0053547E"/>
    <w:rsid w:val="00535587"/>
    <w:rsid w:val="005359D4"/>
    <w:rsid w:val="005359F6"/>
    <w:rsid w:val="00535A17"/>
    <w:rsid w:val="00535B2F"/>
    <w:rsid w:val="00535D77"/>
    <w:rsid w:val="00535F1E"/>
    <w:rsid w:val="00535F98"/>
    <w:rsid w:val="00535FE9"/>
    <w:rsid w:val="00536021"/>
    <w:rsid w:val="0053608A"/>
    <w:rsid w:val="005360D1"/>
    <w:rsid w:val="005361D5"/>
    <w:rsid w:val="00536285"/>
    <w:rsid w:val="005366E8"/>
    <w:rsid w:val="005367FF"/>
    <w:rsid w:val="005368D1"/>
    <w:rsid w:val="005368E6"/>
    <w:rsid w:val="005369E1"/>
    <w:rsid w:val="00536CCB"/>
    <w:rsid w:val="00536E40"/>
    <w:rsid w:val="00536F23"/>
    <w:rsid w:val="00536FE1"/>
    <w:rsid w:val="00536FF5"/>
    <w:rsid w:val="00537174"/>
    <w:rsid w:val="00537202"/>
    <w:rsid w:val="00537299"/>
    <w:rsid w:val="00537401"/>
    <w:rsid w:val="0053748F"/>
    <w:rsid w:val="00537758"/>
    <w:rsid w:val="0053776F"/>
    <w:rsid w:val="00537770"/>
    <w:rsid w:val="0053785B"/>
    <w:rsid w:val="00537945"/>
    <w:rsid w:val="00537A16"/>
    <w:rsid w:val="00537A5F"/>
    <w:rsid w:val="00537B2A"/>
    <w:rsid w:val="00537BA5"/>
    <w:rsid w:val="00537DB0"/>
    <w:rsid w:val="00537E43"/>
    <w:rsid w:val="00537E50"/>
    <w:rsid w:val="00537F03"/>
    <w:rsid w:val="005400EA"/>
    <w:rsid w:val="005401E5"/>
    <w:rsid w:val="005403C4"/>
    <w:rsid w:val="00540752"/>
    <w:rsid w:val="00540A3C"/>
    <w:rsid w:val="00540B74"/>
    <w:rsid w:val="00540BBB"/>
    <w:rsid w:val="00540BE9"/>
    <w:rsid w:val="00540C9F"/>
    <w:rsid w:val="00540D1F"/>
    <w:rsid w:val="00540E52"/>
    <w:rsid w:val="00540E7D"/>
    <w:rsid w:val="00540EE9"/>
    <w:rsid w:val="005410E1"/>
    <w:rsid w:val="005411DB"/>
    <w:rsid w:val="0054161E"/>
    <w:rsid w:val="005416BE"/>
    <w:rsid w:val="00541786"/>
    <w:rsid w:val="0054181F"/>
    <w:rsid w:val="00541D34"/>
    <w:rsid w:val="00541DEF"/>
    <w:rsid w:val="00541F3E"/>
    <w:rsid w:val="0054205E"/>
    <w:rsid w:val="005420ED"/>
    <w:rsid w:val="0054212E"/>
    <w:rsid w:val="005421C3"/>
    <w:rsid w:val="00542229"/>
    <w:rsid w:val="00542272"/>
    <w:rsid w:val="0054234C"/>
    <w:rsid w:val="00542491"/>
    <w:rsid w:val="0054262C"/>
    <w:rsid w:val="00542632"/>
    <w:rsid w:val="00542669"/>
    <w:rsid w:val="005426BD"/>
    <w:rsid w:val="005427C4"/>
    <w:rsid w:val="005429A7"/>
    <w:rsid w:val="00542AAF"/>
    <w:rsid w:val="00542DBE"/>
    <w:rsid w:val="00542E55"/>
    <w:rsid w:val="00542F0D"/>
    <w:rsid w:val="00542F78"/>
    <w:rsid w:val="005432BA"/>
    <w:rsid w:val="005433BF"/>
    <w:rsid w:val="005434A0"/>
    <w:rsid w:val="00543503"/>
    <w:rsid w:val="005436B2"/>
    <w:rsid w:val="00543717"/>
    <w:rsid w:val="00543813"/>
    <w:rsid w:val="00543830"/>
    <w:rsid w:val="00543B23"/>
    <w:rsid w:val="00543D46"/>
    <w:rsid w:val="00543D79"/>
    <w:rsid w:val="00543DCE"/>
    <w:rsid w:val="00543E90"/>
    <w:rsid w:val="005440CE"/>
    <w:rsid w:val="0054416C"/>
    <w:rsid w:val="00544195"/>
    <w:rsid w:val="00544328"/>
    <w:rsid w:val="00544398"/>
    <w:rsid w:val="005444AA"/>
    <w:rsid w:val="0054458F"/>
    <w:rsid w:val="0054464D"/>
    <w:rsid w:val="005447B9"/>
    <w:rsid w:val="0054490D"/>
    <w:rsid w:val="00544C5F"/>
    <w:rsid w:val="00544E57"/>
    <w:rsid w:val="00544F55"/>
    <w:rsid w:val="0054502C"/>
    <w:rsid w:val="005453DF"/>
    <w:rsid w:val="00545420"/>
    <w:rsid w:val="005454C1"/>
    <w:rsid w:val="00545535"/>
    <w:rsid w:val="00545A41"/>
    <w:rsid w:val="00545BA2"/>
    <w:rsid w:val="00545CF6"/>
    <w:rsid w:val="00545E7E"/>
    <w:rsid w:val="00545F9E"/>
    <w:rsid w:val="00545FEC"/>
    <w:rsid w:val="0054613F"/>
    <w:rsid w:val="005461CB"/>
    <w:rsid w:val="00546344"/>
    <w:rsid w:val="0054641E"/>
    <w:rsid w:val="005464D8"/>
    <w:rsid w:val="0054652E"/>
    <w:rsid w:val="005465F5"/>
    <w:rsid w:val="00546744"/>
    <w:rsid w:val="005467FC"/>
    <w:rsid w:val="00546919"/>
    <w:rsid w:val="00546A75"/>
    <w:rsid w:val="00546D49"/>
    <w:rsid w:val="00546F20"/>
    <w:rsid w:val="00547139"/>
    <w:rsid w:val="00547262"/>
    <w:rsid w:val="00547454"/>
    <w:rsid w:val="00547650"/>
    <w:rsid w:val="005476B6"/>
    <w:rsid w:val="0054770A"/>
    <w:rsid w:val="00547785"/>
    <w:rsid w:val="005478DF"/>
    <w:rsid w:val="005479A7"/>
    <w:rsid w:val="00547AE1"/>
    <w:rsid w:val="00547BBB"/>
    <w:rsid w:val="00547CE0"/>
    <w:rsid w:val="00547D28"/>
    <w:rsid w:val="00547D4B"/>
    <w:rsid w:val="00547E99"/>
    <w:rsid w:val="00547FF9"/>
    <w:rsid w:val="0055004C"/>
    <w:rsid w:val="005500C8"/>
    <w:rsid w:val="00550103"/>
    <w:rsid w:val="005502AD"/>
    <w:rsid w:val="005502FF"/>
    <w:rsid w:val="00550863"/>
    <w:rsid w:val="00550A45"/>
    <w:rsid w:val="00550C66"/>
    <w:rsid w:val="00550DF2"/>
    <w:rsid w:val="00550EF7"/>
    <w:rsid w:val="00550F6D"/>
    <w:rsid w:val="0055102D"/>
    <w:rsid w:val="00551166"/>
    <w:rsid w:val="005514E1"/>
    <w:rsid w:val="00551503"/>
    <w:rsid w:val="00551523"/>
    <w:rsid w:val="00551708"/>
    <w:rsid w:val="005517B0"/>
    <w:rsid w:val="0055187C"/>
    <w:rsid w:val="00551A29"/>
    <w:rsid w:val="00551C42"/>
    <w:rsid w:val="00551CE3"/>
    <w:rsid w:val="00551D66"/>
    <w:rsid w:val="00552263"/>
    <w:rsid w:val="0055251F"/>
    <w:rsid w:val="00552828"/>
    <w:rsid w:val="005528CD"/>
    <w:rsid w:val="00552E24"/>
    <w:rsid w:val="00552EEF"/>
    <w:rsid w:val="00552F86"/>
    <w:rsid w:val="005530BE"/>
    <w:rsid w:val="00553219"/>
    <w:rsid w:val="005532DB"/>
    <w:rsid w:val="005537ED"/>
    <w:rsid w:val="00553DC0"/>
    <w:rsid w:val="0055408B"/>
    <w:rsid w:val="00554090"/>
    <w:rsid w:val="00554099"/>
    <w:rsid w:val="005540E7"/>
    <w:rsid w:val="005541D2"/>
    <w:rsid w:val="005541D5"/>
    <w:rsid w:val="0055420B"/>
    <w:rsid w:val="00554220"/>
    <w:rsid w:val="00554541"/>
    <w:rsid w:val="00554891"/>
    <w:rsid w:val="00554EBB"/>
    <w:rsid w:val="005550DF"/>
    <w:rsid w:val="00555165"/>
    <w:rsid w:val="0055518F"/>
    <w:rsid w:val="00555238"/>
    <w:rsid w:val="00555509"/>
    <w:rsid w:val="0055554F"/>
    <w:rsid w:val="00555868"/>
    <w:rsid w:val="00555981"/>
    <w:rsid w:val="00555C93"/>
    <w:rsid w:val="00555CC8"/>
    <w:rsid w:val="00555CD5"/>
    <w:rsid w:val="00555DF3"/>
    <w:rsid w:val="00555EE7"/>
    <w:rsid w:val="005566CD"/>
    <w:rsid w:val="00556708"/>
    <w:rsid w:val="005567FA"/>
    <w:rsid w:val="005568B6"/>
    <w:rsid w:val="005568F3"/>
    <w:rsid w:val="00556AA7"/>
    <w:rsid w:val="00556ABB"/>
    <w:rsid w:val="00556C14"/>
    <w:rsid w:val="00556D1B"/>
    <w:rsid w:val="00556D57"/>
    <w:rsid w:val="00556DFA"/>
    <w:rsid w:val="00556E82"/>
    <w:rsid w:val="00557126"/>
    <w:rsid w:val="00557146"/>
    <w:rsid w:val="005571FE"/>
    <w:rsid w:val="00557246"/>
    <w:rsid w:val="0055797B"/>
    <w:rsid w:val="00557A8C"/>
    <w:rsid w:val="00557ABB"/>
    <w:rsid w:val="00557AC4"/>
    <w:rsid w:val="00557AE3"/>
    <w:rsid w:val="00557B4F"/>
    <w:rsid w:val="00557DA9"/>
    <w:rsid w:val="00557E3E"/>
    <w:rsid w:val="00557FEA"/>
    <w:rsid w:val="0056005E"/>
    <w:rsid w:val="0056019C"/>
    <w:rsid w:val="005601EC"/>
    <w:rsid w:val="005604D9"/>
    <w:rsid w:val="00560780"/>
    <w:rsid w:val="005607BE"/>
    <w:rsid w:val="00560802"/>
    <w:rsid w:val="0056081C"/>
    <w:rsid w:val="005608A6"/>
    <w:rsid w:val="00560A29"/>
    <w:rsid w:val="00560ACA"/>
    <w:rsid w:val="00560BA6"/>
    <w:rsid w:val="00560D18"/>
    <w:rsid w:val="00560E1E"/>
    <w:rsid w:val="00560ED8"/>
    <w:rsid w:val="00560F3D"/>
    <w:rsid w:val="00561015"/>
    <w:rsid w:val="00561291"/>
    <w:rsid w:val="00561346"/>
    <w:rsid w:val="0056134E"/>
    <w:rsid w:val="005613F8"/>
    <w:rsid w:val="0056162F"/>
    <w:rsid w:val="0056163A"/>
    <w:rsid w:val="00561767"/>
    <w:rsid w:val="005617C7"/>
    <w:rsid w:val="0056188F"/>
    <w:rsid w:val="005619CB"/>
    <w:rsid w:val="00561A8A"/>
    <w:rsid w:val="00561B36"/>
    <w:rsid w:val="00561C70"/>
    <w:rsid w:val="00561C75"/>
    <w:rsid w:val="00561CD8"/>
    <w:rsid w:val="005620B5"/>
    <w:rsid w:val="00562116"/>
    <w:rsid w:val="005624B5"/>
    <w:rsid w:val="00562743"/>
    <w:rsid w:val="0056278E"/>
    <w:rsid w:val="005628F9"/>
    <w:rsid w:val="00562A96"/>
    <w:rsid w:val="00562AAE"/>
    <w:rsid w:val="00562C6C"/>
    <w:rsid w:val="00562F70"/>
    <w:rsid w:val="00563653"/>
    <w:rsid w:val="005637DA"/>
    <w:rsid w:val="00563828"/>
    <w:rsid w:val="00563999"/>
    <w:rsid w:val="00563A2B"/>
    <w:rsid w:val="00563A87"/>
    <w:rsid w:val="00563B72"/>
    <w:rsid w:val="00563DB9"/>
    <w:rsid w:val="00563F24"/>
    <w:rsid w:val="005640F6"/>
    <w:rsid w:val="005643E4"/>
    <w:rsid w:val="00564606"/>
    <w:rsid w:val="005651D7"/>
    <w:rsid w:val="005651FD"/>
    <w:rsid w:val="00565344"/>
    <w:rsid w:val="005653C9"/>
    <w:rsid w:val="00565886"/>
    <w:rsid w:val="0056590F"/>
    <w:rsid w:val="005659C3"/>
    <w:rsid w:val="00565A24"/>
    <w:rsid w:val="00565B4E"/>
    <w:rsid w:val="00565DD5"/>
    <w:rsid w:val="00565DDC"/>
    <w:rsid w:val="00565EFB"/>
    <w:rsid w:val="00566082"/>
    <w:rsid w:val="0056613D"/>
    <w:rsid w:val="005662F0"/>
    <w:rsid w:val="0056631A"/>
    <w:rsid w:val="00566333"/>
    <w:rsid w:val="00566354"/>
    <w:rsid w:val="00566469"/>
    <w:rsid w:val="0056649F"/>
    <w:rsid w:val="005665D1"/>
    <w:rsid w:val="00566D03"/>
    <w:rsid w:val="00566E48"/>
    <w:rsid w:val="00566FD4"/>
    <w:rsid w:val="005671A0"/>
    <w:rsid w:val="0056755F"/>
    <w:rsid w:val="0056756A"/>
    <w:rsid w:val="0056769B"/>
    <w:rsid w:val="00567924"/>
    <w:rsid w:val="00567AC3"/>
    <w:rsid w:val="00567C05"/>
    <w:rsid w:val="00567F90"/>
    <w:rsid w:val="0057008D"/>
    <w:rsid w:val="005700F5"/>
    <w:rsid w:val="00570117"/>
    <w:rsid w:val="00570263"/>
    <w:rsid w:val="005702B3"/>
    <w:rsid w:val="00570303"/>
    <w:rsid w:val="005705BA"/>
    <w:rsid w:val="005706E1"/>
    <w:rsid w:val="00570B45"/>
    <w:rsid w:val="00570B61"/>
    <w:rsid w:val="00570C81"/>
    <w:rsid w:val="00570CF4"/>
    <w:rsid w:val="00570D6C"/>
    <w:rsid w:val="00570DF8"/>
    <w:rsid w:val="00570EA5"/>
    <w:rsid w:val="00570F57"/>
    <w:rsid w:val="00570FA0"/>
    <w:rsid w:val="0057104C"/>
    <w:rsid w:val="0057107E"/>
    <w:rsid w:val="00571126"/>
    <w:rsid w:val="00571328"/>
    <w:rsid w:val="0057143A"/>
    <w:rsid w:val="0057166B"/>
    <w:rsid w:val="00571ABE"/>
    <w:rsid w:val="00571B5C"/>
    <w:rsid w:val="00571CE3"/>
    <w:rsid w:val="00571DF8"/>
    <w:rsid w:val="00571E03"/>
    <w:rsid w:val="00571E3C"/>
    <w:rsid w:val="00572518"/>
    <w:rsid w:val="00572568"/>
    <w:rsid w:val="0057259C"/>
    <w:rsid w:val="0057260B"/>
    <w:rsid w:val="00572760"/>
    <w:rsid w:val="005728ED"/>
    <w:rsid w:val="00572B10"/>
    <w:rsid w:val="00572D19"/>
    <w:rsid w:val="00572D77"/>
    <w:rsid w:val="00572D80"/>
    <w:rsid w:val="00572DD2"/>
    <w:rsid w:val="00572ECE"/>
    <w:rsid w:val="00573007"/>
    <w:rsid w:val="0057306D"/>
    <w:rsid w:val="0057316F"/>
    <w:rsid w:val="00573366"/>
    <w:rsid w:val="00573444"/>
    <w:rsid w:val="005734D1"/>
    <w:rsid w:val="00573538"/>
    <w:rsid w:val="0057357B"/>
    <w:rsid w:val="00573648"/>
    <w:rsid w:val="0057364A"/>
    <w:rsid w:val="00573650"/>
    <w:rsid w:val="005736F6"/>
    <w:rsid w:val="005739A6"/>
    <w:rsid w:val="00573D4F"/>
    <w:rsid w:val="00573EB7"/>
    <w:rsid w:val="00573EC4"/>
    <w:rsid w:val="00573ED2"/>
    <w:rsid w:val="005741C6"/>
    <w:rsid w:val="0057482D"/>
    <w:rsid w:val="005748DD"/>
    <w:rsid w:val="00574B7E"/>
    <w:rsid w:val="00574BEB"/>
    <w:rsid w:val="00574CDE"/>
    <w:rsid w:val="00574D83"/>
    <w:rsid w:val="00574EEA"/>
    <w:rsid w:val="00574EF5"/>
    <w:rsid w:val="00575194"/>
    <w:rsid w:val="00575217"/>
    <w:rsid w:val="0057529E"/>
    <w:rsid w:val="00575454"/>
    <w:rsid w:val="005754D7"/>
    <w:rsid w:val="0057559A"/>
    <w:rsid w:val="00575863"/>
    <w:rsid w:val="00575976"/>
    <w:rsid w:val="00575DE6"/>
    <w:rsid w:val="00575F97"/>
    <w:rsid w:val="00575FC3"/>
    <w:rsid w:val="005762C8"/>
    <w:rsid w:val="00576314"/>
    <w:rsid w:val="005763BC"/>
    <w:rsid w:val="00576553"/>
    <w:rsid w:val="005765A6"/>
    <w:rsid w:val="0057680E"/>
    <w:rsid w:val="00576964"/>
    <w:rsid w:val="005769B9"/>
    <w:rsid w:val="00576B50"/>
    <w:rsid w:val="0057729B"/>
    <w:rsid w:val="00577368"/>
    <w:rsid w:val="00577697"/>
    <w:rsid w:val="00577754"/>
    <w:rsid w:val="00577763"/>
    <w:rsid w:val="0057780A"/>
    <w:rsid w:val="00577932"/>
    <w:rsid w:val="00577985"/>
    <w:rsid w:val="00577A4A"/>
    <w:rsid w:val="00577A7E"/>
    <w:rsid w:val="00577AB4"/>
    <w:rsid w:val="00577B4E"/>
    <w:rsid w:val="00577C09"/>
    <w:rsid w:val="00580041"/>
    <w:rsid w:val="00580242"/>
    <w:rsid w:val="0058031A"/>
    <w:rsid w:val="005804AC"/>
    <w:rsid w:val="005806BB"/>
    <w:rsid w:val="0058082F"/>
    <w:rsid w:val="00580993"/>
    <w:rsid w:val="005809EE"/>
    <w:rsid w:val="00580B41"/>
    <w:rsid w:val="00580B6B"/>
    <w:rsid w:val="00580BA6"/>
    <w:rsid w:val="00580BD3"/>
    <w:rsid w:val="00580C6D"/>
    <w:rsid w:val="00580CA5"/>
    <w:rsid w:val="00580D2E"/>
    <w:rsid w:val="00580DA8"/>
    <w:rsid w:val="00580DFC"/>
    <w:rsid w:val="00580FBE"/>
    <w:rsid w:val="00581119"/>
    <w:rsid w:val="00581205"/>
    <w:rsid w:val="005812B6"/>
    <w:rsid w:val="005816E5"/>
    <w:rsid w:val="005817A7"/>
    <w:rsid w:val="005817BA"/>
    <w:rsid w:val="00581911"/>
    <w:rsid w:val="00581AAC"/>
    <w:rsid w:val="00581C2F"/>
    <w:rsid w:val="00581D48"/>
    <w:rsid w:val="00581F1F"/>
    <w:rsid w:val="00581FA5"/>
    <w:rsid w:val="0058228D"/>
    <w:rsid w:val="005824F4"/>
    <w:rsid w:val="00582785"/>
    <w:rsid w:val="00582A14"/>
    <w:rsid w:val="00582A58"/>
    <w:rsid w:val="00582AA4"/>
    <w:rsid w:val="00582AB4"/>
    <w:rsid w:val="00582D7E"/>
    <w:rsid w:val="00582DFA"/>
    <w:rsid w:val="00582F65"/>
    <w:rsid w:val="00583292"/>
    <w:rsid w:val="0058332F"/>
    <w:rsid w:val="005837C5"/>
    <w:rsid w:val="00583C0A"/>
    <w:rsid w:val="00583C72"/>
    <w:rsid w:val="00583E35"/>
    <w:rsid w:val="00583EA8"/>
    <w:rsid w:val="00583EF4"/>
    <w:rsid w:val="00583FA7"/>
    <w:rsid w:val="00583FBD"/>
    <w:rsid w:val="00584021"/>
    <w:rsid w:val="00584187"/>
    <w:rsid w:val="00584458"/>
    <w:rsid w:val="005846AB"/>
    <w:rsid w:val="00584774"/>
    <w:rsid w:val="005847A3"/>
    <w:rsid w:val="005847B3"/>
    <w:rsid w:val="0058491E"/>
    <w:rsid w:val="005849A0"/>
    <w:rsid w:val="005849F9"/>
    <w:rsid w:val="00584A75"/>
    <w:rsid w:val="00584A7F"/>
    <w:rsid w:val="00584B8A"/>
    <w:rsid w:val="00584C4D"/>
    <w:rsid w:val="00584D3C"/>
    <w:rsid w:val="00584E74"/>
    <w:rsid w:val="00584F8A"/>
    <w:rsid w:val="00584FEE"/>
    <w:rsid w:val="0058518C"/>
    <w:rsid w:val="005854F0"/>
    <w:rsid w:val="00585758"/>
    <w:rsid w:val="00585C7B"/>
    <w:rsid w:val="00585CE6"/>
    <w:rsid w:val="00585D2E"/>
    <w:rsid w:val="00585FAB"/>
    <w:rsid w:val="0058613E"/>
    <w:rsid w:val="00586235"/>
    <w:rsid w:val="0058624C"/>
    <w:rsid w:val="00586402"/>
    <w:rsid w:val="00586501"/>
    <w:rsid w:val="0058652F"/>
    <w:rsid w:val="0058665D"/>
    <w:rsid w:val="00586926"/>
    <w:rsid w:val="005869C6"/>
    <w:rsid w:val="00586C96"/>
    <w:rsid w:val="00586CC0"/>
    <w:rsid w:val="00586E83"/>
    <w:rsid w:val="00586E9B"/>
    <w:rsid w:val="00586F2D"/>
    <w:rsid w:val="00586FD1"/>
    <w:rsid w:val="00587023"/>
    <w:rsid w:val="005870B0"/>
    <w:rsid w:val="005870C9"/>
    <w:rsid w:val="005870F6"/>
    <w:rsid w:val="005871EC"/>
    <w:rsid w:val="005872BE"/>
    <w:rsid w:val="0058762F"/>
    <w:rsid w:val="005876B7"/>
    <w:rsid w:val="0058780D"/>
    <w:rsid w:val="005878D8"/>
    <w:rsid w:val="0058794D"/>
    <w:rsid w:val="005879EE"/>
    <w:rsid w:val="00587B2A"/>
    <w:rsid w:val="00587B8D"/>
    <w:rsid w:val="00587FF9"/>
    <w:rsid w:val="005900AE"/>
    <w:rsid w:val="0059022B"/>
    <w:rsid w:val="00590488"/>
    <w:rsid w:val="005904D0"/>
    <w:rsid w:val="005905EB"/>
    <w:rsid w:val="00590762"/>
    <w:rsid w:val="005907AD"/>
    <w:rsid w:val="005907B8"/>
    <w:rsid w:val="005908C0"/>
    <w:rsid w:val="00590C04"/>
    <w:rsid w:val="00590C28"/>
    <w:rsid w:val="00590D6E"/>
    <w:rsid w:val="00590D8D"/>
    <w:rsid w:val="00590DBA"/>
    <w:rsid w:val="00590DBB"/>
    <w:rsid w:val="0059107E"/>
    <w:rsid w:val="005910D7"/>
    <w:rsid w:val="005914D7"/>
    <w:rsid w:val="0059152F"/>
    <w:rsid w:val="00591566"/>
    <w:rsid w:val="005915F4"/>
    <w:rsid w:val="00591666"/>
    <w:rsid w:val="00591756"/>
    <w:rsid w:val="00591945"/>
    <w:rsid w:val="005919BD"/>
    <w:rsid w:val="00591B12"/>
    <w:rsid w:val="00591BB9"/>
    <w:rsid w:val="00591C46"/>
    <w:rsid w:val="00591CFE"/>
    <w:rsid w:val="00591E80"/>
    <w:rsid w:val="00591FAF"/>
    <w:rsid w:val="005920A9"/>
    <w:rsid w:val="00592240"/>
    <w:rsid w:val="005922C6"/>
    <w:rsid w:val="0059269B"/>
    <w:rsid w:val="005926B6"/>
    <w:rsid w:val="00592AB0"/>
    <w:rsid w:val="00592AB8"/>
    <w:rsid w:val="00592ACC"/>
    <w:rsid w:val="00592B36"/>
    <w:rsid w:val="00592CA4"/>
    <w:rsid w:val="00592EDB"/>
    <w:rsid w:val="00592EDE"/>
    <w:rsid w:val="00593179"/>
    <w:rsid w:val="0059327F"/>
    <w:rsid w:val="005932D4"/>
    <w:rsid w:val="005933EF"/>
    <w:rsid w:val="0059367F"/>
    <w:rsid w:val="00593818"/>
    <w:rsid w:val="005938FF"/>
    <w:rsid w:val="005939B4"/>
    <w:rsid w:val="00593A10"/>
    <w:rsid w:val="00593A61"/>
    <w:rsid w:val="00593A72"/>
    <w:rsid w:val="00593E3B"/>
    <w:rsid w:val="00593E8A"/>
    <w:rsid w:val="00593F4A"/>
    <w:rsid w:val="00594202"/>
    <w:rsid w:val="0059428A"/>
    <w:rsid w:val="005942D1"/>
    <w:rsid w:val="005942F3"/>
    <w:rsid w:val="00594442"/>
    <w:rsid w:val="00594468"/>
    <w:rsid w:val="00594756"/>
    <w:rsid w:val="00594947"/>
    <w:rsid w:val="00594AC4"/>
    <w:rsid w:val="00594B8A"/>
    <w:rsid w:val="00594CCF"/>
    <w:rsid w:val="00594E6E"/>
    <w:rsid w:val="00595292"/>
    <w:rsid w:val="00595410"/>
    <w:rsid w:val="0059558C"/>
    <w:rsid w:val="00595596"/>
    <w:rsid w:val="00595640"/>
    <w:rsid w:val="005957DA"/>
    <w:rsid w:val="0059582E"/>
    <w:rsid w:val="00595A6F"/>
    <w:rsid w:val="00595B50"/>
    <w:rsid w:val="00595B5A"/>
    <w:rsid w:val="00595BEF"/>
    <w:rsid w:val="00595E6F"/>
    <w:rsid w:val="00595EE3"/>
    <w:rsid w:val="00595EF7"/>
    <w:rsid w:val="00595F2F"/>
    <w:rsid w:val="00595FB6"/>
    <w:rsid w:val="005960D8"/>
    <w:rsid w:val="00596284"/>
    <w:rsid w:val="00596382"/>
    <w:rsid w:val="00596529"/>
    <w:rsid w:val="00596790"/>
    <w:rsid w:val="0059682A"/>
    <w:rsid w:val="0059683C"/>
    <w:rsid w:val="005968EC"/>
    <w:rsid w:val="00596B37"/>
    <w:rsid w:val="00596C96"/>
    <w:rsid w:val="00596E08"/>
    <w:rsid w:val="00596E0F"/>
    <w:rsid w:val="00596EC5"/>
    <w:rsid w:val="00597206"/>
    <w:rsid w:val="00597225"/>
    <w:rsid w:val="00597476"/>
    <w:rsid w:val="005974FE"/>
    <w:rsid w:val="00597582"/>
    <w:rsid w:val="00597784"/>
    <w:rsid w:val="00597B25"/>
    <w:rsid w:val="00597E26"/>
    <w:rsid w:val="00597FCA"/>
    <w:rsid w:val="005A002E"/>
    <w:rsid w:val="005A0097"/>
    <w:rsid w:val="005A0175"/>
    <w:rsid w:val="005A018C"/>
    <w:rsid w:val="005A01DF"/>
    <w:rsid w:val="005A038E"/>
    <w:rsid w:val="005A04C0"/>
    <w:rsid w:val="005A07C6"/>
    <w:rsid w:val="005A0892"/>
    <w:rsid w:val="005A095B"/>
    <w:rsid w:val="005A097A"/>
    <w:rsid w:val="005A0D8E"/>
    <w:rsid w:val="005A0DD3"/>
    <w:rsid w:val="005A1012"/>
    <w:rsid w:val="005A10C3"/>
    <w:rsid w:val="005A11AD"/>
    <w:rsid w:val="005A143F"/>
    <w:rsid w:val="005A14E4"/>
    <w:rsid w:val="005A1B4E"/>
    <w:rsid w:val="005A1BFF"/>
    <w:rsid w:val="005A1FB3"/>
    <w:rsid w:val="005A20DD"/>
    <w:rsid w:val="005A217B"/>
    <w:rsid w:val="005A2240"/>
    <w:rsid w:val="005A22FB"/>
    <w:rsid w:val="005A2323"/>
    <w:rsid w:val="005A2389"/>
    <w:rsid w:val="005A24E2"/>
    <w:rsid w:val="005A2840"/>
    <w:rsid w:val="005A2A5F"/>
    <w:rsid w:val="005A2A79"/>
    <w:rsid w:val="005A2C45"/>
    <w:rsid w:val="005A2D3D"/>
    <w:rsid w:val="005A2EC1"/>
    <w:rsid w:val="005A2EE9"/>
    <w:rsid w:val="005A3090"/>
    <w:rsid w:val="005A30C7"/>
    <w:rsid w:val="005A32D2"/>
    <w:rsid w:val="005A32FB"/>
    <w:rsid w:val="005A33D6"/>
    <w:rsid w:val="005A34EA"/>
    <w:rsid w:val="005A3726"/>
    <w:rsid w:val="005A3BA7"/>
    <w:rsid w:val="005A3BC2"/>
    <w:rsid w:val="005A3BCA"/>
    <w:rsid w:val="005A3C82"/>
    <w:rsid w:val="005A3D70"/>
    <w:rsid w:val="005A3F6F"/>
    <w:rsid w:val="005A4038"/>
    <w:rsid w:val="005A4232"/>
    <w:rsid w:val="005A4253"/>
    <w:rsid w:val="005A42B8"/>
    <w:rsid w:val="005A4332"/>
    <w:rsid w:val="005A4437"/>
    <w:rsid w:val="005A481E"/>
    <w:rsid w:val="005A486F"/>
    <w:rsid w:val="005A49F5"/>
    <w:rsid w:val="005A4A9E"/>
    <w:rsid w:val="005A4B50"/>
    <w:rsid w:val="005A4BAD"/>
    <w:rsid w:val="005A4C4C"/>
    <w:rsid w:val="005A4C99"/>
    <w:rsid w:val="005A4E60"/>
    <w:rsid w:val="005A4FC2"/>
    <w:rsid w:val="005A51D7"/>
    <w:rsid w:val="005A52DB"/>
    <w:rsid w:val="005A54E9"/>
    <w:rsid w:val="005A5547"/>
    <w:rsid w:val="005A56E7"/>
    <w:rsid w:val="005A5A91"/>
    <w:rsid w:val="005A5B49"/>
    <w:rsid w:val="005A5C7C"/>
    <w:rsid w:val="005A5D01"/>
    <w:rsid w:val="005A5E43"/>
    <w:rsid w:val="005A5E62"/>
    <w:rsid w:val="005A6160"/>
    <w:rsid w:val="005A61C4"/>
    <w:rsid w:val="005A6285"/>
    <w:rsid w:val="005A62A7"/>
    <w:rsid w:val="005A63B6"/>
    <w:rsid w:val="005A64FA"/>
    <w:rsid w:val="005A6519"/>
    <w:rsid w:val="005A6578"/>
    <w:rsid w:val="005A65F7"/>
    <w:rsid w:val="005A67F6"/>
    <w:rsid w:val="005A68E1"/>
    <w:rsid w:val="005A6932"/>
    <w:rsid w:val="005A6996"/>
    <w:rsid w:val="005A6E14"/>
    <w:rsid w:val="005A6E49"/>
    <w:rsid w:val="005A6EC3"/>
    <w:rsid w:val="005A7080"/>
    <w:rsid w:val="005A7155"/>
    <w:rsid w:val="005A719D"/>
    <w:rsid w:val="005A7743"/>
    <w:rsid w:val="005A77FD"/>
    <w:rsid w:val="005A7825"/>
    <w:rsid w:val="005A7892"/>
    <w:rsid w:val="005A7BF6"/>
    <w:rsid w:val="005A7C5F"/>
    <w:rsid w:val="005A7CC9"/>
    <w:rsid w:val="005A7D5E"/>
    <w:rsid w:val="005A7E02"/>
    <w:rsid w:val="005B0008"/>
    <w:rsid w:val="005B0142"/>
    <w:rsid w:val="005B0252"/>
    <w:rsid w:val="005B0454"/>
    <w:rsid w:val="005B04E2"/>
    <w:rsid w:val="005B0663"/>
    <w:rsid w:val="005B08AB"/>
    <w:rsid w:val="005B0BC5"/>
    <w:rsid w:val="005B0C0B"/>
    <w:rsid w:val="005B0C73"/>
    <w:rsid w:val="005B0E40"/>
    <w:rsid w:val="005B0E83"/>
    <w:rsid w:val="005B0ED6"/>
    <w:rsid w:val="005B0F12"/>
    <w:rsid w:val="005B10AF"/>
    <w:rsid w:val="005B1275"/>
    <w:rsid w:val="005B12CF"/>
    <w:rsid w:val="005B13EF"/>
    <w:rsid w:val="005B14F6"/>
    <w:rsid w:val="005B15EB"/>
    <w:rsid w:val="005B1676"/>
    <w:rsid w:val="005B171B"/>
    <w:rsid w:val="005B1A3F"/>
    <w:rsid w:val="005B1A57"/>
    <w:rsid w:val="005B1ACC"/>
    <w:rsid w:val="005B1BBC"/>
    <w:rsid w:val="005B1D10"/>
    <w:rsid w:val="005B1FD3"/>
    <w:rsid w:val="005B1FD7"/>
    <w:rsid w:val="005B21CD"/>
    <w:rsid w:val="005B2211"/>
    <w:rsid w:val="005B2266"/>
    <w:rsid w:val="005B2484"/>
    <w:rsid w:val="005B2532"/>
    <w:rsid w:val="005B2622"/>
    <w:rsid w:val="005B27AC"/>
    <w:rsid w:val="005B2A10"/>
    <w:rsid w:val="005B2AB5"/>
    <w:rsid w:val="005B2B50"/>
    <w:rsid w:val="005B2C3B"/>
    <w:rsid w:val="005B2D3D"/>
    <w:rsid w:val="005B2DD9"/>
    <w:rsid w:val="005B3018"/>
    <w:rsid w:val="005B3165"/>
    <w:rsid w:val="005B327F"/>
    <w:rsid w:val="005B32FA"/>
    <w:rsid w:val="005B3484"/>
    <w:rsid w:val="005B35B3"/>
    <w:rsid w:val="005B37C5"/>
    <w:rsid w:val="005B3A70"/>
    <w:rsid w:val="005B3D01"/>
    <w:rsid w:val="005B3DB3"/>
    <w:rsid w:val="005B3DC8"/>
    <w:rsid w:val="005B3DCB"/>
    <w:rsid w:val="005B3EF6"/>
    <w:rsid w:val="005B3F5F"/>
    <w:rsid w:val="005B4049"/>
    <w:rsid w:val="005B41B2"/>
    <w:rsid w:val="005B4234"/>
    <w:rsid w:val="005B4280"/>
    <w:rsid w:val="005B4323"/>
    <w:rsid w:val="005B4654"/>
    <w:rsid w:val="005B479B"/>
    <w:rsid w:val="005B48D6"/>
    <w:rsid w:val="005B49FB"/>
    <w:rsid w:val="005B4A9F"/>
    <w:rsid w:val="005B4AB6"/>
    <w:rsid w:val="005B4CF7"/>
    <w:rsid w:val="005B4EC7"/>
    <w:rsid w:val="005B4F49"/>
    <w:rsid w:val="005B5177"/>
    <w:rsid w:val="005B53B2"/>
    <w:rsid w:val="005B55A5"/>
    <w:rsid w:val="005B5637"/>
    <w:rsid w:val="005B571E"/>
    <w:rsid w:val="005B593E"/>
    <w:rsid w:val="005B5A52"/>
    <w:rsid w:val="005B5B83"/>
    <w:rsid w:val="005B5BC0"/>
    <w:rsid w:val="005B61C7"/>
    <w:rsid w:val="005B62CC"/>
    <w:rsid w:val="005B6394"/>
    <w:rsid w:val="005B6521"/>
    <w:rsid w:val="005B6751"/>
    <w:rsid w:val="005B6808"/>
    <w:rsid w:val="005B69A8"/>
    <w:rsid w:val="005B6A57"/>
    <w:rsid w:val="005B6A80"/>
    <w:rsid w:val="005B6B43"/>
    <w:rsid w:val="005B7042"/>
    <w:rsid w:val="005B70C4"/>
    <w:rsid w:val="005B70F6"/>
    <w:rsid w:val="005B747E"/>
    <w:rsid w:val="005B74C5"/>
    <w:rsid w:val="005B7557"/>
    <w:rsid w:val="005B75FA"/>
    <w:rsid w:val="005B772F"/>
    <w:rsid w:val="005B78D9"/>
    <w:rsid w:val="005B79CB"/>
    <w:rsid w:val="005B7A62"/>
    <w:rsid w:val="005B7B0E"/>
    <w:rsid w:val="005B7C15"/>
    <w:rsid w:val="005B7C2F"/>
    <w:rsid w:val="005B7C7E"/>
    <w:rsid w:val="005B7CC4"/>
    <w:rsid w:val="005B7D2D"/>
    <w:rsid w:val="005B7ED8"/>
    <w:rsid w:val="005C0208"/>
    <w:rsid w:val="005C02AD"/>
    <w:rsid w:val="005C02C2"/>
    <w:rsid w:val="005C0539"/>
    <w:rsid w:val="005C0565"/>
    <w:rsid w:val="005C0709"/>
    <w:rsid w:val="005C0869"/>
    <w:rsid w:val="005C0B50"/>
    <w:rsid w:val="005C0C43"/>
    <w:rsid w:val="005C0D69"/>
    <w:rsid w:val="005C0E92"/>
    <w:rsid w:val="005C0ED0"/>
    <w:rsid w:val="005C1034"/>
    <w:rsid w:val="005C1116"/>
    <w:rsid w:val="005C1349"/>
    <w:rsid w:val="005C15B8"/>
    <w:rsid w:val="005C1888"/>
    <w:rsid w:val="005C190D"/>
    <w:rsid w:val="005C1917"/>
    <w:rsid w:val="005C19BD"/>
    <w:rsid w:val="005C1D77"/>
    <w:rsid w:val="005C1F27"/>
    <w:rsid w:val="005C2152"/>
    <w:rsid w:val="005C22EC"/>
    <w:rsid w:val="005C2446"/>
    <w:rsid w:val="005C24C1"/>
    <w:rsid w:val="005C27BF"/>
    <w:rsid w:val="005C27CA"/>
    <w:rsid w:val="005C2977"/>
    <w:rsid w:val="005C2A5C"/>
    <w:rsid w:val="005C2D1A"/>
    <w:rsid w:val="005C2D4B"/>
    <w:rsid w:val="005C310D"/>
    <w:rsid w:val="005C3342"/>
    <w:rsid w:val="005C3369"/>
    <w:rsid w:val="005C3522"/>
    <w:rsid w:val="005C3542"/>
    <w:rsid w:val="005C3581"/>
    <w:rsid w:val="005C36E3"/>
    <w:rsid w:val="005C3719"/>
    <w:rsid w:val="005C3738"/>
    <w:rsid w:val="005C3E6E"/>
    <w:rsid w:val="005C4645"/>
    <w:rsid w:val="005C4692"/>
    <w:rsid w:val="005C482F"/>
    <w:rsid w:val="005C48AD"/>
    <w:rsid w:val="005C4933"/>
    <w:rsid w:val="005C49B5"/>
    <w:rsid w:val="005C49C0"/>
    <w:rsid w:val="005C4C75"/>
    <w:rsid w:val="005C4D89"/>
    <w:rsid w:val="005C4E4F"/>
    <w:rsid w:val="005C5019"/>
    <w:rsid w:val="005C51AA"/>
    <w:rsid w:val="005C51C1"/>
    <w:rsid w:val="005C53AF"/>
    <w:rsid w:val="005C53DD"/>
    <w:rsid w:val="005C54E7"/>
    <w:rsid w:val="005C57CD"/>
    <w:rsid w:val="005C5C01"/>
    <w:rsid w:val="005C5C1E"/>
    <w:rsid w:val="005C5CAE"/>
    <w:rsid w:val="005C5DA9"/>
    <w:rsid w:val="005C5E14"/>
    <w:rsid w:val="005C5F34"/>
    <w:rsid w:val="005C5F54"/>
    <w:rsid w:val="005C604A"/>
    <w:rsid w:val="005C62E9"/>
    <w:rsid w:val="005C6336"/>
    <w:rsid w:val="005C657C"/>
    <w:rsid w:val="005C6647"/>
    <w:rsid w:val="005C6713"/>
    <w:rsid w:val="005C6762"/>
    <w:rsid w:val="005C67DF"/>
    <w:rsid w:val="005C6A16"/>
    <w:rsid w:val="005C6C7C"/>
    <w:rsid w:val="005C6E4C"/>
    <w:rsid w:val="005C6E5A"/>
    <w:rsid w:val="005C6F2D"/>
    <w:rsid w:val="005C7004"/>
    <w:rsid w:val="005C7125"/>
    <w:rsid w:val="005C71C6"/>
    <w:rsid w:val="005C72C0"/>
    <w:rsid w:val="005C7335"/>
    <w:rsid w:val="005C76D6"/>
    <w:rsid w:val="005C77D8"/>
    <w:rsid w:val="005C77E5"/>
    <w:rsid w:val="005C79D4"/>
    <w:rsid w:val="005C7A24"/>
    <w:rsid w:val="005C7D65"/>
    <w:rsid w:val="005C7E5F"/>
    <w:rsid w:val="005C7FB2"/>
    <w:rsid w:val="005D00E4"/>
    <w:rsid w:val="005D0171"/>
    <w:rsid w:val="005D03E2"/>
    <w:rsid w:val="005D0443"/>
    <w:rsid w:val="005D0469"/>
    <w:rsid w:val="005D04E8"/>
    <w:rsid w:val="005D064D"/>
    <w:rsid w:val="005D0699"/>
    <w:rsid w:val="005D093E"/>
    <w:rsid w:val="005D0980"/>
    <w:rsid w:val="005D09DD"/>
    <w:rsid w:val="005D0ABD"/>
    <w:rsid w:val="005D0CC4"/>
    <w:rsid w:val="005D0CF7"/>
    <w:rsid w:val="005D0D0D"/>
    <w:rsid w:val="005D0F3E"/>
    <w:rsid w:val="005D1053"/>
    <w:rsid w:val="005D10DF"/>
    <w:rsid w:val="005D1101"/>
    <w:rsid w:val="005D113F"/>
    <w:rsid w:val="005D115F"/>
    <w:rsid w:val="005D133F"/>
    <w:rsid w:val="005D136E"/>
    <w:rsid w:val="005D138D"/>
    <w:rsid w:val="005D14EB"/>
    <w:rsid w:val="005D1550"/>
    <w:rsid w:val="005D15A6"/>
    <w:rsid w:val="005D163C"/>
    <w:rsid w:val="005D16D5"/>
    <w:rsid w:val="005D17E5"/>
    <w:rsid w:val="005D1804"/>
    <w:rsid w:val="005D183E"/>
    <w:rsid w:val="005D19DC"/>
    <w:rsid w:val="005D1AE6"/>
    <w:rsid w:val="005D1D5F"/>
    <w:rsid w:val="005D1DAB"/>
    <w:rsid w:val="005D1FEC"/>
    <w:rsid w:val="005D208F"/>
    <w:rsid w:val="005D20AA"/>
    <w:rsid w:val="005D21BD"/>
    <w:rsid w:val="005D22CF"/>
    <w:rsid w:val="005D23CF"/>
    <w:rsid w:val="005D2677"/>
    <w:rsid w:val="005D2870"/>
    <w:rsid w:val="005D2DC8"/>
    <w:rsid w:val="005D2F52"/>
    <w:rsid w:val="005D3056"/>
    <w:rsid w:val="005D30B3"/>
    <w:rsid w:val="005D30CF"/>
    <w:rsid w:val="005D31E8"/>
    <w:rsid w:val="005D339B"/>
    <w:rsid w:val="005D34E9"/>
    <w:rsid w:val="005D36E8"/>
    <w:rsid w:val="005D373C"/>
    <w:rsid w:val="005D377D"/>
    <w:rsid w:val="005D37F1"/>
    <w:rsid w:val="005D3832"/>
    <w:rsid w:val="005D393E"/>
    <w:rsid w:val="005D39DA"/>
    <w:rsid w:val="005D3D04"/>
    <w:rsid w:val="005D3D5C"/>
    <w:rsid w:val="005D41A2"/>
    <w:rsid w:val="005D41DC"/>
    <w:rsid w:val="005D42D5"/>
    <w:rsid w:val="005D4650"/>
    <w:rsid w:val="005D46B6"/>
    <w:rsid w:val="005D48DB"/>
    <w:rsid w:val="005D4959"/>
    <w:rsid w:val="005D4C81"/>
    <w:rsid w:val="005D4DF0"/>
    <w:rsid w:val="005D4E4E"/>
    <w:rsid w:val="005D4F95"/>
    <w:rsid w:val="005D51CB"/>
    <w:rsid w:val="005D5202"/>
    <w:rsid w:val="005D5425"/>
    <w:rsid w:val="005D5488"/>
    <w:rsid w:val="005D550B"/>
    <w:rsid w:val="005D5687"/>
    <w:rsid w:val="005D5811"/>
    <w:rsid w:val="005D5894"/>
    <w:rsid w:val="005D5C79"/>
    <w:rsid w:val="005D5D2A"/>
    <w:rsid w:val="005D5DF4"/>
    <w:rsid w:val="005D5E80"/>
    <w:rsid w:val="005D5FC9"/>
    <w:rsid w:val="005D6027"/>
    <w:rsid w:val="005D60BD"/>
    <w:rsid w:val="005D63CB"/>
    <w:rsid w:val="005D6403"/>
    <w:rsid w:val="005D65D6"/>
    <w:rsid w:val="005D661F"/>
    <w:rsid w:val="005D66E0"/>
    <w:rsid w:val="005D6735"/>
    <w:rsid w:val="005D6737"/>
    <w:rsid w:val="005D682F"/>
    <w:rsid w:val="005D6935"/>
    <w:rsid w:val="005D698C"/>
    <w:rsid w:val="005D69DF"/>
    <w:rsid w:val="005D6A12"/>
    <w:rsid w:val="005D6AC4"/>
    <w:rsid w:val="005D6AC5"/>
    <w:rsid w:val="005D6CF4"/>
    <w:rsid w:val="005D6D35"/>
    <w:rsid w:val="005D6F14"/>
    <w:rsid w:val="005D7209"/>
    <w:rsid w:val="005D734D"/>
    <w:rsid w:val="005D7364"/>
    <w:rsid w:val="005D7449"/>
    <w:rsid w:val="005D75C8"/>
    <w:rsid w:val="005D75F5"/>
    <w:rsid w:val="005D76A2"/>
    <w:rsid w:val="005D76AB"/>
    <w:rsid w:val="005D7756"/>
    <w:rsid w:val="005D78E0"/>
    <w:rsid w:val="005D7996"/>
    <w:rsid w:val="005D79C6"/>
    <w:rsid w:val="005D7A31"/>
    <w:rsid w:val="005D7A66"/>
    <w:rsid w:val="005D7A9C"/>
    <w:rsid w:val="005D7D35"/>
    <w:rsid w:val="005D7E71"/>
    <w:rsid w:val="005E0036"/>
    <w:rsid w:val="005E0091"/>
    <w:rsid w:val="005E010F"/>
    <w:rsid w:val="005E01E4"/>
    <w:rsid w:val="005E026F"/>
    <w:rsid w:val="005E0346"/>
    <w:rsid w:val="005E0378"/>
    <w:rsid w:val="005E037F"/>
    <w:rsid w:val="005E03D0"/>
    <w:rsid w:val="005E03D4"/>
    <w:rsid w:val="005E0432"/>
    <w:rsid w:val="005E0451"/>
    <w:rsid w:val="005E065A"/>
    <w:rsid w:val="005E07C3"/>
    <w:rsid w:val="005E08E2"/>
    <w:rsid w:val="005E091A"/>
    <w:rsid w:val="005E0980"/>
    <w:rsid w:val="005E09D0"/>
    <w:rsid w:val="005E0A55"/>
    <w:rsid w:val="005E0D32"/>
    <w:rsid w:val="005E0DFA"/>
    <w:rsid w:val="005E108F"/>
    <w:rsid w:val="005E10AE"/>
    <w:rsid w:val="005E120E"/>
    <w:rsid w:val="005E13E5"/>
    <w:rsid w:val="005E15FF"/>
    <w:rsid w:val="005E1C52"/>
    <w:rsid w:val="005E1C61"/>
    <w:rsid w:val="005E1D04"/>
    <w:rsid w:val="005E1D71"/>
    <w:rsid w:val="005E1E12"/>
    <w:rsid w:val="005E1F4B"/>
    <w:rsid w:val="005E20D0"/>
    <w:rsid w:val="005E2500"/>
    <w:rsid w:val="005E2750"/>
    <w:rsid w:val="005E2765"/>
    <w:rsid w:val="005E281E"/>
    <w:rsid w:val="005E29C9"/>
    <w:rsid w:val="005E2C5D"/>
    <w:rsid w:val="005E2FAF"/>
    <w:rsid w:val="005E3012"/>
    <w:rsid w:val="005E316B"/>
    <w:rsid w:val="005E3610"/>
    <w:rsid w:val="005E3687"/>
    <w:rsid w:val="005E36D2"/>
    <w:rsid w:val="005E37C2"/>
    <w:rsid w:val="005E3809"/>
    <w:rsid w:val="005E3887"/>
    <w:rsid w:val="005E395C"/>
    <w:rsid w:val="005E397D"/>
    <w:rsid w:val="005E39E6"/>
    <w:rsid w:val="005E3B37"/>
    <w:rsid w:val="005E3C3F"/>
    <w:rsid w:val="005E3E45"/>
    <w:rsid w:val="005E3EF2"/>
    <w:rsid w:val="005E3FD2"/>
    <w:rsid w:val="005E3FE7"/>
    <w:rsid w:val="005E40BB"/>
    <w:rsid w:val="005E42F1"/>
    <w:rsid w:val="005E43A7"/>
    <w:rsid w:val="005E43AD"/>
    <w:rsid w:val="005E4432"/>
    <w:rsid w:val="005E4564"/>
    <w:rsid w:val="005E4664"/>
    <w:rsid w:val="005E4682"/>
    <w:rsid w:val="005E46D0"/>
    <w:rsid w:val="005E480F"/>
    <w:rsid w:val="005E493F"/>
    <w:rsid w:val="005E49D0"/>
    <w:rsid w:val="005E4AD4"/>
    <w:rsid w:val="005E5257"/>
    <w:rsid w:val="005E536D"/>
    <w:rsid w:val="005E53FF"/>
    <w:rsid w:val="005E544A"/>
    <w:rsid w:val="005E5C4A"/>
    <w:rsid w:val="005E5D32"/>
    <w:rsid w:val="005E5D95"/>
    <w:rsid w:val="005E5FAF"/>
    <w:rsid w:val="005E6157"/>
    <w:rsid w:val="005E61A8"/>
    <w:rsid w:val="005E63EA"/>
    <w:rsid w:val="005E6622"/>
    <w:rsid w:val="005E668E"/>
    <w:rsid w:val="005E6944"/>
    <w:rsid w:val="005E6948"/>
    <w:rsid w:val="005E6AA7"/>
    <w:rsid w:val="005E6B5E"/>
    <w:rsid w:val="005E6BB6"/>
    <w:rsid w:val="005E6CF8"/>
    <w:rsid w:val="005E6D80"/>
    <w:rsid w:val="005E6E15"/>
    <w:rsid w:val="005E6F44"/>
    <w:rsid w:val="005E704D"/>
    <w:rsid w:val="005E7067"/>
    <w:rsid w:val="005E7551"/>
    <w:rsid w:val="005E767D"/>
    <w:rsid w:val="005E76C2"/>
    <w:rsid w:val="005E77C9"/>
    <w:rsid w:val="005E78C3"/>
    <w:rsid w:val="005E7B5A"/>
    <w:rsid w:val="005E7C8B"/>
    <w:rsid w:val="005E7CF3"/>
    <w:rsid w:val="005E7EC7"/>
    <w:rsid w:val="005E7FFC"/>
    <w:rsid w:val="005F0057"/>
    <w:rsid w:val="005F006A"/>
    <w:rsid w:val="005F0151"/>
    <w:rsid w:val="005F018D"/>
    <w:rsid w:val="005F018E"/>
    <w:rsid w:val="005F02B9"/>
    <w:rsid w:val="005F0312"/>
    <w:rsid w:val="005F0725"/>
    <w:rsid w:val="005F08B7"/>
    <w:rsid w:val="005F0934"/>
    <w:rsid w:val="005F0A68"/>
    <w:rsid w:val="005F0CB1"/>
    <w:rsid w:val="005F0D0E"/>
    <w:rsid w:val="005F0D6F"/>
    <w:rsid w:val="005F0FB1"/>
    <w:rsid w:val="005F137C"/>
    <w:rsid w:val="005F13C5"/>
    <w:rsid w:val="005F13F6"/>
    <w:rsid w:val="005F1447"/>
    <w:rsid w:val="005F15C7"/>
    <w:rsid w:val="005F177B"/>
    <w:rsid w:val="005F1783"/>
    <w:rsid w:val="005F189C"/>
    <w:rsid w:val="005F1976"/>
    <w:rsid w:val="005F19DB"/>
    <w:rsid w:val="005F1B52"/>
    <w:rsid w:val="005F1BBC"/>
    <w:rsid w:val="005F1C42"/>
    <w:rsid w:val="005F1D42"/>
    <w:rsid w:val="005F20B7"/>
    <w:rsid w:val="005F2250"/>
    <w:rsid w:val="005F230A"/>
    <w:rsid w:val="005F23E9"/>
    <w:rsid w:val="005F24B3"/>
    <w:rsid w:val="005F253B"/>
    <w:rsid w:val="005F2641"/>
    <w:rsid w:val="005F2659"/>
    <w:rsid w:val="005F2981"/>
    <w:rsid w:val="005F2990"/>
    <w:rsid w:val="005F2A84"/>
    <w:rsid w:val="005F2C23"/>
    <w:rsid w:val="005F2C49"/>
    <w:rsid w:val="005F2F24"/>
    <w:rsid w:val="005F3497"/>
    <w:rsid w:val="005F3631"/>
    <w:rsid w:val="005F3792"/>
    <w:rsid w:val="005F39DA"/>
    <w:rsid w:val="005F3A90"/>
    <w:rsid w:val="005F3AD2"/>
    <w:rsid w:val="005F3D1D"/>
    <w:rsid w:val="005F3D3E"/>
    <w:rsid w:val="005F3F84"/>
    <w:rsid w:val="005F41EB"/>
    <w:rsid w:val="005F4298"/>
    <w:rsid w:val="005F42E6"/>
    <w:rsid w:val="005F4316"/>
    <w:rsid w:val="005F43B1"/>
    <w:rsid w:val="005F43DB"/>
    <w:rsid w:val="005F4544"/>
    <w:rsid w:val="005F45CA"/>
    <w:rsid w:val="005F462A"/>
    <w:rsid w:val="005F475F"/>
    <w:rsid w:val="005F47A9"/>
    <w:rsid w:val="005F48CA"/>
    <w:rsid w:val="005F4C68"/>
    <w:rsid w:val="005F4EA1"/>
    <w:rsid w:val="005F4F3D"/>
    <w:rsid w:val="005F4FF3"/>
    <w:rsid w:val="005F5269"/>
    <w:rsid w:val="005F54FC"/>
    <w:rsid w:val="005F5638"/>
    <w:rsid w:val="005F573E"/>
    <w:rsid w:val="005F57FE"/>
    <w:rsid w:val="005F580D"/>
    <w:rsid w:val="005F58AE"/>
    <w:rsid w:val="005F593A"/>
    <w:rsid w:val="005F5ABC"/>
    <w:rsid w:val="005F5AEB"/>
    <w:rsid w:val="005F5DFA"/>
    <w:rsid w:val="005F5F1E"/>
    <w:rsid w:val="005F6086"/>
    <w:rsid w:val="005F6166"/>
    <w:rsid w:val="005F61B1"/>
    <w:rsid w:val="005F632D"/>
    <w:rsid w:val="005F63C1"/>
    <w:rsid w:val="005F63CA"/>
    <w:rsid w:val="005F6529"/>
    <w:rsid w:val="005F66F3"/>
    <w:rsid w:val="005F673F"/>
    <w:rsid w:val="005F6987"/>
    <w:rsid w:val="005F6B53"/>
    <w:rsid w:val="005F6CA7"/>
    <w:rsid w:val="005F6CB5"/>
    <w:rsid w:val="005F6EC1"/>
    <w:rsid w:val="005F6ED1"/>
    <w:rsid w:val="005F6F53"/>
    <w:rsid w:val="005F6FD8"/>
    <w:rsid w:val="005F74CB"/>
    <w:rsid w:val="005F75AD"/>
    <w:rsid w:val="005F7625"/>
    <w:rsid w:val="005F7659"/>
    <w:rsid w:val="005F785C"/>
    <w:rsid w:val="005F78AA"/>
    <w:rsid w:val="005F7968"/>
    <w:rsid w:val="005F796D"/>
    <w:rsid w:val="005F7994"/>
    <w:rsid w:val="005F7A3A"/>
    <w:rsid w:val="005F7BA4"/>
    <w:rsid w:val="005F7EA3"/>
    <w:rsid w:val="00600120"/>
    <w:rsid w:val="006004C8"/>
    <w:rsid w:val="006006DF"/>
    <w:rsid w:val="0060074C"/>
    <w:rsid w:val="00600953"/>
    <w:rsid w:val="00600AA2"/>
    <w:rsid w:val="00600B32"/>
    <w:rsid w:val="00600BAA"/>
    <w:rsid w:val="00600CD9"/>
    <w:rsid w:val="00600CF3"/>
    <w:rsid w:val="00600D16"/>
    <w:rsid w:val="00600E16"/>
    <w:rsid w:val="00600EA4"/>
    <w:rsid w:val="00600F1A"/>
    <w:rsid w:val="00600F5E"/>
    <w:rsid w:val="0060107A"/>
    <w:rsid w:val="006011FA"/>
    <w:rsid w:val="006015F9"/>
    <w:rsid w:val="0060186B"/>
    <w:rsid w:val="006018B6"/>
    <w:rsid w:val="00601AF0"/>
    <w:rsid w:val="00601AF7"/>
    <w:rsid w:val="00601B27"/>
    <w:rsid w:val="00601BBF"/>
    <w:rsid w:val="00601C5F"/>
    <w:rsid w:val="00601CD1"/>
    <w:rsid w:val="00601D0A"/>
    <w:rsid w:val="00601E41"/>
    <w:rsid w:val="00601E6A"/>
    <w:rsid w:val="00601E77"/>
    <w:rsid w:val="00601EB3"/>
    <w:rsid w:val="00601F90"/>
    <w:rsid w:val="006020B6"/>
    <w:rsid w:val="006020D0"/>
    <w:rsid w:val="0060221A"/>
    <w:rsid w:val="00602240"/>
    <w:rsid w:val="006023B0"/>
    <w:rsid w:val="00602A5A"/>
    <w:rsid w:val="00602ADC"/>
    <w:rsid w:val="00602B41"/>
    <w:rsid w:val="00602B66"/>
    <w:rsid w:val="00602EC5"/>
    <w:rsid w:val="00603167"/>
    <w:rsid w:val="006031EA"/>
    <w:rsid w:val="006032DE"/>
    <w:rsid w:val="0060332D"/>
    <w:rsid w:val="00603413"/>
    <w:rsid w:val="006034C2"/>
    <w:rsid w:val="006035B8"/>
    <w:rsid w:val="00603636"/>
    <w:rsid w:val="00603638"/>
    <w:rsid w:val="00603778"/>
    <w:rsid w:val="006038A5"/>
    <w:rsid w:val="006038F4"/>
    <w:rsid w:val="0060395E"/>
    <w:rsid w:val="006039A5"/>
    <w:rsid w:val="006039BE"/>
    <w:rsid w:val="00603AF4"/>
    <w:rsid w:val="0060411F"/>
    <w:rsid w:val="00604271"/>
    <w:rsid w:val="006042F6"/>
    <w:rsid w:val="0060437A"/>
    <w:rsid w:val="006044B8"/>
    <w:rsid w:val="0060472D"/>
    <w:rsid w:val="006049AF"/>
    <w:rsid w:val="00604C4B"/>
    <w:rsid w:val="00604D2C"/>
    <w:rsid w:val="00604D59"/>
    <w:rsid w:val="00604ECB"/>
    <w:rsid w:val="00604F38"/>
    <w:rsid w:val="006051BE"/>
    <w:rsid w:val="0060535B"/>
    <w:rsid w:val="006054C0"/>
    <w:rsid w:val="0060558B"/>
    <w:rsid w:val="006055AC"/>
    <w:rsid w:val="006055B2"/>
    <w:rsid w:val="00605644"/>
    <w:rsid w:val="006056BF"/>
    <w:rsid w:val="00605733"/>
    <w:rsid w:val="006057CA"/>
    <w:rsid w:val="0060589F"/>
    <w:rsid w:val="00605999"/>
    <w:rsid w:val="006059B5"/>
    <w:rsid w:val="00605B29"/>
    <w:rsid w:val="00605C84"/>
    <w:rsid w:val="00605D93"/>
    <w:rsid w:val="00605DAA"/>
    <w:rsid w:val="00605DEC"/>
    <w:rsid w:val="00605FF0"/>
    <w:rsid w:val="00606053"/>
    <w:rsid w:val="006060D9"/>
    <w:rsid w:val="00606240"/>
    <w:rsid w:val="00606258"/>
    <w:rsid w:val="006062CF"/>
    <w:rsid w:val="006063CB"/>
    <w:rsid w:val="006064C3"/>
    <w:rsid w:val="006065ED"/>
    <w:rsid w:val="00606655"/>
    <w:rsid w:val="00606658"/>
    <w:rsid w:val="00606FD1"/>
    <w:rsid w:val="00607023"/>
    <w:rsid w:val="0060713E"/>
    <w:rsid w:val="00607218"/>
    <w:rsid w:val="006074AB"/>
    <w:rsid w:val="00607545"/>
    <w:rsid w:val="00607569"/>
    <w:rsid w:val="006075E0"/>
    <w:rsid w:val="00607682"/>
    <w:rsid w:val="00607A2B"/>
    <w:rsid w:val="00607A91"/>
    <w:rsid w:val="00607AC2"/>
    <w:rsid w:val="00607AED"/>
    <w:rsid w:val="00607B16"/>
    <w:rsid w:val="00607D28"/>
    <w:rsid w:val="00607D63"/>
    <w:rsid w:val="00607E81"/>
    <w:rsid w:val="00607FB9"/>
    <w:rsid w:val="006100E5"/>
    <w:rsid w:val="00610108"/>
    <w:rsid w:val="00610192"/>
    <w:rsid w:val="006101C2"/>
    <w:rsid w:val="006102BE"/>
    <w:rsid w:val="0061040C"/>
    <w:rsid w:val="0061085E"/>
    <w:rsid w:val="00610957"/>
    <w:rsid w:val="00610A16"/>
    <w:rsid w:val="00610A26"/>
    <w:rsid w:val="00610A29"/>
    <w:rsid w:val="00610B03"/>
    <w:rsid w:val="00610B97"/>
    <w:rsid w:val="00610C00"/>
    <w:rsid w:val="00610CD9"/>
    <w:rsid w:val="00610E83"/>
    <w:rsid w:val="00610EAE"/>
    <w:rsid w:val="00610FB1"/>
    <w:rsid w:val="006111A3"/>
    <w:rsid w:val="006111D3"/>
    <w:rsid w:val="0061120B"/>
    <w:rsid w:val="006117D7"/>
    <w:rsid w:val="00611B5F"/>
    <w:rsid w:val="00611B89"/>
    <w:rsid w:val="00611D4E"/>
    <w:rsid w:val="00612076"/>
    <w:rsid w:val="0061207C"/>
    <w:rsid w:val="006120E2"/>
    <w:rsid w:val="00612164"/>
    <w:rsid w:val="0061218B"/>
    <w:rsid w:val="00612257"/>
    <w:rsid w:val="00612306"/>
    <w:rsid w:val="00612397"/>
    <w:rsid w:val="0061263F"/>
    <w:rsid w:val="006126DC"/>
    <w:rsid w:val="006128E5"/>
    <w:rsid w:val="006129CC"/>
    <w:rsid w:val="00612B22"/>
    <w:rsid w:val="00612CDB"/>
    <w:rsid w:val="00612E33"/>
    <w:rsid w:val="00613040"/>
    <w:rsid w:val="006130A3"/>
    <w:rsid w:val="006130F0"/>
    <w:rsid w:val="006133C6"/>
    <w:rsid w:val="00613811"/>
    <w:rsid w:val="00613A71"/>
    <w:rsid w:val="00613AB2"/>
    <w:rsid w:val="00613C7E"/>
    <w:rsid w:val="00613D28"/>
    <w:rsid w:val="00613E14"/>
    <w:rsid w:val="0061408F"/>
    <w:rsid w:val="006140C2"/>
    <w:rsid w:val="00614197"/>
    <w:rsid w:val="0061423E"/>
    <w:rsid w:val="0061430F"/>
    <w:rsid w:val="00614382"/>
    <w:rsid w:val="006144EF"/>
    <w:rsid w:val="0061484D"/>
    <w:rsid w:val="0061497E"/>
    <w:rsid w:val="00614E38"/>
    <w:rsid w:val="00614E3B"/>
    <w:rsid w:val="00614EAC"/>
    <w:rsid w:val="006151B5"/>
    <w:rsid w:val="006151FA"/>
    <w:rsid w:val="006153AD"/>
    <w:rsid w:val="006153F5"/>
    <w:rsid w:val="0061544D"/>
    <w:rsid w:val="006154CD"/>
    <w:rsid w:val="00615532"/>
    <w:rsid w:val="0061563C"/>
    <w:rsid w:val="006156A3"/>
    <w:rsid w:val="0061570A"/>
    <w:rsid w:val="00615750"/>
    <w:rsid w:val="00615971"/>
    <w:rsid w:val="00615998"/>
    <w:rsid w:val="00615C50"/>
    <w:rsid w:val="00615CDA"/>
    <w:rsid w:val="00615D5D"/>
    <w:rsid w:val="00615E99"/>
    <w:rsid w:val="00615F78"/>
    <w:rsid w:val="0061607B"/>
    <w:rsid w:val="0061612D"/>
    <w:rsid w:val="006161DA"/>
    <w:rsid w:val="0061627F"/>
    <w:rsid w:val="006162BD"/>
    <w:rsid w:val="0061641F"/>
    <w:rsid w:val="006164D2"/>
    <w:rsid w:val="00616589"/>
    <w:rsid w:val="0061664B"/>
    <w:rsid w:val="006166B3"/>
    <w:rsid w:val="00616793"/>
    <w:rsid w:val="00616B2A"/>
    <w:rsid w:val="00616B9C"/>
    <w:rsid w:val="00616C99"/>
    <w:rsid w:val="00616DEB"/>
    <w:rsid w:val="00616E5B"/>
    <w:rsid w:val="00616F58"/>
    <w:rsid w:val="00617027"/>
    <w:rsid w:val="00617081"/>
    <w:rsid w:val="0061730F"/>
    <w:rsid w:val="00617313"/>
    <w:rsid w:val="00617414"/>
    <w:rsid w:val="00617478"/>
    <w:rsid w:val="006175E9"/>
    <w:rsid w:val="0061761B"/>
    <w:rsid w:val="006177D3"/>
    <w:rsid w:val="006179FF"/>
    <w:rsid w:val="00617A47"/>
    <w:rsid w:val="00617B0C"/>
    <w:rsid w:val="00617CD7"/>
    <w:rsid w:val="00617E30"/>
    <w:rsid w:val="00617F7D"/>
    <w:rsid w:val="00617FC6"/>
    <w:rsid w:val="00620037"/>
    <w:rsid w:val="0062005B"/>
    <w:rsid w:val="00620135"/>
    <w:rsid w:val="0062029C"/>
    <w:rsid w:val="006204BC"/>
    <w:rsid w:val="00620550"/>
    <w:rsid w:val="00620610"/>
    <w:rsid w:val="00620758"/>
    <w:rsid w:val="0062076C"/>
    <w:rsid w:val="00620852"/>
    <w:rsid w:val="00620BC7"/>
    <w:rsid w:val="00620EAB"/>
    <w:rsid w:val="00620F1A"/>
    <w:rsid w:val="0062115F"/>
    <w:rsid w:val="006211B3"/>
    <w:rsid w:val="00621455"/>
    <w:rsid w:val="006214A6"/>
    <w:rsid w:val="00621B25"/>
    <w:rsid w:val="00621D76"/>
    <w:rsid w:val="00621DFF"/>
    <w:rsid w:val="00621E28"/>
    <w:rsid w:val="00621E86"/>
    <w:rsid w:val="00621F0D"/>
    <w:rsid w:val="00621FA3"/>
    <w:rsid w:val="006220EC"/>
    <w:rsid w:val="00622369"/>
    <w:rsid w:val="0062238F"/>
    <w:rsid w:val="0062241C"/>
    <w:rsid w:val="0062251A"/>
    <w:rsid w:val="0062256C"/>
    <w:rsid w:val="00622A10"/>
    <w:rsid w:val="00622A16"/>
    <w:rsid w:val="00622AF3"/>
    <w:rsid w:val="00622DAB"/>
    <w:rsid w:val="00622E1E"/>
    <w:rsid w:val="00622EDF"/>
    <w:rsid w:val="00622F88"/>
    <w:rsid w:val="006231FE"/>
    <w:rsid w:val="006232A7"/>
    <w:rsid w:val="00623584"/>
    <w:rsid w:val="00623600"/>
    <w:rsid w:val="0062378E"/>
    <w:rsid w:val="0062397F"/>
    <w:rsid w:val="006239B3"/>
    <w:rsid w:val="00623A45"/>
    <w:rsid w:val="00623AF3"/>
    <w:rsid w:val="00623B37"/>
    <w:rsid w:val="00623B5B"/>
    <w:rsid w:val="00623B72"/>
    <w:rsid w:val="00623BBE"/>
    <w:rsid w:val="00623BEB"/>
    <w:rsid w:val="00623D8C"/>
    <w:rsid w:val="00624014"/>
    <w:rsid w:val="00624130"/>
    <w:rsid w:val="00624172"/>
    <w:rsid w:val="0062426B"/>
    <w:rsid w:val="00624354"/>
    <w:rsid w:val="006243F2"/>
    <w:rsid w:val="0062443A"/>
    <w:rsid w:val="00624476"/>
    <w:rsid w:val="00624589"/>
    <w:rsid w:val="006245B0"/>
    <w:rsid w:val="0062474F"/>
    <w:rsid w:val="00624882"/>
    <w:rsid w:val="00624C39"/>
    <w:rsid w:val="006250A3"/>
    <w:rsid w:val="006250F2"/>
    <w:rsid w:val="006251AF"/>
    <w:rsid w:val="006252B6"/>
    <w:rsid w:val="00625497"/>
    <w:rsid w:val="00625593"/>
    <w:rsid w:val="006255F1"/>
    <w:rsid w:val="006257A5"/>
    <w:rsid w:val="006257F2"/>
    <w:rsid w:val="00625952"/>
    <w:rsid w:val="00625F67"/>
    <w:rsid w:val="00626220"/>
    <w:rsid w:val="0062623D"/>
    <w:rsid w:val="006262F9"/>
    <w:rsid w:val="006263F9"/>
    <w:rsid w:val="00626438"/>
    <w:rsid w:val="00626517"/>
    <w:rsid w:val="00626533"/>
    <w:rsid w:val="00626551"/>
    <w:rsid w:val="006267D1"/>
    <w:rsid w:val="006267E4"/>
    <w:rsid w:val="00626B65"/>
    <w:rsid w:val="00626C98"/>
    <w:rsid w:val="0062708E"/>
    <w:rsid w:val="00627105"/>
    <w:rsid w:val="006271E4"/>
    <w:rsid w:val="00627522"/>
    <w:rsid w:val="00627878"/>
    <w:rsid w:val="006279FA"/>
    <w:rsid w:val="00627BBB"/>
    <w:rsid w:val="00627D27"/>
    <w:rsid w:val="0063046F"/>
    <w:rsid w:val="006304B5"/>
    <w:rsid w:val="00630636"/>
    <w:rsid w:val="0063084D"/>
    <w:rsid w:val="006309ED"/>
    <w:rsid w:val="00630A41"/>
    <w:rsid w:val="00630B3A"/>
    <w:rsid w:val="00630BEA"/>
    <w:rsid w:val="00630CD9"/>
    <w:rsid w:val="00631170"/>
    <w:rsid w:val="00631363"/>
    <w:rsid w:val="006315B7"/>
    <w:rsid w:val="006315C6"/>
    <w:rsid w:val="00631618"/>
    <w:rsid w:val="00631AC2"/>
    <w:rsid w:val="00631B32"/>
    <w:rsid w:val="00631C4D"/>
    <w:rsid w:val="00631DD3"/>
    <w:rsid w:val="00632116"/>
    <w:rsid w:val="006322E2"/>
    <w:rsid w:val="00632405"/>
    <w:rsid w:val="006325BF"/>
    <w:rsid w:val="006326B8"/>
    <w:rsid w:val="006326C0"/>
    <w:rsid w:val="006326F1"/>
    <w:rsid w:val="006326F9"/>
    <w:rsid w:val="006327E6"/>
    <w:rsid w:val="006327FA"/>
    <w:rsid w:val="00632A6D"/>
    <w:rsid w:val="00632AB6"/>
    <w:rsid w:val="00632AC8"/>
    <w:rsid w:val="00632BD7"/>
    <w:rsid w:val="00632CE9"/>
    <w:rsid w:val="00632D74"/>
    <w:rsid w:val="00632E2E"/>
    <w:rsid w:val="00632E86"/>
    <w:rsid w:val="00632EFC"/>
    <w:rsid w:val="00633007"/>
    <w:rsid w:val="0063320F"/>
    <w:rsid w:val="0063325D"/>
    <w:rsid w:val="006332A1"/>
    <w:rsid w:val="00633405"/>
    <w:rsid w:val="006334E4"/>
    <w:rsid w:val="00633743"/>
    <w:rsid w:val="00633776"/>
    <w:rsid w:val="0063377A"/>
    <w:rsid w:val="0063381A"/>
    <w:rsid w:val="00633886"/>
    <w:rsid w:val="00633903"/>
    <w:rsid w:val="006339BC"/>
    <w:rsid w:val="00633C00"/>
    <w:rsid w:val="00633C4A"/>
    <w:rsid w:val="00633CDD"/>
    <w:rsid w:val="00633DFE"/>
    <w:rsid w:val="0063406B"/>
    <w:rsid w:val="006341F2"/>
    <w:rsid w:val="006342CB"/>
    <w:rsid w:val="0063438A"/>
    <w:rsid w:val="006344AB"/>
    <w:rsid w:val="00634D1D"/>
    <w:rsid w:val="006350FB"/>
    <w:rsid w:val="00635109"/>
    <w:rsid w:val="00635312"/>
    <w:rsid w:val="00635355"/>
    <w:rsid w:val="00635474"/>
    <w:rsid w:val="0063564E"/>
    <w:rsid w:val="00635699"/>
    <w:rsid w:val="006357D2"/>
    <w:rsid w:val="0063582C"/>
    <w:rsid w:val="006359E1"/>
    <w:rsid w:val="00635A28"/>
    <w:rsid w:val="00635FE6"/>
    <w:rsid w:val="00636189"/>
    <w:rsid w:val="00636296"/>
    <w:rsid w:val="0063664C"/>
    <w:rsid w:val="00636675"/>
    <w:rsid w:val="006366D3"/>
    <w:rsid w:val="006368DE"/>
    <w:rsid w:val="00636C27"/>
    <w:rsid w:val="00636E86"/>
    <w:rsid w:val="00636F11"/>
    <w:rsid w:val="00636F51"/>
    <w:rsid w:val="00636F5F"/>
    <w:rsid w:val="00637090"/>
    <w:rsid w:val="00637182"/>
    <w:rsid w:val="0063732F"/>
    <w:rsid w:val="00637457"/>
    <w:rsid w:val="0063769F"/>
    <w:rsid w:val="006376E9"/>
    <w:rsid w:val="00637765"/>
    <w:rsid w:val="0063786C"/>
    <w:rsid w:val="0063790C"/>
    <w:rsid w:val="00637AA5"/>
    <w:rsid w:val="00637B31"/>
    <w:rsid w:val="00637BC2"/>
    <w:rsid w:val="00637BDE"/>
    <w:rsid w:val="00637C87"/>
    <w:rsid w:val="00637F5E"/>
    <w:rsid w:val="00637FDE"/>
    <w:rsid w:val="0064003C"/>
    <w:rsid w:val="00640189"/>
    <w:rsid w:val="0064028C"/>
    <w:rsid w:val="006405FE"/>
    <w:rsid w:val="00640612"/>
    <w:rsid w:val="006406C3"/>
    <w:rsid w:val="006407B3"/>
    <w:rsid w:val="00640A31"/>
    <w:rsid w:val="00640BC0"/>
    <w:rsid w:val="00640F03"/>
    <w:rsid w:val="00640F83"/>
    <w:rsid w:val="00641031"/>
    <w:rsid w:val="00641062"/>
    <w:rsid w:val="00641104"/>
    <w:rsid w:val="00641301"/>
    <w:rsid w:val="00641378"/>
    <w:rsid w:val="006416CD"/>
    <w:rsid w:val="006417A1"/>
    <w:rsid w:val="006419A7"/>
    <w:rsid w:val="00641A31"/>
    <w:rsid w:val="00641D7C"/>
    <w:rsid w:val="00641E2E"/>
    <w:rsid w:val="00642198"/>
    <w:rsid w:val="0064221F"/>
    <w:rsid w:val="006426F4"/>
    <w:rsid w:val="00642A11"/>
    <w:rsid w:val="00642B75"/>
    <w:rsid w:val="00642DB6"/>
    <w:rsid w:val="00642FA9"/>
    <w:rsid w:val="00642FEF"/>
    <w:rsid w:val="0064312D"/>
    <w:rsid w:val="0064315A"/>
    <w:rsid w:val="0064327F"/>
    <w:rsid w:val="006433DA"/>
    <w:rsid w:val="0064346B"/>
    <w:rsid w:val="00643506"/>
    <w:rsid w:val="006435C0"/>
    <w:rsid w:val="006436AA"/>
    <w:rsid w:val="00643B49"/>
    <w:rsid w:val="00643C99"/>
    <w:rsid w:val="00643DF0"/>
    <w:rsid w:val="00643E9A"/>
    <w:rsid w:val="00643EDA"/>
    <w:rsid w:val="00643F58"/>
    <w:rsid w:val="00643FC8"/>
    <w:rsid w:val="0064402A"/>
    <w:rsid w:val="00644267"/>
    <w:rsid w:val="0064438E"/>
    <w:rsid w:val="00644500"/>
    <w:rsid w:val="0064461E"/>
    <w:rsid w:val="006447E6"/>
    <w:rsid w:val="006448EC"/>
    <w:rsid w:val="00644932"/>
    <w:rsid w:val="00644959"/>
    <w:rsid w:val="006449A2"/>
    <w:rsid w:val="00644A69"/>
    <w:rsid w:val="00644ABC"/>
    <w:rsid w:val="00644AC3"/>
    <w:rsid w:val="00644B5E"/>
    <w:rsid w:val="00644C21"/>
    <w:rsid w:val="00644DC0"/>
    <w:rsid w:val="0064535D"/>
    <w:rsid w:val="00645730"/>
    <w:rsid w:val="0064578A"/>
    <w:rsid w:val="0064588C"/>
    <w:rsid w:val="00645972"/>
    <w:rsid w:val="00645A43"/>
    <w:rsid w:val="00645ADD"/>
    <w:rsid w:val="00645C5C"/>
    <w:rsid w:val="00645EDA"/>
    <w:rsid w:val="00645EFF"/>
    <w:rsid w:val="00645F34"/>
    <w:rsid w:val="006460FD"/>
    <w:rsid w:val="00646110"/>
    <w:rsid w:val="00646171"/>
    <w:rsid w:val="0064618F"/>
    <w:rsid w:val="00646288"/>
    <w:rsid w:val="006463E8"/>
    <w:rsid w:val="006464C6"/>
    <w:rsid w:val="0064657A"/>
    <w:rsid w:val="0064659F"/>
    <w:rsid w:val="00646609"/>
    <w:rsid w:val="0064675E"/>
    <w:rsid w:val="00646E3B"/>
    <w:rsid w:val="00647051"/>
    <w:rsid w:val="00647063"/>
    <w:rsid w:val="00647149"/>
    <w:rsid w:val="00647228"/>
    <w:rsid w:val="00647283"/>
    <w:rsid w:val="00647286"/>
    <w:rsid w:val="0064732D"/>
    <w:rsid w:val="0064743F"/>
    <w:rsid w:val="006478A1"/>
    <w:rsid w:val="00647A44"/>
    <w:rsid w:val="00647A91"/>
    <w:rsid w:val="00647BDF"/>
    <w:rsid w:val="00647ED8"/>
    <w:rsid w:val="00647EE1"/>
    <w:rsid w:val="00650044"/>
    <w:rsid w:val="0065007C"/>
    <w:rsid w:val="00650202"/>
    <w:rsid w:val="00650245"/>
    <w:rsid w:val="00650468"/>
    <w:rsid w:val="00650584"/>
    <w:rsid w:val="0065067A"/>
    <w:rsid w:val="006508BC"/>
    <w:rsid w:val="0065093E"/>
    <w:rsid w:val="00650B82"/>
    <w:rsid w:val="00650EA9"/>
    <w:rsid w:val="00650F70"/>
    <w:rsid w:val="00650FFD"/>
    <w:rsid w:val="0065105B"/>
    <w:rsid w:val="006513E0"/>
    <w:rsid w:val="00651404"/>
    <w:rsid w:val="006514CF"/>
    <w:rsid w:val="006514ED"/>
    <w:rsid w:val="0065168B"/>
    <w:rsid w:val="00651719"/>
    <w:rsid w:val="00651A12"/>
    <w:rsid w:val="00651A17"/>
    <w:rsid w:val="00651BDF"/>
    <w:rsid w:val="00651C78"/>
    <w:rsid w:val="00651CD5"/>
    <w:rsid w:val="00651D3D"/>
    <w:rsid w:val="00652180"/>
    <w:rsid w:val="00652364"/>
    <w:rsid w:val="006523F1"/>
    <w:rsid w:val="0065250E"/>
    <w:rsid w:val="006526ED"/>
    <w:rsid w:val="006528C8"/>
    <w:rsid w:val="0065299E"/>
    <w:rsid w:val="00652A80"/>
    <w:rsid w:val="00652B4A"/>
    <w:rsid w:val="00652C43"/>
    <w:rsid w:val="00652E0A"/>
    <w:rsid w:val="00652EE5"/>
    <w:rsid w:val="00653150"/>
    <w:rsid w:val="006531A7"/>
    <w:rsid w:val="00653399"/>
    <w:rsid w:val="006533BD"/>
    <w:rsid w:val="00653441"/>
    <w:rsid w:val="006535C5"/>
    <w:rsid w:val="006535DE"/>
    <w:rsid w:val="006537A1"/>
    <w:rsid w:val="00653981"/>
    <w:rsid w:val="006539A1"/>
    <w:rsid w:val="006539B1"/>
    <w:rsid w:val="00653A59"/>
    <w:rsid w:val="00653BC9"/>
    <w:rsid w:val="00653C93"/>
    <w:rsid w:val="00653D10"/>
    <w:rsid w:val="00653E36"/>
    <w:rsid w:val="0065412E"/>
    <w:rsid w:val="006543F7"/>
    <w:rsid w:val="006544F3"/>
    <w:rsid w:val="006547CC"/>
    <w:rsid w:val="006547FD"/>
    <w:rsid w:val="0065494B"/>
    <w:rsid w:val="006549A0"/>
    <w:rsid w:val="006549F3"/>
    <w:rsid w:val="00654A35"/>
    <w:rsid w:val="00654BE1"/>
    <w:rsid w:val="00654D88"/>
    <w:rsid w:val="00654E02"/>
    <w:rsid w:val="00654EF7"/>
    <w:rsid w:val="0065508F"/>
    <w:rsid w:val="006552DD"/>
    <w:rsid w:val="006553FA"/>
    <w:rsid w:val="006555F0"/>
    <w:rsid w:val="0065578A"/>
    <w:rsid w:val="00655841"/>
    <w:rsid w:val="00655AC8"/>
    <w:rsid w:val="00655B4C"/>
    <w:rsid w:val="00655C92"/>
    <w:rsid w:val="00655D75"/>
    <w:rsid w:val="006560AD"/>
    <w:rsid w:val="006561CB"/>
    <w:rsid w:val="0065624D"/>
    <w:rsid w:val="0065626A"/>
    <w:rsid w:val="006562C5"/>
    <w:rsid w:val="006563CA"/>
    <w:rsid w:val="006563E0"/>
    <w:rsid w:val="006567E0"/>
    <w:rsid w:val="0065695D"/>
    <w:rsid w:val="00656A91"/>
    <w:rsid w:val="00656F64"/>
    <w:rsid w:val="00656FEE"/>
    <w:rsid w:val="006573FF"/>
    <w:rsid w:val="00657406"/>
    <w:rsid w:val="006576BD"/>
    <w:rsid w:val="00657717"/>
    <w:rsid w:val="00657878"/>
    <w:rsid w:val="0065787E"/>
    <w:rsid w:val="00657AB5"/>
    <w:rsid w:val="00657D79"/>
    <w:rsid w:val="00657F72"/>
    <w:rsid w:val="00660049"/>
    <w:rsid w:val="0066007E"/>
    <w:rsid w:val="0066008C"/>
    <w:rsid w:val="006601F5"/>
    <w:rsid w:val="006602FF"/>
    <w:rsid w:val="00660337"/>
    <w:rsid w:val="006604CA"/>
    <w:rsid w:val="0066075E"/>
    <w:rsid w:val="0066075F"/>
    <w:rsid w:val="006608BF"/>
    <w:rsid w:val="00660AF8"/>
    <w:rsid w:val="00660C6A"/>
    <w:rsid w:val="00660CD6"/>
    <w:rsid w:val="00660F6C"/>
    <w:rsid w:val="0066100E"/>
    <w:rsid w:val="0066109E"/>
    <w:rsid w:val="006610C5"/>
    <w:rsid w:val="0066111B"/>
    <w:rsid w:val="006612F2"/>
    <w:rsid w:val="00661776"/>
    <w:rsid w:val="00661791"/>
    <w:rsid w:val="006618F8"/>
    <w:rsid w:val="00661B3B"/>
    <w:rsid w:val="00661B86"/>
    <w:rsid w:val="00661E4F"/>
    <w:rsid w:val="006621F3"/>
    <w:rsid w:val="00662263"/>
    <w:rsid w:val="00662694"/>
    <w:rsid w:val="0066279B"/>
    <w:rsid w:val="00662868"/>
    <w:rsid w:val="006628D2"/>
    <w:rsid w:val="0066291E"/>
    <w:rsid w:val="006629A1"/>
    <w:rsid w:val="00662B24"/>
    <w:rsid w:val="00662B30"/>
    <w:rsid w:val="00662EBE"/>
    <w:rsid w:val="006630F8"/>
    <w:rsid w:val="00663158"/>
    <w:rsid w:val="0066322D"/>
    <w:rsid w:val="006632A8"/>
    <w:rsid w:val="00663488"/>
    <w:rsid w:val="006636FC"/>
    <w:rsid w:val="00663818"/>
    <w:rsid w:val="0066391C"/>
    <w:rsid w:val="00663B95"/>
    <w:rsid w:val="00663CC9"/>
    <w:rsid w:val="00663EBE"/>
    <w:rsid w:val="0066407B"/>
    <w:rsid w:val="006640CC"/>
    <w:rsid w:val="006640F0"/>
    <w:rsid w:val="006644A7"/>
    <w:rsid w:val="006645F0"/>
    <w:rsid w:val="0066467C"/>
    <w:rsid w:val="0066480B"/>
    <w:rsid w:val="00664813"/>
    <w:rsid w:val="0066497F"/>
    <w:rsid w:val="00664A69"/>
    <w:rsid w:val="00664B16"/>
    <w:rsid w:val="00664C22"/>
    <w:rsid w:val="00664E74"/>
    <w:rsid w:val="00664EDF"/>
    <w:rsid w:val="00664FFB"/>
    <w:rsid w:val="0066522B"/>
    <w:rsid w:val="006653C3"/>
    <w:rsid w:val="0066543C"/>
    <w:rsid w:val="0066551E"/>
    <w:rsid w:val="006656CC"/>
    <w:rsid w:val="0066572B"/>
    <w:rsid w:val="0066576A"/>
    <w:rsid w:val="00665788"/>
    <w:rsid w:val="00665870"/>
    <w:rsid w:val="006659BE"/>
    <w:rsid w:val="00665C42"/>
    <w:rsid w:val="00665C5A"/>
    <w:rsid w:val="00665E4C"/>
    <w:rsid w:val="00665E77"/>
    <w:rsid w:val="00665FF2"/>
    <w:rsid w:val="00666030"/>
    <w:rsid w:val="006660E6"/>
    <w:rsid w:val="0066616A"/>
    <w:rsid w:val="006662E8"/>
    <w:rsid w:val="00666335"/>
    <w:rsid w:val="006663F6"/>
    <w:rsid w:val="006666AC"/>
    <w:rsid w:val="0066676D"/>
    <w:rsid w:val="0066690F"/>
    <w:rsid w:val="0066695A"/>
    <w:rsid w:val="00666ADE"/>
    <w:rsid w:val="00666DA9"/>
    <w:rsid w:val="00666E7C"/>
    <w:rsid w:val="00666F00"/>
    <w:rsid w:val="00666FAE"/>
    <w:rsid w:val="00667017"/>
    <w:rsid w:val="00667028"/>
    <w:rsid w:val="00667135"/>
    <w:rsid w:val="006671BD"/>
    <w:rsid w:val="006672DC"/>
    <w:rsid w:val="006673E9"/>
    <w:rsid w:val="00667431"/>
    <w:rsid w:val="006674B6"/>
    <w:rsid w:val="00667577"/>
    <w:rsid w:val="006675A9"/>
    <w:rsid w:val="00667786"/>
    <w:rsid w:val="00667844"/>
    <w:rsid w:val="006678B9"/>
    <w:rsid w:val="00667C92"/>
    <w:rsid w:val="00667D9A"/>
    <w:rsid w:val="00667E29"/>
    <w:rsid w:val="00667FEE"/>
    <w:rsid w:val="0067011D"/>
    <w:rsid w:val="00670186"/>
    <w:rsid w:val="00670208"/>
    <w:rsid w:val="00670285"/>
    <w:rsid w:val="006702CC"/>
    <w:rsid w:val="00670481"/>
    <w:rsid w:val="0067048D"/>
    <w:rsid w:val="006704C3"/>
    <w:rsid w:val="0067055C"/>
    <w:rsid w:val="006707BC"/>
    <w:rsid w:val="006708F6"/>
    <w:rsid w:val="00670992"/>
    <w:rsid w:val="0067099D"/>
    <w:rsid w:val="00670CB0"/>
    <w:rsid w:val="00670D27"/>
    <w:rsid w:val="00670D90"/>
    <w:rsid w:val="00670DD3"/>
    <w:rsid w:val="00670E01"/>
    <w:rsid w:val="00670FFC"/>
    <w:rsid w:val="00671245"/>
    <w:rsid w:val="00671376"/>
    <w:rsid w:val="00671437"/>
    <w:rsid w:val="0067194A"/>
    <w:rsid w:val="006719F9"/>
    <w:rsid w:val="00671C6A"/>
    <w:rsid w:val="00671D55"/>
    <w:rsid w:val="00671E0D"/>
    <w:rsid w:val="00671E1E"/>
    <w:rsid w:val="00671E65"/>
    <w:rsid w:val="00671F43"/>
    <w:rsid w:val="00671FEA"/>
    <w:rsid w:val="006720DE"/>
    <w:rsid w:val="006722CA"/>
    <w:rsid w:val="0067264E"/>
    <w:rsid w:val="0067268E"/>
    <w:rsid w:val="006728D3"/>
    <w:rsid w:val="00672976"/>
    <w:rsid w:val="00672996"/>
    <w:rsid w:val="00672B7F"/>
    <w:rsid w:val="00672D36"/>
    <w:rsid w:val="00672D54"/>
    <w:rsid w:val="00672F02"/>
    <w:rsid w:val="00672F1B"/>
    <w:rsid w:val="0067303D"/>
    <w:rsid w:val="0067363E"/>
    <w:rsid w:val="00673739"/>
    <w:rsid w:val="0067380F"/>
    <w:rsid w:val="0067386D"/>
    <w:rsid w:val="00673B6D"/>
    <w:rsid w:val="00673BBC"/>
    <w:rsid w:val="00673D6F"/>
    <w:rsid w:val="006740D8"/>
    <w:rsid w:val="00674268"/>
    <w:rsid w:val="0067440B"/>
    <w:rsid w:val="0067456C"/>
    <w:rsid w:val="006745B6"/>
    <w:rsid w:val="00674637"/>
    <w:rsid w:val="00674754"/>
    <w:rsid w:val="00674A1B"/>
    <w:rsid w:val="00674ACA"/>
    <w:rsid w:val="00674CC8"/>
    <w:rsid w:val="00674D24"/>
    <w:rsid w:val="006750AA"/>
    <w:rsid w:val="006751E1"/>
    <w:rsid w:val="0067525E"/>
    <w:rsid w:val="006752B0"/>
    <w:rsid w:val="00675416"/>
    <w:rsid w:val="00675425"/>
    <w:rsid w:val="00675555"/>
    <w:rsid w:val="00675681"/>
    <w:rsid w:val="006756F7"/>
    <w:rsid w:val="00675818"/>
    <w:rsid w:val="006758ED"/>
    <w:rsid w:val="00675958"/>
    <w:rsid w:val="006759DB"/>
    <w:rsid w:val="00675CFC"/>
    <w:rsid w:val="00675E87"/>
    <w:rsid w:val="006760C3"/>
    <w:rsid w:val="0067620C"/>
    <w:rsid w:val="006764CA"/>
    <w:rsid w:val="006764CD"/>
    <w:rsid w:val="006764ED"/>
    <w:rsid w:val="006764EF"/>
    <w:rsid w:val="0067697B"/>
    <w:rsid w:val="00676AAE"/>
    <w:rsid w:val="00676B41"/>
    <w:rsid w:val="00676BD1"/>
    <w:rsid w:val="00676C71"/>
    <w:rsid w:val="00676D38"/>
    <w:rsid w:val="00676EB3"/>
    <w:rsid w:val="00676F89"/>
    <w:rsid w:val="00676FF1"/>
    <w:rsid w:val="006770DF"/>
    <w:rsid w:val="00677570"/>
    <w:rsid w:val="00677721"/>
    <w:rsid w:val="0067787B"/>
    <w:rsid w:val="006778B9"/>
    <w:rsid w:val="00677A14"/>
    <w:rsid w:val="00677AC4"/>
    <w:rsid w:val="00677B12"/>
    <w:rsid w:val="00677E47"/>
    <w:rsid w:val="00680050"/>
    <w:rsid w:val="00680271"/>
    <w:rsid w:val="006802E6"/>
    <w:rsid w:val="006802FA"/>
    <w:rsid w:val="00680465"/>
    <w:rsid w:val="0068054C"/>
    <w:rsid w:val="0068054E"/>
    <w:rsid w:val="0068059F"/>
    <w:rsid w:val="006805B5"/>
    <w:rsid w:val="006806D9"/>
    <w:rsid w:val="006807B2"/>
    <w:rsid w:val="006807B8"/>
    <w:rsid w:val="00680A87"/>
    <w:rsid w:val="00680A9F"/>
    <w:rsid w:val="00680B0D"/>
    <w:rsid w:val="00680B22"/>
    <w:rsid w:val="00680B50"/>
    <w:rsid w:val="00680B79"/>
    <w:rsid w:val="00680B97"/>
    <w:rsid w:val="00680C76"/>
    <w:rsid w:val="00680DDF"/>
    <w:rsid w:val="00680E37"/>
    <w:rsid w:val="0068135E"/>
    <w:rsid w:val="006813B5"/>
    <w:rsid w:val="00681491"/>
    <w:rsid w:val="006814C7"/>
    <w:rsid w:val="006816F6"/>
    <w:rsid w:val="006817BA"/>
    <w:rsid w:val="00681812"/>
    <w:rsid w:val="0068190C"/>
    <w:rsid w:val="00681987"/>
    <w:rsid w:val="00681C71"/>
    <w:rsid w:val="00681D43"/>
    <w:rsid w:val="00681DB4"/>
    <w:rsid w:val="00681EA3"/>
    <w:rsid w:val="00681F8F"/>
    <w:rsid w:val="00682410"/>
    <w:rsid w:val="0068244E"/>
    <w:rsid w:val="00682541"/>
    <w:rsid w:val="00682736"/>
    <w:rsid w:val="00682769"/>
    <w:rsid w:val="006828BB"/>
    <w:rsid w:val="00682A2A"/>
    <w:rsid w:val="00682B06"/>
    <w:rsid w:val="00682B5B"/>
    <w:rsid w:val="00682BEA"/>
    <w:rsid w:val="00682C22"/>
    <w:rsid w:val="00682D51"/>
    <w:rsid w:val="00682DD1"/>
    <w:rsid w:val="00683233"/>
    <w:rsid w:val="006834E9"/>
    <w:rsid w:val="0068369A"/>
    <w:rsid w:val="0068392B"/>
    <w:rsid w:val="00683F70"/>
    <w:rsid w:val="0068409D"/>
    <w:rsid w:val="00684289"/>
    <w:rsid w:val="00684311"/>
    <w:rsid w:val="00684346"/>
    <w:rsid w:val="0068444F"/>
    <w:rsid w:val="00684545"/>
    <w:rsid w:val="006846B2"/>
    <w:rsid w:val="0068485E"/>
    <w:rsid w:val="00684882"/>
    <w:rsid w:val="006849CF"/>
    <w:rsid w:val="00684B15"/>
    <w:rsid w:val="00684B16"/>
    <w:rsid w:val="00684B1D"/>
    <w:rsid w:val="00684FDE"/>
    <w:rsid w:val="006853F7"/>
    <w:rsid w:val="0068557E"/>
    <w:rsid w:val="006856FD"/>
    <w:rsid w:val="00685748"/>
    <w:rsid w:val="00685A5F"/>
    <w:rsid w:val="00685DE2"/>
    <w:rsid w:val="00685DFA"/>
    <w:rsid w:val="00685F01"/>
    <w:rsid w:val="00686150"/>
    <w:rsid w:val="00686162"/>
    <w:rsid w:val="006861B4"/>
    <w:rsid w:val="00686207"/>
    <w:rsid w:val="00686409"/>
    <w:rsid w:val="006864F5"/>
    <w:rsid w:val="006866D7"/>
    <w:rsid w:val="00686968"/>
    <w:rsid w:val="006869D0"/>
    <w:rsid w:val="00686A32"/>
    <w:rsid w:val="00686D74"/>
    <w:rsid w:val="00686DD7"/>
    <w:rsid w:val="00686DF1"/>
    <w:rsid w:val="00686F13"/>
    <w:rsid w:val="00686F22"/>
    <w:rsid w:val="0068700F"/>
    <w:rsid w:val="00687094"/>
    <w:rsid w:val="00687224"/>
    <w:rsid w:val="006874CD"/>
    <w:rsid w:val="00687501"/>
    <w:rsid w:val="006876FE"/>
    <w:rsid w:val="00687708"/>
    <w:rsid w:val="0068773F"/>
    <w:rsid w:val="006878B0"/>
    <w:rsid w:val="00687A83"/>
    <w:rsid w:val="00687B33"/>
    <w:rsid w:val="00687DF6"/>
    <w:rsid w:val="00687E35"/>
    <w:rsid w:val="00690089"/>
    <w:rsid w:val="0069022B"/>
    <w:rsid w:val="00690272"/>
    <w:rsid w:val="00690373"/>
    <w:rsid w:val="006903A7"/>
    <w:rsid w:val="006903AD"/>
    <w:rsid w:val="00690452"/>
    <w:rsid w:val="006905D6"/>
    <w:rsid w:val="00690603"/>
    <w:rsid w:val="006907FD"/>
    <w:rsid w:val="006908C2"/>
    <w:rsid w:val="00690EA7"/>
    <w:rsid w:val="006912E8"/>
    <w:rsid w:val="00691355"/>
    <w:rsid w:val="00691367"/>
    <w:rsid w:val="0069141D"/>
    <w:rsid w:val="006915FB"/>
    <w:rsid w:val="0069169D"/>
    <w:rsid w:val="00691835"/>
    <w:rsid w:val="0069194B"/>
    <w:rsid w:val="00691E5F"/>
    <w:rsid w:val="00691FB8"/>
    <w:rsid w:val="00692014"/>
    <w:rsid w:val="0069204A"/>
    <w:rsid w:val="00692316"/>
    <w:rsid w:val="00692620"/>
    <w:rsid w:val="00692660"/>
    <w:rsid w:val="0069291A"/>
    <w:rsid w:val="006929D1"/>
    <w:rsid w:val="00692A25"/>
    <w:rsid w:val="00692AB2"/>
    <w:rsid w:val="00692C9E"/>
    <w:rsid w:val="00692EC3"/>
    <w:rsid w:val="00692EE1"/>
    <w:rsid w:val="00692F0A"/>
    <w:rsid w:val="00693255"/>
    <w:rsid w:val="006933DB"/>
    <w:rsid w:val="00693402"/>
    <w:rsid w:val="006934AA"/>
    <w:rsid w:val="006935D9"/>
    <w:rsid w:val="00693798"/>
    <w:rsid w:val="0069388A"/>
    <w:rsid w:val="00693AB2"/>
    <w:rsid w:val="00693BF7"/>
    <w:rsid w:val="00693D3E"/>
    <w:rsid w:val="00693EB1"/>
    <w:rsid w:val="00693ED7"/>
    <w:rsid w:val="00694055"/>
    <w:rsid w:val="00694198"/>
    <w:rsid w:val="00694349"/>
    <w:rsid w:val="006943BF"/>
    <w:rsid w:val="00694465"/>
    <w:rsid w:val="006944A3"/>
    <w:rsid w:val="00694635"/>
    <w:rsid w:val="00694C4D"/>
    <w:rsid w:val="00694C55"/>
    <w:rsid w:val="00694E5E"/>
    <w:rsid w:val="00695092"/>
    <w:rsid w:val="00695175"/>
    <w:rsid w:val="006951C2"/>
    <w:rsid w:val="00695518"/>
    <w:rsid w:val="00695538"/>
    <w:rsid w:val="00695556"/>
    <w:rsid w:val="0069570D"/>
    <w:rsid w:val="006957CD"/>
    <w:rsid w:val="006957F1"/>
    <w:rsid w:val="0069580E"/>
    <w:rsid w:val="00695885"/>
    <w:rsid w:val="00695A49"/>
    <w:rsid w:val="00695D00"/>
    <w:rsid w:val="00695D6A"/>
    <w:rsid w:val="00695D77"/>
    <w:rsid w:val="00695FF5"/>
    <w:rsid w:val="006961F6"/>
    <w:rsid w:val="00696216"/>
    <w:rsid w:val="00696362"/>
    <w:rsid w:val="00696443"/>
    <w:rsid w:val="00696C54"/>
    <w:rsid w:val="0069720F"/>
    <w:rsid w:val="00697222"/>
    <w:rsid w:val="0069724F"/>
    <w:rsid w:val="00697330"/>
    <w:rsid w:val="0069746D"/>
    <w:rsid w:val="00697497"/>
    <w:rsid w:val="0069757E"/>
    <w:rsid w:val="006977E5"/>
    <w:rsid w:val="0069787F"/>
    <w:rsid w:val="00697BDC"/>
    <w:rsid w:val="00697BDE"/>
    <w:rsid w:val="00697C28"/>
    <w:rsid w:val="00697EE6"/>
    <w:rsid w:val="006A00E3"/>
    <w:rsid w:val="006A013D"/>
    <w:rsid w:val="006A01F6"/>
    <w:rsid w:val="006A036B"/>
    <w:rsid w:val="006A038B"/>
    <w:rsid w:val="006A0593"/>
    <w:rsid w:val="006A05CB"/>
    <w:rsid w:val="006A05D3"/>
    <w:rsid w:val="006A098B"/>
    <w:rsid w:val="006A0B05"/>
    <w:rsid w:val="006A0B07"/>
    <w:rsid w:val="006A0B62"/>
    <w:rsid w:val="006A0B65"/>
    <w:rsid w:val="006A0BBB"/>
    <w:rsid w:val="006A0BD1"/>
    <w:rsid w:val="006A0BF2"/>
    <w:rsid w:val="006A0C39"/>
    <w:rsid w:val="006A0F4C"/>
    <w:rsid w:val="006A1037"/>
    <w:rsid w:val="006A11BC"/>
    <w:rsid w:val="006A122C"/>
    <w:rsid w:val="006A137B"/>
    <w:rsid w:val="006A13DE"/>
    <w:rsid w:val="006A1493"/>
    <w:rsid w:val="006A16F0"/>
    <w:rsid w:val="006A17D2"/>
    <w:rsid w:val="006A1AAB"/>
    <w:rsid w:val="006A1C6E"/>
    <w:rsid w:val="006A1C7F"/>
    <w:rsid w:val="006A1CD5"/>
    <w:rsid w:val="006A1CDF"/>
    <w:rsid w:val="006A1F7B"/>
    <w:rsid w:val="006A2098"/>
    <w:rsid w:val="006A2160"/>
    <w:rsid w:val="006A22BD"/>
    <w:rsid w:val="006A23AD"/>
    <w:rsid w:val="006A2549"/>
    <w:rsid w:val="006A29B3"/>
    <w:rsid w:val="006A2A4F"/>
    <w:rsid w:val="006A2B04"/>
    <w:rsid w:val="006A2B5D"/>
    <w:rsid w:val="006A2BA7"/>
    <w:rsid w:val="006A2BAF"/>
    <w:rsid w:val="006A2D36"/>
    <w:rsid w:val="006A2EAA"/>
    <w:rsid w:val="006A2F0B"/>
    <w:rsid w:val="006A300C"/>
    <w:rsid w:val="006A303D"/>
    <w:rsid w:val="006A3174"/>
    <w:rsid w:val="006A31AB"/>
    <w:rsid w:val="006A31FD"/>
    <w:rsid w:val="006A3247"/>
    <w:rsid w:val="006A33B3"/>
    <w:rsid w:val="006A350D"/>
    <w:rsid w:val="006A35AD"/>
    <w:rsid w:val="006A3E45"/>
    <w:rsid w:val="006A3EAC"/>
    <w:rsid w:val="006A3F03"/>
    <w:rsid w:val="006A4060"/>
    <w:rsid w:val="006A416A"/>
    <w:rsid w:val="006A41BF"/>
    <w:rsid w:val="006A4307"/>
    <w:rsid w:val="006A44BD"/>
    <w:rsid w:val="006A457D"/>
    <w:rsid w:val="006A458A"/>
    <w:rsid w:val="006A45BF"/>
    <w:rsid w:val="006A472E"/>
    <w:rsid w:val="006A4737"/>
    <w:rsid w:val="006A4788"/>
    <w:rsid w:val="006A4954"/>
    <w:rsid w:val="006A4B4E"/>
    <w:rsid w:val="006A4C2B"/>
    <w:rsid w:val="006A4D20"/>
    <w:rsid w:val="006A4DCD"/>
    <w:rsid w:val="006A4E02"/>
    <w:rsid w:val="006A4EF4"/>
    <w:rsid w:val="006A5132"/>
    <w:rsid w:val="006A51AA"/>
    <w:rsid w:val="006A51D1"/>
    <w:rsid w:val="006A52A2"/>
    <w:rsid w:val="006A5325"/>
    <w:rsid w:val="006A558F"/>
    <w:rsid w:val="006A55FB"/>
    <w:rsid w:val="006A5A41"/>
    <w:rsid w:val="006A5BEA"/>
    <w:rsid w:val="006A5EF9"/>
    <w:rsid w:val="006A5F63"/>
    <w:rsid w:val="006A610F"/>
    <w:rsid w:val="006A6194"/>
    <w:rsid w:val="006A632B"/>
    <w:rsid w:val="006A642F"/>
    <w:rsid w:val="006A644B"/>
    <w:rsid w:val="006A6519"/>
    <w:rsid w:val="006A6576"/>
    <w:rsid w:val="006A6704"/>
    <w:rsid w:val="006A6798"/>
    <w:rsid w:val="006A6867"/>
    <w:rsid w:val="006A68CB"/>
    <w:rsid w:val="006A6B2E"/>
    <w:rsid w:val="006A6B6B"/>
    <w:rsid w:val="006A6BE3"/>
    <w:rsid w:val="006A6C86"/>
    <w:rsid w:val="006A6DCD"/>
    <w:rsid w:val="006A6F34"/>
    <w:rsid w:val="006A6F71"/>
    <w:rsid w:val="006A7100"/>
    <w:rsid w:val="006A741A"/>
    <w:rsid w:val="006A7811"/>
    <w:rsid w:val="006A78EC"/>
    <w:rsid w:val="006A7A33"/>
    <w:rsid w:val="006A7A4A"/>
    <w:rsid w:val="006A7ABB"/>
    <w:rsid w:val="006A7CE6"/>
    <w:rsid w:val="006A7D1B"/>
    <w:rsid w:val="006A7E2D"/>
    <w:rsid w:val="006B010A"/>
    <w:rsid w:val="006B01D3"/>
    <w:rsid w:val="006B01DA"/>
    <w:rsid w:val="006B01F8"/>
    <w:rsid w:val="006B0365"/>
    <w:rsid w:val="006B0590"/>
    <w:rsid w:val="006B0610"/>
    <w:rsid w:val="006B069A"/>
    <w:rsid w:val="006B079A"/>
    <w:rsid w:val="006B08BD"/>
    <w:rsid w:val="006B09D8"/>
    <w:rsid w:val="006B09FD"/>
    <w:rsid w:val="006B0A45"/>
    <w:rsid w:val="006B0C9B"/>
    <w:rsid w:val="006B0DB7"/>
    <w:rsid w:val="006B0E19"/>
    <w:rsid w:val="006B0F54"/>
    <w:rsid w:val="006B1005"/>
    <w:rsid w:val="006B147A"/>
    <w:rsid w:val="006B14D7"/>
    <w:rsid w:val="006B14F4"/>
    <w:rsid w:val="006B1663"/>
    <w:rsid w:val="006B16BD"/>
    <w:rsid w:val="006B172C"/>
    <w:rsid w:val="006B1816"/>
    <w:rsid w:val="006B1A27"/>
    <w:rsid w:val="006B1C59"/>
    <w:rsid w:val="006B1C84"/>
    <w:rsid w:val="006B1DD6"/>
    <w:rsid w:val="006B1F4F"/>
    <w:rsid w:val="006B2180"/>
    <w:rsid w:val="006B23F4"/>
    <w:rsid w:val="006B2688"/>
    <w:rsid w:val="006B2752"/>
    <w:rsid w:val="006B27CA"/>
    <w:rsid w:val="006B28B6"/>
    <w:rsid w:val="006B291F"/>
    <w:rsid w:val="006B292D"/>
    <w:rsid w:val="006B2B4E"/>
    <w:rsid w:val="006B2B6C"/>
    <w:rsid w:val="006B2C9C"/>
    <w:rsid w:val="006B2D4E"/>
    <w:rsid w:val="006B2E2E"/>
    <w:rsid w:val="006B2E41"/>
    <w:rsid w:val="006B2E54"/>
    <w:rsid w:val="006B2FC0"/>
    <w:rsid w:val="006B306D"/>
    <w:rsid w:val="006B3077"/>
    <w:rsid w:val="006B31D5"/>
    <w:rsid w:val="006B32E3"/>
    <w:rsid w:val="006B35C5"/>
    <w:rsid w:val="006B39D0"/>
    <w:rsid w:val="006B3A9B"/>
    <w:rsid w:val="006B3B28"/>
    <w:rsid w:val="006B3E55"/>
    <w:rsid w:val="006B3E72"/>
    <w:rsid w:val="006B3E93"/>
    <w:rsid w:val="006B3EA1"/>
    <w:rsid w:val="006B3F0C"/>
    <w:rsid w:val="006B403F"/>
    <w:rsid w:val="006B40A6"/>
    <w:rsid w:val="006B40CA"/>
    <w:rsid w:val="006B4138"/>
    <w:rsid w:val="006B41D3"/>
    <w:rsid w:val="006B44A0"/>
    <w:rsid w:val="006B4544"/>
    <w:rsid w:val="006B4581"/>
    <w:rsid w:val="006B4641"/>
    <w:rsid w:val="006B48F1"/>
    <w:rsid w:val="006B49A7"/>
    <w:rsid w:val="006B4A0B"/>
    <w:rsid w:val="006B4B83"/>
    <w:rsid w:val="006B4BDE"/>
    <w:rsid w:val="006B4C33"/>
    <w:rsid w:val="006B4E92"/>
    <w:rsid w:val="006B4FA0"/>
    <w:rsid w:val="006B5029"/>
    <w:rsid w:val="006B512A"/>
    <w:rsid w:val="006B56D9"/>
    <w:rsid w:val="006B56EE"/>
    <w:rsid w:val="006B56F5"/>
    <w:rsid w:val="006B57C5"/>
    <w:rsid w:val="006B587A"/>
    <w:rsid w:val="006B5A4E"/>
    <w:rsid w:val="006B5D7D"/>
    <w:rsid w:val="006B5D8B"/>
    <w:rsid w:val="006B5F20"/>
    <w:rsid w:val="006B5FB7"/>
    <w:rsid w:val="006B618B"/>
    <w:rsid w:val="006B61D1"/>
    <w:rsid w:val="006B61E8"/>
    <w:rsid w:val="006B622D"/>
    <w:rsid w:val="006B6355"/>
    <w:rsid w:val="006B64BD"/>
    <w:rsid w:val="006B64BF"/>
    <w:rsid w:val="006B6605"/>
    <w:rsid w:val="006B6614"/>
    <w:rsid w:val="006B6683"/>
    <w:rsid w:val="006B67EB"/>
    <w:rsid w:val="006B67ED"/>
    <w:rsid w:val="006B68C7"/>
    <w:rsid w:val="006B6B43"/>
    <w:rsid w:val="006B6B97"/>
    <w:rsid w:val="006B6BAD"/>
    <w:rsid w:val="006B6E47"/>
    <w:rsid w:val="006B7242"/>
    <w:rsid w:val="006B7362"/>
    <w:rsid w:val="006B73B5"/>
    <w:rsid w:val="006B7464"/>
    <w:rsid w:val="006B7780"/>
    <w:rsid w:val="006B7A25"/>
    <w:rsid w:val="006B7AA7"/>
    <w:rsid w:val="006B7C3E"/>
    <w:rsid w:val="006B7FEB"/>
    <w:rsid w:val="006C019F"/>
    <w:rsid w:val="006C01EA"/>
    <w:rsid w:val="006C064D"/>
    <w:rsid w:val="006C0741"/>
    <w:rsid w:val="006C0761"/>
    <w:rsid w:val="006C0833"/>
    <w:rsid w:val="006C08EA"/>
    <w:rsid w:val="006C0F80"/>
    <w:rsid w:val="006C1142"/>
    <w:rsid w:val="006C12E3"/>
    <w:rsid w:val="006C136B"/>
    <w:rsid w:val="006C13BC"/>
    <w:rsid w:val="006C13F4"/>
    <w:rsid w:val="006C1447"/>
    <w:rsid w:val="006C14AE"/>
    <w:rsid w:val="006C14D4"/>
    <w:rsid w:val="006C156D"/>
    <w:rsid w:val="006C1592"/>
    <w:rsid w:val="006C1781"/>
    <w:rsid w:val="006C192C"/>
    <w:rsid w:val="006C1AEE"/>
    <w:rsid w:val="006C1AFF"/>
    <w:rsid w:val="006C1BC1"/>
    <w:rsid w:val="006C1BD5"/>
    <w:rsid w:val="006C1BFA"/>
    <w:rsid w:val="006C1C76"/>
    <w:rsid w:val="006C1DA4"/>
    <w:rsid w:val="006C1DCB"/>
    <w:rsid w:val="006C1EAC"/>
    <w:rsid w:val="006C1EFE"/>
    <w:rsid w:val="006C233A"/>
    <w:rsid w:val="006C23CA"/>
    <w:rsid w:val="006C23F2"/>
    <w:rsid w:val="006C23F5"/>
    <w:rsid w:val="006C2599"/>
    <w:rsid w:val="006C299C"/>
    <w:rsid w:val="006C29C6"/>
    <w:rsid w:val="006C3298"/>
    <w:rsid w:val="006C3351"/>
    <w:rsid w:val="006C3550"/>
    <w:rsid w:val="006C376B"/>
    <w:rsid w:val="006C38C2"/>
    <w:rsid w:val="006C38DE"/>
    <w:rsid w:val="006C3933"/>
    <w:rsid w:val="006C3990"/>
    <w:rsid w:val="006C3A47"/>
    <w:rsid w:val="006C3D5F"/>
    <w:rsid w:val="006C3DF7"/>
    <w:rsid w:val="006C3F86"/>
    <w:rsid w:val="006C401C"/>
    <w:rsid w:val="006C4198"/>
    <w:rsid w:val="006C41D7"/>
    <w:rsid w:val="006C432A"/>
    <w:rsid w:val="006C4339"/>
    <w:rsid w:val="006C462C"/>
    <w:rsid w:val="006C477B"/>
    <w:rsid w:val="006C4967"/>
    <w:rsid w:val="006C498A"/>
    <w:rsid w:val="006C4A43"/>
    <w:rsid w:val="006C4A56"/>
    <w:rsid w:val="006C4C35"/>
    <w:rsid w:val="006C4E28"/>
    <w:rsid w:val="006C4F28"/>
    <w:rsid w:val="006C4F37"/>
    <w:rsid w:val="006C4F95"/>
    <w:rsid w:val="006C4FDA"/>
    <w:rsid w:val="006C5010"/>
    <w:rsid w:val="006C501A"/>
    <w:rsid w:val="006C5077"/>
    <w:rsid w:val="006C514A"/>
    <w:rsid w:val="006C523B"/>
    <w:rsid w:val="006C54A5"/>
    <w:rsid w:val="006C54F0"/>
    <w:rsid w:val="006C5721"/>
    <w:rsid w:val="006C5743"/>
    <w:rsid w:val="006C57B5"/>
    <w:rsid w:val="006C585D"/>
    <w:rsid w:val="006C58FC"/>
    <w:rsid w:val="006C5B5B"/>
    <w:rsid w:val="006C5BCD"/>
    <w:rsid w:val="006C5BF9"/>
    <w:rsid w:val="006C5CBC"/>
    <w:rsid w:val="006C5ED0"/>
    <w:rsid w:val="006C5FB7"/>
    <w:rsid w:val="006C6000"/>
    <w:rsid w:val="006C600D"/>
    <w:rsid w:val="006C63FE"/>
    <w:rsid w:val="006C64B4"/>
    <w:rsid w:val="006C670F"/>
    <w:rsid w:val="006C671F"/>
    <w:rsid w:val="006C67C8"/>
    <w:rsid w:val="006C6837"/>
    <w:rsid w:val="006C6B5B"/>
    <w:rsid w:val="006C6B77"/>
    <w:rsid w:val="006C6BA2"/>
    <w:rsid w:val="006C6C4C"/>
    <w:rsid w:val="006C700B"/>
    <w:rsid w:val="006C7229"/>
    <w:rsid w:val="006C770F"/>
    <w:rsid w:val="006C794F"/>
    <w:rsid w:val="006C7AE0"/>
    <w:rsid w:val="006C7C91"/>
    <w:rsid w:val="006C7DA5"/>
    <w:rsid w:val="006C7EB6"/>
    <w:rsid w:val="006C7FB4"/>
    <w:rsid w:val="006C7FEA"/>
    <w:rsid w:val="006D013E"/>
    <w:rsid w:val="006D01A2"/>
    <w:rsid w:val="006D020A"/>
    <w:rsid w:val="006D0362"/>
    <w:rsid w:val="006D0630"/>
    <w:rsid w:val="006D083D"/>
    <w:rsid w:val="006D0CF4"/>
    <w:rsid w:val="006D0D35"/>
    <w:rsid w:val="006D0E23"/>
    <w:rsid w:val="006D0E7F"/>
    <w:rsid w:val="006D0F7D"/>
    <w:rsid w:val="006D103A"/>
    <w:rsid w:val="006D113D"/>
    <w:rsid w:val="006D1190"/>
    <w:rsid w:val="006D1626"/>
    <w:rsid w:val="006D181A"/>
    <w:rsid w:val="006D18D9"/>
    <w:rsid w:val="006D19F6"/>
    <w:rsid w:val="006D1B29"/>
    <w:rsid w:val="006D1E6C"/>
    <w:rsid w:val="006D1FA0"/>
    <w:rsid w:val="006D21A8"/>
    <w:rsid w:val="006D21AA"/>
    <w:rsid w:val="006D21D4"/>
    <w:rsid w:val="006D22A1"/>
    <w:rsid w:val="006D23EB"/>
    <w:rsid w:val="006D2415"/>
    <w:rsid w:val="006D2698"/>
    <w:rsid w:val="006D272F"/>
    <w:rsid w:val="006D2797"/>
    <w:rsid w:val="006D2850"/>
    <w:rsid w:val="006D285F"/>
    <w:rsid w:val="006D28F0"/>
    <w:rsid w:val="006D29D7"/>
    <w:rsid w:val="006D2B0C"/>
    <w:rsid w:val="006D2D3D"/>
    <w:rsid w:val="006D2D87"/>
    <w:rsid w:val="006D2F36"/>
    <w:rsid w:val="006D3058"/>
    <w:rsid w:val="006D3167"/>
    <w:rsid w:val="006D3250"/>
    <w:rsid w:val="006D338D"/>
    <w:rsid w:val="006D33A8"/>
    <w:rsid w:val="006D349C"/>
    <w:rsid w:val="006D366D"/>
    <w:rsid w:val="006D36D1"/>
    <w:rsid w:val="006D384D"/>
    <w:rsid w:val="006D385E"/>
    <w:rsid w:val="006D3B0C"/>
    <w:rsid w:val="006D3D65"/>
    <w:rsid w:val="006D3E12"/>
    <w:rsid w:val="006D3EC0"/>
    <w:rsid w:val="006D4064"/>
    <w:rsid w:val="006D41A7"/>
    <w:rsid w:val="006D4536"/>
    <w:rsid w:val="006D4545"/>
    <w:rsid w:val="006D4560"/>
    <w:rsid w:val="006D4699"/>
    <w:rsid w:val="006D4813"/>
    <w:rsid w:val="006D4877"/>
    <w:rsid w:val="006D48E0"/>
    <w:rsid w:val="006D498A"/>
    <w:rsid w:val="006D4CDA"/>
    <w:rsid w:val="006D4D1C"/>
    <w:rsid w:val="006D4D91"/>
    <w:rsid w:val="006D4DBB"/>
    <w:rsid w:val="006D4EB0"/>
    <w:rsid w:val="006D50DA"/>
    <w:rsid w:val="006D533F"/>
    <w:rsid w:val="006D5385"/>
    <w:rsid w:val="006D541D"/>
    <w:rsid w:val="006D5420"/>
    <w:rsid w:val="006D54E6"/>
    <w:rsid w:val="006D5512"/>
    <w:rsid w:val="006D552A"/>
    <w:rsid w:val="006D5626"/>
    <w:rsid w:val="006D5669"/>
    <w:rsid w:val="006D56DB"/>
    <w:rsid w:val="006D57B0"/>
    <w:rsid w:val="006D57B1"/>
    <w:rsid w:val="006D57E8"/>
    <w:rsid w:val="006D595F"/>
    <w:rsid w:val="006D5968"/>
    <w:rsid w:val="006D5A0A"/>
    <w:rsid w:val="006D5C6E"/>
    <w:rsid w:val="006D5D04"/>
    <w:rsid w:val="006D5D1C"/>
    <w:rsid w:val="006D5F61"/>
    <w:rsid w:val="006D605F"/>
    <w:rsid w:val="006D610A"/>
    <w:rsid w:val="006D6136"/>
    <w:rsid w:val="006D61DE"/>
    <w:rsid w:val="006D6317"/>
    <w:rsid w:val="006D64E2"/>
    <w:rsid w:val="006D65E9"/>
    <w:rsid w:val="006D66D4"/>
    <w:rsid w:val="006D6801"/>
    <w:rsid w:val="006D680C"/>
    <w:rsid w:val="006D6CA2"/>
    <w:rsid w:val="006D6E10"/>
    <w:rsid w:val="006D6E52"/>
    <w:rsid w:val="006D706B"/>
    <w:rsid w:val="006D7121"/>
    <w:rsid w:val="006D7332"/>
    <w:rsid w:val="006D737D"/>
    <w:rsid w:val="006D738A"/>
    <w:rsid w:val="006D748A"/>
    <w:rsid w:val="006D756C"/>
    <w:rsid w:val="006D7588"/>
    <w:rsid w:val="006D75FD"/>
    <w:rsid w:val="006D7624"/>
    <w:rsid w:val="006D764A"/>
    <w:rsid w:val="006D76CC"/>
    <w:rsid w:val="006D77A4"/>
    <w:rsid w:val="006D798E"/>
    <w:rsid w:val="006D7A76"/>
    <w:rsid w:val="006D7AED"/>
    <w:rsid w:val="006D7B44"/>
    <w:rsid w:val="006D7BD6"/>
    <w:rsid w:val="006D7BE8"/>
    <w:rsid w:val="006D7D38"/>
    <w:rsid w:val="006E00D4"/>
    <w:rsid w:val="006E013A"/>
    <w:rsid w:val="006E0161"/>
    <w:rsid w:val="006E028F"/>
    <w:rsid w:val="006E0298"/>
    <w:rsid w:val="006E02CF"/>
    <w:rsid w:val="006E039E"/>
    <w:rsid w:val="006E0469"/>
    <w:rsid w:val="006E04EF"/>
    <w:rsid w:val="006E07E9"/>
    <w:rsid w:val="006E08D7"/>
    <w:rsid w:val="006E0952"/>
    <w:rsid w:val="006E095B"/>
    <w:rsid w:val="006E0B35"/>
    <w:rsid w:val="006E0EBE"/>
    <w:rsid w:val="006E0F2B"/>
    <w:rsid w:val="006E0F59"/>
    <w:rsid w:val="006E1075"/>
    <w:rsid w:val="006E107D"/>
    <w:rsid w:val="006E11F7"/>
    <w:rsid w:val="006E129A"/>
    <w:rsid w:val="006E12A2"/>
    <w:rsid w:val="006E17DD"/>
    <w:rsid w:val="006E1988"/>
    <w:rsid w:val="006E1ADB"/>
    <w:rsid w:val="006E1CA8"/>
    <w:rsid w:val="006E1CFC"/>
    <w:rsid w:val="006E1DAC"/>
    <w:rsid w:val="006E1EAF"/>
    <w:rsid w:val="006E1EFF"/>
    <w:rsid w:val="006E1FCA"/>
    <w:rsid w:val="006E20D4"/>
    <w:rsid w:val="006E21C3"/>
    <w:rsid w:val="006E22A8"/>
    <w:rsid w:val="006E230E"/>
    <w:rsid w:val="006E23B1"/>
    <w:rsid w:val="006E24E3"/>
    <w:rsid w:val="006E2572"/>
    <w:rsid w:val="006E2575"/>
    <w:rsid w:val="006E27EE"/>
    <w:rsid w:val="006E285D"/>
    <w:rsid w:val="006E289C"/>
    <w:rsid w:val="006E29FF"/>
    <w:rsid w:val="006E2A8F"/>
    <w:rsid w:val="006E2A96"/>
    <w:rsid w:val="006E2B01"/>
    <w:rsid w:val="006E2B0A"/>
    <w:rsid w:val="006E2D85"/>
    <w:rsid w:val="006E2DFC"/>
    <w:rsid w:val="006E2E50"/>
    <w:rsid w:val="006E2FB5"/>
    <w:rsid w:val="006E302F"/>
    <w:rsid w:val="006E307F"/>
    <w:rsid w:val="006E32D2"/>
    <w:rsid w:val="006E3545"/>
    <w:rsid w:val="006E35A2"/>
    <w:rsid w:val="006E3731"/>
    <w:rsid w:val="006E37F6"/>
    <w:rsid w:val="006E3897"/>
    <w:rsid w:val="006E3ACB"/>
    <w:rsid w:val="006E3B7B"/>
    <w:rsid w:val="006E3C94"/>
    <w:rsid w:val="006E3D97"/>
    <w:rsid w:val="006E438E"/>
    <w:rsid w:val="006E441D"/>
    <w:rsid w:val="006E4590"/>
    <w:rsid w:val="006E45C0"/>
    <w:rsid w:val="006E467E"/>
    <w:rsid w:val="006E4699"/>
    <w:rsid w:val="006E478B"/>
    <w:rsid w:val="006E4820"/>
    <w:rsid w:val="006E48EA"/>
    <w:rsid w:val="006E4986"/>
    <w:rsid w:val="006E4A1C"/>
    <w:rsid w:val="006E4B46"/>
    <w:rsid w:val="006E4B88"/>
    <w:rsid w:val="006E4C54"/>
    <w:rsid w:val="006E4D64"/>
    <w:rsid w:val="006E4DA5"/>
    <w:rsid w:val="006E4F2F"/>
    <w:rsid w:val="006E5015"/>
    <w:rsid w:val="006E50C6"/>
    <w:rsid w:val="006E516F"/>
    <w:rsid w:val="006E51EB"/>
    <w:rsid w:val="006E52BA"/>
    <w:rsid w:val="006E5392"/>
    <w:rsid w:val="006E539F"/>
    <w:rsid w:val="006E5578"/>
    <w:rsid w:val="006E55D6"/>
    <w:rsid w:val="006E5647"/>
    <w:rsid w:val="006E5882"/>
    <w:rsid w:val="006E58DA"/>
    <w:rsid w:val="006E5979"/>
    <w:rsid w:val="006E59BD"/>
    <w:rsid w:val="006E59FD"/>
    <w:rsid w:val="006E5ACC"/>
    <w:rsid w:val="006E5B30"/>
    <w:rsid w:val="006E5CD3"/>
    <w:rsid w:val="006E5E5B"/>
    <w:rsid w:val="006E5F35"/>
    <w:rsid w:val="006E6012"/>
    <w:rsid w:val="006E609F"/>
    <w:rsid w:val="006E6191"/>
    <w:rsid w:val="006E62EF"/>
    <w:rsid w:val="006E64C2"/>
    <w:rsid w:val="006E666D"/>
    <w:rsid w:val="006E6882"/>
    <w:rsid w:val="006E6A36"/>
    <w:rsid w:val="006E6CC7"/>
    <w:rsid w:val="006E6DD0"/>
    <w:rsid w:val="006E6F39"/>
    <w:rsid w:val="006E727B"/>
    <w:rsid w:val="006E72C5"/>
    <w:rsid w:val="006E72CB"/>
    <w:rsid w:val="006E7336"/>
    <w:rsid w:val="006E7563"/>
    <w:rsid w:val="006E75EB"/>
    <w:rsid w:val="006E76DF"/>
    <w:rsid w:val="006E78AC"/>
    <w:rsid w:val="006E78C7"/>
    <w:rsid w:val="006E7BAC"/>
    <w:rsid w:val="006E7CF1"/>
    <w:rsid w:val="006E7D01"/>
    <w:rsid w:val="006E7D61"/>
    <w:rsid w:val="006E7F89"/>
    <w:rsid w:val="006F00CD"/>
    <w:rsid w:val="006F00F1"/>
    <w:rsid w:val="006F0526"/>
    <w:rsid w:val="006F062F"/>
    <w:rsid w:val="006F08EA"/>
    <w:rsid w:val="006F0A02"/>
    <w:rsid w:val="006F0D9F"/>
    <w:rsid w:val="006F1130"/>
    <w:rsid w:val="006F1264"/>
    <w:rsid w:val="006F12B1"/>
    <w:rsid w:val="006F133A"/>
    <w:rsid w:val="006F1343"/>
    <w:rsid w:val="006F1401"/>
    <w:rsid w:val="006F1419"/>
    <w:rsid w:val="006F1598"/>
    <w:rsid w:val="006F1795"/>
    <w:rsid w:val="006F18DE"/>
    <w:rsid w:val="006F1A19"/>
    <w:rsid w:val="006F1BDB"/>
    <w:rsid w:val="006F1D2A"/>
    <w:rsid w:val="006F1DDC"/>
    <w:rsid w:val="006F2017"/>
    <w:rsid w:val="006F22AA"/>
    <w:rsid w:val="006F2568"/>
    <w:rsid w:val="006F2639"/>
    <w:rsid w:val="006F26F3"/>
    <w:rsid w:val="006F2719"/>
    <w:rsid w:val="006F27A1"/>
    <w:rsid w:val="006F291C"/>
    <w:rsid w:val="006F292D"/>
    <w:rsid w:val="006F29DE"/>
    <w:rsid w:val="006F2A03"/>
    <w:rsid w:val="006F2CE3"/>
    <w:rsid w:val="006F2D69"/>
    <w:rsid w:val="006F2DCB"/>
    <w:rsid w:val="006F2EA2"/>
    <w:rsid w:val="006F2F2E"/>
    <w:rsid w:val="006F30C2"/>
    <w:rsid w:val="006F32ED"/>
    <w:rsid w:val="006F33B7"/>
    <w:rsid w:val="006F354D"/>
    <w:rsid w:val="006F35E5"/>
    <w:rsid w:val="006F360A"/>
    <w:rsid w:val="006F36B1"/>
    <w:rsid w:val="006F37A4"/>
    <w:rsid w:val="006F381E"/>
    <w:rsid w:val="006F39F1"/>
    <w:rsid w:val="006F3A29"/>
    <w:rsid w:val="006F3C90"/>
    <w:rsid w:val="006F3CE7"/>
    <w:rsid w:val="006F3DD0"/>
    <w:rsid w:val="006F3F2D"/>
    <w:rsid w:val="006F3F9A"/>
    <w:rsid w:val="006F4049"/>
    <w:rsid w:val="006F4053"/>
    <w:rsid w:val="006F405A"/>
    <w:rsid w:val="006F414F"/>
    <w:rsid w:val="006F4645"/>
    <w:rsid w:val="006F4942"/>
    <w:rsid w:val="006F49F6"/>
    <w:rsid w:val="006F4BD0"/>
    <w:rsid w:val="006F4E12"/>
    <w:rsid w:val="006F4E22"/>
    <w:rsid w:val="006F5201"/>
    <w:rsid w:val="006F521F"/>
    <w:rsid w:val="006F5231"/>
    <w:rsid w:val="006F524B"/>
    <w:rsid w:val="006F534A"/>
    <w:rsid w:val="006F548A"/>
    <w:rsid w:val="006F5705"/>
    <w:rsid w:val="006F5874"/>
    <w:rsid w:val="006F5890"/>
    <w:rsid w:val="006F5A39"/>
    <w:rsid w:val="006F5BFA"/>
    <w:rsid w:val="006F5CFF"/>
    <w:rsid w:val="006F5D1B"/>
    <w:rsid w:val="006F5F3A"/>
    <w:rsid w:val="006F5F83"/>
    <w:rsid w:val="006F622F"/>
    <w:rsid w:val="006F675D"/>
    <w:rsid w:val="006F685B"/>
    <w:rsid w:val="006F69C7"/>
    <w:rsid w:val="006F6A58"/>
    <w:rsid w:val="006F6BD0"/>
    <w:rsid w:val="006F6D07"/>
    <w:rsid w:val="006F6D59"/>
    <w:rsid w:val="006F6D85"/>
    <w:rsid w:val="006F7136"/>
    <w:rsid w:val="006F715A"/>
    <w:rsid w:val="006F7283"/>
    <w:rsid w:val="006F737D"/>
    <w:rsid w:val="006F7666"/>
    <w:rsid w:val="006F7795"/>
    <w:rsid w:val="006F78E8"/>
    <w:rsid w:val="006F7D6E"/>
    <w:rsid w:val="006F7E72"/>
    <w:rsid w:val="006F7FC7"/>
    <w:rsid w:val="007000F9"/>
    <w:rsid w:val="00700242"/>
    <w:rsid w:val="0070043C"/>
    <w:rsid w:val="00700584"/>
    <w:rsid w:val="0070070C"/>
    <w:rsid w:val="0070082F"/>
    <w:rsid w:val="00700900"/>
    <w:rsid w:val="0070098C"/>
    <w:rsid w:val="00700B5F"/>
    <w:rsid w:val="00700EDE"/>
    <w:rsid w:val="00700FA3"/>
    <w:rsid w:val="00701245"/>
    <w:rsid w:val="0070126A"/>
    <w:rsid w:val="007012C4"/>
    <w:rsid w:val="0070133D"/>
    <w:rsid w:val="0070174F"/>
    <w:rsid w:val="0070183C"/>
    <w:rsid w:val="0070188A"/>
    <w:rsid w:val="0070193A"/>
    <w:rsid w:val="00701941"/>
    <w:rsid w:val="00701A4C"/>
    <w:rsid w:val="00701B7D"/>
    <w:rsid w:val="00701F35"/>
    <w:rsid w:val="007020B4"/>
    <w:rsid w:val="0070215B"/>
    <w:rsid w:val="00702175"/>
    <w:rsid w:val="00702270"/>
    <w:rsid w:val="007028E4"/>
    <w:rsid w:val="007028EC"/>
    <w:rsid w:val="0070296F"/>
    <w:rsid w:val="007029DF"/>
    <w:rsid w:val="00702B85"/>
    <w:rsid w:val="00702CFA"/>
    <w:rsid w:val="00702F15"/>
    <w:rsid w:val="0070321E"/>
    <w:rsid w:val="00703240"/>
    <w:rsid w:val="00703299"/>
    <w:rsid w:val="007034CB"/>
    <w:rsid w:val="00703585"/>
    <w:rsid w:val="007035F2"/>
    <w:rsid w:val="007039F8"/>
    <w:rsid w:val="00703A47"/>
    <w:rsid w:val="00703B07"/>
    <w:rsid w:val="00703BEB"/>
    <w:rsid w:val="00703CD8"/>
    <w:rsid w:val="00703DC8"/>
    <w:rsid w:val="00703E57"/>
    <w:rsid w:val="007040A7"/>
    <w:rsid w:val="0070412A"/>
    <w:rsid w:val="007041DD"/>
    <w:rsid w:val="00704207"/>
    <w:rsid w:val="00704215"/>
    <w:rsid w:val="00704511"/>
    <w:rsid w:val="00704639"/>
    <w:rsid w:val="007047B1"/>
    <w:rsid w:val="00704820"/>
    <w:rsid w:val="007049CE"/>
    <w:rsid w:val="007049F2"/>
    <w:rsid w:val="00704BAF"/>
    <w:rsid w:val="00704BDE"/>
    <w:rsid w:val="00704C68"/>
    <w:rsid w:val="00704D75"/>
    <w:rsid w:val="00704ED5"/>
    <w:rsid w:val="00705077"/>
    <w:rsid w:val="00705116"/>
    <w:rsid w:val="007052A1"/>
    <w:rsid w:val="00705463"/>
    <w:rsid w:val="00705524"/>
    <w:rsid w:val="00705644"/>
    <w:rsid w:val="00705766"/>
    <w:rsid w:val="00705789"/>
    <w:rsid w:val="00705808"/>
    <w:rsid w:val="0070580B"/>
    <w:rsid w:val="00705D9F"/>
    <w:rsid w:val="00705E1C"/>
    <w:rsid w:val="00705EB4"/>
    <w:rsid w:val="00705F27"/>
    <w:rsid w:val="00705F5F"/>
    <w:rsid w:val="00706181"/>
    <w:rsid w:val="007061B6"/>
    <w:rsid w:val="007061EB"/>
    <w:rsid w:val="007062B3"/>
    <w:rsid w:val="007065D7"/>
    <w:rsid w:val="00706961"/>
    <w:rsid w:val="007069DF"/>
    <w:rsid w:val="00706B13"/>
    <w:rsid w:val="00706C51"/>
    <w:rsid w:val="00706E45"/>
    <w:rsid w:val="00707011"/>
    <w:rsid w:val="007070A6"/>
    <w:rsid w:val="00707141"/>
    <w:rsid w:val="00707151"/>
    <w:rsid w:val="007071A0"/>
    <w:rsid w:val="007075B5"/>
    <w:rsid w:val="00707789"/>
    <w:rsid w:val="00707855"/>
    <w:rsid w:val="007078BD"/>
    <w:rsid w:val="00707CFC"/>
    <w:rsid w:val="00707E50"/>
    <w:rsid w:val="00707EB1"/>
    <w:rsid w:val="00707EC2"/>
    <w:rsid w:val="00707EE4"/>
    <w:rsid w:val="00710136"/>
    <w:rsid w:val="00710192"/>
    <w:rsid w:val="007101DB"/>
    <w:rsid w:val="00710423"/>
    <w:rsid w:val="00710635"/>
    <w:rsid w:val="00710756"/>
    <w:rsid w:val="007107DE"/>
    <w:rsid w:val="007108D7"/>
    <w:rsid w:val="007109A7"/>
    <w:rsid w:val="00710B2C"/>
    <w:rsid w:val="00710D5B"/>
    <w:rsid w:val="00710DB3"/>
    <w:rsid w:val="007112F9"/>
    <w:rsid w:val="00711598"/>
    <w:rsid w:val="007115D8"/>
    <w:rsid w:val="00711663"/>
    <w:rsid w:val="0071189A"/>
    <w:rsid w:val="00711961"/>
    <w:rsid w:val="00711AAD"/>
    <w:rsid w:val="00711C65"/>
    <w:rsid w:val="00711D2D"/>
    <w:rsid w:val="00711DA4"/>
    <w:rsid w:val="00711DF4"/>
    <w:rsid w:val="00711E37"/>
    <w:rsid w:val="00711EAD"/>
    <w:rsid w:val="00711FD0"/>
    <w:rsid w:val="007121D8"/>
    <w:rsid w:val="0071220C"/>
    <w:rsid w:val="0071222A"/>
    <w:rsid w:val="00712259"/>
    <w:rsid w:val="00712316"/>
    <w:rsid w:val="007123A9"/>
    <w:rsid w:val="007123FE"/>
    <w:rsid w:val="007124E6"/>
    <w:rsid w:val="007125DA"/>
    <w:rsid w:val="00712610"/>
    <w:rsid w:val="007126F7"/>
    <w:rsid w:val="00712742"/>
    <w:rsid w:val="007128EC"/>
    <w:rsid w:val="0071296B"/>
    <w:rsid w:val="00712986"/>
    <w:rsid w:val="007129E2"/>
    <w:rsid w:val="00712BD9"/>
    <w:rsid w:val="00712C9B"/>
    <w:rsid w:val="00712DFA"/>
    <w:rsid w:val="00712E4F"/>
    <w:rsid w:val="00712FFA"/>
    <w:rsid w:val="00713085"/>
    <w:rsid w:val="0071316E"/>
    <w:rsid w:val="00713179"/>
    <w:rsid w:val="007132F4"/>
    <w:rsid w:val="007133B3"/>
    <w:rsid w:val="00713512"/>
    <w:rsid w:val="0071352E"/>
    <w:rsid w:val="00713552"/>
    <w:rsid w:val="007136A0"/>
    <w:rsid w:val="0071376A"/>
    <w:rsid w:val="007137E8"/>
    <w:rsid w:val="007138CF"/>
    <w:rsid w:val="00713974"/>
    <w:rsid w:val="00713D45"/>
    <w:rsid w:val="00713D70"/>
    <w:rsid w:val="00714084"/>
    <w:rsid w:val="007141C2"/>
    <w:rsid w:val="007143A1"/>
    <w:rsid w:val="007143CC"/>
    <w:rsid w:val="00714639"/>
    <w:rsid w:val="00714738"/>
    <w:rsid w:val="007147DB"/>
    <w:rsid w:val="00714968"/>
    <w:rsid w:val="00714C65"/>
    <w:rsid w:val="00714D67"/>
    <w:rsid w:val="00714F1E"/>
    <w:rsid w:val="00714F74"/>
    <w:rsid w:val="0071511D"/>
    <w:rsid w:val="00715168"/>
    <w:rsid w:val="007151C2"/>
    <w:rsid w:val="00715358"/>
    <w:rsid w:val="007156D9"/>
    <w:rsid w:val="0071578B"/>
    <w:rsid w:val="00715A19"/>
    <w:rsid w:val="00715A64"/>
    <w:rsid w:val="00715A84"/>
    <w:rsid w:val="00715AE5"/>
    <w:rsid w:val="00715B72"/>
    <w:rsid w:val="00715D83"/>
    <w:rsid w:val="00715EB6"/>
    <w:rsid w:val="007160D0"/>
    <w:rsid w:val="007160D3"/>
    <w:rsid w:val="007162DF"/>
    <w:rsid w:val="00716393"/>
    <w:rsid w:val="00716394"/>
    <w:rsid w:val="007163AE"/>
    <w:rsid w:val="007168EC"/>
    <w:rsid w:val="00716CC3"/>
    <w:rsid w:val="00716D71"/>
    <w:rsid w:val="00716E67"/>
    <w:rsid w:val="00716EFB"/>
    <w:rsid w:val="00716F40"/>
    <w:rsid w:val="00716F43"/>
    <w:rsid w:val="00716F97"/>
    <w:rsid w:val="00716FBB"/>
    <w:rsid w:val="0071712F"/>
    <w:rsid w:val="00717217"/>
    <w:rsid w:val="007172D9"/>
    <w:rsid w:val="0071730C"/>
    <w:rsid w:val="007175DB"/>
    <w:rsid w:val="00717696"/>
    <w:rsid w:val="007177AA"/>
    <w:rsid w:val="007177E0"/>
    <w:rsid w:val="00717BCE"/>
    <w:rsid w:val="00717BF7"/>
    <w:rsid w:val="00717C14"/>
    <w:rsid w:val="00717C48"/>
    <w:rsid w:val="00720040"/>
    <w:rsid w:val="00720199"/>
    <w:rsid w:val="0072024A"/>
    <w:rsid w:val="00720299"/>
    <w:rsid w:val="007203DA"/>
    <w:rsid w:val="007204AD"/>
    <w:rsid w:val="0072062D"/>
    <w:rsid w:val="00720670"/>
    <w:rsid w:val="0072079B"/>
    <w:rsid w:val="00720918"/>
    <w:rsid w:val="00720979"/>
    <w:rsid w:val="0072098C"/>
    <w:rsid w:val="00720E7C"/>
    <w:rsid w:val="00721327"/>
    <w:rsid w:val="0072145F"/>
    <w:rsid w:val="007214B5"/>
    <w:rsid w:val="0072157E"/>
    <w:rsid w:val="0072166D"/>
    <w:rsid w:val="00721721"/>
    <w:rsid w:val="00721763"/>
    <w:rsid w:val="00721A22"/>
    <w:rsid w:val="00721B22"/>
    <w:rsid w:val="00721D6C"/>
    <w:rsid w:val="00721E6D"/>
    <w:rsid w:val="00721EEC"/>
    <w:rsid w:val="00721F83"/>
    <w:rsid w:val="00722146"/>
    <w:rsid w:val="00722173"/>
    <w:rsid w:val="007222CE"/>
    <w:rsid w:val="0072244A"/>
    <w:rsid w:val="00722588"/>
    <w:rsid w:val="00722695"/>
    <w:rsid w:val="007226D0"/>
    <w:rsid w:val="0072279E"/>
    <w:rsid w:val="007229BB"/>
    <w:rsid w:val="007229EE"/>
    <w:rsid w:val="00722AAF"/>
    <w:rsid w:val="00722CA2"/>
    <w:rsid w:val="00722D6B"/>
    <w:rsid w:val="00723042"/>
    <w:rsid w:val="0072306E"/>
    <w:rsid w:val="007232D4"/>
    <w:rsid w:val="0072332F"/>
    <w:rsid w:val="00723443"/>
    <w:rsid w:val="00723637"/>
    <w:rsid w:val="0072374C"/>
    <w:rsid w:val="00723837"/>
    <w:rsid w:val="007238F7"/>
    <w:rsid w:val="0072391C"/>
    <w:rsid w:val="00723A3C"/>
    <w:rsid w:val="00723AD5"/>
    <w:rsid w:val="00723C1F"/>
    <w:rsid w:val="00723C9F"/>
    <w:rsid w:val="00723F89"/>
    <w:rsid w:val="00723FE1"/>
    <w:rsid w:val="0072403A"/>
    <w:rsid w:val="00724054"/>
    <w:rsid w:val="0072412C"/>
    <w:rsid w:val="00724174"/>
    <w:rsid w:val="0072422D"/>
    <w:rsid w:val="00724446"/>
    <w:rsid w:val="007244D8"/>
    <w:rsid w:val="00724622"/>
    <w:rsid w:val="00724910"/>
    <w:rsid w:val="00724C18"/>
    <w:rsid w:val="00724F80"/>
    <w:rsid w:val="00725118"/>
    <w:rsid w:val="0072514C"/>
    <w:rsid w:val="00725236"/>
    <w:rsid w:val="007253E4"/>
    <w:rsid w:val="00725678"/>
    <w:rsid w:val="00725763"/>
    <w:rsid w:val="00725788"/>
    <w:rsid w:val="007258D8"/>
    <w:rsid w:val="007258F5"/>
    <w:rsid w:val="00725A76"/>
    <w:rsid w:val="00725AC2"/>
    <w:rsid w:val="00725B4B"/>
    <w:rsid w:val="00725C6D"/>
    <w:rsid w:val="00725C8D"/>
    <w:rsid w:val="00725E80"/>
    <w:rsid w:val="00725F73"/>
    <w:rsid w:val="00726044"/>
    <w:rsid w:val="0072621F"/>
    <w:rsid w:val="0072644F"/>
    <w:rsid w:val="007264CC"/>
    <w:rsid w:val="0072655E"/>
    <w:rsid w:val="00726620"/>
    <w:rsid w:val="00726A54"/>
    <w:rsid w:val="00726B4F"/>
    <w:rsid w:val="00726B54"/>
    <w:rsid w:val="00726ED2"/>
    <w:rsid w:val="00726F57"/>
    <w:rsid w:val="00727213"/>
    <w:rsid w:val="007273E4"/>
    <w:rsid w:val="00727768"/>
    <w:rsid w:val="007278AA"/>
    <w:rsid w:val="007279B2"/>
    <w:rsid w:val="00727B23"/>
    <w:rsid w:val="00727BB2"/>
    <w:rsid w:val="00727C36"/>
    <w:rsid w:val="00727CAB"/>
    <w:rsid w:val="00727CC8"/>
    <w:rsid w:val="00727D1C"/>
    <w:rsid w:val="00727D60"/>
    <w:rsid w:val="00727F4B"/>
    <w:rsid w:val="0073018A"/>
    <w:rsid w:val="0073024A"/>
    <w:rsid w:val="00730579"/>
    <w:rsid w:val="007306D1"/>
    <w:rsid w:val="007306D9"/>
    <w:rsid w:val="007307F7"/>
    <w:rsid w:val="00730A8C"/>
    <w:rsid w:val="00730B24"/>
    <w:rsid w:val="00730C44"/>
    <w:rsid w:val="00730E16"/>
    <w:rsid w:val="00730E1F"/>
    <w:rsid w:val="007311CE"/>
    <w:rsid w:val="007313D8"/>
    <w:rsid w:val="007313E0"/>
    <w:rsid w:val="007314E2"/>
    <w:rsid w:val="007316F5"/>
    <w:rsid w:val="0073185A"/>
    <w:rsid w:val="007318B3"/>
    <w:rsid w:val="00731ACA"/>
    <w:rsid w:val="00731B23"/>
    <w:rsid w:val="00732018"/>
    <w:rsid w:val="007320E5"/>
    <w:rsid w:val="007320E7"/>
    <w:rsid w:val="007321B6"/>
    <w:rsid w:val="007322DE"/>
    <w:rsid w:val="0073238C"/>
    <w:rsid w:val="007326AD"/>
    <w:rsid w:val="007328E8"/>
    <w:rsid w:val="00732BBF"/>
    <w:rsid w:val="00732DDD"/>
    <w:rsid w:val="00732E14"/>
    <w:rsid w:val="00732E77"/>
    <w:rsid w:val="00732F66"/>
    <w:rsid w:val="00733170"/>
    <w:rsid w:val="0073326D"/>
    <w:rsid w:val="00733270"/>
    <w:rsid w:val="00733332"/>
    <w:rsid w:val="00733437"/>
    <w:rsid w:val="007334C4"/>
    <w:rsid w:val="0073364A"/>
    <w:rsid w:val="007336A4"/>
    <w:rsid w:val="007336CC"/>
    <w:rsid w:val="007337BA"/>
    <w:rsid w:val="00733B15"/>
    <w:rsid w:val="00733B19"/>
    <w:rsid w:val="00733CE6"/>
    <w:rsid w:val="00733D63"/>
    <w:rsid w:val="00733F5B"/>
    <w:rsid w:val="0073403E"/>
    <w:rsid w:val="0073412B"/>
    <w:rsid w:val="007343E6"/>
    <w:rsid w:val="007344C2"/>
    <w:rsid w:val="007344CF"/>
    <w:rsid w:val="00734556"/>
    <w:rsid w:val="007345E9"/>
    <w:rsid w:val="00734B91"/>
    <w:rsid w:val="00734F55"/>
    <w:rsid w:val="007350A3"/>
    <w:rsid w:val="007350BB"/>
    <w:rsid w:val="007351AC"/>
    <w:rsid w:val="007352BA"/>
    <w:rsid w:val="007352EA"/>
    <w:rsid w:val="00735373"/>
    <w:rsid w:val="00735442"/>
    <w:rsid w:val="00735481"/>
    <w:rsid w:val="00735732"/>
    <w:rsid w:val="007359A2"/>
    <w:rsid w:val="00735A0D"/>
    <w:rsid w:val="00735A86"/>
    <w:rsid w:val="00735B13"/>
    <w:rsid w:val="00735BCC"/>
    <w:rsid w:val="00736112"/>
    <w:rsid w:val="007361F8"/>
    <w:rsid w:val="0073621A"/>
    <w:rsid w:val="00736465"/>
    <w:rsid w:val="0073650B"/>
    <w:rsid w:val="0073672E"/>
    <w:rsid w:val="00736762"/>
    <w:rsid w:val="00736894"/>
    <w:rsid w:val="00736A1E"/>
    <w:rsid w:val="00736A4C"/>
    <w:rsid w:val="00736C5C"/>
    <w:rsid w:val="00736FC6"/>
    <w:rsid w:val="007370D0"/>
    <w:rsid w:val="0073780A"/>
    <w:rsid w:val="0073793D"/>
    <w:rsid w:val="00737958"/>
    <w:rsid w:val="00737A0B"/>
    <w:rsid w:val="00737E60"/>
    <w:rsid w:val="00737E9C"/>
    <w:rsid w:val="00737EDD"/>
    <w:rsid w:val="00737F4A"/>
    <w:rsid w:val="007400D4"/>
    <w:rsid w:val="0074054B"/>
    <w:rsid w:val="00740566"/>
    <w:rsid w:val="007406D0"/>
    <w:rsid w:val="007407CB"/>
    <w:rsid w:val="007407DD"/>
    <w:rsid w:val="0074087F"/>
    <w:rsid w:val="007409C6"/>
    <w:rsid w:val="00740DBD"/>
    <w:rsid w:val="00740EAD"/>
    <w:rsid w:val="00741381"/>
    <w:rsid w:val="007413F8"/>
    <w:rsid w:val="00741469"/>
    <w:rsid w:val="00741525"/>
    <w:rsid w:val="007415F7"/>
    <w:rsid w:val="0074178D"/>
    <w:rsid w:val="00741869"/>
    <w:rsid w:val="00741A40"/>
    <w:rsid w:val="00741AE5"/>
    <w:rsid w:val="00741C32"/>
    <w:rsid w:val="00741E0A"/>
    <w:rsid w:val="00741E53"/>
    <w:rsid w:val="00741EF2"/>
    <w:rsid w:val="0074246A"/>
    <w:rsid w:val="0074252C"/>
    <w:rsid w:val="00742775"/>
    <w:rsid w:val="007427BE"/>
    <w:rsid w:val="007428CB"/>
    <w:rsid w:val="0074293F"/>
    <w:rsid w:val="00742ABD"/>
    <w:rsid w:val="00742C03"/>
    <w:rsid w:val="00742E8E"/>
    <w:rsid w:val="0074301B"/>
    <w:rsid w:val="00743029"/>
    <w:rsid w:val="007431EC"/>
    <w:rsid w:val="0074333F"/>
    <w:rsid w:val="007435E1"/>
    <w:rsid w:val="007436B4"/>
    <w:rsid w:val="007436E5"/>
    <w:rsid w:val="007437EE"/>
    <w:rsid w:val="00743884"/>
    <w:rsid w:val="00743899"/>
    <w:rsid w:val="007438D6"/>
    <w:rsid w:val="00743A08"/>
    <w:rsid w:val="00743B2D"/>
    <w:rsid w:val="00743B9A"/>
    <w:rsid w:val="00743C61"/>
    <w:rsid w:val="00743E75"/>
    <w:rsid w:val="00743ED3"/>
    <w:rsid w:val="00744037"/>
    <w:rsid w:val="007440B7"/>
    <w:rsid w:val="00744161"/>
    <w:rsid w:val="007441A4"/>
    <w:rsid w:val="007441CC"/>
    <w:rsid w:val="0074424F"/>
    <w:rsid w:val="007444CF"/>
    <w:rsid w:val="00744831"/>
    <w:rsid w:val="007448F5"/>
    <w:rsid w:val="00744981"/>
    <w:rsid w:val="00744AA8"/>
    <w:rsid w:val="00744AAA"/>
    <w:rsid w:val="00744C0C"/>
    <w:rsid w:val="00744D8C"/>
    <w:rsid w:val="00744DBC"/>
    <w:rsid w:val="00744E84"/>
    <w:rsid w:val="00745240"/>
    <w:rsid w:val="00745258"/>
    <w:rsid w:val="007457C3"/>
    <w:rsid w:val="00745AAE"/>
    <w:rsid w:val="00745AF8"/>
    <w:rsid w:val="00745C5B"/>
    <w:rsid w:val="00745D84"/>
    <w:rsid w:val="00746150"/>
    <w:rsid w:val="00746165"/>
    <w:rsid w:val="007461F7"/>
    <w:rsid w:val="007462EF"/>
    <w:rsid w:val="00746453"/>
    <w:rsid w:val="0074646A"/>
    <w:rsid w:val="0074667F"/>
    <w:rsid w:val="00746A70"/>
    <w:rsid w:val="00746AB7"/>
    <w:rsid w:val="00746C96"/>
    <w:rsid w:val="00746D53"/>
    <w:rsid w:val="00746D7F"/>
    <w:rsid w:val="00746F77"/>
    <w:rsid w:val="00746FC8"/>
    <w:rsid w:val="007471B8"/>
    <w:rsid w:val="007473C4"/>
    <w:rsid w:val="007476B3"/>
    <w:rsid w:val="00747AC3"/>
    <w:rsid w:val="0075041E"/>
    <w:rsid w:val="0075046C"/>
    <w:rsid w:val="00750480"/>
    <w:rsid w:val="0075060B"/>
    <w:rsid w:val="007506AF"/>
    <w:rsid w:val="00750749"/>
    <w:rsid w:val="0075096B"/>
    <w:rsid w:val="00750B7D"/>
    <w:rsid w:val="00750C31"/>
    <w:rsid w:val="00750CAF"/>
    <w:rsid w:val="00750D2A"/>
    <w:rsid w:val="00750D7D"/>
    <w:rsid w:val="00750F26"/>
    <w:rsid w:val="00751085"/>
    <w:rsid w:val="00751211"/>
    <w:rsid w:val="00751342"/>
    <w:rsid w:val="00751358"/>
    <w:rsid w:val="00751418"/>
    <w:rsid w:val="00751419"/>
    <w:rsid w:val="00751440"/>
    <w:rsid w:val="0075147B"/>
    <w:rsid w:val="007515D6"/>
    <w:rsid w:val="00751810"/>
    <w:rsid w:val="00751857"/>
    <w:rsid w:val="00751902"/>
    <w:rsid w:val="0075193C"/>
    <w:rsid w:val="0075199E"/>
    <w:rsid w:val="00751A25"/>
    <w:rsid w:val="00751A75"/>
    <w:rsid w:val="00751B57"/>
    <w:rsid w:val="00751ED2"/>
    <w:rsid w:val="0075227B"/>
    <w:rsid w:val="007524D9"/>
    <w:rsid w:val="007526ED"/>
    <w:rsid w:val="00752850"/>
    <w:rsid w:val="0075286D"/>
    <w:rsid w:val="007528AF"/>
    <w:rsid w:val="00752A08"/>
    <w:rsid w:val="00752CC5"/>
    <w:rsid w:val="00752DC8"/>
    <w:rsid w:val="00752DF5"/>
    <w:rsid w:val="00752F3D"/>
    <w:rsid w:val="00753007"/>
    <w:rsid w:val="00753051"/>
    <w:rsid w:val="007533ED"/>
    <w:rsid w:val="00753461"/>
    <w:rsid w:val="007534C1"/>
    <w:rsid w:val="0075353C"/>
    <w:rsid w:val="007536CB"/>
    <w:rsid w:val="00753855"/>
    <w:rsid w:val="007538C9"/>
    <w:rsid w:val="007539E4"/>
    <w:rsid w:val="00753AED"/>
    <w:rsid w:val="00753B12"/>
    <w:rsid w:val="00753CC4"/>
    <w:rsid w:val="00753D61"/>
    <w:rsid w:val="00753D96"/>
    <w:rsid w:val="00753DA6"/>
    <w:rsid w:val="00753DF3"/>
    <w:rsid w:val="00753DF5"/>
    <w:rsid w:val="00753E7C"/>
    <w:rsid w:val="00753EE7"/>
    <w:rsid w:val="00753EEC"/>
    <w:rsid w:val="0075415A"/>
    <w:rsid w:val="007541E1"/>
    <w:rsid w:val="00754256"/>
    <w:rsid w:val="00754596"/>
    <w:rsid w:val="0075486F"/>
    <w:rsid w:val="00754950"/>
    <w:rsid w:val="00754C9C"/>
    <w:rsid w:val="00754D46"/>
    <w:rsid w:val="00755281"/>
    <w:rsid w:val="00755395"/>
    <w:rsid w:val="007554C0"/>
    <w:rsid w:val="007555B8"/>
    <w:rsid w:val="0075574C"/>
    <w:rsid w:val="007559E1"/>
    <w:rsid w:val="00755C18"/>
    <w:rsid w:val="00755F1C"/>
    <w:rsid w:val="00755FA7"/>
    <w:rsid w:val="007560DC"/>
    <w:rsid w:val="00756366"/>
    <w:rsid w:val="00756411"/>
    <w:rsid w:val="00756574"/>
    <w:rsid w:val="0075665A"/>
    <w:rsid w:val="0075669F"/>
    <w:rsid w:val="0075688B"/>
    <w:rsid w:val="00756908"/>
    <w:rsid w:val="007569F3"/>
    <w:rsid w:val="00756DBE"/>
    <w:rsid w:val="00756E0A"/>
    <w:rsid w:val="00756F42"/>
    <w:rsid w:val="007570C4"/>
    <w:rsid w:val="007573C0"/>
    <w:rsid w:val="007575BB"/>
    <w:rsid w:val="007575F3"/>
    <w:rsid w:val="00757686"/>
    <w:rsid w:val="00757945"/>
    <w:rsid w:val="00757A2F"/>
    <w:rsid w:val="00757B62"/>
    <w:rsid w:val="00757CD1"/>
    <w:rsid w:val="00757D21"/>
    <w:rsid w:val="00757DA0"/>
    <w:rsid w:val="00757EB0"/>
    <w:rsid w:val="0076015B"/>
    <w:rsid w:val="00760399"/>
    <w:rsid w:val="007603B1"/>
    <w:rsid w:val="0076080D"/>
    <w:rsid w:val="00760882"/>
    <w:rsid w:val="00760B20"/>
    <w:rsid w:val="00760C63"/>
    <w:rsid w:val="00760C83"/>
    <w:rsid w:val="00760CB2"/>
    <w:rsid w:val="00760D1D"/>
    <w:rsid w:val="00760DBF"/>
    <w:rsid w:val="00760E53"/>
    <w:rsid w:val="00760FBE"/>
    <w:rsid w:val="0076126D"/>
    <w:rsid w:val="007612A6"/>
    <w:rsid w:val="00761634"/>
    <w:rsid w:val="0076165D"/>
    <w:rsid w:val="00761774"/>
    <w:rsid w:val="00761A2D"/>
    <w:rsid w:val="00761D16"/>
    <w:rsid w:val="00761F43"/>
    <w:rsid w:val="00762128"/>
    <w:rsid w:val="00762243"/>
    <w:rsid w:val="0076226F"/>
    <w:rsid w:val="007622FA"/>
    <w:rsid w:val="00762304"/>
    <w:rsid w:val="007624B6"/>
    <w:rsid w:val="007624FA"/>
    <w:rsid w:val="007625FE"/>
    <w:rsid w:val="007626D5"/>
    <w:rsid w:val="00762A02"/>
    <w:rsid w:val="00762C25"/>
    <w:rsid w:val="00762DBC"/>
    <w:rsid w:val="00763430"/>
    <w:rsid w:val="00763503"/>
    <w:rsid w:val="007636C5"/>
    <w:rsid w:val="007638F4"/>
    <w:rsid w:val="007639A0"/>
    <w:rsid w:val="00763B9D"/>
    <w:rsid w:val="00763C65"/>
    <w:rsid w:val="00763ED2"/>
    <w:rsid w:val="00763F28"/>
    <w:rsid w:val="00763F9C"/>
    <w:rsid w:val="007640A8"/>
    <w:rsid w:val="0076426A"/>
    <w:rsid w:val="00764270"/>
    <w:rsid w:val="007642AE"/>
    <w:rsid w:val="00764326"/>
    <w:rsid w:val="007643A8"/>
    <w:rsid w:val="007643E5"/>
    <w:rsid w:val="0076446F"/>
    <w:rsid w:val="007644D9"/>
    <w:rsid w:val="00764510"/>
    <w:rsid w:val="00764620"/>
    <w:rsid w:val="007646A1"/>
    <w:rsid w:val="0076473E"/>
    <w:rsid w:val="0076498C"/>
    <w:rsid w:val="00764990"/>
    <w:rsid w:val="00764A7B"/>
    <w:rsid w:val="00764D82"/>
    <w:rsid w:val="00764F72"/>
    <w:rsid w:val="00764FBE"/>
    <w:rsid w:val="0076509C"/>
    <w:rsid w:val="00765381"/>
    <w:rsid w:val="00765654"/>
    <w:rsid w:val="0076577A"/>
    <w:rsid w:val="00765B7C"/>
    <w:rsid w:val="00765D8E"/>
    <w:rsid w:val="00765E5C"/>
    <w:rsid w:val="00765EF8"/>
    <w:rsid w:val="00766073"/>
    <w:rsid w:val="00766101"/>
    <w:rsid w:val="0076613C"/>
    <w:rsid w:val="0076620A"/>
    <w:rsid w:val="00766459"/>
    <w:rsid w:val="007668E0"/>
    <w:rsid w:val="00766A0E"/>
    <w:rsid w:val="00766ADA"/>
    <w:rsid w:val="00766B84"/>
    <w:rsid w:val="00766F3B"/>
    <w:rsid w:val="007670FE"/>
    <w:rsid w:val="0076722E"/>
    <w:rsid w:val="007673FE"/>
    <w:rsid w:val="007677BA"/>
    <w:rsid w:val="007677E8"/>
    <w:rsid w:val="00767A32"/>
    <w:rsid w:val="00767AAD"/>
    <w:rsid w:val="00767AE3"/>
    <w:rsid w:val="00767B37"/>
    <w:rsid w:val="00767CBC"/>
    <w:rsid w:val="00767E31"/>
    <w:rsid w:val="00767F8C"/>
    <w:rsid w:val="00770000"/>
    <w:rsid w:val="007700CD"/>
    <w:rsid w:val="007700DF"/>
    <w:rsid w:val="00770106"/>
    <w:rsid w:val="007701B8"/>
    <w:rsid w:val="007701CF"/>
    <w:rsid w:val="00770235"/>
    <w:rsid w:val="007704F3"/>
    <w:rsid w:val="00770612"/>
    <w:rsid w:val="00770667"/>
    <w:rsid w:val="0077067B"/>
    <w:rsid w:val="00770A2F"/>
    <w:rsid w:val="00770AE0"/>
    <w:rsid w:val="00770AEE"/>
    <w:rsid w:val="00770C27"/>
    <w:rsid w:val="00770CF7"/>
    <w:rsid w:val="00770FCE"/>
    <w:rsid w:val="00771030"/>
    <w:rsid w:val="00771120"/>
    <w:rsid w:val="007712DE"/>
    <w:rsid w:val="00771331"/>
    <w:rsid w:val="00771354"/>
    <w:rsid w:val="00771376"/>
    <w:rsid w:val="00771531"/>
    <w:rsid w:val="0077173E"/>
    <w:rsid w:val="007717DE"/>
    <w:rsid w:val="00771A24"/>
    <w:rsid w:val="00771BAC"/>
    <w:rsid w:val="0077202B"/>
    <w:rsid w:val="007722B5"/>
    <w:rsid w:val="00772324"/>
    <w:rsid w:val="00772514"/>
    <w:rsid w:val="007725CE"/>
    <w:rsid w:val="00772676"/>
    <w:rsid w:val="007729E5"/>
    <w:rsid w:val="007729FE"/>
    <w:rsid w:val="00772BEA"/>
    <w:rsid w:val="00772D32"/>
    <w:rsid w:val="00772E45"/>
    <w:rsid w:val="00773013"/>
    <w:rsid w:val="00773063"/>
    <w:rsid w:val="007733B2"/>
    <w:rsid w:val="007735F4"/>
    <w:rsid w:val="007737BA"/>
    <w:rsid w:val="007739B9"/>
    <w:rsid w:val="00773B66"/>
    <w:rsid w:val="00773D11"/>
    <w:rsid w:val="00773E3F"/>
    <w:rsid w:val="00773EB0"/>
    <w:rsid w:val="0077481D"/>
    <w:rsid w:val="0077484E"/>
    <w:rsid w:val="00774868"/>
    <w:rsid w:val="00774A52"/>
    <w:rsid w:val="00774ABC"/>
    <w:rsid w:val="00774D76"/>
    <w:rsid w:val="00774E65"/>
    <w:rsid w:val="00774F38"/>
    <w:rsid w:val="007750AC"/>
    <w:rsid w:val="00775175"/>
    <w:rsid w:val="007751F6"/>
    <w:rsid w:val="0077543F"/>
    <w:rsid w:val="0077582E"/>
    <w:rsid w:val="007759B4"/>
    <w:rsid w:val="00775BB6"/>
    <w:rsid w:val="00775C2A"/>
    <w:rsid w:val="00775CAF"/>
    <w:rsid w:val="00775D19"/>
    <w:rsid w:val="0077600D"/>
    <w:rsid w:val="00776158"/>
    <w:rsid w:val="007761DD"/>
    <w:rsid w:val="00776392"/>
    <w:rsid w:val="007763D3"/>
    <w:rsid w:val="0077649C"/>
    <w:rsid w:val="0077671F"/>
    <w:rsid w:val="00776814"/>
    <w:rsid w:val="00776A5B"/>
    <w:rsid w:val="00776AF3"/>
    <w:rsid w:val="00776AFE"/>
    <w:rsid w:val="00776D1A"/>
    <w:rsid w:val="00776F3A"/>
    <w:rsid w:val="00776FF7"/>
    <w:rsid w:val="00777337"/>
    <w:rsid w:val="007774AB"/>
    <w:rsid w:val="007775CA"/>
    <w:rsid w:val="00777803"/>
    <w:rsid w:val="00777A00"/>
    <w:rsid w:val="00777AD9"/>
    <w:rsid w:val="00777B0E"/>
    <w:rsid w:val="00777C10"/>
    <w:rsid w:val="00777C3A"/>
    <w:rsid w:val="00777D04"/>
    <w:rsid w:val="00777D2D"/>
    <w:rsid w:val="00777E27"/>
    <w:rsid w:val="00777ECE"/>
    <w:rsid w:val="00777FAD"/>
    <w:rsid w:val="007802DD"/>
    <w:rsid w:val="007803B7"/>
    <w:rsid w:val="007805EB"/>
    <w:rsid w:val="00780646"/>
    <w:rsid w:val="007806C8"/>
    <w:rsid w:val="00780991"/>
    <w:rsid w:val="00780C30"/>
    <w:rsid w:val="00780E78"/>
    <w:rsid w:val="00780E80"/>
    <w:rsid w:val="00780EA0"/>
    <w:rsid w:val="00780EB8"/>
    <w:rsid w:val="00780ED3"/>
    <w:rsid w:val="0078131A"/>
    <w:rsid w:val="007813F6"/>
    <w:rsid w:val="0078151C"/>
    <w:rsid w:val="0078187B"/>
    <w:rsid w:val="007818B0"/>
    <w:rsid w:val="007818D8"/>
    <w:rsid w:val="0078194E"/>
    <w:rsid w:val="00781988"/>
    <w:rsid w:val="00781AA0"/>
    <w:rsid w:val="00781BBD"/>
    <w:rsid w:val="00781CEF"/>
    <w:rsid w:val="00781EF7"/>
    <w:rsid w:val="0078202E"/>
    <w:rsid w:val="0078204C"/>
    <w:rsid w:val="00782112"/>
    <w:rsid w:val="007823D2"/>
    <w:rsid w:val="00782608"/>
    <w:rsid w:val="00782749"/>
    <w:rsid w:val="00782762"/>
    <w:rsid w:val="0078276A"/>
    <w:rsid w:val="007829BF"/>
    <w:rsid w:val="00782A34"/>
    <w:rsid w:val="00782A82"/>
    <w:rsid w:val="00782B34"/>
    <w:rsid w:val="00782BAC"/>
    <w:rsid w:val="00782C8D"/>
    <w:rsid w:val="00782C96"/>
    <w:rsid w:val="00782CFE"/>
    <w:rsid w:val="00782D4E"/>
    <w:rsid w:val="00782EDF"/>
    <w:rsid w:val="00782F24"/>
    <w:rsid w:val="007830CD"/>
    <w:rsid w:val="0078313B"/>
    <w:rsid w:val="00783240"/>
    <w:rsid w:val="00783289"/>
    <w:rsid w:val="007832CD"/>
    <w:rsid w:val="00783714"/>
    <w:rsid w:val="00783718"/>
    <w:rsid w:val="0078388F"/>
    <w:rsid w:val="00783987"/>
    <w:rsid w:val="00783BD3"/>
    <w:rsid w:val="00783D8C"/>
    <w:rsid w:val="00783F67"/>
    <w:rsid w:val="00783FDE"/>
    <w:rsid w:val="007840D3"/>
    <w:rsid w:val="0078411E"/>
    <w:rsid w:val="00784738"/>
    <w:rsid w:val="00784A8E"/>
    <w:rsid w:val="00784B8A"/>
    <w:rsid w:val="00784C2A"/>
    <w:rsid w:val="00784DEE"/>
    <w:rsid w:val="00785011"/>
    <w:rsid w:val="0078502E"/>
    <w:rsid w:val="007850A3"/>
    <w:rsid w:val="007852B0"/>
    <w:rsid w:val="007852DC"/>
    <w:rsid w:val="00785571"/>
    <w:rsid w:val="007855F4"/>
    <w:rsid w:val="0078594B"/>
    <w:rsid w:val="00785AF3"/>
    <w:rsid w:val="00785B9B"/>
    <w:rsid w:val="00785BD5"/>
    <w:rsid w:val="00785EA1"/>
    <w:rsid w:val="00785EC3"/>
    <w:rsid w:val="00785F09"/>
    <w:rsid w:val="00785F0A"/>
    <w:rsid w:val="00785F0E"/>
    <w:rsid w:val="00785F27"/>
    <w:rsid w:val="00786017"/>
    <w:rsid w:val="00786243"/>
    <w:rsid w:val="007864BB"/>
    <w:rsid w:val="007865CF"/>
    <w:rsid w:val="007867BC"/>
    <w:rsid w:val="00786A42"/>
    <w:rsid w:val="00786AD0"/>
    <w:rsid w:val="00786E89"/>
    <w:rsid w:val="00787268"/>
    <w:rsid w:val="007872AC"/>
    <w:rsid w:val="00787377"/>
    <w:rsid w:val="00787475"/>
    <w:rsid w:val="007875E5"/>
    <w:rsid w:val="00787635"/>
    <w:rsid w:val="00787728"/>
    <w:rsid w:val="0078772B"/>
    <w:rsid w:val="007877BC"/>
    <w:rsid w:val="007877F7"/>
    <w:rsid w:val="007878F7"/>
    <w:rsid w:val="00787B60"/>
    <w:rsid w:val="00787CAB"/>
    <w:rsid w:val="00787CE5"/>
    <w:rsid w:val="00787EFB"/>
    <w:rsid w:val="0079007F"/>
    <w:rsid w:val="00790283"/>
    <w:rsid w:val="007902CF"/>
    <w:rsid w:val="007902DF"/>
    <w:rsid w:val="007903AC"/>
    <w:rsid w:val="007903C6"/>
    <w:rsid w:val="00790522"/>
    <w:rsid w:val="0079052A"/>
    <w:rsid w:val="00790569"/>
    <w:rsid w:val="007907B2"/>
    <w:rsid w:val="007907DF"/>
    <w:rsid w:val="007907F8"/>
    <w:rsid w:val="00790896"/>
    <w:rsid w:val="007908AE"/>
    <w:rsid w:val="007908F6"/>
    <w:rsid w:val="00790CC3"/>
    <w:rsid w:val="00790E52"/>
    <w:rsid w:val="00790F75"/>
    <w:rsid w:val="0079109F"/>
    <w:rsid w:val="00791152"/>
    <w:rsid w:val="00791158"/>
    <w:rsid w:val="007914FF"/>
    <w:rsid w:val="00791592"/>
    <w:rsid w:val="007916DA"/>
    <w:rsid w:val="007919F6"/>
    <w:rsid w:val="00791A08"/>
    <w:rsid w:val="00791A73"/>
    <w:rsid w:val="00791ADA"/>
    <w:rsid w:val="00791B5A"/>
    <w:rsid w:val="00791E73"/>
    <w:rsid w:val="00791E92"/>
    <w:rsid w:val="00791F4A"/>
    <w:rsid w:val="0079213B"/>
    <w:rsid w:val="0079218F"/>
    <w:rsid w:val="007921EA"/>
    <w:rsid w:val="00792520"/>
    <w:rsid w:val="00792789"/>
    <w:rsid w:val="00792978"/>
    <w:rsid w:val="00792C05"/>
    <w:rsid w:val="00792C80"/>
    <w:rsid w:val="00792E81"/>
    <w:rsid w:val="00792EAA"/>
    <w:rsid w:val="00792EAB"/>
    <w:rsid w:val="00792EDD"/>
    <w:rsid w:val="00793102"/>
    <w:rsid w:val="0079341A"/>
    <w:rsid w:val="007934D9"/>
    <w:rsid w:val="00793671"/>
    <w:rsid w:val="00793901"/>
    <w:rsid w:val="007939BE"/>
    <w:rsid w:val="00793B3B"/>
    <w:rsid w:val="00793B41"/>
    <w:rsid w:val="00793C7E"/>
    <w:rsid w:val="00793D0B"/>
    <w:rsid w:val="00793E83"/>
    <w:rsid w:val="00793EB3"/>
    <w:rsid w:val="007949C8"/>
    <w:rsid w:val="00794A1B"/>
    <w:rsid w:val="00794AD5"/>
    <w:rsid w:val="00794D79"/>
    <w:rsid w:val="00794DDC"/>
    <w:rsid w:val="00794F59"/>
    <w:rsid w:val="0079529A"/>
    <w:rsid w:val="00795384"/>
    <w:rsid w:val="0079541B"/>
    <w:rsid w:val="007955AA"/>
    <w:rsid w:val="00795623"/>
    <w:rsid w:val="0079566F"/>
    <w:rsid w:val="00795718"/>
    <w:rsid w:val="0079576B"/>
    <w:rsid w:val="007958E3"/>
    <w:rsid w:val="00795A09"/>
    <w:rsid w:val="00795AD6"/>
    <w:rsid w:val="00795B64"/>
    <w:rsid w:val="00795C6A"/>
    <w:rsid w:val="00795E46"/>
    <w:rsid w:val="00795EC0"/>
    <w:rsid w:val="00795F90"/>
    <w:rsid w:val="00795FEE"/>
    <w:rsid w:val="0079602E"/>
    <w:rsid w:val="0079615E"/>
    <w:rsid w:val="00796164"/>
    <w:rsid w:val="007961DF"/>
    <w:rsid w:val="0079626E"/>
    <w:rsid w:val="007962D2"/>
    <w:rsid w:val="00796353"/>
    <w:rsid w:val="00796396"/>
    <w:rsid w:val="007963AB"/>
    <w:rsid w:val="007963F5"/>
    <w:rsid w:val="007964CD"/>
    <w:rsid w:val="00796531"/>
    <w:rsid w:val="00796587"/>
    <w:rsid w:val="00796721"/>
    <w:rsid w:val="00796783"/>
    <w:rsid w:val="00796938"/>
    <w:rsid w:val="00796A2F"/>
    <w:rsid w:val="00796A32"/>
    <w:rsid w:val="00796C18"/>
    <w:rsid w:val="00796CA0"/>
    <w:rsid w:val="00796E78"/>
    <w:rsid w:val="00796FD7"/>
    <w:rsid w:val="007970D8"/>
    <w:rsid w:val="00797200"/>
    <w:rsid w:val="007973BC"/>
    <w:rsid w:val="0079743C"/>
    <w:rsid w:val="007974B3"/>
    <w:rsid w:val="00797500"/>
    <w:rsid w:val="00797581"/>
    <w:rsid w:val="00797650"/>
    <w:rsid w:val="00797912"/>
    <w:rsid w:val="0079796C"/>
    <w:rsid w:val="0079799E"/>
    <w:rsid w:val="00797B96"/>
    <w:rsid w:val="00797C79"/>
    <w:rsid w:val="00797E40"/>
    <w:rsid w:val="00797EB9"/>
    <w:rsid w:val="00797F16"/>
    <w:rsid w:val="00797FAB"/>
    <w:rsid w:val="007A03C5"/>
    <w:rsid w:val="007A0470"/>
    <w:rsid w:val="007A0490"/>
    <w:rsid w:val="007A050F"/>
    <w:rsid w:val="007A0645"/>
    <w:rsid w:val="007A0666"/>
    <w:rsid w:val="007A094C"/>
    <w:rsid w:val="007A0A84"/>
    <w:rsid w:val="007A0B15"/>
    <w:rsid w:val="007A0E5A"/>
    <w:rsid w:val="007A105B"/>
    <w:rsid w:val="007A1078"/>
    <w:rsid w:val="007A10CD"/>
    <w:rsid w:val="007A113C"/>
    <w:rsid w:val="007A1189"/>
    <w:rsid w:val="007A122F"/>
    <w:rsid w:val="007A14B8"/>
    <w:rsid w:val="007A1525"/>
    <w:rsid w:val="007A152A"/>
    <w:rsid w:val="007A178A"/>
    <w:rsid w:val="007A1859"/>
    <w:rsid w:val="007A1A2E"/>
    <w:rsid w:val="007A1B10"/>
    <w:rsid w:val="007A1D84"/>
    <w:rsid w:val="007A1DC1"/>
    <w:rsid w:val="007A1FA9"/>
    <w:rsid w:val="007A1FF0"/>
    <w:rsid w:val="007A2055"/>
    <w:rsid w:val="007A20C1"/>
    <w:rsid w:val="007A20E4"/>
    <w:rsid w:val="007A2366"/>
    <w:rsid w:val="007A23BE"/>
    <w:rsid w:val="007A24D3"/>
    <w:rsid w:val="007A2617"/>
    <w:rsid w:val="007A267E"/>
    <w:rsid w:val="007A2767"/>
    <w:rsid w:val="007A279A"/>
    <w:rsid w:val="007A2928"/>
    <w:rsid w:val="007A2979"/>
    <w:rsid w:val="007A2B56"/>
    <w:rsid w:val="007A2D6B"/>
    <w:rsid w:val="007A2F25"/>
    <w:rsid w:val="007A2FCC"/>
    <w:rsid w:val="007A318D"/>
    <w:rsid w:val="007A325D"/>
    <w:rsid w:val="007A3311"/>
    <w:rsid w:val="007A336D"/>
    <w:rsid w:val="007A337E"/>
    <w:rsid w:val="007A34C6"/>
    <w:rsid w:val="007A3550"/>
    <w:rsid w:val="007A37EF"/>
    <w:rsid w:val="007A38B3"/>
    <w:rsid w:val="007A3945"/>
    <w:rsid w:val="007A3AB1"/>
    <w:rsid w:val="007A3D39"/>
    <w:rsid w:val="007A3F68"/>
    <w:rsid w:val="007A4050"/>
    <w:rsid w:val="007A41B9"/>
    <w:rsid w:val="007A431D"/>
    <w:rsid w:val="007A444E"/>
    <w:rsid w:val="007A46D1"/>
    <w:rsid w:val="007A4820"/>
    <w:rsid w:val="007A485E"/>
    <w:rsid w:val="007A493C"/>
    <w:rsid w:val="007A4961"/>
    <w:rsid w:val="007A4ACE"/>
    <w:rsid w:val="007A4C81"/>
    <w:rsid w:val="007A4CBA"/>
    <w:rsid w:val="007A4D99"/>
    <w:rsid w:val="007A5037"/>
    <w:rsid w:val="007A50B0"/>
    <w:rsid w:val="007A51F9"/>
    <w:rsid w:val="007A5244"/>
    <w:rsid w:val="007A532F"/>
    <w:rsid w:val="007A5401"/>
    <w:rsid w:val="007A5563"/>
    <w:rsid w:val="007A57AC"/>
    <w:rsid w:val="007A58D0"/>
    <w:rsid w:val="007A5A69"/>
    <w:rsid w:val="007A5B17"/>
    <w:rsid w:val="007A5BE0"/>
    <w:rsid w:val="007A5E4F"/>
    <w:rsid w:val="007A5EF0"/>
    <w:rsid w:val="007A5F1E"/>
    <w:rsid w:val="007A6056"/>
    <w:rsid w:val="007A6142"/>
    <w:rsid w:val="007A62DB"/>
    <w:rsid w:val="007A630B"/>
    <w:rsid w:val="007A6355"/>
    <w:rsid w:val="007A6378"/>
    <w:rsid w:val="007A646C"/>
    <w:rsid w:val="007A65F9"/>
    <w:rsid w:val="007A6919"/>
    <w:rsid w:val="007A6997"/>
    <w:rsid w:val="007A69A2"/>
    <w:rsid w:val="007A6C72"/>
    <w:rsid w:val="007A6E05"/>
    <w:rsid w:val="007A6F54"/>
    <w:rsid w:val="007A7019"/>
    <w:rsid w:val="007A7388"/>
    <w:rsid w:val="007A75E0"/>
    <w:rsid w:val="007A7669"/>
    <w:rsid w:val="007A79DB"/>
    <w:rsid w:val="007A7A33"/>
    <w:rsid w:val="007A7A61"/>
    <w:rsid w:val="007A7D65"/>
    <w:rsid w:val="007A7F0A"/>
    <w:rsid w:val="007B01E5"/>
    <w:rsid w:val="007B0200"/>
    <w:rsid w:val="007B05DE"/>
    <w:rsid w:val="007B0666"/>
    <w:rsid w:val="007B0BD4"/>
    <w:rsid w:val="007B0CA7"/>
    <w:rsid w:val="007B0D68"/>
    <w:rsid w:val="007B0F6B"/>
    <w:rsid w:val="007B0FDE"/>
    <w:rsid w:val="007B1092"/>
    <w:rsid w:val="007B10BF"/>
    <w:rsid w:val="007B1234"/>
    <w:rsid w:val="007B153E"/>
    <w:rsid w:val="007B16CA"/>
    <w:rsid w:val="007B17B9"/>
    <w:rsid w:val="007B180F"/>
    <w:rsid w:val="007B1843"/>
    <w:rsid w:val="007B184E"/>
    <w:rsid w:val="007B185F"/>
    <w:rsid w:val="007B19CE"/>
    <w:rsid w:val="007B1A68"/>
    <w:rsid w:val="007B1B7F"/>
    <w:rsid w:val="007B1C20"/>
    <w:rsid w:val="007B1C6D"/>
    <w:rsid w:val="007B1D30"/>
    <w:rsid w:val="007B1D98"/>
    <w:rsid w:val="007B1DBA"/>
    <w:rsid w:val="007B1DEE"/>
    <w:rsid w:val="007B1E11"/>
    <w:rsid w:val="007B1E94"/>
    <w:rsid w:val="007B1F07"/>
    <w:rsid w:val="007B1FC1"/>
    <w:rsid w:val="007B2080"/>
    <w:rsid w:val="007B20C9"/>
    <w:rsid w:val="007B21D1"/>
    <w:rsid w:val="007B224A"/>
    <w:rsid w:val="007B2379"/>
    <w:rsid w:val="007B2457"/>
    <w:rsid w:val="007B259F"/>
    <w:rsid w:val="007B26EE"/>
    <w:rsid w:val="007B2830"/>
    <w:rsid w:val="007B2ADD"/>
    <w:rsid w:val="007B2C24"/>
    <w:rsid w:val="007B2DB1"/>
    <w:rsid w:val="007B2ECB"/>
    <w:rsid w:val="007B307C"/>
    <w:rsid w:val="007B341B"/>
    <w:rsid w:val="007B347F"/>
    <w:rsid w:val="007B3481"/>
    <w:rsid w:val="007B3496"/>
    <w:rsid w:val="007B349E"/>
    <w:rsid w:val="007B35DF"/>
    <w:rsid w:val="007B366A"/>
    <w:rsid w:val="007B3729"/>
    <w:rsid w:val="007B39A2"/>
    <w:rsid w:val="007B3A90"/>
    <w:rsid w:val="007B3C38"/>
    <w:rsid w:val="007B3FFF"/>
    <w:rsid w:val="007B41E6"/>
    <w:rsid w:val="007B4426"/>
    <w:rsid w:val="007B4906"/>
    <w:rsid w:val="007B4A00"/>
    <w:rsid w:val="007B4BDF"/>
    <w:rsid w:val="007B4E05"/>
    <w:rsid w:val="007B4E9D"/>
    <w:rsid w:val="007B5027"/>
    <w:rsid w:val="007B50B7"/>
    <w:rsid w:val="007B50D2"/>
    <w:rsid w:val="007B511B"/>
    <w:rsid w:val="007B512A"/>
    <w:rsid w:val="007B5153"/>
    <w:rsid w:val="007B53ED"/>
    <w:rsid w:val="007B5457"/>
    <w:rsid w:val="007B54AB"/>
    <w:rsid w:val="007B5616"/>
    <w:rsid w:val="007B5786"/>
    <w:rsid w:val="007B57CB"/>
    <w:rsid w:val="007B5846"/>
    <w:rsid w:val="007B59B3"/>
    <w:rsid w:val="007B5A6B"/>
    <w:rsid w:val="007B5B72"/>
    <w:rsid w:val="007B5BC4"/>
    <w:rsid w:val="007B5C7A"/>
    <w:rsid w:val="007B60C3"/>
    <w:rsid w:val="007B6145"/>
    <w:rsid w:val="007B62A0"/>
    <w:rsid w:val="007B642B"/>
    <w:rsid w:val="007B6B06"/>
    <w:rsid w:val="007B6B27"/>
    <w:rsid w:val="007B6B38"/>
    <w:rsid w:val="007B6C33"/>
    <w:rsid w:val="007B6CD1"/>
    <w:rsid w:val="007B6D24"/>
    <w:rsid w:val="007B6EB5"/>
    <w:rsid w:val="007B6FD9"/>
    <w:rsid w:val="007B70B1"/>
    <w:rsid w:val="007B70EF"/>
    <w:rsid w:val="007B71A9"/>
    <w:rsid w:val="007B7502"/>
    <w:rsid w:val="007B778F"/>
    <w:rsid w:val="007B7C90"/>
    <w:rsid w:val="007B7D6D"/>
    <w:rsid w:val="007B7DCE"/>
    <w:rsid w:val="007B7EA2"/>
    <w:rsid w:val="007B7EC4"/>
    <w:rsid w:val="007C0261"/>
    <w:rsid w:val="007C0273"/>
    <w:rsid w:val="007C0284"/>
    <w:rsid w:val="007C02A4"/>
    <w:rsid w:val="007C02B5"/>
    <w:rsid w:val="007C030D"/>
    <w:rsid w:val="007C037D"/>
    <w:rsid w:val="007C0421"/>
    <w:rsid w:val="007C052C"/>
    <w:rsid w:val="007C0564"/>
    <w:rsid w:val="007C0700"/>
    <w:rsid w:val="007C0719"/>
    <w:rsid w:val="007C0B50"/>
    <w:rsid w:val="007C0C44"/>
    <w:rsid w:val="007C0D5E"/>
    <w:rsid w:val="007C0F4A"/>
    <w:rsid w:val="007C1448"/>
    <w:rsid w:val="007C18A1"/>
    <w:rsid w:val="007C18E0"/>
    <w:rsid w:val="007C1942"/>
    <w:rsid w:val="007C1AEA"/>
    <w:rsid w:val="007C1DA2"/>
    <w:rsid w:val="007C1E48"/>
    <w:rsid w:val="007C1EE9"/>
    <w:rsid w:val="007C20FC"/>
    <w:rsid w:val="007C24C4"/>
    <w:rsid w:val="007C2539"/>
    <w:rsid w:val="007C26C0"/>
    <w:rsid w:val="007C28E7"/>
    <w:rsid w:val="007C2A8C"/>
    <w:rsid w:val="007C2B97"/>
    <w:rsid w:val="007C2C29"/>
    <w:rsid w:val="007C2C2A"/>
    <w:rsid w:val="007C2CA1"/>
    <w:rsid w:val="007C2CEE"/>
    <w:rsid w:val="007C2D70"/>
    <w:rsid w:val="007C2F43"/>
    <w:rsid w:val="007C2FEF"/>
    <w:rsid w:val="007C30B7"/>
    <w:rsid w:val="007C31FB"/>
    <w:rsid w:val="007C32F5"/>
    <w:rsid w:val="007C32FA"/>
    <w:rsid w:val="007C3437"/>
    <w:rsid w:val="007C354A"/>
    <w:rsid w:val="007C3579"/>
    <w:rsid w:val="007C36DF"/>
    <w:rsid w:val="007C3757"/>
    <w:rsid w:val="007C38B1"/>
    <w:rsid w:val="007C3AD2"/>
    <w:rsid w:val="007C3B37"/>
    <w:rsid w:val="007C3BF3"/>
    <w:rsid w:val="007C3C1A"/>
    <w:rsid w:val="007C3D52"/>
    <w:rsid w:val="007C3E57"/>
    <w:rsid w:val="007C416F"/>
    <w:rsid w:val="007C4525"/>
    <w:rsid w:val="007C45EF"/>
    <w:rsid w:val="007C48A0"/>
    <w:rsid w:val="007C48BD"/>
    <w:rsid w:val="007C4B0B"/>
    <w:rsid w:val="007C4B74"/>
    <w:rsid w:val="007C4F1C"/>
    <w:rsid w:val="007C4F83"/>
    <w:rsid w:val="007C4FE0"/>
    <w:rsid w:val="007C509E"/>
    <w:rsid w:val="007C50E8"/>
    <w:rsid w:val="007C5321"/>
    <w:rsid w:val="007C53D8"/>
    <w:rsid w:val="007C54B4"/>
    <w:rsid w:val="007C5909"/>
    <w:rsid w:val="007C5970"/>
    <w:rsid w:val="007C5A42"/>
    <w:rsid w:val="007C5C1A"/>
    <w:rsid w:val="007C5C2B"/>
    <w:rsid w:val="007C5CB2"/>
    <w:rsid w:val="007C5D65"/>
    <w:rsid w:val="007C5E04"/>
    <w:rsid w:val="007C6008"/>
    <w:rsid w:val="007C6041"/>
    <w:rsid w:val="007C62EA"/>
    <w:rsid w:val="007C64AF"/>
    <w:rsid w:val="007C6607"/>
    <w:rsid w:val="007C6779"/>
    <w:rsid w:val="007C6855"/>
    <w:rsid w:val="007C69F8"/>
    <w:rsid w:val="007C6B9A"/>
    <w:rsid w:val="007C6BC3"/>
    <w:rsid w:val="007C6CDA"/>
    <w:rsid w:val="007C6D00"/>
    <w:rsid w:val="007C6D11"/>
    <w:rsid w:val="007C6DC4"/>
    <w:rsid w:val="007C6ECB"/>
    <w:rsid w:val="007C7470"/>
    <w:rsid w:val="007C77EA"/>
    <w:rsid w:val="007C78D2"/>
    <w:rsid w:val="007C7B22"/>
    <w:rsid w:val="007C7B55"/>
    <w:rsid w:val="007C7B88"/>
    <w:rsid w:val="007C7BD6"/>
    <w:rsid w:val="007C7C16"/>
    <w:rsid w:val="007C7C63"/>
    <w:rsid w:val="007C7CD5"/>
    <w:rsid w:val="007C7F2F"/>
    <w:rsid w:val="007D004F"/>
    <w:rsid w:val="007D0109"/>
    <w:rsid w:val="007D0571"/>
    <w:rsid w:val="007D07BB"/>
    <w:rsid w:val="007D0B08"/>
    <w:rsid w:val="007D0B24"/>
    <w:rsid w:val="007D0B7D"/>
    <w:rsid w:val="007D0BB8"/>
    <w:rsid w:val="007D0E12"/>
    <w:rsid w:val="007D0E1C"/>
    <w:rsid w:val="007D0E38"/>
    <w:rsid w:val="007D0E64"/>
    <w:rsid w:val="007D0FFE"/>
    <w:rsid w:val="007D12E1"/>
    <w:rsid w:val="007D1444"/>
    <w:rsid w:val="007D191A"/>
    <w:rsid w:val="007D19A9"/>
    <w:rsid w:val="007D1B07"/>
    <w:rsid w:val="007D1C35"/>
    <w:rsid w:val="007D1F41"/>
    <w:rsid w:val="007D2199"/>
    <w:rsid w:val="007D21C4"/>
    <w:rsid w:val="007D2353"/>
    <w:rsid w:val="007D241A"/>
    <w:rsid w:val="007D263E"/>
    <w:rsid w:val="007D27D9"/>
    <w:rsid w:val="007D2914"/>
    <w:rsid w:val="007D2A60"/>
    <w:rsid w:val="007D2AA9"/>
    <w:rsid w:val="007D2B0D"/>
    <w:rsid w:val="007D2B63"/>
    <w:rsid w:val="007D2D0E"/>
    <w:rsid w:val="007D2EB1"/>
    <w:rsid w:val="007D2F5B"/>
    <w:rsid w:val="007D3022"/>
    <w:rsid w:val="007D34C9"/>
    <w:rsid w:val="007D3517"/>
    <w:rsid w:val="007D3548"/>
    <w:rsid w:val="007D35A1"/>
    <w:rsid w:val="007D35FD"/>
    <w:rsid w:val="007D360C"/>
    <w:rsid w:val="007D374D"/>
    <w:rsid w:val="007D3789"/>
    <w:rsid w:val="007D3976"/>
    <w:rsid w:val="007D3AB3"/>
    <w:rsid w:val="007D3C10"/>
    <w:rsid w:val="007D3EE7"/>
    <w:rsid w:val="007D3F52"/>
    <w:rsid w:val="007D4017"/>
    <w:rsid w:val="007D40F6"/>
    <w:rsid w:val="007D4286"/>
    <w:rsid w:val="007D44D2"/>
    <w:rsid w:val="007D44DC"/>
    <w:rsid w:val="007D4523"/>
    <w:rsid w:val="007D464F"/>
    <w:rsid w:val="007D4661"/>
    <w:rsid w:val="007D4AD0"/>
    <w:rsid w:val="007D4C88"/>
    <w:rsid w:val="007D4DE7"/>
    <w:rsid w:val="007D4E73"/>
    <w:rsid w:val="007D4F47"/>
    <w:rsid w:val="007D501F"/>
    <w:rsid w:val="007D50C0"/>
    <w:rsid w:val="007D5116"/>
    <w:rsid w:val="007D5174"/>
    <w:rsid w:val="007D5709"/>
    <w:rsid w:val="007D588A"/>
    <w:rsid w:val="007D5972"/>
    <w:rsid w:val="007D5976"/>
    <w:rsid w:val="007D5B2F"/>
    <w:rsid w:val="007D5B42"/>
    <w:rsid w:val="007D5B70"/>
    <w:rsid w:val="007D5BA3"/>
    <w:rsid w:val="007D5C5B"/>
    <w:rsid w:val="007D5D7F"/>
    <w:rsid w:val="007D5F8D"/>
    <w:rsid w:val="007D5FB4"/>
    <w:rsid w:val="007D5FC8"/>
    <w:rsid w:val="007D61A0"/>
    <w:rsid w:val="007D622F"/>
    <w:rsid w:val="007D6299"/>
    <w:rsid w:val="007D6390"/>
    <w:rsid w:val="007D63A3"/>
    <w:rsid w:val="007D6661"/>
    <w:rsid w:val="007D6777"/>
    <w:rsid w:val="007D6824"/>
    <w:rsid w:val="007D6846"/>
    <w:rsid w:val="007D6865"/>
    <w:rsid w:val="007D689A"/>
    <w:rsid w:val="007D6C53"/>
    <w:rsid w:val="007D6DEA"/>
    <w:rsid w:val="007D7142"/>
    <w:rsid w:val="007D7500"/>
    <w:rsid w:val="007D75B1"/>
    <w:rsid w:val="007D769F"/>
    <w:rsid w:val="007D785B"/>
    <w:rsid w:val="007D7881"/>
    <w:rsid w:val="007D79C5"/>
    <w:rsid w:val="007D79FE"/>
    <w:rsid w:val="007D7C8B"/>
    <w:rsid w:val="007D7D73"/>
    <w:rsid w:val="007D7EE1"/>
    <w:rsid w:val="007E006D"/>
    <w:rsid w:val="007E0157"/>
    <w:rsid w:val="007E034A"/>
    <w:rsid w:val="007E03BF"/>
    <w:rsid w:val="007E04B8"/>
    <w:rsid w:val="007E06A6"/>
    <w:rsid w:val="007E07D1"/>
    <w:rsid w:val="007E0823"/>
    <w:rsid w:val="007E0985"/>
    <w:rsid w:val="007E099A"/>
    <w:rsid w:val="007E0A57"/>
    <w:rsid w:val="007E0B82"/>
    <w:rsid w:val="007E0C5F"/>
    <w:rsid w:val="007E0F15"/>
    <w:rsid w:val="007E116E"/>
    <w:rsid w:val="007E13C5"/>
    <w:rsid w:val="007E141B"/>
    <w:rsid w:val="007E146B"/>
    <w:rsid w:val="007E18F1"/>
    <w:rsid w:val="007E1A02"/>
    <w:rsid w:val="007E1AA6"/>
    <w:rsid w:val="007E1D4A"/>
    <w:rsid w:val="007E1D98"/>
    <w:rsid w:val="007E1DA2"/>
    <w:rsid w:val="007E1F19"/>
    <w:rsid w:val="007E1F80"/>
    <w:rsid w:val="007E1FD1"/>
    <w:rsid w:val="007E200A"/>
    <w:rsid w:val="007E2093"/>
    <w:rsid w:val="007E221A"/>
    <w:rsid w:val="007E2641"/>
    <w:rsid w:val="007E272E"/>
    <w:rsid w:val="007E28D1"/>
    <w:rsid w:val="007E29DE"/>
    <w:rsid w:val="007E2A18"/>
    <w:rsid w:val="007E2B5E"/>
    <w:rsid w:val="007E2CC3"/>
    <w:rsid w:val="007E2D58"/>
    <w:rsid w:val="007E2E39"/>
    <w:rsid w:val="007E2EF8"/>
    <w:rsid w:val="007E319D"/>
    <w:rsid w:val="007E347B"/>
    <w:rsid w:val="007E3539"/>
    <w:rsid w:val="007E3767"/>
    <w:rsid w:val="007E385A"/>
    <w:rsid w:val="007E39F1"/>
    <w:rsid w:val="007E3A99"/>
    <w:rsid w:val="007E3BA8"/>
    <w:rsid w:val="007E3D32"/>
    <w:rsid w:val="007E3E59"/>
    <w:rsid w:val="007E3E5B"/>
    <w:rsid w:val="007E421F"/>
    <w:rsid w:val="007E4669"/>
    <w:rsid w:val="007E479E"/>
    <w:rsid w:val="007E48AF"/>
    <w:rsid w:val="007E48B8"/>
    <w:rsid w:val="007E48D0"/>
    <w:rsid w:val="007E4A8A"/>
    <w:rsid w:val="007E4AB8"/>
    <w:rsid w:val="007E4AF7"/>
    <w:rsid w:val="007E4B67"/>
    <w:rsid w:val="007E4C22"/>
    <w:rsid w:val="007E4DB3"/>
    <w:rsid w:val="007E4F3E"/>
    <w:rsid w:val="007E4F79"/>
    <w:rsid w:val="007E51CA"/>
    <w:rsid w:val="007E5262"/>
    <w:rsid w:val="007E5337"/>
    <w:rsid w:val="007E57D7"/>
    <w:rsid w:val="007E58F0"/>
    <w:rsid w:val="007E5DF0"/>
    <w:rsid w:val="007E5E60"/>
    <w:rsid w:val="007E6014"/>
    <w:rsid w:val="007E6085"/>
    <w:rsid w:val="007E6165"/>
    <w:rsid w:val="007E620D"/>
    <w:rsid w:val="007E64BA"/>
    <w:rsid w:val="007E6522"/>
    <w:rsid w:val="007E6564"/>
    <w:rsid w:val="007E65C8"/>
    <w:rsid w:val="007E6788"/>
    <w:rsid w:val="007E679C"/>
    <w:rsid w:val="007E67FE"/>
    <w:rsid w:val="007E68CE"/>
    <w:rsid w:val="007E6A9D"/>
    <w:rsid w:val="007E6C4B"/>
    <w:rsid w:val="007E6C6A"/>
    <w:rsid w:val="007E6CC1"/>
    <w:rsid w:val="007E6E76"/>
    <w:rsid w:val="007E6FAA"/>
    <w:rsid w:val="007E7091"/>
    <w:rsid w:val="007E7303"/>
    <w:rsid w:val="007E789A"/>
    <w:rsid w:val="007E789B"/>
    <w:rsid w:val="007E78BE"/>
    <w:rsid w:val="007E7A92"/>
    <w:rsid w:val="007E7ACE"/>
    <w:rsid w:val="007E7AE8"/>
    <w:rsid w:val="007E7C86"/>
    <w:rsid w:val="007E7CF5"/>
    <w:rsid w:val="007E7D39"/>
    <w:rsid w:val="007E7DED"/>
    <w:rsid w:val="007E7EC0"/>
    <w:rsid w:val="007F0048"/>
    <w:rsid w:val="007F01D0"/>
    <w:rsid w:val="007F025C"/>
    <w:rsid w:val="007F033D"/>
    <w:rsid w:val="007F03FD"/>
    <w:rsid w:val="007F042A"/>
    <w:rsid w:val="007F04B4"/>
    <w:rsid w:val="007F04D8"/>
    <w:rsid w:val="007F05BC"/>
    <w:rsid w:val="007F0828"/>
    <w:rsid w:val="007F08C0"/>
    <w:rsid w:val="007F0A06"/>
    <w:rsid w:val="007F0B20"/>
    <w:rsid w:val="007F0B89"/>
    <w:rsid w:val="007F0DE1"/>
    <w:rsid w:val="007F0E12"/>
    <w:rsid w:val="007F0F50"/>
    <w:rsid w:val="007F0FA2"/>
    <w:rsid w:val="007F1014"/>
    <w:rsid w:val="007F1137"/>
    <w:rsid w:val="007F1171"/>
    <w:rsid w:val="007F1178"/>
    <w:rsid w:val="007F11ED"/>
    <w:rsid w:val="007F136F"/>
    <w:rsid w:val="007F1527"/>
    <w:rsid w:val="007F1535"/>
    <w:rsid w:val="007F1688"/>
    <w:rsid w:val="007F17A9"/>
    <w:rsid w:val="007F18AA"/>
    <w:rsid w:val="007F18C2"/>
    <w:rsid w:val="007F1970"/>
    <w:rsid w:val="007F199C"/>
    <w:rsid w:val="007F1A55"/>
    <w:rsid w:val="007F1AC2"/>
    <w:rsid w:val="007F1CD8"/>
    <w:rsid w:val="007F1D10"/>
    <w:rsid w:val="007F1DC1"/>
    <w:rsid w:val="007F1EBB"/>
    <w:rsid w:val="007F1FA1"/>
    <w:rsid w:val="007F21BF"/>
    <w:rsid w:val="007F228D"/>
    <w:rsid w:val="007F25A4"/>
    <w:rsid w:val="007F25A7"/>
    <w:rsid w:val="007F26AE"/>
    <w:rsid w:val="007F2747"/>
    <w:rsid w:val="007F2875"/>
    <w:rsid w:val="007F2A0B"/>
    <w:rsid w:val="007F2A16"/>
    <w:rsid w:val="007F2D12"/>
    <w:rsid w:val="007F3442"/>
    <w:rsid w:val="007F3660"/>
    <w:rsid w:val="007F388C"/>
    <w:rsid w:val="007F3AE5"/>
    <w:rsid w:val="007F3BFA"/>
    <w:rsid w:val="007F3D01"/>
    <w:rsid w:val="007F3F9D"/>
    <w:rsid w:val="007F3FD4"/>
    <w:rsid w:val="007F436B"/>
    <w:rsid w:val="007F43D2"/>
    <w:rsid w:val="007F452C"/>
    <w:rsid w:val="007F4793"/>
    <w:rsid w:val="007F495D"/>
    <w:rsid w:val="007F4AA3"/>
    <w:rsid w:val="007F4E39"/>
    <w:rsid w:val="007F51ED"/>
    <w:rsid w:val="007F534D"/>
    <w:rsid w:val="007F53D2"/>
    <w:rsid w:val="007F5414"/>
    <w:rsid w:val="007F5428"/>
    <w:rsid w:val="007F5472"/>
    <w:rsid w:val="007F5510"/>
    <w:rsid w:val="007F5662"/>
    <w:rsid w:val="007F591F"/>
    <w:rsid w:val="007F5921"/>
    <w:rsid w:val="007F5C4D"/>
    <w:rsid w:val="007F5F8A"/>
    <w:rsid w:val="007F5F98"/>
    <w:rsid w:val="007F5FBB"/>
    <w:rsid w:val="007F60CD"/>
    <w:rsid w:val="007F6181"/>
    <w:rsid w:val="007F6409"/>
    <w:rsid w:val="007F6516"/>
    <w:rsid w:val="007F6567"/>
    <w:rsid w:val="007F656F"/>
    <w:rsid w:val="007F66A2"/>
    <w:rsid w:val="007F69F7"/>
    <w:rsid w:val="007F6A98"/>
    <w:rsid w:val="007F6CC7"/>
    <w:rsid w:val="007F7072"/>
    <w:rsid w:val="007F713B"/>
    <w:rsid w:val="007F72FD"/>
    <w:rsid w:val="007F7496"/>
    <w:rsid w:val="007F7572"/>
    <w:rsid w:val="007F7615"/>
    <w:rsid w:val="007F7BD4"/>
    <w:rsid w:val="007F7D22"/>
    <w:rsid w:val="00800134"/>
    <w:rsid w:val="0080022D"/>
    <w:rsid w:val="00800298"/>
    <w:rsid w:val="008003AB"/>
    <w:rsid w:val="008005C5"/>
    <w:rsid w:val="008005D7"/>
    <w:rsid w:val="00800766"/>
    <w:rsid w:val="00800802"/>
    <w:rsid w:val="008008A5"/>
    <w:rsid w:val="00800C4E"/>
    <w:rsid w:val="00800FBD"/>
    <w:rsid w:val="0080100F"/>
    <w:rsid w:val="00801055"/>
    <w:rsid w:val="00801107"/>
    <w:rsid w:val="0080125E"/>
    <w:rsid w:val="00801489"/>
    <w:rsid w:val="00801702"/>
    <w:rsid w:val="008017B0"/>
    <w:rsid w:val="00801865"/>
    <w:rsid w:val="00801AAD"/>
    <w:rsid w:val="00801B94"/>
    <w:rsid w:val="00801BB2"/>
    <w:rsid w:val="00801DFF"/>
    <w:rsid w:val="00801EA5"/>
    <w:rsid w:val="00801EA7"/>
    <w:rsid w:val="00802197"/>
    <w:rsid w:val="00802199"/>
    <w:rsid w:val="008021EA"/>
    <w:rsid w:val="0080229F"/>
    <w:rsid w:val="008022D2"/>
    <w:rsid w:val="00802438"/>
    <w:rsid w:val="00802473"/>
    <w:rsid w:val="008024B3"/>
    <w:rsid w:val="008027B8"/>
    <w:rsid w:val="0080281F"/>
    <w:rsid w:val="00802823"/>
    <w:rsid w:val="00802A2C"/>
    <w:rsid w:val="00802A98"/>
    <w:rsid w:val="00802B85"/>
    <w:rsid w:val="00802BCB"/>
    <w:rsid w:val="00802BD2"/>
    <w:rsid w:val="00802C12"/>
    <w:rsid w:val="00802C46"/>
    <w:rsid w:val="0080302A"/>
    <w:rsid w:val="00803084"/>
    <w:rsid w:val="008036EA"/>
    <w:rsid w:val="008037E3"/>
    <w:rsid w:val="00803931"/>
    <w:rsid w:val="00803A6E"/>
    <w:rsid w:val="00803B0E"/>
    <w:rsid w:val="00803BBD"/>
    <w:rsid w:val="00803D57"/>
    <w:rsid w:val="00803E11"/>
    <w:rsid w:val="00803EBB"/>
    <w:rsid w:val="00803F20"/>
    <w:rsid w:val="0080401B"/>
    <w:rsid w:val="00804071"/>
    <w:rsid w:val="008041D5"/>
    <w:rsid w:val="008041FD"/>
    <w:rsid w:val="00804246"/>
    <w:rsid w:val="008043FC"/>
    <w:rsid w:val="00804921"/>
    <w:rsid w:val="00804BDE"/>
    <w:rsid w:val="00804C39"/>
    <w:rsid w:val="00804DB8"/>
    <w:rsid w:val="00804E2D"/>
    <w:rsid w:val="00804EB8"/>
    <w:rsid w:val="00804FED"/>
    <w:rsid w:val="008051BE"/>
    <w:rsid w:val="00805514"/>
    <w:rsid w:val="008055CC"/>
    <w:rsid w:val="008056F3"/>
    <w:rsid w:val="00805A90"/>
    <w:rsid w:val="00805C64"/>
    <w:rsid w:val="00805FC1"/>
    <w:rsid w:val="00805FC2"/>
    <w:rsid w:val="008061F2"/>
    <w:rsid w:val="00806221"/>
    <w:rsid w:val="00806290"/>
    <w:rsid w:val="00806481"/>
    <w:rsid w:val="008065F9"/>
    <w:rsid w:val="00806857"/>
    <w:rsid w:val="00806923"/>
    <w:rsid w:val="0080698E"/>
    <w:rsid w:val="00806A99"/>
    <w:rsid w:val="00806B04"/>
    <w:rsid w:val="00806B64"/>
    <w:rsid w:val="00806D61"/>
    <w:rsid w:val="00806F73"/>
    <w:rsid w:val="00807089"/>
    <w:rsid w:val="008070B9"/>
    <w:rsid w:val="008070E8"/>
    <w:rsid w:val="00807284"/>
    <w:rsid w:val="008075D3"/>
    <w:rsid w:val="0080763A"/>
    <w:rsid w:val="00807897"/>
    <w:rsid w:val="008078ED"/>
    <w:rsid w:val="008079E9"/>
    <w:rsid w:val="00807AD1"/>
    <w:rsid w:val="00807CC8"/>
    <w:rsid w:val="00807E2A"/>
    <w:rsid w:val="00807ECA"/>
    <w:rsid w:val="00807EE5"/>
    <w:rsid w:val="00807F0A"/>
    <w:rsid w:val="008100CA"/>
    <w:rsid w:val="008102B3"/>
    <w:rsid w:val="008103ED"/>
    <w:rsid w:val="008104C7"/>
    <w:rsid w:val="00810522"/>
    <w:rsid w:val="008107D0"/>
    <w:rsid w:val="00810891"/>
    <w:rsid w:val="008108D6"/>
    <w:rsid w:val="008108D9"/>
    <w:rsid w:val="008108F0"/>
    <w:rsid w:val="00810983"/>
    <w:rsid w:val="00810B20"/>
    <w:rsid w:val="00810CA5"/>
    <w:rsid w:val="00810F0B"/>
    <w:rsid w:val="008110F4"/>
    <w:rsid w:val="0081163D"/>
    <w:rsid w:val="008116CD"/>
    <w:rsid w:val="008117CE"/>
    <w:rsid w:val="00811A59"/>
    <w:rsid w:val="00811ABA"/>
    <w:rsid w:val="00811B20"/>
    <w:rsid w:val="00811B3C"/>
    <w:rsid w:val="00811BAA"/>
    <w:rsid w:val="00811D2B"/>
    <w:rsid w:val="0081211F"/>
    <w:rsid w:val="00812148"/>
    <w:rsid w:val="0081236D"/>
    <w:rsid w:val="0081256A"/>
    <w:rsid w:val="0081279F"/>
    <w:rsid w:val="00812878"/>
    <w:rsid w:val="00812A14"/>
    <w:rsid w:val="00812A2F"/>
    <w:rsid w:val="00812A5F"/>
    <w:rsid w:val="00812B15"/>
    <w:rsid w:val="00812DA0"/>
    <w:rsid w:val="00812FE6"/>
    <w:rsid w:val="0081319A"/>
    <w:rsid w:val="00813495"/>
    <w:rsid w:val="00813C60"/>
    <w:rsid w:val="00813FCC"/>
    <w:rsid w:val="008140E7"/>
    <w:rsid w:val="008143A8"/>
    <w:rsid w:val="008144F7"/>
    <w:rsid w:val="00814A2D"/>
    <w:rsid w:val="00814BDF"/>
    <w:rsid w:val="00814C53"/>
    <w:rsid w:val="00814F52"/>
    <w:rsid w:val="00814F7F"/>
    <w:rsid w:val="0081513C"/>
    <w:rsid w:val="008153AD"/>
    <w:rsid w:val="00815A27"/>
    <w:rsid w:val="00815AAA"/>
    <w:rsid w:val="00815B7F"/>
    <w:rsid w:val="00815BA3"/>
    <w:rsid w:val="00815C5D"/>
    <w:rsid w:val="00815C66"/>
    <w:rsid w:val="00815C84"/>
    <w:rsid w:val="00815D2C"/>
    <w:rsid w:val="00815DCA"/>
    <w:rsid w:val="00815E0F"/>
    <w:rsid w:val="00816035"/>
    <w:rsid w:val="008160F8"/>
    <w:rsid w:val="00816242"/>
    <w:rsid w:val="00816310"/>
    <w:rsid w:val="008163C2"/>
    <w:rsid w:val="008164C6"/>
    <w:rsid w:val="0081652B"/>
    <w:rsid w:val="0081687A"/>
    <w:rsid w:val="0081689E"/>
    <w:rsid w:val="0081690D"/>
    <w:rsid w:val="0081697E"/>
    <w:rsid w:val="00816B60"/>
    <w:rsid w:val="00816CF7"/>
    <w:rsid w:val="00817034"/>
    <w:rsid w:val="008170F3"/>
    <w:rsid w:val="0081724C"/>
    <w:rsid w:val="00817364"/>
    <w:rsid w:val="0081737F"/>
    <w:rsid w:val="00817410"/>
    <w:rsid w:val="008174C0"/>
    <w:rsid w:val="00817A89"/>
    <w:rsid w:val="00817AAA"/>
    <w:rsid w:val="00817B96"/>
    <w:rsid w:val="00817C69"/>
    <w:rsid w:val="00817D95"/>
    <w:rsid w:val="00817E04"/>
    <w:rsid w:val="00817E9F"/>
    <w:rsid w:val="008202FB"/>
    <w:rsid w:val="0082046A"/>
    <w:rsid w:val="008206F8"/>
    <w:rsid w:val="0082075A"/>
    <w:rsid w:val="0082093B"/>
    <w:rsid w:val="0082094D"/>
    <w:rsid w:val="00820C97"/>
    <w:rsid w:val="00820E4D"/>
    <w:rsid w:val="00820F69"/>
    <w:rsid w:val="00820FD8"/>
    <w:rsid w:val="00820FF8"/>
    <w:rsid w:val="008210A6"/>
    <w:rsid w:val="008210D1"/>
    <w:rsid w:val="0082110F"/>
    <w:rsid w:val="00821441"/>
    <w:rsid w:val="0082175D"/>
    <w:rsid w:val="00821816"/>
    <w:rsid w:val="0082183C"/>
    <w:rsid w:val="00821C9F"/>
    <w:rsid w:val="00821D4F"/>
    <w:rsid w:val="00821EF7"/>
    <w:rsid w:val="00821F2D"/>
    <w:rsid w:val="00821F7D"/>
    <w:rsid w:val="00821F87"/>
    <w:rsid w:val="0082215E"/>
    <w:rsid w:val="008224EA"/>
    <w:rsid w:val="0082250F"/>
    <w:rsid w:val="0082256E"/>
    <w:rsid w:val="008225A0"/>
    <w:rsid w:val="00822705"/>
    <w:rsid w:val="008227CB"/>
    <w:rsid w:val="0082299A"/>
    <w:rsid w:val="008229AD"/>
    <w:rsid w:val="00822C65"/>
    <w:rsid w:val="00822C9E"/>
    <w:rsid w:val="00822DFD"/>
    <w:rsid w:val="008231DE"/>
    <w:rsid w:val="0082324B"/>
    <w:rsid w:val="008232E7"/>
    <w:rsid w:val="00823338"/>
    <w:rsid w:val="0082348E"/>
    <w:rsid w:val="008234C6"/>
    <w:rsid w:val="008234D4"/>
    <w:rsid w:val="0082365A"/>
    <w:rsid w:val="008236E3"/>
    <w:rsid w:val="00823724"/>
    <w:rsid w:val="0082384D"/>
    <w:rsid w:val="0082391A"/>
    <w:rsid w:val="00823C79"/>
    <w:rsid w:val="00823D92"/>
    <w:rsid w:val="00823DFB"/>
    <w:rsid w:val="008240E4"/>
    <w:rsid w:val="00824390"/>
    <w:rsid w:val="008244B3"/>
    <w:rsid w:val="00824758"/>
    <w:rsid w:val="008247B0"/>
    <w:rsid w:val="00824B0B"/>
    <w:rsid w:val="00824D66"/>
    <w:rsid w:val="00824E3F"/>
    <w:rsid w:val="00824E6F"/>
    <w:rsid w:val="00824FFF"/>
    <w:rsid w:val="00825156"/>
    <w:rsid w:val="00825339"/>
    <w:rsid w:val="00825349"/>
    <w:rsid w:val="00825581"/>
    <w:rsid w:val="0082565B"/>
    <w:rsid w:val="008258EC"/>
    <w:rsid w:val="00825919"/>
    <w:rsid w:val="008259CA"/>
    <w:rsid w:val="00825B9A"/>
    <w:rsid w:val="00825C42"/>
    <w:rsid w:val="00825C70"/>
    <w:rsid w:val="00825CA4"/>
    <w:rsid w:val="00825CB2"/>
    <w:rsid w:val="00825E96"/>
    <w:rsid w:val="008261BE"/>
    <w:rsid w:val="008262AE"/>
    <w:rsid w:val="00826486"/>
    <w:rsid w:val="008266C3"/>
    <w:rsid w:val="008269E8"/>
    <w:rsid w:val="00826A74"/>
    <w:rsid w:val="00826AE9"/>
    <w:rsid w:val="00826BCC"/>
    <w:rsid w:val="00826DFF"/>
    <w:rsid w:val="00826E7A"/>
    <w:rsid w:val="00826F77"/>
    <w:rsid w:val="00827237"/>
    <w:rsid w:val="00827257"/>
    <w:rsid w:val="008273C6"/>
    <w:rsid w:val="00827818"/>
    <w:rsid w:val="008278D1"/>
    <w:rsid w:val="008278E0"/>
    <w:rsid w:val="00827934"/>
    <w:rsid w:val="00827A40"/>
    <w:rsid w:val="00827A5E"/>
    <w:rsid w:val="00827A82"/>
    <w:rsid w:val="00827F68"/>
    <w:rsid w:val="00827FB4"/>
    <w:rsid w:val="00830031"/>
    <w:rsid w:val="008300ED"/>
    <w:rsid w:val="00830121"/>
    <w:rsid w:val="008304EA"/>
    <w:rsid w:val="0083060B"/>
    <w:rsid w:val="00830682"/>
    <w:rsid w:val="008306C9"/>
    <w:rsid w:val="00830734"/>
    <w:rsid w:val="0083073F"/>
    <w:rsid w:val="0083091A"/>
    <w:rsid w:val="00830982"/>
    <w:rsid w:val="008309C7"/>
    <w:rsid w:val="00830A13"/>
    <w:rsid w:val="00830B74"/>
    <w:rsid w:val="00830C9B"/>
    <w:rsid w:val="00830CE8"/>
    <w:rsid w:val="00830D19"/>
    <w:rsid w:val="00830DE2"/>
    <w:rsid w:val="0083107F"/>
    <w:rsid w:val="0083118E"/>
    <w:rsid w:val="008312E1"/>
    <w:rsid w:val="008314D5"/>
    <w:rsid w:val="008315D4"/>
    <w:rsid w:val="008317F8"/>
    <w:rsid w:val="00831960"/>
    <w:rsid w:val="00831AAA"/>
    <w:rsid w:val="00831B52"/>
    <w:rsid w:val="00831B88"/>
    <w:rsid w:val="00831F25"/>
    <w:rsid w:val="008320F3"/>
    <w:rsid w:val="00832137"/>
    <w:rsid w:val="008321CB"/>
    <w:rsid w:val="00832272"/>
    <w:rsid w:val="00832319"/>
    <w:rsid w:val="00832427"/>
    <w:rsid w:val="00832664"/>
    <w:rsid w:val="0083278B"/>
    <w:rsid w:val="00832D7D"/>
    <w:rsid w:val="00832DC7"/>
    <w:rsid w:val="00832E38"/>
    <w:rsid w:val="00832E7F"/>
    <w:rsid w:val="00832F37"/>
    <w:rsid w:val="00833297"/>
    <w:rsid w:val="00833420"/>
    <w:rsid w:val="00833466"/>
    <w:rsid w:val="008334CF"/>
    <w:rsid w:val="00833555"/>
    <w:rsid w:val="0083388A"/>
    <w:rsid w:val="00833A6A"/>
    <w:rsid w:val="00833AD9"/>
    <w:rsid w:val="00833C5F"/>
    <w:rsid w:val="00833D2C"/>
    <w:rsid w:val="00833D7B"/>
    <w:rsid w:val="00833E98"/>
    <w:rsid w:val="00834030"/>
    <w:rsid w:val="008340DC"/>
    <w:rsid w:val="0083419E"/>
    <w:rsid w:val="00834266"/>
    <w:rsid w:val="00834377"/>
    <w:rsid w:val="00834525"/>
    <w:rsid w:val="0083479C"/>
    <w:rsid w:val="00834990"/>
    <w:rsid w:val="00834BC5"/>
    <w:rsid w:val="00834BCA"/>
    <w:rsid w:val="00834FCA"/>
    <w:rsid w:val="008351B0"/>
    <w:rsid w:val="008351BB"/>
    <w:rsid w:val="00835210"/>
    <w:rsid w:val="0083524D"/>
    <w:rsid w:val="00835348"/>
    <w:rsid w:val="0083550D"/>
    <w:rsid w:val="00835560"/>
    <w:rsid w:val="00835613"/>
    <w:rsid w:val="00835920"/>
    <w:rsid w:val="00835B4A"/>
    <w:rsid w:val="00835DCA"/>
    <w:rsid w:val="00835FCC"/>
    <w:rsid w:val="00836161"/>
    <w:rsid w:val="0083620F"/>
    <w:rsid w:val="0083622D"/>
    <w:rsid w:val="008362A9"/>
    <w:rsid w:val="008364ED"/>
    <w:rsid w:val="00836546"/>
    <w:rsid w:val="008367DD"/>
    <w:rsid w:val="00836A00"/>
    <w:rsid w:val="00836A61"/>
    <w:rsid w:val="00836B0D"/>
    <w:rsid w:val="00836BA6"/>
    <w:rsid w:val="00836F85"/>
    <w:rsid w:val="00837093"/>
    <w:rsid w:val="0083712F"/>
    <w:rsid w:val="00837140"/>
    <w:rsid w:val="008371B2"/>
    <w:rsid w:val="008372D3"/>
    <w:rsid w:val="00837307"/>
    <w:rsid w:val="0083756E"/>
    <w:rsid w:val="008377F7"/>
    <w:rsid w:val="00837AD8"/>
    <w:rsid w:val="00837DDE"/>
    <w:rsid w:val="00837DFD"/>
    <w:rsid w:val="00840314"/>
    <w:rsid w:val="00840408"/>
    <w:rsid w:val="00840659"/>
    <w:rsid w:val="008406CE"/>
    <w:rsid w:val="00840810"/>
    <w:rsid w:val="00840818"/>
    <w:rsid w:val="00840910"/>
    <w:rsid w:val="00840C9F"/>
    <w:rsid w:val="00840DBA"/>
    <w:rsid w:val="00840DE1"/>
    <w:rsid w:val="00841035"/>
    <w:rsid w:val="00841099"/>
    <w:rsid w:val="008410AA"/>
    <w:rsid w:val="00841155"/>
    <w:rsid w:val="008411CC"/>
    <w:rsid w:val="0084137C"/>
    <w:rsid w:val="008413B5"/>
    <w:rsid w:val="00841640"/>
    <w:rsid w:val="0084180C"/>
    <w:rsid w:val="00841958"/>
    <w:rsid w:val="00841B20"/>
    <w:rsid w:val="00841BE5"/>
    <w:rsid w:val="00841CA8"/>
    <w:rsid w:val="00841DC5"/>
    <w:rsid w:val="00841EDA"/>
    <w:rsid w:val="008420C8"/>
    <w:rsid w:val="00842436"/>
    <w:rsid w:val="0084245A"/>
    <w:rsid w:val="008424D7"/>
    <w:rsid w:val="0084265A"/>
    <w:rsid w:val="008427E9"/>
    <w:rsid w:val="008428A8"/>
    <w:rsid w:val="00842937"/>
    <w:rsid w:val="00842983"/>
    <w:rsid w:val="00842A01"/>
    <w:rsid w:val="00842F20"/>
    <w:rsid w:val="00842F8E"/>
    <w:rsid w:val="00842FF9"/>
    <w:rsid w:val="00843015"/>
    <w:rsid w:val="008431BA"/>
    <w:rsid w:val="008432AA"/>
    <w:rsid w:val="0084378C"/>
    <w:rsid w:val="008437AE"/>
    <w:rsid w:val="00843863"/>
    <w:rsid w:val="00843887"/>
    <w:rsid w:val="00843903"/>
    <w:rsid w:val="00843E7D"/>
    <w:rsid w:val="0084411A"/>
    <w:rsid w:val="0084453C"/>
    <w:rsid w:val="00844798"/>
    <w:rsid w:val="008449A5"/>
    <w:rsid w:val="00844A91"/>
    <w:rsid w:val="00844B47"/>
    <w:rsid w:val="00844B83"/>
    <w:rsid w:val="00844BFC"/>
    <w:rsid w:val="00844C35"/>
    <w:rsid w:val="00844CE7"/>
    <w:rsid w:val="0084514F"/>
    <w:rsid w:val="0084538D"/>
    <w:rsid w:val="008453E5"/>
    <w:rsid w:val="00845419"/>
    <w:rsid w:val="008454DD"/>
    <w:rsid w:val="00845751"/>
    <w:rsid w:val="008457CD"/>
    <w:rsid w:val="00845897"/>
    <w:rsid w:val="00845B12"/>
    <w:rsid w:val="00845BFF"/>
    <w:rsid w:val="00845D5C"/>
    <w:rsid w:val="00845DE3"/>
    <w:rsid w:val="00845E43"/>
    <w:rsid w:val="00845E52"/>
    <w:rsid w:val="00845F42"/>
    <w:rsid w:val="0084607E"/>
    <w:rsid w:val="008462DE"/>
    <w:rsid w:val="00846363"/>
    <w:rsid w:val="00846655"/>
    <w:rsid w:val="0084675F"/>
    <w:rsid w:val="00846768"/>
    <w:rsid w:val="008467C7"/>
    <w:rsid w:val="0084686A"/>
    <w:rsid w:val="00846ACB"/>
    <w:rsid w:val="00846B65"/>
    <w:rsid w:val="00846D35"/>
    <w:rsid w:val="00846DB7"/>
    <w:rsid w:val="00846DC2"/>
    <w:rsid w:val="00846F3D"/>
    <w:rsid w:val="00846F8F"/>
    <w:rsid w:val="008473CF"/>
    <w:rsid w:val="00847443"/>
    <w:rsid w:val="008476C5"/>
    <w:rsid w:val="008477BC"/>
    <w:rsid w:val="00847863"/>
    <w:rsid w:val="00847A18"/>
    <w:rsid w:val="00847ADD"/>
    <w:rsid w:val="00847BF3"/>
    <w:rsid w:val="00847C40"/>
    <w:rsid w:val="00847E73"/>
    <w:rsid w:val="00847ED1"/>
    <w:rsid w:val="00847FFB"/>
    <w:rsid w:val="00850052"/>
    <w:rsid w:val="00850067"/>
    <w:rsid w:val="008500AB"/>
    <w:rsid w:val="008500C5"/>
    <w:rsid w:val="0085017A"/>
    <w:rsid w:val="008501B5"/>
    <w:rsid w:val="0085067E"/>
    <w:rsid w:val="00850682"/>
    <w:rsid w:val="00850707"/>
    <w:rsid w:val="008509C8"/>
    <w:rsid w:val="00850ACE"/>
    <w:rsid w:val="00850B6E"/>
    <w:rsid w:val="00850E23"/>
    <w:rsid w:val="00850E34"/>
    <w:rsid w:val="0085111F"/>
    <w:rsid w:val="00851145"/>
    <w:rsid w:val="00851354"/>
    <w:rsid w:val="008513EA"/>
    <w:rsid w:val="00851410"/>
    <w:rsid w:val="0085153E"/>
    <w:rsid w:val="0085161B"/>
    <w:rsid w:val="00851674"/>
    <w:rsid w:val="008518DD"/>
    <w:rsid w:val="00851993"/>
    <w:rsid w:val="00851A52"/>
    <w:rsid w:val="00851AAA"/>
    <w:rsid w:val="00851D22"/>
    <w:rsid w:val="00852054"/>
    <w:rsid w:val="00852082"/>
    <w:rsid w:val="00852155"/>
    <w:rsid w:val="008524C2"/>
    <w:rsid w:val="008525B5"/>
    <w:rsid w:val="0085268B"/>
    <w:rsid w:val="008526FB"/>
    <w:rsid w:val="00852A48"/>
    <w:rsid w:val="00852A9A"/>
    <w:rsid w:val="00852B22"/>
    <w:rsid w:val="00852B9B"/>
    <w:rsid w:val="00852CCD"/>
    <w:rsid w:val="008532F5"/>
    <w:rsid w:val="00853607"/>
    <w:rsid w:val="00853819"/>
    <w:rsid w:val="00853902"/>
    <w:rsid w:val="00853BA3"/>
    <w:rsid w:val="00853D00"/>
    <w:rsid w:val="00853ECB"/>
    <w:rsid w:val="00853FD4"/>
    <w:rsid w:val="008542CE"/>
    <w:rsid w:val="008542E7"/>
    <w:rsid w:val="00854581"/>
    <w:rsid w:val="008547BE"/>
    <w:rsid w:val="00854A6C"/>
    <w:rsid w:val="00854B70"/>
    <w:rsid w:val="00854CC2"/>
    <w:rsid w:val="00854D2D"/>
    <w:rsid w:val="00854D6B"/>
    <w:rsid w:val="00854DEF"/>
    <w:rsid w:val="00854E3E"/>
    <w:rsid w:val="00854FB0"/>
    <w:rsid w:val="00855004"/>
    <w:rsid w:val="008550FB"/>
    <w:rsid w:val="0085511B"/>
    <w:rsid w:val="008552CB"/>
    <w:rsid w:val="0085532B"/>
    <w:rsid w:val="0085536F"/>
    <w:rsid w:val="00855537"/>
    <w:rsid w:val="00855682"/>
    <w:rsid w:val="008556CF"/>
    <w:rsid w:val="00855756"/>
    <w:rsid w:val="008558C9"/>
    <w:rsid w:val="00855A43"/>
    <w:rsid w:val="00855AE8"/>
    <w:rsid w:val="00855B27"/>
    <w:rsid w:val="00855C7E"/>
    <w:rsid w:val="00855DC2"/>
    <w:rsid w:val="00855F15"/>
    <w:rsid w:val="00855FBD"/>
    <w:rsid w:val="008564D2"/>
    <w:rsid w:val="00856555"/>
    <w:rsid w:val="0085670C"/>
    <w:rsid w:val="008569DB"/>
    <w:rsid w:val="00856C4B"/>
    <w:rsid w:val="00856E07"/>
    <w:rsid w:val="00856E92"/>
    <w:rsid w:val="0085708A"/>
    <w:rsid w:val="0085720F"/>
    <w:rsid w:val="008576D3"/>
    <w:rsid w:val="00857B8A"/>
    <w:rsid w:val="00857D2E"/>
    <w:rsid w:val="00857E63"/>
    <w:rsid w:val="00857E7C"/>
    <w:rsid w:val="00860069"/>
    <w:rsid w:val="008601BF"/>
    <w:rsid w:val="008603B5"/>
    <w:rsid w:val="008603D3"/>
    <w:rsid w:val="008605AA"/>
    <w:rsid w:val="0086076A"/>
    <w:rsid w:val="00860A21"/>
    <w:rsid w:val="00860AC2"/>
    <w:rsid w:val="00860AF8"/>
    <w:rsid w:val="00860BCE"/>
    <w:rsid w:val="00860BFC"/>
    <w:rsid w:val="00860E25"/>
    <w:rsid w:val="00860F22"/>
    <w:rsid w:val="008610A8"/>
    <w:rsid w:val="008611EA"/>
    <w:rsid w:val="0086128B"/>
    <w:rsid w:val="00861339"/>
    <w:rsid w:val="008613B2"/>
    <w:rsid w:val="0086168B"/>
    <w:rsid w:val="0086168D"/>
    <w:rsid w:val="00861716"/>
    <w:rsid w:val="00861B84"/>
    <w:rsid w:val="00861C59"/>
    <w:rsid w:val="0086209E"/>
    <w:rsid w:val="00862265"/>
    <w:rsid w:val="008626A1"/>
    <w:rsid w:val="00862854"/>
    <w:rsid w:val="00862AA0"/>
    <w:rsid w:val="00862B8C"/>
    <w:rsid w:val="00862C6D"/>
    <w:rsid w:val="00862D53"/>
    <w:rsid w:val="00862D65"/>
    <w:rsid w:val="00862DDE"/>
    <w:rsid w:val="00862FDD"/>
    <w:rsid w:val="008630DE"/>
    <w:rsid w:val="008633D0"/>
    <w:rsid w:val="008634A5"/>
    <w:rsid w:val="00863502"/>
    <w:rsid w:val="008636B7"/>
    <w:rsid w:val="00863787"/>
    <w:rsid w:val="00863823"/>
    <w:rsid w:val="008639A7"/>
    <w:rsid w:val="00863BE1"/>
    <w:rsid w:val="00863C6A"/>
    <w:rsid w:val="00863D55"/>
    <w:rsid w:val="00863DE6"/>
    <w:rsid w:val="00863E2C"/>
    <w:rsid w:val="00863E31"/>
    <w:rsid w:val="00863E6C"/>
    <w:rsid w:val="00863EC7"/>
    <w:rsid w:val="00863ED2"/>
    <w:rsid w:val="00863F4B"/>
    <w:rsid w:val="00863F8C"/>
    <w:rsid w:val="0086403B"/>
    <w:rsid w:val="00864101"/>
    <w:rsid w:val="00864177"/>
    <w:rsid w:val="0086423E"/>
    <w:rsid w:val="0086427C"/>
    <w:rsid w:val="008642E2"/>
    <w:rsid w:val="00864302"/>
    <w:rsid w:val="00864352"/>
    <w:rsid w:val="008644AB"/>
    <w:rsid w:val="00865099"/>
    <w:rsid w:val="008650DD"/>
    <w:rsid w:val="00865114"/>
    <w:rsid w:val="008654A4"/>
    <w:rsid w:val="008656D0"/>
    <w:rsid w:val="00865737"/>
    <w:rsid w:val="008657DF"/>
    <w:rsid w:val="00865827"/>
    <w:rsid w:val="00865B48"/>
    <w:rsid w:val="00865C41"/>
    <w:rsid w:val="00865FBB"/>
    <w:rsid w:val="0086608B"/>
    <w:rsid w:val="00866122"/>
    <w:rsid w:val="00866163"/>
    <w:rsid w:val="00866268"/>
    <w:rsid w:val="008663BC"/>
    <w:rsid w:val="00866507"/>
    <w:rsid w:val="0086661B"/>
    <w:rsid w:val="00866681"/>
    <w:rsid w:val="00866A22"/>
    <w:rsid w:val="00866AC8"/>
    <w:rsid w:val="00866CE8"/>
    <w:rsid w:val="00866D90"/>
    <w:rsid w:val="00866DF7"/>
    <w:rsid w:val="00866E28"/>
    <w:rsid w:val="00866E59"/>
    <w:rsid w:val="0086728E"/>
    <w:rsid w:val="0086733B"/>
    <w:rsid w:val="0086733E"/>
    <w:rsid w:val="008674D7"/>
    <w:rsid w:val="008674F7"/>
    <w:rsid w:val="008677E8"/>
    <w:rsid w:val="0086784D"/>
    <w:rsid w:val="00867BD4"/>
    <w:rsid w:val="00867C1C"/>
    <w:rsid w:val="00867F40"/>
    <w:rsid w:val="00870072"/>
    <w:rsid w:val="008700B9"/>
    <w:rsid w:val="008700EE"/>
    <w:rsid w:val="00870146"/>
    <w:rsid w:val="008701CF"/>
    <w:rsid w:val="008701F5"/>
    <w:rsid w:val="00870388"/>
    <w:rsid w:val="0087045E"/>
    <w:rsid w:val="00870526"/>
    <w:rsid w:val="008707C0"/>
    <w:rsid w:val="008708C3"/>
    <w:rsid w:val="008709DE"/>
    <w:rsid w:val="00870AD0"/>
    <w:rsid w:val="00870C41"/>
    <w:rsid w:val="00870CA7"/>
    <w:rsid w:val="00870D5E"/>
    <w:rsid w:val="00870EA4"/>
    <w:rsid w:val="008710B3"/>
    <w:rsid w:val="008710F3"/>
    <w:rsid w:val="00871424"/>
    <w:rsid w:val="00871523"/>
    <w:rsid w:val="00871577"/>
    <w:rsid w:val="008716F4"/>
    <w:rsid w:val="0087173C"/>
    <w:rsid w:val="00871D0C"/>
    <w:rsid w:val="00871DC3"/>
    <w:rsid w:val="00871F76"/>
    <w:rsid w:val="00871FB9"/>
    <w:rsid w:val="00871FBC"/>
    <w:rsid w:val="0087213A"/>
    <w:rsid w:val="008724E8"/>
    <w:rsid w:val="00872688"/>
    <w:rsid w:val="0087279D"/>
    <w:rsid w:val="008728FC"/>
    <w:rsid w:val="00872A47"/>
    <w:rsid w:val="00872B03"/>
    <w:rsid w:val="00872C96"/>
    <w:rsid w:val="00873018"/>
    <w:rsid w:val="008730E9"/>
    <w:rsid w:val="00873227"/>
    <w:rsid w:val="008732D5"/>
    <w:rsid w:val="008732ED"/>
    <w:rsid w:val="00873559"/>
    <w:rsid w:val="0087384D"/>
    <w:rsid w:val="00873968"/>
    <w:rsid w:val="00873B3F"/>
    <w:rsid w:val="00873D22"/>
    <w:rsid w:val="00873F4F"/>
    <w:rsid w:val="00874023"/>
    <w:rsid w:val="00874384"/>
    <w:rsid w:val="008744A4"/>
    <w:rsid w:val="008744F5"/>
    <w:rsid w:val="0087480D"/>
    <w:rsid w:val="00874BF3"/>
    <w:rsid w:val="00874C8D"/>
    <w:rsid w:val="00874EC0"/>
    <w:rsid w:val="00874F2D"/>
    <w:rsid w:val="00874FA5"/>
    <w:rsid w:val="00874FB7"/>
    <w:rsid w:val="008750C4"/>
    <w:rsid w:val="008751B2"/>
    <w:rsid w:val="0087539A"/>
    <w:rsid w:val="00875437"/>
    <w:rsid w:val="00875614"/>
    <w:rsid w:val="0087577B"/>
    <w:rsid w:val="008757A9"/>
    <w:rsid w:val="00875B7E"/>
    <w:rsid w:val="00875DDA"/>
    <w:rsid w:val="00875EE4"/>
    <w:rsid w:val="00876013"/>
    <w:rsid w:val="0087625B"/>
    <w:rsid w:val="0087631E"/>
    <w:rsid w:val="00876583"/>
    <w:rsid w:val="0087679F"/>
    <w:rsid w:val="00876921"/>
    <w:rsid w:val="008769C5"/>
    <w:rsid w:val="00876DCB"/>
    <w:rsid w:val="00876FD4"/>
    <w:rsid w:val="00877194"/>
    <w:rsid w:val="00877786"/>
    <w:rsid w:val="00877825"/>
    <w:rsid w:val="00877900"/>
    <w:rsid w:val="00877988"/>
    <w:rsid w:val="00877BC3"/>
    <w:rsid w:val="00877D11"/>
    <w:rsid w:val="00877E31"/>
    <w:rsid w:val="00877EAF"/>
    <w:rsid w:val="00877FCC"/>
    <w:rsid w:val="00880031"/>
    <w:rsid w:val="00880092"/>
    <w:rsid w:val="008800A9"/>
    <w:rsid w:val="008802DB"/>
    <w:rsid w:val="008803BD"/>
    <w:rsid w:val="0088046E"/>
    <w:rsid w:val="00880546"/>
    <w:rsid w:val="00880660"/>
    <w:rsid w:val="008809DD"/>
    <w:rsid w:val="008809FE"/>
    <w:rsid w:val="00880B4B"/>
    <w:rsid w:val="00880B8B"/>
    <w:rsid w:val="00880C7D"/>
    <w:rsid w:val="00880CCB"/>
    <w:rsid w:val="00880D4B"/>
    <w:rsid w:val="00880D9D"/>
    <w:rsid w:val="00880E36"/>
    <w:rsid w:val="00880EFA"/>
    <w:rsid w:val="00880F3D"/>
    <w:rsid w:val="00880F3E"/>
    <w:rsid w:val="00880F42"/>
    <w:rsid w:val="00880FBB"/>
    <w:rsid w:val="00881005"/>
    <w:rsid w:val="00881052"/>
    <w:rsid w:val="008810FE"/>
    <w:rsid w:val="00881194"/>
    <w:rsid w:val="008812B2"/>
    <w:rsid w:val="008813DB"/>
    <w:rsid w:val="0088181F"/>
    <w:rsid w:val="00881B33"/>
    <w:rsid w:val="00881DAB"/>
    <w:rsid w:val="0088213F"/>
    <w:rsid w:val="0088230F"/>
    <w:rsid w:val="0088237C"/>
    <w:rsid w:val="0088285B"/>
    <w:rsid w:val="008834E6"/>
    <w:rsid w:val="008834F1"/>
    <w:rsid w:val="008836B1"/>
    <w:rsid w:val="008836F6"/>
    <w:rsid w:val="00883969"/>
    <w:rsid w:val="00883984"/>
    <w:rsid w:val="008839A7"/>
    <w:rsid w:val="00883B28"/>
    <w:rsid w:val="00883B38"/>
    <w:rsid w:val="00883BB5"/>
    <w:rsid w:val="008841FC"/>
    <w:rsid w:val="0088444B"/>
    <w:rsid w:val="00884587"/>
    <w:rsid w:val="00884653"/>
    <w:rsid w:val="00884972"/>
    <w:rsid w:val="008849B9"/>
    <w:rsid w:val="00884C1C"/>
    <w:rsid w:val="00884C6D"/>
    <w:rsid w:val="00884D9D"/>
    <w:rsid w:val="00884F02"/>
    <w:rsid w:val="00884F85"/>
    <w:rsid w:val="00884FB3"/>
    <w:rsid w:val="0088506B"/>
    <w:rsid w:val="00885267"/>
    <w:rsid w:val="00885343"/>
    <w:rsid w:val="00885407"/>
    <w:rsid w:val="0088544C"/>
    <w:rsid w:val="0088597F"/>
    <w:rsid w:val="00885B26"/>
    <w:rsid w:val="00885D18"/>
    <w:rsid w:val="00885E95"/>
    <w:rsid w:val="00886023"/>
    <w:rsid w:val="0088618E"/>
    <w:rsid w:val="00886296"/>
    <w:rsid w:val="0088630A"/>
    <w:rsid w:val="00886478"/>
    <w:rsid w:val="00886851"/>
    <w:rsid w:val="008869CF"/>
    <w:rsid w:val="00886C65"/>
    <w:rsid w:val="00886C95"/>
    <w:rsid w:val="00886CB5"/>
    <w:rsid w:val="00886D69"/>
    <w:rsid w:val="00886E8A"/>
    <w:rsid w:val="00886FA8"/>
    <w:rsid w:val="00887333"/>
    <w:rsid w:val="00887555"/>
    <w:rsid w:val="0088762B"/>
    <w:rsid w:val="00887647"/>
    <w:rsid w:val="0088779E"/>
    <w:rsid w:val="00887AE0"/>
    <w:rsid w:val="00887B02"/>
    <w:rsid w:val="00887B3A"/>
    <w:rsid w:val="00887DC2"/>
    <w:rsid w:val="00887E08"/>
    <w:rsid w:val="00887E1A"/>
    <w:rsid w:val="00887EF3"/>
    <w:rsid w:val="00887F25"/>
    <w:rsid w:val="00887FD4"/>
    <w:rsid w:val="00890091"/>
    <w:rsid w:val="00890185"/>
    <w:rsid w:val="008901C8"/>
    <w:rsid w:val="00890342"/>
    <w:rsid w:val="00890482"/>
    <w:rsid w:val="00890505"/>
    <w:rsid w:val="0089063C"/>
    <w:rsid w:val="00890719"/>
    <w:rsid w:val="008908D3"/>
    <w:rsid w:val="00890AB9"/>
    <w:rsid w:val="00890B0D"/>
    <w:rsid w:val="00890DB3"/>
    <w:rsid w:val="00890DE5"/>
    <w:rsid w:val="00890F92"/>
    <w:rsid w:val="00890FDC"/>
    <w:rsid w:val="008910F6"/>
    <w:rsid w:val="0089154B"/>
    <w:rsid w:val="008915B6"/>
    <w:rsid w:val="00891671"/>
    <w:rsid w:val="008917E3"/>
    <w:rsid w:val="00891816"/>
    <w:rsid w:val="008918F3"/>
    <w:rsid w:val="00891A49"/>
    <w:rsid w:val="00891B26"/>
    <w:rsid w:val="008921E0"/>
    <w:rsid w:val="00892257"/>
    <w:rsid w:val="0089271A"/>
    <w:rsid w:val="00892748"/>
    <w:rsid w:val="00892774"/>
    <w:rsid w:val="008928AB"/>
    <w:rsid w:val="008929A8"/>
    <w:rsid w:val="008929F9"/>
    <w:rsid w:val="00892AC5"/>
    <w:rsid w:val="00892B53"/>
    <w:rsid w:val="00892C5C"/>
    <w:rsid w:val="00892DA4"/>
    <w:rsid w:val="00892E43"/>
    <w:rsid w:val="00893135"/>
    <w:rsid w:val="0089356A"/>
    <w:rsid w:val="00893572"/>
    <w:rsid w:val="00893575"/>
    <w:rsid w:val="008935D4"/>
    <w:rsid w:val="008935F4"/>
    <w:rsid w:val="00893681"/>
    <w:rsid w:val="008936F6"/>
    <w:rsid w:val="00893722"/>
    <w:rsid w:val="008937AF"/>
    <w:rsid w:val="00893B1A"/>
    <w:rsid w:val="00893B6E"/>
    <w:rsid w:val="00893C27"/>
    <w:rsid w:val="00893CF6"/>
    <w:rsid w:val="00893D5C"/>
    <w:rsid w:val="00893EBE"/>
    <w:rsid w:val="008940BE"/>
    <w:rsid w:val="00894161"/>
    <w:rsid w:val="008942F6"/>
    <w:rsid w:val="00894451"/>
    <w:rsid w:val="0089446B"/>
    <w:rsid w:val="008944AB"/>
    <w:rsid w:val="008945AB"/>
    <w:rsid w:val="008945E7"/>
    <w:rsid w:val="0089486F"/>
    <w:rsid w:val="00894A20"/>
    <w:rsid w:val="00894B07"/>
    <w:rsid w:val="00894BB6"/>
    <w:rsid w:val="00894CB7"/>
    <w:rsid w:val="00894CB9"/>
    <w:rsid w:val="00894D15"/>
    <w:rsid w:val="00894ED7"/>
    <w:rsid w:val="00894F0C"/>
    <w:rsid w:val="00894F77"/>
    <w:rsid w:val="00894F98"/>
    <w:rsid w:val="00895284"/>
    <w:rsid w:val="008953C4"/>
    <w:rsid w:val="00895491"/>
    <w:rsid w:val="008954B9"/>
    <w:rsid w:val="0089552B"/>
    <w:rsid w:val="008956C7"/>
    <w:rsid w:val="008956D3"/>
    <w:rsid w:val="00895CD6"/>
    <w:rsid w:val="00895D2C"/>
    <w:rsid w:val="00895DD3"/>
    <w:rsid w:val="00895E00"/>
    <w:rsid w:val="008960EB"/>
    <w:rsid w:val="00896395"/>
    <w:rsid w:val="008967AF"/>
    <w:rsid w:val="0089688C"/>
    <w:rsid w:val="00896890"/>
    <w:rsid w:val="0089695D"/>
    <w:rsid w:val="00896A9B"/>
    <w:rsid w:val="00896AD9"/>
    <w:rsid w:val="00896CBB"/>
    <w:rsid w:val="00896E31"/>
    <w:rsid w:val="00896FEC"/>
    <w:rsid w:val="00897218"/>
    <w:rsid w:val="008972CE"/>
    <w:rsid w:val="00897539"/>
    <w:rsid w:val="0089763C"/>
    <w:rsid w:val="00897652"/>
    <w:rsid w:val="00897794"/>
    <w:rsid w:val="008977C5"/>
    <w:rsid w:val="00897811"/>
    <w:rsid w:val="008978F1"/>
    <w:rsid w:val="00897A15"/>
    <w:rsid w:val="00897B0F"/>
    <w:rsid w:val="00897B49"/>
    <w:rsid w:val="00897B53"/>
    <w:rsid w:val="00897C6F"/>
    <w:rsid w:val="00897C71"/>
    <w:rsid w:val="00897DBA"/>
    <w:rsid w:val="008A004F"/>
    <w:rsid w:val="008A0248"/>
    <w:rsid w:val="008A03BB"/>
    <w:rsid w:val="008A0554"/>
    <w:rsid w:val="008A07C3"/>
    <w:rsid w:val="008A0AB4"/>
    <w:rsid w:val="008A0B00"/>
    <w:rsid w:val="008A0C0E"/>
    <w:rsid w:val="008A0D44"/>
    <w:rsid w:val="008A1051"/>
    <w:rsid w:val="008A12D5"/>
    <w:rsid w:val="008A1409"/>
    <w:rsid w:val="008A143C"/>
    <w:rsid w:val="008A1657"/>
    <w:rsid w:val="008A16D9"/>
    <w:rsid w:val="008A171B"/>
    <w:rsid w:val="008A17A3"/>
    <w:rsid w:val="008A1843"/>
    <w:rsid w:val="008A1923"/>
    <w:rsid w:val="008A1939"/>
    <w:rsid w:val="008A1A42"/>
    <w:rsid w:val="008A1F6B"/>
    <w:rsid w:val="008A219A"/>
    <w:rsid w:val="008A22DC"/>
    <w:rsid w:val="008A2348"/>
    <w:rsid w:val="008A23A2"/>
    <w:rsid w:val="008A2558"/>
    <w:rsid w:val="008A260A"/>
    <w:rsid w:val="008A27A8"/>
    <w:rsid w:val="008A280A"/>
    <w:rsid w:val="008A28BD"/>
    <w:rsid w:val="008A2923"/>
    <w:rsid w:val="008A298F"/>
    <w:rsid w:val="008A29A7"/>
    <w:rsid w:val="008A2B54"/>
    <w:rsid w:val="008A3211"/>
    <w:rsid w:val="008A3253"/>
    <w:rsid w:val="008A32E9"/>
    <w:rsid w:val="008A347F"/>
    <w:rsid w:val="008A3675"/>
    <w:rsid w:val="008A3AA5"/>
    <w:rsid w:val="008A3B82"/>
    <w:rsid w:val="008A3C88"/>
    <w:rsid w:val="008A3D06"/>
    <w:rsid w:val="008A3EAC"/>
    <w:rsid w:val="008A4269"/>
    <w:rsid w:val="008A4310"/>
    <w:rsid w:val="008A4337"/>
    <w:rsid w:val="008A4342"/>
    <w:rsid w:val="008A46A5"/>
    <w:rsid w:val="008A46E7"/>
    <w:rsid w:val="008A4740"/>
    <w:rsid w:val="008A4E45"/>
    <w:rsid w:val="008A4E5C"/>
    <w:rsid w:val="008A4ECD"/>
    <w:rsid w:val="008A5513"/>
    <w:rsid w:val="008A558F"/>
    <w:rsid w:val="008A5785"/>
    <w:rsid w:val="008A5A8D"/>
    <w:rsid w:val="008A5C7C"/>
    <w:rsid w:val="008A5EF9"/>
    <w:rsid w:val="008A6149"/>
    <w:rsid w:val="008A636A"/>
    <w:rsid w:val="008A6378"/>
    <w:rsid w:val="008A6549"/>
    <w:rsid w:val="008A659B"/>
    <w:rsid w:val="008A65E2"/>
    <w:rsid w:val="008A6683"/>
    <w:rsid w:val="008A66E0"/>
    <w:rsid w:val="008A66F2"/>
    <w:rsid w:val="008A674A"/>
    <w:rsid w:val="008A67B1"/>
    <w:rsid w:val="008A682D"/>
    <w:rsid w:val="008A6B07"/>
    <w:rsid w:val="008A6B54"/>
    <w:rsid w:val="008A6CC4"/>
    <w:rsid w:val="008A6D5A"/>
    <w:rsid w:val="008A6ED7"/>
    <w:rsid w:val="008A716F"/>
    <w:rsid w:val="008A71AB"/>
    <w:rsid w:val="008A725A"/>
    <w:rsid w:val="008A741C"/>
    <w:rsid w:val="008A7577"/>
    <w:rsid w:val="008A76FB"/>
    <w:rsid w:val="008A7711"/>
    <w:rsid w:val="008A7725"/>
    <w:rsid w:val="008A78FD"/>
    <w:rsid w:val="008A7A76"/>
    <w:rsid w:val="008A7B79"/>
    <w:rsid w:val="008A7C57"/>
    <w:rsid w:val="008A7C86"/>
    <w:rsid w:val="008A7D75"/>
    <w:rsid w:val="008A7DBB"/>
    <w:rsid w:val="008A7E1C"/>
    <w:rsid w:val="008A7E8B"/>
    <w:rsid w:val="008A7EAF"/>
    <w:rsid w:val="008A7EEB"/>
    <w:rsid w:val="008A7F57"/>
    <w:rsid w:val="008B005C"/>
    <w:rsid w:val="008B00B5"/>
    <w:rsid w:val="008B04C5"/>
    <w:rsid w:val="008B05FD"/>
    <w:rsid w:val="008B0712"/>
    <w:rsid w:val="008B0717"/>
    <w:rsid w:val="008B0B00"/>
    <w:rsid w:val="008B0B05"/>
    <w:rsid w:val="008B0B84"/>
    <w:rsid w:val="008B0F5A"/>
    <w:rsid w:val="008B0FAC"/>
    <w:rsid w:val="008B103C"/>
    <w:rsid w:val="008B105B"/>
    <w:rsid w:val="008B108B"/>
    <w:rsid w:val="008B11A8"/>
    <w:rsid w:val="008B1370"/>
    <w:rsid w:val="008B17DA"/>
    <w:rsid w:val="008B1A40"/>
    <w:rsid w:val="008B1A75"/>
    <w:rsid w:val="008B1AF6"/>
    <w:rsid w:val="008B1CA5"/>
    <w:rsid w:val="008B1D5F"/>
    <w:rsid w:val="008B2143"/>
    <w:rsid w:val="008B2164"/>
    <w:rsid w:val="008B2313"/>
    <w:rsid w:val="008B24D7"/>
    <w:rsid w:val="008B25DC"/>
    <w:rsid w:val="008B2600"/>
    <w:rsid w:val="008B26FE"/>
    <w:rsid w:val="008B28C9"/>
    <w:rsid w:val="008B28FD"/>
    <w:rsid w:val="008B29DA"/>
    <w:rsid w:val="008B2AB1"/>
    <w:rsid w:val="008B2EB1"/>
    <w:rsid w:val="008B2F82"/>
    <w:rsid w:val="008B3050"/>
    <w:rsid w:val="008B305F"/>
    <w:rsid w:val="008B34BB"/>
    <w:rsid w:val="008B34C6"/>
    <w:rsid w:val="008B3586"/>
    <w:rsid w:val="008B3706"/>
    <w:rsid w:val="008B3877"/>
    <w:rsid w:val="008B3899"/>
    <w:rsid w:val="008B3973"/>
    <w:rsid w:val="008B4004"/>
    <w:rsid w:val="008B44F8"/>
    <w:rsid w:val="008B463A"/>
    <w:rsid w:val="008B466A"/>
    <w:rsid w:val="008B470F"/>
    <w:rsid w:val="008B479C"/>
    <w:rsid w:val="008B49F7"/>
    <w:rsid w:val="008B4A40"/>
    <w:rsid w:val="008B4AA1"/>
    <w:rsid w:val="008B4ADD"/>
    <w:rsid w:val="008B4C83"/>
    <w:rsid w:val="008B4CDC"/>
    <w:rsid w:val="008B4CF8"/>
    <w:rsid w:val="008B4D46"/>
    <w:rsid w:val="008B4E06"/>
    <w:rsid w:val="008B4F10"/>
    <w:rsid w:val="008B4F50"/>
    <w:rsid w:val="008B52F3"/>
    <w:rsid w:val="008B530D"/>
    <w:rsid w:val="008B5598"/>
    <w:rsid w:val="008B58D2"/>
    <w:rsid w:val="008B5A11"/>
    <w:rsid w:val="008B5A2C"/>
    <w:rsid w:val="008B5BDE"/>
    <w:rsid w:val="008B5EA0"/>
    <w:rsid w:val="008B5F28"/>
    <w:rsid w:val="008B5F43"/>
    <w:rsid w:val="008B5FB1"/>
    <w:rsid w:val="008B62BA"/>
    <w:rsid w:val="008B632F"/>
    <w:rsid w:val="008B63F7"/>
    <w:rsid w:val="008B6563"/>
    <w:rsid w:val="008B658A"/>
    <w:rsid w:val="008B66AD"/>
    <w:rsid w:val="008B67C3"/>
    <w:rsid w:val="008B6997"/>
    <w:rsid w:val="008B6BCE"/>
    <w:rsid w:val="008B6C56"/>
    <w:rsid w:val="008B6C61"/>
    <w:rsid w:val="008B6CAE"/>
    <w:rsid w:val="008B6DAA"/>
    <w:rsid w:val="008B7022"/>
    <w:rsid w:val="008B71BB"/>
    <w:rsid w:val="008B73A2"/>
    <w:rsid w:val="008B7408"/>
    <w:rsid w:val="008B748F"/>
    <w:rsid w:val="008B764A"/>
    <w:rsid w:val="008B764F"/>
    <w:rsid w:val="008B7BF9"/>
    <w:rsid w:val="008B7C43"/>
    <w:rsid w:val="008B7D1A"/>
    <w:rsid w:val="008B7DD6"/>
    <w:rsid w:val="008B7E54"/>
    <w:rsid w:val="008B7FBD"/>
    <w:rsid w:val="008C0024"/>
    <w:rsid w:val="008C007E"/>
    <w:rsid w:val="008C0251"/>
    <w:rsid w:val="008C02F2"/>
    <w:rsid w:val="008C03EE"/>
    <w:rsid w:val="008C04A9"/>
    <w:rsid w:val="008C04AC"/>
    <w:rsid w:val="008C08B6"/>
    <w:rsid w:val="008C0984"/>
    <w:rsid w:val="008C0C4E"/>
    <w:rsid w:val="008C0C7E"/>
    <w:rsid w:val="008C0CA0"/>
    <w:rsid w:val="008C0D88"/>
    <w:rsid w:val="008C0EC7"/>
    <w:rsid w:val="008C1023"/>
    <w:rsid w:val="008C1109"/>
    <w:rsid w:val="008C1213"/>
    <w:rsid w:val="008C1300"/>
    <w:rsid w:val="008C144A"/>
    <w:rsid w:val="008C1463"/>
    <w:rsid w:val="008C151A"/>
    <w:rsid w:val="008C152E"/>
    <w:rsid w:val="008C17CB"/>
    <w:rsid w:val="008C184A"/>
    <w:rsid w:val="008C18CD"/>
    <w:rsid w:val="008C192A"/>
    <w:rsid w:val="008C1A3C"/>
    <w:rsid w:val="008C1A8C"/>
    <w:rsid w:val="008C1AEF"/>
    <w:rsid w:val="008C1BA7"/>
    <w:rsid w:val="008C1BB4"/>
    <w:rsid w:val="008C1F33"/>
    <w:rsid w:val="008C1FA5"/>
    <w:rsid w:val="008C2001"/>
    <w:rsid w:val="008C2204"/>
    <w:rsid w:val="008C22F2"/>
    <w:rsid w:val="008C2682"/>
    <w:rsid w:val="008C2841"/>
    <w:rsid w:val="008C28A2"/>
    <w:rsid w:val="008C29C4"/>
    <w:rsid w:val="008C2A30"/>
    <w:rsid w:val="008C2CB1"/>
    <w:rsid w:val="008C2DE9"/>
    <w:rsid w:val="008C2E76"/>
    <w:rsid w:val="008C2FC0"/>
    <w:rsid w:val="008C3011"/>
    <w:rsid w:val="008C315D"/>
    <w:rsid w:val="008C3482"/>
    <w:rsid w:val="008C3920"/>
    <w:rsid w:val="008C3ABE"/>
    <w:rsid w:val="008C3AE8"/>
    <w:rsid w:val="008C3C4A"/>
    <w:rsid w:val="008C3CB9"/>
    <w:rsid w:val="008C3CC0"/>
    <w:rsid w:val="008C401D"/>
    <w:rsid w:val="008C416C"/>
    <w:rsid w:val="008C41C8"/>
    <w:rsid w:val="008C4278"/>
    <w:rsid w:val="008C42ED"/>
    <w:rsid w:val="008C4396"/>
    <w:rsid w:val="008C45CD"/>
    <w:rsid w:val="008C4629"/>
    <w:rsid w:val="008C4670"/>
    <w:rsid w:val="008C46E2"/>
    <w:rsid w:val="008C47B0"/>
    <w:rsid w:val="008C47F5"/>
    <w:rsid w:val="008C485A"/>
    <w:rsid w:val="008C4872"/>
    <w:rsid w:val="008C48F2"/>
    <w:rsid w:val="008C4B55"/>
    <w:rsid w:val="008C4D00"/>
    <w:rsid w:val="008C4D8F"/>
    <w:rsid w:val="008C4DC5"/>
    <w:rsid w:val="008C4E74"/>
    <w:rsid w:val="008C4F2D"/>
    <w:rsid w:val="008C4F63"/>
    <w:rsid w:val="008C5044"/>
    <w:rsid w:val="008C5186"/>
    <w:rsid w:val="008C5384"/>
    <w:rsid w:val="008C558C"/>
    <w:rsid w:val="008C56C7"/>
    <w:rsid w:val="008C57D0"/>
    <w:rsid w:val="008C6054"/>
    <w:rsid w:val="008C6274"/>
    <w:rsid w:val="008C641B"/>
    <w:rsid w:val="008C6522"/>
    <w:rsid w:val="008C664F"/>
    <w:rsid w:val="008C6690"/>
    <w:rsid w:val="008C6844"/>
    <w:rsid w:val="008C68A4"/>
    <w:rsid w:val="008C6A26"/>
    <w:rsid w:val="008C6D19"/>
    <w:rsid w:val="008C6E10"/>
    <w:rsid w:val="008C6E5D"/>
    <w:rsid w:val="008C71D7"/>
    <w:rsid w:val="008C7354"/>
    <w:rsid w:val="008C7407"/>
    <w:rsid w:val="008C7536"/>
    <w:rsid w:val="008C75E3"/>
    <w:rsid w:val="008C7698"/>
    <w:rsid w:val="008C76BB"/>
    <w:rsid w:val="008C7755"/>
    <w:rsid w:val="008C7809"/>
    <w:rsid w:val="008C7B15"/>
    <w:rsid w:val="008C7EB8"/>
    <w:rsid w:val="008D028E"/>
    <w:rsid w:val="008D0549"/>
    <w:rsid w:val="008D072B"/>
    <w:rsid w:val="008D0817"/>
    <w:rsid w:val="008D09B7"/>
    <w:rsid w:val="008D0B33"/>
    <w:rsid w:val="008D0CE2"/>
    <w:rsid w:val="008D0E3E"/>
    <w:rsid w:val="008D1023"/>
    <w:rsid w:val="008D102A"/>
    <w:rsid w:val="008D1415"/>
    <w:rsid w:val="008D178C"/>
    <w:rsid w:val="008D190C"/>
    <w:rsid w:val="008D1A6E"/>
    <w:rsid w:val="008D1BA8"/>
    <w:rsid w:val="008D1C36"/>
    <w:rsid w:val="008D1D89"/>
    <w:rsid w:val="008D1E1F"/>
    <w:rsid w:val="008D1F33"/>
    <w:rsid w:val="008D1F7D"/>
    <w:rsid w:val="008D1FEB"/>
    <w:rsid w:val="008D225C"/>
    <w:rsid w:val="008D2336"/>
    <w:rsid w:val="008D2610"/>
    <w:rsid w:val="008D28A8"/>
    <w:rsid w:val="008D28E1"/>
    <w:rsid w:val="008D2A3B"/>
    <w:rsid w:val="008D2ABE"/>
    <w:rsid w:val="008D2B02"/>
    <w:rsid w:val="008D2BF2"/>
    <w:rsid w:val="008D2CF1"/>
    <w:rsid w:val="008D2D2C"/>
    <w:rsid w:val="008D2DCF"/>
    <w:rsid w:val="008D3041"/>
    <w:rsid w:val="008D3169"/>
    <w:rsid w:val="008D318F"/>
    <w:rsid w:val="008D3333"/>
    <w:rsid w:val="008D3505"/>
    <w:rsid w:val="008D39E5"/>
    <w:rsid w:val="008D3A50"/>
    <w:rsid w:val="008D3C60"/>
    <w:rsid w:val="008D3D3D"/>
    <w:rsid w:val="008D3E22"/>
    <w:rsid w:val="008D40AA"/>
    <w:rsid w:val="008D4312"/>
    <w:rsid w:val="008D444D"/>
    <w:rsid w:val="008D4542"/>
    <w:rsid w:val="008D455A"/>
    <w:rsid w:val="008D46C6"/>
    <w:rsid w:val="008D485A"/>
    <w:rsid w:val="008D4883"/>
    <w:rsid w:val="008D48F1"/>
    <w:rsid w:val="008D4BD0"/>
    <w:rsid w:val="008D4E0D"/>
    <w:rsid w:val="008D4EFA"/>
    <w:rsid w:val="008D5053"/>
    <w:rsid w:val="008D5191"/>
    <w:rsid w:val="008D51B3"/>
    <w:rsid w:val="008D558E"/>
    <w:rsid w:val="008D5701"/>
    <w:rsid w:val="008D582C"/>
    <w:rsid w:val="008D5846"/>
    <w:rsid w:val="008D58FB"/>
    <w:rsid w:val="008D59ED"/>
    <w:rsid w:val="008D5B28"/>
    <w:rsid w:val="008D5C55"/>
    <w:rsid w:val="008D5C97"/>
    <w:rsid w:val="008D5D89"/>
    <w:rsid w:val="008D5D8B"/>
    <w:rsid w:val="008D5EFA"/>
    <w:rsid w:val="008D5F65"/>
    <w:rsid w:val="008D6019"/>
    <w:rsid w:val="008D6139"/>
    <w:rsid w:val="008D6278"/>
    <w:rsid w:val="008D634C"/>
    <w:rsid w:val="008D6399"/>
    <w:rsid w:val="008D63C9"/>
    <w:rsid w:val="008D646D"/>
    <w:rsid w:val="008D6567"/>
    <w:rsid w:val="008D6714"/>
    <w:rsid w:val="008D6B6B"/>
    <w:rsid w:val="008D6BFF"/>
    <w:rsid w:val="008D6E2E"/>
    <w:rsid w:val="008D6E72"/>
    <w:rsid w:val="008D6F38"/>
    <w:rsid w:val="008D71F1"/>
    <w:rsid w:val="008D74BD"/>
    <w:rsid w:val="008D74C0"/>
    <w:rsid w:val="008D7588"/>
    <w:rsid w:val="008D768F"/>
    <w:rsid w:val="008D7820"/>
    <w:rsid w:val="008D7965"/>
    <w:rsid w:val="008D79E4"/>
    <w:rsid w:val="008D7A27"/>
    <w:rsid w:val="008D7A5C"/>
    <w:rsid w:val="008D7C34"/>
    <w:rsid w:val="008D7C8F"/>
    <w:rsid w:val="008D7C9D"/>
    <w:rsid w:val="008D7CCB"/>
    <w:rsid w:val="008D7D0A"/>
    <w:rsid w:val="008D7D6D"/>
    <w:rsid w:val="008D7E17"/>
    <w:rsid w:val="008D7E43"/>
    <w:rsid w:val="008D7E97"/>
    <w:rsid w:val="008E0058"/>
    <w:rsid w:val="008E04C7"/>
    <w:rsid w:val="008E0655"/>
    <w:rsid w:val="008E06A8"/>
    <w:rsid w:val="008E0802"/>
    <w:rsid w:val="008E0839"/>
    <w:rsid w:val="008E0917"/>
    <w:rsid w:val="008E0A2D"/>
    <w:rsid w:val="008E0A4A"/>
    <w:rsid w:val="008E0A82"/>
    <w:rsid w:val="008E0BC4"/>
    <w:rsid w:val="008E0BD4"/>
    <w:rsid w:val="008E0E63"/>
    <w:rsid w:val="008E0F22"/>
    <w:rsid w:val="008E0FE1"/>
    <w:rsid w:val="008E127F"/>
    <w:rsid w:val="008E1413"/>
    <w:rsid w:val="008E14E7"/>
    <w:rsid w:val="008E1590"/>
    <w:rsid w:val="008E159E"/>
    <w:rsid w:val="008E1675"/>
    <w:rsid w:val="008E1844"/>
    <w:rsid w:val="008E1863"/>
    <w:rsid w:val="008E1E45"/>
    <w:rsid w:val="008E1F69"/>
    <w:rsid w:val="008E20F6"/>
    <w:rsid w:val="008E219F"/>
    <w:rsid w:val="008E2347"/>
    <w:rsid w:val="008E267B"/>
    <w:rsid w:val="008E2759"/>
    <w:rsid w:val="008E2788"/>
    <w:rsid w:val="008E2811"/>
    <w:rsid w:val="008E2C19"/>
    <w:rsid w:val="008E2EBD"/>
    <w:rsid w:val="008E32F5"/>
    <w:rsid w:val="008E37A0"/>
    <w:rsid w:val="008E37C6"/>
    <w:rsid w:val="008E3A74"/>
    <w:rsid w:val="008E3AF2"/>
    <w:rsid w:val="008E3B3C"/>
    <w:rsid w:val="008E3DB2"/>
    <w:rsid w:val="008E3DB7"/>
    <w:rsid w:val="008E3EC0"/>
    <w:rsid w:val="008E4242"/>
    <w:rsid w:val="008E45C8"/>
    <w:rsid w:val="008E467C"/>
    <w:rsid w:val="008E4AB5"/>
    <w:rsid w:val="008E4C1A"/>
    <w:rsid w:val="008E4E2E"/>
    <w:rsid w:val="008E4E94"/>
    <w:rsid w:val="008E510C"/>
    <w:rsid w:val="008E53CA"/>
    <w:rsid w:val="008E53E1"/>
    <w:rsid w:val="008E5489"/>
    <w:rsid w:val="008E561A"/>
    <w:rsid w:val="008E5633"/>
    <w:rsid w:val="008E5736"/>
    <w:rsid w:val="008E5967"/>
    <w:rsid w:val="008E5C7C"/>
    <w:rsid w:val="008E5D0A"/>
    <w:rsid w:val="008E5D89"/>
    <w:rsid w:val="008E5DF4"/>
    <w:rsid w:val="008E5FA7"/>
    <w:rsid w:val="008E5FB6"/>
    <w:rsid w:val="008E6003"/>
    <w:rsid w:val="008E6076"/>
    <w:rsid w:val="008E6248"/>
    <w:rsid w:val="008E6253"/>
    <w:rsid w:val="008E637D"/>
    <w:rsid w:val="008E651F"/>
    <w:rsid w:val="008E68CC"/>
    <w:rsid w:val="008E6A90"/>
    <w:rsid w:val="008E6C1D"/>
    <w:rsid w:val="008E6F94"/>
    <w:rsid w:val="008E702A"/>
    <w:rsid w:val="008E7042"/>
    <w:rsid w:val="008E7068"/>
    <w:rsid w:val="008E73D4"/>
    <w:rsid w:val="008E73FF"/>
    <w:rsid w:val="008E778D"/>
    <w:rsid w:val="008E780C"/>
    <w:rsid w:val="008E795D"/>
    <w:rsid w:val="008E7A6C"/>
    <w:rsid w:val="008E7EBF"/>
    <w:rsid w:val="008F006A"/>
    <w:rsid w:val="008F00AD"/>
    <w:rsid w:val="008F00C1"/>
    <w:rsid w:val="008F0212"/>
    <w:rsid w:val="008F0225"/>
    <w:rsid w:val="008F05DE"/>
    <w:rsid w:val="008F067C"/>
    <w:rsid w:val="008F0D3B"/>
    <w:rsid w:val="008F0D6B"/>
    <w:rsid w:val="008F0F75"/>
    <w:rsid w:val="008F0F9F"/>
    <w:rsid w:val="008F10D5"/>
    <w:rsid w:val="008F1395"/>
    <w:rsid w:val="008F161A"/>
    <w:rsid w:val="008F1693"/>
    <w:rsid w:val="008F16BE"/>
    <w:rsid w:val="008F1714"/>
    <w:rsid w:val="008F1886"/>
    <w:rsid w:val="008F18A4"/>
    <w:rsid w:val="008F1B99"/>
    <w:rsid w:val="008F1D82"/>
    <w:rsid w:val="008F1E6C"/>
    <w:rsid w:val="008F1E89"/>
    <w:rsid w:val="008F2184"/>
    <w:rsid w:val="008F2668"/>
    <w:rsid w:val="008F26C3"/>
    <w:rsid w:val="008F26EB"/>
    <w:rsid w:val="008F2713"/>
    <w:rsid w:val="008F2857"/>
    <w:rsid w:val="008F2B02"/>
    <w:rsid w:val="008F2CE4"/>
    <w:rsid w:val="008F2F40"/>
    <w:rsid w:val="008F303D"/>
    <w:rsid w:val="008F304D"/>
    <w:rsid w:val="008F3051"/>
    <w:rsid w:val="008F3071"/>
    <w:rsid w:val="008F337A"/>
    <w:rsid w:val="008F3824"/>
    <w:rsid w:val="008F3A20"/>
    <w:rsid w:val="008F3A40"/>
    <w:rsid w:val="008F3D9E"/>
    <w:rsid w:val="008F3FF2"/>
    <w:rsid w:val="008F4072"/>
    <w:rsid w:val="008F40A8"/>
    <w:rsid w:val="008F451B"/>
    <w:rsid w:val="008F451F"/>
    <w:rsid w:val="008F4536"/>
    <w:rsid w:val="008F4607"/>
    <w:rsid w:val="008F4673"/>
    <w:rsid w:val="008F4684"/>
    <w:rsid w:val="008F475D"/>
    <w:rsid w:val="008F4799"/>
    <w:rsid w:val="008F4BDF"/>
    <w:rsid w:val="008F4BF8"/>
    <w:rsid w:val="008F4C78"/>
    <w:rsid w:val="008F4CB2"/>
    <w:rsid w:val="008F4F85"/>
    <w:rsid w:val="008F51DA"/>
    <w:rsid w:val="008F53A6"/>
    <w:rsid w:val="008F5433"/>
    <w:rsid w:val="008F5512"/>
    <w:rsid w:val="008F55B9"/>
    <w:rsid w:val="008F5745"/>
    <w:rsid w:val="008F57B1"/>
    <w:rsid w:val="008F584A"/>
    <w:rsid w:val="008F58AE"/>
    <w:rsid w:val="008F5A4B"/>
    <w:rsid w:val="008F5CCD"/>
    <w:rsid w:val="008F5D83"/>
    <w:rsid w:val="008F5E3C"/>
    <w:rsid w:val="008F5E66"/>
    <w:rsid w:val="008F5F84"/>
    <w:rsid w:val="008F60E7"/>
    <w:rsid w:val="008F623C"/>
    <w:rsid w:val="008F624E"/>
    <w:rsid w:val="008F631C"/>
    <w:rsid w:val="008F649A"/>
    <w:rsid w:val="008F680A"/>
    <w:rsid w:val="008F6891"/>
    <w:rsid w:val="008F6C63"/>
    <w:rsid w:val="008F6CCE"/>
    <w:rsid w:val="008F6D58"/>
    <w:rsid w:val="008F6E78"/>
    <w:rsid w:val="008F6F0A"/>
    <w:rsid w:val="008F6F73"/>
    <w:rsid w:val="008F707D"/>
    <w:rsid w:val="008F71A5"/>
    <w:rsid w:val="008F71C8"/>
    <w:rsid w:val="008F7371"/>
    <w:rsid w:val="008F744A"/>
    <w:rsid w:val="008F74CE"/>
    <w:rsid w:val="008F769E"/>
    <w:rsid w:val="008F776D"/>
    <w:rsid w:val="008F7A77"/>
    <w:rsid w:val="008F7B98"/>
    <w:rsid w:val="008F7BC6"/>
    <w:rsid w:val="008F7CEA"/>
    <w:rsid w:val="008F7D87"/>
    <w:rsid w:val="008F7DEE"/>
    <w:rsid w:val="008F7E12"/>
    <w:rsid w:val="0090021B"/>
    <w:rsid w:val="00900343"/>
    <w:rsid w:val="009004EA"/>
    <w:rsid w:val="009005F1"/>
    <w:rsid w:val="00900803"/>
    <w:rsid w:val="00900858"/>
    <w:rsid w:val="00900887"/>
    <w:rsid w:val="009008D2"/>
    <w:rsid w:val="009008F4"/>
    <w:rsid w:val="0090090A"/>
    <w:rsid w:val="0090095F"/>
    <w:rsid w:val="00900AAB"/>
    <w:rsid w:val="00900ACA"/>
    <w:rsid w:val="00900B85"/>
    <w:rsid w:val="00900C29"/>
    <w:rsid w:val="00900C65"/>
    <w:rsid w:val="00900DA6"/>
    <w:rsid w:val="00900FE3"/>
    <w:rsid w:val="00901303"/>
    <w:rsid w:val="009013E6"/>
    <w:rsid w:val="009014E2"/>
    <w:rsid w:val="009014E7"/>
    <w:rsid w:val="009014E8"/>
    <w:rsid w:val="009015EA"/>
    <w:rsid w:val="00901676"/>
    <w:rsid w:val="0090167C"/>
    <w:rsid w:val="00901691"/>
    <w:rsid w:val="009016A5"/>
    <w:rsid w:val="00901810"/>
    <w:rsid w:val="00901839"/>
    <w:rsid w:val="0090186F"/>
    <w:rsid w:val="0090193D"/>
    <w:rsid w:val="00901A11"/>
    <w:rsid w:val="00901BCB"/>
    <w:rsid w:val="00901D88"/>
    <w:rsid w:val="00901EF5"/>
    <w:rsid w:val="00902067"/>
    <w:rsid w:val="00902146"/>
    <w:rsid w:val="0090216E"/>
    <w:rsid w:val="009021DD"/>
    <w:rsid w:val="0090224F"/>
    <w:rsid w:val="00902269"/>
    <w:rsid w:val="00902286"/>
    <w:rsid w:val="009023D2"/>
    <w:rsid w:val="009023FB"/>
    <w:rsid w:val="00902451"/>
    <w:rsid w:val="00902575"/>
    <w:rsid w:val="0090277F"/>
    <w:rsid w:val="00902786"/>
    <w:rsid w:val="009029E5"/>
    <w:rsid w:val="00902A45"/>
    <w:rsid w:val="00902C49"/>
    <w:rsid w:val="009030D0"/>
    <w:rsid w:val="00903213"/>
    <w:rsid w:val="009032BC"/>
    <w:rsid w:val="009037BD"/>
    <w:rsid w:val="00903823"/>
    <w:rsid w:val="00903AB0"/>
    <w:rsid w:val="00903B77"/>
    <w:rsid w:val="00903BA5"/>
    <w:rsid w:val="00903BEF"/>
    <w:rsid w:val="00903D2F"/>
    <w:rsid w:val="00903F35"/>
    <w:rsid w:val="0090404B"/>
    <w:rsid w:val="009040BB"/>
    <w:rsid w:val="009041D5"/>
    <w:rsid w:val="0090426D"/>
    <w:rsid w:val="00904373"/>
    <w:rsid w:val="00904442"/>
    <w:rsid w:val="009045CC"/>
    <w:rsid w:val="00904A36"/>
    <w:rsid w:val="00904AFE"/>
    <w:rsid w:val="00904BCD"/>
    <w:rsid w:val="00904C78"/>
    <w:rsid w:val="00904E2F"/>
    <w:rsid w:val="00904FAD"/>
    <w:rsid w:val="00905219"/>
    <w:rsid w:val="0090539A"/>
    <w:rsid w:val="00905581"/>
    <w:rsid w:val="0090560A"/>
    <w:rsid w:val="0090572F"/>
    <w:rsid w:val="00905880"/>
    <w:rsid w:val="009059C0"/>
    <w:rsid w:val="00905A9E"/>
    <w:rsid w:val="00905CF6"/>
    <w:rsid w:val="00905D9E"/>
    <w:rsid w:val="00905E0E"/>
    <w:rsid w:val="00905FF0"/>
    <w:rsid w:val="00906096"/>
    <w:rsid w:val="00906518"/>
    <w:rsid w:val="0090668E"/>
    <w:rsid w:val="009066CE"/>
    <w:rsid w:val="00906792"/>
    <w:rsid w:val="009067E8"/>
    <w:rsid w:val="00906850"/>
    <w:rsid w:val="0090690D"/>
    <w:rsid w:val="00906BC3"/>
    <w:rsid w:val="00906CB3"/>
    <w:rsid w:val="00906E0A"/>
    <w:rsid w:val="0090709F"/>
    <w:rsid w:val="009070AE"/>
    <w:rsid w:val="00907107"/>
    <w:rsid w:val="00907195"/>
    <w:rsid w:val="00907343"/>
    <w:rsid w:val="009073C3"/>
    <w:rsid w:val="0090758A"/>
    <w:rsid w:val="009077F7"/>
    <w:rsid w:val="0090795E"/>
    <w:rsid w:val="00907AAE"/>
    <w:rsid w:val="00907AB3"/>
    <w:rsid w:val="00907CDB"/>
    <w:rsid w:val="00907D35"/>
    <w:rsid w:val="00907D5E"/>
    <w:rsid w:val="00910270"/>
    <w:rsid w:val="0091028C"/>
    <w:rsid w:val="00910412"/>
    <w:rsid w:val="009104F8"/>
    <w:rsid w:val="00910604"/>
    <w:rsid w:val="009108E7"/>
    <w:rsid w:val="00910D4F"/>
    <w:rsid w:val="00910D50"/>
    <w:rsid w:val="00910EBE"/>
    <w:rsid w:val="00910F71"/>
    <w:rsid w:val="00910FF4"/>
    <w:rsid w:val="0091102B"/>
    <w:rsid w:val="009111E4"/>
    <w:rsid w:val="0091122B"/>
    <w:rsid w:val="009113B0"/>
    <w:rsid w:val="0091146F"/>
    <w:rsid w:val="0091180B"/>
    <w:rsid w:val="00911B05"/>
    <w:rsid w:val="00911B67"/>
    <w:rsid w:val="00911BB2"/>
    <w:rsid w:val="00911EC6"/>
    <w:rsid w:val="00912063"/>
    <w:rsid w:val="009121F2"/>
    <w:rsid w:val="0091238D"/>
    <w:rsid w:val="009124AC"/>
    <w:rsid w:val="009126FF"/>
    <w:rsid w:val="00912782"/>
    <w:rsid w:val="00912B65"/>
    <w:rsid w:val="00912EB1"/>
    <w:rsid w:val="00912ECF"/>
    <w:rsid w:val="00912F16"/>
    <w:rsid w:val="00912F4D"/>
    <w:rsid w:val="00912FC3"/>
    <w:rsid w:val="00912FFD"/>
    <w:rsid w:val="00913022"/>
    <w:rsid w:val="00913109"/>
    <w:rsid w:val="00913301"/>
    <w:rsid w:val="009133C6"/>
    <w:rsid w:val="00913689"/>
    <w:rsid w:val="00913876"/>
    <w:rsid w:val="00913D5A"/>
    <w:rsid w:val="00913DF7"/>
    <w:rsid w:val="00913E2D"/>
    <w:rsid w:val="00913EFA"/>
    <w:rsid w:val="00913FE1"/>
    <w:rsid w:val="00914051"/>
    <w:rsid w:val="00914176"/>
    <w:rsid w:val="00914209"/>
    <w:rsid w:val="0091446E"/>
    <w:rsid w:val="009144E4"/>
    <w:rsid w:val="00914512"/>
    <w:rsid w:val="009145D6"/>
    <w:rsid w:val="009147EB"/>
    <w:rsid w:val="00914AB0"/>
    <w:rsid w:val="00914B95"/>
    <w:rsid w:val="00914D02"/>
    <w:rsid w:val="00914DAB"/>
    <w:rsid w:val="0091501A"/>
    <w:rsid w:val="009151F3"/>
    <w:rsid w:val="009153CA"/>
    <w:rsid w:val="009153FA"/>
    <w:rsid w:val="00915533"/>
    <w:rsid w:val="00915627"/>
    <w:rsid w:val="009156C8"/>
    <w:rsid w:val="00915779"/>
    <w:rsid w:val="00915798"/>
    <w:rsid w:val="00915973"/>
    <w:rsid w:val="00915A38"/>
    <w:rsid w:val="00915AE3"/>
    <w:rsid w:val="00915AFD"/>
    <w:rsid w:val="00915B54"/>
    <w:rsid w:val="00915C0F"/>
    <w:rsid w:val="00915E94"/>
    <w:rsid w:val="00915F62"/>
    <w:rsid w:val="00915FCC"/>
    <w:rsid w:val="00916072"/>
    <w:rsid w:val="00916391"/>
    <w:rsid w:val="0091642A"/>
    <w:rsid w:val="00916527"/>
    <w:rsid w:val="00916586"/>
    <w:rsid w:val="009166AA"/>
    <w:rsid w:val="00916825"/>
    <w:rsid w:val="00916897"/>
    <w:rsid w:val="00916903"/>
    <w:rsid w:val="00916BE2"/>
    <w:rsid w:val="00916E93"/>
    <w:rsid w:val="00917023"/>
    <w:rsid w:val="009171A4"/>
    <w:rsid w:val="00917227"/>
    <w:rsid w:val="00917309"/>
    <w:rsid w:val="009173F0"/>
    <w:rsid w:val="0091772E"/>
    <w:rsid w:val="00917872"/>
    <w:rsid w:val="0091789A"/>
    <w:rsid w:val="00917B1B"/>
    <w:rsid w:val="00917DDD"/>
    <w:rsid w:val="00917E42"/>
    <w:rsid w:val="0092008C"/>
    <w:rsid w:val="00920196"/>
    <w:rsid w:val="00920225"/>
    <w:rsid w:val="00920330"/>
    <w:rsid w:val="00920446"/>
    <w:rsid w:val="00920488"/>
    <w:rsid w:val="0092050A"/>
    <w:rsid w:val="009205F5"/>
    <w:rsid w:val="00920747"/>
    <w:rsid w:val="009207D0"/>
    <w:rsid w:val="009208CC"/>
    <w:rsid w:val="00920933"/>
    <w:rsid w:val="00920A1E"/>
    <w:rsid w:val="00920AB3"/>
    <w:rsid w:val="00920B87"/>
    <w:rsid w:val="00920C00"/>
    <w:rsid w:val="00920CB3"/>
    <w:rsid w:val="00920CE0"/>
    <w:rsid w:val="00920E05"/>
    <w:rsid w:val="00921009"/>
    <w:rsid w:val="00921196"/>
    <w:rsid w:val="00921204"/>
    <w:rsid w:val="00921462"/>
    <w:rsid w:val="00921480"/>
    <w:rsid w:val="009215D6"/>
    <w:rsid w:val="009216F6"/>
    <w:rsid w:val="00921BE6"/>
    <w:rsid w:val="00921CF8"/>
    <w:rsid w:val="00921D4A"/>
    <w:rsid w:val="00922076"/>
    <w:rsid w:val="00922167"/>
    <w:rsid w:val="00922271"/>
    <w:rsid w:val="009223B1"/>
    <w:rsid w:val="0092244F"/>
    <w:rsid w:val="009224EB"/>
    <w:rsid w:val="009228AB"/>
    <w:rsid w:val="009229F9"/>
    <w:rsid w:val="00922A68"/>
    <w:rsid w:val="00922B7E"/>
    <w:rsid w:val="00922BA2"/>
    <w:rsid w:val="00922E04"/>
    <w:rsid w:val="00922ED6"/>
    <w:rsid w:val="00922EE9"/>
    <w:rsid w:val="00923019"/>
    <w:rsid w:val="00923035"/>
    <w:rsid w:val="00923081"/>
    <w:rsid w:val="009230CC"/>
    <w:rsid w:val="009231EA"/>
    <w:rsid w:val="009231ED"/>
    <w:rsid w:val="00923240"/>
    <w:rsid w:val="0092328D"/>
    <w:rsid w:val="009233BF"/>
    <w:rsid w:val="009234B3"/>
    <w:rsid w:val="009237C4"/>
    <w:rsid w:val="0092385B"/>
    <w:rsid w:val="00923881"/>
    <w:rsid w:val="00923C05"/>
    <w:rsid w:val="00923C33"/>
    <w:rsid w:val="00923CC0"/>
    <w:rsid w:val="00923E05"/>
    <w:rsid w:val="00923E7C"/>
    <w:rsid w:val="00923EFE"/>
    <w:rsid w:val="009240AF"/>
    <w:rsid w:val="009240E2"/>
    <w:rsid w:val="009241CF"/>
    <w:rsid w:val="00924330"/>
    <w:rsid w:val="0092435F"/>
    <w:rsid w:val="0092454D"/>
    <w:rsid w:val="009248A4"/>
    <w:rsid w:val="00924AA4"/>
    <w:rsid w:val="00924CE3"/>
    <w:rsid w:val="00924E37"/>
    <w:rsid w:val="00924E73"/>
    <w:rsid w:val="00924EB4"/>
    <w:rsid w:val="00924FB0"/>
    <w:rsid w:val="0092502C"/>
    <w:rsid w:val="0092523A"/>
    <w:rsid w:val="0092533F"/>
    <w:rsid w:val="009253FB"/>
    <w:rsid w:val="009254BA"/>
    <w:rsid w:val="0092552C"/>
    <w:rsid w:val="009255A0"/>
    <w:rsid w:val="009256A7"/>
    <w:rsid w:val="009258AE"/>
    <w:rsid w:val="009258E2"/>
    <w:rsid w:val="00925A6B"/>
    <w:rsid w:val="00925B8E"/>
    <w:rsid w:val="00925E04"/>
    <w:rsid w:val="00925F98"/>
    <w:rsid w:val="00926071"/>
    <w:rsid w:val="009260BD"/>
    <w:rsid w:val="009261C4"/>
    <w:rsid w:val="00926327"/>
    <w:rsid w:val="009263D3"/>
    <w:rsid w:val="0092648A"/>
    <w:rsid w:val="009264A4"/>
    <w:rsid w:val="009264B3"/>
    <w:rsid w:val="009265DA"/>
    <w:rsid w:val="0092662A"/>
    <w:rsid w:val="0092663F"/>
    <w:rsid w:val="0092675E"/>
    <w:rsid w:val="00926795"/>
    <w:rsid w:val="0092696A"/>
    <w:rsid w:val="009269EE"/>
    <w:rsid w:val="00926B02"/>
    <w:rsid w:val="00926BC5"/>
    <w:rsid w:val="00926CF3"/>
    <w:rsid w:val="00926D31"/>
    <w:rsid w:val="00926EF6"/>
    <w:rsid w:val="0092700B"/>
    <w:rsid w:val="009271B5"/>
    <w:rsid w:val="0092723C"/>
    <w:rsid w:val="0092734B"/>
    <w:rsid w:val="00927374"/>
    <w:rsid w:val="00927485"/>
    <w:rsid w:val="009275DF"/>
    <w:rsid w:val="00927645"/>
    <w:rsid w:val="0092764F"/>
    <w:rsid w:val="009276C4"/>
    <w:rsid w:val="00927933"/>
    <w:rsid w:val="00927953"/>
    <w:rsid w:val="00927BD5"/>
    <w:rsid w:val="00927D22"/>
    <w:rsid w:val="00927D26"/>
    <w:rsid w:val="00927EC8"/>
    <w:rsid w:val="00927F67"/>
    <w:rsid w:val="009302B4"/>
    <w:rsid w:val="009305E4"/>
    <w:rsid w:val="00930724"/>
    <w:rsid w:val="00930985"/>
    <w:rsid w:val="00930AA3"/>
    <w:rsid w:val="00930B56"/>
    <w:rsid w:val="00930BCE"/>
    <w:rsid w:val="00930CB6"/>
    <w:rsid w:val="00930DD1"/>
    <w:rsid w:val="0093104C"/>
    <w:rsid w:val="0093113F"/>
    <w:rsid w:val="00931271"/>
    <w:rsid w:val="009314FE"/>
    <w:rsid w:val="00931627"/>
    <w:rsid w:val="00931681"/>
    <w:rsid w:val="009317DC"/>
    <w:rsid w:val="0093196B"/>
    <w:rsid w:val="009319B9"/>
    <w:rsid w:val="009319CE"/>
    <w:rsid w:val="00931A98"/>
    <w:rsid w:val="00931C8C"/>
    <w:rsid w:val="009320C2"/>
    <w:rsid w:val="0093234B"/>
    <w:rsid w:val="00932582"/>
    <w:rsid w:val="00932656"/>
    <w:rsid w:val="0093285A"/>
    <w:rsid w:val="00932A0E"/>
    <w:rsid w:val="00932B76"/>
    <w:rsid w:val="00932C55"/>
    <w:rsid w:val="00932EFB"/>
    <w:rsid w:val="00932FB4"/>
    <w:rsid w:val="00932FFC"/>
    <w:rsid w:val="009334B3"/>
    <w:rsid w:val="009334DC"/>
    <w:rsid w:val="0093354C"/>
    <w:rsid w:val="00933646"/>
    <w:rsid w:val="00933773"/>
    <w:rsid w:val="00933851"/>
    <w:rsid w:val="00933869"/>
    <w:rsid w:val="009339FA"/>
    <w:rsid w:val="00933C9F"/>
    <w:rsid w:val="00933CE5"/>
    <w:rsid w:val="00933D32"/>
    <w:rsid w:val="00933D58"/>
    <w:rsid w:val="00933F09"/>
    <w:rsid w:val="00933F8F"/>
    <w:rsid w:val="00933FF8"/>
    <w:rsid w:val="00934036"/>
    <w:rsid w:val="009341AD"/>
    <w:rsid w:val="00934477"/>
    <w:rsid w:val="00934586"/>
    <w:rsid w:val="00934745"/>
    <w:rsid w:val="009347DC"/>
    <w:rsid w:val="00934899"/>
    <w:rsid w:val="00934BEF"/>
    <w:rsid w:val="00934C5A"/>
    <w:rsid w:val="00934F9B"/>
    <w:rsid w:val="0093515D"/>
    <w:rsid w:val="0093534F"/>
    <w:rsid w:val="009354B0"/>
    <w:rsid w:val="009355F5"/>
    <w:rsid w:val="0093566A"/>
    <w:rsid w:val="00935A89"/>
    <w:rsid w:val="00935CF9"/>
    <w:rsid w:val="00935FAB"/>
    <w:rsid w:val="00936075"/>
    <w:rsid w:val="0093612A"/>
    <w:rsid w:val="009362F0"/>
    <w:rsid w:val="00936429"/>
    <w:rsid w:val="00936444"/>
    <w:rsid w:val="009364AA"/>
    <w:rsid w:val="00936663"/>
    <w:rsid w:val="00936790"/>
    <w:rsid w:val="009367B4"/>
    <w:rsid w:val="00936929"/>
    <w:rsid w:val="0093695D"/>
    <w:rsid w:val="00936C33"/>
    <w:rsid w:val="00936C7A"/>
    <w:rsid w:val="00936EBD"/>
    <w:rsid w:val="00936EF8"/>
    <w:rsid w:val="009372CA"/>
    <w:rsid w:val="00937448"/>
    <w:rsid w:val="009375C3"/>
    <w:rsid w:val="0093776F"/>
    <w:rsid w:val="009377D3"/>
    <w:rsid w:val="00937DB5"/>
    <w:rsid w:val="00937FA8"/>
    <w:rsid w:val="00940209"/>
    <w:rsid w:val="009403FE"/>
    <w:rsid w:val="00940525"/>
    <w:rsid w:val="0094055E"/>
    <w:rsid w:val="00940746"/>
    <w:rsid w:val="009407E9"/>
    <w:rsid w:val="0094089F"/>
    <w:rsid w:val="0094092E"/>
    <w:rsid w:val="00940B6D"/>
    <w:rsid w:val="00940E90"/>
    <w:rsid w:val="00940FEC"/>
    <w:rsid w:val="00941143"/>
    <w:rsid w:val="00941577"/>
    <w:rsid w:val="009415EA"/>
    <w:rsid w:val="00941652"/>
    <w:rsid w:val="00941A3D"/>
    <w:rsid w:val="00941B22"/>
    <w:rsid w:val="00941B6A"/>
    <w:rsid w:val="00941BA1"/>
    <w:rsid w:val="00941BB0"/>
    <w:rsid w:val="00941C7D"/>
    <w:rsid w:val="00941DFF"/>
    <w:rsid w:val="00941E9B"/>
    <w:rsid w:val="00941EB7"/>
    <w:rsid w:val="00941EFC"/>
    <w:rsid w:val="0094241E"/>
    <w:rsid w:val="009426B8"/>
    <w:rsid w:val="00942960"/>
    <w:rsid w:val="00942B60"/>
    <w:rsid w:val="00942CF6"/>
    <w:rsid w:val="00942E13"/>
    <w:rsid w:val="00942E44"/>
    <w:rsid w:val="00942F32"/>
    <w:rsid w:val="0094305B"/>
    <w:rsid w:val="00943218"/>
    <w:rsid w:val="0094346A"/>
    <w:rsid w:val="009435ED"/>
    <w:rsid w:val="00943679"/>
    <w:rsid w:val="009436CE"/>
    <w:rsid w:val="009436F4"/>
    <w:rsid w:val="00943BB2"/>
    <w:rsid w:val="00943C7A"/>
    <w:rsid w:val="00943CBE"/>
    <w:rsid w:val="0094441D"/>
    <w:rsid w:val="00944480"/>
    <w:rsid w:val="0094455B"/>
    <w:rsid w:val="00944560"/>
    <w:rsid w:val="009446F4"/>
    <w:rsid w:val="0094481B"/>
    <w:rsid w:val="00944AE3"/>
    <w:rsid w:val="00944C3B"/>
    <w:rsid w:val="00944C69"/>
    <w:rsid w:val="00944DC1"/>
    <w:rsid w:val="00944DCC"/>
    <w:rsid w:val="00944E8F"/>
    <w:rsid w:val="00945082"/>
    <w:rsid w:val="009450B8"/>
    <w:rsid w:val="009451A7"/>
    <w:rsid w:val="00945425"/>
    <w:rsid w:val="0094583C"/>
    <w:rsid w:val="009458B3"/>
    <w:rsid w:val="00945A2D"/>
    <w:rsid w:val="00945B02"/>
    <w:rsid w:val="00946098"/>
    <w:rsid w:val="009463AF"/>
    <w:rsid w:val="0094642E"/>
    <w:rsid w:val="0094648C"/>
    <w:rsid w:val="00946969"/>
    <w:rsid w:val="009469AC"/>
    <w:rsid w:val="00946AD3"/>
    <w:rsid w:val="00946BCD"/>
    <w:rsid w:val="00946C96"/>
    <w:rsid w:val="00946E60"/>
    <w:rsid w:val="00946FC9"/>
    <w:rsid w:val="009470B2"/>
    <w:rsid w:val="009473B5"/>
    <w:rsid w:val="0094746E"/>
    <w:rsid w:val="009477A9"/>
    <w:rsid w:val="009477D2"/>
    <w:rsid w:val="0094782E"/>
    <w:rsid w:val="009478AB"/>
    <w:rsid w:val="00947A49"/>
    <w:rsid w:val="00947BBE"/>
    <w:rsid w:val="00947BD0"/>
    <w:rsid w:val="00947C17"/>
    <w:rsid w:val="00947F23"/>
    <w:rsid w:val="00947FC9"/>
    <w:rsid w:val="009501E5"/>
    <w:rsid w:val="00950327"/>
    <w:rsid w:val="0095044B"/>
    <w:rsid w:val="009504A4"/>
    <w:rsid w:val="009504DE"/>
    <w:rsid w:val="00950668"/>
    <w:rsid w:val="009508AA"/>
    <w:rsid w:val="00950D52"/>
    <w:rsid w:val="00950D95"/>
    <w:rsid w:val="009511A5"/>
    <w:rsid w:val="0095127E"/>
    <w:rsid w:val="009513F3"/>
    <w:rsid w:val="00951419"/>
    <w:rsid w:val="009514CD"/>
    <w:rsid w:val="00951556"/>
    <w:rsid w:val="0095180B"/>
    <w:rsid w:val="0095186E"/>
    <w:rsid w:val="0095194B"/>
    <w:rsid w:val="00951AE9"/>
    <w:rsid w:val="00951E72"/>
    <w:rsid w:val="00951E93"/>
    <w:rsid w:val="00951F43"/>
    <w:rsid w:val="00951F81"/>
    <w:rsid w:val="009520FA"/>
    <w:rsid w:val="0095268A"/>
    <w:rsid w:val="009526C6"/>
    <w:rsid w:val="00952744"/>
    <w:rsid w:val="00952A25"/>
    <w:rsid w:val="00952BB5"/>
    <w:rsid w:val="00952C28"/>
    <w:rsid w:val="00952C9B"/>
    <w:rsid w:val="00952FEC"/>
    <w:rsid w:val="00953121"/>
    <w:rsid w:val="00953502"/>
    <w:rsid w:val="009535AC"/>
    <w:rsid w:val="009535DE"/>
    <w:rsid w:val="00953687"/>
    <w:rsid w:val="00953689"/>
    <w:rsid w:val="009536EA"/>
    <w:rsid w:val="00953762"/>
    <w:rsid w:val="009537BA"/>
    <w:rsid w:val="00953A18"/>
    <w:rsid w:val="00953A45"/>
    <w:rsid w:val="00953A6A"/>
    <w:rsid w:val="00953AFE"/>
    <w:rsid w:val="00953CF8"/>
    <w:rsid w:val="00953FC3"/>
    <w:rsid w:val="00953FD8"/>
    <w:rsid w:val="00954282"/>
    <w:rsid w:val="00954491"/>
    <w:rsid w:val="009544B0"/>
    <w:rsid w:val="009546AD"/>
    <w:rsid w:val="009546C7"/>
    <w:rsid w:val="00954723"/>
    <w:rsid w:val="009547BF"/>
    <w:rsid w:val="009548AC"/>
    <w:rsid w:val="00954CF9"/>
    <w:rsid w:val="00954D4A"/>
    <w:rsid w:val="00954D5E"/>
    <w:rsid w:val="009551C8"/>
    <w:rsid w:val="0095524F"/>
    <w:rsid w:val="009552B6"/>
    <w:rsid w:val="009556B0"/>
    <w:rsid w:val="009556D4"/>
    <w:rsid w:val="009558B5"/>
    <w:rsid w:val="00955BED"/>
    <w:rsid w:val="00955DA1"/>
    <w:rsid w:val="00955F62"/>
    <w:rsid w:val="009560A8"/>
    <w:rsid w:val="0095625E"/>
    <w:rsid w:val="00956311"/>
    <w:rsid w:val="009563F5"/>
    <w:rsid w:val="00956609"/>
    <w:rsid w:val="0095660E"/>
    <w:rsid w:val="00956788"/>
    <w:rsid w:val="009569B7"/>
    <w:rsid w:val="00956B20"/>
    <w:rsid w:val="00956FD9"/>
    <w:rsid w:val="009570A4"/>
    <w:rsid w:val="009570B8"/>
    <w:rsid w:val="009570DE"/>
    <w:rsid w:val="0095710B"/>
    <w:rsid w:val="00957206"/>
    <w:rsid w:val="0095742E"/>
    <w:rsid w:val="0095765E"/>
    <w:rsid w:val="009576CB"/>
    <w:rsid w:val="00957926"/>
    <w:rsid w:val="00957957"/>
    <w:rsid w:val="0095796F"/>
    <w:rsid w:val="009579F0"/>
    <w:rsid w:val="00957A14"/>
    <w:rsid w:val="00957A61"/>
    <w:rsid w:val="00957BDF"/>
    <w:rsid w:val="00957CC0"/>
    <w:rsid w:val="00957D16"/>
    <w:rsid w:val="00957E57"/>
    <w:rsid w:val="00957F64"/>
    <w:rsid w:val="0096018C"/>
    <w:rsid w:val="0096020F"/>
    <w:rsid w:val="0096025E"/>
    <w:rsid w:val="00960418"/>
    <w:rsid w:val="00960604"/>
    <w:rsid w:val="0096067E"/>
    <w:rsid w:val="00960688"/>
    <w:rsid w:val="009606ED"/>
    <w:rsid w:val="0096073A"/>
    <w:rsid w:val="00960824"/>
    <w:rsid w:val="0096084E"/>
    <w:rsid w:val="00960D00"/>
    <w:rsid w:val="009611FE"/>
    <w:rsid w:val="0096124B"/>
    <w:rsid w:val="00961255"/>
    <w:rsid w:val="009612CF"/>
    <w:rsid w:val="0096164D"/>
    <w:rsid w:val="0096165E"/>
    <w:rsid w:val="00961B87"/>
    <w:rsid w:val="00961BD8"/>
    <w:rsid w:val="00961D38"/>
    <w:rsid w:val="00961FC0"/>
    <w:rsid w:val="0096212B"/>
    <w:rsid w:val="00962212"/>
    <w:rsid w:val="009622AF"/>
    <w:rsid w:val="009624B3"/>
    <w:rsid w:val="00962A74"/>
    <w:rsid w:val="00962C83"/>
    <w:rsid w:val="009630A0"/>
    <w:rsid w:val="009630DE"/>
    <w:rsid w:val="00963183"/>
    <w:rsid w:val="00963188"/>
    <w:rsid w:val="00963227"/>
    <w:rsid w:val="0096348F"/>
    <w:rsid w:val="009634C6"/>
    <w:rsid w:val="00963634"/>
    <w:rsid w:val="009639D0"/>
    <w:rsid w:val="00963A2E"/>
    <w:rsid w:val="00963A32"/>
    <w:rsid w:val="00963B90"/>
    <w:rsid w:val="00963CF2"/>
    <w:rsid w:val="00963D59"/>
    <w:rsid w:val="00963D6F"/>
    <w:rsid w:val="00963D9F"/>
    <w:rsid w:val="00963DA0"/>
    <w:rsid w:val="00963DFA"/>
    <w:rsid w:val="00963EBB"/>
    <w:rsid w:val="00964009"/>
    <w:rsid w:val="0096407B"/>
    <w:rsid w:val="009640EF"/>
    <w:rsid w:val="00964439"/>
    <w:rsid w:val="00964487"/>
    <w:rsid w:val="009644A3"/>
    <w:rsid w:val="00964603"/>
    <w:rsid w:val="00964739"/>
    <w:rsid w:val="0096479D"/>
    <w:rsid w:val="00964981"/>
    <w:rsid w:val="0096499D"/>
    <w:rsid w:val="0096499E"/>
    <w:rsid w:val="00964A0C"/>
    <w:rsid w:val="00964B52"/>
    <w:rsid w:val="00964D12"/>
    <w:rsid w:val="00964D4B"/>
    <w:rsid w:val="00964D61"/>
    <w:rsid w:val="00964E2F"/>
    <w:rsid w:val="00964E8B"/>
    <w:rsid w:val="00964F74"/>
    <w:rsid w:val="00964FAD"/>
    <w:rsid w:val="00964FE4"/>
    <w:rsid w:val="0096508C"/>
    <w:rsid w:val="009653B7"/>
    <w:rsid w:val="00965784"/>
    <w:rsid w:val="0096596C"/>
    <w:rsid w:val="00965A2E"/>
    <w:rsid w:val="00965A84"/>
    <w:rsid w:val="00965BA5"/>
    <w:rsid w:val="00965F3B"/>
    <w:rsid w:val="00965FA4"/>
    <w:rsid w:val="009660B3"/>
    <w:rsid w:val="0096613C"/>
    <w:rsid w:val="0096660E"/>
    <w:rsid w:val="00966707"/>
    <w:rsid w:val="00966916"/>
    <w:rsid w:val="00966CF3"/>
    <w:rsid w:val="00966DD9"/>
    <w:rsid w:val="00966F71"/>
    <w:rsid w:val="00967479"/>
    <w:rsid w:val="00967644"/>
    <w:rsid w:val="00967791"/>
    <w:rsid w:val="009677AC"/>
    <w:rsid w:val="00967AF3"/>
    <w:rsid w:val="00967AFF"/>
    <w:rsid w:val="00967B2C"/>
    <w:rsid w:val="00967E8B"/>
    <w:rsid w:val="00967E90"/>
    <w:rsid w:val="00967EE9"/>
    <w:rsid w:val="00967F65"/>
    <w:rsid w:val="00967FE7"/>
    <w:rsid w:val="0097001A"/>
    <w:rsid w:val="009700B2"/>
    <w:rsid w:val="009700ED"/>
    <w:rsid w:val="00970338"/>
    <w:rsid w:val="00970395"/>
    <w:rsid w:val="0097054B"/>
    <w:rsid w:val="0097058F"/>
    <w:rsid w:val="00970639"/>
    <w:rsid w:val="009707C0"/>
    <w:rsid w:val="00970800"/>
    <w:rsid w:val="009708A7"/>
    <w:rsid w:val="00970A8B"/>
    <w:rsid w:val="00970B91"/>
    <w:rsid w:val="00970C30"/>
    <w:rsid w:val="00970D6C"/>
    <w:rsid w:val="00970E3B"/>
    <w:rsid w:val="00970F99"/>
    <w:rsid w:val="009712AF"/>
    <w:rsid w:val="009713EE"/>
    <w:rsid w:val="0097157C"/>
    <w:rsid w:val="00971580"/>
    <w:rsid w:val="009717E7"/>
    <w:rsid w:val="009719A6"/>
    <w:rsid w:val="009719E6"/>
    <w:rsid w:val="00971D93"/>
    <w:rsid w:val="00971DE3"/>
    <w:rsid w:val="00971ED0"/>
    <w:rsid w:val="00971F52"/>
    <w:rsid w:val="00971FED"/>
    <w:rsid w:val="00972415"/>
    <w:rsid w:val="00972755"/>
    <w:rsid w:val="009727C2"/>
    <w:rsid w:val="00972802"/>
    <w:rsid w:val="00972B9C"/>
    <w:rsid w:val="00972BD9"/>
    <w:rsid w:val="00972C54"/>
    <w:rsid w:val="00972C85"/>
    <w:rsid w:val="00972D32"/>
    <w:rsid w:val="00972DF6"/>
    <w:rsid w:val="00972F50"/>
    <w:rsid w:val="00972FFE"/>
    <w:rsid w:val="009730FF"/>
    <w:rsid w:val="0097311B"/>
    <w:rsid w:val="00973226"/>
    <w:rsid w:val="00973407"/>
    <w:rsid w:val="00973579"/>
    <w:rsid w:val="009737C4"/>
    <w:rsid w:val="009738B4"/>
    <w:rsid w:val="009739D2"/>
    <w:rsid w:val="00973A41"/>
    <w:rsid w:val="00973BBC"/>
    <w:rsid w:val="00973C55"/>
    <w:rsid w:val="00973CD1"/>
    <w:rsid w:val="00973E4E"/>
    <w:rsid w:val="00973F93"/>
    <w:rsid w:val="0097407F"/>
    <w:rsid w:val="0097409B"/>
    <w:rsid w:val="009740D9"/>
    <w:rsid w:val="00974206"/>
    <w:rsid w:val="009743E9"/>
    <w:rsid w:val="00974549"/>
    <w:rsid w:val="0097467B"/>
    <w:rsid w:val="009747AD"/>
    <w:rsid w:val="009748FD"/>
    <w:rsid w:val="00974945"/>
    <w:rsid w:val="00974956"/>
    <w:rsid w:val="00974976"/>
    <w:rsid w:val="00974B5E"/>
    <w:rsid w:val="0097512B"/>
    <w:rsid w:val="0097517F"/>
    <w:rsid w:val="0097522C"/>
    <w:rsid w:val="0097535C"/>
    <w:rsid w:val="009756C8"/>
    <w:rsid w:val="009758A7"/>
    <w:rsid w:val="009758E3"/>
    <w:rsid w:val="00975AB1"/>
    <w:rsid w:val="00975B81"/>
    <w:rsid w:val="00975D5B"/>
    <w:rsid w:val="00975EAB"/>
    <w:rsid w:val="00975EF1"/>
    <w:rsid w:val="00975F8C"/>
    <w:rsid w:val="00976189"/>
    <w:rsid w:val="0097641F"/>
    <w:rsid w:val="00976435"/>
    <w:rsid w:val="009767C2"/>
    <w:rsid w:val="0097683C"/>
    <w:rsid w:val="009768A1"/>
    <w:rsid w:val="00976CA9"/>
    <w:rsid w:val="00976D5D"/>
    <w:rsid w:val="00976D78"/>
    <w:rsid w:val="00976D79"/>
    <w:rsid w:val="00976DB3"/>
    <w:rsid w:val="00976DDE"/>
    <w:rsid w:val="009771A0"/>
    <w:rsid w:val="00977363"/>
    <w:rsid w:val="0097756B"/>
    <w:rsid w:val="00977613"/>
    <w:rsid w:val="009776BA"/>
    <w:rsid w:val="00977A72"/>
    <w:rsid w:val="00977CA0"/>
    <w:rsid w:val="00977D05"/>
    <w:rsid w:val="00977E10"/>
    <w:rsid w:val="00977E55"/>
    <w:rsid w:val="00977F5E"/>
    <w:rsid w:val="00977F9A"/>
    <w:rsid w:val="00980216"/>
    <w:rsid w:val="00980310"/>
    <w:rsid w:val="009803FB"/>
    <w:rsid w:val="00980414"/>
    <w:rsid w:val="00980493"/>
    <w:rsid w:val="009804C9"/>
    <w:rsid w:val="009805CE"/>
    <w:rsid w:val="0098089D"/>
    <w:rsid w:val="00980C4B"/>
    <w:rsid w:val="00980DCF"/>
    <w:rsid w:val="00980F80"/>
    <w:rsid w:val="0098109D"/>
    <w:rsid w:val="00981200"/>
    <w:rsid w:val="0098121B"/>
    <w:rsid w:val="00981314"/>
    <w:rsid w:val="0098163C"/>
    <w:rsid w:val="00981653"/>
    <w:rsid w:val="00981684"/>
    <w:rsid w:val="009816D3"/>
    <w:rsid w:val="009816EB"/>
    <w:rsid w:val="00981736"/>
    <w:rsid w:val="009817D4"/>
    <w:rsid w:val="00981B73"/>
    <w:rsid w:val="00981BBA"/>
    <w:rsid w:val="00981ECC"/>
    <w:rsid w:val="00982300"/>
    <w:rsid w:val="00982345"/>
    <w:rsid w:val="00982602"/>
    <w:rsid w:val="0098260E"/>
    <w:rsid w:val="00982691"/>
    <w:rsid w:val="009826C2"/>
    <w:rsid w:val="009826E1"/>
    <w:rsid w:val="00982743"/>
    <w:rsid w:val="009829FA"/>
    <w:rsid w:val="00982B18"/>
    <w:rsid w:val="00982D77"/>
    <w:rsid w:val="00982DBA"/>
    <w:rsid w:val="00982FF6"/>
    <w:rsid w:val="00983114"/>
    <w:rsid w:val="009833D2"/>
    <w:rsid w:val="009833E9"/>
    <w:rsid w:val="009834CE"/>
    <w:rsid w:val="00983724"/>
    <w:rsid w:val="00983808"/>
    <w:rsid w:val="00983821"/>
    <w:rsid w:val="00983BDA"/>
    <w:rsid w:val="00983C6D"/>
    <w:rsid w:val="00983D2F"/>
    <w:rsid w:val="00983DA3"/>
    <w:rsid w:val="00983DEE"/>
    <w:rsid w:val="00983F34"/>
    <w:rsid w:val="00984152"/>
    <w:rsid w:val="0098417E"/>
    <w:rsid w:val="0098417F"/>
    <w:rsid w:val="00984181"/>
    <w:rsid w:val="0098419C"/>
    <w:rsid w:val="00984656"/>
    <w:rsid w:val="00984937"/>
    <w:rsid w:val="00984A4C"/>
    <w:rsid w:val="00984AB0"/>
    <w:rsid w:val="00984BEB"/>
    <w:rsid w:val="00984C69"/>
    <w:rsid w:val="00984DAE"/>
    <w:rsid w:val="00984EA9"/>
    <w:rsid w:val="00984FAB"/>
    <w:rsid w:val="00984FF3"/>
    <w:rsid w:val="0098500A"/>
    <w:rsid w:val="0098511A"/>
    <w:rsid w:val="00985322"/>
    <w:rsid w:val="009853AA"/>
    <w:rsid w:val="009854B7"/>
    <w:rsid w:val="00985576"/>
    <w:rsid w:val="009855F3"/>
    <w:rsid w:val="0098560C"/>
    <w:rsid w:val="0098560F"/>
    <w:rsid w:val="00985867"/>
    <w:rsid w:val="009858A9"/>
    <w:rsid w:val="00985A70"/>
    <w:rsid w:val="00985AD2"/>
    <w:rsid w:val="00985AEE"/>
    <w:rsid w:val="00985CF0"/>
    <w:rsid w:val="00985E83"/>
    <w:rsid w:val="00985EAD"/>
    <w:rsid w:val="00986130"/>
    <w:rsid w:val="0098634D"/>
    <w:rsid w:val="0098645C"/>
    <w:rsid w:val="00986581"/>
    <w:rsid w:val="0098667D"/>
    <w:rsid w:val="009866C0"/>
    <w:rsid w:val="0098678A"/>
    <w:rsid w:val="009867F7"/>
    <w:rsid w:val="0098692A"/>
    <w:rsid w:val="009869AE"/>
    <w:rsid w:val="00986AB8"/>
    <w:rsid w:val="00987028"/>
    <w:rsid w:val="00987127"/>
    <w:rsid w:val="009871E7"/>
    <w:rsid w:val="0098761C"/>
    <w:rsid w:val="00987697"/>
    <w:rsid w:val="009877DE"/>
    <w:rsid w:val="00987ADF"/>
    <w:rsid w:val="00987B41"/>
    <w:rsid w:val="00987CC3"/>
    <w:rsid w:val="00987CC5"/>
    <w:rsid w:val="00987ED3"/>
    <w:rsid w:val="00987F38"/>
    <w:rsid w:val="00987FAB"/>
    <w:rsid w:val="00990364"/>
    <w:rsid w:val="00990417"/>
    <w:rsid w:val="009906F6"/>
    <w:rsid w:val="009907C3"/>
    <w:rsid w:val="009907F3"/>
    <w:rsid w:val="00990882"/>
    <w:rsid w:val="00990888"/>
    <w:rsid w:val="00990926"/>
    <w:rsid w:val="009909AE"/>
    <w:rsid w:val="00990BE6"/>
    <w:rsid w:val="00990C38"/>
    <w:rsid w:val="00991034"/>
    <w:rsid w:val="009910E5"/>
    <w:rsid w:val="009912DC"/>
    <w:rsid w:val="009914C3"/>
    <w:rsid w:val="009917A9"/>
    <w:rsid w:val="00991878"/>
    <w:rsid w:val="009918FE"/>
    <w:rsid w:val="0099197B"/>
    <w:rsid w:val="00991A1E"/>
    <w:rsid w:val="00991AEF"/>
    <w:rsid w:val="00991CA7"/>
    <w:rsid w:val="00991D87"/>
    <w:rsid w:val="00991DF2"/>
    <w:rsid w:val="009920A2"/>
    <w:rsid w:val="00992163"/>
    <w:rsid w:val="009923F8"/>
    <w:rsid w:val="00992453"/>
    <w:rsid w:val="00992490"/>
    <w:rsid w:val="009925A0"/>
    <w:rsid w:val="009926EE"/>
    <w:rsid w:val="00992714"/>
    <w:rsid w:val="00992748"/>
    <w:rsid w:val="009927CC"/>
    <w:rsid w:val="009928F8"/>
    <w:rsid w:val="00992955"/>
    <w:rsid w:val="00992962"/>
    <w:rsid w:val="00992EAC"/>
    <w:rsid w:val="00992EFB"/>
    <w:rsid w:val="00992FBD"/>
    <w:rsid w:val="00993073"/>
    <w:rsid w:val="009930BF"/>
    <w:rsid w:val="0099315C"/>
    <w:rsid w:val="00993207"/>
    <w:rsid w:val="009932F9"/>
    <w:rsid w:val="0099352F"/>
    <w:rsid w:val="0099355E"/>
    <w:rsid w:val="009935B8"/>
    <w:rsid w:val="00993638"/>
    <w:rsid w:val="0099368B"/>
    <w:rsid w:val="009937E1"/>
    <w:rsid w:val="009937EB"/>
    <w:rsid w:val="009938A7"/>
    <w:rsid w:val="009938E8"/>
    <w:rsid w:val="00993A64"/>
    <w:rsid w:val="00993BAF"/>
    <w:rsid w:val="00993C8E"/>
    <w:rsid w:val="00993C9A"/>
    <w:rsid w:val="00993D92"/>
    <w:rsid w:val="00994179"/>
    <w:rsid w:val="0099417E"/>
    <w:rsid w:val="009943B2"/>
    <w:rsid w:val="009944DE"/>
    <w:rsid w:val="00994560"/>
    <w:rsid w:val="009945CA"/>
    <w:rsid w:val="00994622"/>
    <w:rsid w:val="00994673"/>
    <w:rsid w:val="00994B21"/>
    <w:rsid w:val="00994BBB"/>
    <w:rsid w:val="00994CB3"/>
    <w:rsid w:val="00994E81"/>
    <w:rsid w:val="00994EC9"/>
    <w:rsid w:val="00994F40"/>
    <w:rsid w:val="00995139"/>
    <w:rsid w:val="00995418"/>
    <w:rsid w:val="009958F6"/>
    <w:rsid w:val="00995A78"/>
    <w:rsid w:val="00995B0C"/>
    <w:rsid w:val="00995C2D"/>
    <w:rsid w:val="00995D21"/>
    <w:rsid w:val="00995E04"/>
    <w:rsid w:val="00995EB6"/>
    <w:rsid w:val="00995F24"/>
    <w:rsid w:val="00995F3C"/>
    <w:rsid w:val="00996202"/>
    <w:rsid w:val="00996381"/>
    <w:rsid w:val="009964D4"/>
    <w:rsid w:val="00996A36"/>
    <w:rsid w:val="00996A90"/>
    <w:rsid w:val="00996B81"/>
    <w:rsid w:val="00996C4A"/>
    <w:rsid w:val="00996D01"/>
    <w:rsid w:val="0099715F"/>
    <w:rsid w:val="0099722C"/>
    <w:rsid w:val="009975C4"/>
    <w:rsid w:val="00997628"/>
    <w:rsid w:val="009976AC"/>
    <w:rsid w:val="009976E2"/>
    <w:rsid w:val="00997886"/>
    <w:rsid w:val="00997998"/>
    <w:rsid w:val="009979EC"/>
    <w:rsid w:val="00997A0E"/>
    <w:rsid w:val="00997DCD"/>
    <w:rsid w:val="00997ED2"/>
    <w:rsid w:val="009A0048"/>
    <w:rsid w:val="009A0061"/>
    <w:rsid w:val="009A0062"/>
    <w:rsid w:val="009A018C"/>
    <w:rsid w:val="009A02F1"/>
    <w:rsid w:val="009A03EB"/>
    <w:rsid w:val="009A040E"/>
    <w:rsid w:val="009A06A8"/>
    <w:rsid w:val="009A0AF2"/>
    <w:rsid w:val="009A0B6D"/>
    <w:rsid w:val="009A0C51"/>
    <w:rsid w:val="009A0CE9"/>
    <w:rsid w:val="009A0DBB"/>
    <w:rsid w:val="009A0DE3"/>
    <w:rsid w:val="009A1054"/>
    <w:rsid w:val="009A11C7"/>
    <w:rsid w:val="009A1215"/>
    <w:rsid w:val="009A1227"/>
    <w:rsid w:val="009A1243"/>
    <w:rsid w:val="009A13EA"/>
    <w:rsid w:val="009A1478"/>
    <w:rsid w:val="009A155A"/>
    <w:rsid w:val="009A18DA"/>
    <w:rsid w:val="009A19C7"/>
    <w:rsid w:val="009A1AAA"/>
    <w:rsid w:val="009A1B0E"/>
    <w:rsid w:val="009A1C04"/>
    <w:rsid w:val="009A1C47"/>
    <w:rsid w:val="009A1C80"/>
    <w:rsid w:val="009A1CDB"/>
    <w:rsid w:val="009A20B2"/>
    <w:rsid w:val="009A21A1"/>
    <w:rsid w:val="009A21FB"/>
    <w:rsid w:val="009A234D"/>
    <w:rsid w:val="009A2433"/>
    <w:rsid w:val="009A2487"/>
    <w:rsid w:val="009A2520"/>
    <w:rsid w:val="009A26CD"/>
    <w:rsid w:val="009A29EA"/>
    <w:rsid w:val="009A29F2"/>
    <w:rsid w:val="009A2B0A"/>
    <w:rsid w:val="009A2C69"/>
    <w:rsid w:val="009A2D41"/>
    <w:rsid w:val="009A2E7F"/>
    <w:rsid w:val="009A3117"/>
    <w:rsid w:val="009A3174"/>
    <w:rsid w:val="009A345C"/>
    <w:rsid w:val="009A3628"/>
    <w:rsid w:val="009A36AC"/>
    <w:rsid w:val="009A37F5"/>
    <w:rsid w:val="009A39EF"/>
    <w:rsid w:val="009A3CDA"/>
    <w:rsid w:val="009A3D13"/>
    <w:rsid w:val="009A3DDB"/>
    <w:rsid w:val="009A438B"/>
    <w:rsid w:val="009A44C1"/>
    <w:rsid w:val="009A4513"/>
    <w:rsid w:val="009A46D4"/>
    <w:rsid w:val="009A481E"/>
    <w:rsid w:val="009A4D34"/>
    <w:rsid w:val="009A4D46"/>
    <w:rsid w:val="009A4E15"/>
    <w:rsid w:val="009A50B5"/>
    <w:rsid w:val="009A5170"/>
    <w:rsid w:val="009A52F9"/>
    <w:rsid w:val="009A5381"/>
    <w:rsid w:val="009A55AA"/>
    <w:rsid w:val="009A56EF"/>
    <w:rsid w:val="009A57FD"/>
    <w:rsid w:val="009A5847"/>
    <w:rsid w:val="009A5903"/>
    <w:rsid w:val="009A59DD"/>
    <w:rsid w:val="009A5C1C"/>
    <w:rsid w:val="009A5D3C"/>
    <w:rsid w:val="009A62F2"/>
    <w:rsid w:val="009A634D"/>
    <w:rsid w:val="009A6380"/>
    <w:rsid w:val="009A6422"/>
    <w:rsid w:val="009A64A2"/>
    <w:rsid w:val="009A650F"/>
    <w:rsid w:val="009A6643"/>
    <w:rsid w:val="009A66C7"/>
    <w:rsid w:val="009A6800"/>
    <w:rsid w:val="009A69E8"/>
    <w:rsid w:val="009A6A31"/>
    <w:rsid w:val="009A6B30"/>
    <w:rsid w:val="009A6BC7"/>
    <w:rsid w:val="009A6CED"/>
    <w:rsid w:val="009A6CFD"/>
    <w:rsid w:val="009A6F52"/>
    <w:rsid w:val="009A6FF6"/>
    <w:rsid w:val="009A71BB"/>
    <w:rsid w:val="009A71BD"/>
    <w:rsid w:val="009A75C7"/>
    <w:rsid w:val="009A7635"/>
    <w:rsid w:val="009A7A77"/>
    <w:rsid w:val="009A7B4A"/>
    <w:rsid w:val="009A7D72"/>
    <w:rsid w:val="009A7D74"/>
    <w:rsid w:val="009B0127"/>
    <w:rsid w:val="009B0181"/>
    <w:rsid w:val="009B0494"/>
    <w:rsid w:val="009B054F"/>
    <w:rsid w:val="009B0608"/>
    <w:rsid w:val="009B06C1"/>
    <w:rsid w:val="009B0898"/>
    <w:rsid w:val="009B09F4"/>
    <w:rsid w:val="009B0BFD"/>
    <w:rsid w:val="009B0C91"/>
    <w:rsid w:val="009B0E19"/>
    <w:rsid w:val="009B0E51"/>
    <w:rsid w:val="009B0EEA"/>
    <w:rsid w:val="009B0F7A"/>
    <w:rsid w:val="009B0F7F"/>
    <w:rsid w:val="009B115F"/>
    <w:rsid w:val="009B1217"/>
    <w:rsid w:val="009B12F5"/>
    <w:rsid w:val="009B1308"/>
    <w:rsid w:val="009B132D"/>
    <w:rsid w:val="009B14EC"/>
    <w:rsid w:val="009B1570"/>
    <w:rsid w:val="009B1647"/>
    <w:rsid w:val="009B178D"/>
    <w:rsid w:val="009B187E"/>
    <w:rsid w:val="009B18E8"/>
    <w:rsid w:val="009B1993"/>
    <w:rsid w:val="009B1C7D"/>
    <w:rsid w:val="009B20F9"/>
    <w:rsid w:val="009B251A"/>
    <w:rsid w:val="009B270C"/>
    <w:rsid w:val="009B283A"/>
    <w:rsid w:val="009B2963"/>
    <w:rsid w:val="009B2A68"/>
    <w:rsid w:val="009B2B59"/>
    <w:rsid w:val="009B2B76"/>
    <w:rsid w:val="009B2D4C"/>
    <w:rsid w:val="009B2DDF"/>
    <w:rsid w:val="009B3266"/>
    <w:rsid w:val="009B333D"/>
    <w:rsid w:val="009B3386"/>
    <w:rsid w:val="009B33A0"/>
    <w:rsid w:val="009B343C"/>
    <w:rsid w:val="009B347E"/>
    <w:rsid w:val="009B356C"/>
    <w:rsid w:val="009B3615"/>
    <w:rsid w:val="009B3696"/>
    <w:rsid w:val="009B3999"/>
    <w:rsid w:val="009B3B57"/>
    <w:rsid w:val="009B3C3A"/>
    <w:rsid w:val="009B3D54"/>
    <w:rsid w:val="009B3E31"/>
    <w:rsid w:val="009B3EE0"/>
    <w:rsid w:val="009B40E1"/>
    <w:rsid w:val="009B4249"/>
    <w:rsid w:val="009B42EA"/>
    <w:rsid w:val="009B4346"/>
    <w:rsid w:val="009B4497"/>
    <w:rsid w:val="009B4672"/>
    <w:rsid w:val="009B4762"/>
    <w:rsid w:val="009B4895"/>
    <w:rsid w:val="009B4A21"/>
    <w:rsid w:val="009B4AFC"/>
    <w:rsid w:val="009B4C31"/>
    <w:rsid w:val="009B4C3A"/>
    <w:rsid w:val="009B4C3D"/>
    <w:rsid w:val="009B4DC0"/>
    <w:rsid w:val="009B5029"/>
    <w:rsid w:val="009B5176"/>
    <w:rsid w:val="009B51E5"/>
    <w:rsid w:val="009B527C"/>
    <w:rsid w:val="009B5295"/>
    <w:rsid w:val="009B54E7"/>
    <w:rsid w:val="009B5503"/>
    <w:rsid w:val="009B559B"/>
    <w:rsid w:val="009B5641"/>
    <w:rsid w:val="009B5739"/>
    <w:rsid w:val="009B58D5"/>
    <w:rsid w:val="009B5991"/>
    <w:rsid w:val="009B5B02"/>
    <w:rsid w:val="009B5BBF"/>
    <w:rsid w:val="009B5BFC"/>
    <w:rsid w:val="009B5CB6"/>
    <w:rsid w:val="009B5CCE"/>
    <w:rsid w:val="009B5E48"/>
    <w:rsid w:val="009B5F7E"/>
    <w:rsid w:val="009B609A"/>
    <w:rsid w:val="009B62E1"/>
    <w:rsid w:val="009B63FE"/>
    <w:rsid w:val="009B64CE"/>
    <w:rsid w:val="009B67FF"/>
    <w:rsid w:val="009B692B"/>
    <w:rsid w:val="009B6EF6"/>
    <w:rsid w:val="009B6F58"/>
    <w:rsid w:val="009B6F60"/>
    <w:rsid w:val="009B7233"/>
    <w:rsid w:val="009B727E"/>
    <w:rsid w:val="009B748E"/>
    <w:rsid w:val="009B75D8"/>
    <w:rsid w:val="009B767C"/>
    <w:rsid w:val="009B77A8"/>
    <w:rsid w:val="009B7A8D"/>
    <w:rsid w:val="009B7AA8"/>
    <w:rsid w:val="009B7B20"/>
    <w:rsid w:val="009B7BCA"/>
    <w:rsid w:val="009B7C23"/>
    <w:rsid w:val="009B7C9E"/>
    <w:rsid w:val="009B7F35"/>
    <w:rsid w:val="009B7F82"/>
    <w:rsid w:val="009C0065"/>
    <w:rsid w:val="009C00BB"/>
    <w:rsid w:val="009C00BF"/>
    <w:rsid w:val="009C00EF"/>
    <w:rsid w:val="009C016D"/>
    <w:rsid w:val="009C0203"/>
    <w:rsid w:val="009C0232"/>
    <w:rsid w:val="009C0287"/>
    <w:rsid w:val="009C0303"/>
    <w:rsid w:val="009C03F1"/>
    <w:rsid w:val="009C042D"/>
    <w:rsid w:val="009C044B"/>
    <w:rsid w:val="009C04D1"/>
    <w:rsid w:val="009C0587"/>
    <w:rsid w:val="009C05CE"/>
    <w:rsid w:val="009C06B0"/>
    <w:rsid w:val="009C06C7"/>
    <w:rsid w:val="009C075D"/>
    <w:rsid w:val="009C08A0"/>
    <w:rsid w:val="009C0C05"/>
    <w:rsid w:val="009C0D1B"/>
    <w:rsid w:val="009C0FB7"/>
    <w:rsid w:val="009C11F0"/>
    <w:rsid w:val="009C1288"/>
    <w:rsid w:val="009C157C"/>
    <w:rsid w:val="009C169A"/>
    <w:rsid w:val="009C16D7"/>
    <w:rsid w:val="009C16DE"/>
    <w:rsid w:val="009C1700"/>
    <w:rsid w:val="009C194F"/>
    <w:rsid w:val="009C19B9"/>
    <w:rsid w:val="009C19DA"/>
    <w:rsid w:val="009C1A49"/>
    <w:rsid w:val="009C1A68"/>
    <w:rsid w:val="009C1E04"/>
    <w:rsid w:val="009C1EF2"/>
    <w:rsid w:val="009C2084"/>
    <w:rsid w:val="009C24C9"/>
    <w:rsid w:val="009C24D2"/>
    <w:rsid w:val="009C2588"/>
    <w:rsid w:val="009C25D8"/>
    <w:rsid w:val="009C26A2"/>
    <w:rsid w:val="009C26F9"/>
    <w:rsid w:val="009C280C"/>
    <w:rsid w:val="009C28B0"/>
    <w:rsid w:val="009C2A6E"/>
    <w:rsid w:val="009C2C5D"/>
    <w:rsid w:val="009C2C7A"/>
    <w:rsid w:val="009C3275"/>
    <w:rsid w:val="009C32F7"/>
    <w:rsid w:val="009C335E"/>
    <w:rsid w:val="009C3379"/>
    <w:rsid w:val="009C364A"/>
    <w:rsid w:val="009C3ACC"/>
    <w:rsid w:val="009C3E0F"/>
    <w:rsid w:val="009C3F63"/>
    <w:rsid w:val="009C413A"/>
    <w:rsid w:val="009C44D8"/>
    <w:rsid w:val="009C4523"/>
    <w:rsid w:val="009C4558"/>
    <w:rsid w:val="009C46CD"/>
    <w:rsid w:val="009C47B7"/>
    <w:rsid w:val="009C4858"/>
    <w:rsid w:val="009C489A"/>
    <w:rsid w:val="009C48BE"/>
    <w:rsid w:val="009C4902"/>
    <w:rsid w:val="009C494F"/>
    <w:rsid w:val="009C4976"/>
    <w:rsid w:val="009C4BD1"/>
    <w:rsid w:val="009C4BD7"/>
    <w:rsid w:val="009C4D16"/>
    <w:rsid w:val="009C5112"/>
    <w:rsid w:val="009C51D7"/>
    <w:rsid w:val="009C5218"/>
    <w:rsid w:val="009C52EC"/>
    <w:rsid w:val="009C532B"/>
    <w:rsid w:val="009C547D"/>
    <w:rsid w:val="009C5669"/>
    <w:rsid w:val="009C597C"/>
    <w:rsid w:val="009C59E9"/>
    <w:rsid w:val="009C5AAA"/>
    <w:rsid w:val="009C5B1A"/>
    <w:rsid w:val="009C5F6C"/>
    <w:rsid w:val="009C5F9B"/>
    <w:rsid w:val="009C6178"/>
    <w:rsid w:val="009C6191"/>
    <w:rsid w:val="009C6350"/>
    <w:rsid w:val="009C63F8"/>
    <w:rsid w:val="009C643C"/>
    <w:rsid w:val="009C676A"/>
    <w:rsid w:val="009C67DB"/>
    <w:rsid w:val="009C6A4D"/>
    <w:rsid w:val="009C6C6B"/>
    <w:rsid w:val="009C6F17"/>
    <w:rsid w:val="009C710B"/>
    <w:rsid w:val="009C7671"/>
    <w:rsid w:val="009C76DB"/>
    <w:rsid w:val="009C780A"/>
    <w:rsid w:val="009C783D"/>
    <w:rsid w:val="009C798E"/>
    <w:rsid w:val="009C79F5"/>
    <w:rsid w:val="009C7C2B"/>
    <w:rsid w:val="009C7E13"/>
    <w:rsid w:val="009C7E2A"/>
    <w:rsid w:val="009C7E50"/>
    <w:rsid w:val="009C7E7E"/>
    <w:rsid w:val="009C7EE5"/>
    <w:rsid w:val="009C7F10"/>
    <w:rsid w:val="009C7F3E"/>
    <w:rsid w:val="009C7F70"/>
    <w:rsid w:val="009C7FFC"/>
    <w:rsid w:val="009D00D2"/>
    <w:rsid w:val="009D026C"/>
    <w:rsid w:val="009D0419"/>
    <w:rsid w:val="009D0578"/>
    <w:rsid w:val="009D05C8"/>
    <w:rsid w:val="009D05F4"/>
    <w:rsid w:val="009D0678"/>
    <w:rsid w:val="009D0766"/>
    <w:rsid w:val="009D0AF4"/>
    <w:rsid w:val="009D0AF6"/>
    <w:rsid w:val="009D0DF4"/>
    <w:rsid w:val="009D0E95"/>
    <w:rsid w:val="009D0E9E"/>
    <w:rsid w:val="009D1000"/>
    <w:rsid w:val="009D1022"/>
    <w:rsid w:val="009D111A"/>
    <w:rsid w:val="009D126A"/>
    <w:rsid w:val="009D128A"/>
    <w:rsid w:val="009D12A5"/>
    <w:rsid w:val="009D12C4"/>
    <w:rsid w:val="009D1346"/>
    <w:rsid w:val="009D150A"/>
    <w:rsid w:val="009D15CA"/>
    <w:rsid w:val="009D174E"/>
    <w:rsid w:val="009D183C"/>
    <w:rsid w:val="009D1861"/>
    <w:rsid w:val="009D1865"/>
    <w:rsid w:val="009D1924"/>
    <w:rsid w:val="009D1BC1"/>
    <w:rsid w:val="009D1CF7"/>
    <w:rsid w:val="009D1D24"/>
    <w:rsid w:val="009D1D57"/>
    <w:rsid w:val="009D1DDC"/>
    <w:rsid w:val="009D1DF6"/>
    <w:rsid w:val="009D1F6B"/>
    <w:rsid w:val="009D2141"/>
    <w:rsid w:val="009D2188"/>
    <w:rsid w:val="009D2252"/>
    <w:rsid w:val="009D228D"/>
    <w:rsid w:val="009D2340"/>
    <w:rsid w:val="009D244D"/>
    <w:rsid w:val="009D24D8"/>
    <w:rsid w:val="009D28C3"/>
    <w:rsid w:val="009D28EF"/>
    <w:rsid w:val="009D2B34"/>
    <w:rsid w:val="009D2CBB"/>
    <w:rsid w:val="009D2CED"/>
    <w:rsid w:val="009D2D90"/>
    <w:rsid w:val="009D2DBD"/>
    <w:rsid w:val="009D2E01"/>
    <w:rsid w:val="009D2F1C"/>
    <w:rsid w:val="009D304C"/>
    <w:rsid w:val="009D30E5"/>
    <w:rsid w:val="009D3130"/>
    <w:rsid w:val="009D31E3"/>
    <w:rsid w:val="009D3278"/>
    <w:rsid w:val="009D3487"/>
    <w:rsid w:val="009D355A"/>
    <w:rsid w:val="009D35B8"/>
    <w:rsid w:val="009D3625"/>
    <w:rsid w:val="009D37BB"/>
    <w:rsid w:val="009D392C"/>
    <w:rsid w:val="009D3D52"/>
    <w:rsid w:val="009D3E00"/>
    <w:rsid w:val="009D3F93"/>
    <w:rsid w:val="009D4110"/>
    <w:rsid w:val="009D4156"/>
    <w:rsid w:val="009D415C"/>
    <w:rsid w:val="009D4294"/>
    <w:rsid w:val="009D4469"/>
    <w:rsid w:val="009D449D"/>
    <w:rsid w:val="009D4534"/>
    <w:rsid w:val="009D4825"/>
    <w:rsid w:val="009D4854"/>
    <w:rsid w:val="009D48B1"/>
    <w:rsid w:val="009D4903"/>
    <w:rsid w:val="009D4A23"/>
    <w:rsid w:val="009D4AEE"/>
    <w:rsid w:val="009D4C48"/>
    <w:rsid w:val="009D502E"/>
    <w:rsid w:val="009D5140"/>
    <w:rsid w:val="009D514E"/>
    <w:rsid w:val="009D5150"/>
    <w:rsid w:val="009D54B3"/>
    <w:rsid w:val="009D5559"/>
    <w:rsid w:val="009D576E"/>
    <w:rsid w:val="009D57DB"/>
    <w:rsid w:val="009D57F5"/>
    <w:rsid w:val="009D5A8C"/>
    <w:rsid w:val="009D5B14"/>
    <w:rsid w:val="009D5B87"/>
    <w:rsid w:val="009D5F37"/>
    <w:rsid w:val="009D5FA3"/>
    <w:rsid w:val="009D6051"/>
    <w:rsid w:val="009D607B"/>
    <w:rsid w:val="009D619E"/>
    <w:rsid w:val="009D62D0"/>
    <w:rsid w:val="009D63A2"/>
    <w:rsid w:val="009D6566"/>
    <w:rsid w:val="009D66A3"/>
    <w:rsid w:val="009D67FB"/>
    <w:rsid w:val="009D6890"/>
    <w:rsid w:val="009D68D3"/>
    <w:rsid w:val="009D6994"/>
    <w:rsid w:val="009D6A70"/>
    <w:rsid w:val="009D6BB3"/>
    <w:rsid w:val="009D6C9E"/>
    <w:rsid w:val="009D6D50"/>
    <w:rsid w:val="009D6E26"/>
    <w:rsid w:val="009D70AD"/>
    <w:rsid w:val="009D74EB"/>
    <w:rsid w:val="009D761F"/>
    <w:rsid w:val="009D7927"/>
    <w:rsid w:val="009D796D"/>
    <w:rsid w:val="009D799B"/>
    <w:rsid w:val="009D79DD"/>
    <w:rsid w:val="009D7C91"/>
    <w:rsid w:val="009D7D9A"/>
    <w:rsid w:val="009D7D9C"/>
    <w:rsid w:val="009D7E05"/>
    <w:rsid w:val="009D7E93"/>
    <w:rsid w:val="009D7F5F"/>
    <w:rsid w:val="009E00AE"/>
    <w:rsid w:val="009E0741"/>
    <w:rsid w:val="009E07C5"/>
    <w:rsid w:val="009E0869"/>
    <w:rsid w:val="009E08AB"/>
    <w:rsid w:val="009E08E9"/>
    <w:rsid w:val="009E092A"/>
    <w:rsid w:val="009E0AF3"/>
    <w:rsid w:val="009E0D8A"/>
    <w:rsid w:val="009E0D9E"/>
    <w:rsid w:val="009E108A"/>
    <w:rsid w:val="009E11B0"/>
    <w:rsid w:val="009E121C"/>
    <w:rsid w:val="009E1413"/>
    <w:rsid w:val="009E14DA"/>
    <w:rsid w:val="009E170F"/>
    <w:rsid w:val="009E18A3"/>
    <w:rsid w:val="009E18B5"/>
    <w:rsid w:val="009E1B6A"/>
    <w:rsid w:val="009E1C54"/>
    <w:rsid w:val="009E1FD8"/>
    <w:rsid w:val="009E201B"/>
    <w:rsid w:val="009E20DD"/>
    <w:rsid w:val="009E2246"/>
    <w:rsid w:val="009E233E"/>
    <w:rsid w:val="009E2388"/>
    <w:rsid w:val="009E23B1"/>
    <w:rsid w:val="009E23E1"/>
    <w:rsid w:val="009E2605"/>
    <w:rsid w:val="009E267A"/>
    <w:rsid w:val="009E269F"/>
    <w:rsid w:val="009E27F5"/>
    <w:rsid w:val="009E28F0"/>
    <w:rsid w:val="009E2A1A"/>
    <w:rsid w:val="009E2A31"/>
    <w:rsid w:val="009E2A9F"/>
    <w:rsid w:val="009E2BE9"/>
    <w:rsid w:val="009E2D45"/>
    <w:rsid w:val="009E2E29"/>
    <w:rsid w:val="009E2E46"/>
    <w:rsid w:val="009E2F38"/>
    <w:rsid w:val="009E2F3F"/>
    <w:rsid w:val="009E313B"/>
    <w:rsid w:val="009E33B9"/>
    <w:rsid w:val="009E33BF"/>
    <w:rsid w:val="009E3415"/>
    <w:rsid w:val="009E3498"/>
    <w:rsid w:val="009E358D"/>
    <w:rsid w:val="009E380C"/>
    <w:rsid w:val="009E3852"/>
    <w:rsid w:val="009E38F7"/>
    <w:rsid w:val="009E3938"/>
    <w:rsid w:val="009E3C03"/>
    <w:rsid w:val="009E3D5F"/>
    <w:rsid w:val="009E3D77"/>
    <w:rsid w:val="009E423A"/>
    <w:rsid w:val="009E4496"/>
    <w:rsid w:val="009E44F4"/>
    <w:rsid w:val="009E455D"/>
    <w:rsid w:val="009E4582"/>
    <w:rsid w:val="009E45A0"/>
    <w:rsid w:val="009E45FB"/>
    <w:rsid w:val="009E461D"/>
    <w:rsid w:val="009E496B"/>
    <w:rsid w:val="009E49A0"/>
    <w:rsid w:val="009E49CC"/>
    <w:rsid w:val="009E4B55"/>
    <w:rsid w:val="009E4CCE"/>
    <w:rsid w:val="009E4D68"/>
    <w:rsid w:val="009E4DC1"/>
    <w:rsid w:val="009E52A5"/>
    <w:rsid w:val="009E5402"/>
    <w:rsid w:val="009E54AD"/>
    <w:rsid w:val="009E55DD"/>
    <w:rsid w:val="009E564B"/>
    <w:rsid w:val="009E5915"/>
    <w:rsid w:val="009E591F"/>
    <w:rsid w:val="009E5B16"/>
    <w:rsid w:val="009E5CC4"/>
    <w:rsid w:val="009E5E08"/>
    <w:rsid w:val="009E5E60"/>
    <w:rsid w:val="009E5E9D"/>
    <w:rsid w:val="009E5FDD"/>
    <w:rsid w:val="009E6236"/>
    <w:rsid w:val="009E629D"/>
    <w:rsid w:val="009E6427"/>
    <w:rsid w:val="009E6532"/>
    <w:rsid w:val="009E677C"/>
    <w:rsid w:val="009E67AA"/>
    <w:rsid w:val="009E68AD"/>
    <w:rsid w:val="009E6A5A"/>
    <w:rsid w:val="009E6C5A"/>
    <w:rsid w:val="009E6DCF"/>
    <w:rsid w:val="009E6E3E"/>
    <w:rsid w:val="009E7008"/>
    <w:rsid w:val="009E7083"/>
    <w:rsid w:val="009E70B3"/>
    <w:rsid w:val="009E70D7"/>
    <w:rsid w:val="009E7246"/>
    <w:rsid w:val="009E7310"/>
    <w:rsid w:val="009E7352"/>
    <w:rsid w:val="009E73FE"/>
    <w:rsid w:val="009E7586"/>
    <w:rsid w:val="009E75CF"/>
    <w:rsid w:val="009E77E8"/>
    <w:rsid w:val="009E79C8"/>
    <w:rsid w:val="009E79E8"/>
    <w:rsid w:val="009E7C2F"/>
    <w:rsid w:val="009E7E0E"/>
    <w:rsid w:val="009E7F5C"/>
    <w:rsid w:val="009F0187"/>
    <w:rsid w:val="009F018A"/>
    <w:rsid w:val="009F0245"/>
    <w:rsid w:val="009F0366"/>
    <w:rsid w:val="009F03FF"/>
    <w:rsid w:val="009F04A6"/>
    <w:rsid w:val="009F058E"/>
    <w:rsid w:val="009F07AD"/>
    <w:rsid w:val="009F0AA3"/>
    <w:rsid w:val="009F0BF9"/>
    <w:rsid w:val="009F0D9D"/>
    <w:rsid w:val="009F0F36"/>
    <w:rsid w:val="009F0F90"/>
    <w:rsid w:val="009F1111"/>
    <w:rsid w:val="009F12A2"/>
    <w:rsid w:val="009F12D7"/>
    <w:rsid w:val="009F16A8"/>
    <w:rsid w:val="009F17CA"/>
    <w:rsid w:val="009F17FB"/>
    <w:rsid w:val="009F1848"/>
    <w:rsid w:val="009F1855"/>
    <w:rsid w:val="009F1B1C"/>
    <w:rsid w:val="009F1C91"/>
    <w:rsid w:val="009F1CEB"/>
    <w:rsid w:val="009F1EA5"/>
    <w:rsid w:val="009F1EAE"/>
    <w:rsid w:val="009F2171"/>
    <w:rsid w:val="009F21DF"/>
    <w:rsid w:val="009F2474"/>
    <w:rsid w:val="009F288C"/>
    <w:rsid w:val="009F295E"/>
    <w:rsid w:val="009F2C76"/>
    <w:rsid w:val="009F2D1A"/>
    <w:rsid w:val="009F3006"/>
    <w:rsid w:val="009F3103"/>
    <w:rsid w:val="009F3149"/>
    <w:rsid w:val="009F3224"/>
    <w:rsid w:val="009F333E"/>
    <w:rsid w:val="009F3428"/>
    <w:rsid w:val="009F360A"/>
    <w:rsid w:val="009F36DE"/>
    <w:rsid w:val="009F38D1"/>
    <w:rsid w:val="009F3A66"/>
    <w:rsid w:val="009F3A6A"/>
    <w:rsid w:val="009F3A8D"/>
    <w:rsid w:val="009F3AAD"/>
    <w:rsid w:val="009F3B55"/>
    <w:rsid w:val="009F3C29"/>
    <w:rsid w:val="009F3C4B"/>
    <w:rsid w:val="009F3E31"/>
    <w:rsid w:val="009F3EB6"/>
    <w:rsid w:val="009F3EE9"/>
    <w:rsid w:val="009F4010"/>
    <w:rsid w:val="009F407D"/>
    <w:rsid w:val="009F4117"/>
    <w:rsid w:val="009F412B"/>
    <w:rsid w:val="009F4176"/>
    <w:rsid w:val="009F4179"/>
    <w:rsid w:val="009F4331"/>
    <w:rsid w:val="009F440A"/>
    <w:rsid w:val="009F4508"/>
    <w:rsid w:val="009F4599"/>
    <w:rsid w:val="009F47E0"/>
    <w:rsid w:val="009F4A10"/>
    <w:rsid w:val="009F4D4C"/>
    <w:rsid w:val="009F4FFA"/>
    <w:rsid w:val="009F520B"/>
    <w:rsid w:val="009F5379"/>
    <w:rsid w:val="009F545F"/>
    <w:rsid w:val="009F54CD"/>
    <w:rsid w:val="009F57C2"/>
    <w:rsid w:val="009F58FB"/>
    <w:rsid w:val="009F5D4B"/>
    <w:rsid w:val="009F5DB8"/>
    <w:rsid w:val="009F5EC9"/>
    <w:rsid w:val="009F5F8B"/>
    <w:rsid w:val="009F6078"/>
    <w:rsid w:val="009F6112"/>
    <w:rsid w:val="009F629F"/>
    <w:rsid w:val="009F6415"/>
    <w:rsid w:val="009F647E"/>
    <w:rsid w:val="009F64E0"/>
    <w:rsid w:val="009F671E"/>
    <w:rsid w:val="009F68FF"/>
    <w:rsid w:val="009F69A5"/>
    <w:rsid w:val="009F6D21"/>
    <w:rsid w:val="009F6FBA"/>
    <w:rsid w:val="009F7185"/>
    <w:rsid w:val="009F73E7"/>
    <w:rsid w:val="009F73F1"/>
    <w:rsid w:val="009F76CD"/>
    <w:rsid w:val="009F7714"/>
    <w:rsid w:val="009F7946"/>
    <w:rsid w:val="009F7CA1"/>
    <w:rsid w:val="009F7F8C"/>
    <w:rsid w:val="00A00573"/>
    <w:rsid w:val="00A00689"/>
    <w:rsid w:val="00A006D6"/>
    <w:rsid w:val="00A00877"/>
    <w:rsid w:val="00A008A5"/>
    <w:rsid w:val="00A008D0"/>
    <w:rsid w:val="00A00A58"/>
    <w:rsid w:val="00A00BEA"/>
    <w:rsid w:val="00A00CCD"/>
    <w:rsid w:val="00A00D0C"/>
    <w:rsid w:val="00A010F0"/>
    <w:rsid w:val="00A010FE"/>
    <w:rsid w:val="00A01323"/>
    <w:rsid w:val="00A013E4"/>
    <w:rsid w:val="00A0169C"/>
    <w:rsid w:val="00A016D1"/>
    <w:rsid w:val="00A016D4"/>
    <w:rsid w:val="00A016FC"/>
    <w:rsid w:val="00A01929"/>
    <w:rsid w:val="00A019E6"/>
    <w:rsid w:val="00A019F3"/>
    <w:rsid w:val="00A019F7"/>
    <w:rsid w:val="00A01D4E"/>
    <w:rsid w:val="00A01EEC"/>
    <w:rsid w:val="00A01FC3"/>
    <w:rsid w:val="00A0206B"/>
    <w:rsid w:val="00A0228F"/>
    <w:rsid w:val="00A02398"/>
    <w:rsid w:val="00A025A0"/>
    <w:rsid w:val="00A025B9"/>
    <w:rsid w:val="00A02622"/>
    <w:rsid w:val="00A026A9"/>
    <w:rsid w:val="00A026C0"/>
    <w:rsid w:val="00A027A3"/>
    <w:rsid w:val="00A027F4"/>
    <w:rsid w:val="00A029C3"/>
    <w:rsid w:val="00A02B28"/>
    <w:rsid w:val="00A02BFD"/>
    <w:rsid w:val="00A02C3B"/>
    <w:rsid w:val="00A02C9E"/>
    <w:rsid w:val="00A02CE4"/>
    <w:rsid w:val="00A02D7F"/>
    <w:rsid w:val="00A02FB2"/>
    <w:rsid w:val="00A030ED"/>
    <w:rsid w:val="00A0314A"/>
    <w:rsid w:val="00A031EF"/>
    <w:rsid w:val="00A03213"/>
    <w:rsid w:val="00A03222"/>
    <w:rsid w:val="00A032FE"/>
    <w:rsid w:val="00A03318"/>
    <w:rsid w:val="00A03435"/>
    <w:rsid w:val="00A035DB"/>
    <w:rsid w:val="00A036A6"/>
    <w:rsid w:val="00A0384A"/>
    <w:rsid w:val="00A0398A"/>
    <w:rsid w:val="00A03A39"/>
    <w:rsid w:val="00A03B11"/>
    <w:rsid w:val="00A03C2E"/>
    <w:rsid w:val="00A03E31"/>
    <w:rsid w:val="00A03EBC"/>
    <w:rsid w:val="00A0430C"/>
    <w:rsid w:val="00A0432B"/>
    <w:rsid w:val="00A044EB"/>
    <w:rsid w:val="00A0450D"/>
    <w:rsid w:val="00A045BD"/>
    <w:rsid w:val="00A04A74"/>
    <w:rsid w:val="00A04ABD"/>
    <w:rsid w:val="00A04BDB"/>
    <w:rsid w:val="00A04C9C"/>
    <w:rsid w:val="00A04D80"/>
    <w:rsid w:val="00A04EBD"/>
    <w:rsid w:val="00A05026"/>
    <w:rsid w:val="00A05036"/>
    <w:rsid w:val="00A050E2"/>
    <w:rsid w:val="00A0513B"/>
    <w:rsid w:val="00A05317"/>
    <w:rsid w:val="00A056FB"/>
    <w:rsid w:val="00A0576D"/>
    <w:rsid w:val="00A057D9"/>
    <w:rsid w:val="00A05875"/>
    <w:rsid w:val="00A05A06"/>
    <w:rsid w:val="00A05BAF"/>
    <w:rsid w:val="00A05C7A"/>
    <w:rsid w:val="00A05CE7"/>
    <w:rsid w:val="00A05F5C"/>
    <w:rsid w:val="00A05FF5"/>
    <w:rsid w:val="00A06221"/>
    <w:rsid w:val="00A06253"/>
    <w:rsid w:val="00A0642F"/>
    <w:rsid w:val="00A06600"/>
    <w:rsid w:val="00A066E0"/>
    <w:rsid w:val="00A067E1"/>
    <w:rsid w:val="00A068F5"/>
    <w:rsid w:val="00A06A04"/>
    <w:rsid w:val="00A06A67"/>
    <w:rsid w:val="00A06AA5"/>
    <w:rsid w:val="00A06C0C"/>
    <w:rsid w:val="00A06C76"/>
    <w:rsid w:val="00A07053"/>
    <w:rsid w:val="00A0716F"/>
    <w:rsid w:val="00A07189"/>
    <w:rsid w:val="00A07319"/>
    <w:rsid w:val="00A07340"/>
    <w:rsid w:val="00A07450"/>
    <w:rsid w:val="00A0749E"/>
    <w:rsid w:val="00A07644"/>
    <w:rsid w:val="00A0782B"/>
    <w:rsid w:val="00A07953"/>
    <w:rsid w:val="00A07B06"/>
    <w:rsid w:val="00A07DAE"/>
    <w:rsid w:val="00A07E9F"/>
    <w:rsid w:val="00A07F0C"/>
    <w:rsid w:val="00A100F7"/>
    <w:rsid w:val="00A10132"/>
    <w:rsid w:val="00A1037D"/>
    <w:rsid w:val="00A10432"/>
    <w:rsid w:val="00A1051C"/>
    <w:rsid w:val="00A10533"/>
    <w:rsid w:val="00A10631"/>
    <w:rsid w:val="00A109E0"/>
    <w:rsid w:val="00A109F5"/>
    <w:rsid w:val="00A10A9C"/>
    <w:rsid w:val="00A10B41"/>
    <w:rsid w:val="00A10C40"/>
    <w:rsid w:val="00A10D8D"/>
    <w:rsid w:val="00A10FF2"/>
    <w:rsid w:val="00A110FE"/>
    <w:rsid w:val="00A11123"/>
    <w:rsid w:val="00A11142"/>
    <w:rsid w:val="00A112DB"/>
    <w:rsid w:val="00A1131B"/>
    <w:rsid w:val="00A114E4"/>
    <w:rsid w:val="00A114EF"/>
    <w:rsid w:val="00A117E6"/>
    <w:rsid w:val="00A1198B"/>
    <w:rsid w:val="00A11C03"/>
    <w:rsid w:val="00A11C40"/>
    <w:rsid w:val="00A11EF4"/>
    <w:rsid w:val="00A1207D"/>
    <w:rsid w:val="00A120B5"/>
    <w:rsid w:val="00A1222D"/>
    <w:rsid w:val="00A12408"/>
    <w:rsid w:val="00A124E8"/>
    <w:rsid w:val="00A1253E"/>
    <w:rsid w:val="00A12551"/>
    <w:rsid w:val="00A127CB"/>
    <w:rsid w:val="00A1284E"/>
    <w:rsid w:val="00A128BD"/>
    <w:rsid w:val="00A12ADB"/>
    <w:rsid w:val="00A131BC"/>
    <w:rsid w:val="00A131CA"/>
    <w:rsid w:val="00A133C5"/>
    <w:rsid w:val="00A134E2"/>
    <w:rsid w:val="00A13661"/>
    <w:rsid w:val="00A13707"/>
    <w:rsid w:val="00A139A1"/>
    <w:rsid w:val="00A13A57"/>
    <w:rsid w:val="00A13B3F"/>
    <w:rsid w:val="00A13D7C"/>
    <w:rsid w:val="00A13F89"/>
    <w:rsid w:val="00A141B6"/>
    <w:rsid w:val="00A14227"/>
    <w:rsid w:val="00A143B2"/>
    <w:rsid w:val="00A145B3"/>
    <w:rsid w:val="00A1464D"/>
    <w:rsid w:val="00A1488F"/>
    <w:rsid w:val="00A14A93"/>
    <w:rsid w:val="00A14B71"/>
    <w:rsid w:val="00A14CBF"/>
    <w:rsid w:val="00A14CC0"/>
    <w:rsid w:val="00A14FD4"/>
    <w:rsid w:val="00A1541D"/>
    <w:rsid w:val="00A1564B"/>
    <w:rsid w:val="00A1567B"/>
    <w:rsid w:val="00A15871"/>
    <w:rsid w:val="00A158E7"/>
    <w:rsid w:val="00A158FC"/>
    <w:rsid w:val="00A15B6F"/>
    <w:rsid w:val="00A15C57"/>
    <w:rsid w:val="00A15C83"/>
    <w:rsid w:val="00A15C93"/>
    <w:rsid w:val="00A15C9F"/>
    <w:rsid w:val="00A15F17"/>
    <w:rsid w:val="00A16166"/>
    <w:rsid w:val="00A163C5"/>
    <w:rsid w:val="00A164D7"/>
    <w:rsid w:val="00A167C8"/>
    <w:rsid w:val="00A168A0"/>
    <w:rsid w:val="00A168BF"/>
    <w:rsid w:val="00A16A1A"/>
    <w:rsid w:val="00A16BD2"/>
    <w:rsid w:val="00A16D89"/>
    <w:rsid w:val="00A16E13"/>
    <w:rsid w:val="00A16E19"/>
    <w:rsid w:val="00A16F7D"/>
    <w:rsid w:val="00A17525"/>
    <w:rsid w:val="00A1757F"/>
    <w:rsid w:val="00A1775C"/>
    <w:rsid w:val="00A17B13"/>
    <w:rsid w:val="00A17D73"/>
    <w:rsid w:val="00A17D90"/>
    <w:rsid w:val="00A17F2B"/>
    <w:rsid w:val="00A201C5"/>
    <w:rsid w:val="00A201F7"/>
    <w:rsid w:val="00A20430"/>
    <w:rsid w:val="00A204CA"/>
    <w:rsid w:val="00A2051C"/>
    <w:rsid w:val="00A20819"/>
    <w:rsid w:val="00A20877"/>
    <w:rsid w:val="00A208B0"/>
    <w:rsid w:val="00A20AB9"/>
    <w:rsid w:val="00A20B58"/>
    <w:rsid w:val="00A20B86"/>
    <w:rsid w:val="00A20E21"/>
    <w:rsid w:val="00A20E2F"/>
    <w:rsid w:val="00A20E46"/>
    <w:rsid w:val="00A20F53"/>
    <w:rsid w:val="00A20FAF"/>
    <w:rsid w:val="00A20FD9"/>
    <w:rsid w:val="00A210BD"/>
    <w:rsid w:val="00A212FB"/>
    <w:rsid w:val="00A2140E"/>
    <w:rsid w:val="00A21521"/>
    <w:rsid w:val="00A21854"/>
    <w:rsid w:val="00A21909"/>
    <w:rsid w:val="00A21947"/>
    <w:rsid w:val="00A21BBD"/>
    <w:rsid w:val="00A21D9E"/>
    <w:rsid w:val="00A21F9F"/>
    <w:rsid w:val="00A21FA7"/>
    <w:rsid w:val="00A21FF6"/>
    <w:rsid w:val="00A21FFD"/>
    <w:rsid w:val="00A221A5"/>
    <w:rsid w:val="00A22222"/>
    <w:rsid w:val="00A2225B"/>
    <w:rsid w:val="00A222E9"/>
    <w:rsid w:val="00A2239E"/>
    <w:rsid w:val="00A223F0"/>
    <w:rsid w:val="00A2274A"/>
    <w:rsid w:val="00A22F57"/>
    <w:rsid w:val="00A2346C"/>
    <w:rsid w:val="00A23491"/>
    <w:rsid w:val="00A2352F"/>
    <w:rsid w:val="00A2361C"/>
    <w:rsid w:val="00A23750"/>
    <w:rsid w:val="00A239C4"/>
    <w:rsid w:val="00A23CC7"/>
    <w:rsid w:val="00A23E86"/>
    <w:rsid w:val="00A23F0F"/>
    <w:rsid w:val="00A241FB"/>
    <w:rsid w:val="00A242FE"/>
    <w:rsid w:val="00A243AE"/>
    <w:rsid w:val="00A243B9"/>
    <w:rsid w:val="00A24509"/>
    <w:rsid w:val="00A24560"/>
    <w:rsid w:val="00A24574"/>
    <w:rsid w:val="00A247BE"/>
    <w:rsid w:val="00A248E7"/>
    <w:rsid w:val="00A24AA2"/>
    <w:rsid w:val="00A24CE7"/>
    <w:rsid w:val="00A24E91"/>
    <w:rsid w:val="00A24EE5"/>
    <w:rsid w:val="00A253E9"/>
    <w:rsid w:val="00A25684"/>
    <w:rsid w:val="00A256B4"/>
    <w:rsid w:val="00A25748"/>
    <w:rsid w:val="00A25966"/>
    <w:rsid w:val="00A25A9D"/>
    <w:rsid w:val="00A25B44"/>
    <w:rsid w:val="00A25F7E"/>
    <w:rsid w:val="00A2606C"/>
    <w:rsid w:val="00A26153"/>
    <w:rsid w:val="00A263C5"/>
    <w:rsid w:val="00A26553"/>
    <w:rsid w:val="00A2655D"/>
    <w:rsid w:val="00A2666A"/>
    <w:rsid w:val="00A266D4"/>
    <w:rsid w:val="00A26832"/>
    <w:rsid w:val="00A26C85"/>
    <w:rsid w:val="00A26D8D"/>
    <w:rsid w:val="00A26F6B"/>
    <w:rsid w:val="00A26FB6"/>
    <w:rsid w:val="00A2703D"/>
    <w:rsid w:val="00A27294"/>
    <w:rsid w:val="00A275D5"/>
    <w:rsid w:val="00A27615"/>
    <w:rsid w:val="00A27729"/>
    <w:rsid w:val="00A278B7"/>
    <w:rsid w:val="00A27B45"/>
    <w:rsid w:val="00A27B6A"/>
    <w:rsid w:val="00A27E24"/>
    <w:rsid w:val="00A30177"/>
    <w:rsid w:val="00A302CC"/>
    <w:rsid w:val="00A304DC"/>
    <w:rsid w:val="00A307FB"/>
    <w:rsid w:val="00A30806"/>
    <w:rsid w:val="00A30924"/>
    <w:rsid w:val="00A30939"/>
    <w:rsid w:val="00A30973"/>
    <w:rsid w:val="00A30F41"/>
    <w:rsid w:val="00A30F5A"/>
    <w:rsid w:val="00A30FD0"/>
    <w:rsid w:val="00A310CA"/>
    <w:rsid w:val="00A311DF"/>
    <w:rsid w:val="00A3135C"/>
    <w:rsid w:val="00A31621"/>
    <w:rsid w:val="00A31748"/>
    <w:rsid w:val="00A3178A"/>
    <w:rsid w:val="00A317C8"/>
    <w:rsid w:val="00A3186C"/>
    <w:rsid w:val="00A318A6"/>
    <w:rsid w:val="00A31AA8"/>
    <w:rsid w:val="00A321BD"/>
    <w:rsid w:val="00A32249"/>
    <w:rsid w:val="00A32271"/>
    <w:rsid w:val="00A3241C"/>
    <w:rsid w:val="00A3245B"/>
    <w:rsid w:val="00A3248D"/>
    <w:rsid w:val="00A3255F"/>
    <w:rsid w:val="00A325A5"/>
    <w:rsid w:val="00A32625"/>
    <w:rsid w:val="00A32679"/>
    <w:rsid w:val="00A326A0"/>
    <w:rsid w:val="00A32908"/>
    <w:rsid w:val="00A32949"/>
    <w:rsid w:val="00A329BA"/>
    <w:rsid w:val="00A32DDE"/>
    <w:rsid w:val="00A331D0"/>
    <w:rsid w:val="00A334C3"/>
    <w:rsid w:val="00A334D5"/>
    <w:rsid w:val="00A3378A"/>
    <w:rsid w:val="00A337F0"/>
    <w:rsid w:val="00A3397E"/>
    <w:rsid w:val="00A33A61"/>
    <w:rsid w:val="00A33AD1"/>
    <w:rsid w:val="00A33B0C"/>
    <w:rsid w:val="00A33B87"/>
    <w:rsid w:val="00A33C9A"/>
    <w:rsid w:val="00A33D18"/>
    <w:rsid w:val="00A33DF7"/>
    <w:rsid w:val="00A33E12"/>
    <w:rsid w:val="00A33E40"/>
    <w:rsid w:val="00A33FEC"/>
    <w:rsid w:val="00A340E3"/>
    <w:rsid w:val="00A34339"/>
    <w:rsid w:val="00A34410"/>
    <w:rsid w:val="00A344AC"/>
    <w:rsid w:val="00A3451C"/>
    <w:rsid w:val="00A3458C"/>
    <w:rsid w:val="00A34B83"/>
    <w:rsid w:val="00A34CDF"/>
    <w:rsid w:val="00A34D31"/>
    <w:rsid w:val="00A34DE5"/>
    <w:rsid w:val="00A3510D"/>
    <w:rsid w:val="00A35245"/>
    <w:rsid w:val="00A3526B"/>
    <w:rsid w:val="00A35480"/>
    <w:rsid w:val="00A354F0"/>
    <w:rsid w:val="00A35588"/>
    <w:rsid w:val="00A35614"/>
    <w:rsid w:val="00A3567B"/>
    <w:rsid w:val="00A3571A"/>
    <w:rsid w:val="00A35828"/>
    <w:rsid w:val="00A358C0"/>
    <w:rsid w:val="00A35A45"/>
    <w:rsid w:val="00A35E8D"/>
    <w:rsid w:val="00A35FDF"/>
    <w:rsid w:val="00A3612D"/>
    <w:rsid w:val="00A36146"/>
    <w:rsid w:val="00A3619B"/>
    <w:rsid w:val="00A361E5"/>
    <w:rsid w:val="00A3626A"/>
    <w:rsid w:val="00A36301"/>
    <w:rsid w:val="00A36323"/>
    <w:rsid w:val="00A36522"/>
    <w:rsid w:val="00A3652E"/>
    <w:rsid w:val="00A36649"/>
    <w:rsid w:val="00A369D9"/>
    <w:rsid w:val="00A36BE9"/>
    <w:rsid w:val="00A36D58"/>
    <w:rsid w:val="00A36EF3"/>
    <w:rsid w:val="00A3725F"/>
    <w:rsid w:val="00A372A6"/>
    <w:rsid w:val="00A373AC"/>
    <w:rsid w:val="00A37405"/>
    <w:rsid w:val="00A3791F"/>
    <w:rsid w:val="00A37A7A"/>
    <w:rsid w:val="00A37AD3"/>
    <w:rsid w:val="00A37D2B"/>
    <w:rsid w:val="00A37EAA"/>
    <w:rsid w:val="00A37EF9"/>
    <w:rsid w:val="00A37FFC"/>
    <w:rsid w:val="00A401B0"/>
    <w:rsid w:val="00A402E7"/>
    <w:rsid w:val="00A40859"/>
    <w:rsid w:val="00A40A4F"/>
    <w:rsid w:val="00A40AF0"/>
    <w:rsid w:val="00A40B79"/>
    <w:rsid w:val="00A40BC1"/>
    <w:rsid w:val="00A40BD6"/>
    <w:rsid w:val="00A40C7E"/>
    <w:rsid w:val="00A40C82"/>
    <w:rsid w:val="00A40C99"/>
    <w:rsid w:val="00A40D18"/>
    <w:rsid w:val="00A40E33"/>
    <w:rsid w:val="00A40E57"/>
    <w:rsid w:val="00A40FA0"/>
    <w:rsid w:val="00A40FF5"/>
    <w:rsid w:val="00A4112E"/>
    <w:rsid w:val="00A411C6"/>
    <w:rsid w:val="00A4132D"/>
    <w:rsid w:val="00A413AB"/>
    <w:rsid w:val="00A413BF"/>
    <w:rsid w:val="00A41437"/>
    <w:rsid w:val="00A4156C"/>
    <w:rsid w:val="00A4165E"/>
    <w:rsid w:val="00A416D2"/>
    <w:rsid w:val="00A4175A"/>
    <w:rsid w:val="00A41868"/>
    <w:rsid w:val="00A41A14"/>
    <w:rsid w:val="00A41A80"/>
    <w:rsid w:val="00A41ADE"/>
    <w:rsid w:val="00A41CC9"/>
    <w:rsid w:val="00A41CF3"/>
    <w:rsid w:val="00A41E08"/>
    <w:rsid w:val="00A41EEA"/>
    <w:rsid w:val="00A41F74"/>
    <w:rsid w:val="00A4205A"/>
    <w:rsid w:val="00A42063"/>
    <w:rsid w:val="00A42095"/>
    <w:rsid w:val="00A42309"/>
    <w:rsid w:val="00A42446"/>
    <w:rsid w:val="00A4259D"/>
    <w:rsid w:val="00A42680"/>
    <w:rsid w:val="00A4282A"/>
    <w:rsid w:val="00A42873"/>
    <w:rsid w:val="00A42B26"/>
    <w:rsid w:val="00A42BF3"/>
    <w:rsid w:val="00A42ED4"/>
    <w:rsid w:val="00A42F8A"/>
    <w:rsid w:val="00A42FAB"/>
    <w:rsid w:val="00A42FE1"/>
    <w:rsid w:val="00A43220"/>
    <w:rsid w:val="00A4341F"/>
    <w:rsid w:val="00A43480"/>
    <w:rsid w:val="00A437E0"/>
    <w:rsid w:val="00A4392C"/>
    <w:rsid w:val="00A43B34"/>
    <w:rsid w:val="00A43CF6"/>
    <w:rsid w:val="00A43DCA"/>
    <w:rsid w:val="00A43ECD"/>
    <w:rsid w:val="00A43FD6"/>
    <w:rsid w:val="00A4406A"/>
    <w:rsid w:val="00A441FD"/>
    <w:rsid w:val="00A442FD"/>
    <w:rsid w:val="00A44346"/>
    <w:rsid w:val="00A446F5"/>
    <w:rsid w:val="00A4476B"/>
    <w:rsid w:val="00A4476C"/>
    <w:rsid w:val="00A447CD"/>
    <w:rsid w:val="00A44946"/>
    <w:rsid w:val="00A44B0F"/>
    <w:rsid w:val="00A44B14"/>
    <w:rsid w:val="00A44C1C"/>
    <w:rsid w:val="00A44C99"/>
    <w:rsid w:val="00A44CF1"/>
    <w:rsid w:val="00A44DDA"/>
    <w:rsid w:val="00A44ECC"/>
    <w:rsid w:val="00A44F2B"/>
    <w:rsid w:val="00A44F33"/>
    <w:rsid w:val="00A450D3"/>
    <w:rsid w:val="00A45216"/>
    <w:rsid w:val="00A452CB"/>
    <w:rsid w:val="00A45430"/>
    <w:rsid w:val="00A4552C"/>
    <w:rsid w:val="00A455CF"/>
    <w:rsid w:val="00A45614"/>
    <w:rsid w:val="00A45621"/>
    <w:rsid w:val="00A456A7"/>
    <w:rsid w:val="00A457AC"/>
    <w:rsid w:val="00A457CF"/>
    <w:rsid w:val="00A4584C"/>
    <w:rsid w:val="00A4595E"/>
    <w:rsid w:val="00A45979"/>
    <w:rsid w:val="00A45A4D"/>
    <w:rsid w:val="00A45A6E"/>
    <w:rsid w:val="00A45BB3"/>
    <w:rsid w:val="00A45C51"/>
    <w:rsid w:val="00A45D1F"/>
    <w:rsid w:val="00A46136"/>
    <w:rsid w:val="00A463A4"/>
    <w:rsid w:val="00A46542"/>
    <w:rsid w:val="00A4656E"/>
    <w:rsid w:val="00A46B24"/>
    <w:rsid w:val="00A46BD5"/>
    <w:rsid w:val="00A46C7E"/>
    <w:rsid w:val="00A46CB1"/>
    <w:rsid w:val="00A46E20"/>
    <w:rsid w:val="00A46EC3"/>
    <w:rsid w:val="00A46FCB"/>
    <w:rsid w:val="00A4704D"/>
    <w:rsid w:val="00A47160"/>
    <w:rsid w:val="00A471FE"/>
    <w:rsid w:val="00A47202"/>
    <w:rsid w:val="00A47261"/>
    <w:rsid w:val="00A47380"/>
    <w:rsid w:val="00A473CE"/>
    <w:rsid w:val="00A4751F"/>
    <w:rsid w:val="00A47652"/>
    <w:rsid w:val="00A47A7E"/>
    <w:rsid w:val="00A47AD4"/>
    <w:rsid w:val="00A47B28"/>
    <w:rsid w:val="00A47B38"/>
    <w:rsid w:val="00A47E13"/>
    <w:rsid w:val="00A47FA6"/>
    <w:rsid w:val="00A50315"/>
    <w:rsid w:val="00A5051B"/>
    <w:rsid w:val="00A50741"/>
    <w:rsid w:val="00A507DE"/>
    <w:rsid w:val="00A50A09"/>
    <w:rsid w:val="00A50A41"/>
    <w:rsid w:val="00A50A5B"/>
    <w:rsid w:val="00A50ADF"/>
    <w:rsid w:val="00A50C99"/>
    <w:rsid w:val="00A50CD9"/>
    <w:rsid w:val="00A50F67"/>
    <w:rsid w:val="00A50F9F"/>
    <w:rsid w:val="00A510CF"/>
    <w:rsid w:val="00A5125F"/>
    <w:rsid w:val="00A51272"/>
    <w:rsid w:val="00A5150C"/>
    <w:rsid w:val="00A515A8"/>
    <w:rsid w:val="00A5161C"/>
    <w:rsid w:val="00A51711"/>
    <w:rsid w:val="00A5182A"/>
    <w:rsid w:val="00A5188C"/>
    <w:rsid w:val="00A51957"/>
    <w:rsid w:val="00A51A2A"/>
    <w:rsid w:val="00A51C6F"/>
    <w:rsid w:val="00A51FC4"/>
    <w:rsid w:val="00A52113"/>
    <w:rsid w:val="00A52124"/>
    <w:rsid w:val="00A521E4"/>
    <w:rsid w:val="00A523A7"/>
    <w:rsid w:val="00A52443"/>
    <w:rsid w:val="00A52537"/>
    <w:rsid w:val="00A5258B"/>
    <w:rsid w:val="00A525D2"/>
    <w:rsid w:val="00A526C6"/>
    <w:rsid w:val="00A526D4"/>
    <w:rsid w:val="00A527CF"/>
    <w:rsid w:val="00A527E7"/>
    <w:rsid w:val="00A52892"/>
    <w:rsid w:val="00A528FA"/>
    <w:rsid w:val="00A52AED"/>
    <w:rsid w:val="00A52E4E"/>
    <w:rsid w:val="00A52F6B"/>
    <w:rsid w:val="00A53339"/>
    <w:rsid w:val="00A53387"/>
    <w:rsid w:val="00A53445"/>
    <w:rsid w:val="00A5349B"/>
    <w:rsid w:val="00A534F3"/>
    <w:rsid w:val="00A5353F"/>
    <w:rsid w:val="00A535BA"/>
    <w:rsid w:val="00A535DE"/>
    <w:rsid w:val="00A5363D"/>
    <w:rsid w:val="00A5367C"/>
    <w:rsid w:val="00A538BA"/>
    <w:rsid w:val="00A538C4"/>
    <w:rsid w:val="00A539C6"/>
    <w:rsid w:val="00A539DA"/>
    <w:rsid w:val="00A540F3"/>
    <w:rsid w:val="00A5413A"/>
    <w:rsid w:val="00A54202"/>
    <w:rsid w:val="00A544CF"/>
    <w:rsid w:val="00A544F9"/>
    <w:rsid w:val="00A548FC"/>
    <w:rsid w:val="00A549B5"/>
    <w:rsid w:val="00A54A38"/>
    <w:rsid w:val="00A54BBA"/>
    <w:rsid w:val="00A54BD1"/>
    <w:rsid w:val="00A54EAB"/>
    <w:rsid w:val="00A54FCC"/>
    <w:rsid w:val="00A55278"/>
    <w:rsid w:val="00A5532B"/>
    <w:rsid w:val="00A554C4"/>
    <w:rsid w:val="00A55686"/>
    <w:rsid w:val="00A55865"/>
    <w:rsid w:val="00A558E1"/>
    <w:rsid w:val="00A55AAB"/>
    <w:rsid w:val="00A55ADD"/>
    <w:rsid w:val="00A55BCD"/>
    <w:rsid w:val="00A55EDB"/>
    <w:rsid w:val="00A55FE2"/>
    <w:rsid w:val="00A5617A"/>
    <w:rsid w:val="00A56191"/>
    <w:rsid w:val="00A5667F"/>
    <w:rsid w:val="00A568A0"/>
    <w:rsid w:val="00A569C7"/>
    <w:rsid w:val="00A56D62"/>
    <w:rsid w:val="00A57090"/>
    <w:rsid w:val="00A57114"/>
    <w:rsid w:val="00A57125"/>
    <w:rsid w:val="00A57184"/>
    <w:rsid w:val="00A57303"/>
    <w:rsid w:val="00A57334"/>
    <w:rsid w:val="00A573B8"/>
    <w:rsid w:val="00A573F2"/>
    <w:rsid w:val="00A5742E"/>
    <w:rsid w:val="00A5744C"/>
    <w:rsid w:val="00A57477"/>
    <w:rsid w:val="00A574C0"/>
    <w:rsid w:val="00A574CB"/>
    <w:rsid w:val="00A577BB"/>
    <w:rsid w:val="00A5783D"/>
    <w:rsid w:val="00A5786F"/>
    <w:rsid w:val="00A579BB"/>
    <w:rsid w:val="00A57AAD"/>
    <w:rsid w:val="00A57AC3"/>
    <w:rsid w:val="00A57D4B"/>
    <w:rsid w:val="00A57ED5"/>
    <w:rsid w:val="00A57ED8"/>
    <w:rsid w:val="00A57F00"/>
    <w:rsid w:val="00A57F8D"/>
    <w:rsid w:val="00A6014B"/>
    <w:rsid w:val="00A601BE"/>
    <w:rsid w:val="00A601C5"/>
    <w:rsid w:val="00A60288"/>
    <w:rsid w:val="00A60300"/>
    <w:rsid w:val="00A60357"/>
    <w:rsid w:val="00A604C6"/>
    <w:rsid w:val="00A606CA"/>
    <w:rsid w:val="00A6071D"/>
    <w:rsid w:val="00A6089B"/>
    <w:rsid w:val="00A608AD"/>
    <w:rsid w:val="00A6095C"/>
    <w:rsid w:val="00A60AA5"/>
    <w:rsid w:val="00A60B00"/>
    <w:rsid w:val="00A60CAF"/>
    <w:rsid w:val="00A61528"/>
    <w:rsid w:val="00A6152B"/>
    <w:rsid w:val="00A615BE"/>
    <w:rsid w:val="00A61677"/>
    <w:rsid w:val="00A616A8"/>
    <w:rsid w:val="00A61940"/>
    <w:rsid w:val="00A6195E"/>
    <w:rsid w:val="00A61B36"/>
    <w:rsid w:val="00A61CE0"/>
    <w:rsid w:val="00A61DC8"/>
    <w:rsid w:val="00A61FDD"/>
    <w:rsid w:val="00A6203E"/>
    <w:rsid w:val="00A6216E"/>
    <w:rsid w:val="00A62211"/>
    <w:rsid w:val="00A625FA"/>
    <w:rsid w:val="00A62791"/>
    <w:rsid w:val="00A62A9B"/>
    <w:rsid w:val="00A62E7C"/>
    <w:rsid w:val="00A62E8F"/>
    <w:rsid w:val="00A6330B"/>
    <w:rsid w:val="00A63388"/>
    <w:rsid w:val="00A63571"/>
    <w:rsid w:val="00A63828"/>
    <w:rsid w:val="00A63831"/>
    <w:rsid w:val="00A63921"/>
    <w:rsid w:val="00A63C85"/>
    <w:rsid w:val="00A63C97"/>
    <w:rsid w:val="00A63D2C"/>
    <w:rsid w:val="00A63DAD"/>
    <w:rsid w:val="00A63DEB"/>
    <w:rsid w:val="00A63EF0"/>
    <w:rsid w:val="00A6441D"/>
    <w:rsid w:val="00A64571"/>
    <w:rsid w:val="00A64635"/>
    <w:rsid w:val="00A647B3"/>
    <w:rsid w:val="00A64B45"/>
    <w:rsid w:val="00A64B77"/>
    <w:rsid w:val="00A64BE9"/>
    <w:rsid w:val="00A64C31"/>
    <w:rsid w:val="00A64EE4"/>
    <w:rsid w:val="00A650CF"/>
    <w:rsid w:val="00A650E2"/>
    <w:rsid w:val="00A6517D"/>
    <w:rsid w:val="00A651A2"/>
    <w:rsid w:val="00A6526D"/>
    <w:rsid w:val="00A65286"/>
    <w:rsid w:val="00A652E7"/>
    <w:rsid w:val="00A6557C"/>
    <w:rsid w:val="00A656C2"/>
    <w:rsid w:val="00A657A5"/>
    <w:rsid w:val="00A657F6"/>
    <w:rsid w:val="00A65B39"/>
    <w:rsid w:val="00A65BF0"/>
    <w:rsid w:val="00A65C86"/>
    <w:rsid w:val="00A65C9B"/>
    <w:rsid w:val="00A65EEE"/>
    <w:rsid w:val="00A65F6D"/>
    <w:rsid w:val="00A65F72"/>
    <w:rsid w:val="00A65FC5"/>
    <w:rsid w:val="00A6606B"/>
    <w:rsid w:val="00A66071"/>
    <w:rsid w:val="00A6608E"/>
    <w:rsid w:val="00A66121"/>
    <w:rsid w:val="00A661CE"/>
    <w:rsid w:val="00A662B1"/>
    <w:rsid w:val="00A662B7"/>
    <w:rsid w:val="00A6640F"/>
    <w:rsid w:val="00A665BE"/>
    <w:rsid w:val="00A667FA"/>
    <w:rsid w:val="00A66850"/>
    <w:rsid w:val="00A6689B"/>
    <w:rsid w:val="00A66A96"/>
    <w:rsid w:val="00A66C2C"/>
    <w:rsid w:val="00A671BB"/>
    <w:rsid w:val="00A671DE"/>
    <w:rsid w:val="00A674AC"/>
    <w:rsid w:val="00A676A3"/>
    <w:rsid w:val="00A677FF"/>
    <w:rsid w:val="00A67B8C"/>
    <w:rsid w:val="00A67C35"/>
    <w:rsid w:val="00A67E9A"/>
    <w:rsid w:val="00A67EC4"/>
    <w:rsid w:val="00A70145"/>
    <w:rsid w:val="00A70165"/>
    <w:rsid w:val="00A70564"/>
    <w:rsid w:val="00A705C6"/>
    <w:rsid w:val="00A705E0"/>
    <w:rsid w:val="00A7068C"/>
    <w:rsid w:val="00A706EE"/>
    <w:rsid w:val="00A70787"/>
    <w:rsid w:val="00A70D89"/>
    <w:rsid w:val="00A70E26"/>
    <w:rsid w:val="00A70F06"/>
    <w:rsid w:val="00A70F56"/>
    <w:rsid w:val="00A70F63"/>
    <w:rsid w:val="00A70F81"/>
    <w:rsid w:val="00A70F96"/>
    <w:rsid w:val="00A710B2"/>
    <w:rsid w:val="00A7119A"/>
    <w:rsid w:val="00A71256"/>
    <w:rsid w:val="00A713B8"/>
    <w:rsid w:val="00A715B4"/>
    <w:rsid w:val="00A7166B"/>
    <w:rsid w:val="00A716B3"/>
    <w:rsid w:val="00A717A9"/>
    <w:rsid w:val="00A717F4"/>
    <w:rsid w:val="00A718CF"/>
    <w:rsid w:val="00A71904"/>
    <w:rsid w:val="00A71AFA"/>
    <w:rsid w:val="00A71BD8"/>
    <w:rsid w:val="00A71C10"/>
    <w:rsid w:val="00A71C53"/>
    <w:rsid w:val="00A71CD5"/>
    <w:rsid w:val="00A71DF9"/>
    <w:rsid w:val="00A71F30"/>
    <w:rsid w:val="00A71F41"/>
    <w:rsid w:val="00A71F98"/>
    <w:rsid w:val="00A7209D"/>
    <w:rsid w:val="00A72101"/>
    <w:rsid w:val="00A7217B"/>
    <w:rsid w:val="00A722A1"/>
    <w:rsid w:val="00A725E2"/>
    <w:rsid w:val="00A726DC"/>
    <w:rsid w:val="00A72987"/>
    <w:rsid w:val="00A72F16"/>
    <w:rsid w:val="00A730BB"/>
    <w:rsid w:val="00A732E0"/>
    <w:rsid w:val="00A73464"/>
    <w:rsid w:val="00A734C9"/>
    <w:rsid w:val="00A736B3"/>
    <w:rsid w:val="00A7370C"/>
    <w:rsid w:val="00A73A3E"/>
    <w:rsid w:val="00A73A4E"/>
    <w:rsid w:val="00A73C09"/>
    <w:rsid w:val="00A73E9E"/>
    <w:rsid w:val="00A73F1B"/>
    <w:rsid w:val="00A73F4B"/>
    <w:rsid w:val="00A7406B"/>
    <w:rsid w:val="00A741CC"/>
    <w:rsid w:val="00A74315"/>
    <w:rsid w:val="00A74323"/>
    <w:rsid w:val="00A743E9"/>
    <w:rsid w:val="00A7460B"/>
    <w:rsid w:val="00A7482F"/>
    <w:rsid w:val="00A74A29"/>
    <w:rsid w:val="00A74A51"/>
    <w:rsid w:val="00A74BE9"/>
    <w:rsid w:val="00A74D68"/>
    <w:rsid w:val="00A7508F"/>
    <w:rsid w:val="00A752F8"/>
    <w:rsid w:val="00A7530F"/>
    <w:rsid w:val="00A756D8"/>
    <w:rsid w:val="00A75B87"/>
    <w:rsid w:val="00A75BCA"/>
    <w:rsid w:val="00A75D76"/>
    <w:rsid w:val="00A75E36"/>
    <w:rsid w:val="00A75F15"/>
    <w:rsid w:val="00A75F28"/>
    <w:rsid w:val="00A760AE"/>
    <w:rsid w:val="00A76105"/>
    <w:rsid w:val="00A7625A"/>
    <w:rsid w:val="00A76539"/>
    <w:rsid w:val="00A769E5"/>
    <w:rsid w:val="00A76A60"/>
    <w:rsid w:val="00A76BAE"/>
    <w:rsid w:val="00A76BFA"/>
    <w:rsid w:val="00A76C02"/>
    <w:rsid w:val="00A76D75"/>
    <w:rsid w:val="00A77171"/>
    <w:rsid w:val="00A771E1"/>
    <w:rsid w:val="00A77415"/>
    <w:rsid w:val="00A774C6"/>
    <w:rsid w:val="00A774CA"/>
    <w:rsid w:val="00A777A2"/>
    <w:rsid w:val="00A779AB"/>
    <w:rsid w:val="00A779C6"/>
    <w:rsid w:val="00A77A1F"/>
    <w:rsid w:val="00A77C4E"/>
    <w:rsid w:val="00A77C5C"/>
    <w:rsid w:val="00A77CEB"/>
    <w:rsid w:val="00A77D36"/>
    <w:rsid w:val="00A77E89"/>
    <w:rsid w:val="00A80056"/>
    <w:rsid w:val="00A801E3"/>
    <w:rsid w:val="00A80281"/>
    <w:rsid w:val="00A80D46"/>
    <w:rsid w:val="00A81041"/>
    <w:rsid w:val="00A815AF"/>
    <w:rsid w:val="00A81AC6"/>
    <w:rsid w:val="00A81BD2"/>
    <w:rsid w:val="00A81E49"/>
    <w:rsid w:val="00A81EA3"/>
    <w:rsid w:val="00A8213E"/>
    <w:rsid w:val="00A823BA"/>
    <w:rsid w:val="00A82581"/>
    <w:rsid w:val="00A8259B"/>
    <w:rsid w:val="00A826D7"/>
    <w:rsid w:val="00A826E1"/>
    <w:rsid w:val="00A827A4"/>
    <w:rsid w:val="00A82840"/>
    <w:rsid w:val="00A82A24"/>
    <w:rsid w:val="00A82B33"/>
    <w:rsid w:val="00A82BAB"/>
    <w:rsid w:val="00A82D3B"/>
    <w:rsid w:val="00A82DE8"/>
    <w:rsid w:val="00A82DF3"/>
    <w:rsid w:val="00A82E21"/>
    <w:rsid w:val="00A8321D"/>
    <w:rsid w:val="00A832CF"/>
    <w:rsid w:val="00A83357"/>
    <w:rsid w:val="00A8335E"/>
    <w:rsid w:val="00A833C0"/>
    <w:rsid w:val="00A8392E"/>
    <w:rsid w:val="00A83CAF"/>
    <w:rsid w:val="00A83EA3"/>
    <w:rsid w:val="00A83F2D"/>
    <w:rsid w:val="00A840DA"/>
    <w:rsid w:val="00A84105"/>
    <w:rsid w:val="00A841F7"/>
    <w:rsid w:val="00A842B3"/>
    <w:rsid w:val="00A84393"/>
    <w:rsid w:val="00A84449"/>
    <w:rsid w:val="00A844D0"/>
    <w:rsid w:val="00A845F9"/>
    <w:rsid w:val="00A8475C"/>
    <w:rsid w:val="00A847F6"/>
    <w:rsid w:val="00A8499A"/>
    <w:rsid w:val="00A849BD"/>
    <w:rsid w:val="00A84A21"/>
    <w:rsid w:val="00A84EA7"/>
    <w:rsid w:val="00A851F7"/>
    <w:rsid w:val="00A8527D"/>
    <w:rsid w:val="00A856F5"/>
    <w:rsid w:val="00A85C4A"/>
    <w:rsid w:val="00A85CEC"/>
    <w:rsid w:val="00A85D60"/>
    <w:rsid w:val="00A860A7"/>
    <w:rsid w:val="00A8617C"/>
    <w:rsid w:val="00A86400"/>
    <w:rsid w:val="00A865BE"/>
    <w:rsid w:val="00A86629"/>
    <w:rsid w:val="00A86723"/>
    <w:rsid w:val="00A8677C"/>
    <w:rsid w:val="00A86897"/>
    <w:rsid w:val="00A868F2"/>
    <w:rsid w:val="00A86BF2"/>
    <w:rsid w:val="00A86C2A"/>
    <w:rsid w:val="00A86CCC"/>
    <w:rsid w:val="00A86D93"/>
    <w:rsid w:val="00A86FBD"/>
    <w:rsid w:val="00A86FBF"/>
    <w:rsid w:val="00A87095"/>
    <w:rsid w:val="00A8718B"/>
    <w:rsid w:val="00A87335"/>
    <w:rsid w:val="00A87559"/>
    <w:rsid w:val="00A875AE"/>
    <w:rsid w:val="00A87602"/>
    <w:rsid w:val="00A87626"/>
    <w:rsid w:val="00A87780"/>
    <w:rsid w:val="00A87782"/>
    <w:rsid w:val="00A87840"/>
    <w:rsid w:val="00A8799A"/>
    <w:rsid w:val="00A87AD1"/>
    <w:rsid w:val="00A87C84"/>
    <w:rsid w:val="00A9008F"/>
    <w:rsid w:val="00A9009A"/>
    <w:rsid w:val="00A900ED"/>
    <w:rsid w:val="00A90911"/>
    <w:rsid w:val="00A9098E"/>
    <w:rsid w:val="00A90AD2"/>
    <w:rsid w:val="00A90BDB"/>
    <w:rsid w:val="00A90DA9"/>
    <w:rsid w:val="00A90F09"/>
    <w:rsid w:val="00A90F33"/>
    <w:rsid w:val="00A90F50"/>
    <w:rsid w:val="00A9125C"/>
    <w:rsid w:val="00A91340"/>
    <w:rsid w:val="00A91566"/>
    <w:rsid w:val="00A91645"/>
    <w:rsid w:val="00A91B33"/>
    <w:rsid w:val="00A91C38"/>
    <w:rsid w:val="00A91E77"/>
    <w:rsid w:val="00A9204D"/>
    <w:rsid w:val="00A9204E"/>
    <w:rsid w:val="00A92191"/>
    <w:rsid w:val="00A92260"/>
    <w:rsid w:val="00A92563"/>
    <w:rsid w:val="00A926C0"/>
    <w:rsid w:val="00A926F7"/>
    <w:rsid w:val="00A928AB"/>
    <w:rsid w:val="00A928B0"/>
    <w:rsid w:val="00A929A3"/>
    <w:rsid w:val="00A92A4F"/>
    <w:rsid w:val="00A92BB3"/>
    <w:rsid w:val="00A92D24"/>
    <w:rsid w:val="00A92F48"/>
    <w:rsid w:val="00A930FE"/>
    <w:rsid w:val="00A9327D"/>
    <w:rsid w:val="00A93330"/>
    <w:rsid w:val="00A93375"/>
    <w:rsid w:val="00A9346C"/>
    <w:rsid w:val="00A934D2"/>
    <w:rsid w:val="00A9358B"/>
    <w:rsid w:val="00A9388A"/>
    <w:rsid w:val="00A93A00"/>
    <w:rsid w:val="00A93A67"/>
    <w:rsid w:val="00A93A7A"/>
    <w:rsid w:val="00A93B70"/>
    <w:rsid w:val="00A93C6D"/>
    <w:rsid w:val="00A93F0E"/>
    <w:rsid w:val="00A9411D"/>
    <w:rsid w:val="00A9434D"/>
    <w:rsid w:val="00A943AE"/>
    <w:rsid w:val="00A9449C"/>
    <w:rsid w:val="00A94627"/>
    <w:rsid w:val="00A94680"/>
    <w:rsid w:val="00A94766"/>
    <w:rsid w:val="00A94806"/>
    <w:rsid w:val="00A94847"/>
    <w:rsid w:val="00A9484B"/>
    <w:rsid w:val="00A94AE0"/>
    <w:rsid w:val="00A94B51"/>
    <w:rsid w:val="00A94ED0"/>
    <w:rsid w:val="00A9509F"/>
    <w:rsid w:val="00A951BB"/>
    <w:rsid w:val="00A95268"/>
    <w:rsid w:val="00A953D6"/>
    <w:rsid w:val="00A954A5"/>
    <w:rsid w:val="00A9566A"/>
    <w:rsid w:val="00A957B2"/>
    <w:rsid w:val="00A9594E"/>
    <w:rsid w:val="00A95A74"/>
    <w:rsid w:val="00A95A7A"/>
    <w:rsid w:val="00A95BBF"/>
    <w:rsid w:val="00A95C3F"/>
    <w:rsid w:val="00A95C61"/>
    <w:rsid w:val="00A95D38"/>
    <w:rsid w:val="00A95E64"/>
    <w:rsid w:val="00A95EBC"/>
    <w:rsid w:val="00A95EC9"/>
    <w:rsid w:val="00A9610F"/>
    <w:rsid w:val="00A961FD"/>
    <w:rsid w:val="00A96521"/>
    <w:rsid w:val="00A9659F"/>
    <w:rsid w:val="00A968E4"/>
    <w:rsid w:val="00A96A93"/>
    <w:rsid w:val="00A96BC7"/>
    <w:rsid w:val="00A96D57"/>
    <w:rsid w:val="00A96F84"/>
    <w:rsid w:val="00A97003"/>
    <w:rsid w:val="00A970C3"/>
    <w:rsid w:val="00A9721B"/>
    <w:rsid w:val="00A973D8"/>
    <w:rsid w:val="00A9746C"/>
    <w:rsid w:val="00A97482"/>
    <w:rsid w:val="00A97534"/>
    <w:rsid w:val="00A979F8"/>
    <w:rsid w:val="00A97BAF"/>
    <w:rsid w:val="00A97BEA"/>
    <w:rsid w:val="00A97C5A"/>
    <w:rsid w:val="00A97C6C"/>
    <w:rsid w:val="00A97FA5"/>
    <w:rsid w:val="00AA026D"/>
    <w:rsid w:val="00AA06F4"/>
    <w:rsid w:val="00AA0852"/>
    <w:rsid w:val="00AA0A22"/>
    <w:rsid w:val="00AA0BC7"/>
    <w:rsid w:val="00AA0C10"/>
    <w:rsid w:val="00AA0F9A"/>
    <w:rsid w:val="00AA1211"/>
    <w:rsid w:val="00AA1227"/>
    <w:rsid w:val="00AA123C"/>
    <w:rsid w:val="00AA1254"/>
    <w:rsid w:val="00AA1293"/>
    <w:rsid w:val="00AA1469"/>
    <w:rsid w:val="00AA159E"/>
    <w:rsid w:val="00AA160E"/>
    <w:rsid w:val="00AA17AD"/>
    <w:rsid w:val="00AA17CD"/>
    <w:rsid w:val="00AA1993"/>
    <w:rsid w:val="00AA1DF9"/>
    <w:rsid w:val="00AA215A"/>
    <w:rsid w:val="00AA2240"/>
    <w:rsid w:val="00AA22E7"/>
    <w:rsid w:val="00AA23EA"/>
    <w:rsid w:val="00AA24F1"/>
    <w:rsid w:val="00AA251F"/>
    <w:rsid w:val="00AA2A75"/>
    <w:rsid w:val="00AA2AA0"/>
    <w:rsid w:val="00AA2C37"/>
    <w:rsid w:val="00AA31F4"/>
    <w:rsid w:val="00AA32BC"/>
    <w:rsid w:val="00AA3318"/>
    <w:rsid w:val="00AA34DB"/>
    <w:rsid w:val="00AA37B4"/>
    <w:rsid w:val="00AA3827"/>
    <w:rsid w:val="00AA3998"/>
    <w:rsid w:val="00AA3A39"/>
    <w:rsid w:val="00AA3AC7"/>
    <w:rsid w:val="00AA3B59"/>
    <w:rsid w:val="00AA3B68"/>
    <w:rsid w:val="00AA3CA1"/>
    <w:rsid w:val="00AA3CFA"/>
    <w:rsid w:val="00AA3E78"/>
    <w:rsid w:val="00AA3F7B"/>
    <w:rsid w:val="00AA3FE3"/>
    <w:rsid w:val="00AA40BB"/>
    <w:rsid w:val="00AA40CC"/>
    <w:rsid w:val="00AA4203"/>
    <w:rsid w:val="00AA43CA"/>
    <w:rsid w:val="00AA4446"/>
    <w:rsid w:val="00AA4700"/>
    <w:rsid w:val="00AA4BCF"/>
    <w:rsid w:val="00AA4EC7"/>
    <w:rsid w:val="00AA4F4B"/>
    <w:rsid w:val="00AA4F95"/>
    <w:rsid w:val="00AA5184"/>
    <w:rsid w:val="00AA5198"/>
    <w:rsid w:val="00AA523F"/>
    <w:rsid w:val="00AA534E"/>
    <w:rsid w:val="00AA53E1"/>
    <w:rsid w:val="00AA5448"/>
    <w:rsid w:val="00AA5556"/>
    <w:rsid w:val="00AA55B1"/>
    <w:rsid w:val="00AA5635"/>
    <w:rsid w:val="00AA5833"/>
    <w:rsid w:val="00AA58F6"/>
    <w:rsid w:val="00AA5B8E"/>
    <w:rsid w:val="00AA5DD4"/>
    <w:rsid w:val="00AA60C7"/>
    <w:rsid w:val="00AA610C"/>
    <w:rsid w:val="00AA61B7"/>
    <w:rsid w:val="00AA61DA"/>
    <w:rsid w:val="00AA6297"/>
    <w:rsid w:val="00AA635A"/>
    <w:rsid w:val="00AA657A"/>
    <w:rsid w:val="00AA6745"/>
    <w:rsid w:val="00AA69C3"/>
    <w:rsid w:val="00AA69DC"/>
    <w:rsid w:val="00AA6A2C"/>
    <w:rsid w:val="00AA6AD1"/>
    <w:rsid w:val="00AA6BFF"/>
    <w:rsid w:val="00AA6C20"/>
    <w:rsid w:val="00AA6D37"/>
    <w:rsid w:val="00AA70A6"/>
    <w:rsid w:val="00AA7284"/>
    <w:rsid w:val="00AA7297"/>
    <w:rsid w:val="00AA72D1"/>
    <w:rsid w:val="00AA773A"/>
    <w:rsid w:val="00AA782C"/>
    <w:rsid w:val="00AA78A8"/>
    <w:rsid w:val="00AA79D2"/>
    <w:rsid w:val="00AA7A4E"/>
    <w:rsid w:val="00AA7A9A"/>
    <w:rsid w:val="00AA7BF9"/>
    <w:rsid w:val="00AA7BFB"/>
    <w:rsid w:val="00AB0072"/>
    <w:rsid w:val="00AB0117"/>
    <w:rsid w:val="00AB02A1"/>
    <w:rsid w:val="00AB02D8"/>
    <w:rsid w:val="00AB0565"/>
    <w:rsid w:val="00AB061F"/>
    <w:rsid w:val="00AB0750"/>
    <w:rsid w:val="00AB086B"/>
    <w:rsid w:val="00AB08A7"/>
    <w:rsid w:val="00AB0B43"/>
    <w:rsid w:val="00AB0B82"/>
    <w:rsid w:val="00AB0DE9"/>
    <w:rsid w:val="00AB1379"/>
    <w:rsid w:val="00AB156F"/>
    <w:rsid w:val="00AB160C"/>
    <w:rsid w:val="00AB162F"/>
    <w:rsid w:val="00AB171F"/>
    <w:rsid w:val="00AB1883"/>
    <w:rsid w:val="00AB18D8"/>
    <w:rsid w:val="00AB19F4"/>
    <w:rsid w:val="00AB1AB5"/>
    <w:rsid w:val="00AB1BB3"/>
    <w:rsid w:val="00AB1C3A"/>
    <w:rsid w:val="00AB1E3C"/>
    <w:rsid w:val="00AB1E5D"/>
    <w:rsid w:val="00AB2148"/>
    <w:rsid w:val="00AB21B6"/>
    <w:rsid w:val="00AB2251"/>
    <w:rsid w:val="00AB22F8"/>
    <w:rsid w:val="00AB2355"/>
    <w:rsid w:val="00AB2361"/>
    <w:rsid w:val="00AB2435"/>
    <w:rsid w:val="00AB2631"/>
    <w:rsid w:val="00AB26D1"/>
    <w:rsid w:val="00AB28CA"/>
    <w:rsid w:val="00AB2A46"/>
    <w:rsid w:val="00AB2BAC"/>
    <w:rsid w:val="00AB2BF7"/>
    <w:rsid w:val="00AB2C1C"/>
    <w:rsid w:val="00AB2DD2"/>
    <w:rsid w:val="00AB2E35"/>
    <w:rsid w:val="00AB2EE8"/>
    <w:rsid w:val="00AB2F13"/>
    <w:rsid w:val="00AB2F4D"/>
    <w:rsid w:val="00AB2F4F"/>
    <w:rsid w:val="00AB315E"/>
    <w:rsid w:val="00AB318D"/>
    <w:rsid w:val="00AB32BE"/>
    <w:rsid w:val="00AB333B"/>
    <w:rsid w:val="00AB3346"/>
    <w:rsid w:val="00AB352C"/>
    <w:rsid w:val="00AB369C"/>
    <w:rsid w:val="00AB36A0"/>
    <w:rsid w:val="00AB36AB"/>
    <w:rsid w:val="00AB3842"/>
    <w:rsid w:val="00AB3ABD"/>
    <w:rsid w:val="00AB3BFD"/>
    <w:rsid w:val="00AB3CA9"/>
    <w:rsid w:val="00AB3CE6"/>
    <w:rsid w:val="00AB3E56"/>
    <w:rsid w:val="00AB3E69"/>
    <w:rsid w:val="00AB3EAE"/>
    <w:rsid w:val="00AB402C"/>
    <w:rsid w:val="00AB4263"/>
    <w:rsid w:val="00AB42EE"/>
    <w:rsid w:val="00AB4418"/>
    <w:rsid w:val="00AB48FA"/>
    <w:rsid w:val="00AB4A4F"/>
    <w:rsid w:val="00AB4A50"/>
    <w:rsid w:val="00AB4B03"/>
    <w:rsid w:val="00AB4DC6"/>
    <w:rsid w:val="00AB4DF6"/>
    <w:rsid w:val="00AB4FA1"/>
    <w:rsid w:val="00AB5248"/>
    <w:rsid w:val="00AB52D5"/>
    <w:rsid w:val="00AB52FC"/>
    <w:rsid w:val="00AB53AF"/>
    <w:rsid w:val="00AB53C4"/>
    <w:rsid w:val="00AB54D1"/>
    <w:rsid w:val="00AB57E6"/>
    <w:rsid w:val="00AB5B97"/>
    <w:rsid w:val="00AB5BD6"/>
    <w:rsid w:val="00AB5D69"/>
    <w:rsid w:val="00AB61EB"/>
    <w:rsid w:val="00AB63B1"/>
    <w:rsid w:val="00AB6412"/>
    <w:rsid w:val="00AB66FB"/>
    <w:rsid w:val="00AB67F8"/>
    <w:rsid w:val="00AB6848"/>
    <w:rsid w:val="00AB6B94"/>
    <w:rsid w:val="00AB6BAD"/>
    <w:rsid w:val="00AB6C33"/>
    <w:rsid w:val="00AB6E99"/>
    <w:rsid w:val="00AB6F9A"/>
    <w:rsid w:val="00AB7051"/>
    <w:rsid w:val="00AB7177"/>
    <w:rsid w:val="00AB71B7"/>
    <w:rsid w:val="00AB71C7"/>
    <w:rsid w:val="00AB7243"/>
    <w:rsid w:val="00AB76CE"/>
    <w:rsid w:val="00AB779A"/>
    <w:rsid w:val="00AB79C3"/>
    <w:rsid w:val="00AB7AD0"/>
    <w:rsid w:val="00AB7BB5"/>
    <w:rsid w:val="00AB7E41"/>
    <w:rsid w:val="00AC0089"/>
    <w:rsid w:val="00AC00CA"/>
    <w:rsid w:val="00AC0142"/>
    <w:rsid w:val="00AC057A"/>
    <w:rsid w:val="00AC05F7"/>
    <w:rsid w:val="00AC0618"/>
    <w:rsid w:val="00AC081C"/>
    <w:rsid w:val="00AC08D7"/>
    <w:rsid w:val="00AC0B0C"/>
    <w:rsid w:val="00AC0C66"/>
    <w:rsid w:val="00AC0C76"/>
    <w:rsid w:val="00AC0E4E"/>
    <w:rsid w:val="00AC0E51"/>
    <w:rsid w:val="00AC0E59"/>
    <w:rsid w:val="00AC10AD"/>
    <w:rsid w:val="00AC113C"/>
    <w:rsid w:val="00AC1145"/>
    <w:rsid w:val="00AC1217"/>
    <w:rsid w:val="00AC1245"/>
    <w:rsid w:val="00AC167B"/>
    <w:rsid w:val="00AC16B6"/>
    <w:rsid w:val="00AC170B"/>
    <w:rsid w:val="00AC1952"/>
    <w:rsid w:val="00AC19CA"/>
    <w:rsid w:val="00AC1A02"/>
    <w:rsid w:val="00AC1ABC"/>
    <w:rsid w:val="00AC1C61"/>
    <w:rsid w:val="00AC1CD4"/>
    <w:rsid w:val="00AC1FDF"/>
    <w:rsid w:val="00AC235C"/>
    <w:rsid w:val="00AC2446"/>
    <w:rsid w:val="00AC2532"/>
    <w:rsid w:val="00AC25ED"/>
    <w:rsid w:val="00AC26EB"/>
    <w:rsid w:val="00AC2722"/>
    <w:rsid w:val="00AC281E"/>
    <w:rsid w:val="00AC2825"/>
    <w:rsid w:val="00AC282F"/>
    <w:rsid w:val="00AC2898"/>
    <w:rsid w:val="00AC2967"/>
    <w:rsid w:val="00AC2A9B"/>
    <w:rsid w:val="00AC2AC0"/>
    <w:rsid w:val="00AC2C48"/>
    <w:rsid w:val="00AC2F1E"/>
    <w:rsid w:val="00AC302E"/>
    <w:rsid w:val="00AC304F"/>
    <w:rsid w:val="00AC30AF"/>
    <w:rsid w:val="00AC329D"/>
    <w:rsid w:val="00AC3357"/>
    <w:rsid w:val="00AC36F6"/>
    <w:rsid w:val="00AC3764"/>
    <w:rsid w:val="00AC385C"/>
    <w:rsid w:val="00AC388C"/>
    <w:rsid w:val="00AC3ABE"/>
    <w:rsid w:val="00AC3ACA"/>
    <w:rsid w:val="00AC3BDB"/>
    <w:rsid w:val="00AC3BE5"/>
    <w:rsid w:val="00AC3E09"/>
    <w:rsid w:val="00AC3F11"/>
    <w:rsid w:val="00AC403F"/>
    <w:rsid w:val="00AC4172"/>
    <w:rsid w:val="00AC4332"/>
    <w:rsid w:val="00AC43BC"/>
    <w:rsid w:val="00AC4496"/>
    <w:rsid w:val="00AC4914"/>
    <w:rsid w:val="00AC492D"/>
    <w:rsid w:val="00AC49DF"/>
    <w:rsid w:val="00AC4A6E"/>
    <w:rsid w:val="00AC4BB1"/>
    <w:rsid w:val="00AC4C61"/>
    <w:rsid w:val="00AC4CC4"/>
    <w:rsid w:val="00AC4D21"/>
    <w:rsid w:val="00AC4FA8"/>
    <w:rsid w:val="00AC5092"/>
    <w:rsid w:val="00AC50BE"/>
    <w:rsid w:val="00AC5133"/>
    <w:rsid w:val="00AC5187"/>
    <w:rsid w:val="00AC52DE"/>
    <w:rsid w:val="00AC538B"/>
    <w:rsid w:val="00AC53B1"/>
    <w:rsid w:val="00AC5553"/>
    <w:rsid w:val="00AC574D"/>
    <w:rsid w:val="00AC592A"/>
    <w:rsid w:val="00AC597C"/>
    <w:rsid w:val="00AC59D4"/>
    <w:rsid w:val="00AC5A99"/>
    <w:rsid w:val="00AC5BCE"/>
    <w:rsid w:val="00AC5C52"/>
    <w:rsid w:val="00AC5CA5"/>
    <w:rsid w:val="00AC5CB6"/>
    <w:rsid w:val="00AC5D3A"/>
    <w:rsid w:val="00AC5DF9"/>
    <w:rsid w:val="00AC60CC"/>
    <w:rsid w:val="00AC60CF"/>
    <w:rsid w:val="00AC61E3"/>
    <w:rsid w:val="00AC638F"/>
    <w:rsid w:val="00AC642C"/>
    <w:rsid w:val="00AC64C0"/>
    <w:rsid w:val="00AC6727"/>
    <w:rsid w:val="00AC6E54"/>
    <w:rsid w:val="00AC7123"/>
    <w:rsid w:val="00AC7241"/>
    <w:rsid w:val="00AC7847"/>
    <w:rsid w:val="00AC7A09"/>
    <w:rsid w:val="00AC7A69"/>
    <w:rsid w:val="00AC7B29"/>
    <w:rsid w:val="00AC7EC6"/>
    <w:rsid w:val="00AC7F83"/>
    <w:rsid w:val="00AD0341"/>
    <w:rsid w:val="00AD03D7"/>
    <w:rsid w:val="00AD0466"/>
    <w:rsid w:val="00AD0536"/>
    <w:rsid w:val="00AD053C"/>
    <w:rsid w:val="00AD0657"/>
    <w:rsid w:val="00AD0712"/>
    <w:rsid w:val="00AD0908"/>
    <w:rsid w:val="00AD0B1E"/>
    <w:rsid w:val="00AD0BF4"/>
    <w:rsid w:val="00AD0C4D"/>
    <w:rsid w:val="00AD0D57"/>
    <w:rsid w:val="00AD0D6E"/>
    <w:rsid w:val="00AD0E5D"/>
    <w:rsid w:val="00AD1042"/>
    <w:rsid w:val="00AD10D1"/>
    <w:rsid w:val="00AD11CE"/>
    <w:rsid w:val="00AD1236"/>
    <w:rsid w:val="00AD12D5"/>
    <w:rsid w:val="00AD1319"/>
    <w:rsid w:val="00AD1637"/>
    <w:rsid w:val="00AD1C2D"/>
    <w:rsid w:val="00AD1D62"/>
    <w:rsid w:val="00AD1FA6"/>
    <w:rsid w:val="00AD20F3"/>
    <w:rsid w:val="00AD2480"/>
    <w:rsid w:val="00AD2697"/>
    <w:rsid w:val="00AD26EB"/>
    <w:rsid w:val="00AD28DD"/>
    <w:rsid w:val="00AD2BA8"/>
    <w:rsid w:val="00AD3168"/>
    <w:rsid w:val="00AD319B"/>
    <w:rsid w:val="00AD31C2"/>
    <w:rsid w:val="00AD3502"/>
    <w:rsid w:val="00AD35AA"/>
    <w:rsid w:val="00AD37BC"/>
    <w:rsid w:val="00AD3CB6"/>
    <w:rsid w:val="00AD3E38"/>
    <w:rsid w:val="00AD40D8"/>
    <w:rsid w:val="00AD4284"/>
    <w:rsid w:val="00AD43D4"/>
    <w:rsid w:val="00AD44F9"/>
    <w:rsid w:val="00AD4517"/>
    <w:rsid w:val="00AD4546"/>
    <w:rsid w:val="00AD45EF"/>
    <w:rsid w:val="00AD48A0"/>
    <w:rsid w:val="00AD496F"/>
    <w:rsid w:val="00AD4A94"/>
    <w:rsid w:val="00AD4AC2"/>
    <w:rsid w:val="00AD4C35"/>
    <w:rsid w:val="00AD4CFB"/>
    <w:rsid w:val="00AD4CFC"/>
    <w:rsid w:val="00AD4E12"/>
    <w:rsid w:val="00AD5005"/>
    <w:rsid w:val="00AD504C"/>
    <w:rsid w:val="00AD5251"/>
    <w:rsid w:val="00AD542E"/>
    <w:rsid w:val="00AD54B7"/>
    <w:rsid w:val="00AD54FB"/>
    <w:rsid w:val="00AD5755"/>
    <w:rsid w:val="00AD57C1"/>
    <w:rsid w:val="00AD586A"/>
    <w:rsid w:val="00AD596E"/>
    <w:rsid w:val="00AD5A95"/>
    <w:rsid w:val="00AD5AFC"/>
    <w:rsid w:val="00AD5CEA"/>
    <w:rsid w:val="00AD5E10"/>
    <w:rsid w:val="00AD5EF9"/>
    <w:rsid w:val="00AD616A"/>
    <w:rsid w:val="00AD648E"/>
    <w:rsid w:val="00AD6712"/>
    <w:rsid w:val="00AD677E"/>
    <w:rsid w:val="00AD67FB"/>
    <w:rsid w:val="00AD68CF"/>
    <w:rsid w:val="00AD68F1"/>
    <w:rsid w:val="00AD6972"/>
    <w:rsid w:val="00AD6A29"/>
    <w:rsid w:val="00AD6C33"/>
    <w:rsid w:val="00AD6D9A"/>
    <w:rsid w:val="00AD6F6D"/>
    <w:rsid w:val="00AD715E"/>
    <w:rsid w:val="00AD72D4"/>
    <w:rsid w:val="00AD73F9"/>
    <w:rsid w:val="00AD7530"/>
    <w:rsid w:val="00AD7534"/>
    <w:rsid w:val="00AD75AD"/>
    <w:rsid w:val="00AD7990"/>
    <w:rsid w:val="00AD79E1"/>
    <w:rsid w:val="00AD7A67"/>
    <w:rsid w:val="00AD7AC5"/>
    <w:rsid w:val="00AD7AD5"/>
    <w:rsid w:val="00AD7B4C"/>
    <w:rsid w:val="00AD7B86"/>
    <w:rsid w:val="00AD7DBF"/>
    <w:rsid w:val="00AD7E55"/>
    <w:rsid w:val="00AD7EAF"/>
    <w:rsid w:val="00AE006D"/>
    <w:rsid w:val="00AE00AB"/>
    <w:rsid w:val="00AE0965"/>
    <w:rsid w:val="00AE0B07"/>
    <w:rsid w:val="00AE1294"/>
    <w:rsid w:val="00AE13C2"/>
    <w:rsid w:val="00AE143B"/>
    <w:rsid w:val="00AE14CF"/>
    <w:rsid w:val="00AE15B2"/>
    <w:rsid w:val="00AE15EB"/>
    <w:rsid w:val="00AE15F3"/>
    <w:rsid w:val="00AE1838"/>
    <w:rsid w:val="00AE18B1"/>
    <w:rsid w:val="00AE1952"/>
    <w:rsid w:val="00AE1A25"/>
    <w:rsid w:val="00AE1D43"/>
    <w:rsid w:val="00AE1D99"/>
    <w:rsid w:val="00AE1DEB"/>
    <w:rsid w:val="00AE1E5C"/>
    <w:rsid w:val="00AE25A6"/>
    <w:rsid w:val="00AE2680"/>
    <w:rsid w:val="00AE2A45"/>
    <w:rsid w:val="00AE2AAE"/>
    <w:rsid w:val="00AE2B23"/>
    <w:rsid w:val="00AE2CE1"/>
    <w:rsid w:val="00AE2D55"/>
    <w:rsid w:val="00AE2DAA"/>
    <w:rsid w:val="00AE2EFE"/>
    <w:rsid w:val="00AE2F05"/>
    <w:rsid w:val="00AE31AE"/>
    <w:rsid w:val="00AE334E"/>
    <w:rsid w:val="00AE34B4"/>
    <w:rsid w:val="00AE375E"/>
    <w:rsid w:val="00AE3970"/>
    <w:rsid w:val="00AE39BC"/>
    <w:rsid w:val="00AE3B69"/>
    <w:rsid w:val="00AE3F00"/>
    <w:rsid w:val="00AE3F5F"/>
    <w:rsid w:val="00AE3F99"/>
    <w:rsid w:val="00AE3FDA"/>
    <w:rsid w:val="00AE407A"/>
    <w:rsid w:val="00AE4179"/>
    <w:rsid w:val="00AE436C"/>
    <w:rsid w:val="00AE46F7"/>
    <w:rsid w:val="00AE4710"/>
    <w:rsid w:val="00AE4885"/>
    <w:rsid w:val="00AE4A00"/>
    <w:rsid w:val="00AE4AC9"/>
    <w:rsid w:val="00AE4F9C"/>
    <w:rsid w:val="00AE4FB7"/>
    <w:rsid w:val="00AE51D6"/>
    <w:rsid w:val="00AE51EF"/>
    <w:rsid w:val="00AE5231"/>
    <w:rsid w:val="00AE5574"/>
    <w:rsid w:val="00AE585B"/>
    <w:rsid w:val="00AE586F"/>
    <w:rsid w:val="00AE58BE"/>
    <w:rsid w:val="00AE58BF"/>
    <w:rsid w:val="00AE59BF"/>
    <w:rsid w:val="00AE5A20"/>
    <w:rsid w:val="00AE5B9D"/>
    <w:rsid w:val="00AE5D00"/>
    <w:rsid w:val="00AE5F25"/>
    <w:rsid w:val="00AE604A"/>
    <w:rsid w:val="00AE6143"/>
    <w:rsid w:val="00AE6162"/>
    <w:rsid w:val="00AE635B"/>
    <w:rsid w:val="00AE65CB"/>
    <w:rsid w:val="00AE65CD"/>
    <w:rsid w:val="00AE687B"/>
    <w:rsid w:val="00AE6ABC"/>
    <w:rsid w:val="00AE6BF4"/>
    <w:rsid w:val="00AE6C58"/>
    <w:rsid w:val="00AE6CA9"/>
    <w:rsid w:val="00AE6D5C"/>
    <w:rsid w:val="00AE6DA1"/>
    <w:rsid w:val="00AE6EC1"/>
    <w:rsid w:val="00AE6EF3"/>
    <w:rsid w:val="00AE7018"/>
    <w:rsid w:val="00AE736B"/>
    <w:rsid w:val="00AE7681"/>
    <w:rsid w:val="00AE783C"/>
    <w:rsid w:val="00AE783F"/>
    <w:rsid w:val="00AE794B"/>
    <w:rsid w:val="00AE79CA"/>
    <w:rsid w:val="00AE7A0C"/>
    <w:rsid w:val="00AE7BDB"/>
    <w:rsid w:val="00AE7E82"/>
    <w:rsid w:val="00AE7F54"/>
    <w:rsid w:val="00AF00AD"/>
    <w:rsid w:val="00AF0167"/>
    <w:rsid w:val="00AF0427"/>
    <w:rsid w:val="00AF0575"/>
    <w:rsid w:val="00AF05E0"/>
    <w:rsid w:val="00AF0ACA"/>
    <w:rsid w:val="00AF0B1D"/>
    <w:rsid w:val="00AF0C3D"/>
    <w:rsid w:val="00AF0C7A"/>
    <w:rsid w:val="00AF0D31"/>
    <w:rsid w:val="00AF0FB6"/>
    <w:rsid w:val="00AF101C"/>
    <w:rsid w:val="00AF12B1"/>
    <w:rsid w:val="00AF138B"/>
    <w:rsid w:val="00AF1465"/>
    <w:rsid w:val="00AF1626"/>
    <w:rsid w:val="00AF166C"/>
    <w:rsid w:val="00AF17C7"/>
    <w:rsid w:val="00AF1824"/>
    <w:rsid w:val="00AF18B6"/>
    <w:rsid w:val="00AF1B20"/>
    <w:rsid w:val="00AF1C22"/>
    <w:rsid w:val="00AF1CE5"/>
    <w:rsid w:val="00AF1CEC"/>
    <w:rsid w:val="00AF1F40"/>
    <w:rsid w:val="00AF203E"/>
    <w:rsid w:val="00AF21A3"/>
    <w:rsid w:val="00AF243C"/>
    <w:rsid w:val="00AF2504"/>
    <w:rsid w:val="00AF25C2"/>
    <w:rsid w:val="00AF2725"/>
    <w:rsid w:val="00AF2775"/>
    <w:rsid w:val="00AF2887"/>
    <w:rsid w:val="00AF2903"/>
    <w:rsid w:val="00AF2D15"/>
    <w:rsid w:val="00AF2E93"/>
    <w:rsid w:val="00AF2F5E"/>
    <w:rsid w:val="00AF3168"/>
    <w:rsid w:val="00AF31DC"/>
    <w:rsid w:val="00AF32CF"/>
    <w:rsid w:val="00AF32F7"/>
    <w:rsid w:val="00AF3348"/>
    <w:rsid w:val="00AF3414"/>
    <w:rsid w:val="00AF35CF"/>
    <w:rsid w:val="00AF3617"/>
    <w:rsid w:val="00AF377D"/>
    <w:rsid w:val="00AF379B"/>
    <w:rsid w:val="00AF393F"/>
    <w:rsid w:val="00AF3A3F"/>
    <w:rsid w:val="00AF3C78"/>
    <w:rsid w:val="00AF3E7E"/>
    <w:rsid w:val="00AF40BC"/>
    <w:rsid w:val="00AF4661"/>
    <w:rsid w:val="00AF48E0"/>
    <w:rsid w:val="00AF4A33"/>
    <w:rsid w:val="00AF4B22"/>
    <w:rsid w:val="00AF524E"/>
    <w:rsid w:val="00AF52B5"/>
    <w:rsid w:val="00AF5394"/>
    <w:rsid w:val="00AF53D9"/>
    <w:rsid w:val="00AF5490"/>
    <w:rsid w:val="00AF5688"/>
    <w:rsid w:val="00AF5800"/>
    <w:rsid w:val="00AF5806"/>
    <w:rsid w:val="00AF5984"/>
    <w:rsid w:val="00AF5ADF"/>
    <w:rsid w:val="00AF5B1F"/>
    <w:rsid w:val="00AF5B7C"/>
    <w:rsid w:val="00AF5D81"/>
    <w:rsid w:val="00AF5EB9"/>
    <w:rsid w:val="00AF5F42"/>
    <w:rsid w:val="00AF5FA6"/>
    <w:rsid w:val="00AF630F"/>
    <w:rsid w:val="00AF63D8"/>
    <w:rsid w:val="00AF6446"/>
    <w:rsid w:val="00AF653C"/>
    <w:rsid w:val="00AF6550"/>
    <w:rsid w:val="00AF65F4"/>
    <w:rsid w:val="00AF6631"/>
    <w:rsid w:val="00AF670A"/>
    <w:rsid w:val="00AF675F"/>
    <w:rsid w:val="00AF686D"/>
    <w:rsid w:val="00AF699B"/>
    <w:rsid w:val="00AF6A09"/>
    <w:rsid w:val="00AF6CD8"/>
    <w:rsid w:val="00AF6E17"/>
    <w:rsid w:val="00AF6F71"/>
    <w:rsid w:val="00AF6FDE"/>
    <w:rsid w:val="00AF7220"/>
    <w:rsid w:val="00AF7575"/>
    <w:rsid w:val="00AF7631"/>
    <w:rsid w:val="00AF7643"/>
    <w:rsid w:val="00AF7662"/>
    <w:rsid w:val="00AF788B"/>
    <w:rsid w:val="00AF7D40"/>
    <w:rsid w:val="00AF7DC7"/>
    <w:rsid w:val="00AF7E10"/>
    <w:rsid w:val="00B00374"/>
    <w:rsid w:val="00B003DA"/>
    <w:rsid w:val="00B00568"/>
    <w:rsid w:val="00B00688"/>
    <w:rsid w:val="00B00747"/>
    <w:rsid w:val="00B0078F"/>
    <w:rsid w:val="00B007F4"/>
    <w:rsid w:val="00B00831"/>
    <w:rsid w:val="00B00EAD"/>
    <w:rsid w:val="00B01177"/>
    <w:rsid w:val="00B0119F"/>
    <w:rsid w:val="00B01268"/>
    <w:rsid w:val="00B0143C"/>
    <w:rsid w:val="00B0149D"/>
    <w:rsid w:val="00B015FE"/>
    <w:rsid w:val="00B0165D"/>
    <w:rsid w:val="00B0166E"/>
    <w:rsid w:val="00B019B5"/>
    <w:rsid w:val="00B01B09"/>
    <w:rsid w:val="00B01BD7"/>
    <w:rsid w:val="00B01C61"/>
    <w:rsid w:val="00B01DC8"/>
    <w:rsid w:val="00B01DEE"/>
    <w:rsid w:val="00B01ED0"/>
    <w:rsid w:val="00B020AD"/>
    <w:rsid w:val="00B0240E"/>
    <w:rsid w:val="00B025BE"/>
    <w:rsid w:val="00B0272F"/>
    <w:rsid w:val="00B02B16"/>
    <w:rsid w:val="00B02E1F"/>
    <w:rsid w:val="00B02EC9"/>
    <w:rsid w:val="00B02ED4"/>
    <w:rsid w:val="00B032D2"/>
    <w:rsid w:val="00B036DF"/>
    <w:rsid w:val="00B037A1"/>
    <w:rsid w:val="00B038DA"/>
    <w:rsid w:val="00B03C57"/>
    <w:rsid w:val="00B03C59"/>
    <w:rsid w:val="00B03CCF"/>
    <w:rsid w:val="00B03E05"/>
    <w:rsid w:val="00B03F48"/>
    <w:rsid w:val="00B04130"/>
    <w:rsid w:val="00B04156"/>
    <w:rsid w:val="00B042A2"/>
    <w:rsid w:val="00B044A1"/>
    <w:rsid w:val="00B04679"/>
    <w:rsid w:val="00B046B4"/>
    <w:rsid w:val="00B046D1"/>
    <w:rsid w:val="00B046E3"/>
    <w:rsid w:val="00B0485B"/>
    <w:rsid w:val="00B048C5"/>
    <w:rsid w:val="00B0493E"/>
    <w:rsid w:val="00B04C10"/>
    <w:rsid w:val="00B04E79"/>
    <w:rsid w:val="00B0503F"/>
    <w:rsid w:val="00B05094"/>
    <w:rsid w:val="00B0509A"/>
    <w:rsid w:val="00B05166"/>
    <w:rsid w:val="00B053FB"/>
    <w:rsid w:val="00B054A1"/>
    <w:rsid w:val="00B054E5"/>
    <w:rsid w:val="00B056DD"/>
    <w:rsid w:val="00B0580F"/>
    <w:rsid w:val="00B059C1"/>
    <w:rsid w:val="00B05C62"/>
    <w:rsid w:val="00B05DD0"/>
    <w:rsid w:val="00B05E54"/>
    <w:rsid w:val="00B05F72"/>
    <w:rsid w:val="00B06147"/>
    <w:rsid w:val="00B062B9"/>
    <w:rsid w:val="00B063B7"/>
    <w:rsid w:val="00B065F0"/>
    <w:rsid w:val="00B0663F"/>
    <w:rsid w:val="00B06665"/>
    <w:rsid w:val="00B069E9"/>
    <w:rsid w:val="00B06A93"/>
    <w:rsid w:val="00B06AFD"/>
    <w:rsid w:val="00B06C00"/>
    <w:rsid w:val="00B06D63"/>
    <w:rsid w:val="00B06FEF"/>
    <w:rsid w:val="00B06FFE"/>
    <w:rsid w:val="00B070CC"/>
    <w:rsid w:val="00B070E4"/>
    <w:rsid w:val="00B0760D"/>
    <w:rsid w:val="00B076D6"/>
    <w:rsid w:val="00B077F0"/>
    <w:rsid w:val="00B07889"/>
    <w:rsid w:val="00B0790F"/>
    <w:rsid w:val="00B079B5"/>
    <w:rsid w:val="00B07B30"/>
    <w:rsid w:val="00B07B43"/>
    <w:rsid w:val="00B07BE6"/>
    <w:rsid w:val="00B07DA6"/>
    <w:rsid w:val="00B07F19"/>
    <w:rsid w:val="00B07FA2"/>
    <w:rsid w:val="00B10007"/>
    <w:rsid w:val="00B10065"/>
    <w:rsid w:val="00B104E1"/>
    <w:rsid w:val="00B10624"/>
    <w:rsid w:val="00B10744"/>
    <w:rsid w:val="00B10820"/>
    <w:rsid w:val="00B10BAA"/>
    <w:rsid w:val="00B10C68"/>
    <w:rsid w:val="00B10E98"/>
    <w:rsid w:val="00B10F0F"/>
    <w:rsid w:val="00B1114D"/>
    <w:rsid w:val="00B11550"/>
    <w:rsid w:val="00B1163B"/>
    <w:rsid w:val="00B116C1"/>
    <w:rsid w:val="00B11727"/>
    <w:rsid w:val="00B11853"/>
    <w:rsid w:val="00B11901"/>
    <w:rsid w:val="00B11A53"/>
    <w:rsid w:val="00B11EB8"/>
    <w:rsid w:val="00B11FFC"/>
    <w:rsid w:val="00B1201B"/>
    <w:rsid w:val="00B1214B"/>
    <w:rsid w:val="00B123F6"/>
    <w:rsid w:val="00B12581"/>
    <w:rsid w:val="00B12638"/>
    <w:rsid w:val="00B12660"/>
    <w:rsid w:val="00B12910"/>
    <w:rsid w:val="00B12B7C"/>
    <w:rsid w:val="00B12C40"/>
    <w:rsid w:val="00B12D2E"/>
    <w:rsid w:val="00B12D80"/>
    <w:rsid w:val="00B12E46"/>
    <w:rsid w:val="00B1305B"/>
    <w:rsid w:val="00B13092"/>
    <w:rsid w:val="00B13128"/>
    <w:rsid w:val="00B131B8"/>
    <w:rsid w:val="00B1323E"/>
    <w:rsid w:val="00B132E3"/>
    <w:rsid w:val="00B1343E"/>
    <w:rsid w:val="00B134C3"/>
    <w:rsid w:val="00B13657"/>
    <w:rsid w:val="00B13948"/>
    <w:rsid w:val="00B13A2D"/>
    <w:rsid w:val="00B13BE5"/>
    <w:rsid w:val="00B13D74"/>
    <w:rsid w:val="00B13DE5"/>
    <w:rsid w:val="00B13E39"/>
    <w:rsid w:val="00B13F10"/>
    <w:rsid w:val="00B142AA"/>
    <w:rsid w:val="00B1436A"/>
    <w:rsid w:val="00B143E8"/>
    <w:rsid w:val="00B1449D"/>
    <w:rsid w:val="00B145C1"/>
    <w:rsid w:val="00B145C3"/>
    <w:rsid w:val="00B14730"/>
    <w:rsid w:val="00B14942"/>
    <w:rsid w:val="00B14C7B"/>
    <w:rsid w:val="00B14D93"/>
    <w:rsid w:val="00B14DD2"/>
    <w:rsid w:val="00B14DD5"/>
    <w:rsid w:val="00B14E81"/>
    <w:rsid w:val="00B150D3"/>
    <w:rsid w:val="00B151C8"/>
    <w:rsid w:val="00B15316"/>
    <w:rsid w:val="00B1570D"/>
    <w:rsid w:val="00B157E8"/>
    <w:rsid w:val="00B157EE"/>
    <w:rsid w:val="00B158E6"/>
    <w:rsid w:val="00B15B36"/>
    <w:rsid w:val="00B15CBC"/>
    <w:rsid w:val="00B15DCA"/>
    <w:rsid w:val="00B16241"/>
    <w:rsid w:val="00B1625A"/>
    <w:rsid w:val="00B16274"/>
    <w:rsid w:val="00B166DA"/>
    <w:rsid w:val="00B166EF"/>
    <w:rsid w:val="00B1677B"/>
    <w:rsid w:val="00B16931"/>
    <w:rsid w:val="00B169FE"/>
    <w:rsid w:val="00B16AE8"/>
    <w:rsid w:val="00B16D08"/>
    <w:rsid w:val="00B16DDD"/>
    <w:rsid w:val="00B16F9A"/>
    <w:rsid w:val="00B17543"/>
    <w:rsid w:val="00B175AB"/>
    <w:rsid w:val="00B175F1"/>
    <w:rsid w:val="00B176C0"/>
    <w:rsid w:val="00B178BB"/>
    <w:rsid w:val="00B17A6F"/>
    <w:rsid w:val="00B17AAA"/>
    <w:rsid w:val="00B17AEC"/>
    <w:rsid w:val="00B17CC1"/>
    <w:rsid w:val="00B17CD0"/>
    <w:rsid w:val="00B17D85"/>
    <w:rsid w:val="00B17D97"/>
    <w:rsid w:val="00B20023"/>
    <w:rsid w:val="00B20150"/>
    <w:rsid w:val="00B20164"/>
    <w:rsid w:val="00B20227"/>
    <w:rsid w:val="00B202BB"/>
    <w:rsid w:val="00B204ED"/>
    <w:rsid w:val="00B207ED"/>
    <w:rsid w:val="00B208C1"/>
    <w:rsid w:val="00B20998"/>
    <w:rsid w:val="00B20F82"/>
    <w:rsid w:val="00B20FDF"/>
    <w:rsid w:val="00B2104D"/>
    <w:rsid w:val="00B21088"/>
    <w:rsid w:val="00B2149D"/>
    <w:rsid w:val="00B215D1"/>
    <w:rsid w:val="00B21632"/>
    <w:rsid w:val="00B217FB"/>
    <w:rsid w:val="00B219C4"/>
    <w:rsid w:val="00B21A0C"/>
    <w:rsid w:val="00B21BF6"/>
    <w:rsid w:val="00B21DE2"/>
    <w:rsid w:val="00B22159"/>
    <w:rsid w:val="00B2221C"/>
    <w:rsid w:val="00B22262"/>
    <w:rsid w:val="00B2257E"/>
    <w:rsid w:val="00B22629"/>
    <w:rsid w:val="00B22703"/>
    <w:rsid w:val="00B2284B"/>
    <w:rsid w:val="00B228CC"/>
    <w:rsid w:val="00B228E3"/>
    <w:rsid w:val="00B22946"/>
    <w:rsid w:val="00B22A17"/>
    <w:rsid w:val="00B22C36"/>
    <w:rsid w:val="00B22CFB"/>
    <w:rsid w:val="00B22E18"/>
    <w:rsid w:val="00B22F05"/>
    <w:rsid w:val="00B22F99"/>
    <w:rsid w:val="00B22FE8"/>
    <w:rsid w:val="00B23055"/>
    <w:rsid w:val="00B231A9"/>
    <w:rsid w:val="00B2321E"/>
    <w:rsid w:val="00B2339C"/>
    <w:rsid w:val="00B23687"/>
    <w:rsid w:val="00B238D5"/>
    <w:rsid w:val="00B23A37"/>
    <w:rsid w:val="00B23B60"/>
    <w:rsid w:val="00B23E20"/>
    <w:rsid w:val="00B23EDA"/>
    <w:rsid w:val="00B23F8C"/>
    <w:rsid w:val="00B24032"/>
    <w:rsid w:val="00B24072"/>
    <w:rsid w:val="00B240BB"/>
    <w:rsid w:val="00B242AE"/>
    <w:rsid w:val="00B2444D"/>
    <w:rsid w:val="00B24704"/>
    <w:rsid w:val="00B24721"/>
    <w:rsid w:val="00B24793"/>
    <w:rsid w:val="00B247ED"/>
    <w:rsid w:val="00B24897"/>
    <w:rsid w:val="00B24959"/>
    <w:rsid w:val="00B24BE6"/>
    <w:rsid w:val="00B24C6F"/>
    <w:rsid w:val="00B24CF4"/>
    <w:rsid w:val="00B24E22"/>
    <w:rsid w:val="00B24E99"/>
    <w:rsid w:val="00B24F94"/>
    <w:rsid w:val="00B2519F"/>
    <w:rsid w:val="00B251F2"/>
    <w:rsid w:val="00B25224"/>
    <w:rsid w:val="00B253AC"/>
    <w:rsid w:val="00B25469"/>
    <w:rsid w:val="00B254D6"/>
    <w:rsid w:val="00B25677"/>
    <w:rsid w:val="00B256FC"/>
    <w:rsid w:val="00B257A5"/>
    <w:rsid w:val="00B25A63"/>
    <w:rsid w:val="00B25C36"/>
    <w:rsid w:val="00B25C93"/>
    <w:rsid w:val="00B25E38"/>
    <w:rsid w:val="00B25F5E"/>
    <w:rsid w:val="00B26043"/>
    <w:rsid w:val="00B260A5"/>
    <w:rsid w:val="00B260B2"/>
    <w:rsid w:val="00B26465"/>
    <w:rsid w:val="00B267E1"/>
    <w:rsid w:val="00B2693F"/>
    <w:rsid w:val="00B269E0"/>
    <w:rsid w:val="00B26AEB"/>
    <w:rsid w:val="00B26D55"/>
    <w:rsid w:val="00B26E0B"/>
    <w:rsid w:val="00B26E7D"/>
    <w:rsid w:val="00B26F99"/>
    <w:rsid w:val="00B270AD"/>
    <w:rsid w:val="00B2735C"/>
    <w:rsid w:val="00B2740C"/>
    <w:rsid w:val="00B2740D"/>
    <w:rsid w:val="00B274A5"/>
    <w:rsid w:val="00B27511"/>
    <w:rsid w:val="00B276A7"/>
    <w:rsid w:val="00B277E4"/>
    <w:rsid w:val="00B27A53"/>
    <w:rsid w:val="00B27C6D"/>
    <w:rsid w:val="00B27D69"/>
    <w:rsid w:val="00B27DB2"/>
    <w:rsid w:val="00B27FBD"/>
    <w:rsid w:val="00B300F4"/>
    <w:rsid w:val="00B308C6"/>
    <w:rsid w:val="00B30998"/>
    <w:rsid w:val="00B309B9"/>
    <w:rsid w:val="00B309EB"/>
    <w:rsid w:val="00B30DD4"/>
    <w:rsid w:val="00B30F43"/>
    <w:rsid w:val="00B31088"/>
    <w:rsid w:val="00B31183"/>
    <w:rsid w:val="00B31203"/>
    <w:rsid w:val="00B3121A"/>
    <w:rsid w:val="00B3130C"/>
    <w:rsid w:val="00B31378"/>
    <w:rsid w:val="00B313B9"/>
    <w:rsid w:val="00B31422"/>
    <w:rsid w:val="00B31437"/>
    <w:rsid w:val="00B3148D"/>
    <w:rsid w:val="00B317DB"/>
    <w:rsid w:val="00B318A4"/>
    <w:rsid w:val="00B3192F"/>
    <w:rsid w:val="00B319D2"/>
    <w:rsid w:val="00B31ABB"/>
    <w:rsid w:val="00B31B2A"/>
    <w:rsid w:val="00B31CD9"/>
    <w:rsid w:val="00B31D90"/>
    <w:rsid w:val="00B31F33"/>
    <w:rsid w:val="00B31F7D"/>
    <w:rsid w:val="00B32218"/>
    <w:rsid w:val="00B32502"/>
    <w:rsid w:val="00B3255D"/>
    <w:rsid w:val="00B3262F"/>
    <w:rsid w:val="00B3273E"/>
    <w:rsid w:val="00B3274A"/>
    <w:rsid w:val="00B32D0B"/>
    <w:rsid w:val="00B32E93"/>
    <w:rsid w:val="00B3310D"/>
    <w:rsid w:val="00B331A2"/>
    <w:rsid w:val="00B3328C"/>
    <w:rsid w:val="00B336B2"/>
    <w:rsid w:val="00B33719"/>
    <w:rsid w:val="00B3373C"/>
    <w:rsid w:val="00B3377F"/>
    <w:rsid w:val="00B33982"/>
    <w:rsid w:val="00B33993"/>
    <w:rsid w:val="00B339D7"/>
    <w:rsid w:val="00B33BA6"/>
    <w:rsid w:val="00B33BDA"/>
    <w:rsid w:val="00B33D03"/>
    <w:rsid w:val="00B33D14"/>
    <w:rsid w:val="00B33FAA"/>
    <w:rsid w:val="00B3430D"/>
    <w:rsid w:val="00B344F8"/>
    <w:rsid w:val="00B346B1"/>
    <w:rsid w:val="00B34873"/>
    <w:rsid w:val="00B34A14"/>
    <w:rsid w:val="00B34B87"/>
    <w:rsid w:val="00B34CA5"/>
    <w:rsid w:val="00B34E03"/>
    <w:rsid w:val="00B34F44"/>
    <w:rsid w:val="00B35026"/>
    <w:rsid w:val="00B35124"/>
    <w:rsid w:val="00B35167"/>
    <w:rsid w:val="00B3518F"/>
    <w:rsid w:val="00B35336"/>
    <w:rsid w:val="00B35685"/>
    <w:rsid w:val="00B356E3"/>
    <w:rsid w:val="00B3571E"/>
    <w:rsid w:val="00B358C1"/>
    <w:rsid w:val="00B359EF"/>
    <w:rsid w:val="00B359F3"/>
    <w:rsid w:val="00B35D36"/>
    <w:rsid w:val="00B35F94"/>
    <w:rsid w:val="00B35FF2"/>
    <w:rsid w:val="00B360D8"/>
    <w:rsid w:val="00B361B2"/>
    <w:rsid w:val="00B36210"/>
    <w:rsid w:val="00B36477"/>
    <w:rsid w:val="00B364C0"/>
    <w:rsid w:val="00B36677"/>
    <w:rsid w:val="00B366A1"/>
    <w:rsid w:val="00B36A41"/>
    <w:rsid w:val="00B36EE1"/>
    <w:rsid w:val="00B3701A"/>
    <w:rsid w:val="00B3702D"/>
    <w:rsid w:val="00B3703E"/>
    <w:rsid w:val="00B37174"/>
    <w:rsid w:val="00B37226"/>
    <w:rsid w:val="00B37249"/>
    <w:rsid w:val="00B3729C"/>
    <w:rsid w:val="00B37302"/>
    <w:rsid w:val="00B37394"/>
    <w:rsid w:val="00B3745C"/>
    <w:rsid w:val="00B37520"/>
    <w:rsid w:val="00B37523"/>
    <w:rsid w:val="00B375D5"/>
    <w:rsid w:val="00B37678"/>
    <w:rsid w:val="00B3788C"/>
    <w:rsid w:val="00B378A3"/>
    <w:rsid w:val="00B3790F"/>
    <w:rsid w:val="00B37C8E"/>
    <w:rsid w:val="00B37D40"/>
    <w:rsid w:val="00B37D5B"/>
    <w:rsid w:val="00B37DB9"/>
    <w:rsid w:val="00B37F77"/>
    <w:rsid w:val="00B4008D"/>
    <w:rsid w:val="00B400CE"/>
    <w:rsid w:val="00B40207"/>
    <w:rsid w:val="00B40411"/>
    <w:rsid w:val="00B406B1"/>
    <w:rsid w:val="00B40701"/>
    <w:rsid w:val="00B4075E"/>
    <w:rsid w:val="00B40794"/>
    <w:rsid w:val="00B40A6E"/>
    <w:rsid w:val="00B40B78"/>
    <w:rsid w:val="00B40CC7"/>
    <w:rsid w:val="00B40CE0"/>
    <w:rsid w:val="00B40D1A"/>
    <w:rsid w:val="00B41165"/>
    <w:rsid w:val="00B4135D"/>
    <w:rsid w:val="00B4140C"/>
    <w:rsid w:val="00B415D7"/>
    <w:rsid w:val="00B41704"/>
    <w:rsid w:val="00B4189B"/>
    <w:rsid w:val="00B419AD"/>
    <w:rsid w:val="00B41AC1"/>
    <w:rsid w:val="00B41C0A"/>
    <w:rsid w:val="00B42110"/>
    <w:rsid w:val="00B42214"/>
    <w:rsid w:val="00B4228E"/>
    <w:rsid w:val="00B424BD"/>
    <w:rsid w:val="00B4271D"/>
    <w:rsid w:val="00B429A4"/>
    <w:rsid w:val="00B42A91"/>
    <w:rsid w:val="00B42C15"/>
    <w:rsid w:val="00B42D00"/>
    <w:rsid w:val="00B42EBE"/>
    <w:rsid w:val="00B430BC"/>
    <w:rsid w:val="00B431FD"/>
    <w:rsid w:val="00B432C6"/>
    <w:rsid w:val="00B433BC"/>
    <w:rsid w:val="00B434DC"/>
    <w:rsid w:val="00B434FD"/>
    <w:rsid w:val="00B435B9"/>
    <w:rsid w:val="00B4379C"/>
    <w:rsid w:val="00B43825"/>
    <w:rsid w:val="00B43868"/>
    <w:rsid w:val="00B4395D"/>
    <w:rsid w:val="00B43D0C"/>
    <w:rsid w:val="00B43F2D"/>
    <w:rsid w:val="00B43FB8"/>
    <w:rsid w:val="00B43FEC"/>
    <w:rsid w:val="00B44034"/>
    <w:rsid w:val="00B441A0"/>
    <w:rsid w:val="00B445C7"/>
    <w:rsid w:val="00B449CD"/>
    <w:rsid w:val="00B44A3E"/>
    <w:rsid w:val="00B44C78"/>
    <w:rsid w:val="00B44E1C"/>
    <w:rsid w:val="00B45153"/>
    <w:rsid w:val="00B4528F"/>
    <w:rsid w:val="00B452A1"/>
    <w:rsid w:val="00B4552A"/>
    <w:rsid w:val="00B45A8A"/>
    <w:rsid w:val="00B45E05"/>
    <w:rsid w:val="00B460FB"/>
    <w:rsid w:val="00B461B5"/>
    <w:rsid w:val="00B4631D"/>
    <w:rsid w:val="00B46416"/>
    <w:rsid w:val="00B4642B"/>
    <w:rsid w:val="00B46620"/>
    <w:rsid w:val="00B4664D"/>
    <w:rsid w:val="00B4669B"/>
    <w:rsid w:val="00B466D7"/>
    <w:rsid w:val="00B466F9"/>
    <w:rsid w:val="00B4690A"/>
    <w:rsid w:val="00B469F1"/>
    <w:rsid w:val="00B46A28"/>
    <w:rsid w:val="00B46B15"/>
    <w:rsid w:val="00B46BB5"/>
    <w:rsid w:val="00B46E77"/>
    <w:rsid w:val="00B46FD6"/>
    <w:rsid w:val="00B470CF"/>
    <w:rsid w:val="00B471EF"/>
    <w:rsid w:val="00B47604"/>
    <w:rsid w:val="00B47765"/>
    <w:rsid w:val="00B47874"/>
    <w:rsid w:val="00B47B73"/>
    <w:rsid w:val="00B47E04"/>
    <w:rsid w:val="00B50181"/>
    <w:rsid w:val="00B501EC"/>
    <w:rsid w:val="00B5050A"/>
    <w:rsid w:val="00B50687"/>
    <w:rsid w:val="00B50B39"/>
    <w:rsid w:val="00B50DF9"/>
    <w:rsid w:val="00B50E2E"/>
    <w:rsid w:val="00B50E5E"/>
    <w:rsid w:val="00B510DB"/>
    <w:rsid w:val="00B5162D"/>
    <w:rsid w:val="00B51779"/>
    <w:rsid w:val="00B5181C"/>
    <w:rsid w:val="00B51A18"/>
    <w:rsid w:val="00B51AED"/>
    <w:rsid w:val="00B51B1A"/>
    <w:rsid w:val="00B51C96"/>
    <w:rsid w:val="00B51D1A"/>
    <w:rsid w:val="00B51D25"/>
    <w:rsid w:val="00B51DAB"/>
    <w:rsid w:val="00B51F0C"/>
    <w:rsid w:val="00B520AA"/>
    <w:rsid w:val="00B52136"/>
    <w:rsid w:val="00B52215"/>
    <w:rsid w:val="00B5224A"/>
    <w:rsid w:val="00B525FF"/>
    <w:rsid w:val="00B52697"/>
    <w:rsid w:val="00B52758"/>
    <w:rsid w:val="00B52963"/>
    <w:rsid w:val="00B52B7D"/>
    <w:rsid w:val="00B52F81"/>
    <w:rsid w:val="00B52FE5"/>
    <w:rsid w:val="00B53205"/>
    <w:rsid w:val="00B53308"/>
    <w:rsid w:val="00B5344A"/>
    <w:rsid w:val="00B5347D"/>
    <w:rsid w:val="00B5365D"/>
    <w:rsid w:val="00B53711"/>
    <w:rsid w:val="00B53913"/>
    <w:rsid w:val="00B53A45"/>
    <w:rsid w:val="00B53CA6"/>
    <w:rsid w:val="00B53DF6"/>
    <w:rsid w:val="00B53EE4"/>
    <w:rsid w:val="00B54406"/>
    <w:rsid w:val="00B544ED"/>
    <w:rsid w:val="00B547C3"/>
    <w:rsid w:val="00B54AD7"/>
    <w:rsid w:val="00B54B07"/>
    <w:rsid w:val="00B54CFD"/>
    <w:rsid w:val="00B54D30"/>
    <w:rsid w:val="00B54D63"/>
    <w:rsid w:val="00B54F57"/>
    <w:rsid w:val="00B5502E"/>
    <w:rsid w:val="00B550E7"/>
    <w:rsid w:val="00B5511F"/>
    <w:rsid w:val="00B5527A"/>
    <w:rsid w:val="00B55317"/>
    <w:rsid w:val="00B5538A"/>
    <w:rsid w:val="00B55938"/>
    <w:rsid w:val="00B5594B"/>
    <w:rsid w:val="00B5598A"/>
    <w:rsid w:val="00B55C86"/>
    <w:rsid w:val="00B561F3"/>
    <w:rsid w:val="00B563E1"/>
    <w:rsid w:val="00B5646A"/>
    <w:rsid w:val="00B56485"/>
    <w:rsid w:val="00B564E3"/>
    <w:rsid w:val="00B5657C"/>
    <w:rsid w:val="00B56699"/>
    <w:rsid w:val="00B566B2"/>
    <w:rsid w:val="00B566CC"/>
    <w:rsid w:val="00B5674A"/>
    <w:rsid w:val="00B5684A"/>
    <w:rsid w:val="00B568D9"/>
    <w:rsid w:val="00B56963"/>
    <w:rsid w:val="00B56A9B"/>
    <w:rsid w:val="00B56BA1"/>
    <w:rsid w:val="00B56C38"/>
    <w:rsid w:val="00B56D48"/>
    <w:rsid w:val="00B56E65"/>
    <w:rsid w:val="00B56F46"/>
    <w:rsid w:val="00B56F95"/>
    <w:rsid w:val="00B5726C"/>
    <w:rsid w:val="00B572ED"/>
    <w:rsid w:val="00B572FB"/>
    <w:rsid w:val="00B57308"/>
    <w:rsid w:val="00B57600"/>
    <w:rsid w:val="00B5763C"/>
    <w:rsid w:val="00B5766E"/>
    <w:rsid w:val="00B5780F"/>
    <w:rsid w:val="00B57834"/>
    <w:rsid w:val="00B57846"/>
    <w:rsid w:val="00B57947"/>
    <w:rsid w:val="00B57A91"/>
    <w:rsid w:val="00B57B87"/>
    <w:rsid w:val="00B57DF3"/>
    <w:rsid w:val="00B57ECA"/>
    <w:rsid w:val="00B60090"/>
    <w:rsid w:val="00B60323"/>
    <w:rsid w:val="00B604FE"/>
    <w:rsid w:val="00B605AB"/>
    <w:rsid w:val="00B605F1"/>
    <w:rsid w:val="00B60607"/>
    <w:rsid w:val="00B60696"/>
    <w:rsid w:val="00B608D3"/>
    <w:rsid w:val="00B60AD6"/>
    <w:rsid w:val="00B60AE7"/>
    <w:rsid w:val="00B60B8B"/>
    <w:rsid w:val="00B60C48"/>
    <w:rsid w:val="00B60C63"/>
    <w:rsid w:val="00B60CB4"/>
    <w:rsid w:val="00B60D24"/>
    <w:rsid w:val="00B60EC9"/>
    <w:rsid w:val="00B6107E"/>
    <w:rsid w:val="00B61236"/>
    <w:rsid w:val="00B61367"/>
    <w:rsid w:val="00B61520"/>
    <w:rsid w:val="00B61B13"/>
    <w:rsid w:val="00B61B34"/>
    <w:rsid w:val="00B61B7B"/>
    <w:rsid w:val="00B61B83"/>
    <w:rsid w:val="00B61D5A"/>
    <w:rsid w:val="00B61D68"/>
    <w:rsid w:val="00B61FA7"/>
    <w:rsid w:val="00B623B5"/>
    <w:rsid w:val="00B626F2"/>
    <w:rsid w:val="00B628D2"/>
    <w:rsid w:val="00B629C4"/>
    <w:rsid w:val="00B62A9D"/>
    <w:rsid w:val="00B62AEE"/>
    <w:rsid w:val="00B62EAC"/>
    <w:rsid w:val="00B62EBF"/>
    <w:rsid w:val="00B62F23"/>
    <w:rsid w:val="00B630DF"/>
    <w:rsid w:val="00B63140"/>
    <w:rsid w:val="00B6318C"/>
    <w:rsid w:val="00B6334F"/>
    <w:rsid w:val="00B634E1"/>
    <w:rsid w:val="00B6351B"/>
    <w:rsid w:val="00B63607"/>
    <w:rsid w:val="00B63610"/>
    <w:rsid w:val="00B6391D"/>
    <w:rsid w:val="00B6392D"/>
    <w:rsid w:val="00B63D26"/>
    <w:rsid w:val="00B63D3D"/>
    <w:rsid w:val="00B63DD1"/>
    <w:rsid w:val="00B63E6E"/>
    <w:rsid w:val="00B640E7"/>
    <w:rsid w:val="00B641BB"/>
    <w:rsid w:val="00B641CC"/>
    <w:rsid w:val="00B6457F"/>
    <w:rsid w:val="00B645E6"/>
    <w:rsid w:val="00B646DB"/>
    <w:rsid w:val="00B649B0"/>
    <w:rsid w:val="00B64A0E"/>
    <w:rsid w:val="00B64CAA"/>
    <w:rsid w:val="00B64F66"/>
    <w:rsid w:val="00B651CC"/>
    <w:rsid w:val="00B6526B"/>
    <w:rsid w:val="00B654A0"/>
    <w:rsid w:val="00B654F7"/>
    <w:rsid w:val="00B655A9"/>
    <w:rsid w:val="00B65761"/>
    <w:rsid w:val="00B658EE"/>
    <w:rsid w:val="00B65955"/>
    <w:rsid w:val="00B66064"/>
    <w:rsid w:val="00B66A57"/>
    <w:rsid w:val="00B66C17"/>
    <w:rsid w:val="00B66CB4"/>
    <w:rsid w:val="00B66DB6"/>
    <w:rsid w:val="00B66E2F"/>
    <w:rsid w:val="00B66E6D"/>
    <w:rsid w:val="00B66F81"/>
    <w:rsid w:val="00B66FBA"/>
    <w:rsid w:val="00B67156"/>
    <w:rsid w:val="00B671E1"/>
    <w:rsid w:val="00B67468"/>
    <w:rsid w:val="00B67475"/>
    <w:rsid w:val="00B674A7"/>
    <w:rsid w:val="00B674CB"/>
    <w:rsid w:val="00B675C5"/>
    <w:rsid w:val="00B676AD"/>
    <w:rsid w:val="00B6774D"/>
    <w:rsid w:val="00B67995"/>
    <w:rsid w:val="00B679E2"/>
    <w:rsid w:val="00B67A5A"/>
    <w:rsid w:val="00B67B5B"/>
    <w:rsid w:val="00B67B63"/>
    <w:rsid w:val="00B67E9B"/>
    <w:rsid w:val="00B700AF"/>
    <w:rsid w:val="00B70285"/>
    <w:rsid w:val="00B704E0"/>
    <w:rsid w:val="00B70523"/>
    <w:rsid w:val="00B705C4"/>
    <w:rsid w:val="00B707B6"/>
    <w:rsid w:val="00B7092A"/>
    <w:rsid w:val="00B70931"/>
    <w:rsid w:val="00B70C95"/>
    <w:rsid w:val="00B70CC5"/>
    <w:rsid w:val="00B7102C"/>
    <w:rsid w:val="00B7105F"/>
    <w:rsid w:val="00B7123F"/>
    <w:rsid w:val="00B71637"/>
    <w:rsid w:val="00B71823"/>
    <w:rsid w:val="00B71AC4"/>
    <w:rsid w:val="00B71C98"/>
    <w:rsid w:val="00B71E62"/>
    <w:rsid w:val="00B71ECA"/>
    <w:rsid w:val="00B71EF5"/>
    <w:rsid w:val="00B72016"/>
    <w:rsid w:val="00B72197"/>
    <w:rsid w:val="00B72284"/>
    <w:rsid w:val="00B72295"/>
    <w:rsid w:val="00B722DB"/>
    <w:rsid w:val="00B72397"/>
    <w:rsid w:val="00B72574"/>
    <w:rsid w:val="00B726BF"/>
    <w:rsid w:val="00B726FA"/>
    <w:rsid w:val="00B728D4"/>
    <w:rsid w:val="00B72911"/>
    <w:rsid w:val="00B7293F"/>
    <w:rsid w:val="00B72C43"/>
    <w:rsid w:val="00B72DE6"/>
    <w:rsid w:val="00B72E58"/>
    <w:rsid w:val="00B72ED4"/>
    <w:rsid w:val="00B7333A"/>
    <w:rsid w:val="00B73547"/>
    <w:rsid w:val="00B73598"/>
    <w:rsid w:val="00B73708"/>
    <w:rsid w:val="00B73717"/>
    <w:rsid w:val="00B73865"/>
    <w:rsid w:val="00B73AA5"/>
    <w:rsid w:val="00B73B3B"/>
    <w:rsid w:val="00B73D49"/>
    <w:rsid w:val="00B73D56"/>
    <w:rsid w:val="00B740CA"/>
    <w:rsid w:val="00B74331"/>
    <w:rsid w:val="00B74380"/>
    <w:rsid w:val="00B743BB"/>
    <w:rsid w:val="00B74450"/>
    <w:rsid w:val="00B7445D"/>
    <w:rsid w:val="00B745B3"/>
    <w:rsid w:val="00B746F2"/>
    <w:rsid w:val="00B7472F"/>
    <w:rsid w:val="00B7483B"/>
    <w:rsid w:val="00B74933"/>
    <w:rsid w:val="00B74ABC"/>
    <w:rsid w:val="00B74B45"/>
    <w:rsid w:val="00B74BE6"/>
    <w:rsid w:val="00B74D51"/>
    <w:rsid w:val="00B74DC6"/>
    <w:rsid w:val="00B751A5"/>
    <w:rsid w:val="00B751F8"/>
    <w:rsid w:val="00B7521A"/>
    <w:rsid w:val="00B7530C"/>
    <w:rsid w:val="00B754E4"/>
    <w:rsid w:val="00B75588"/>
    <w:rsid w:val="00B756AA"/>
    <w:rsid w:val="00B7576C"/>
    <w:rsid w:val="00B75830"/>
    <w:rsid w:val="00B75928"/>
    <w:rsid w:val="00B75DF8"/>
    <w:rsid w:val="00B75EE8"/>
    <w:rsid w:val="00B7609A"/>
    <w:rsid w:val="00B76155"/>
    <w:rsid w:val="00B76834"/>
    <w:rsid w:val="00B7686D"/>
    <w:rsid w:val="00B768CB"/>
    <w:rsid w:val="00B768EF"/>
    <w:rsid w:val="00B76931"/>
    <w:rsid w:val="00B76A8A"/>
    <w:rsid w:val="00B76C76"/>
    <w:rsid w:val="00B76D05"/>
    <w:rsid w:val="00B76E2A"/>
    <w:rsid w:val="00B76E6F"/>
    <w:rsid w:val="00B76F4A"/>
    <w:rsid w:val="00B7702D"/>
    <w:rsid w:val="00B770DE"/>
    <w:rsid w:val="00B77141"/>
    <w:rsid w:val="00B77200"/>
    <w:rsid w:val="00B7733E"/>
    <w:rsid w:val="00B77343"/>
    <w:rsid w:val="00B7738A"/>
    <w:rsid w:val="00B774EC"/>
    <w:rsid w:val="00B774EE"/>
    <w:rsid w:val="00B77681"/>
    <w:rsid w:val="00B779B9"/>
    <w:rsid w:val="00B77D33"/>
    <w:rsid w:val="00B77FB6"/>
    <w:rsid w:val="00B800F9"/>
    <w:rsid w:val="00B80163"/>
    <w:rsid w:val="00B80172"/>
    <w:rsid w:val="00B8036C"/>
    <w:rsid w:val="00B8042D"/>
    <w:rsid w:val="00B80601"/>
    <w:rsid w:val="00B80628"/>
    <w:rsid w:val="00B80655"/>
    <w:rsid w:val="00B806B7"/>
    <w:rsid w:val="00B806D0"/>
    <w:rsid w:val="00B8073D"/>
    <w:rsid w:val="00B8077C"/>
    <w:rsid w:val="00B807A5"/>
    <w:rsid w:val="00B80803"/>
    <w:rsid w:val="00B80AB2"/>
    <w:rsid w:val="00B80C20"/>
    <w:rsid w:val="00B80EF6"/>
    <w:rsid w:val="00B80F71"/>
    <w:rsid w:val="00B81117"/>
    <w:rsid w:val="00B8113D"/>
    <w:rsid w:val="00B81248"/>
    <w:rsid w:val="00B81261"/>
    <w:rsid w:val="00B812CB"/>
    <w:rsid w:val="00B8138F"/>
    <w:rsid w:val="00B814BB"/>
    <w:rsid w:val="00B816F7"/>
    <w:rsid w:val="00B817D3"/>
    <w:rsid w:val="00B81840"/>
    <w:rsid w:val="00B81A15"/>
    <w:rsid w:val="00B81AC4"/>
    <w:rsid w:val="00B81B2A"/>
    <w:rsid w:val="00B81D24"/>
    <w:rsid w:val="00B81FA4"/>
    <w:rsid w:val="00B82107"/>
    <w:rsid w:val="00B821E7"/>
    <w:rsid w:val="00B8231E"/>
    <w:rsid w:val="00B823A8"/>
    <w:rsid w:val="00B823C6"/>
    <w:rsid w:val="00B823C8"/>
    <w:rsid w:val="00B8242A"/>
    <w:rsid w:val="00B82577"/>
    <w:rsid w:val="00B82664"/>
    <w:rsid w:val="00B826D9"/>
    <w:rsid w:val="00B8278C"/>
    <w:rsid w:val="00B829B9"/>
    <w:rsid w:val="00B82B14"/>
    <w:rsid w:val="00B82C40"/>
    <w:rsid w:val="00B82D33"/>
    <w:rsid w:val="00B82F4E"/>
    <w:rsid w:val="00B83144"/>
    <w:rsid w:val="00B8314E"/>
    <w:rsid w:val="00B83395"/>
    <w:rsid w:val="00B834C3"/>
    <w:rsid w:val="00B835A3"/>
    <w:rsid w:val="00B838AD"/>
    <w:rsid w:val="00B8390C"/>
    <w:rsid w:val="00B839CD"/>
    <w:rsid w:val="00B83B21"/>
    <w:rsid w:val="00B83B38"/>
    <w:rsid w:val="00B83BBA"/>
    <w:rsid w:val="00B83DB6"/>
    <w:rsid w:val="00B83E1D"/>
    <w:rsid w:val="00B84080"/>
    <w:rsid w:val="00B842DC"/>
    <w:rsid w:val="00B84317"/>
    <w:rsid w:val="00B8472D"/>
    <w:rsid w:val="00B847D4"/>
    <w:rsid w:val="00B84A77"/>
    <w:rsid w:val="00B84AC6"/>
    <w:rsid w:val="00B84C12"/>
    <w:rsid w:val="00B84C3D"/>
    <w:rsid w:val="00B84C82"/>
    <w:rsid w:val="00B8542E"/>
    <w:rsid w:val="00B8544B"/>
    <w:rsid w:val="00B854CC"/>
    <w:rsid w:val="00B854EE"/>
    <w:rsid w:val="00B85683"/>
    <w:rsid w:val="00B85994"/>
    <w:rsid w:val="00B859EC"/>
    <w:rsid w:val="00B85A23"/>
    <w:rsid w:val="00B85A9D"/>
    <w:rsid w:val="00B860A4"/>
    <w:rsid w:val="00B86223"/>
    <w:rsid w:val="00B86460"/>
    <w:rsid w:val="00B865E0"/>
    <w:rsid w:val="00B86748"/>
    <w:rsid w:val="00B868ED"/>
    <w:rsid w:val="00B86A70"/>
    <w:rsid w:val="00B86AFE"/>
    <w:rsid w:val="00B86B29"/>
    <w:rsid w:val="00B86BB5"/>
    <w:rsid w:val="00B86D68"/>
    <w:rsid w:val="00B86E8D"/>
    <w:rsid w:val="00B86F85"/>
    <w:rsid w:val="00B87061"/>
    <w:rsid w:val="00B87099"/>
    <w:rsid w:val="00B87304"/>
    <w:rsid w:val="00B873B3"/>
    <w:rsid w:val="00B873C2"/>
    <w:rsid w:val="00B876ED"/>
    <w:rsid w:val="00B8792C"/>
    <w:rsid w:val="00B87A86"/>
    <w:rsid w:val="00B87B60"/>
    <w:rsid w:val="00B87B69"/>
    <w:rsid w:val="00B87C41"/>
    <w:rsid w:val="00B87F6D"/>
    <w:rsid w:val="00B87FC9"/>
    <w:rsid w:val="00B87FD8"/>
    <w:rsid w:val="00B902B6"/>
    <w:rsid w:val="00B9039F"/>
    <w:rsid w:val="00B904D4"/>
    <w:rsid w:val="00B905AB"/>
    <w:rsid w:val="00B90603"/>
    <w:rsid w:val="00B907E6"/>
    <w:rsid w:val="00B908C0"/>
    <w:rsid w:val="00B909E3"/>
    <w:rsid w:val="00B90A64"/>
    <w:rsid w:val="00B90B77"/>
    <w:rsid w:val="00B90CC0"/>
    <w:rsid w:val="00B90D95"/>
    <w:rsid w:val="00B90DB1"/>
    <w:rsid w:val="00B90E35"/>
    <w:rsid w:val="00B9118D"/>
    <w:rsid w:val="00B914B4"/>
    <w:rsid w:val="00B9168D"/>
    <w:rsid w:val="00B91775"/>
    <w:rsid w:val="00B91942"/>
    <w:rsid w:val="00B91B86"/>
    <w:rsid w:val="00B91EBC"/>
    <w:rsid w:val="00B91EE1"/>
    <w:rsid w:val="00B91FD9"/>
    <w:rsid w:val="00B9205F"/>
    <w:rsid w:val="00B9212C"/>
    <w:rsid w:val="00B92279"/>
    <w:rsid w:val="00B922E4"/>
    <w:rsid w:val="00B92432"/>
    <w:rsid w:val="00B92649"/>
    <w:rsid w:val="00B92850"/>
    <w:rsid w:val="00B92B27"/>
    <w:rsid w:val="00B92C36"/>
    <w:rsid w:val="00B92CC4"/>
    <w:rsid w:val="00B92E90"/>
    <w:rsid w:val="00B92F3A"/>
    <w:rsid w:val="00B92F48"/>
    <w:rsid w:val="00B93029"/>
    <w:rsid w:val="00B934C1"/>
    <w:rsid w:val="00B9353E"/>
    <w:rsid w:val="00B93542"/>
    <w:rsid w:val="00B9358B"/>
    <w:rsid w:val="00B93661"/>
    <w:rsid w:val="00B939E5"/>
    <w:rsid w:val="00B93ACF"/>
    <w:rsid w:val="00B93DB2"/>
    <w:rsid w:val="00B93DE7"/>
    <w:rsid w:val="00B93E71"/>
    <w:rsid w:val="00B93EAD"/>
    <w:rsid w:val="00B93FE0"/>
    <w:rsid w:val="00B93FFC"/>
    <w:rsid w:val="00B940FE"/>
    <w:rsid w:val="00B9427E"/>
    <w:rsid w:val="00B942D7"/>
    <w:rsid w:val="00B946B4"/>
    <w:rsid w:val="00B94776"/>
    <w:rsid w:val="00B94785"/>
    <w:rsid w:val="00B949CB"/>
    <w:rsid w:val="00B94A90"/>
    <w:rsid w:val="00B94B3A"/>
    <w:rsid w:val="00B94C18"/>
    <w:rsid w:val="00B94CB3"/>
    <w:rsid w:val="00B94D9D"/>
    <w:rsid w:val="00B94F1D"/>
    <w:rsid w:val="00B9508C"/>
    <w:rsid w:val="00B951BF"/>
    <w:rsid w:val="00B951FF"/>
    <w:rsid w:val="00B95282"/>
    <w:rsid w:val="00B95479"/>
    <w:rsid w:val="00B9586E"/>
    <w:rsid w:val="00B95973"/>
    <w:rsid w:val="00B959D1"/>
    <w:rsid w:val="00B95A6D"/>
    <w:rsid w:val="00B95AAB"/>
    <w:rsid w:val="00B95B24"/>
    <w:rsid w:val="00B95BED"/>
    <w:rsid w:val="00B95EEF"/>
    <w:rsid w:val="00B96033"/>
    <w:rsid w:val="00B9623E"/>
    <w:rsid w:val="00B96336"/>
    <w:rsid w:val="00B96407"/>
    <w:rsid w:val="00B96585"/>
    <w:rsid w:val="00B96AA7"/>
    <w:rsid w:val="00B96BCB"/>
    <w:rsid w:val="00B96D2F"/>
    <w:rsid w:val="00B970E1"/>
    <w:rsid w:val="00B972C2"/>
    <w:rsid w:val="00B972DE"/>
    <w:rsid w:val="00B97457"/>
    <w:rsid w:val="00B976FE"/>
    <w:rsid w:val="00B9785E"/>
    <w:rsid w:val="00B9793A"/>
    <w:rsid w:val="00B97AB2"/>
    <w:rsid w:val="00B97CFE"/>
    <w:rsid w:val="00B97DB8"/>
    <w:rsid w:val="00BA0053"/>
    <w:rsid w:val="00BA005A"/>
    <w:rsid w:val="00BA021F"/>
    <w:rsid w:val="00BA03AE"/>
    <w:rsid w:val="00BA03D8"/>
    <w:rsid w:val="00BA04F4"/>
    <w:rsid w:val="00BA08DC"/>
    <w:rsid w:val="00BA09E5"/>
    <w:rsid w:val="00BA0B08"/>
    <w:rsid w:val="00BA0B6B"/>
    <w:rsid w:val="00BA0BCA"/>
    <w:rsid w:val="00BA0D74"/>
    <w:rsid w:val="00BA1009"/>
    <w:rsid w:val="00BA100B"/>
    <w:rsid w:val="00BA1058"/>
    <w:rsid w:val="00BA12C3"/>
    <w:rsid w:val="00BA13FC"/>
    <w:rsid w:val="00BA1432"/>
    <w:rsid w:val="00BA16CF"/>
    <w:rsid w:val="00BA16FD"/>
    <w:rsid w:val="00BA18A4"/>
    <w:rsid w:val="00BA18F9"/>
    <w:rsid w:val="00BA193C"/>
    <w:rsid w:val="00BA1AD0"/>
    <w:rsid w:val="00BA1B97"/>
    <w:rsid w:val="00BA1E05"/>
    <w:rsid w:val="00BA2003"/>
    <w:rsid w:val="00BA20DA"/>
    <w:rsid w:val="00BA20F9"/>
    <w:rsid w:val="00BA21CC"/>
    <w:rsid w:val="00BA2366"/>
    <w:rsid w:val="00BA2382"/>
    <w:rsid w:val="00BA2763"/>
    <w:rsid w:val="00BA2772"/>
    <w:rsid w:val="00BA27E1"/>
    <w:rsid w:val="00BA27F5"/>
    <w:rsid w:val="00BA2921"/>
    <w:rsid w:val="00BA2987"/>
    <w:rsid w:val="00BA29A6"/>
    <w:rsid w:val="00BA2A8E"/>
    <w:rsid w:val="00BA2B3F"/>
    <w:rsid w:val="00BA2C15"/>
    <w:rsid w:val="00BA2D69"/>
    <w:rsid w:val="00BA2DB4"/>
    <w:rsid w:val="00BA2F09"/>
    <w:rsid w:val="00BA2F3F"/>
    <w:rsid w:val="00BA301B"/>
    <w:rsid w:val="00BA3073"/>
    <w:rsid w:val="00BA30AB"/>
    <w:rsid w:val="00BA364D"/>
    <w:rsid w:val="00BA3683"/>
    <w:rsid w:val="00BA375E"/>
    <w:rsid w:val="00BA3763"/>
    <w:rsid w:val="00BA385E"/>
    <w:rsid w:val="00BA3897"/>
    <w:rsid w:val="00BA39D1"/>
    <w:rsid w:val="00BA3CFB"/>
    <w:rsid w:val="00BA3E31"/>
    <w:rsid w:val="00BA3E3E"/>
    <w:rsid w:val="00BA3E4B"/>
    <w:rsid w:val="00BA405F"/>
    <w:rsid w:val="00BA4129"/>
    <w:rsid w:val="00BA412D"/>
    <w:rsid w:val="00BA443A"/>
    <w:rsid w:val="00BA45ED"/>
    <w:rsid w:val="00BA47BC"/>
    <w:rsid w:val="00BA48B3"/>
    <w:rsid w:val="00BA4900"/>
    <w:rsid w:val="00BA495E"/>
    <w:rsid w:val="00BA497F"/>
    <w:rsid w:val="00BA49BC"/>
    <w:rsid w:val="00BA4A2F"/>
    <w:rsid w:val="00BA4DD1"/>
    <w:rsid w:val="00BA4EBE"/>
    <w:rsid w:val="00BA4EF6"/>
    <w:rsid w:val="00BA4FA1"/>
    <w:rsid w:val="00BA5021"/>
    <w:rsid w:val="00BA5029"/>
    <w:rsid w:val="00BA5149"/>
    <w:rsid w:val="00BA51E6"/>
    <w:rsid w:val="00BA52AD"/>
    <w:rsid w:val="00BA5334"/>
    <w:rsid w:val="00BA5495"/>
    <w:rsid w:val="00BA54BA"/>
    <w:rsid w:val="00BA553A"/>
    <w:rsid w:val="00BA56E6"/>
    <w:rsid w:val="00BA5756"/>
    <w:rsid w:val="00BA590B"/>
    <w:rsid w:val="00BA5922"/>
    <w:rsid w:val="00BA5996"/>
    <w:rsid w:val="00BA5A69"/>
    <w:rsid w:val="00BA5A81"/>
    <w:rsid w:val="00BA5AE5"/>
    <w:rsid w:val="00BA5D62"/>
    <w:rsid w:val="00BA5E61"/>
    <w:rsid w:val="00BA6173"/>
    <w:rsid w:val="00BA68D1"/>
    <w:rsid w:val="00BA6A8B"/>
    <w:rsid w:val="00BA6C93"/>
    <w:rsid w:val="00BA6D77"/>
    <w:rsid w:val="00BA6E66"/>
    <w:rsid w:val="00BA6FDA"/>
    <w:rsid w:val="00BA7219"/>
    <w:rsid w:val="00BA73DF"/>
    <w:rsid w:val="00BA7429"/>
    <w:rsid w:val="00BA7458"/>
    <w:rsid w:val="00BA77A1"/>
    <w:rsid w:val="00BA7837"/>
    <w:rsid w:val="00BA7931"/>
    <w:rsid w:val="00BA7A68"/>
    <w:rsid w:val="00BA7B9C"/>
    <w:rsid w:val="00BA7F73"/>
    <w:rsid w:val="00BB0040"/>
    <w:rsid w:val="00BB0400"/>
    <w:rsid w:val="00BB04A4"/>
    <w:rsid w:val="00BB05C6"/>
    <w:rsid w:val="00BB05DE"/>
    <w:rsid w:val="00BB083A"/>
    <w:rsid w:val="00BB084D"/>
    <w:rsid w:val="00BB091A"/>
    <w:rsid w:val="00BB09A9"/>
    <w:rsid w:val="00BB0A85"/>
    <w:rsid w:val="00BB0AEB"/>
    <w:rsid w:val="00BB0C6B"/>
    <w:rsid w:val="00BB0C75"/>
    <w:rsid w:val="00BB0D01"/>
    <w:rsid w:val="00BB0D55"/>
    <w:rsid w:val="00BB0E3E"/>
    <w:rsid w:val="00BB0E55"/>
    <w:rsid w:val="00BB0F76"/>
    <w:rsid w:val="00BB104C"/>
    <w:rsid w:val="00BB10A2"/>
    <w:rsid w:val="00BB144B"/>
    <w:rsid w:val="00BB161A"/>
    <w:rsid w:val="00BB1A7E"/>
    <w:rsid w:val="00BB1B36"/>
    <w:rsid w:val="00BB1C59"/>
    <w:rsid w:val="00BB1E6E"/>
    <w:rsid w:val="00BB1EB8"/>
    <w:rsid w:val="00BB203A"/>
    <w:rsid w:val="00BB24DC"/>
    <w:rsid w:val="00BB2708"/>
    <w:rsid w:val="00BB280C"/>
    <w:rsid w:val="00BB282E"/>
    <w:rsid w:val="00BB2B0F"/>
    <w:rsid w:val="00BB2C09"/>
    <w:rsid w:val="00BB318E"/>
    <w:rsid w:val="00BB3195"/>
    <w:rsid w:val="00BB31A0"/>
    <w:rsid w:val="00BB31C2"/>
    <w:rsid w:val="00BB31F9"/>
    <w:rsid w:val="00BB3223"/>
    <w:rsid w:val="00BB3836"/>
    <w:rsid w:val="00BB383C"/>
    <w:rsid w:val="00BB384A"/>
    <w:rsid w:val="00BB395C"/>
    <w:rsid w:val="00BB3AB9"/>
    <w:rsid w:val="00BB3C9C"/>
    <w:rsid w:val="00BB3D66"/>
    <w:rsid w:val="00BB3E86"/>
    <w:rsid w:val="00BB3F36"/>
    <w:rsid w:val="00BB406B"/>
    <w:rsid w:val="00BB43DD"/>
    <w:rsid w:val="00BB4628"/>
    <w:rsid w:val="00BB4674"/>
    <w:rsid w:val="00BB48A4"/>
    <w:rsid w:val="00BB48B1"/>
    <w:rsid w:val="00BB4954"/>
    <w:rsid w:val="00BB4BD9"/>
    <w:rsid w:val="00BB4C5A"/>
    <w:rsid w:val="00BB503C"/>
    <w:rsid w:val="00BB530B"/>
    <w:rsid w:val="00BB579B"/>
    <w:rsid w:val="00BB5843"/>
    <w:rsid w:val="00BB5849"/>
    <w:rsid w:val="00BB58EE"/>
    <w:rsid w:val="00BB58F1"/>
    <w:rsid w:val="00BB5B60"/>
    <w:rsid w:val="00BB5BEE"/>
    <w:rsid w:val="00BB5C47"/>
    <w:rsid w:val="00BB5E57"/>
    <w:rsid w:val="00BB5EEE"/>
    <w:rsid w:val="00BB6124"/>
    <w:rsid w:val="00BB6228"/>
    <w:rsid w:val="00BB629F"/>
    <w:rsid w:val="00BB63A2"/>
    <w:rsid w:val="00BB63E5"/>
    <w:rsid w:val="00BB65D3"/>
    <w:rsid w:val="00BB6619"/>
    <w:rsid w:val="00BB66B8"/>
    <w:rsid w:val="00BB66E5"/>
    <w:rsid w:val="00BB686C"/>
    <w:rsid w:val="00BB68FC"/>
    <w:rsid w:val="00BB692A"/>
    <w:rsid w:val="00BB6AA2"/>
    <w:rsid w:val="00BB6C7A"/>
    <w:rsid w:val="00BB6D5E"/>
    <w:rsid w:val="00BB6D8F"/>
    <w:rsid w:val="00BB6E0F"/>
    <w:rsid w:val="00BB6EC8"/>
    <w:rsid w:val="00BB6F27"/>
    <w:rsid w:val="00BB6F81"/>
    <w:rsid w:val="00BB7028"/>
    <w:rsid w:val="00BB71EB"/>
    <w:rsid w:val="00BB725D"/>
    <w:rsid w:val="00BB7311"/>
    <w:rsid w:val="00BB734F"/>
    <w:rsid w:val="00BB73E7"/>
    <w:rsid w:val="00BB741D"/>
    <w:rsid w:val="00BB750D"/>
    <w:rsid w:val="00BB774E"/>
    <w:rsid w:val="00BB7767"/>
    <w:rsid w:val="00BB7A9E"/>
    <w:rsid w:val="00BB7B8F"/>
    <w:rsid w:val="00BB7BBC"/>
    <w:rsid w:val="00BB7BC1"/>
    <w:rsid w:val="00BB7CAA"/>
    <w:rsid w:val="00BB7D8D"/>
    <w:rsid w:val="00BB7E12"/>
    <w:rsid w:val="00BB7E73"/>
    <w:rsid w:val="00BC0142"/>
    <w:rsid w:val="00BC01AC"/>
    <w:rsid w:val="00BC0307"/>
    <w:rsid w:val="00BC03DC"/>
    <w:rsid w:val="00BC0418"/>
    <w:rsid w:val="00BC0524"/>
    <w:rsid w:val="00BC076D"/>
    <w:rsid w:val="00BC08A9"/>
    <w:rsid w:val="00BC08CB"/>
    <w:rsid w:val="00BC0A17"/>
    <w:rsid w:val="00BC0A32"/>
    <w:rsid w:val="00BC0ADB"/>
    <w:rsid w:val="00BC0B41"/>
    <w:rsid w:val="00BC0C3C"/>
    <w:rsid w:val="00BC10AE"/>
    <w:rsid w:val="00BC1269"/>
    <w:rsid w:val="00BC13B5"/>
    <w:rsid w:val="00BC13BF"/>
    <w:rsid w:val="00BC150D"/>
    <w:rsid w:val="00BC1702"/>
    <w:rsid w:val="00BC1966"/>
    <w:rsid w:val="00BC1A0F"/>
    <w:rsid w:val="00BC1B7C"/>
    <w:rsid w:val="00BC1DCA"/>
    <w:rsid w:val="00BC1DF9"/>
    <w:rsid w:val="00BC1E87"/>
    <w:rsid w:val="00BC215D"/>
    <w:rsid w:val="00BC22FB"/>
    <w:rsid w:val="00BC25FC"/>
    <w:rsid w:val="00BC283D"/>
    <w:rsid w:val="00BC29D5"/>
    <w:rsid w:val="00BC2B01"/>
    <w:rsid w:val="00BC2C65"/>
    <w:rsid w:val="00BC2CA4"/>
    <w:rsid w:val="00BC2E38"/>
    <w:rsid w:val="00BC3108"/>
    <w:rsid w:val="00BC37FE"/>
    <w:rsid w:val="00BC3B6D"/>
    <w:rsid w:val="00BC3B9C"/>
    <w:rsid w:val="00BC3E8F"/>
    <w:rsid w:val="00BC4081"/>
    <w:rsid w:val="00BC41CE"/>
    <w:rsid w:val="00BC4384"/>
    <w:rsid w:val="00BC4398"/>
    <w:rsid w:val="00BC43A1"/>
    <w:rsid w:val="00BC4647"/>
    <w:rsid w:val="00BC474A"/>
    <w:rsid w:val="00BC495E"/>
    <w:rsid w:val="00BC4A97"/>
    <w:rsid w:val="00BC4B02"/>
    <w:rsid w:val="00BC4C3A"/>
    <w:rsid w:val="00BC4F8F"/>
    <w:rsid w:val="00BC51B1"/>
    <w:rsid w:val="00BC529B"/>
    <w:rsid w:val="00BC53DA"/>
    <w:rsid w:val="00BC54C2"/>
    <w:rsid w:val="00BC5586"/>
    <w:rsid w:val="00BC55FC"/>
    <w:rsid w:val="00BC5613"/>
    <w:rsid w:val="00BC56BA"/>
    <w:rsid w:val="00BC59CF"/>
    <w:rsid w:val="00BC5E8C"/>
    <w:rsid w:val="00BC5EE1"/>
    <w:rsid w:val="00BC6006"/>
    <w:rsid w:val="00BC60B4"/>
    <w:rsid w:val="00BC61FF"/>
    <w:rsid w:val="00BC624E"/>
    <w:rsid w:val="00BC6274"/>
    <w:rsid w:val="00BC62A5"/>
    <w:rsid w:val="00BC62F6"/>
    <w:rsid w:val="00BC62FB"/>
    <w:rsid w:val="00BC63CB"/>
    <w:rsid w:val="00BC652E"/>
    <w:rsid w:val="00BC66EE"/>
    <w:rsid w:val="00BC6849"/>
    <w:rsid w:val="00BC6861"/>
    <w:rsid w:val="00BC6B06"/>
    <w:rsid w:val="00BC6B09"/>
    <w:rsid w:val="00BC6C06"/>
    <w:rsid w:val="00BC6C0D"/>
    <w:rsid w:val="00BC6D5B"/>
    <w:rsid w:val="00BC6ED8"/>
    <w:rsid w:val="00BC7290"/>
    <w:rsid w:val="00BC747C"/>
    <w:rsid w:val="00BC758F"/>
    <w:rsid w:val="00BC76E2"/>
    <w:rsid w:val="00BC79CA"/>
    <w:rsid w:val="00BC79CB"/>
    <w:rsid w:val="00BC7A05"/>
    <w:rsid w:val="00BC7B2C"/>
    <w:rsid w:val="00BC7FB1"/>
    <w:rsid w:val="00BC7FE6"/>
    <w:rsid w:val="00BD0105"/>
    <w:rsid w:val="00BD018C"/>
    <w:rsid w:val="00BD0267"/>
    <w:rsid w:val="00BD0443"/>
    <w:rsid w:val="00BD04D2"/>
    <w:rsid w:val="00BD0624"/>
    <w:rsid w:val="00BD08C3"/>
    <w:rsid w:val="00BD0C5A"/>
    <w:rsid w:val="00BD0E8E"/>
    <w:rsid w:val="00BD0FB2"/>
    <w:rsid w:val="00BD103B"/>
    <w:rsid w:val="00BD1075"/>
    <w:rsid w:val="00BD1184"/>
    <w:rsid w:val="00BD171B"/>
    <w:rsid w:val="00BD1817"/>
    <w:rsid w:val="00BD18A0"/>
    <w:rsid w:val="00BD1B32"/>
    <w:rsid w:val="00BD1C68"/>
    <w:rsid w:val="00BD1CFE"/>
    <w:rsid w:val="00BD1D4F"/>
    <w:rsid w:val="00BD208F"/>
    <w:rsid w:val="00BD20E3"/>
    <w:rsid w:val="00BD2122"/>
    <w:rsid w:val="00BD228E"/>
    <w:rsid w:val="00BD22B5"/>
    <w:rsid w:val="00BD23EF"/>
    <w:rsid w:val="00BD253E"/>
    <w:rsid w:val="00BD2680"/>
    <w:rsid w:val="00BD2794"/>
    <w:rsid w:val="00BD28D7"/>
    <w:rsid w:val="00BD2975"/>
    <w:rsid w:val="00BD2D80"/>
    <w:rsid w:val="00BD319F"/>
    <w:rsid w:val="00BD32C8"/>
    <w:rsid w:val="00BD3574"/>
    <w:rsid w:val="00BD35F7"/>
    <w:rsid w:val="00BD3636"/>
    <w:rsid w:val="00BD36B1"/>
    <w:rsid w:val="00BD36E6"/>
    <w:rsid w:val="00BD3A6A"/>
    <w:rsid w:val="00BD3B1C"/>
    <w:rsid w:val="00BD3BDF"/>
    <w:rsid w:val="00BD3C38"/>
    <w:rsid w:val="00BD3FBD"/>
    <w:rsid w:val="00BD40F7"/>
    <w:rsid w:val="00BD4265"/>
    <w:rsid w:val="00BD42A0"/>
    <w:rsid w:val="00BD42BB"/>
    <w:rsid w:val="00BD4307"/>
    <w:rsid w:val="00BD43E1"/>
    <w:rsid w:val="00BD443E"/>
    <w:rsid w:val="00BD4625"/>
    <w:rsid w:val="00BD4674"/>
    <w:rsid w:val="00BD4873"/>
    <w:rsid w:val="00BD4A14"/>
    <w:rsid w:val="00BD4A91"/>
    <w:rsid w:val="00BD4AD9"/>
    <w:rsid w:val="00BD4B2C"/>
    <w:rsid w:val="00BD4C0E"/>
    <w:rsid w:val="00BD4C13"/>
    <w:rsid w:val="00BD4C91"/>
    <w:rsid w:val="00BD4D31"/>
    <w:rsid w:val="00BD4F95"/>
    <w:rsid w:val="00BD4FDF"/>
    <w:rsid w:val="00BD53F7"/>
    <w:rsid w:val="00BD5472"/>
    <w:rsid w:val="00BD553C"/>
    <w:rsid w:val="00BD5703"/>
    <w:rsid w:val="00BD58D6"/>
    <w:rsid w:val="00BD58FA"/>
    <w:rsid w:val="00BD59A4"/>
    <w:rsid w:val="00BD5B26"/>
    <w:rsid w:val="00BD5D7A"/>
    <w:rsid w:val="00BD5E28"/>
    <w:rsid w:val="00BD5E6B"/>
    <w:rsid w:val="00BD633F"/>
    <w:rsid w:val="00BD6366"/>
    <w:rsid w:val="00BD651F"/>
    <w:rsid w:val="00BD657F"/>
    <w:rsid w:val="00BD69B3"/>
    <w:rsid w:val="00BD6C4B"/>
    <w:rsid w:val="00BD6E48"/>
    <w:rsid w:val="00BD6EFE"/>
    <w:rsid w:val="00BD6F0C"/>
    <w:rsid w:val="00BD6FEC"/>
    <w:rsid w:val="00BD70D4"/>
    <w:rsid w:val="00BD710D"/>
    <w:rsid w:val="00BD71A2"/>
    <w:rsid w:val="00BD745F"/>
    <w:rsid w:val="00BD75EB"/>
    <w:rsid w:val="00BD7667"/>
    <w:rsid w:val="00BD786F"/>
    <w:rsid w:val="00BD7C10"/>
    <w:rsid w:val="00BD7C2B"/>
    <w:rsid w:val="00BD7CDA"/>
    <w:rsid w:val="00BE005B"/>
    <w:rsid w:val="00BE016A"/>
    <w:rsid w:val="00BE02F7"/>
    <w:rsid w:val="00BE0437"/>
    <w:rsid w:val="00BE0547"/>
    <w:rsid w:val="00BE0654"/>
    <w:rsid w:val="00BE07F3"/>
    <w:rsid w:val="00BE08C5"/>
    <w:rsid w:val="00BE093A"/>
    <w:rsid w:val="00BE0AA1"/>
    <w:rsid w:val="00BE10D7"/>
    <w:rsid w:val="00BE110B"/>
    <w:rsid w:val="00BE1428"/>
    <w:rsid w:val="00BE19B5"/>
    <w:rsid w:val="00BE1B0E"/>
    <w:rsid w:val="00BE1C17"/>
    <w:rsid w:val="00BE1C1C"/>
    <w:rsid w:val="00BE1CBA"/>
    <w:rsid w:val="00BE1E39"/>
    <w:rsid w:val="00BE1E44"/>
    <w:rsid w:val="00BE22EA"/>
    <w:rsid w:val="00BE257D"/>
    <w:rsid w:val="00BE2676"/>
    <w:rsid w:val="00BE26F0"/>
    <w:rsid w:val="00BE2729"/>
    <w:rsid w:val="00BE2928"/>
    <w:rsid w:val="00BE29B9"/>
    <w:rsid w:val="00BE2A66"/>
    <w:rsid w:val="00BE2A6D"/>
    <w:rsid w:val="00BE2AD9"/>
    <w:rsid w:val="00BE2B40"/>
    <w:rsid w:val="00BE2CA5"/>
    <w:rsid w:val="00BE2E33"/>
    <w:rsid w:val="00BE2F25"/>
    <w:rsid w:val="00BE312E"/>
    <w:rsid w:val="00BE3145"/>
    <w:rsid w:val="00BE32B4"/>
    <w:rsid w:val="00BE32D3"/>
    <w:rsid w:val="00BE3386"/>
    <w:rsid w:val="00BE3456"/>
    <w:rsid w:val="00BE356B"/>
    <w:rsid w:val="00BE36CE"/>
    <w:rsid w:val="00BE3766"/>
    <w:rsid w:val="00BE37DE"/>
    <w:rsid w:val="00BE384A"/>
    <w:rsid w:val="00BE38BB"/>
    <w:rsid w:val="00BE3901"/>
    <w:rsid w:val="00BE395A"/>
    <w:rsid w:val="00BE3ABD"/>
    <w:rsid w:val="00BE3B2C"/>
    <w:rsid w:val="00BE3C13"/>
    <w:rsid w:val="00BE3D2B"/>
    <w:rsid w:val="00BE40B7"/>
    <w:rsid w:val="00BE44B9"/>
    <w:rsid w:val="00BE4639"/>
    <w:rsid w:val="00BE46D9"/>
    <w:rsid w:val="00BE4734"/>
    <w:rsid w:val="00BE474F"/>
    <w:rsid w:val="00BE4759"/>
    <w:rsid w:val="00BE48E0"/>
    <w:rsid w:val="00BE4A2F"/>
    <w:rsid w:val="00BE4A63"/>
    <w:rsid w:val="00BE4B40"/>
    <w:rsid w:val="00BE4C2B"/>
    <w:rsid w:val="00BE4C92"/>
    <w:rsid w:val="00BE4CAE"/>
    <w:rsid w:val="00BE4CE2"/>
    <w:rsid w:val="00BE4D3B"/>
    <w:rsid w:val="00BE4E51"/>
    <w:rsid w:val="00BE4F73"/>
    <w:rsid w:val="00BE50E3"/>
    <w:rsid w:val="00BE559E"/>
    <w:rsid w:val="00BE57AD"/>
    <w:rsid w:val="00BE5B34"/>
    <w:rsid w:val="00BE5CBC"/>
    <w:rsid w:val="00BE5CDB"/>
    <w:rsid w:val="00BE5F8D"/>
    <w:rsid w:val="00BE61B3"/>
    <w:rsid w:val="00BE639F"/>
    <w:rsid w:val="00BE63D9"/>
    <w:rsid w:val="00BE64F6"/>
    <w:rsid w:val="00BE65F5"/>
    <w:rsid w:val="00BE66C9"/>
    <w:rsid w:val="00BE68B2"/>
    <w:rsid w:val="00BE690F"/>
    <w:rsid w:val="00BE6957"/>
    <w:rsid w:val="00BE6B68"/>
    <w:rsid w:val="00BE6B9A"/>
    <w:rsid w:val="00BE6C3A"/>
    <w:rsid w:val="00BE6C74"/>
    <w:rsid w:val="00BE6DA6"/>
    <w:rsid w:val="00BE6EF9"/>
    <w:rsid w:val="00BE7333"/>
    <w:rsid w:val="00BE7434"/>
    <w:rsid w:val="00BE76A1"/>
    <w:rsid w:val="00BE770E"/>
    <w:rsid w:val="00BE77B7"/>
    <w:rsid w:val="00BE7869"/>
    <w:rsid w:val="00BE799A"/>
    <w:rsid w:val="00BE7A22"/>
    <w:rsid w:val="00BE7AB1"/>
    <w:rsid w:val="00BE7C63"/>
    <w:rsid w:val="00BE7D3E"/>
    <w:rsid w:val="00BE7E20"/>
    <w:rsid w:val="00BE7E6B"/>
    <w:rsid w:val="00BE7F6E"/>
    <w:rsid w:val="00BF0223"/>
    <w:rsid w:val="00BF0264"/>
    <w:rsid w:val="00BF03EC"/>
    <w:rsid w:val="00BF041F"/>
    <w:rsid w:val="00BF04C9"/>
    <w:rsid w:val="00BF0554"/>
    <w:rsid w:val="00BF06A4"/>
    <w:rsid w:val="00BF0712"/>
    <w:rsid w:val="00BF09C6"/>
    <w:rsid w:val="00BF0C52"/>
    <w:rsid w:val="00BF0F45"/>
    <w:rsid w:val="00BF13D9"/>
    <w:rsid w:val="00BF148D"/>
    <w:rsid w:val="00BF162C"/>
    <w:rsid w:val="00BF16C5"/>
    <w:rsid w:val="00BF16E5"/>
    <w:rsid w:val="00BF1B20"/>
    <w:rsid w:val="00BF1D89"/>
    <w:rsid w:val="00BF1E68"/>
    <w:rsid w:val="00BF1E9E"/>
    <w:rsid w:val="00BF1EE3"/>
    <w:rsid w:val="00BF1F10"/>
    <w:rsid w:val="00BF1F46"/>
    <w:rsid w:val="00BF1FF1"/>
    <w:rsid w:val="00BF2021"/>
    <w:rsid w:val="00BF23A3"/>
    <w:rsid w:val="00BF26D9"/>
    <w:rsid w:val="00BF2754"/>
    <w:rsid w:val="00BF2ACA"/>
    <w:rsid w:val="00BF2B63"/>
    <w:rsid w:val="00BF2DBF"/>
    <w:rsid w:val="00BF2EAF"/>
    <w:rsid w:val="00BF2F2C"/>
    <w:rsid w:val="00BF3032"/>
    <w:rsid w:val="00BF3258"/>
    <w:rsid w:val="00BF34AA"/>
    <w:rsid w:val="00BF372B"/>
    <w:rsid w:val="00BF3775"/>
    <w:rsid w:val="00BF3897"/>
    <w:rsid w:val="00BF38BC"/>
    <w:rsid w:val="00BF38C6"/>
    <w:rsid w:val="00BF39A6"/>
    <w:rsid w:val="00BF39EA"/>
    <w:rsid w:val="00BF3A1C"/>
    <w:rsid w:val="00BF3AA8"/>
    <w:rsid w:val="00BF3CF5"/>
    <w:rsid w:val="00BF3DEE"/>
    <w:rsid w:val="00BF3FDD"/>
    <w:rsid w:val="00BF41ED"/>
    <w:rsid w:val="00BF4237"/>
    <w:rsid w:val="00BF4299"/>
    <w:rsid w:val="00BF437F"/>
    <w:rsid w:val="00BF4492"/>
    <w:rsid w:val="00BF471B"/>
    <w:rsid w:val="00BF47C7"/>
    <w:rsid w:val="00BF48B2"/>
    <w:rsid w:val="00BF48F7"/>
    <w:rsid w:val="00BF4B6E"/>
    <w:rsid w:val="00BF4CB3"/>
    <w:rsid w:val="00BF5137"/>
    <w:rsid w:val="00BF5147"/>
    <w:rsid w:val="00BF5322"/>
    <w:rsid w:val="00BF538D"/>
    <w:rsid w:val="00BF548B"/>
    <w:rsid w:val="00BF5550"/>
    <w:rsid w:val="00BF56EE"/>
    <w:rsid w:val="00BF57BA"/>
    <w:rsid w:val="00BF5A6D"/>
    <w:rsid w:val="00BF5A96"/>
    <w:rsid w:val="00BF5B9A"/>
    <w:rsid w:val="00BF5CAC"/>
    <w:rsid w:val="00BF5DAB"/>
    <w:rsid w:val="00BF5DC5"/>
    <w:rsid w:val="00BF610B"/>
    <w:rsid w:val="00BF6464"/>
    <w:rsid w:val="00BF66D6"/>
    <w:rsid w:val="00BF6893"/>
    <w:rsid w:val="00BF6898"/>
    <w:rsid w:val="00BF6D8D"/>
    <w:rsid w:val="00BF6E34"/>
    <w:rsid w:val="00BF6F24"/>
    <w:rsid w:val="00BF6FD8"/>
    <w:rsid w:val="00BF736C"/>
    <w:rsid w:val="00BF73DA"/>
    <w:rsid w:val="00BF7484"/>
    <w:rsid w:val="00BF7503"/>
    <w:rsid w:val="00BF7831"/>
    <w:rsid w:val="00BF7B7E"/>
    <w:rsid w:val="00BF7CE6"/>
    <w:rsid w:val="00BF7D8F"/>
    <w:rsid w:val="00BF7EA9"/>
    <w:rsid w:val="00C0003A"/>
    <w:rsid w:val="00C001A2"/>
    <w:rsid w:val="00C00230"/>
    <w:rsid w:val="00C003CD"/>
    <w:rsid w:val="00C00548"/>
    <w:rsid w:val="00C00AEF"/>
    <w:rsid w:val="00C00B0B"/>
    <w:rsid w:val="00C00B8B"/>
    <w:rsid w:val="00C00BA7"/>
    <w:rsid w:val="00C00C88"/>
    <w:rsid w:val="00C00D30"/>
    <w:rsid w:val="00C00E64"/>
    <w:rsid w:val="00C00F0F"/>
    <w:rsid w:val="00C0112A"/>
    <w:rsid w:val="00C01189"/>
    <w:rsid w:val="00C012B0"/>
    <w:rsid w:val="00C014E7"/>
    <w:rsid w:val="00C01592"/>
    <w:rsid w:val="00C01B5B"/>
    <w:rsid w:val="00C01BCE"/>
    <w:rsid w:val="00C01C8C"/>
    <w:rsid w:val="00C01D9C"/>
    <w:rsid w:val="00C01DC5"/>
    <w:rsid w:val="00C02118"/>
    <w:rsid w:val="00C02225"/>
    <w:rsid w:val="00C02277"/>
    <w:rsid w:val="00C02533"/>
    <w:rsid w:val="00C02753"/>
    <w:rsid w:val="00C02857"/>
    <w:rsid w:val="00C02978"/>
    <w:rsid w:val="00C02AC3"/>
    <w:rsid w:val="00C02D4D"/>
    <w:rsid w:val="00C02DAF"/>
    <w:rsid w:val="00C02E02"/>
    <w:rsid w:val="00C02ED3"/>
    <w:rsid w:val="00C030F2"/>
    <w:rsid w:val="00C031C2"/>
    <w:rsid w:val="00C0328D"/>
    <w:rsid w:val="00C034D7"/>
    <w:rsid w:val="00C0366E"/>
    <w:rsid w:val="00C0378B"/>
    <w:rsid w:val="00C03818"/>
    <w:rsid w:val="00C03B48"/>
    <w:rsid w:val="00C03E6B"/>
    <w:rsid w:val="00C03E83"/>
    <w:rsid w:val="00C03F84"/>
    <w:rsid w:val="00C04255"/>
    <w:rsid w:val="00C0445C"/>
    <w:rsid w:val="00C044DD"/>
    <w:rsid w:val="00C04644"/>
    <w:rsid w:val="00C046E1"/>
    <w:rsid w:val="00C04771"/>
    <w:rsid w:val="00C04785"/>
    <w:rsid w:val="00C04DC5"/>
    <w:rsid w:val="00C04F86"/>
    <w:rsid w:val="00C0504F"/>
    <w:rsid w:val="00C0540C"/>
    <w:rsid w:val="00C059E6"/>
    <w:rsid w:val="00C05AC6"/>
    <w:rsid w:val="00C05AFC"/>
    <w:rsid w:val="00C05E52"/>
    <w:rsid w:val="00C060CD"/>
    <w:rsid w:val="00C0627C"/>
    <w:rsid w:val="00C064F5"/>
    <w:rsid w:val="00C06686"/>
    <w:rsid w:val="00C066D2"/>
    <w:rsid w:val="00C0671B"/>
    <w:rsid w:val="00C0687A"/>
    <w:rsid w:val="00C069D3"/>
    <w:rsid w:val="00C06A44"/>
    <w:rsid w:val="00C06B0D"/>
    <w:rsid w:val="00C06CC6"/>
    <w:rsid w:val="00C06FCF"/>
    <w:rsid w:val="00C07056"/>
    <w:rsid w:val="00C07125"/>
    <w:rsid w:val="00C07154"/>
    <w:rsid w:val="00C0724A"/>
    <w:rsid w:val="00C072B8"/>
    <w:rsid w:val="00C072C7"/>
    <w:rsid w:val="00C0773C"/>
    <w:rsid w:val="00C07928"/>
    <w:rsid w:val="00C079C5"/>
    <w:rsid w:val="00C07D21"/>
    <w:rsid w:val="00C100C3"/>
    <w:rsid w:val="00C10137"/>
    <w:rsid w:val="00C101C9"/>
    <w:rsid w:val="00C1033A"/>
    <w:rsid w:val="00C10511"/>
    <w:rsid w:val="00C1053F"/>
    <w:rsid w:val="00C105CA"/>
    <w:rsid w:val="00C106DE"/>
    <w:rsid w:val="00C1096B"/>
    <w:rsid w:val="00C10C25"/>
    <w:rsid w:val="00C10C73"/>
    <w:rsid w:val="00C10D2E"/>
    <w:rsid w:val="00C10D5F"/>
    <w:rsid w:val="00C10E03"/>
    <w:rsid w:val="00C10EAA"/>
    <w:rsid w:val="00C10F15"/>
    <w:rsid w:val="00C11099"/>
    <w:rsid w:val="00C11306"/>
    <w:rsid w:val="00C11334"/>
    <w:rsid w:val="00C1134E"/>
    <w:rsid w:val="00C1141F"/>
    <w:rsid w:val="00C1153A"/>
    <w:rsid w:val="00C11612"/>
    <w:rsid w:val="00C1185C"/>
    <w:rsid w:val="00C11B3C"/>
    <w:rsid w:val="00C11EA3"/>
    <w:rsid w:val="00C11FE4"/>
    <w:rsid w:val="00C120EB"/>
    <w:rsid w:val="00C12131"/>
    <w:rsid w:val="00C1220D"/>
    <w:rsid w:val="00C124CE"/>
    <w:rsid w:val="00C1251A"/>
    <w:rsid w:val="00C12544"/>
    <w:rsid w:val="00C12680"/>
    <w:rsid w:val="00C128B4"/>
    <w:rsid w:val="00C128D4"/>
    <w:rsid w:val="00C128E2"/>
    <w:rsid w:val="00C1291D"/>
    <w:rsid w:val="00C12E91"/>
    <w:rsid w:val="00C12F25"/>
    <w:rsid w:val="00C12F81"/>
    <w:rsid w:val="00C12F9A"/>
    <w:rsid w:val="00C1317E"/>
    <w:rsid w:val="00C13715"/>
    <w:rsid w:val="00C137F5"/>
    <w:rsid w:val="00C13878"/>
    <w:rsid w:val="00C138F4"/>
    <w:rsid w:val="00C13A6C"/>
    <w:rsid w:val="00C13AD6"/>
    <w:rsid w:val="00C13B47"/>
    <w:rsid w:val="00C13C2E"/>
    <w:rsid w:val="00C13CCB"/>
    <w:rsid w:val="00C13D50"/>
    <w:rsid w:val="00C13E62"/>
    <w:rsid w:val="00C13E80"/>
    <w:rsid w:val="00C13E9D"/>
    <w:rsid w:val="00C13EFD"/>
    <w:rsid w:val="00C1409E"/>
    <w:rsid w:val="00C14315"/>
    <w:rsid w:val="00C14440"/>
    <w:rsid w:val="00C14700"/>
    <w:rsid w:val="00C147DD"/>
    <w:rsid w:val="00C14856"/>
    <w:rsid w:val="00C14993"/>
    <w:rsid w:val="00C14B0A"/>
    <w:rsid w:val="00C14B71"/>
    <w:rsid w:val="00C14D09"/>
    <w:rsid w:val="00C14D70"/>
    <w:rsid w:val="00C152E1"/>
    <w:rsid w:val="00C153E2"/>
    <w:rsid w:val="00C15469"/>
    <w:rsid w:val="00C15609"/>
    <w:rsid w:val="00C15896"/>
    <w:rsid w:val="00C158FC"/>
    <w:rsid w:val="00C1593A"/>
    <w:rsid w:val="00C15944"/>
    <w:rsid w:val="00C15A2F"/>
    <w:rsid w:val="00C15AEF"/>
    <w:rsid w:val="00C15AFF"/>
    <w:rsid w:val="00C15B01"/>
    <w:rsid w:val="00C15C97"/>
    <w:rsid w:val="00C15D78"/>
    <w:rsid w:val="00C15D80"/>
    <w:rsid w:val="00C15DA3"/>
    <w:rsid w:val="00C15EFA"/>
    <w:rsid w:val="00C161FB"/>
    <w:rsid w:val="00C1620D"/>
    <w:rsid w:val="00C16375"/>
    <w:rsid w:val="00C16628"/>
    <w:rsid w:val="00C16664"/>
    <w:rsid w:val="00C166B0"/>
    <w:rsid w:val="00C16779"/>
    <w:rsid w:val="00C168C9"/>
    <w:rsid w:val="00C16B19"/>
    <w:rsid w:val="00C16B9A"/>
    <w:rsid w:val="00C16C25"/>
    <w:rsid w:val="00C16D56"/>
    <w:rsid w:val="00C16D58"/>
    <w:rsid w:val="00C16DF2"/>
    <w:rsid w:val="00C1728B"/>
    <w:rsid w:val="00C1734E"/>
    <w:rsid w:val="00C17464"/>
    <w:rsid w:val="00C17535"/>
    <w:rsid w:val="00C176EB"/>
    <w:rsid w:val="00C177C4"/>
    <w:rsid w:val="00C17997"/>
    <w:rsid w:val="00C179BF"/>
    <w:rsid w:val="00C17BBD"/>
    <w:rsid w:val="00C17D02"/>
    <w:rsid w:val="00C17E81"/>
    <w:rsid w:val="00C2035F"/>
    <w:rsid w:val="00C203AA"/>
    <w:rsid w:val="00C20452"/>
    <w:rsid w:val="00C2047F"/>
    <w:rsid w:val="00C20632"/>
    <w:rsid w:val="00C206AA"/>
    <w:rsid w:val="00C20958"/>
    <w:rsid w:val="00C20971"/>
    <w:rsid w:val="00C20CC9"/>
    <w:rsid w:val="00C20DA2"/>
    <w:rsid w:val="00C20E10"/>
    <w:rsid w:val="00C21144"/>
    <w:rsid w:val="00C2114C"/>
    <w:rsid w:val="00C211C1"/>
    <w:rsid w:val="00C2121C"/>
    <w:rsid w:val="00C21316"/>
    <w:rsid w:val="00C21949"/>
    <w:rsid w:val="00C21AEC"/>
    <w:rsid w:val="00C21AF9"/>
    <w:rsid w:val="00C21B9E"/>
    <w:rsid w:val="00C21E42"/>
    <w:rsid w:val="00C222BB"/>
    <w:rsid w:val="00C225FE"/>
    <w:rsid w:val="00C22645"/>
    <w:rsid w:val="00C22684"/>
    <w:rsid w:val="00C226AD"/>
    <w:rsid w:val="00C2270A"/>
    <w:rsid w:val="00C22789"/>
    <w:rsid w:val="00C22871"/>
    <w:rsid w:val="00C22CED"/>
    <w:rsid w:val="00C22EB5"/>
    <w:rsid w:val="00C22F06"/>
    <w:rsid w:val="00C22F0B"/>
    <w:rsid w:val="00C22F5F"/>
    <w:rsid w:val="00C23008"/>
    <w:rsid w:val="00C23081"/>
    <w:rsid w:val="00C2324F"/>
    <w:rsid w:val="00C234F9"/>
    <w:rsid w:val="00C236FC"/>
    <w:rsid w:val="00C239EB"/>
    <w:rsid w:val="00C23D3E"/>
    <w:rsid w:val="00C23FAA"/>
    <w:rsid w:val="00C23FF7"/>
    <w:rsid w:val="00C240BA"/>
    <w:rsid w:val="00C2421B"/>
    <w:rsid w:val="00C242EF"/>
    <w:rsid w:val="00C24395"/>
    <w:rsid w:val="00C244E7"/>
    <w:rsid w:val="00C245A7"/>
    <w:rsid w:val="00C24723"/>
    <w:rsid w:val="00C24A46"/>
    <w:rsid w:val="00C24DF2"/>
    <w:rsid w:val="00C24E36"/>
    <w:rsid w:val="00C24FB9"/>
    <w:rsid w:val="00C2503B"/>
    <w:rsid w:val="00C25220"/>
    <w:rsid w:val="00C25377"/>
    <w:rsid w:val="00C254DC"/>
    <w:rsid w:val="00C25582"/>
    <w:rsid w:val="00C2560F"/>
    <w:rsid w:val="00C25AF2"/>
    <w:rsid w:val="00C25C15"/>
    <w:rsid w:val="00C25C9F"/>
    <w:rsid w:val="00C25CAC"/>
    <w:rsid w:val="00C25E31"/>
    <w:rsid w:val="00C25EAD"/>
    <w:rsid w:val="00C25F38"/>
    <w:rsid w:val="00C25F6D"/>
    <w:rsid w:val="00C26441"/>
    <w:rsid w:val="00C264C9"/>
    <w:rsid w:val="00C265B0"/>
    <w:rsid w:val="00C265D7"/>
    <w:rsid w:val="00C2671D"/>
    <w:rsid w:val="00C267F5"/>
    <w:rsid w:val="00C2689A"/>
    <w:rsid w:val="00C269A1"/>
    <w:rsid w:val="00C26A85"/>
    <w:rsid w:val="00C26AB9"/>
    <w:rsid w:val="00C26B58"/>
    <w:rsid w:val="00C26BA0"/>
    <w:rsid w:val="00C26BE2"/>
    <w:rsid w:val="00C26D92"/>
    <w:rsid w:val="00C26DE2"/>
    <w:rsid w:val="00C26E06"/>
    <w:rsid w:val="00C270C8"/>
    <w:rsid w:val="00C271EC"/>
    <w:rsid w:val="00C271F9"/>
    <w:rsid w:val="00C27377"/>
    <w:rsid w:val="00C2737C"/>
    <w:rsid w:val="00C27450"/>
    <w:rsid w:val="00C27A82"/>
    <w:rsid w:val="00C27C70"/>
    <w:rsid w:val="00C27E3E"/>
    <w:rsid w:val="00C30074"/>
    <w:rsid w:val="00C302D8"/>
    <w:rsid w:val="00C30380"/>
    <w:rsid w:val="00C303F6"/>
    <w:rsid w:val="00C30409"/>
    <w:rsid w:val="00C3044C"/>
    <w:rsid w:val="00C30533"/>
    <w:rsid w:val="00C308BD"/>
    <w:rsid w:val="00C30946"/>
    <w:rsid w:val="00C30A92"/>
    <w:rsid w:val="00C30B5E"/>
    <w:rsid w:val="00C30C29"/>
    <w:rsid w:val="00C30C85"/>
    <w:rsid w:val="00C30CF5"/>
    <w:rsid w:val="00C30E65"/>
    <w:rsid w:val="00C31281"/>
    <w:rsid w:val="00C312E2"/>
    <w:rsid w:val="00C31403"/>
    <w:rsid w:val="00C314D1"/>
    <w:rsid w:val="00C31745"/>
    <w:rsid w:val="00C31793"/>
    <w:rsid w:val="00C317B5"/>
    <w:rsid w:val="00C31805"/>
    <w:rsid w:val="00C31AC8"/>
    <w:rsid w:val="00C31C1C"/>
    <w:rsid w:val="00C31D31"/>
    <w:rsid w:val="00C31FE5"/>
    <w:rsid w:val="00C32193"/>
    <w:rsid w:val="00C322E4"/>
    <w:rsid w:val="00C3234A"/>
    <w:rsid w:val="00C324C7"/>
    <w:rsid w:val="00C32A18"/>
    <w:rsid w:val="00C32BD3"/>
    <w:rsid w:val="00C32CD7"/>
    <w:rsid w:val="00C32F55"/>
    <w:rsid w:val="00C33037"/>
    <w:rsid w:val="00C33165"/>
    <w:rsid w:val="00C33234"/>
    <w:rsid w:val="00C33259"/>
    <w:rsid w:val="00C3374A"/>
    <w:rsid w:val="00C337E1"/>
    <w:rsid w:val="00C33835"/>
    <w:rsid w:val="00C33868"/>
    <w:rsid w:val="00C33A45"/>
    <w:rsid w:val="00C33AAB"/>
    <w:rsid w:val="00C33B7C"/>
    <w:rsid w:val="00C33C49"/>
    <w:rsid w:val="00C33CC9"/>
    <w:rsid w:val="00C33D7C"/>
    <w:rsid w:val="00C3407D"/>
    <w:rsid w:val="00C34148"/>
    <w:rsid w:val="00C343BF"/>
    <w:rsid w:val="00C34469"/>
    <w:rsid w:val="00C344C2"/>
    <w:rsid w:val="00C34521"/>
    <w:rsid w:val="00C34646"/>
    <w:rsid w:val="00C34694"/>
    <w:rsid w:val="00C34717"/>
    <w:rsid w:val="00C347A9"/>
    <w:rsid w:val="00C347AA"/>
    <w:rsid w:val="00C348D6"/>
    <w:rsid w:val="00C34A4B"/>
    <w:rsid w:val="00C34C68"/>
    <w:rsid w:val="00C34E11"/>
    <w:rsid w:val="00C34E25"/>
    <w:rsid w:val="00C35063"/>
    <w:rsid w:val="00C350ED"/>
    <w:rsid w:val="00C3534E"/>
    <w:rsid w:val="00C353CD"/>
    <w:rsid w:val="00C353D8"/>
    <w:rsid w:val="00C354DE"/>
    <w:rsid w:val="00C35738"/>
    <w:rsid w:val="00C35817"/>
    <w:rsid w:val="00C35C21"/>
    <w:rsid w:val="00C35CC3"/>
    <w:rsid w:val="00C35E49"/>
    <w:rsid w:val="00C3621E"/>
    <w:rsid w:val="00C36242"/>
    <w:rsid w:val="00C362FD"/>
    <w:rsid w:val="00C364AE"/>
    <w:rsid w:val="00C364E7"/>
    <w:rsid w:val="00C3677D"/>
    <w:rsid w:val="00C36815"/>
    <w:rsid w:val="00C368AB"/>
    <w:rsid w:val="00C368F7"/>
    <w:rsid w:val="00C36948"/>
    <w:rsid w:val="00C36AA0"/>
    <w:rsid w:val="00C36C91"/>
    <w:rsid w:val="00C36CDA"/>
    <w:rsid w:val="00C36D29"/>
    <w:rsid w:val="00C36E5B"/>
    <w:rsid w:val="00C36FF3"/>
    <w:rsid w:val="00C37048"/>
    <w:rsid w:val="00C3704D"/>
    <w:rsid w:val="00C3708A"/>
    <w:rsid w:val="00C37266"/>
    <w:rsid w:val="00C37271"/>
    <w:rsid w:val="00C37316"/>
    <w:rsid w:val="00C37344"/>
    <w:rsid w:val="00C3737C"/>
    <w:rsid w:val="00C37498"/>
    <w:rsid w:val="00C37826"/>
    <w:rsid w:val="00C37838"/>
    <w:rsid w:val="00C37843"/>
    <w:rsid w:val="00C3786D"/>
    <w:rsid w:val="00C37BA5"/>
    <w:rsid w:val="00C37C56"/>
    <w:rsid w:val="00C37E72"/>
    <w:rsid w:val="00C37F1B"/>
    <w:rsid w:val="00C402BC"/>
    <w:rsid w:val="00C402CF"/>
    <w:rsid w:val="00C403D7"/>
    <w:rsid w:val="00C4055F"/>
    <w:rsid w:val="00C40596"/>
    <w:rsid w:val="00C40918"/>
    <w:rsid w:val="00C40A8B"/>
    <w:rsid w:val="00C40DA7"/>
    <w:rsid w:val="00C40E42"/>
    <w:rsid w:val="00C40EAC"/>
    <w:rsid w:val="00C40EFA"/>
    <w:rsid w:val="00C40FAF"/>
    <w:rsid w:val="00C410F4"/>
    <w:rsid w:val="00C41174"/>
    <w:rsid w:val="00C412B3"/>
    <w:rsid w:val="00C414E3"/>
    <w:rsid w:val="00C415AC"/>
    <w:rsid w:val="00C4167E"/>
    <w:rsid w:val="00C416F3"/>
    <w:rsid w:val="00C41981"/>
    <w:rsid w:val="00C419DF"/>
    <w:rsid w:val="00C41BA5"/>
    <w:rsid w:val="00C41BFB"/>
    <w:rsid w:val="00C41C1A"/>
    <w:rsid w:val="00C41CAC"/>
    <w:rsid w:val="00C41EDD"/>
    <w:rsid w:val="00C42036"/>
    <w:rsid w:val="00C4207E"/>
    <w:rsid w:val="00C420F1"/>
    <w:rsid w:val="00C4217F"/>
    <w:rsid w:val="00C421A9"/>
    <w:rsid w:val="00C421C7"/>
    <w:rsid w:val="00C42285"/>
    <w:rsid w:val="00C4232F"/>
    <w:rsid w:val="00C42379"/>
    <w:rsid w:val="00C4237F"/>
    <w:rsid w:val="00C4241E"/>
    <w:rsid w:val="00C42449"/>
    <w:rsid w:val="00C425D5"/>
    <w:rsid w:val="00C42740"/>
    <w:rsid w:val="00C4282E"/>
    <w:rsid w:val="00C42882"/>
    <w:rsid w:val="00C42DB4"/>
    <w:rsid w:val="00C42E5C"/>
    <w:rsid w:val="00C42E8E"/>
    <w:rsid w:val="00C42F20"/>
    <w:rsid w:val="00C42FB7"/>
    <w:rsid w:val="00C431E1"/>
    <w:rsid w:val="00C43239"/>
    <w:rsid w:val="00C43488"/>
    <w:rsid w:val="00C438AE"/>
    <w:rsid w:val="00C43BF4"/>
    <w:rsid w:val="00C43C67"/>
    <w:rsid w:val="00C43D10"/>
    <w:rsid w:val="00C43EC5"/>
    <w:rsid w:val="00C43F2F"/>
    <w:rsid w:val="00C43F49"/>
    <w:rsid w:val="00C43F62"/>
    <w:rsid w:val="00C43FAA"/>
    <w:rsid w:val="00C44537"/>
    <w:rsid w:val="00C44540"/>
    <w:rsid w:val="00C447EA"/>
    <w:rsid w:val="00C448AD"/>
    <w:rsid w:val="00C44915"/>
    <w:rsid w:val="00C449EC"/>
    <w:rsid w:val="00C44A0C"/>
    <w:rsid w:val="00C44B9D"/>
    <w:rsid w:val="00C44BD4"/>
    <w:rsid w:val="00C44BD7"/>
    <w:rsid w:val="00C44CA6"/>
    <w:rsid w:val="00C44D44"/>
    <w:rsid w:val="00C44D7F"/>
    <w:rsid w:val="00C45050"/>
    <w:rsid w:val="00C450C3"/>
    <w:rsid w:val="00C454D4"/>
    <w:rsid w:val="00C45B37"/>
    <w:rsid w:val="00C45E86"/>
    <w:rsid w:val="00C45E8D"/>
    <w:rsid w:val="00C45FDF"/>
    <w:rsid w:val="00C46011"/>
    <w:rsid w:val="00C46069"/>
    <w:rsid w:val="00C461DE"/>
    <w:rsid w:val="00C464B7"/>
    <w:rsid w:val="00C465C4"/>
    <w:rsid w:val="00C46A6E"/>
    <w:rsid w:val="00C46BD0"/>
    <w:rsid w:val="00C46EE8"/>
    <w:rsid w:val="00C4702C"/>
    <w:rsid w:val="00C47319"/>
    <w:rsid w:val="00C47487"/>
    <w:rsid w:val="00C478E4"/>
    <w:rsid w:val="00C47990"/>
    <w:rsid w:val="00C47A07"/>
    <w:rsid w:val="00C47B98"/>
    <w:rsid w:val="00C47C14"/>
    <w:rsid w:val="00C47D17"/>
    <w:rsid w:val="00C47F1F"/>
    <w:rsid w:val="00C500B4"/>
    <w:rsid w:val="00C503AA"/>
    <w:rsid w:val="00C504F0"/>
    <w:rsid w:val="00C505E1"/>
    <w:rsid w:val="00C5066F"/>
    <w:rsid w:val="00C507B7"/>
    <w:rsid w:val="00C50876"/>
    <w:rsid w:val="00C50C40"/>
    <w:rsid w:val="00C50C4C"/>
    <w:rsid w:val="00C50FB0"/>
    <w:rsid w:val="00C50FD5"/>
    <w:rsid w:val="00C50FD9"/>
    <w:rsid w:val="00C50FE9"/>
    <w:rsid w:val="00C51116"/>
    <w:rsid w:val="00C514A3"/>
    <w:rsid w:val="00C5158E"/>
    <w:rsid w:val="00C516E7"/>
    <w:rsid w:val="00C516EC"/>
    <w:rsid w:val="00C5170C"/>
    <w:rsid w:val="00C51749"/>
    <w:rsid w:val="00C517F6"/>
    <w:rsid w:val="00C5183C"/>
    <w:rsid w:val="00C518EE"/>
    <w:rsid w:val="00C51961"/>
    <w:rsid w:val="00C51A2E"/>
    <w:rsid w:val="00C51A5F"/>
    <w:rsid w:val="00C51B01"/>
    <w:rsid w:val="00C51B43"/>
    <w:rsid w:val="00C51B52"/>
    <w:rsid w:val="00C51C9C"/>
    <w:rsid w:val="00C51E25"/>
    <w:rsid w:val="00C51EC5"/>
    <w:rsid w:val="00C52098"/>
    <w:rsid w:val="00C5209F"/>
    <w:rsid w:val="00C5217C"/>
    <w:rsid w:val="00C521EB"/>
    <w:rsid w:val="00C52266"/>
    <w:rsid w:val="00C523AB"/>
    <w:rsid w:val="00C52569"/>
    <w:rsid w:val="00C52629"/>
    <w:rsid w:val="00C52683"/>
    <w:rsid w:val="00C52841"/>
    <w:rsid w:val="00C528F1"/>
    <w:rsid w:val="00C52982"/>
    <w:rsid w:val="00C52A67"/>
    <w:rsid w:val="00C52D38"/>
    <w:rsid w:val="00C52DDE"/>
    <w:rsid w:val="00C53071"/>
    <w:rsid w:val="00C530A2"/>
    <w:rsid w:val="00C530F2"/>
    <w:rsid w:val="00C5348C"/>
    <w:rsid w:val="00C53495"/>
    <w:rsid w:val="00C53D48"/>
    <w:rsid w:val="00C53E9D"/>
    <w:rsid w:val="00C53EBE"/>
    <w:rsid w:val="00C53FB6"/>
    <w:rsid w:val="00C54234"/>
    <w:rsid w:val="00C54552"/>
    <w:rsid w:val="00C54557"/>
    <w:rsid w:val="00C5457E"/>
    <w:rsid w:val="00C54648"/>
    <w:rsid w:val="00C54AE9"/>
    <w:rsid w:val="00C54C03"/>
    <w:rsid w:val="00C54FD0"/>
    <w:rsid w:val="00C55022"/>
    <w:rsid w:val="00C5533C"/>
    <w:rsid w:val="00C5537B"/>
    <w:rsid w:val="00C5538E"/>
    <w:rsid w:val="00C5553F"/>
    <w:rsid w:val="00C55555"/>
    <w:rsid w:val="00C555B7"/>
    <w:rsid w:val="00C5587D"/>
    <w:rsid w:val="00C558B6"/>
    <w:rsid w:val="00C55A46"/>
    <w:rsid w:val="00C55B0E"/>
    <w:rsid w:val="00C55EA4"/>
    <w:rsid w:val="00C55F95"/>
    <w:rsid w:val="00C55FDC"/>
    <w:rsid w:val="00C56085"/>
    <w:rsid w:val="00C562CA"/>
    <w:rsid w:val="00C56387"/>
    <w:rsid w:val="00C56399"/>
    <w:rsid w:val="00C5639A"/>
    <w:rsid w:val="00C565BA"/>
    <w:rsid w:val="00C56696"/>
    <w:rsid w:val="00C5686B"/>
    <w:rsid w:val="00C568F8"/>
    <w:rsid w:val="00C56B42"/>
    <w:rsid w:val="00C56D32"/>
    <w:rsid w:val="00C56DEF"/>
    <w:rsid w:val="00C56FD2"/>
    <w:rsid w:val="00C57001"/>
    <w:rsid w:val="00C57277"/>
    <w:rsid w:val="00C57329"/>
    <w:rsid w:val="00C573DC"/>
    <w:rsid w:val="00C57400"/>
    <w:rsid w:val="00C5746E"/>
    <w:rsid w:val="00C5779A"/>
    <w:rsid w:val="00C577EA"/>
    <w:rsid w:val="00C57A37"/>
    <w:rsid w:val="00C57A7D"/>
    <w:rsid w:val="00C57C6D"/>
    <w:rsid w:val="00C57DCD"/>
    <w:rsid w:val="00C600FC"/>
    <w:rsid w:val="00C60163"/>
    <w:rsid w:val="00C60293"/>
    <w:rsid w:val="00C606DC"/>
    <w:rsid w:val="00C60A58"/>
    <w:rsid w:val="00C60C84"/>
    <w:rsid w:val="00C60E72"/>
    <w:rsid w:val="00C60F2D"/>
    <w:rsid w:val="00C61321"/>
    <w:rsid w:val="00C614AF"/>
    <w:rsid w:val="00C61652"/>
    <w:rsid w:val="00C61917"/>
    <w:rsid w:val="00C61AD6"/>
    <w:rsid w:val="00C61AE8"/>
    <w:rsid w:val="00C61F24"/>
    <w:rsid w:val="00C621BA"/>
    <w:rsid w:val="00C621CE"/>
    <w:rsid w:val="00C62350"/>
    <w:rsid w:val="00C6235C"/>
    <w:rsid w:val="00C62750"/>
    <w:rsid w:val="00C62896"/>
    <w:rsid w:val="00C62B81"/>
    <w:rsid w:val="00C62D77"/>
    <w:rsid w:val="00C62F75"/>
    <w:rsid w:val="00C63095"/>
    <w:rsid w:val="00C633A5"/>
    <w:rsid w:val="00C633DE"/>
    <w:rsid w:val="00C63493"/>
    <w:rsid w:val="00C6351F"/>
    <w:rsid w:val="00C63732"/>
    <w:rsid w:val="00C637A7"/>
    <w:rsid w:val="00C63A3B"/>
    <w:rsid w:val="00C63AF4"/>
    <w:rsid w:val="00C63CEA"/>
    <w:rsid w:val="00C63E3E"/>
    <w:rsid w:val="00C63E76"/>
    <w:rsid w:val="00C63EFA"/>
    <w:rsid w:val="00C6400A"/>
    <w:rsid w:val="00C642DD"/>
    <w:rsid w:val="00C64453"/>
    <w:rsid w:val="00C647F9"/>
    <w:rsid w:val="00C64CC2"/>
    <w:rsid w:val="00C64FBB"/>
    <w:rsid w:val="00C64FF0"/>
    <w:rsid w:val="00C650F6"/>
    <w:rsid w:val="00C65533"/>
    <w:rsid w:val="00C6574B"/>
    <w:rsid w:val="00C657BA"/>
    <w:rsid w:val="00C65A59"/>
    <w:rsid w:val="00C65A98"/>
    <w:rsid w:val="00C65B00"/>
    <w:rsid w:val="00C65DE4"/>
    <w:rsid w:val="00C65E76"/>
    <w:rsid w:val="00C65ECF"/>
    <w:rsid w:val="00C65F9E"/>
    <w:rsid w:val="00C66074"/>
    <w:rsid w:val="00C661F9"/>
    <w:rsid w:val="00C6621A"/>
    <w:rsid w:val="00C662F5"/>
    <w:rsid w:val="00C66310"/>
    <w:rsid w:val="00C66653"/>
    <w:rsid w:val="00C6668B"/>
    <w:rsid w:val="00C666BE"/>
    <w:rsid w:val="00C668B3"/>
    <w:rsid w:val="00C668B6"/>
    <w:rsid w:val="00C668FD"/>
    <w:rsid w:val="00C66A70"/>
    <w:rsid w:val="00C66D7D"/>
    <w:rsid w:val="00C66E07"/>
    <w:rsid w:val="00C673DE"/>
    <w:rsid w:val="00C67473"/>
    <w:rsid w:val="00C67693"/>
    <w:rsid w:val="00C6783F"/>
    <w:rsid w:val="00C67AE7"/>
    <w:rsid w:val="00C67B15"/>
    <w:rsid w:val="00C67C89"/>
    <w:rsid w:val="00C70197"/>
    <w:rsid w:val="00C703E1"/>
    <w:rsid w:val="00C70523"/>
    <w:rsid w:val="00C70603"/>
    <w:rsid w:val="00C7067F"/>
    <w:rsid w:val="00C707E2"/>
    <w:rsid w:val="00C7080C"/>
    <w:rsid w:val="00C709E8"/>
    <w:rsid w:val="00C70BD8"/>
    <w:rsid w:val="00C70CA8"/>
    <w:rsid w:val="00C70CB3"/>
    <w:rsid w:val="00C70E33"/>
    <w:rsid w:val="00C70F0F"/>
    <w:rsid w:val="00C712FC"/>
    <w:rsid w:val="00C71310"/>
    <w:rsid w:val="00C71499"/>
    <w:rsid w:val="00C715A5"/>
    <w:rsid w:val="00C715DF"/>
    <w:rsid w:val="00C7162D"/>
    <w:rsid w:val="00C7169F"/>
    <w:rsid w:val="00C716A4"/>
    <w:rsid w:val="00C716AA"/>
    <w:rsid w:val="00C71751"/>
    <w:rsid w:val="00C71818"/>
    <w:rsid w:val="00C71CF0"/>
    <w:rsid w:val="00C721CF"/>
    <w:rsid w:val="00C72499"/>
    <w:rsid w:val="00C72628"/>
    <w:rsid w:val="00C72A78"/>
    <w:rsid w:val="00C72B51"/>
    <w:rsid w:val="00C72C3E"/>
    <w:rsid w:val="00C72CA3"/>
    <w:rsid w:val="00C72D7F"/>
    <w:rsid w:val="00C72E49"/>
    <w:rsid w:val="00C7302D"/>
    <w:rsid w:val="00C73341"/>
    <w:rsid w:val="00C7369F"/>
    <w:rsid w:val="00C736F9"/>
    <w:rsid w:val="00C73865"/>
    <w:rsid w:val="00C7391F"/>
    <w:rsid w:val="00C73B17"/>
    <w:rsid w:val="00C73C12"/>
    <w:rsid w:val="00C73EF3"/>
    <w:rsid w:val="00C741ED"/>
    <w:rsid w:val="00C74335"/>
    <w:rsid w:val="00C74443"/>
    <w:rsid w:val="00C744E9"/>
    <w:rsid w:val="00C74758"/>
    <w:rsid w:val="00C747E2"/>
    <w:rsid w:val="00C747F8"/>
    <w:rsid w:val="00C74810"/>
    <w:rsid w:val="00C7487F"/>
    <w:rsid w:val="00C74967"/>
    <w:rsid w:val="00C74AA2"/>
    <w:rsid w:val="00C74B1D"/>
    <w:rsid w:val="00C74B81"/>
    <w:rsid w:val="00C74B89"/>
    <w:rsid w:val="00C74C2C"/>
    <w:rsid w:val="00C74D2F"/>
    <w:rsid w:val="00C74DBB"/>
    <w:rsid w:val="00C74E03"/>
    <w:rsid w:val="00C74E35"/>
    <w:rsid w:val="00C750AD"/>
    <w:rsid w:val="00C751F4"/>
    <w:rsid w:val="00C752BD"/>
    <w:rsid w:val="00C753DE"/>
    <w:rsid w:val="00C75418"/>
    <w:rsid w:val="00C75443"/>
    <w:rsid w:val="00C7559D"/>
    <w:rsid w:val="00C75625"/>
    <w:rsid w:val="00C75767"/>
    <w:rsid w:val="00C7587B"/>
    <w:rsid w:val="00C759AC"/>
    <w:rsid w:val="00C75BB1"/>
    <w:rsid w:val="00C75BFB"/>
    <w:rsid w:val="00C75FD9"/>
    <w:rsid w:val="00C7603A"/>
    <w:rsid w:val="00C760BB"/>
    <w:rsid w:val="00C762EF"/>
    <w:rsid w:val="00C7631B"/>
    <w:rsid w:val="00C7634C"/>
    <w:rsid w:val="00C7638B"/>
    <w:rsid w:val="00C7649F"/>
    <w:rsid w:val="00C768EB"/>
    <w:rsid w:val="00C768EF"/>
    <w:rsid w:val="00C76937"/>
    <w:rsid w:val="00C76A1F"/>
    <w:rsid w:val="00C76AB7"/>
    <w:rsid w:val="00C76BD9"/>
    <w:rsid w:val="00C76D08"/>
    <w:rsid w:val="00C76D25"/>
    <w:rsid w:val="00C76EAE"/>
    <w:rsid w:val="00C77295"/>
    <w:rsid w:val="00C772F9"/>
    <w:rsid w:val="00C77458"/>
    <w:rsid w:val="00C7759E"/>
    <w:rsid w:val="00C77629"/>
    <w:rsid w:val="00C7774A"/>
    <w:rsid w:val="00C77868"/>
    <w:rsid w:val="00C77A4D"/>
    <w:rsid w:val="00C77C1A"/>
    <w:rsid w:val="00C77C44"/>
    <w:rsid w:val="00C77C75"/>
    <w:rsid w:val="00C80118"/>
    <w:rsid w:val="00C801D3"/>
    <w:rsid w:val="00C8032B"/>
    <w:rsid w:val="00C80363"/>
    <w:rsid w:val="00C80394"/>
    <w:rsid w:val="00C803FE"/>
    <w:rsid w:val="00C8049E"/>
    <w:rsid w:val="00C80B82"/>
    <w:rsid w:val="00C80BF3"/>
    <w:rsid w:val="00C80CD0"/>
    <w:rsid w:val="00C80D1A"/>
    <w:rsid w:val="00C80D51"/>
    <w:rsid w:val="00C80E8F"/>
    <w:rsid w:val="00C80EEB"/>
    <w:rsid w:val="00C81081"/>
    <w:rsid w:val="00C81115"/>
    <w:rsid w:val="00C811DD"/>
    <w:rsid w:val="00C81548"/>
    <w:rsid w:val="00C817B2"/>
    <w:rsid w:val="00C81816"/>
    <w:rsid w:val="00C81ABC"/>
    <w:rsid w:val="00C81D00"/>
    <w:rsid w:val="00C81E83"/>
    <w:rsid w:val="00C81FE0"/>
    <w:rsid w:val="00C820D4"/>
    <w:rsid w:val="00C820DA"/>
    <w:rsid w:val="00C820DC"/>
    <w:rsid w:val="00C82393"/>
    <w:rsid w:val="00C823D2"/>
    <w:rsid w:val="00C82621"/>
    <w:rsid w:val="00C826A9"/>
    <w:rsid w:val="00C826F8"/>
    <w:rsid w:val="00C827E0"/>
    <w:rsid w:val="00C82866"/>
    <w:rsid w:val="00C82948"/>
    <w:rsid w:val="00C82C8F"/>
    <w:rsid w:val="00C82D3D"/>
    <w:rsid w:val="00C82EFF"/>
    <w:rsid w:val="00C82FAC"/>
    <w:rsid w:val="00C8313C"/>
    <w:rsid w:val="00C83272"/>
    <w:rsid w:val="00C83369"/>
    <w:rsid w:val="00C833A3"/>
    <w:rsid w:val="00C834A5"/>
    <w:rsid w:val="00C83583"/>
    <w:rsid w:val="00C835B3"/>
    <w:rsid w:val="00C835D7"/>
    <w:rsid w:val="00C83601"/>
    <w:rsid w:val="00C8360A"/>
    <w:rsid w:val="00C8364F"/>
    <w:rsid w:val="00C83678"/>
    <w:rsid w:val="00C836A0"/>
    <w:rsid w:val="00C83713"/>
    <w:rsid w:val="00C83745"/>
    <w:rsid w:val="00C837F0"/>
    <w:rsid w:val="00C83934"/>
    <w:rsid w:val="00C83A02"/>
    <w:rsid w:val="00C83ACF"/>
    <w:rsid w:val="00C83C2B"/>
    <w:rsid w:val="00C83C7E"/>
    <w:rsid w:val="00C83D72"/>
    <w:rsid w:val="00C83EF2"/>
    <w:rsid w:val="00C8400E"/>
    <w:rsid w:val="00C84155"/>
    <w:rsid w:val="00C84546"/>
    <w:rsid w:val="00C846EB"/>
    <w:rsid w:val="00C848A3"/>
    <w:rsid w:val="00C84D34"/>
    <w:rsid w:val="00C84DA2"/>
    <w:rsid w:val="00C84DBF"/>
    <w:rsid w:val="00C84E36"/>
    <w:rsid w:val="00C8503E"/>
    <w:rsid w:val="00C8511C"/>
    <w:rsid w:val="00C85177"/>
    <w:rsid w:val="00C8520A"/>
    <w:rsid w:val="00C85718"/>
    <w:rsid w:val="00C857C7"/>
    <w:rsid w:val="00C85801"/>
    <w:rsid w:val="00C85837"/>
    <w:rsid w:val="00C8588F"/>
    <w:rsid w:val="00C85953"/>
    <w:rsid w:val="00C8597B"/>
    <w:rsid w:val="00C859E1"/>
    <w:rsid w:val="00C85A0E"/>
    <w:rsid w:val="00C85A99"/>
    <w:rsid w:val="00C85D8D"/>
    <w:rsid w:val="00C85F42"/>
    <w:rsid w:val="00C85F6C"/>
    <w:rsid w:val="00C86005"/>
    <w:rsid w:val="00C860CE"/>
    <w:rsid w:val="00C8616B"/>
    <w:rsid w:val="00C86363"/>
    <w:rsid w:val="00C86607"/>
    <w:rsid w:val="00C8685D"/>
    <w:rsid w:val="00C86941"/>
    <w:rsid w:val="00C86A44"/>
    <w:rsid w:val="00C86B2E"/>
    <w:rsid w:val="00C86B41"/>
    <w:rsid w:val="00C86B63"/>
    <w:rsid w:val="00C86BD8"/>
    <w:rsid w:val="00C86D60"/>
    <w:rsid w:val="00C86E11"/>
    <w:rsid w:val="00C86E38"/>
    <w:rsid w:val="00C870E1"/>
    <w:rsid w:val="00C87102"/>
    <w:rsid w:val="00C8730E"/>
    <w:rsid w:val="00C87385"/>
    <w:rsid w:val="00C87615"/>
    <w:rsid w:val="00C87699"/>
    <w:rsid w:val="00C87818"/>
    <w:rsid w:val="00C87A24"/>
    <w:rsid w:val="00C87AC5"/>
    <w:rsid w:val="00C87AE1"/>
    <w:rsid w:val="00C87CBA"/>
    <w:rsid w:val="00C87D0F"/>
    <w:rsid w:val="00C87DC7"/>
    <w:rsid w:val="00C87EC9"/>
    <w:rsid w:val="00C87FFA"/>
    <w:rsid w:val="00C9001A"/>
    <w:rsid w:val="00C90025"/>
    <w:rsid w:val="00C90191"/>
    <w:rsid w:val="00C90469"/>
    <w:rsid w:val="00C90635"/>
    <w:rsid w:val="00C90722"/>
    <w:rsid w:val="00C9095E"/>
    <w:rsid w:val="00C909C8"/>
    <w:rsid w:val="00C90A1A"/>
    <w:rsid w:val="00C90B18"/>
    <w:rsid w:val="00C90DC2"/>
    <w:rsid w:val="00C9105B"/>
    <w:rsid w:val="00C91095"/>
    <w:rsid w:val="00C919FD"/>
    <w:rsid w:val="00C91D28"/>
    <w:rsid w:val="00C91DD3"/>
    <w:rsid w:val="00C91E92"/>
    <w:rsid w:val="00C92072"/>
    <w:rsid w:val="00C920F6"/>
    <w:rsid w:val="00C922A7"/>
    <w:rsid w:val="00C9240A"/>
    <w:rsid w:val="00C92421"/>
    <w:rsid w:val="00C92477"/>
    <w:rsid w:val="00C92656"/>
    <w:rsid w:val="00C928DC"/>
    <w:rsid w:val="00C928FE"/>
    <w:rsid w:val="00C9296C"/>
    <w:rsid w:val="00C92A55"/>
    <w:rsid w:val="00C92BC8"/>
    <w:rsid w:val="00C92C0A"/>
    <w:rsid w:val="00C92C1A"/>
    <w:rsid w:val="00C92F70"/>
    <w:rsid w:val="00C9337B"/>
    <w:rsid w:val="00C9348B"/>
    <w:rsid w:val="00C935A5"/>
    <w:rsid w:val="00C93626"/>
    <w:rsid w:val="00C9366D"/>
    <w:rsid w:val="00C93737"/>
    <w:rsid w:val="00C93A51"/>
    <w:rsid w:val="00C93AAD"/>
    <w:rsid w:val="00C93D67"/>
    <w:rsid w:val="00C93E03"/>
    <w:rsid w:val="00C93E4C"/>
    <w:rsid w:val="00C93F3B"/>
    <w:rsid w:val="00C941EA"/>
    <w:rsid w:val="00C942EF"/>
    <w:rsid w:val="00C9431D"/>
    <w:rsid w:val="00C944C3"/>
    <w:rsid w:val="00C947DA"/>
    <w:rsid w:val="00C9483C"/>
    <w:rsid w:val="00C949BA"/>
    <w:rsid w:val="00C94A2B"/>
    <w:rsid w:val="00C94A77"/>
    <w:rsid w:val="00C94B43"/>
    <w:rsid w:val="00C94C1B"/>
    <w:rsid w:val="00C94D3B"/>
    <w:rsid w:val="00C94DF6"/>
    <w:rsid w:val="00C95063"/>
    <w:rsid w:val="00C951EF"/>
    <w:rsid w:val="00C951F3"/>
    <w:rsid w:val="00C953E0"/>
    <w:rsid w:val="00C954A2"/>
    <w:rsid w:val="00C95674"/>
    <w:rsid w:val="00C95946"/>
    <w:rsid w:val="00C95ADA"/>
    <w:rsid w:val="00C95BAF"/>
    <w:rsid w:val="00C95DBD"/>
    <w:rsid w:val="00C95F11"/>
    <w:rsid w:val="00C9624D"/>
    <w:rsid w:val="00C962CB"/>
    <w:rsid w:val="00C963CA"/>
    <w:rsid w:val="00C96429"/>
    <w:rsid w:val="00C965EE"/>
    <w:rsid w:val="00C96AC3"/>
    <w:rsid w:val="00C96B64"/>
    <w:rsid w:val="00C96BC7"/>
    <w:rsid w:val="00C96C33"/>
    <w:rsid w:val="00C96F7A"/>
    <w:rsid w:val="00C9720B"/>
    <w:rsid w:val="00C972E2"/>
    <w:rsid w:val="00C973AA"/>
    <w:rsid w:val="00C975A6"/>
    <w:rsid w:val="00C9771D"/>
    <w:rsid w:val="00C97739"/>
    <w:rsid w:val="00C97770"/>
    <w:rsid w:val="00C97785"/>
    <w:rsid w:val="00C97D5F"/>
    <w:rsid w:val="00C97E5D"/>
    <w:rsid w:val="00CA00AF"/>
    <w:rsid w:val="00CA01A5"/>
    <w:rsid w:val="00CA02F6"/>
    <w:rsid w:val="00CA0378"/>
    <w:rsid w:val="00CA03E8"/>
    <w:rsid w:val="00CA04D6"/>
    <w:rsid w:val="00CA0551"/>
    <w:rsid w:val="00CA0692"/>
    <w:rsid w:val="00CA06EF"/>
    <w:rsid w:val="00CA0775"/>
    <w:rsid w:val="00CA07F2"/>
    <w:rsid w:val="00CA08D8"/>
    <w:rsid w:val="00CA094A"/>
    <w:rsid w:val="00CA0E0F"/>
    <w:rsid w:val="00CA11AB"/>
    <w:rsid w:val="00CA11C6"/>
    <w:rsid w:val="00CA130B"/>
    <w:rsid w:val="00CA166F"/>
    <w:rsid w:val="00CA1C46"/>
    <w:rsid w:val="00CA21F6"/>
    <w:rsid w:val="00CA23C4"/>
    <w:rsid w:val="00CA242A"/>
    <w:rsid w:val="00CA242C"/>
    <w:rsid w:val="00CA243C"/>
    <w:rsid w:val="00CA2528"/>
    <w:rsid w:val="00CA2581"/>
    <w:rsid w:val="00CA2792"/>
    <w:rsid w:val="00CA2AC6"/>
    <w:rsid w:val="00CA2B8E"/>
    <w:rsid w:val="00CA2BD1"/>
    <w:rsid w:val="00CA2E0D"/>
    <w:rsid w:val="00CA2F70"/>
    <w:rsid w:val="00CA2F89"/>
    <w:rsid w:val="00CA329A"/>
    <w:rsid w:val="00CA32F5"/>
    <w:rsid w:val="00CA3359"/>
    <w:rsid w:val="00CA342E"/>
    <w:rsid w:val="00CA3708"/>
    <w:rsid w:val="00CA3833"/>
    <w:rsid w:val="00CA383A"/>
    <w:rsid w:val="00CA396B"/>
    <w:rsid w:val="00CA3A59"/>
    <w:rsid w:val="00CA3C1E"/>
    <w:rsid w:val="00CA3DCD"/>
    <w:rsid w:val="00CA3E06"/>
    <w:rsid w:val="00CA3EDA"/>
    <w:rsid w:val="00CA4024"/>
    <w:rsid w:val="00CA43FD"/>
    <w:rsid w:val="00CA452E"/>
    <w:rsid w:val="00CA47C8"/>
    <w:rsid w:val="00CA4AF9"/>
    <w:rsid w:val="00CA4E06"/>
    <w:rsid w:val="00CA4E9E"/>
    <w:rsid w:val="00CA4F03"/>
    <w:rsid w:val="00CA50C8"/>
    <w:rsid w:val="00CA5241"/>
    <w:rsid w:val="00CA5349"/>
    <w:rsid w:val="00CA545F"/>
    <w:rsid w:val="00CA5554"/>
    <w:rsid w:val="00CA5642"/>
    <w:rsid w:val="00CA5837"/>
    <w:rsid w:val="00CA5924"/>
    <w:rsid w:val="00CA5C44"/>
    <w:rsid w:val="00CA61B9"/>
    <w:rsid w:val="00CA6742"/>
    <w:rsid w:val="00CA6864"/>
    <w:rsid w:val="00CA699F"/>
    <w:rsid w:val="00CA6B3B"/>
    <w:rsid w:val="00CA6B8C"/>
    <w:rsid w:val="00CA6B98"/>
    <w:rsid w:val="00CA6CD0"/>
    <w:rsid w:val="00CA6D83"/>
    <w:rsid w:val="00CA6E33"/>
    <w:rsid w:val="00CA6FBE"/>
    <w:rsid w:val="00CA7235"/>
    <w:rsid w:val="00CA7382"/>
    <w:rsid w:val="00CA75CE"/>
    <w:rsid w:val="00CA75F4"/>
    <w:rsid w:val="00CA76B9"/>
    <w:rsid w:val="00CA77F9"/>
    <w:rsid w:val="00CA79A8"/>
    <w:rsid w:val="00CA7A17"/>
    <w:rsid w:val="00CA7ABE"/>
    <w:rsid w:val="00CA7B0E"/>
    <w:rsid w:val="00CA7CAB"/>
    <w:rsid w:val="00CA7F80"/>
    <w:rsid w:val="00CA7F82"/>
    <w:rsid w:val="00CB0106"/>
    <w:rsid w:val="00CB0154"/>
    <w:rsid w:val="00CB0544"/>
    <w:rsid w:val="00CB056E"/>
    <w:rsid w:val="00CB0612"/>
    <w:rsid w:val="00CB0A80"/>
    <w:rsid w:val="00CB0AD0"/>
    <w:rsid w:val="00CB0AE9"/>
    <w:rsid w:val="00CB0B3F"/>
    <w:rsid w:val="00CB12E0"/>
    <w:rsid w:val="00CB14BF"/>
    <w:rsid w:val="00CB14FD"/>
    <w:rsid w:val="00CB151E"/>
    <w:rsid w:val="00CB17E4"/>
    <w:rsid w:val="00CB18F6"/>
    <w:rsid w:val="00CB1960"/>
    <w:rsid w:val="00CB1DC3"/>
    <w:rsid w:val="00CB1EBA"/>
    <w:rsid w:val="00CB1ED7"/>
    <w:rsid w:val="00CB1F82"/>
    <w:rsid w:val="00CB203E"/>
    <w:rsid w:val="00CB220D"/>
    <w:rsid w:val="00CB2366"/>
    <w:rsid w:val="00CB2410"/>
    <w:rsid w:val="00CB2487"/>
    <w:rsid w:val="00CB24A9"/>
    <w:rsid w:val="00CB2541"/>
    <w:rsid w:val="00CB269F"/>
    <w:rsid w:val="00CB2831"/>
    <w:rsid w:val="00CB2926"/>
    <w:rsid w:val="00CB2C88"/>
    <w:rsid w:val="00CB2D2B"/>
    <w:rsid w:val="00CB2EB9"/>
    <w:rsid w:val="00CB2F28"/>
    <w:rsid w:val="00CB32A4"/>
    <w:rsid w:val="00CB32F7"/>
    <w:rsid w:val="00CB33D1"/>
    <w:rsid w:val="00CB3520"/>
    <w:rsid w:val="00CB3891"/>
    <w:rsid w:val="00CB3A32"/>
    <w:rsid w:val="00CB3AD6"/>
    <w:rsid w:val="00CB3B09"/>
    <w:rsid w:val="00CB3C29"/>
    <w:rsid w:val="00CB3DAE"/>
    <w:rsid w:val="00CB3E26"/>
    <w:rsid w:val="00CB3EFC"/>
    <w:rsid w:val="00CB3FA6"/>
    <w:rsid w:val="00CB3FF0"/>
    <w:rsid w:val="00CB4180"/>
    <w:rsid w:val="00CB4271"/>
    <w:rsid w:val="00CB42EE"/>
    <w:rsid w:val="00CB42FB"/>
    <w:rsid w:val="00CB43A8"/>
    <w:rsid w:val="00CB45CF"/>
    <w:rsid w:val="00CB47EE"/>
    <w:rsid w:val="00CB4865"/>
    <w:rsid w:val="00CB48A8"/>
    <w:rsid w:val="00CB4996"/>
    <w:rsid w:val="00CB49B4"/>
    <w:rsid w:val="00CB49BD"/>
    <w:rsid w:val="00CB4D9F"/>
    <w:rsid w:val="00CB4E2A"/>
    <w:rsid w:val="00CB5039"/>
    <w:rsid w:val="00CB5275"/>
    <w:rsid w:val="00CB5569"/>
    <w:rsid w:val="00CB5876"/>
    <w:rsid w:val="00CB5D1B"/>
    <w:rsid w:val="00CB5D46"/>
    <w:rsid w:val="00CB5D82"/>
    <w:rsid w:val="00CB5D9D"/>
    <w:rsid w:val="00CB5E94"/>
    <w:rsid w:val="00CB60EF"/>
    <w:rsid w:val="00CB61B0"/>
    <w:rsid w:val="00CB6237"/>
    <w:rsid w:val="00CB6273"/>
    <w:rsid w:val="00CB6400"/>
    <w:rsid w:val="00CB641A"/>
    <w:rsid w:val="00CB6AC5"/>
    <w:rsid w:val="00CB6BBE"/>
    <w:rsid w:val="00CB6BD4"/>
    <w:rsid w:val="00CB6CA2"/>
    <w:rsid w:val="00CB6E04"/>
    <w:rsid w:val="00CB6E12"/>
    <w:rsid w:val="00CB6E53"/>
    <w:rsid w:val="00CB6E7E"/>
    <w:rsid w:val="00CB6EB3"/>
    <w:rsid w:val="00CB6F58"/>
    <w:rsid w:val="00CB7108"/>
    <w:rsid w:val="00CB7674"/>
    <w:rsid w:val="00CB770D"/>
    <w:rsid w:val="00CB7730"/>
    <w:rsid w:val="00CB784F"/>
    <w:rsid w:val="00CB79F6"/>
    <w:rsid w:val="00CB7A7F"/>
    <w:rsid w:val="00CB7B8A"/>
    <w:rsid w:val="00CB7D3A"/>
    <w:rsid w:val="00CB7D9B"/>
    <w:rsid w:val="00CB7EA0"/>
    <w:rsid w:val="00CC0394"/>
    <w:rsid w:val="00CC0431"/>
    <w:rsid w:val="00CC0519"/>
    <w:rsid w:val="00CC051F"/>
    <w:rsid w:val="00CC0585"/>
    <w:rsid w:val="00CC06D9"/>
    <w:rsid w:val="00CC0A45"/>
    <w:rsid w:val="00CC0EA7"/>
    <w:rsid w:val="00CC0FCF"/>
    <w:rsid w:val="00CC1060"/>
    <w:rsid w:val="00CC13A1"/>
    <w:rsid w:val="00CC13F1"/>
    <w:rsid w:val="00CC146C"/>
    <w:rsid w:val="00CC173C"/>
    <w:rsid w:val="00CC1D65"/>
    <w:rsid w:val="00CC1F2A"/>
    <w:rsid w:val="00CC1FEC"/>
    <w:rsid w:val="00CC2711"/>
    <w:rsid w:val="00CC276D"/>
    <w:rsid w:val="00CC2AD4"/>
    <w:rsid w:val="00CC2BE9"/>
    <w:rsid w:val="00CC2D31"/>
    <w:rsid w:val="00CC2E7B"/>
    <w:rsid w:val="00CC2EAE"/>
    <w:rsid w:val="00CC2F31"/>
    <w:rsid w:val="00CC2F71"/>
    <w:rsid w:val="00CC2FB3"/>
    <w:rsid w:val="00CC307D"/>
    <w:rsid w:val="00CC31C0"/>
    <w:rsid w:val="00CC350C"/>
    <w:rsid w:val="00CC39E3"/>
    <w:rsid w:val="00CC3A79"/>
    <w:rsid w:val="00CC3CBB"/>
    <w:rsid w:val="00CC3F3A"/>
    <w:rsid w:val="00CC43D5"/>
    <w:rsid w:val="00CC4598"/>
    <w:rsid w:val="00CC46D8"/>
    <w:rsid w:val="00CC4731"/>
    <w:rsid w:val="00CC477D"/>
    <w:rsid w:val="00CC482E"/>
    <w:rsid w:val="00CC48DD"/>
    <w:rsid w:val="00CC4AE9"/>
    <w:rsid w:val="00CC4EAB"/>
    <w:rsid w:val="00CC4F46"/>
    <w:rsid w:val="00CC4F89"/>
    <w:rsid w:val="00CC4FDD"/>
    <w:rsid w:val="00CC51BD"/>
    <w:rsid w:val="00CC521F"/>
    <w:rsid w:val="00CC53C0"/>
    <w:rsid w:val="00CC5513"/>
    <w:rsid w:val="00CC5549"/>
    <w:rsid w:val="00CC5662"/>
    <w:rsid w:val="00CC5932"/>
    <w:rsid w:val="00CC59CD"/>
    <w:rsid w:val="00CC5A35"/>
    <w:rsid w:val="00CC5AA6"/>
    <w:rsid w:val="00CC5B98"/>
    <w:rsid w:val="00CC5CD5"/>
    <w:rsid w:val="00CC5CF3"/>
    <w:rsid w:val="00CC5DEE"/>
    <w:rsid w:val="00CC5E1E"/>
    <w:rsid w:val="00CC5E5F"/>
    <w:rsid w:val="00CC5FD8"/>
    <w:rsid w:val="00CC60C6"/>
    <w:rsid w:val="00CC6513"/>
    <w:rsid w:val="00CC6571"/>
    <w:rsid w:val="00CC6647"/>
    <w:rsid w:val="00CC667C"/>
    <w:rsid w:val="00CC66D9"/>
    <w:rsid w:val="00CC6AD7"/>
    <w:rsid w:val="00CC6EC7"/>
    <w:rsid w:val="00CC6F2F"/>
    <w:rsid w:val="00CC6F7F"/>
    <w:rsid w:val="00CC6FA4"/>
    <w:rsid w:val="00CC711B"/>
    <w:rsid w:val="00CC7160"/>
    <w:rsid w:val="00CC71A5"/>
    <w:rsid w:val="00CC7276"/>
    <w:rsid w:val="00CC73D1"/>
    <w:rsid w:val="00CC7447"/>
    <w:rsid w:val="00CC760C"/>
    <w:rsid w:val="00CC77A9"/>
    <w:rsid w:val="00CC77AF"/>
    <w:rsid w:val="00CC77D1"/>
    <w:rsid w:val="00CC78C1"/>
    <w:rsid w:val="00CC78CF"/>
    <w:rsid w:val="00CC79E4"/>
    <w:rsid w:val="00CC7E76"/>
    <w:rsid w:val="00CC7F66"/>
    <w:rsid w:val="00CD0085"/>
    <w:rsid w:val="00CD0696"/>
    <w:rsid w:val="00CD0740"/>
    <w:rsid w:val="00CD07E9"/>
    <w:rsid w:val="00CD0B8A"/>
    <w:rsid w:val="00CD0D64"/>
    <w:rsid w:val="00CD0EC9"/>
    <w:rsid w:val="00CD0ECB"/>
    <w:rsid w:val="00CD0F12"/>
    <w:rsid w:val="00CD0F2F"/>
    <w:rsid w:val="00CD1280"/>
    <w:rsid w:val="00CD1331"/>
    <w:rsid w:val="00CD13D8"/>
    <w:rsid w:val="00CD14FB"/>
    <w:rsid w:val="00CD1704"/>
    <w:rsid w:val="00CD1941"/>
    <w:rsid w:val="00CD1A26"/>
    <w:rsid w:val="00CD1AC7"/>
    <w:rsid w:val="00CD1C97"/>
    <w:rsid w:val="00CD1D2B"/>
    <w:rsid w:val="00CD1D8F"/>
    <w:rsid w:val="00CD2008"/>
    <w:rsid w:val="00CD2362"/>
    <w:rsid w:val="00CD2376"/>
    <w:rsid w:val="00CD2389"/>
    <w:rsid w:val="00CD2405"/>
    <w:rsid w:val="00CD269E"/>
    <w:rsid w:val="00CD26FD"/>
    <w:rsid w:val="00CD289C"/>
    <w:rsid w:val="00CD28E8"/>
    <w:rsid w:val="00CD294E"/>
    <w:rsid w:val="00CD2B82"/>
    <w:rsid w:val="00CD2CA4"/>
    <w:rsid w:val="00CD3113"/>
    <w:rsid w:val="00CD3597"/>
    <w:rsid w:val="00CD3728"/>
    <w:rsid w:val="00CD3769"/>
    <w:rsid w:val="00CD37A2"/>
    <w:rsid w:val="00CD37B5"/>
    <w:rsid w:val="00CD38C1"/>
    <w:rsid w:val="00CD392F"/>
    <w:rsid w:val="00CD39B0"/>
    <w:rsid w:val="00CD39E0"/>
    <w:rsid w:val="00CD3A60"/>
    <w:rsid w:val="00CD3AC6"/>
    <w:rsid w:val="00CD3F7B"/>
    <w:rsid w:val="00CD3FB7"/>
    <w:rsid w:val="00CD3FF4"/>
    <w:rsid w:val="00CD4039"/>
    <w:rsid w:val="00CD428C"/>
    <w:rsid w:val="00CD442F"/>
    <w:rsid w:val="00CD44AC"/>
    <w:rsid w:val="00CD44AD"/>
    <w:rsid w:val="00CD46F9"/>
    <w:rsid w:val="00CD4A1D"/>
    <w:rsid w:val="00CD4A6A"/>
    <w:rsid w:val="00CD4B0E"/>
    <w:rsid w:val="00CD4E71"/>
    <w:rsid w:val="00CD5014"/>
    <w:rsid w:val="00CD5327"/>
    <w:rsid w:val="00CD55CD"/>
    <w:rsid w:val="00CD5717"/>
    <w:rsid w:val="00CD5AF6"/>
    <w:rsid w:val="00CD637E"/>
    <w:rsid w:val="00CD63E2"/>
    <w:rsid w:val="00CD6640"/>
    <w:rsid w:val="00CD67BA"/>
    <w:rsid w:val="00CD67F2"/>
    <w:rsid w:val="00CD6C39"/>
    <w:rsid w:val="00CD6C7A"/>
    <w:rsid w:val="00CD6CEF"/>
    <w:rsid w:val="00CD6D77"/>
    <w:rsid w:val="00CD6D8B"/>
    <w:rsid w:val="00CD6E06"/>
    <w:rsid w:val="00CD6E48"/>
    <w:rsid w:val="00CD6E7D"/>
    <w:rsid w:val="00CD7092"/>
    <w:rsid w:val="00CD70CA"/>
    <w:rsid w:val="00CD71F1"/>
    <w:rsid w:val="00CD7267"/>
    <w:rsid w:val="00CD72D4"/>
    <w:rsid w:val="00CD74D3"/>
    <w:rsid w:val="00CD757C"/>
    <w:rsid w:val="00CD75A2"/>
    <w:rsid w:val="00CD77F4"/>
    <w:rsid w:val="00CD7868"/>
    <w:rsid w:val="00CD787F"/>
    <w:rsid w:val="00CD7ADD"/>
    <w:rsid w:val="00CD7BF6"/>
    <w:rsid w:val="00CD7CEE"/>
    <w:rsid w:val="00CD7D12"/>
    <w:rsid w:val="00CD7EF7"/>
    <w:rsid w:val="00CE0202"/>
    <w:rsid w:val="00CE047A"/>
    <w:rsid w:val="00CE052A"/>
    <w:rsid w:val="00CE0608"/>
    <w:rsid w:val="00CE0836"/>
    <w:rsid w:val="00CE08CA"/>
    <w:rsid w:val="00CE08EE"/>
    <w:rsid w:val="00CE095A"/>
    <w:rsid w:val="00CE09C2"/>
    <w:rsid w:val="00CE0A17"/>
    <w:rsid w:val="00CE0A61"/>
    <w:rsid w:val="00CE0D7A"/>
    <w:rsid w:val="00CE0E0A"/>
    <w:rsid w:val="00CE0FF8"/>
    <w:rsid w:val="00CE10C6"/>
    <w:rsid w:val="00CE1108"/>
    <w:rsid w:val="00CE1143"/>
    <w:rsid w:val="00CE1187"/>
    <w:rsid w:val="00CE134C"/>
    <w:rsid w:val="00CE1448"/>
    <w:rsid w:val="00CE1629"/>
    <w:rsid w:val="00CE1669"/>
    <w:rsid w:val="00CE19AD"/>
    <w:rsid w:val="00CE19F3"/>
    <w:rsid w:val="00CE1B78"/>
    <w:rsid w:val="00CE1D38"/>
    <w:rsid w:val="00CE1D41"/>
    <w:rsid w:val="00CE1D4E"/>
    <w:rsid w:val="00CE1E19"/>
    <w:rsid w:val="00CE1E2B"/>
    <w:rsid w:val="00CE1F9E"/>
    <w:rsid w:val="00CE2011"/>
    <w:rsid w:val="00CE20B1"/>
    <w:rsid w:val="00CE21A2"/>
    <w:rsid w:val="00CE2226"/>
    <w:rsid w:val="00CE2527"/>
    <w:rsid w:val="00CE2898"/>
    <w:rsid w:val="00CE29D9"/>
    <w:rsid w:val="00CE2A45"/>
    <w:rsid w:val="00CE2B71"/>
    <w:rsid w:val="00CE2C07"/>
    <w:rsid w:val="00CE30C5"/>
    <w:rsid w:val="00CE3279"/>
    <w:rsid w:val="00CE3380"/>
    <w:rsid w:val="00CE3555"/>
    <w:rsid w:val="00CE35A1"/>
    <w:rsid w:val="00CE3A5E"/>
    <w:rsid w:val="00CE3AA4"/>
    <w:rsid w:val="00CE3ADB"/>
    <w:rsid w:val="00CE3C93"/>
    <w:rsid w:val="00CE3DFB"/>
    <w:rsid w:val="00CE4140"/>
    <w:rsid w:val="00CE41A0"/>
    <w:rsid w:val="00CE42CA"/>
    <w:rsid w:val="00CE43C5"/>
    <w:rsid w:val="00CE4471"/>
    <w:rsid w:val="00CE46EA"/>
    <w:rsid w:val="00CE475F"/>
    <w:rsid w:val="00CE498C"/>
    <w:rsid w:val="00CE4A01"/>
    <w:rsid w:val="00CE4B39"/>
    <w:rsid w:val="00CE4CF1"/>
    <w:rsid w:val="00CE4CF8"/>
    <w:rsid w:val="00CE4E71"/>
    <w:rsid w:val="00CE500B"/>
    <w:rsid w:val="00CE52A7"/>
    <w:rsid w:val="00CE5411"/>
    <w:rsid w:val="00CE555F"/>
    <w:rsid w:val="00CE5589"/>
    <w:rsid w:val="00CE55D1"/>
    <w:rsid w:val="00CE578F"/>
    <w:rsid w:val="00CE57DA"/>
    <w:rsid w:val="00CE58F3"/>
    <w:rsid w:val="00CE5946"/>
    <w:rsid w:val="00CE5AA7"/>
    <w:rsid w:val="00CE5D28"/>
    <w:rsid w:val="00CE6278"/>
    <w:rsid w:val="00CE64E8"/>
    <w:rsid w:val="00CE6543"/>
    <w:rsid w:val="00CE688B"/>
    <w:rsid w:val="00CE6909"/>
    <w:rsid w:val="00CE6966"/>
    <w:rsid w:val="00CE6975"/>
    <w:rsid w:val="00CE6ADE"/>
    <w:rsid w:val="00CE6B74"/>
    <w:rsid w:val="00CE6E18"/>
    <w:rsid w:val="00CE6ED3"/>
    <w:rsid w:val="00CE6F29"/>
    <w:rsid w:val="00CE706D"/>
    <w:rsid w:val="00CE7123"/>
    <w:rsid w:val="00CE71D0"/>
    <w:rsid w:val="00CE7334"/>
    <w:rsid w:val="00CE7953"/>
    <w:rsid w:val="00CE79B5"/>
    <w:rsid w:val="00CE7A77"/>
    <w:rsid w:val="00CE7B53"/>
    <w:rsid w:val="00CE7BF1"/>
    <w:rsid w:val="00CE7DE2"/>
    <w:rsid w:val="00CE7DE4"/>
    <w:rsid w:val="00CE7F19"/>
    <w:rsid w:val="00CE7F2B"/>
    <w:rsid w:val="00CF0162"/>
    <w:rsid w:val="00CF02B0"/>
    <w:rsid w:val="00CF045F"/>
    <w:rsid w:val="00CF0540"/>
    <w:rsid w:val="00CF06C7"/>
    <w:rsid w:val="00CF0826"/>
    <w:rsid w:val="00CF0841"/>
    <w:rsid w:val="00CF088C"/>
    <w:rsid w:val="00CF0AAA"/>
    <w:rsid w:val="00CF0B0F"/>
    <w:rsid w:val="00CF0D63"/>
    <w:rsid w:val="00CF0E0E"/>
    <w:rsid w:val="00CF1019"/>
    <w:rsid w:val="00CF116C"/>
    <w:rsid w:val="00CF12C6"/>
    <w:rsid w:val="00CF142D"/>
    <w:rsid w:val="00CF1529"/>
    <w:rsid w:val="00CF16CF"/>
    <w:rsid w:val="00CF16E9"/>
    <w:rsid w:val="00CF177E"/>
    <w:rsid w:val="00CF19C9"/>
    <w:rsid w:val="00CF1C4A"/>
    <w:rsid w:val="00CF1D30"/>
    <w:rsid w:val="00CF1D50"/>
    <w:rsid w:val="00CF1E4F"/>
    <w:rsid w:val="00CF2056"/>
    <w:rsid w:val="00CF20AE"/>
    <w:rsid w:val="00CF227D"/>
    <w:rsid w:val="00CF2301"/>
    <w:rsid w:val="00CF2514"/>
    <w:rsid w:val="00CF27CC"/>
    <w:rsid w:val="00CF28A7"/>
    <w:rsid w:val="00CF2922"/>
    <w:rsid w:val="00CF2929"/>
    <w:rsid w:val="00CF2960"/>
    <w:rsid w:val="00CF29B6"/>
    <w:rsid w:val="00CF2C8B"/>
    <w:rsid w:val="00CF2D5F"/>
    <w:rsid w:val="00CF2F77"/>
    <w:rsid w:val="00CF310D"/>
    <w:rsid w:val="00CF343E"/>
    <w:rsid w:val="00CF34CB"/>
    <w:rsid w:val="00CF37F5"/>
    <w:rsid w:val="00CF38B8"/>
    <w:rsid w:val="00CF393F"/>
    <w:rsid w:val="00CF3ABF"/>
    <w:rsid w:val="00CF3BE8"/>
    <w:rsid w:val="00CF3CD9"/>
    <w:rsid w:val="00CF3DEF"/>
    <w:rsid w:val="00CF3E1E"/>
    <w:rsid w:val="00CF3E61"/>
    <w:rsid w:val="00CF3E91"/>
    <w:rsid w:val="00CF40A6"/>
    <w:rsid w:val="00CF4163"/>
    <w:rsid w:val="00CF419A"/>
    <w:rsid w:val="00CF41F4"/>
    <w:rsid w:val="00CF42A3"/>
    <w:rsid w:val="00CF4378"/>
    <w:rsid w:val="00CF437F"/>
    <w:rsid w:val="00CF44B6"/>
    <w:rsid w:val="00CF4A9D"/>
    <w:rsid w:val="00CF4B27"/>
    <w:rsid w:val="00CF4C3F"/>
    <w:rsid w:val="00CF4C7D"/>
    <w:rsid w:val="00CF5078"/>
    <w:rsid w:val="00CF51DD"/>
    <w:rsid w:val="00CF5412"/>
    <w:rsid w:val="00CF552F"/>
    <w:rsid w:val="00CF5662"/>
    <w:rsid w:val="00CF57E0"/>
    <w:rsid w:val="00CF5CDF"/>
    <w:rsid w:val="00CF623A"/>
    <w:rsid w:val="00CF63F4"/>
    <w:rsid w:val="00CF6549"/>
    <w:rsid w:val="00CF668D"/>
    <w:rsid w:val="00CF68D2"/>
    <w:rsid w:val="00CF6A90"/>
    <w:rsid w:val="00CF6B53"/>
    <w:rsid w:val="00CF6C51"/>
    <w:rsid w:val="00CF6E8B"/>
    <w:rsid w:val="00CF6EB2"/>
    <w:rsid w:val="00CF6EDA"/>
    <w:rsid w:val="00CF6FD8"/>
    <w:rsid w:val="00CF7009"/>
    <w:rsid w:val="00CF7136"/>
    <w:rsid w:val="00CF713B"/>
    <w:rsid w:val="00CF71B6"/>
    <w:rsid w:val="00CF72F7"/>
    <w:rsid w:val="00CF734B"/>
    <w:rsid w:val="00CF73EB"/>
    <w:rsid w:val="00CF7425"/>
    <w:rsid w:val="00CF774A"/>
    <w:rsid w:val="00CF7B1C"/>
    <w:rsid w:val="00CF7B76"/>
    <w:rsid w:val="00CF7B86"/>
    <w:rsid w:val="00CF7BA5"/>
    <w:rsid w:val="00CF7C8A"/>
    <w:rsid w:val="00CF7CD9"/>
    <w:rsid w:val="00CF7D5B"/>
    <w:rsid w:val="00CF7DC3"/>
    <w:rsid w:val="00CF7EEF"/>
    <w:rsid w:val="00D00106"/>
    <w:rsid w:val="00D00178"/>
    <w:rsid w:val="00D00269"/>
    <w:rsid w:val="00D0028B"/>
    <w:rsid w:val="00D00420"/>
    <w:rsid w:val="00D004BF"/>
    <w:rsid w:val="00D004C7"/>
    <w:rsid w:val="00D00502"/>
    <w:rsid w:val="00D00602"/>
    <w:rsid w:val="00D00651"/>
    <w:rsid w:val="00D00957"/>
    <w:rsid w:val="00D00977"/>
    <w:rsid w:val="00D009B9"/>
    <w:rsid w:val="00D00AA9"/>
    <w:rsid w:val="00D00B0D"/>
    <w:rsid w:val="00D00C8B"/>
    <w:rsid w:val="00D0107C"/>
    <w:rsid w:val="00D012B2"/>
    <w:rsid w:val="00D01341"/>
    <w:rsid w:val="00D01378"/>
    <w:rsid w:val="00D0195E"/>
    <w:rsid w:val="00D02153"/>
    <w:rsid w:val="00D022ED"/>
    <w:rsid w:val="00D02316"/>
    <w:rsid w:val="00D0237E"/>
    <w:rsid w:val="00D0259C"/>
    <w:rsid w:val="00D02666"/>
    <w:rsid w:val="00D0267F"/>
    <w:rsid w:val="00D028C4"/>
    <w:rsid w:val="00D02A07"/>
    <w:rsid w:val="00D02A8F"/>
    <w:rsid w:val="00D02BCC"/>
    <w:rsid w:val="00D02C69"/>
    <w:rsid w:val="00D02F99"/>
    <w:rsid w:val="00D03172"/>
    <w:rsid w:val="00D03422"/>
    <w:rsid w:val="00D035CB"/>
    <w:rsid w:val="00D0367E"/>
    <w:rsid w:val="00D03855"/>
    <w:rsid w:val="00D03AAD"/>
    <w:rsid w:val="00D03BE8"/>
    <w:rsid w:val="00D03C43"/>
    <w:rsid w:val="00D03E49"/>
    <w:rsid w:val="00D03E77"/>
    <w:rsid w:val="00D03F5E"/>
    <w:rsid w:val="00D040E0"/>
    <w:rsid w:val="00D0410B"/>
    <w:rsid w:val="00D04165"/>
    <w:rsid w:val="00D0416E"/>
    <w:rsid w:val="00D04AE3"/>
    <w:rsid w:val="00D04B78"/>
    <w:rsid w:val="00D0500B"/>
    <w:rsid w:val="00D051B0"/>
    <w:rsid w:val="00D05451"/>
    <w:rsid w:val="00D05988"/>
    <w:rsid w:val="00D05B7B"/>
    <w:rsid w:val="00D05C9B"/>
    <w:rsid w:val="00D05E1F"/>
    <w:rsid w:val="00D05FA9"/>
    <w:rsid w:val="00D06106"/>
    <w:rsid w:val="00D06335"/>
    <w:rsid w:val="00D063A9"/>
    <w:rsid w:val="00D0642C"/>
    <w:rsid w:val="00D064B9"/>
    <w:rsid w:val="00D0653B"/>
    <w:rsid w:val="00D0653E"/>
    <w:rsid w:val="00D06606"/>
    <w:rsid w:val="00D068A5"/>
    <w:rsid w:val="00D06A76"/>
    <w:rsid w:val="00D06DCF"/>
    <w:rsid w:val="00D06E3C"/>
    <w:rsid w:val="00D06E45"/>
    <w:rsid w:val="00D071B2"/>
    <w:rsid w:val="00D071BF"/>
    <w:rsid w:val="00D071EE"/>
    <w:rsid w:val="00D0726E"/>
    <w:rsid w:val="00D07279"/>
    <w:rsid w:val="00D0729E"/>
    <w:rsid w:val="00D07742"/>
    <w:rsid w:val="00D078E2"/>
    <w:rsid w:val="00D07A98"/>
    <w:rsid w:val="00D07AAC"/>
    <w:rsid w:val="00D07AAF"/>
    <w:rsid w:val="00D07B1F"/>
    <w:rsid w:val="00D07BA3"/>
    <w:rsid w:val="00D07BDD"/>
    <w:rsid w:val="00D07D4D"/>
    <w:rsid w:val="00D07DB7"/>
    <w:rsid w:val="00D07E29"/>
    <w:rsid w:val="00D07E70"/>
    <w:rsid w:val="00D07F8A"/>
    <w:rsid w:val="00D1009A"/>
    <w:rsid w:val="00D1025D"/>
    <w:rsid w:val="00D1031A"/>
    <w:rsid w:val="00D1051A"/>
    <w:rsid w:val="00D108CA"/>
    <w:rsid w:val="00D10A2A"/>
    <w:rsid w:val="00D10AFF"/>
    <w:rsid w:val="00D10E44"/>
    <w:rsid w:val="00D10F5F"/>
    <w:rsid w:val="00D10FCD"/>
    <w:rsid w:val="00D110E7"/>
    <w:rsid w:val="00D110EA"/>
    <w:rsid w:val="00D11108"/>
    <w:rsid w:val="00D11246"/>
    <w:rsid w:val="00D113C3"/>
    <w:rsid w:val="00D11400"/>
    <w:rsid w:val="00D114B6"/>
    <w:rsid w:val="00D117B0"/>
    <w:rsid w:val="00D11D78"/>
    <w:rsid w:val="00D11DD0"/>
    <w:rsid w:val="00D11F08"/>
    <w:rsid w:val="00D11F7E"/>
    <w:rsid w:val="00D12160"/>
    <w:rsid w:val="00D12500"/>
    <w:rsid w:val="00D12675"/>
    <w:rsid w:val="00D126E9"/>
    <w:rsid w:val="00D128BE"/>
    <w:rsid w:val="00D128F7"/>
    <w:rsid w:val="00D12DFF"/>
    <w:rsid w:val="00D1307E"/>
    <w:rsid w:val="00D130BC"/>
    <w:rsid w:val="00D13148"/>
    <w:rsid w:val="00D1327C"/>
    <w:rsid w:val="00D1342E"/>
    <w:rsid w:val="00D135C5"/>
    <w:rsid w:val="00D13963"/>
    <w:rsid w:val="00D13A32"/>
    <w:rsid w:val="00D13A3A"/>
    <w:rsid w:val="00D13CE4"/>
    <w:rsid w:val="00D13DB6"/>
    <w:rsid w:val="00D13E57"/>
    <w:rsid w:val="00D13E99"/>
    <w:rsid w:val="00D13EA2"/>
    <w:rsid w:val="00D1404D"/>
    <w:rsid w:val="00D14238"/>
    <w:rsid w:val="00D1432E"/>
    <w:rsid w:val="00D14375"/>
    <w:rsid w:val="00D14455"/>
    <w:rsid w:val="00D14799"/>
    <w:rsid w:val="00D149A8"/>
    <w:rsid w:val="00D14A92"/>
    <w:rsid w:val="00D14D4A"/>
    <w:rsid w:val="00D14EE8"/>
    <w:rsid w:val="00D14FBC"/>
    <w:rsid w:val="00D14FC0"/>
    <w:rsid w:val="00D15173"/>
    <w:rsid w:val="00D152A3"/>
    <w:rsid w:val="00D152A5"/>
    <w:rsid w:val="00D152FF"/>
    <w:rsid w:val="00D15311"/>
    <w:rsid w:val="00D1535C"/>
    <w:rsid w:val="00D15549"/>
    <w:rsid w:val="00D15675"/>
    <w:rsid w:val="00D157C9"/>
    <w:rsid w:val="00D15C71"/>
    <w:rsid w:val="00D15CEE"/>
    <w:rsid w:val="00D15D9F"/>
    <w:rsid w:val="00D1601F"/>
    <w:rsid w:val="00D161CD"/>
    <w:rsid w:val="00D161D2"/>
    <w:rsid w:val="00D16493"/>
    <w:rsid w:val="00D165F9"/>
    <w:rsid w:val="00D16728"/>
    <w:rsid w:val="00D16835"/>
    <w:rsid w:val="00D16E1A"/>
    <w:rsid w:val="00D16E6F"/>
    <w:rsid w:val="00D16EBD"/>
    <w:rsid w:val="00D1711A"/>
    <w:rsid w:val="00D1719E"/>
    <w:rsid w:val="00D17345"/>
    <w:rsid w:val="00D179BB"/>
    <w:rsid w:val="00D17A7D"/>
    <w:rsid w:val="00D17D6F"/>
    <w:rsid w:val="00D17DBE"/>
    <w:rsid w:val="00D17DCE"/>
    <w:rsid w:val="00D17FB5"/>
    <w:rsid w:val="00D20258"/>
    <w:rsid w:val="00D203F1"/>
    <w:rsid w:val="00D2058B"/>
    <w:rsid w:val="00D2083B"/>
    <w:rsid w:val="00D209EE"/>
    <w:rsid w:val="00D20CAE"/>
    <w:rsid w:val="00D20CCA"/>
    <w:rsid w:val="00D20F1C"/>
    <w:rsid w:val="00D210D0"/>
    <w:rsid w:val="00D21384"/>
    <w:rsid w:val="00D213D8"/>
    <w:rsid w:val="00D213F2"/>
    <w:rsid w:val="00D21423"/>
    <w:rsid w:val="00D21477"/>
    <w:rsid w:val="00D217E5"/>
    <w:rsid w:val="00D21890"/>
    <w:rsid w:val="00D2199F"/>
    <w:rsid w:val="00D21A15"/>
    <w:rsid w:val="00D21B90"/>
    <w:rsid w:val="00D21C27"/>
    <w:rsid w:val="00D21D34"/>
    <w:rsid w:val="00D21DF6"/>
    <w:rsid w:val="00D21F30"/>
    <w:rsid w:val="00D21F5E"/>
    <w:rsid w:val="00D2213F"/>
    <w:rsid w:val="00D2235A"/>
    <w:rsid w:val="00D227C6"/>
    <w:rsid w:val="00D227E9"/>
    <w:rsid w:val="00D22D31"/>
    <w:rsid w:val="00D22D63"/>
    <w:rsid w:val="00D22DA6"/>
    <w:rsid w:val="00D22E50"/>
    <w:rsid w:val="00D22E7E"/>
    <w:rsid w:val="00D23031"/>
    <w:rsid w:val="00D230F3"/>
    <w:rsid w:val="00D2330C"/>
    <w:rsid w:val="00D23422"/>
    <w:rsid w:val="00D23500"/>
    <w:rsid w:val="00D238D3"/>
    <w:rsid w:val="00D2394C"/>
    <w:rsid w:val="00D2394D"/>
    <w:rsid w:val="00D23A98"/>
    <w:rsid w:val="00D23B55"/>
    <w:rsid w:val="00D23BE1"/>
    <w:rsid w:val="00D23C37"/>
    <w:rsid w:val="00D23F45"/>
    <w:rsid w:val="00D24015"/>
    <w:rsid w:val="00D2421A"/>
    <w:rsid w:val="00D24285"/>
    <w:rsid w:val="00D24406"/>
    <w:rsid w:val="00D244AA"/>
    <w:rsid w:val="00D244CA"/>
    <w:rsid w:val="00D24615"/>
    <w:rsid w:val="00D246C3"/>
    <w:rsid w:val="00D24887"/>
    <w:rsid w:val="00D249D4"/>
    <w:rsid w:val="00D24B5A"/>
    <w:rsid w:val="00D24DF0"/>
    <w:rsid w:val="00D24F16"/>
    <w:rsid w:val="00D250E7"/>
    <w:rsid w:val="00D25139"/>
    <w:rsid w:val="00D251BD"/>
    <w:rsid w:val="00D254CA"/>
    <w:rsid w:val="00D254F9"/>
    <w:rsid w:val="00D2557E"/>
    <w:rsid w:val="00D255AD"/>
    <w:rsid w:val="00D25639"/>
    <w:rsid w:val="00D25786"/>
    <w:rsid w:val="00D258D4"/>
    <w:rsid w:val="00D25912"/>
    <w:rsid w:val="00D25A02"/>
    <w:rsid w:val="00D25A3A"/>
    <w:rsid w:val="00D25ABC"/>
    <w:rsid w:val="00D25CC8"/>
    <w:rsid w:val="00D25CED"/>
    <w:rsid w:val="00D25E09"/>
    <w:rsid w:val="00D25EB8"/>
    <w:rsid w:val="00D25FCC"/>
    <w:rsid w:val="00D262D6"/>
    <w:rsid w:val="00D2648A"/>
    <w:rsid w:val="00D26696"/>
    <w:rsid w:val="00D26892"/>
    <w:rsid w:val="00D26AC1"/>
    <w:rsid w:val="00D26C82"/>
    <w:rsid w:val="00D273A6"/>
    <w:rsid w:val="00D27505"/>
    <w:rsid w:val="00D27568"/>
    <w:rsid w:val="00D276A2"/>
    <w:rsid w:val="00D276D3"/>
    <w:rsid w:val="00D27892"/>
    <w:rsid w:val="00D279A4"/>
    <w:rsid w:val="00D27C9A"/>
    <w:rsid w:val="00D27E36"/>
    <w:rsid w:val="00D27E45"/>
    <w:rsid w:val="00D30016"/>
    <w:rsid w:val="00D30091"/>
    <w:rsid w:val="00D300EB"/>
    <w:rsid w:val="00D3016E"/>
    <w:rsid w:val="00D3021B"/>
    <w:rsid w:val="00D3024D"/>
    <w:rsid w:val="00D30340"/>
    <w:rsid w:val="00D305AF"/>
    <w:rsid w:val="00D30606"/>
    <w:rsid w:val="00D3072F"/>
    <w:rsid w:val="00D307DF"/>
    <w:rsid w:val="00D30803"/>
    <w:rsid w:val="00D30C68"/>
    <w:rsid w:val="00D30CA3"/>
    <w:rsid w:val="00D30CE5"/>
    <w:rsid w:val="00D30E22"/>
    <w:rsid w:val="00D30E30"/>
    <w:rsid w:val="00D30F48"/>
    <w:rsid w:val="00D30F86"/>
    <w:rsid w:val="00D31057"/>
    <w:rsid w:val="00D310CE"/>
    <w:rsid w:val="00D31103"/>
    <w:rsid w:val="00D31218"/>
    <w:rsid w:val="00D3123C"/>
    <w:rsid w:val="00D31266"/>
    <w:rsid w:val="00D31316"/>
    <w:rsid w:val="00D3168E"/>
    <w:rsid w:val="00D318B3"/>
    <w:rsid w:val="00D318E1"/>
    <w:rsid w:val="00D31D9F"/>
    <w:rsid w:val="00D31E18"/>
    <w:rsid w:val="00D31E69"/>
    <w:rsid w:val="00D31F34"/>
    <w:rsid w:val="00D3209F"/>
    <w:rsid w:val="00D328EC"/>
    <w:rsid w:val="00D32B46"/>
    <w:rsid w:val="00D32C16"/>
    <w:rsid w:val="00D32CF3"/>
    <w:rsid w:val="00D32E71"/>
    <w:rsid w:val="00D32FF1"/>
    <w:rsid w:val="00D33116"/>
    <w:rsid w:val="00D33204"/>
    <w:rsid w:val="00D335CC"/>
    <w:rsid w:val="00D335ED"/>
    <w:rsid w:val="00D336AA"/>
    <w:rsid w:val="00D336C8"/>
    <w:rsid w:val="00D336DB"/>
    <w:rsid w:val="00D336DD"/>
    <w:rsid w:val="00D33C73"/>
    <w:rsid w:val="00D33D1B"/>
    <w:rsid w:val="00D33E1C"/>
    <w:rsid w:val="00D33E56"/>
    <w:rsid w:val="00D3427B"/>
    <w:rsid w:val="00D3428A"/>
    <w:rsid w:val="00D34328"/>
    <w:rsid w:val="00D3433D"/>
    <w:rsid w:val="00D34390"/>
    <w:rsid w:val="00D34434"/>
    <w:rsid w:val="00D347CA"/>
    <w:rsid w:val="00D349A8"/>
    <w:rsid w:val="00D34A0D"/>
    <w:rsid w:val="00D34B63"/>
    <w:rsid w:val="00D34CF2"/>
    <w:rsid w:val="00D34D15"/>
    <w:rsid w:val="00D34ECE"/>
    <w:rsid w:val="00D34F0A"/>
    <w:rsid w:val="00D34FE6"/>
    <w:rsid w:val="00D35050"/>
    <w:rsid w:val="00D3506C"/>
    <w:rsid w:val="00D3507F"/>
    <w:rsid w:val="00D35188"/>
    <w:rsid w:val="00D353C6"/>
    <w:rsid w:val="00D35662"/>
    <w:rsid w:val="00D357EB"/>
    <w:rsid w:val="00D35964"/>
    <w:rsid w:val="00D35A99"/>
    <w:rsid w:val="00D35D6B"/>
    <w:rsid w:val="00D35DEE"/>
    <w:rsid w:val="00D35F63"/>
    <w:rsid w:val="00D35FFA"/>
    <w:rsid w:val="00D36022"/>
    <w:rsid w:val="00D36176"/>
    <w:rsid w:val="00D361E5"/>
    <w:rsid w:val="00D36381"/>
    <w:rsid w:val="00D363B5"/>
    <w:rsid w:val="00D365A8"/>
    <w:rsid w:val="00D3679A"/>
    <w:rsid w:val="00D36A13"/>
    <w:rsid w:val="00D36B80"/>
    <w:rsid w:val="00D36BA4"/>
    <w:rsid w:val="00D36D5B"/>
    <w:rsid w:val="00D36D6F"/>
    <w:rsid w:val="00D36EAA"/>
    <w:rsid w:val="00D37036"/>
    <w:rsid w:val="00D37048"/>
    <w:rsid w:val="00D37250"/>
    <w:rsid w:val="00D37AA9"/>
    <w:rsid w:val="00D37B56"/>
    <w:rsid w:val="00D37D0F"/>
    <w:rsid w:val="00D37E39"/>
    <w:rsid w:val="00D37F6C"/>
    <w:rsid w:val="00D40020"/>
    <w:rsid w:val="00D40154"/>
    <w:rsid w:val="00D401B7"/>
    <w:rsid w:val="00D40388"/>
    <w:rsid w:val="00D404EF"/>
    <w:rsid w:val="00D408FE"/>
    <w:rsid w:val="00D40927"/>
    <w:rsid w:val="00D40C05"/>
    <w:rsid w:val="00D40C56"/>
    <w:rsid w:val="00D40DAC"/>
    <w:rsid w:val="00D40FB4"/>
    <w:rsid w:val="00D4108C"/>
    <w:rsid w:val="00D4109A"/>
    <w:rsid w:val="00D41151"/>
    <w:rsid w:val="00D41701"/>
    <w:rsid w:val="00D418EA"/>
    <w:rsid w:val="00D41906"/>
    <w:rsid w:val="00D41B79"/>
    <w:rsid w:val="00D41C4B"/>
    <w:rsid w:val="00D41CF6"/>
    <w:rsid w:val="00D41ED0"/>
    <w:rsid w:val="00D41EF3"/>
    <w:rsid w:val="00D41F66"/>
    <w:rsid w:val="00D4229A"/>
    <w:rsid w:val="00D422FB"/>
    <w:rsid w:val="00D4244C"/>
    <w:rsid w:val="00D424AC"/>
    <w:rsid w:val="00D42844"/>
    <w:rsid w:val="00D4295B"/>
    <w:rsid w:val="00D42A6F"/>
    <w:rsid w:val="00D42B09"/>
    <w:rsid w:val="00D42B45"/>
    <w:rsid w:val="00D42D9C"/>
    <w:rsid w:val="00D42DD8"/>
    <w:rsid w:val="00D42DDF"/>
    <w:rsid w:val="00D42EE4"/>
    <w:rsid w:val="00D42F27"/>
    <w:rsid w:val="00D4322C"/>
    <w:rsid w:val="00D4325E"/>
    <w:rsid w:val="00D434D0"/>
    <w:rsid w:val="00D434F5"/>
    <w:rsid w:val="00D43691"/>
    <w:rsid w:val="00D43700"/>
    <w:rsid w:val="00D4382B"/>
    <w:rsid w:val="00D43A7E"/>
    <w:rsid w:val="00D43A95"/>
    <w:rsid w:val="00D43D91"/>
    <w:rsid w:val="00D43E81"/>
    <w:rsid w:val="00D43EE8"/>
    <w:rsid w:val="00D43F5B"/>
    <w:rsid w:val="00D4401E"/>
    <w:rsid w:val="00D44231"/>
    <w:rsid w:val="00D44530"/>
    <w:rsid w:val="00D44703"/>
    <w:rsid w:val="00D44764"/>
    <w:rsid w:val="00D44880"/>
    <w:rsid w:val="00D44CB9"/>
    <w:rsid w:val="00D44D22"/>
    <w:rsid w:val="00D44E45"/>
    <w:rsid w:val="00D44E7C"/>
    <w:rsid w:val="00D44EAE"/>
    <w:rsid w:val="00D44F69"/>
    <w:rsid w:val="00D451EA"/>
    <w:rsid w:val="00D45242"/>
    <w:rsid w:val="00D452B5"/>
    <w:rsid w:val="00D45367"/>
    <w:rsid w:val="00D4575C"/>
    <w:rsid w:val="00D457C8"/>
    <w:rsid w:val="00D459A8"/>
    <w:rsid w:val="00D45AC6"/>
    <w:rsid w:val="00D45B43"/>
    <w:rsid w:val="00D45C94"/>
    <w:rsid w:val="00D45D79"/>
    <w:rsid w:val="00D45F68"/>
    <w:rsid w:val="00D46118"/>
    <w:rsid w:val="00D46127"/>
    <w:rsid w:val="00D46244"/>
    <w:rsid w:val="00D4624F"/>
    <w:rsid w:val="00D4628E"/>
    <w:rsid w:val="00D462C6"/>
    <w:rsid w:val="00D46388"/>
    <w:rsid w:val="00D464B3"/>
    <w:rsid w:val="00D465F3"/>
    <w:rsid w:val="00D46800"/>
    <w:rsid w:val="00D46C28"/>
    <w:rsid w:val="00D46ECB"/>
    <w:rsid w:val="00D46F36"/>
    <w:rsid w:val="00D46F6D"/>
    <w:rsid w:val="00D47102"/>
    <w:rsid w:val="00D471F7"/>
    <w:rsid w:val="00D473B6"/>
    <w:rsid w:val="00D474D7"/>
    <w:rsid w:val="00D4755C"/>
    <w:rsid w:val="00D475E2"/>
    <w:rsid w:val="00D4766E"/>
    <w:rsid w:val="00D477DC"/>
    <w:rsid w:val="00D47A03"/>
    <w:rsid w:val="00D47A10"/>
    <w:rsid w:val="00D47ACC"/>
    <w:rsid w:val="00D47B2A"/>
    <w:rsid w:val="00D47B71"/>
    <w:rsid w:val="00D47D58"/>
    <w:rsid w:val="00D50171"/>
    <w:rsid w:val="00D5027E"/>
    <w:rsid w:val="00D50431"/>
    <w:rsid w:val="00D506BC"/>
    <w:rsid w:val="00D509AA"/>
    <w:rsid w:val="00D50AF8"/>
    <w:rsid w:val="00D50CDB"/>
    <w:rsid w:val="00D50F62"/>
    <w:rsid w:val="00D51751"/>
    <w:rsid w:val="00D517F0"/>
    <w:rsid w:val="00D517F7"/>
    <w:rsid w:val="00D5181A"/>
    <w:rsid w:val="00D51931"/>
    <w:rsid w:val="00D51B5D"/>
    <w:rsid w:val="00D51B68"/>
    <w:rsid w:val="00D51C17"/>
    <w:rsid w:val="00D52061"/>
    <w:rsid w:val="00D520BA"/>
    <w:rsid w:val="00D52142"/>
    <w:rsid w:val="00D52220"/>
    <w:rsid w:val="00D52227"/>
    <w:rsid w:val="00D52238"/>
    <w:rsid w:val="00D52522"/>
    <w:rsid w:val="00D52657"/>
    <w:rsid w:val="00D52739"/>
    <w:rsid w:val="00D52CCE"/>
    <w:rsid w:val="00D52EB3"/>
    <w:rsid w:val="00D533D2"/>
    <w:rsid w:val="00D5384A"/>
    <w:rsid w:val="00D538B9"/>
    <w:rsid w:val="00D538F2"/>
    <w:rsid w:val="00D539C8"/>
    <w:rsid w:val="00D53ACE"/>
    <w:rsid w:val="00D53BCB"/>
    <w:rsid w:val="00D53C26"/>
    <w:rsid w:val="00D53D06"/>
    <w:rsid w:val="00D53E91"/>
    <w:rsid w:val="00D53F30"/>
    <w:rsid w:val="00D5416B"/>
    <w:rsid w:val="00D54291"/>
    <w:rsid w:val="00D54312"/>
    <w:rsid w:val="00D543B6"/>
    <w:rsid w:val="00D5447A"/>
    <w:rsid w:val="00D5448C"/>
    <w:rsid w:val="00D5468E"/>
    <w:rsid w:val="00D5477A"/>
    <w:rsid w:val="00D547C0"/>
    <w:rsid w:val="00D54885"/>
    <w:rsid w:val="00D54937"/>
    <w:rsid w:val="00D54BCC"/>
    <w:rsid w:val="00D54D17"/>
    <w:rsid w:val="00D54D49"/>
    <w:rsid w:val="00D54EED"/>
    <w:rsid w:val="00D550AA"/>
    <w:rsid w:val="00D55119"/>
    <w:rsid w:val="00D551B7"/>
    <w:rsid w:val="00D552E3"/>
    <w:rsid w:val="00D554F9"/>
    <w:rsid w:val="00D55590"/>
    <w:rsid w:val="00D55594"/>
    <w:rsid w:val="00D5593A"/>
    <w:rsid w:val="00D55985"/>
    <w:rsid w:val="00D55A79"/>
    <w:rsid w:val="00D55AE5"/>
    <w:rsid w:val="00D55CC6"/>
    <w:rsid w:val="00D55E13"/>
    <w:rsid w:val="00D55F9F"/>
    <w:rsid w:val="00D55FE3"/>
    <w:rsid w:val="00D560A3"/>
    <w:rsid w:val="00D5625C"/>
    <w:rsid w:val="00D565B0"/>
    <w:rsid w:val="00D565E4"/>
    <w:rsid w:val="00D565FC"/>
    <w:rsid w:val="00D566E4"/>
    <w:rsid w:val="00D568D5"/>
    <w:rsid w:val="00D56AB9"/>
    <w:rsid w:val="00D56BD5"/>
    <w:rsid w:val="00D56D04"/>
    <w:rsid w:val="00D56D0E"/>
    <w:rsid w:val="00D56EBF"/>
    <w:rsid w:val="00D56F38"/>
    <w:rsid w:val="00D56F43"/>
    <w:rsid w:val="00D57029"/>
    <w:rsid w:val="00D57167"/>
    <w:rsid w:val="00D57193"/>
    <w:rsid w:val="00D5719E"/>
    <w:rsid w:val="00D57289"/>
    <w:rsid w:val="00D57A0C"/>
    <w:rsid w:val="00D57A3E"/>
    <w:rsid w:val="00D57A71"/>
    <w:rsid w:val="00D57B52"/>
    <w:rsid w:val="00D57C7E"/>
    <w:rsid w:val="00D57D79"/>
    <w:rsid w:val="00D57DA6"/>
    <w:rsid w:val="00D57E0F"/>
    <w:rsid w:val="00D57EA6"/>
    <w:rsid w:val="00D57F0A"/>
    <w:rsid w:val="00D57FE6"/>
    <w:rsid w:val="00D601CC"/>
    <w:rsid w:val="00D602FF"/>
    <w:rsid w:val="00D603AE"/>
    <w:rsid w:val="00D60411"/>
    <w:rsid w:val="00D60764"/>
    <w:rsid w:val="00D607C2"/>
    <w:rsid w:val="00D6081C"/>
    <w:rsid w:val="00D6098C"/>
    <w:rsid w:val="00D60B57"/>
    <w:rsid w:val="00D61108"/>
    <w:rsid w:val="00D611D0"/>
    <w:rsid w:val="00D612A9"/>
    <w:rsid w:val="00D6131D"/>
    <w:rsid w:val="00D613C1"/>
    <w:rsid w:val="00D6164B"/>
    <w:rsid w:val="00D6189F"/>
    <w:rsid w:val="00D61B36"/>
    <w:rsid w:val="00D61B86"/>
    <w:rsid w:val="00D621F0"/>
    <w:rsid w:val="00D62238"/>
    <w:rsid w:val="00D62282"/>
    <w:rsid w:val="00D6245E"/>
    <w:rsid w:val="00D6249B"/>
    <w:rsid w:val="00D624BC"/>
    <w:rsid w:val="00D62551"/>
    <w:rsid w:val="00D62596"/>
    <w:rsid w:val="00D6272E"/>
    <w:rsid w:val="00D6281D"/>
    <w:rsid w:val="00D62CDA"/>
    <w:rsid w:val="00D62D03"/>
    <w:rsid w:val="00D62E20"/>
    <w:rsid w:val="00D62ED2"/>
    <w:rsid w:val="00D62FC2"/>
    <w:rsid w:val="00D62FF8"/>
    <w:rsid w:val="00D63247"/>
    <w:rsid w:val="00D63256"/>
    <w:rsid w:val="00D632A0"/>
    <w:rsid w:val="00D63361"/>
    <w:rsid w:val="00D633BE"/>
    <w:rsid w:val="00D63494"/>
    <w:rsid w:val="00D6349E"/>
    <w:rsid w:val="00D63555"/>
    <w:rsid w:val="00D63595"/>
    <w:rsid w:val="00D6370C"/>
    <w:rsid w:val="00D639BA"/>
    <w:rsid w:val="00D63AFB"/>
    <w:rsid w:val="00D63B30"/>
    <w:rsid w:val="00D63EA1"/>
    <w:rsid w:val="00D64407"/>
    <w:rsid w:val="00D644F3"/>
    <w:rsid w:val="00D64557"/>
    <w:rsid w:val="00D645EB"/>
    <w:rsid w:val="00D64862"/>
    <w:rsid w:val="00D64891"/>
    <w:rsid w:val="00D64AA3"/>
    <w:rsid w:val="00D64CB9"/>
    <w:rsid w:val="00D64CCA"/>
    <w:rsid w:val="00D64F5C"/>
    <w:rsid w:val="00D6508D"/>
    <w:rsid w:val="00D651B5"/>
    <w:rsid w:val="00D653DE"/>
    <w:rsid w:val="00D65419"/>
    <w:rsid w:val="00D654A8"/>
    <w:rsid w:val="00D6550A"/>
    <w:rsid w:val="00D659A1"/>
    <w:rsid w:val="00D659A7"/>
    <w:rsid w:val="00D65AC1"/>
    <w:rsid w:val="00D65AF4"/>
    <w:rsid w:val="00D65D69"/>
    <w:rsid w:val="00D6621D"/>
    <w:rsid w:val="00D66400"/>
    <w:rsid w:val="00D664F3"/>
    <w:rsid w:val="00D667B3"/>
    <w:rsid w:val="00D66916"/>
    <w:rsid w:val="00D66AA0"/>
    <w:rsid w:val="00D66BB2"/>
    <w:rsid w:val="00D66E1A"/>
    <w:rsid w:val="00D6712B"/>
    <w:rsid w:val="00D6727B"/>
    <w:rsid w:val="00D6736F"/>
    <w:rsid w:val="00D67538"/>
    <w:rsid w:val="00D676C7"/>
    <w:rsid w:val="00D67748"/>
    <w:rsid w:val="00D67D76"/>
    <w:rsid w:val="00D67EAC"/>
    <w:rsid w:val="00D67F5B"/>
    <w:rsid w:val="00D700A5"/>
    <w:rsid w:val="00D701DE"/>
    <w:rsid w:val="00D70275"/>
    <w:rsid w:val="00D702CE"/>
    <w:rsid w:val="00D70375"/>
    <w:rsid w:val="00D7089F"/>
    <w:rsid w:val="00D708F9"/>
    <w:rsid w:val="00D70A1A"/>
    <w:rsid w:val="00D70C02"/>
    <w:rsid w:val="00D70CB1"/>
    <w:rsid w:val="00D70CE1"/>
    <w:rsid w:val="00D70E07"/>
    <w:rsid w:val="00D70EC8"/>
    <w:rsid w:val="00D70F2D"/>
    <w:rsid w:val="00D70FBA"/>
    <w:rsid w:val="00D70FE6"/>
    <w:rsid w:val="00D71001"/>
    <w:rsid w:val="00D7105A"/>
    <w:rsid w:val="00D710F3"/>
    <w:rsid w:val="00D7127A"/>
    <w:rsid w:val="00D71319"/>
    <w:rsid w:val="00D71398"/>
    <w:rsid w:val="00D7145A"/>
    <w:rsid w:val="00D714C8"/>
    <w:rsid w:val="00D71516"/>
    <w:rsid w:val="00D71573"/>
    <w:rsid w:val="00D7169A"/>
    <w:rsid w:val="00D716B6"/>
    <w:rsid w:val="00D71822"/>
    <w:rsid w:val="00D718AB"/>
    <w:rsid w:val="00D71AB5"/>
    <w:rsid w:val="00D71C5E"/>
    <w:rsid w:val="00D71C8A"/>
    <w:rsid w:val="00D71D14"/>
    <w:rsid w:val="00D7217E"/>
    <w:rsid w:val="00D72247"/>
    <w:rsid w:val="00D722AA"/>
    <w:rsid w:val="00D7231F"/>
    <w:rsid w:val="00D72331"/>
    <w:rsid w:val="00D72423"/>
    <w:rsid w:val="00D72585"/>
    <w:rsid w:val="00D726DB"/>
    <w:rsid w:val="00D72A44"/>
    <w:rsid w:val="00D72AC8"/>
    <w:rsid w:val="00D72B0B"/>
    <w:rsid w:val="00D72B14"/>
    <w:rsid w:val="00D72BE8"/>
    <w:rsid w:val="00D72C41"/>
    <w:rsid w:val="00D72CB0"/>
    <w:rsid w:val="00D72EB2"/>
    <w:rsid w:val="00D72F47"/>
    <w:rsid w:val="00D72FD3"/>
    <w:rsid w:val="00D73010"/>
    <w:rsid w:val="00D733D6"/>
    <w:rsid w:val="00D733ED"/>
    <w:rsid w:val="00D734EA"/>
    <w:rsid w:val="00D73849"/>
    <w:rsid w:val="00D73989"/>
    <w:rsid w:val="00D73ADD"/>
    <w:rsid w:val="00D73C5C"/>
    <w:rsid w:val="00D73D35"/>
    <w:rsid w:val="00D73D82"/>
    <w:rsid w:val="00D73FE0"/>
    <w:rsid w:val="00D741D6"/>
    <w:rsid w:val="00D74202"/>
    <w:rsid w:val="00D74215"/>
    <w:rsid w:val="00D7428D"/>
    <w:rsid w:val="00D74297"/>
    <w:rsid w:val="00D74485"/>
    <w:rsid w:val="00D74498"/>
    <w:rsid w:val="00D744A3"/>
    <w:rsid w:val="00D74621"/>
    <w:rsid w:val="00D7466D"/>
    <w:rsid w:val="00D74739"/>
    <w:rsid w:val="00D74963"/>
    <w:rsid w:val="00D7498D"/>
    <w:rsid w:val="00D74BCD"/>
    <w:rsid w:val="00D74CA2"/>
    <w:rsid w:val="00D74D7C"/>
    <w:rsid w:val="00D75044"/>
    <w:rsid w:val="00D751F8"/>
    <w:rsid w:val="00D755C5"/>
    <w:rsid w:val="00D758DD"/>
    <w:rsid w:val="00D75A94"/>
    <w:rsid w:val="00D75C36"/>
    <w:rsid w:val="00D75C42"/>
    <w:rsid w:val="00D75E89"/>
    <w:rsid w:val="00D75ECD"/>
    <w:rsid w:val="00D75F12"/>
    <w:rsid w:val="00D75FCD"/>
    <w:rsid w:val="00D75FE3"/>
    <w:rsid w:val="00D7601A"/>
    <w:rsid w:val="00D76230"/>
    <w:rsid w:val="00D7623A"/>
    <w:rsid w:val="00D76273"/>
    <w:rsid w:val="00D763EC"/>
    <w:rsid w:val="00D7643A"/>
    <w:rsid w:val="00D76526"/>
    <w:rsid w:val="00D76677"/>
    <w:rsid w:val="00D768C3"/>
    <w:rsid w:val="00D768EB"/>
    <w:rsid w:val="00D76AE0"/>
    <w:rsid w:val="00D76DFE"/>
    <w:rsid w:val="00D76EA0"/>
    <w:rsid w:val="00D7702C"/>
    <w:rsid w:val="00D7711C"/>
    <w:rsid w:val="00D77136"/>
    <w:rsid w:val="00D77315"/>
    <w:rsid w:val="00D77384"/>
    <w:rsid w:val="00D77392"/>
    <w:rsid w:val="00D77484"/>
    <w:rsid w:val="00D776E6"/>
    <w:rsid w:val="00D7773F"/>
    <w:rsid w:val="00D77771"/>
    <w:rsid w:val="00D7785D"/>
    <w:rsid w:val="00D779B3"/>
    <w:rsid w:val="00D77B01"/>
    <w:rsid w:val="00D77BBE"/>
    <w:rsid w:val="00D801C2"/>
    <w:rsid w:val="00D8042F"/>
    <w:rsid w:val="00D80567"/>
    <w:rsid w:val="00D80645"/>
    <w:rsid w:val="00D8064F"/>
    <w:rsid w:val="00D806AC"/>
    <w:rsid w:val="00D807EB"/>
    <w:rsid w:val="00D807F6"/>
    <w:rsid w:val="00D807F9"/>
    <w:rsid w:val="00D809B1"/>
    <w:rsid w:val="00D80C81"/>
    <w:rsid w:val="00D80DEA"/>
    <w:rsid w:val="00D80E87"/>
    <w:rsid w:val="00D80F41"/>
    <w:rsid w:val="00D81318"/>
    <w:rsid w:val="00D8135D"/>
    <w:rsid w:val="00D814E5"/>
    <w:rsid w:val="00D817F4"/>
    <w:rsid w:val="00D8193F"/>
    <w:rsid w:val="00D81A7A"/>
    <w:rsid w:val="00D81A9E"/>
    <w:rsid w:val="00D81CB7"/>
    <w:rsid w:val="00D81D3F"/>
    <w:rsid w:val="00D81D55"/>
    <w:rsid w:val="00D81FAD"/>
    <w:rsid w:val="00D82194"/>
    <w:rsid w:val="00D82199"/>
    <w:rsid w:val="00D82227"/>
    <w:rsid w:val="00D822CA"/>
    <w:rsid w:val="00D82440"/>
    <w:rsid w:val="00D82532"/>
    <w:rsid w:val="00D825B0"/>
    <w:rsid w:val="00D82602"/>
    <w:rsid w:val="00D826E9"/>
    <w:rsid w:val="00D827B8"/>
    <w:rsid w:val="00D828D7"/>
    <w:rsid w:val="00D82C6E"/>
    <w:rsid w:val="00D82DC2"/>
    <w:rsid w:val="00D83222"/>
    <w:rsid w:val="00D8327C"/>
    <w:rsid w:val="00D8339A"/>
    <w:rsid w:val="00D83795"/>
    <w:rsid w:val="00D837EB"/>
    <w:rsid w:val="00D838D3"/>
    <w:rsid w:val="00D83939"/>
    <w:rsid w:val="00D83B90"/>
    <w:rsid w:val="00D83BAE"/>
    <w:rsid w:val="00D83D40"/>
    <w:rsid w:val="00D83DFD"/>
    <w:rsid w:val="00D83EF2"/>
    <w:rsid w:val="00D83F7A"/>
    <w:rsid w:val="00D84114"/>
    <w:rsid w:val="00D84140"/>
    <w:rsid w:val="00D84244"/>
    <w:rsid w:val="00D8453D"/>
    <w:rsid w:val="00D845FC"/>
    <w:rsid w:val="00D84ACB"/>
    <w:rsid w:val="00D84B30"/>
    <w:rsid w:val="00D84E25"/>
    <w:rsid w:val="00D84E56"/>
    <w:rsid w:val="00D85004"/>
    <w:rsid w:val="00D8503E"/>
    <w:rsid w:val="00D8561E"/>
    <w:rsid w:val="00D85700"/>
    <w:rsid w:val="00D85833"/>
    <w:rsid w:val="00D859BD"/>
    <w:rsid w:val="00D85A99"/>
    <w:rsid w:val="00D85AF4"/>
    <w:rsid w:val="00D85B4F"/>
    <w:rsid w:val="00D85C29"/>
    <w:rsid w:val="00D85C36"/>
    <w:rsid w:val="00D86026"/>
    <w:rsid w:val="00D86179"/>
    <w:rsid w:val="00D8622A"/>
    <w:rsid w:val="00D865D7"/>
    <w:rsid w:val="00D86695"/>
    <w:rsid w:val="00D866DF"/>
    <w:rsid w:val="00D867A5"/>
    <w:rsid w:val="00D86B07"/>
    <w:rsid w:val="00D86BDF"/>
    <w:rsid w:val="00D86C6E"/>
    <w:rsid w:val="00D86CFC"/>
    <w:rsid w:val="00D86D04"/>
    <w:rsid w:val="00D86DB0"/>
    <w:rsid w:val="00D86E70"/>
    <w:rsid w:val="00D86E9E"/>
    <w:rsid w:val="00D86F09"/>
    <w:rsid w:val="00D871DC"/>
    <w:rsid w:val="00D8747D"/>
    <w:rsid w:val="00D874DA"/>
    <w:rsid w:val="00D877F1"/>
    <w:rsid w:val="00D8798B"/>
    <w:rsid w:val="00D87A94"/>
    <w:rsid w:val="00D87CDC"/>
    <w:rsid w:val="00D87CF9"/>
    <w:rsid w:val="00D87D0F"/>
    <w:rsid w:val="00D87F88"/>
    <w:rsid w:val="00D900A2"/>
    <w:rsid w:val="00D9037E"/>
    <w:rsid w:val="00D9047A"/>
    <w:rsid w:val="00D905F3"/>
    <w:rsid w:val="00D90629"/>
    <w:rsid w:val="00D9082A"/>
    <w:rsid w:val="00D90904"/>
    <w:rsid w:val="00D9092E"/>
    <w:rsid w:val="00D909A7"/>
    <w:rsid w:val="00D909E4"/>
    <w:rsid w:val="00D90A03"/>
    <w:rsid w:val="00D90AC3"/>
    <w:rsid w:val="00D90C0C"/>
    <w:rsid w:val="00D91140"/>
    <w:rsid w:val="00D91178"/>
    <w:rsid w:val="00D911C9"/>
    <w:rsid w:val="00D913C7"/>
    <w:rsid w:val="00D915AF"/>
    <w:rsid w:val="00D91944"/>
    <w:rsid w:val="00D91991"/>
    <w:rsid w:val="00D91993"/>
    <w:rsid w:val="00D91CFC"/>
    <w:rsid w:val="00D92029"/>
    <w:rsid w:val="00D92158"/>
    <w:rsid w:val="00D9231B"/>
    <w:rsid w:val="00D923B0"/>
    <w:rsid w:val="00D925F6"/>
    <w:rsid w:val="00D92AB4"/>
    <w:rsid w:val="00D92B24"/>
    <w:rsid w:val="00D92C6E"/>
    <w:rsid w:val="00D92E50"/>
    <w:rsid w:val="00D92EB8"/>
    <w:rsid w:val="00D92FD3"/>
    <w:rsid w:val="00D93028"/>
    <w:rsid w:val="00D93176"/>
    <w:rsid w:val="00D931F2"/>
    <w:rsid w:val="00D933AE"/>
    <w:rsid w:val="00D935B5"/>
    <w:rsid w:val="00D935C3"/>
    <w:rsid w:val="00D935F1"/>
    <w:rsid w:val="00D93769"/>
    <w:rsid w:val="00D93772"/>
    <w:rsid w:val="00D93796"/>
    <w:rsid w:val="00D937DA"/>
    <w:rsid w:val="00D938BE"/>
    <w:rsid w:val="00D93B1E"/>
    <w:rsid w:val="00D93CD6"/>
    <w:rsid w:val="00D93E34"/>
    <w:rsid w:val="00D93EA3"/>
    <w:rsid w:val="00D940A9"/>
    <w:rsid w:val="00D94125"/>
    <w:rsid w:val="00D941D4"/>
    <w:rsid w:val="00D94301"/>
    <w:rsid w:val="00D9442F"/>
    <w:rsid w:val="00D9462A"/>
    <w:rsid w:val="00D946D9"/>
    <w:rsid w:val="00D94876"/>
    <w:rsid w:val="00D94A3A"/>
    <w:rsid w:val="00D94C1F"/>
    <w:rsid w:val="00D94D9D"/>
    <w:rsid w:val="00D94E00"/>
    <w:rsid w:val="00D94FA4"/>
    <w:rsid w:val="00D95121"/>
    <w:rsid w:val="00D951AD"/>
    <w:rsid w:val="00D9544A"/>
    <w:rsid w:val="00D954B7"/>
    <w:rsid w:val="00D95885"/>
    <w:rsid w:val="00D95998"/>
    <w:rsid w:val="00D95A1E"/>
    <w:rsid w:val="00D95A66"/>
    <w:rsid w:val="00D95D20"/>
    <w:rsid w:val="00D95D50"/>
    <w:rsid w:val="00D95DB8"/>
    <w:rsid w:val="00D95FE6"/>
    <w:rsid w:val="00D960F4"/>
    <w:rsid w:val="00D96121"/>
    <w:rsid w:val="00D9619B"/>
    <w:rsid w:val="00D96783"/>
    <w:rsid w:val="00D96AB4"/>
    <w:rsid w:val="00D96B0D"/>
    <w:rsid w:val="00D96C51"/>
    <w:rsid w:val="00D96C54"/>
    <w:rsid w:val="00D96DB7"/>
    <w:rsid w:val="00D96DF0"/>
    <w:rsid w:val="00D970C2"/>
    <w:rsid w:val="00D974B3"/>
    <w:rsid w:val="00D9760A"/>
    <w:rsid w:val="00D9765F"/>
    <w:rsid w:val="00D976B2"/>
    <w:rsid w:val="00D976F9"/>
    <w:rsid w:val="00D9772F"/>
    <w:rsid w:val="00D97777"/>
    <w:rsid w:val="00D9794A"/>
    <w:rsid w:val="00D979F6"/>
    <w:rsid w:val="00D97BB8"/>
    <w:rsid w:val="00D97E16"/>
    <w:rsid w:val="00DA0005"/>
    <w:rsid w:val="00DA0089"/>
    <w:rsid w:val="00DA0129"/>
    <w:rsid w:val="00DA02BE"/>
    <w:rsid w:val="00DA0446"/>
    <w:rsid w:val="00DA049B"/>
    <w:rsid w:val="00DA0723"/>
    <w:rsid w:val="00DA07D4"/>
    <w:rsid w:val="00DA0850"/>
    <w:rsid w:val="00DA096B"/>
    <w:rsid w:val="00DA0A84"/>
    <w:rsid w:val="00DA0D4D"/>
    <w:rsid w:val="00DA0DCE"/>
    <w:rsid w:val="00DA0E13"/>
    <w:rsid w:val="00DA0E92"/>
    <w:rsid w:val="00DA1132"/>
    <w:rsid w:val="00DA11DC"/>
    <w:rsid w:val="00DA13EA"/>
    <w:rsid w:val="00DA149D"/>
    <w:rsid w:val="00DA1529"/>
    <w:rsid w:val="00DA17A0"/>
    <w:rsid w:val="00DA18FE"/>
    <w:rsid w:val="00DA1A62"/>
    <w:rsid w:val="00DA1E18"/>
    <w:rsid w:val="00DA1EFF"/>
    <w:rsid w:val="00DA2198"/>
    <w:rsid w:val="00DA2238"/>
    <w:rsid w:val="00DA23D3"/>
    <w:rsid w:val="00DA25FF"/>
    <w:rsid w:val="00DA274B"/>
    <w:rsid w:val="00DA29EA"/>
    <w:rsid w:val="00DA2AB5"/>
    <w:rsid w:val="00DA2AE2"/>
    <w:rsid w:val="00DA2B51"/>
    <w:rsid w:val="00DA2C20"/>
    <w:rsid w:val="00DA2C98"/>
    <w:rsid w:val="00DA306F"/>
    <w:rsid w:val="00DA3269"/>
    <w:rsid w:val="00DA3512"/>
    <w:rsid w:val="00DA363E"/>
    <w:rsid w:val="00DA36F4"/>
    <w:rsid w:val="00DA3785"/>
    <w:rsid w:val="00DA3AFB"/>
    <w:rsid w:val="00DA3B27"/>
    <w:rsid w:val="00DA3C6C"/>
    <w:rsid w:val="00DA408A"/>
    <w:rsid w:val="00DA40C2"/>
    <w:rsid w:val="00DA40E2"/>
    <w:rsid w:val="00DA431A"/>
    <w:rsid w:val="00DA4426"/>
    <w:rsid w:val="00DA446E"/>
    <w:rsid w:val="00DA4494"/>
    <w:rsid w:val="00DA4613"/>
    <w:rsid w:val="00DA4633"/>
    <w:rsid w:val="00DA4679"/>
    <w:rsid w:val="00DA46A4"/>
    <w:rsid w:val="00DA481E"/>
    <w:rsid w:val="00DA48C3"/>
    <w:rsid w:val="00DA4940"/>
    <w:rsid w:val="00DA4ACE"/>
    <w:rsid w:val="00DA4C68"/>
    <w:rsid w:val="00DA4C7B"/>
    <w:rsid w:val="00DA4F30"/>
    <w:rsid w:val="00DA50C1"/>
    <w:rsid w:val="00DA5167"/>
    <w:rsid w:val="00DA51FE"/>
    <w:rsid w:val="00DA5383"/>
    <w:rsid w:val="00DA53DE"/>
    <w:rsid w:val="00DA56AE"/>
    <w:rsid w:val="00DA5770"/>
    <w:rsid w:val="00DA58D8"/>
    <w:rsid w:val="00DA58F4"/>
    <w:rsid w:val="00DA5947"/>
    <w:rsid w:val="00DA5AC6"/>
    <w:rsid w:val="00DA5C0E"/>
    <w:rsid w:val="00DA5DB2"/>
    <w:rsid w:val="00DA5E45"/>
    <w:rsid w:val="00DA5F77"/>
    <w:rsid w:val="00DA5F83"/>
    <w:rsid w:val="00DA61B7"/>
    <w:rsid w:val="00DA62FC"/>
    <w:rsid w:val="00DA63B0"/>
    <w:rsid w:val="00DA673C"/>
    <w:rsid w:val="00DA682F"/>
    <w:rsid w:val="00DA6B0D"/>
    <w:rsid w:val="00DA6B2F"/>
    <w:rsid w:val="00DA72D6"/>
    <w:rsid w:val="00DA72DB"/>
    <w:rsid w:val="00DA73F8"/>
    <w:rsid w:val="00DA756D"/>
    <w:rsid w:val="00DA770B"/>
    <w:rsid w:val="00DA77C4"/>
    <w:rsid w:val="00DA77EB"/>
    <w:rsid w:val="00DA782B"/>
    <w:rsid w:val="00DA7A8D"/>
    <w:rsid w:val="00DA7C7C"/>
    <w:rsid w:val="00DA7C97"/>
    <w:rsid w:val="00DA7D77"/>
    <w:rsid w:val="00DB0223"/>
    <w:rsid w:val="00DB0352"/>
    <w:rsid w:val="00DB0655"/>
    <w:rsid w:val="00DB07B0"/>
    <w:rsid w:val="00DB07EB"/>
    <w:rsid w:val="00DB0876"/>
    <w:rsid w:val="00DB08B4"/>
    <w:rsid w:val="00DB08BE"/>
    <w:rsid w:val="00DB08DE"/>
    <w:rsid w:val="00DB0927"/>
    <w:rsid w:val="00DB096A"/>
    <w:rsid w:val="00DB09BF"/>
    <w:rsid w:val="00DB0CC5"/>
    <w:rsid w:val="00DB0EC1"/>
    <w:rsid w:val="00DB0F19"/>
    <w:rsid w:val="00DB0F86"/>
    <w:rsid w:val="00DB1486"/>
    <w:rsid w:val="00DB15D3"/>
    <w:rsid w:val="00DB1610"/>
    <w:rsid w:val="00DB1722"/>
    <w:rsid w:val="00DB1A42"/>
    <w:rsid w:val="00DB1A9E"/>
    <w:rsid w:val="00DB1B7C"/>
    <w:rsid w:val="00DB1E30"/>
    <w:rsid w:val="00DB1FE4"/>
    <w:rsid w:val="00DB2143"/>
    <w:rsid w:val="00DB23CF"/>
    <w:rsid w:val="00DB2585"/>
    <w:rsid w:val="00DB261D"/>
    <w:rsid w:val="00DB26CF"/>
    <w:rsid w:val="00DB274E"/>
    <w:rsid w:val="00DB299B"/>
    <w:rsid w:val="00DB2CAA"/>
    <w:rsid w:val="00DB2CCF"/>
    <w:rsid w:val="00DB2EC0"/>
    <w:rsid w:val="00DB31BE"/>
    <w:rsid w:val="00DB333D"/>
    <w:rsid w:val="00DB34F7"/>
    <w:rsid w:val="00DB3584"/>
    <w:rsid w:val="00DB3681"/>
    <w:rsid w:val="00DB3776"/>
    <w:rsid w:val="00DB384E"/>
    <w:rsid w:val="00DB39F7"/>
    <w:rsid w:val="00DB3AFD"/>
    <w:rsid w:val="00DB3B2D"/>
    <w:rsid w:val="00DB3CDC"/>
    <w:rsid w:val="00DB401F"/>
    <w:rsid w:val="00DB4237"/>
    <w:rsid w:val="00DB4405"/>
    <w:rsid w:val="00DB4510"/>
    <w:rsid w:val="00DB4653"/>
    <w:rsid w:val="00DB48D0"/>
    <w:rsid w:val="00DB49EC"/>
    <w:rsid w:val="00DB49FE"/>
    <w:rsid w:val="00DB4C4C"/>
    <w:rsid w:val="00DB4F86"/>
    <w:rsid w:val="00DB4FC4"/>
    <w:rsid w:val="00DB4FD7"/>
    <w:rsid w:val="00DB5027"/>
    <w:rsid w:val="00DB50AC"/>
    <w:rsid w:val="00DB50AD"/>
    <w:rsid w:val="00DB50B9"/>
    <w:rsid w:val="00DB50E9"/>
    <w:rsid w:val="00DB5187"/>
    <w:rsid w:val="00DB5241"/>
    <w:rsid w:val="00DB52F6"/>
    <w:rsid w:val="00DB530A"/>
    <w:rsid w:val="00DB53BE"/>
    <w:rsid w:val="00DB53FE"/>
    <w:rsid w:val="00DB54AB"/>
    <w:rsid w:val="00DB5510"/>
    <w:rsid w:val="00DB55E5"/>
    <w:rsid w:val="00DB5629"/>
    <w:rsid w:val="00DB59D6"/>
    <w:rsid w:val="00DB5C11"/>
    <w:rsid w:val="00DB5C31"/>
    <w:rsid w:val="00DB5E81"/>
    <w:rsid w:val="00DB60D1"/>
    <w:rsid w:val="00DB61BE"/>
    <w:rsid w:val="00DB623D"/>
    <w:rsid w:val="00DB6403"/>
    <w:rsid w:val="00DB643B"/>
    <w:rsid w:val="00DB64F2"/>
    <w:rsid w:val="00DB6526"/>
    <w:rsid w:val="00DB6551"/>
    <w:rsid w:val="00DB68CB"/>
    <w:rsid w:val="00DB68FA"/>
    <w:rsid w:val="00DB6A37"/>
    <w:rsid w:val="00DB6A5E"/>
    <w:rsid w:val="00DB6A87"/>
    <w:rsid w:val="00DB6B36"/>
    <w:rsid w:val="00DB6D68"/>
    <w:rsid w:val="00DB6DA7"/>
    <w:rsid w:val="00DB6E3F"/>
    <w:rsid w:val="00DB6E5B"/>
    <w:rsid w:val="00DB6E63"/>
    <w:rsid w:val="00DB6F7D"/>
    <w:rsid w:val="00DB6FE4"/>
    <w:rsid w:val="00DB7657"/>
    <w:rsid w:val="00DB76A5"/>
    <w:rsid w:val="00DB76CF"/>
    <w:rsid w:val="00DB76E8"/>
    <w:rsid w:val="00DB7751"/>
    <w:rsid w:val="00DB77C0"/>
    <w:rsid w:val="00DB793F"/>
    <w:rsid w:val="00DB7A15"/>
    <w:rsid w:val="00DB7A51"/>
    <w:rsid w:val="00DB7C64"/>
    <w:rsid w:val="00DB7D70"/>
    <w:rsid w:val="00DB7E3A"/>
    <w:rsid w:val="00DC0024"/>
    <w:rsid w:val="00DC0078"/>
    <w:rsid w:val="00DC0173"/>
    <w:rsid w:val="00DC04D8"/>
    <w:rsid w:val="00DC04E0"/>
    <w:rsid w:val="00DC04F6"/>
    <w:rsid w:val="00DC0728"/>
    <w:rsid w:val="00DC0787"/>
    <w:rsid w:val="00DC0925"/>
    <w:rsid w:val="00DC0B47"/>
    <w:rsid w:val="00DC0BF9"/>
    <w:rsid w:val="00DC0DF2"/>
    <w:rsid w:val="00DC0EA9"/>
    <w:rsid w:val="00DC108F"/>
    <w:rsid w:val="00DC10F3"/>
    <w:rsid w:val="00DC1307"/>
    <w:rsid w:val="00DC138B"/>
    <w:rsid w:val="00DC1982"/>
    <w:rsid w:val="00DC1C4C"/>
    <w:rsid w:val="00DC1D97"/>
    <w:rsid w:val="00DC1EF3"/>
    <w:rsid w:val="00DC2004"/>
    <w:rsid w:val="00DC2164"/>
    <w:rsid w:val="00DC218E"/>
    <w:rsid w:val="00DC21E5"/>
    <w:rsid w:val="00DC22E7"/>
    <w:rsid w:val="00DC231C"/>
    <w:rsid w:val="00DC237D"/>
    <w:rsid w:val="00DC2430"/>
    <w:rsid w:val="00DC2453"/>
    <w:rsid w:val="00DC254F"/>
    <w:rsid w:val="00DC2560"/>
    <w:rsid w:val="00DC26B5"/>
    <w:rsid w:val="00DC27F8"/>
    <w:rsid w:val="00DC2DB6"/>
    <w:rsid w:val="00DC2F3C"/>
    <w:rsid w:val="00DC30F5"/>
    <w:rsid w:val="00DC322C"/>
    <w:rsid w:val="00DC3337"/>
    <w:rsid w:val="00DC3496"/>
    <w:rsid w:val="00DC3715"/>
    <w:rsid w:val="00DC3849"/>
    <w:rsid w:val="00DC386A"/>
    <w:rsid w:val="00DC3909"/>
    <w:rsid w:val="00DC3969"/>
    <w:rsid w:val="00DC3C0C"/>
    <w:rsid w:val="00DC3C83"/>
    <w:rsid w:val="00DC3CBD"/>
    <w:rsid w:val="00DC3DA8"/>
    <w:rsid w:val="00DC3EA4"/>
    <w:rsid w:val="00DC3F2D"/>
    <w:rsid w:val="00DC403D"/>
    <w:rsid w:val="00DC4249"/>
    <w:rsid w:val="00DC4A0F"/>
    <w:rsid w:val="00DC4AA0"/>
    <w:rsid w:val="00DC4B0B"/>
    <w:rsid w:val="00DC4C0F"/>
    <w:rsid w:val="00DC4FD8"/>
    <w:rsid w:val="00DC5050"/>
    <w:rsid w:val="00DC5212"/>
    <w:rsid w:val="00DC58BC"/>
    <w:rsid w:val="00DC5900"/>
    <w:rsid w:val="00DC5931"/>
    <w:rsid w:val="00DC59B1"/>
    <w:rsid w:val="00DC5C7B"/>
    <w:rsid w:val="00DC5CAE"/>
    <w:rsid w:val="00DC5D9A"/>
    <w:rsid w:val="00DC6134"/>
    <w:rsid w:val="00DC624C"/>
    <w:rsid w:val="00DC633C"/>
    <w:rsid w:val="00DC6662"/>
    <w:rsid w:val="00DC6741"/>
    <w:rsid w:val="00DC67CF"/>
    <w:rsid w:val="00DC67FE"/>
    <w:rsid w:val="00DC685F"/>
    <w:rsid w:val="00DC6962"/>
    <w:rsid w:val="00DC6976"/>
    <w:rsid w:val="00DC6A4D"/>
    <w:rsid w:val="00DC6A62"/>
    <w:rsid w:val="00DC6AA6"/>
    <w:rsid w:val="00DC6AAB"/>
    <w:rsid w:val="00DC6B58"/>
    <w:rsid w:val="00DC6B8C"/>
    <w:rsid w:val="00DC6B98"/>
    <w:rsid w:val="00DC6BA1"/>
    <w:rsid w:val="00DC6DF1"/>
    <w:rsid w:val="00DC6EFF"/>
    <w:rsid w:val="00DC71D5"/>
    <w:rsid w:val="00DC72D1"/>
    <w:rsid w:val="00DC785F"/>
    <w:rsid w:val="00DC7976"/>
    <w:rsid w:val="00DC7CA3"/>
    <w:rsid w:val="00DD00B3"/>
    <w:rsid w:val="00DD00EE"/>
    <w:rsid w:val="00DD0358"/>
    <w:rsid w:val="00DD037A"/>
    <w:rsid w:val="00DD0676"/>
    <w:rsid w:val="00DD0680"/>
    <w:rsid w:val="00DD06E1"/>
    <w:rsid w:val="00DD08C4"/>
    <w:rsid w:val="00DD0E40"/>
    <w:rsid w:val="00DD0EE1"/>
    <w:rsid w:val="00DD0FB6"/>
    <w:rsid w:val="00DD16D9"/>
    <w:rsid w:val="00DD16DD"/>
    <w:rsid w:val="00DD1758"/>
    <w:rsid w:val="00DD1BB6"/>
    <w:rsid w:val="00DD1D02"/>
    <w:rsid w:val="00DD208A"/>
    <w:rsid w:val="00DD231D"/>
    <w:rsid w:val="00DD233C"/>
    <w:rsid w:val="00DD23B3"/>
    <w:rsid w:val="00DD243F"/>
    <w:rsid w:val="00DD2455"/>
    <w:rsid w:val="00DD2456"/>
    <w:rsid w:val="00DD2722"/>
    <w:rsid w:val="00DD2906"/>
    <w:rsid w:val="00DD2BFB"/>
    <w:rsid w:val="00DD2C15"/>
    <w:rsid w:val="00DD2E37"/>
    <w:rsid w:val="00DD312E"/>
    <w:rsid w:val="00DD3141"/>
    <w:rsid w:val="00DD3186"/>
    <w:rsid w:val="00DD3262"/>
    <w:rsid w:val="00DD3266"/>
    <w:rsid w:val="00DD3316"/>
    <w:rsid w:val="00DD3368"/>
    <w:rsid w:val="00DD33E0"/>
    <w:rsid w:val="00DD3516"/>
    <w:rsid w:val="00DD3707"/>
    <w:rsid w:val="00DD385A"/>
    <w:rsid w:val="00DD39BD"/>
    <w:rsid w:val="00DD3CF4"/>
    <w:rsid w:val="00DD406B"/>
    <w:rsid w:val="00DD40D2"/>
    <w:rsid w:val="00DD41AF"/>
    <w:rsid w:val="00DD42E5"/>
    <w:rsid w:val="00DD4308"/>
    <w:rsid w:val="00DD4411"/>
    <w:rsid w:val="00DD4437"/>
    <w:rsid w:val="00DD451B"/>
    <w:rsid w:val="00DD4557"/>
    <w:rsid w:val="00DD459F"/>
    <w:rsid w:val="00DD461E"/>
    <w:rsid w:val="00DD463B"/>
    <w:rsid w:val="00DD4714"/>
    <w:rsid w:val="00DD473A"/>
    <w:rsid w:val="00DD475B"/>
    <w:rsid w:val="00DD4DA0"/>
    <w:rsid w:val="00DD500E"/>
    <w:rsid w:val="00DD5598"/>
    <w:rsid w:val="00DD571A"/>
    <w:rsid w:val="00DD5779"/>
    <w:rsid w:val="00DD58E9"/>
    <w:rsid w:val="00DD5A45"/>
    <w:rsid w:val="00DD5BE4"/>
    <w:rsid w:val="00DD5E03"/>
    <w:rsid w:val="00DD5F10"/>
    <w:rsid w:val="00DD5F1C"/>
    <w:rsid w:val="00DD6220"/>
    <w:rsid w:val="00DD6479"/>
    <w:rsid w:val="00DD6505"/>
    <w:rsid w:val="00DD6DC8"/>
    <w:rsid w:val="00DD6E7F"/>
    <w:rsid w:val="00DD6F0E"/>
    <w:rsid w:val="00DD6FC4"/>
    <w:rsid w:val="00DD7188"/>
    <w:rsid w:val="00DD71D0"/>
    <w:rsid w:val="00DD72AD"/>
    <w:rsid w:val="00DD732D"/>
    <w:rsid w:val="00DD7384"/>
    <w:rsid w:val="00DD763F"/>
    <w:rsid w:val="00DD7708"/>
    <w:rsid w:val="00DD772D"/>
    <w:rsid w:val="00DD7A5D"/>
    <w:rsid w:val="00DD7CF2"/>
    <w:rsid w:val="00DD7EC6"/>
    <w:rsid w:val="00DD7F70"/>
    <w:rsid w:val="00DE00EC"/>
    <w:rsid w:val="00DE020F"/>
    <w:rsid w:val="00DE03DA"/>
    <w:rsid w:val="00DE0432"/>
    <w:rsid w:val="00DE0521"/>
    <w:rsid w:val="00DE05A1"/>
    <w:rsid w:val="00DE0682"/>
    <w:rsid w:val="00DE0703"/>
    <w:rsid w:val="00DE071C"/>
    <w:rsid w:val="00DE075B"/>
    <w:rsid w:val="00DE0780"/>
    <w:rsid w:val="00DE07C5"/>
    <w:rsid w:val="00DE088B"/>
    <w:rsid w:val="00DE0947"/>
    <w:rsid w:val="00DE0B90"/>
    <w:rsid w:val="00DE0F28"/>
    <w:rsid w:val="00DE1086"/>
    <w:rsid w:val="00DE1100"/>
    <w:rsid w:val="00DE13D0"/>
    <w:rsid w:val="00DE14A0"/>
    <w:rsid w:val="00DE14B4"/>
    <w:rsid w:val="00DE1758"/>
    <w:rsid w:val="00DE1A1D"/>
    <w:rsid w:val="00DE1B49"/>
    <w:rsid w:val="00DE1E3F"/>
    <w:rsid w:val="00DE1EA0"/>
    <w:rsid w:val="00DE22A6"/>
    <w:rsid w:val="00DE239A"/>
    <w:rsid w:val="00DE2533"/>
    <w:rsid w:val="00DE26F9"/>
    <w:rsid w:val="00DE2765"/>
    <w:rsid w:val="00DE276E"/>
    <w:rsid w:val="00DE290F"/>
    <w:rsid w:val="00DE2AF6"/>
    <w:rsid w:val="00DE2B30"/>
    <w:rsid w:val="00DE2E1C"/>
    <w:rsid w:val="00DE2EE7"/>
    <w:rsid w:val="00DE3178"/>
    <w:rsid w:val="00DE332E"/>
    <w:rsid w:val="00DE3603"/>
    <w:rsid w:val="00DE38EE"/>
    <w:rsid w:val="00DE3906"/>
    <w:rsid w:val="00DE39A5"/>
    <w:rsid w:val="00DE3AE5"/>
    <w:rsid w:val="00DE3C5E"/>
    <w:rsid w:val="00DE3D72"/>
    <w:rsid w:val="00DE3D7E"/>
    <w:rsid w:val="00DE3EC3"/>
    <w:rsid w:val="00DE3F6B"/>
    <w:rsid w:val="00DE40A5"/>
    <w:rsid w:val="00DE41F1"/>
    <w:rsid w:val="00DE4528"/>
    <w:rsid w:val="00DE46CC"/>
    <w:rsid w:val="00DE4701"/>
    <w:rsid w:val="00DE4B7D"/>
    <w:rsid w:val="00DE5256"/>
    <w:rsid w:val="00DE529E"/>
    <w:rsid w:val="00DE53E6"/>
    <w:rsid w:val="00DE5487"/>
    <w:rsid w:val="00DE5614"/>
    <w:rsid w:val="00DE5805"/>
    <w:rsid w:val="00DE5E98"/>
    <w:rsid w:val="00DE5ED7"/>
    <w:rsid w:val="00DE63D7"/>
    <w:rsid w:val="00DE6491"/>
    <w:rsid w:val="00DE6921"/>
    <w:rsid w:val="00DE6961"/>
    <w:rsid w:val="00DE6968"/>
    <w:rsid w:val="00DE6E5D"/>
    <w:rsid w:val="00DE6E86"/>
    <w:rsid w:val="00DE70A1"/>
    <w:rsid w:val="00DE71F6"/>
    <w:rsid w:val="00DE738B"/>
    <w:rsid w:val="00DE73A6"/>
    <w:rsid w:val="00DE7440"/>
    <w:rsid w:val="00DE74FD"/>
    <w:rsid w:val="00DE75A4"/>
    <w:rsid w:val="00DE7678"/>
    <w:rsid w:val="00DE7817"/>
    <w:rsid w:val="00DE79A0"/>
    <w:rsid w:val="00DE7CFD"/>
    <w:rsid w:val="00DE7DA6"/>
    <w:rsid w:val="00DE7F0E"/>
    <w:rsid w:val="00DE7F63"/>
    <w:rsid w:val="00DF00A5"/>
    <w:rsid w:val="00DF023A"/>
    <w:rsid w:val="00DF02DD"/>
    <w:rsid w:val="00DF0437"/>
    <w:rsid w:val="00DF06F6"/>
    <w:rsid w:val="00DF09FA"/>
    <w:rsid w:val="00DF0AD0"/>
    <w:rsid w:val="00DF0D88"/>
    <w:rsid w:val="00DF0F27"/>
    <w:rsid w:val="00DF11A6"/>
    <w:rsid w:val="00DF11C2"/>
    <w:rsid w:val="00DF121C"/>
    <w:rsid w:val="00DF124C"/>
    <w:rsid w:val="00DF127F"/>
    <w:rsid w:val="00DF12BB"/>
    <w:rsid w:val="00DF14B0"/>
    <w:rsid w:val="00DF14BA"/>
    <w:rsid w:val="00DF14BF"/>
    <w:rsid w:val="00DF15B4"/>
    <w:rsid w:val="00DF1735"/>
    <w:rsid w:val="00DF17DB"/>
    <w:rsid w:val="00DF19B2"/>
    <w:rsid w:val="00DF19BD"/>
    <w:rsid w:val="00DF19C8"/>
    <w:rsid w:val="00DF1A37"/>
    <w:rsid w:val="00DF1A63"/>
    <w:rsid w:val="00DF1B18"/>
    <w:rsid w:val="00DF1B66"/>
    <w:rsid w:val="00DF1BCF"/>
    <w:rsid w:val="00DF1C4B"/>
    <w:rsid w:val="00DF1DF1"/>
    <w:rsid w:val="00DF1E28"/>
    <w:rsid w:val="00DF1EA1"/>
    <w:rsid w:val="00DF2041"/>
    <w:rsid w:val="00DF2051"/>
    <w:rsid w:val="00DF20A1"/>
    <w:rsid w:val="00DF2115"/>
    <w:rsid w:val="00DF2262"/>
    <w:rsid w:val="00DF24A0"/>
    <w:rsid w:val="00DF2559"/>
    <w:rsid w:val="00DF280B"/>
    <w:rsid w:val="00DF2B07"/>
    <w:rsid w:val="00DF2BFB"/>
    <w:rsid w:val="00DF2CA5"/>
    <w:rsid w:val="00DF2DA4"/>
    <w:rsid w:val="00DF2DD8"/>
    <w:rsid w:val="00DF2F6B"/>
    <w:rsid w:val="00DF3034"/>
    <w:rsid w:val="00DF3278"/>
    <w:rsid w:val="00DF339B"/>
    <w:rsid w:val="00DF35B9"/>
    <w:rsid w:val="00DF3664"/>
    <w:rsid w:val="00DF37AA"/>
    <w:rsid w:val="00DF388B"/>
    <w:rsid w:val="00DF3AD3"/>
    <w:rsid w:val="00DF3BD0"/>
    <w:rsid w:val="00DF3D0A"/>
    <w:rsid w:val="00DF3D66"/>
    <w:rsid w:val="00DF3EFB"/>
    <w:rsid w:val="00DF4026"/>
    <w:rsid w:val="00DF442C"/>
    <w:rsid w:val="00DF457F"/>
    <w:rsid w:val="00DF459C"/>
    <w:rsid w:val="00DF47A6"/>
    <w:rsid w:val="00DF4803"/>
    <w:rsid w:val="00DF4862"/>
    <w:rsid w:val="00DF48CE"/>
    <w:rsid w:val="00DF4B5E"/>
    <w:rsid w:val="00DF4B87"/>
    <w:rsid w:val="00DF4BD3"/>
    <w:rsid w:val="00DF4F1F"/>
    <w:rsid w:val="00DF4FBF"/>
    <w:rsid w:val="00DF51EC"/>
    <w:rsid w:val="00DF527E"/>
    <w:rsid w:val="00DF52D6"/>
    <w:rsid w:val="00DF5603"/>
    <w:rsid w:val="00DF59CD"/>
    <w:rsid w:val="00DF5A25"/>
    <w:rsid w:val="00DF5AB2"/>
    <w:rsid w:val="00DF5B3D"/>
    <w:rsid w:val="00DF5B98"/>
    <w:rsid w:val="00DF5D35"/>
    <w:rsid w:val="00DF5E08"/>
    <w:rsid w:val="00DF611A"/>
    <w:rsid w:val="00DF61D2"/>
    <w:rsid w:val="00DF6356"/>
    <w:rsid w:val="00DF63E6"/>
    <w:rsid w:val="00DF6597"/>
    <w:rsid w:val="00DF6608"/>
    <w:rsid w:val="00DF6643"/>
    <w:rsid w:val="00DF68DA"/>
    <w:rsid w:val="00DF69C4"/>
    <w:rsid w:val="00DF6B01"/>
    <w:rsid w:val="00DF6B8C"/>
    <w:rsid w:val="00DF6D9B"/>
    <w:rsid w:val="00DF6E45"/>
    <w:rsid w:val="00DF6FCE"/>
    <w:rsid w:val="00DF7075"/>
    <w:rsid w:val="00DF70D6"/>
    <w:rsid w:val="00DF7201"/>
    <w:rsid w:val="00DF7540"/>
    <w:rsid w:val="00DF75BB"/>
    <w:rsid w:val="00DF7622"/>
    <w:rsid w:val="00DF76A3"/>
    <w:rsid w:val="00DF76EC"/>
    <w:rsid w:val="00DF76FF"/>
    <w:rsid w:val="00DF77EE"/>
    <w:rsid w:val="00DF78E2"/>
    <w:rsid w:val="00DF7911"/>
    <w:rsid w:val="00DF799D"/>
    <w:rsid w:val="00DF7B09"/>
    <w:rsid w:val="00DF7B53"/>
    <w:rsid w:val="00DF7B63"/>
    <w:rsid w:val="00DF7B8B"/>
    <w:rsid w:val="00DF7BDC"/>
    <w:rsid w:val="00DF7D2C"/>
    <w:rsid w:val="00DF7E1B"/>
    <w:rsid w:val="00DF7FFD"/>
    <w:rsid w:val="00E00205"/>
    <w:rsid w:val="00E00399"/>
    <w:rsid w:val="00E00619"/>
    <w:rsid w:val="00E0085A"/>
    <w:rsid w:val="00E00BD6"/>
    <w:rsid w:val="00E00D24"/>
    <w:rsid w:val="00E00DD8"/>
    <w:rsid w:val="00E01089"/>
    <w:rsid w:val="00E010B1"/>
    <w:rsid w:val="00E011B1"/>
    <w:rsid w:val="00E01300"/>
    <w:rsid w:val="00E014FF"/>
    <w:rsid w:val="00E01564"/>
    <w:rsid w:val="00E01739"/>
    <w:rsid w:val="00E019DB"/>
    <w:rsid w:val="00E021B8"/>
    <w:rsid w:val="00E0285B"/>
    <w:rsid w:val="00E02873"/>
    <w:rsid w:val="00E028BA"/>
    <w:rsid w:val="00E02988"/>
    <w:rsid w:val="00E02B16"/>
    <w:rsid w:val="00E02D2E"/>
    <w:rsid w:val="00E02DB1"/>
    <w:rsid w:val="00E02DC0"/>
    <w:rsid w:val="00E02DFF"/>
    <w:rsid w:val="00E02F7D"/>
    <w:rsid w:val="00E0315C"/>
    <w:rsid w:val="00E0320E"/>
    <w:rsid w:val="00E0334D"/>
    <w:rsid w:val="00E03529"/>
    <w:rsid w:val="00E035A6"/>
    <w:rsid w:val="00E03674"/>
    <w:rsid w:val="00E036EC"/>
    <w:rsid w:val="00E037E1"/>
    <w:rsid w:val="00E038F9"/>
    <w:rsid w:val="00E03CF1"/>
    <w:rsid w:val="00E03CFE"/>
    <w:rsid w:val="00E03D73"/>
    <w:rsid w:val="00E03DD8"/>
    <w:rsid w:val="00E03E84"/>
    <w:rsid w:val="00E03F3E"/>
    <w:rsid w:val="00E03F75"/>
    <w:rsid w:val="00E03FF6"/>
    <w:rsid w:val="00E04009"/>
    <w:rsid w:val="00E04067"/>
    <w:rsid w:val="00E040CF"/>
    <w:rsid w:val="00E040EF"/>
    <w:rsid w:val="00E0447B"/>
    <w:rsid w:val="00E04576"/>
    <w:rsid w:val="00E04587"/>
    <w:rsid w:val="00E045FB"/>
    <w:rsid w:val="00E0464B"/>
    <w:rsid w:val="00E04B4C"/>
    <w:rsid w:val="00E04B9E"/>
    <w:rsid w:val="00E04BCF"/>
    <w:rsid w:val="00E04DEA"/>
    <w:rsid w:val="00E04EC9"/>
    <w:rsid w:val="00E04EF0"/>
    <w:rsid w:val="00E04F99"/>
    <w:rsid w:val="00E05182"/>
    <w:rsid w:val="00E05188"/>
    <w:rsid w:val="00E0547D"/>
    <w:rsid w:val="00E058DF"/>
    <w:rsid w:val="00E05AFC"/>
    <w:rsid w:val="00E05B5F"/>
    <w:rsid w:val="00E05D8F"/>
    <w:rsid w:val="00E05DE9"/>
    <w:rsid w:val="00E05EB1"/>
    <w:rsid w:val="00E05F4C"/>
    <w:rsid w:val="00E05F83"/>
    <w:rsid w:val="00E06088"/>
    <w:rsid w:val="00E0609B"/>
    <w:rsid w:val="00E0617F"/>
    <w:rsid w:val="00E06198"/>
    <w:rsid w:val="00E061FD"/>
    <w:rsid w:val="00E062C3"/>
    <w:rsid w:val="00E0639D"/>
    <w:rsid w:val="00E06426"/>
    <w:rsid w:val="00E064F4"/>
    <w:rsid w:val="00E06548"/>
    <w:rsid w:val="00E065F4"/>
    <w:rsid w:val="00E0663E"/>
    <w:rsid w:val="00E0673B"/>
    <w:rsid w:val="00E067E5"/>
    <w:rsid w:val="00E06844"/>
    <w:rsid w:val="00E068EB"/>
    <w:rsid w:val="00E068FA"/>
    <w:rsid w:val="00E06919"/>
    <w:rsid w:val="00E06ADA"/>
    <w:rsid w:val="00E06BF1"/>
    <w:rsid w:val="00E06ECD"/>
    <w:rsid w:val="00E06ED3"/>
    <w:rsid w:val="00E070C8"/>
    <w:rsid w:val="00E07221"/>
    <w:rsid w:val="00E0726F"/>
    <w:rsid w:val="00E073AE"/>
    <w:rsid w:val="00E07575"/>
    <w:rsid w:val="00E07812"/>
    <w:rsid w:val="00E079F1"/>
    <w:rsid w:val="00E07AEA"/>
    <w:rsid w:val="00E07E3E"/>
    <w:rsid w:val="00E07FCB"/>
    <w:rsid w:val="00E10014"/>
    <w:rsid w:val="00E100E1"/>
    <w:rsid w:val="00E10120"/>
    <w:rsid w:val="00E10205"/>
    <w:rsid w:val="00E1031C"/>
    <w:rsid w:val="00E103BC"/>
    <w:rsid w:val="00E104CB"/>
    <w:rsid w:val="00E10627"/>
    <w:rsid w:val="00E10753"/>
    <w:rsid w:val="00E107BB"/>
    <w:rsid w:val="00E10946"/>
    <w:rsid w:val="00E10D43"/>
    <w:rsid w:val="00E10D57"/>
    <w:rsid w:val="00E10E48"/>
    <w:rsid w:val="00E10E99"/>
    <w:rsid w:val="00E110DE"/>
    <w:rsid w:val="00E110E6"/>
    <w:rsid w:val="00E11247"/>
    <w:rsid w:val="00E11373"/>
    <w:rsid w:val="00E11394"/>
    <w:rsid w:val="00E1142E"/>
    <w:rsid w:val="00E115BE"/>
    <w:rsid w:val="00E117BA"/>
    <w:rsid w:val="00E117FF"/>
    <w:rsid w:val="00E11A95"/>
    <w:rsid w:val="00E11B7D"/>
    <w:rsid w:val="00E11C9A"/>
    <w:rsid w:val="00E11CA1"/>
    <w:rsid w:val="00E11D5E"/>
    <w:rsid w:val="00E11EB6"/>
    <w:rsid w:val="00E121FD"/>
    <w:rsid w:val="00E122A1"/>
    <w:rsid w:val="00E12476"/>
    <w:rsid w:val="00E12507"/>
    <w:rsid w:val="00E125EC"/>
    <w:rsid w:val="00E12633"/>
    <w:rsid w:val="00E12B29"/>
    <w:rsid w:val="00E12D50"/>
    <w:rsid w:val="00E12DB7"/>
    <w:rsid w:val="00E12DDF"/>
    <w:rsid w:val="00E12E06"/>
    <w:rsid w:val="00E12E6F"/>
    <w:rsid w:val="00E12F52"/>
    <w:rsid w:val="00E130C9"/>
    <w:rsid w:val="00E13188"/>
    <w:rsid w:val="00E13205"/>
    <w:rsid w:val="00E1324D"/>
    <w:rsid w:val="00E135F2"/>
    <w:rsid w:val="00E13725"/>
    <w:rsid w:val="00E1382F"/>
    <w:rsid w:val="00E138E1"/>
    <w:rsid w:val="00E139F2"/>
    <w:rsid w:val="00E13A93"/>
    <w:rsid w:val="00E13C85"/>
    <w:rsid w:val="00E13D2F"/>
    <w:rsid w:val="00E13DC8"/>
    <w:rsid w:val="00E13EA6"/>
    <w:rsid w:val="00E13EAD"/>
    <w:rsid w:val="00E14276"/>
    <w:rsid w:val="00E1428B"/>
    <w:rsid w:val="00E144B6"/>
    <w:rsid w:val="00E14622"/>
    <w:rsid w:val="00E14752"/>
    <w:rsid w:val="00E147C1"/>
    <w:rsid w:val="00E14823"/>
    <w:rsid w:val="00E148ED"/>
    <w:rsid w:val="00E14903"/>
    <w:rsid w:val="00E14B3F"/>
    <w:rsid w:val="00E14B8F"/>
    <w:rsid w:val="00E14E27"/>
    <w:rsid w:val="00E14EB9"/>
    <w:rsid w:val="00E14F40"/>
    <w:rsid w:val="00E150F1"/>
    <w:rsid w:val="00E152AD"/>
    <w:rsid w:val="00E152D9"/>
    <w:rsid w:val="00E153FD"/>
    <w:rsid w:val="00E1549E"/>
    <w:rsid w:val="00E154E8"/>
    <w:rsid w:val="00E1555E"/>
    <w:rsid w:val="00E15579"/>
    <w:rsid w:val="00E157F6"/>
    <w:rsid w:val="00E15830"/>
    <w:rsid w:val="00E15948"/>
    <w:rsid w:val="00E15A0E"/>
    <w:rsid w:val="00E15A86"/>
    <w:rsid w:val="00E15BD9"/>
    <w:rsid w:val="00E15BFE"/>
    <w:rsid w:val="00E15D2D"/>
    <w:rsid w:val="00E161F4"/>
    <w:rsid w:val="00E16296"/>
    <w:rsid w:val="00E16336"/>
    <w:rsid w:val="00E16900"/>
    <w:rsid w:val="00E16A47"/>
    <w:rsid w:val="00E16B0C"/>
    <w:rsid w:val="00E16B9F"/>
    <w:rsid w:val="00E16C9A"/>
    <w:rsid w:val="00E17039"/>
    <w:rsid w:val="00E170C5"/>
    <w:rsid w:val="00E17315"/>
    <w:rsid w:val="00E173A1"/>
    <w:rsid w:val="00E1743D"/>
    <w:rsid w:val="00E175A1"/>
    <w:rsid w:val="00E177EE"/>
    <w:rsid w:val="00E1795E"/>
    <w:rsid w:val="00E17BD4"/>
    <w:rsid w:val="00E17EEB"/>
    <w:rsid w:val="00E17EF1"/>
    <w:rsid w:val="00E17F78"/>
    <w:rsid w:val="00E20067"/>
    <w:rsid w:val="00E2023E"/>
    <w:rsid w:val="00E20323"/>
    <w:rsid w:val="00E2034C"/>
    <w:rsid w:val="00E20385"/>
    <w:rsid w:val="00E20408"/>
    <w:rsid w:val="00E206D2"/>
    <w:rsid w:val="00E20952"/>
    <w:rsid w:val="00E20B12"/>
    <w:rsid w:val="00E20C45"/>
    <w:rsid w:val="00E20D0B"/>
    <w:rsid w:val="00E20D38"/>
    <w:rsid w:val="00E20EA1"/>
    <w:rsid w:val="00E21160"/>
    <w:rsid w:val="00E211FF"/>
    <w:rsid w:val="00E21366"/>
    <w:rsid w:val="00E21505"/>
    <w:rsid w:val="00E216D4"/>
    <w:rsid w:val="00E217F4"/>
    <w:rsid w:val="00E218F8"/>
    <w:rsid w:val="00E219BD"/>
    <w:rsid w:val="00E21A4B"/>
    <w:rsid w:val="00E21B7C"/>
    <w:rsid w:val="00E21BC2"/>
    <w:rsid w:val="00E21EDD"/>
    <w:rsid w:val="00E21F8D"/>
    <w:rsid w:val="00E224A6"/>
    <w:rsid w:val="00E22511"/>
    <w:rsid w:val="00E2272A"/>
    <w:rsid w:val="00E22837"/>
    <w:rsid w:val="00E22A7A"/>
    <w:rsid w:val="00E22B5F"/>
    <w:rsid w:val="00E22B88"/>
    <w:rsid w:val="00E22C00"/>
    <w:rsid w:val="00E22CFC"/>
    <w:rsid w:val="00E22D56"/>
    <w:rsid w:val="00E23198"/>
    <w:rsid w:val="00E23241"/>
    <w:rsid w:val="00E23283"/>
    <w:rsid w:val="00E23412"/>
    <w:rsid w:val="00E2343B"/>
    <w:rsid w:val="00E23460"/>
    <w:rsid w:val="00E23585"/>
    <w:rsid w:val="00E23696"/>
    <w:rsid w:val="00E23738"/>
    <w:rsid w:val="00E2392B"/>
    <w:rsid w:val="00E23B24"/>
    <w:rsid w:val="00E23C2C"/>
    <w:rsid w:val="00E23C5B"/>
    <w:rsid w:val="00E23C72"/>
    <w:rsid w:val="00E23E55"/>
    <w:rsid w:val="00E23F2C"/>
    <w:rsid w:val="00E240D5"/>
    <w:rsid w:val="00E24257"/>
    <w:rsid w:val="00E24293"/>
    <w:rsid w:val="00E24495"/>
    <w:rsid w:val="00E24A5A"/>
    <w:rsid w:val="00E24DD4"/>
    <w:rsid w:val="00E24DF2"/>
    <w:rsid w:val="00E24DF8"/>
    <w:rsid w:val="00E24EEC"/>
    <w:rsid w:val="00E255BA"/>
    <w:rsid w:val="00E25633"/>
    <w:rsid w:val="00E25983"/>
    <w:rsid w:val="00E25997"/>
    <w:rsid w:val="00E259D0"/>
    <w:rsid w:val="00E25AAC"/>
    <w:rsid w:val="00E25BB3"/>
    <w:rsid w:val="00E25BCF"/>
    <w:rsid w:val="00E25BE8"/>
    <w:rsid w:val="00E25E70"/>
    <w:rsid w:val="00E25F31"/>
    <w:rsid w:val="00E25F70"/>
    <w:rsid w:val="00E25F97"/>
    <w:rsid w:val="00E26055"/>
    <w:rsid w:val="00E260E3"/>
    <w:rsid w:val="00E2632C"/>
    <w:rsid w:val="00E263F2"/>
    <w:rsid w:val="00E2640F"/>
    <w:rsid w:val="00E264F6"/>
    <w:rsid w:val="00E26574"/>
    <w:rsid w:val="00E26765"/>
    <w:rsid w:val="00E269F6"/>
    <w:rsid w:val="00E26AE2"/>
    <w:rsid w:val="00E26AE9"/>
    <w:rsid w:val="00E26B57"/>
    <w:rsid w:val="00E26D33"/>
    <w:rsid w:val="00E26FE5"/>
    <w:rsid w:val="00E2704B"/>
    <w:rsid w:val="00E2705B"/>
    <w:rsid w:val="00E27079"/>
    <w:rsid w:val="00E27191"/>
    <w:rsid w:val="00E27314"/>
    <w:rsid w:val="00E27373"/>
    <w:rsid w:val="00E273F3"/>
    <w:rsid w:val="00E27A70"/>
    <w:rsid w:val="00E27CF7"/>
    <w:rsid w:val="00E27DEF"/>
    <w:rsid w:val="00E27ED1"/>
    <w:rsid w:val="00E27EF6"/>
    <w:rsid w:val="00E27FD2"/>
    <w:rsid w:val="00E3000A"/>
    <w:rsid w:val="00E3007E"/>
    <w:rsid w:val="00E3010E"/>
    <w:rsid w:val="00E302CC"/>
    <w:rsid w:val="00E30620"/>
    <w:rsid w:val="00E306AF"/>
    <w:rsid w:val="00E309F5"/>
    <w:rsid w:val="00E30A55"/>
    <w:rsid w:val="00E30C15"/>
    <w:rsid w:val="00E30CFA"/>
    <w:rsid w:val="00E30D58"/>
    <w:rsid w:val="00E30E7D"/>
    <w:rsid w:val="00E30E8D"/>
    <w:rsid w:val="00E30E93"/>
    <w:rsid w:val="00E30EC4"/>
    <w:rsid w:val="00E30ED9"/>
    <w:rsid w:val="00E3110E"/>
    <w:rsid w:val="00E31143"/>
    <w:rsid w:val="00E31271"/>
    <w:rsid w:val="00E312FD"/>
    <w:rsid w:val="00E3139A"/>
    <w:rsid w:val="00E31598"/>
    <w:rsid w:val="00E31623"/>
    <w:rsid w:val="00E3165C"/>
    <w:rsid w:val="00E31663"/>
    <w:rsid w:val="00E31778"/>
    <w:rsid w:val="00E31808"/>
    <w:rsid w:val="00E318D0"/>
    <w:rsid w:val="00E31A0D"/>
    <w:rsid w:val="00E31A22"/>
    <w:rsid w:val="00E31AF6"/>
    <w:rsid w:val="00E31B4C"/>
    <w:rsid w:val="00E31CEC"/>
    <w:rsid w:val="00E3219D"/>
    <w:rsid w:val="00E32302"/>
    <w:rsid w:val="00E32351"/>
    <w:rsid w:val="00E323A2"/>
    <w:rsid w:val="00E32410"/>
    <w:rsid w:val="00E32438"/>
    <w:rsid w:val="00E328EE"/>
    <w:rsid w:val="00E32971"/>
    <w:rsid w:val="00E329AE"/>
    <w:rsid w:val="00E32A35"/>
    <w:rsid w:val="00E32C89"/>
    <w:rsid w:val="00E33266"/>
    <w:rsid w:val="00E334A3"/>
    <w:rsid w:val="00E334FD"/>
    <w:rsid w:val="00E336D1"/>
    <w:rsid w:val="00E33701"/>
    <w:rsid w:val="00E337A5"/>
    <w:rsid w:val="00E3385F"/>
    <w:rsid w:val="00E33A86"/>
    <w:rsid w:val="00E33AB0"/>
    <w:rsid w:val="00E33B59"/>
    <w:rsid w:val="00E33B6B"/>
    <w:rsid w:val="00E33CA2"/>
    <w:rsid w:val="00E33D69"/>
    <w:rsid w:val="00E33DEF"/>
    <w:rsid w:val="00E33EFC"/>
    <w:rsid w:val="00E34029"/>
    <w:rsid w:val="00E3421D"/>
    <w:rsid w:val="00E3423D"/>
    <w:rsid w:val="00E3424B"/>
    <w:rsid w:val="00E3443B"/>
    <w:rsid w:val="00E3445B"/>
    <w:rsid w:val="00E345A6"/>
    <w:rsid w:val="00E34731"/>
    <w:rsid w:val="00E34AA2"/>
    <w:rsid w:val="00E34B88"/>
    <w:rsid w:val="00E34C41"/>
    <w:rsid w:val="00E34F9C"/>
    <w:rsid w:val="00E35044"/>
    <w:rsid w:val="00E3506E"/>
    <w:rsid w:val="00E35123"/>
    <w:rsid w:val="00E35518"/>
    <w:rsid w:val="00E35638"/>
    <w:rsid w:val="00E356A9"/>
    <w:rsid w:val="00E357B9"/>
    <w:rsid w:val="00E35918"/>
    <w:rsid w:val="00E35AAF"/>
    <w:rsid w:val="00E35B17"/>
    <w:rsid w:val="00E35BE7"/>
    <w:rsid w:val="00E35FE5"/>
    <w:rsid w:val="00E3604F"/>
    <w:rsid w:val="00E365ED"/>
    <w:rsid w:val="00E36607"/>
    <w:rsid w:val="00E367A6"/>
    <w:rsid w:val="00E36974"/>
    <w:rsid w:val="00E36B20"/>
    <w:rsid w:val="00E36C8C"/>
    <w:rsid w:val="00E36F49"/>
    <w:rsid w:val="00E36FB4"/>
    <w:rsid w:val="00E37017"/>
    <w:rsid w:val="00E3722F"/>
    <w:rsid w:val="00E372EB"/>
    <w:rsid w:val="00E375B7"/>
    <w:rsid w:val="00E37863"/>
    <w:rsid w:val="00E378F4"/>
    <w:rsid w:val="00E379B5"/>
    <w:rsid w:val="00E379C1"/>
    <w:rsid w:val="00E379F8"/>
    <w:rsid w:val="00E37B06"/>
    <w:rsid w:val="00E37C7D"/>
    <w:rsid w:val="00E37D3D"/>
    <w:rsid w:val="00E37E17"/>
    <w:rsid w:val="00E37FDE"/>
    <w:rsid w:val="00E40073"/>
    <w:rsid w:val="00E40079"/>
    <w:rsid w:val="00E401F5"/>
    <w:rsid w:val="00E40426"/>
    <w:rsid w:val="00E404F0"/>
    <w:rsid w:val="00E405FE"/>
    <w:rsid w:val="00E40950"/>
    <w:rsid w:val="00E40C2F"/>
    <w:rsid w:val="00E40D10"/>
    <w:rsid w:val="00E40D84"/>
    <w:rsid w:val="00E40DA7"/>
    <w:rsid w:val="00E40EB8"/>
    <w:rsid w:val="00E40F80"/>
    <w:rsid w:val="00E41060"/>
    <w:rsid w:val="00E413C1"/>
    <w:rsid w:val="00E41668"/>
    <w:rsid w:val="00E416A0"/>
    <w:rsid w:val="00E416AD"/>
    <w:rsid w:val="00E416CE"/>
    <w:rsid w:val="00E4173D"/>
    <w:rsid w:val="00E417CA"/>
    <w:rsid w:val="00E4180B"/>
    <w:rsid w:val="00E418D5"/>
    <w:rsid w:val="00E41964"/>
    <w:rsid w:val="00E4198F"/>
    <w:rsid w:val="00E41C45"/>
    <w:rsid w:val="00E41E20"/>
    <w:rsid w:val="00E41E95"/>
    <w:rsid w:val="00E4208C"/>
    <w:rsid w:val="00E42120"/>
    <w:rsid w:val="00E421CC"/>
    <w:rsid w:val="00E423F3"/>
    <w:rsid w:val="00E4242D"/>
    <w:rsid w:val="00E42430"/>
    <w:rsid w:val="00E4259F"/>
    <w:rsid w:val="00E42D51"/>
    <w:rsid w:val="00E42D76"/>
    <w:rsid w:val="00E4318E"/>
    <w:rsid w:val="00E43436"/>
    <w:rsid w:val="00E434FB"/>
    <w:rsid w:val="00E4359C"/>
    <w:rsid w:val="00E4369D"/>
    <w:rsid w:val="00E437EE"/>
    <w:rsid w:val="00E4383C"/>
    <w:rsid w:val="00E43A4A"/>
    <w:rsid w:val="00E43D5E"/>
    <w:rsid w:val="00E43E77"/>
    <w:rsid w:val="00E43ED8"/>
    <w:rsid w:val="00E43F89"/>
    <w:rsid w:val="00E4413E"/>
    <w:rsid w:val="00E442C9"/>
    <w:rsid w:val="00E44466"/>
    <w:rsid w:val="00E445EF"/>
    <w:rsid w:val="00E4479C"/>
    <w:rsid w:val="00E44824"/>
    <w:rsid w:val="00E44B21"/>
    <w:rsid w:val="00E44B67"/>
    <w:rsid w:val="00E44BA3"/>
    <w:rsid w:val="00E44BB1"/>
    <w:rsid w:val="00E44E7D"/>
    <w:rsid w:val="00E44F7A"/>
    <w:rsid w:val="00E45097"/>
    <w:rsid w:val="00E4518B"/>
    <w:rsid w:val="00E451F8"/>
    <w:rsid w:val="00E4545B"/>
    <w:rsid w:val="00E454A1"/>
    <w:rsid w:val="00E455BC"/>
    <w:rsid w:val="00E455C8"/>
    <w:rsid w:val="00E45849"/>
    <w:rsid w:val="00E45B21"/>
    <w:rsid w:val="00E45BF8"/>
    <w:rsid w:val="00E45CC8"/>
    <w:rsid w:val="00E45CEA"/>
    <w:rsid w:val="00E4609F"/>
    <w:rsid w:val="00E4624D"/>
    <w:rsid w:val="00E46312"/>
    <w:rsid w:val="00E463AC"/>
    <w:rsid w:val="00E46423"/>
    <w:rsid w:val="00E4647B"/>
    <w:rsid w:val="00E46488"/>
    <w:rsid w:val="00E4650D"/>
    <w:rsid w:val="00E465E8"/>
    <w:rsid w:val="00E46689"/>
    <w:rsid w:val="00E4673E"/>
    <w:rsid w:val="00E46C8F"/>
    <w:rsid w:val="00E46CE1"/>
    <w:rsid w:val="00E46CEF"/>
    <w:rsid w:val="00E46EC8"/>
    <w:rsid w:val="00E47093"/>
    <w:rsid w:val="00E470A6"/>
    <w:rsid w:val="00E471B0"/>
    <w:rsid w:val="00E47247"/>
    <w:rsid w:val="00E473B6"/>
    <w:rsid w:val="00E473FB"/>
    <w:rsid w:val="00E47551"/>
    <w:rsid w:val="00E4768A"/>
    <w:rsid w:val="00E47727"/>
    <w:rsid w:val="00E4780E"/>
    <w:rsid w:val="00E47855"/>
    <w:rsid w:val="00E47E7A"/>
    <w:rsid w:val="00E47F45"/>
    <w:rsid w:val="00E50020"/>
    <w:rsid w:val="00E50042"/>
    <w:rsid w:val="00E50302"/>
    <w:rsid w:val="00E50310"/>
    <w:rsid w:val="00E5039F"/>
    <w:rsid w:val="00E50532"/>
    <w:rsid w:val="00E508A0"/>
    <w:rsid w:val="00E508BD"/>
    <w:rsid w:val="00E5095C"/>
    <w:rsid w:val="00E50B39"/>
    <w:rsid w:val="00E51170"/>
    <w:rsid w:val="00E512BA"/>
    <w:rsid w:val="00E513F2"/>
    <w:rsid w:val="00E51449"/>
    <w:rsid w:val="00E51544"/>
    <w:rsid w:val="00E515C7"/>
    <w:rsid w:val="00E5168F"/>
    <w:rsid w:val="00E5178A"/>
    <w:rsid w:val="00E51849"/>
    <w:rsid w:val="00E51B4C"/>
    <w:rsid w:val="00E51D6B"/>
    <w:rsid w:val="00E5200F"/>
    <w:rsid w:val="00E520BE"/>
    <w:rsid w:val="00E5234D"/>
    <w:rsid w:val="00E523EA"/>
    <w:rsid w:val="00E5245E"/>
    <w:rsid w:val="00E52570"/>
    <w:rsid w:val="00E526E7"/>
    <w:rsid w:val="00E52779"/>
    <w:rsid w:val="00E52962"/>
    <w:rsid w:val="00E52A92"/>
    <w:rsid w:val="00E52B38"/>
    <w:rsid w:val="00E52D17"/>
    <w:rsid w:val="00E52F3E"/>
    <w:rsid w:val="00E53214"/>
    <w:rsid w:val="00E533AA"/>
    <w:rsid w:val="00E53437"/>
    <w:rsid w:val="00E5348C"/>
    <w:rsid w:val="00E53730"/>
    <w:rsid w:val="00E53737"/>
    <w:rsid w:val="00E53880"/>
    <w:rsid w:val="00E538E2"/>
    <w:rsid w:val="00E53AF1"/>
    <w:rsid w:val="00E53DAF"/>
    <w:rsid w:val="00E53E60"/>
    <w:rsid w:val="00E53E81"/>
    <w:rsid w:val="00E53F52"/>
    <w:rsid w:val="00E53F8C"/>
    <w:rsid w:val="00E53FCD"/>
    <w:rsid w:val="00E540BB"/>
    <w:rsid w:val="00E545D8"/>
    <w:rsid w:val="00E5465C"/>
    <w:rsid w:val="00E546F2"/>
    <w:rsid w:val="00E5475A"/>
    <w:rsid w:val="00E54792"/>
    <w:rsid w:val="00E548FF"/>
    <w:rsid w:val="00E5496B"/>
    <w:rsid w:val="00E54B0C"/>
    <w:rsid w:val="00E54B2C"/>
    <w:rsid w:val="00E54BFD"/>
    <w:rsid w:val="00E54F02"/>
    <w:rsid w:val="00E550CE"/>
    <w:rsid w:val="00E55122"/>
    <w:rsid w:val="00E554F9"/>
    <w:rsid w:val="00E5551A"/>
    <w:rsid w:val="00E5568E"/>
    <w:rsid w:val="00E557A5"/>
    <w:rsid w:val="00E55B6B"/>
    <w:rsid w:val="00E55D63"/>
    <w:rsid w:val="00E560B7"/>
    <w:rsid w:val="00E56126"/>
    <w:rsid w:val="00E56284"/>
    <w:rsid w:val="00E5687E"/>
    <w:rsid w:val="00E56B12"/>
    <w:rsid w:val="00E56BC9"/>
    <w:rsid w:val="00E56EEE"/>
    <w:rsid w:val="00E57015"/>
    <w:rsid w:val="00E57032"/>
    <w:rsid w:val="00E57284"/>
    <w:rsid w:val="00E57A0D"/>
    <w:rsid w:val="00E57BBB"/>
    <w:rsid w:val="00E57E34"/>
    <w:rsid w:val="00E57F62"/>
    <w:rsid w:val="00E57F85"/>
    <w:rsid w:val="00E57FDB"/>
    <w:rsid w:val="00E60197"/>
    <w:rsid w:val="00E601D3"/>
    <w:rsid w:val="00E6024A"/>
    <w:rsid w:val="00E603A6"/>
    <w:rsid w:val="00E60522"/>
    <w:rsid w:val="00E60653"/>
    <w:rsid w:val="00E60776"/>
    <w:rsid w:val="00E608A7"/>
    <w:rsid w:val="00E609B8"/>
    <w:rsid w:val="00E60A47"/>
    <w:rsid w:val="00E60AC8"/>
    <w:rsid w:val="00E60ADE"/>
    <w:rsid w:val="00E61044"/>
    <w:rsid w:val="00E610C6"/>
    <w:rsid w:val="00E6118E"/>
    <w:rsid w:val="00E6131C"/>
    <w:rsid w:val="00E61331"/>
    <w:rsid w:val="00E6174D"/>
    <w:rsid w:val="00E61897"/>
    <w:rsid w:val="00E618ED"/>
    <w:rsid w:val="00E6199E"/>
    <w:rsid w:val="00E61A70"/>
    <w:rsid w:val="00E61AF9"/>
    <w:rsid w:val="00E61B3B"/>
    <w:rsid w:val="00E61B3E"/>
    <w:rsid w:val="00E61B87"/>
    <w:rsid w:val="00E61C4C"/>
    <w:rsid w:val="00E61E3A"/>
    <w:rsid w:val="00E61E3C"/>
    <w:rsid w:val="00E61F7C"/>
    <w:rsid w:val="00E62231"/>
    <w:rsid w:val="00E6240E"/>
    <w:rsid w:val="00E6244B"/>
    <w:rsid w:val="00E6255B"/>
    <w:rsid w:val="00E6259C"/>
    <w:rsid w:val="00E6297E"/>
    <w:rsid w:val="00E62A17"/>
    <w:rsid w:val="00E62DEA"/>
    <w:rsid w:val="00E62E6A"/>
    <w:rsid w:val="00E62EBE"/>
    <w:rsid w:val="00E62FF1"/>
    <w:rsid w:val="00E631DC"/>
    <w:rsid w:val="00E6330F"/>
    <w:rsid w:val="00E6331D"/>
    <w:rsid w:val="00E636C8"/>
    <w:rsid w:val="00E63938"/>
    <w:rsid w:val="00E63975"/>
    <w:rsid w:val="00E639DF"/>
    <w:rsid w:val="00E63A21"/>
    <w:rsid w:val="00E63A57"/>
    <w:rsid w:val="00E63ACA"/>
    <w:rsid w:val="00E63BC0"/>
    <w:rsid w:val="00E63CD7"/>
    <w:rsid w:val="00E63F6C"/>
    <w:rsid w:val="00E63FEF"/>
    <w:rsid w:val="00E641D8"/>
    <w:rsid w:val="00E6422E"/>
    <w:rsid w:val="00E644EE"/>
    <w:rsid w:val="00E64597"/>
    <w:rsid w:val="00E645DE"/>
    <w:rsid w:val="00E64658"/>
    <w:rsid w:val="00E646F0"/>
    <w:rsid w:val="00E6479A"/>
    <w:rsid w:val="00E64853"/>
    <w:rsid w:val="00E649E9"/>
    <w:rsid w:val="00E649F2"/>
    <w:rsid w:val="00E64AB4"/>
    <w:rsid w:val="00E64AD2"/>
    <w:rsid w:val="00E64BE7"/>
    <w:rsid w:val="00E64CD5"/>
    <w:rsid w:val="00E64DEA"/>
    <w:rsid w:val="00E64EF9"/>
    <w:rsid w:val="00E64F69"/>
    <w:rsid w:val="00E650BE"/>
    <w:rsid w:val="00E65159"/>
    <w:rsid w:val="00E6515B"/>
    <w:rsid w:val="00E652F6"/>
    <w:rsid w:val="00E65585"/>
    <w:rsid w:val="00E655D3"/>
    <w:rsid w:val="00E65843"/>
    <w:rsid w:val="00E658AC"/>
    <w:rsid w:val="00E658F4"/>
    <w:rsid w:val="00E65D0A"/>
    <w:rsid w:val="00E65E2B"/>
    <w:rsid w:val="00E65E30"/>
    <w:rsid w:val="00E661F3"/>
    <w:rsid w:val="00E6620E"/>
    <w:rsid w:val="00E66655"/>
    <w:rsid w:val="00E66A7E"/>
    <w:rsid w:val="00E66C27"/>
    <w:rsid w:val="00E66D83"/>
    <w:rsid w:val="00E670AD"/>
    <w:rsid w:val="00E671CC"/>
    <w:rsid w:val="00E6722C"/>
    <w:rsid w:val="00E67511"/>
    <w:rsid w:val="00E6755A"/>
    <w:rsid w:val="00E6755D"/>
    <w:rsid w:val="00E6769B"/>
    <w:rsid w:val="00E67A46"/>
    <w:rsid w:val="00E67AA0"/>
    <w:rsid w:val="00E67B09"/>
    <w:rsid w:val="00E67BED"/>
    <w:rsid w:val="00E67C35"/>
    <w:rsid w:val="00E67DC9"/>
    <w:rsid w:val="00E67EBF"/>
    <w:rsid w:val="00E7006C"/>
    <w:rsid w:val="00E70138"/>
    <w:rsid w:val="00E70523"/>
    <w:rsid w:val="00E706B0"/>
    <w:rsid w:val="00E709CB"/>
    <w:rsid w:val="00E709EE"/>
    <w:rsid w:val="00E709F3"/>
    <w:rsid w:val="00E70AC3"/>
    <w:rsid w:val="00E70C76"/>
    <w:rsid w:val="00E70D0F"/>
    <w:rsid w:val="00E70F57"/>
    <w:rsid w:val="00E70FBC"/>
    <w:rsid w:val="00E7123E"/>
    <w:rsid w:val="00E71250"/>
    <w:rsid w:val="00E71316"/>
    <w:rsid w:val="00E7157F"/>
    <w:rsid w:val="00E7168B"/>
    <w:rsid w:val="00E716C3"/>
    <w:rsid w:val="00E7176C"/>
    <w:rsid w:val="00E71863"/>
    <w:rsid w:val="00E71A1D"/>
    <w:rsid w:val="00E71ADA"/>
    <w:rsid w:val="00E71D37"/>
    <w:rsid w:val="00E71DBE"/>
    <w:rsid w:val="00E71DD9"/>
    <w:rsid w:val="00E71EF5"/>
    <w:rsid w:val="00E720FF"/>
    <w:rsid w:val="00E72719"/>
    <w:rsid w:val="00E72729"/>
    <w:rsid w:val="00E72AA2"/>
    <w:rsid w:val="00E72B7B"/>
    <w:rsid w:val="00E72EB4"/>
    <w:rsid w:val="00E73094"/>
    <w:rsid w:val="00E730C5"/>
    <w:rsid w:val="00E731BD"/>
    <w:rsid w:val="00E73215"/>
    <w:rsid w:val="00E73285"/>
    <w:rsid w:val="00E7348A"/>
    <w:rsid w:val="00E735C6"/>
    <w:rsid w:val="00E737D3"/>
    <w:rsid w:val="00E737DD"/>
    <w:rsid w:val="00E73A53"/>
    <w:rsid w:val="00E73AC0"/>
    <w:rsid w:val="00E73CC4"/>
    <w:rsid w:val="00E73D7B"/>
    <w:rsid w:val="00E73E07"/>
    <w:rsid w:val="00E740F0"/>
    <w:rsid w:val="00E7413C"/>
    <w:rsid w:val="00E741FD"/>
    <w:rsid w:val="00E74432"/>
    <w:rsid w:val="00E744F9"/>
    <w:rsid w:val="00E74585"/>
    <w:rsid w:val="00E745AE"/>
    <w:rsid w:val="00E74740"/>
    <w:rsid w:val="00E74840"/>
    <w:rsid w:val="00E74904"/>
    <w:rsid w:val="00E7499C"/>
    <w:rsid w:val="00E74E52"/>
    <w:rsid w:val="00E74F24"/>
    <w:rsid w:val="00E750BF"/>
    <w:rsid w:val="00E7520B"/>
    <w:rsid w:val="00E755B3"/>
    <w:rsid w:val="00E75670"/>
    <w:rsid w:val="00E75677"/>
    <w:rsid w:val="00E756FA"/>
    <w:rsid w:val="00E75891"/>
    <w:rsid w:val="00E7598E"/>
    <w:rsid w:val="00E75A41"/>
    <w:rsid w:val="00E75B4E"/>
    <w:rsid w:val="00E75BC9"/>
    <w:rsid w:val="00E75BD3"/>
    <w:rsid w:val="00E75E94"/>
    <w:rsid w:val="00E7600D"/>
    <w:rsid w:val="00E7611D"/>
    <w:rsid w:val="00E76156"/>
    <w:rsid w:val="00E76388"/>
    <w:rsid w:val="00E764B6"/>
    <w:rsid w:val="00E764D6"/>
    <w:rsid w:val="00E766B7"/>
    <w:rsid w:val="00E76862"/>
    <w:rsid w:val="00E76898"/>
    <w:rsid w:val="00E76931"/>
    <w:rsid w:val="00E76B4D"/>
    <w:rsid w:val="00E76B81"/>
    <w:rsid w:val="00E76DD1"/>
    <w:rsid w:val="00E76E06"/>
    <w:rsid w:val="00E76E62"/>
    <w:rsid w:val="00E76ED0"/>
    <w:rsid w:val="00E7703A"/>
    <w:rsid w:val="00E771BE"/>
    <w:rsid w:val="00E77289"/>
    <w:rsid w:val="00E772A5"/>
    <w:rsid w:val="00E773C0"/>
    <w:rsid w:val="00E776C3"/>
    <w:rsid w:val="00E77717"/>
    <w:rsid w:val="00E7786B"/>
    <w:rsid w:val="00E778CD"/>
    <w:rsid w:val="00E77B04"/>
    <w:rsid w:val="00E77B47"/>
    <w:rsid w:val="00E77BE5"/>
    <w:rsid w:val="00E77DEE"/>
    <w:rsid w:val="00E8031F"/>
    <w:rsid w:val="00E804E0"/>
    <w:rsid w:val="00E8050A"/>
    <w:rsid w:val="00E806BB"/>
    <w:rsid w:val="00E807E8"/>
    <w:rsid w:val="00E809E8"/>
    <w:rsid w:val="00E80A4F"/>
    <w:rsid w:val="00E80B62"/>
    <w:rsid w:val="00E80C00"/>
    <w:rsid w:val="00E80E69"/>
    <w:rsid w:val="00E80E72"/>
    <w:rsid w:val="00E80ED5"/>
    <w:rsid w:val="00E81158"/>
    <w:rsid w:val="00E8118D"/>
    <w:rsid w:val="00E8133D"/>
    <w:rsid w:val="00E814DD"/>
    <w:rsid w:val="00E8150D"/>
    <w:rsid w:val="00E8153E"/>
    <w:rsid w:val="00E815D0"/>
    <w:rsid w:val="00E816E3"/>
    <w:rsid w:val="00E818BE"/>
    <w:rsid w:val="00E81A07"/>
    <w:rsid w:val="00E81A17"/>
    <w:rsid w:val="00E81A44"/>
    <w:rsid w:val="00E81B5E"/>
    <w:rsid w:val="00E81F5D"/>
    <w:rsid w:val="00E82083"/>
    <w:rsid w:val="00E82092"/>
    <w:rsid w:val="00E82103"/>
    <w:rsid w:val="00E821C1"/>
    <w:rsid w:val="00E82267"/>
    <w:rsid w:val="00E82387"/>
    <w:rsid w:val="00E825D8"/>
    <w:rsid w:val="00E82635"/>
    <w:rsid w:val="00E82786"/>
    <w:rsid w:val="00E82811"/>
    <w:rsid w:val="00E82830"/>
    <w:rsid w:val="00E828F9"/>
    <w:rsid w:val="00E82A13"/>
    <w:rsid w:val="00E82AEE"/>
    <w:rsid w:val="00E82C03"/>
    <w:rsid w:val="00E82DB8"/>
    <w:rsid w:val="00E82E81"/>
    <w:rsid w:val="00E8304C"/>
    <w:rsid w:val="00E83095"/>
    <w:rsid w:val="00E8316A"/>
    <w:rsid w:val="00E83276"/>
    <w:rsid w:val="00E83471"/>
    <w:rsid w:val="00E835C7"/>
    <w:rsid w:val="00E835CA"/>
    <w:rsid w:val="00E838E8"/>
    <w:rsid w:val="00E83967"/>
    <w:rsid w:val="00E839C6"/>
    <w:rsid w:val="00E83A71"/>
    <w:rsid w:val="00E83A7A"/>
    <w:rsid w:val="00E83D28"/>
    <w:rsid w:val="00E83EEC"/>
    <w:rsid w:val="00E84323"/>
    <w:rsid w:val="00E84399"/>
    <w:rsid w:val="00E843D6"/>
    <w:rsid w:val="00E84548"/>
    <w:rsid w:val="00E8466F"/>
    <w:rsid w:val="00E8491C"/>
    <w:rsid w:val="00E849BC"/>
    <w:rsid w:val="00E84ADF"/>
    <w:rsid w:val="00E84CE6"/>
    <w:rsid w:val="00E84FA7"/>
    <w:rsid w:val="00E85075"/>
    <w:rsid w:val="00E85100"/>
    <w:rsid w:val="00E852A0"/>
    <w:rsid w:val="00E85425"/>
    <w:rsid w:val="00E85659"/>
    <w:rsid w:val="00E856A5"/>
    <w:rsid w:val="00E8575A"/>
    <w:rsid w:val="00E8577A"/>
    <w:rsid w:val="00E85A73"/>
    <w:rsid w:val="00E85C61"/>
    <w:rsid w:val="00E85C70"/>
    <w:rsid w:val="00E85DBD"/>
    <w:rsid w:val="00E85F9A"/>
    <w:rsid w:val="00E85F9B"/>
    <w:rsid w:val="00E85FAA"/>
    <w:rsid w:val="00E8601E"/>
    <w:rsid w:val="00E86020"/>
    <w:rsid w:val="00E860D5"/>
    <w:rsid w:val="00E86212"/>
    <w:rsid w:val="00E862A1"/>
    <w:rsid w:val="00E86302"/>
    <w:rsid w:val="00E8633B"/>
    <w:rsid w:val="00E86383"/>
    <w:rsid w:val="00E863E5"/>
    <w:rsid w:val="00E8641E"/>
    <w:rsid w:val="00E86495"/>
    <w:rsid w:val="00E865BE"/>
    <w:rsid w:val="00E86664"/>
    <w:rsid w:val="00E8680A"/>
    <w:rsid w:val="00E86851"/>
    <w:rsid w:val="00E869A4"/>
    <w:rsid w:val="00E86CB0"/>
    <w:rsid w:val="00E86CFB"/>
    <w:rsid w:val="00E86E19"/>
    <w:rsid w:val="00E86EF4"/>
    <w:rsid w:val="00E86F0F"/>
    <w:rsid w:val="00E86FF9"/>
    <w:rsid w:val="00E870E1"/>
    <w:rsid w:val="00E8719E"/>
    <w:rsid w:val="00E8722A"/>
    <w:rsid w:val="00E87360"/>
    <w:rsid w:val="00E87414"/>
    <w:rsid w:val="00E8742A"/>
    <w:rsid w:val="00E87756"/>
    <w:rsid w:val="00E87783"/>
    <w:rsid w:val="00E878B2"/>
    <w:rsid w:val="00E87B80"/>
    <w:rsid w:val="00E87CC7"/>
    <w:rsid w:val="00E87D45"/>
    <w:rsid w:val="00E87DCF"/>
    <w:rsid w:val="00E87F28"/>
    <w:rsid w:val="00E90094"/>
    <w:rsid w:val="00E9014B"/>
    <w:rsid w:val="00E9018C"/>
    <w:rsid w:val="00E901A9"/>
    <w:rsid w:val="00E90625"/>
    <w:rsid w:val="00E90654"/>
    <w:rsid w:val="00E90A04"/>
    <w:rsid w:val="00E90B57"/>
    <w:rsid w:val="00E90BD9"/>
    <w:rsid w:val="00E90C1B"/>
    <w:rsid w:val="00E90C75"/>
    <w:rsid w:val="00E90DFF"/>
    <w:rsid w:val="00E90E55"/>
    <w:rsid w:val="00E90F0D"/>
    <w:rsid w:val="00E90F4B"/>
    <w:rsid w:val="00E90F89"/>
    <w:rsid w:val="00E910A3"/>
    <w:rsid w:val="00E91268"/>
    <w:rsid w:val="00E91337"/>
    <w:rsid w:val="00E91457"/>
    <w:rsid w:val="00E919C4"/>
    <w:rsid w:val="00E91A17"/>
    <w:rsid w:val="00E91B92"/>
    <w:rsid w:val="00E91CDC"/>
    <w:rsid w:val="00E91CFB"/>
    <w:rsid w:val="00E91D94"/>
    <w:rsid w:val="00E9207E"/>
    <w:rsid w:val="00E9214E"/>
    <w:rsid w:val="00E921F9"/>
    <w:rsid w:val="00E923DE"/>
    <w:rsid w:val="00E92769"/>
    <w:rsid w:val="00E9280B"/>
    <w:rsid w:val="00E928E0"/>
    <w:rsid w:val="00E92B23"/>
    <w:rsid w:val="00E92E83"/>
    <w:rsid w:val="00E92FEF"/>
    <w:rsid w:val="00E931BF"/>
    <w:rsid w:val="00E932B4"/>
    <w:rsid w:val="00E934F6"/>
    <w:rsid w:val="00E9361D"/>
    <w:rsid w:val="00E93632"/>
    <w:rsid w:val="00E939CC"/>
    <w:rsid w:val="00E939E6"/>
    <w:rsid w:val="00E93A8D"/>
    <w:rsid w:val="00E93AC2"/>
    <w:rsid w:val="00E93AD2"/>
    <w:rsid w:val="00E93CDE"/>
    <w:rsid w:val="00E93D3E"/>
    <w:rsid w:val="00E93DA8"/>
    <w:rsid w:val="00E93DA9"/>
    <w:rsid w:val="00E93DF2"/>
    <w:rsid w:val="00E940F7"/>
    <w:rsid w:val="00E942B5"/>
    <w:rsid w:val="00E944C2"/>
    <w:rsid w:val="00E9487B"/>
    <w:rsid w:val="00E948FB"/>
    <w:rsid w:val="00E94B0D"/>
    <w:rsid w:val="00E94B91"/>
    <w:rsid w:val="00E94BA6"/>
    <w:rsid w:val="00E94D3B"/>
    <w:rsid w:val="00E94D6B"/>
    <w:rsid w:val="00E94D6C"/>
    <w:rsid w:val="00E94F1A"/>
    <w:rsid w:val="00E94F4A"/>
    <w:rsid w:val="00E951C2"/>
    <w:rsid w:val="00E95542"/>
    <w:rsid w:val="00E955D8"/>
    <w:rsid w:val="00E95857"/>
    <w:rsid w:val="00E958F7"/>
    <w:rsid w:val="00E95A19"/>
    <w:rsid w:val="00E95BBE"/>
    <w:rsid w:val="00E95C12"/>
    <w:rsid w:val="00E95D04"/>
    <w:rsid w:val="00E95E30"/>
    <w:rsid w:val="00E95FC5"/>
    <w:rsid w:val="00E9603B"/>
    <w:rsid w:val="00E96335"/>
    <w:rsid w:val="00E96363"/>
    <w:rsid w:val="00E9640B"/>
    <w:rsid w:val="00E96629"/>
    <w:rsid w:val="00E96630"/>
    <w:rsid w:val="00E9687C"/>
    <w:rsid w:val="00E968AC"/>
    <w:rsid w:val="00E968F7"/>
    <w:rsid w:val="00E96956"/>
    <w:rsid w:val="00E969D0"/>
    <w:rsid w:val="00E96A15"/>
    <w:rsid w:val="00E96ADD"/>
    <w:rsid w:val="00E96AFE"/>
    <w:rsid w:val="00E96D4E"/>
    <w:rsid w:val="00E96EDC"/>
    <w:rsid w:val="00E96FBF"/>
    <w:rsid w:val="00E96FDB"/>
    <w:rsid w:val="00E976AC"/>
    <w:rsid w:val="00E978B4"/>
    <w:rsid w:val="00E97EA7"/>
    <w:rsid w:val="00E97EE2"/>
    <w:rsid w:val="00EA0096"/>
    <w:rsid w:val="00EA00FA"/>
    <w:rsid w:val="00EA026F"/>
    <w:rsid w:val="00EA0379"/>
    <w:rsid w:val="00EA0391"/>
    <w:rsid w:val="00EA0463"/>
    <w:rsid w:val="00EA048B"/>
    <w:rsid w:val="00EA0882"/>
    <w:rsid w:val="00EA093E"/>
    <w:rsid w:val="00EA09C1"/>
    <w:rsid w:val="00EA0B5C"/>
    <w:rsid w:val="00EA0C66"/>
    <w:rsid w:val="00EA1014"/>
    <w:rsid w:val="00EA1094"/>
    <w:rsid w:val="00EA1285"/>
    <w:rsid w:val="00EA15E1"/>
    <w:rsid w:val="00EA18E3"/>
    <w:rsid w:val="00EA1A0C"/>
    <w:rsid w:val="00EA1BA3"/>
    <w:rsid w:val="00EA1BE1"/>
    <w:rsid w:val="00EA1DD2"/>
    <w:rsid w:val="00EA1E33"/>
    <w:rsid w:val="00EA210F"/>
    <w:rsid w:val="00EA2132"/>
    <w:rsid w:val="00EA2192"/>
    <w:rsid w:val="00EA22E2"/>
    <w:rsid w:val="00EA24AB"/>
    <w:rsid w:val="00EA24F0"/>
    <w:rsid w:val="00EA2531"/>
    <w:rsid w:val="00EA25EE"/>
    <w:rsid w:val="00EA2850"/>
    <w:rsid w:val="00EA28B2"/>
    <w:rsid w:val="00EA2978"/>
    <w:rsid w:val="00EA2A77"/>
    <w:rsid w:val="00EA2BA1"/>
    <w:rsid w:val="00EA2EFE"/>
    <w:rsid w:val="00EA2F71"/>
    <w:rsid w:val="00EA3028"/>
    <w:rsid w:val="00EA33E4"/>
    <w:rsid w:val="00EA33EB"/>
    <w:rsid w:val="00EA3446"/>
    <w:rsid w:val="00EA3754"/>
    <w:rsid w:val="00EA3805"/>
    <w:rsid w:val="00EA3887"/>
    <w:rsid w:val="00EA3A79"/>
    <w:rsid w:val="00EA3B5B"/>
    <w:rsid w:val="00EA3F1D"/>
    <w:rsid w:val="00EA40A9"/>
    <w:rsid w:val="00EA41FE"/>
    <w:rsid w:val="00EA4277"/>
    <w:rsid w:val="00EA43F6"/>
    <w:rsid w:val="00EA4419"/>
    <w:rsid w:val="00EA4497"/>
    <w:rsid w:val="00EA44F7"/>
    <w:rsid w:val="00EA453E"/>
    <w:rsid w:val="00EA47DC"/>
    <w:rsid w:val="00EA48AD"/>
    <w:rsid w:val="00EA495E"/>
    <w:rsid w:val="00EA4AEE"/>
    <w:rsid w:val="00EA4C3F"/>
    <w:rsid w:val="00EA4C73"/>
    <w:rsid w:val="00EA50D1"/>
    <w:rsid w:val="00EA51E9"/>
    <w:rsid w:val="00EA51F3"/>
    <w:rsid w:val="00EA5326"/>
    <w:rsid w:val="00EA5477"/>
    <w:rsid w:val="00EA554F"/>
    <w:rsid w:val="00EA55D7"/>
    <w:rsid w:val="00EA5672"/>
    <w:rsid w:val="00EA56C9"/>
    <w:rsid w:val="00EA5781"/>
    <w:rsid w:val="00EA578D"/>
    <w:rsid w:val="00EA580E"/>
    <w:rsid w:val="00EA5AC5"/>
    <w:rsid w:val="00EA5B1C"/>
    <w:rsid w:val="00EA5B5C"/>
    <w:rsid w:val="00EA5DF5"/>
    <w:rsid w:val="00EA5F49"/>
    <w:rsid w:val="00EA5F6F"/>
    <w:rsid w:val="00EA5FA1"/>
    <w:rsid w:val="00EA604D"/>
    <w:rsid w:val="00EA63AA"/>
    <w:rsid w:val="00EA65DD"/>
    <w:rsid w:val="00EA662F"/>
    <w:rsid w:val="00EA6668"/>
    <w:rsid w:val="00EA678D"/>
    <w:rsid w:val="00EA67D9"/>
    <w:rsid w:val="00EA6ACF"/>
    <w:rsid w:val="00EA6AD1"/>
    <w:rsid w:val="00EA6BCF"/>
    <w:rsid w:val="00EA6CA5"/>
    <w:rsid w:val="00EA6CF5"/>
    <w:rsid w:val="00EA6E50"/>
    <w:rsid w:val="00EA6F55"/>
    <w:rsid w:val="00EA6F6B"/>
    <w:rsid w:val="00EA714B"/>
    <w:rsid w:val="00EA7222"/>
    <w:rsid w:val="00EA7364"/>
    <w:rsid w:val="00EA73D6"/>
    <w:rsid w:val="00EA74D7"/>
    <w:rsid w:val="00EA75C2"/>
    <w:rsid w:val="00EA762D"/>
    <w:rsid w:val="00EA7854"/>
    <w:rsid w:val="00EA791A"/>
    <w:rsid w:val="00EA7D78"/>
    <w:rsid w:val="00EA7DEE"/>
    <w:rsid w:val="00EA7E8D"/>
    <w:rsid w:val="00EA7F18"/>
    <w:rsid w:val="00EB0046"/>
    <w:rsid w:val="00EB01CC"/>
    <w:rsid w:val="00EB04D4"/>
    <w:rsid w:val="00EB04E8"/>
    <w:rsid w:val="00EB060A"/>
    <w:rsid w:val="00EB0683"/>
    <w:rsid w:val="00EB06A5"/>
    <w:rsid w:val="00EB0926"/>
    <w:rsid w:val="00EB0A21"/>
    <w:rsid w:val="00EB0C98"/>
    <w:rsid w:val="00EB0CFB"/>
    <w:rsid w:val="00EB0DBF"/>
    <w:rsid w:val="00EB0F89"/>
    <w:rsid w:val="00EB1087"/>
    <w:rsid w:val="00EB10E6"/>
    <w:rsid w:val="00EB1106"/>
    <w:rsid w:val="00EB12FD"/>
    <w:rsid w:val="00EB13C5"/>
    <w:rsid w:val="00EB1540"/>
    <w:rsid w:val="00EB1641"/>
    <w:rsid w:val="00EB179F"/>
    <w:rsid w:val="00EB190C"/>
    <w:rsid w:val="00EB1BE3"/>
    <w:rsid w:val="00EB1C2E"/>
    <w:rsid w:val="00EB1ED9"/>
    <w:rsid w:val="00EB2217"/>
    <w:rsid w:val="00EB2467"/>
    <w:rsid w:val="00EB24F4"/>
    <w:rsid w:val="00EB252C"/>
    <w:rsid w:val="00EB2553"/>
    <w:rsid w:val="00EB25B9"/>
    <w:rsid w:val="00EB29E1"/>
    <w:rsid w:val="00EB2A58"/>
    <w:rsid w:val="00EB2B05"/>
    <w:rsid w:val="00EB2BA5"/>
    <w:rsid w:val="00EB2CBC"/>
    <w:rsid w:val="00EB2D45"/>
    <w:rsid w:val="00EB2EE8"/>
    <w:rsid w:val="00EB3075"/>
    <w:rsid w:val="00EB3161"/>
    <w:rsid w:val="00EB330A"/>
    <w:rsid w:val="00EB332D"/>
    <w:rsid w:val="00EB3489"/>
    <w:rsid w:val="00EB3550"/>
    <w:rsid w:val="00EB35D5"/>
    <w:rsid w:val="00EB35E3"/>
    <w:rsid w:val="00EB3668"/>
    <w:rsid w:val="00EB3C35"/>
    <w:rsid w:val="00EB3D4A"/>
    <w:rsid w:val="00EB3F46"/>
    <w:rsid w:val="00EB4250"/>
    <w:rsid w:val="00EB44DD"/>
    <w:rsid w:val="00EB4665"/>
    <w:rsid w:val="00EB4688"/>
    <w:rsid w:val="00EB4961"/>
    <w:rsid w:val="00EB4A6E"/>
    <w:rsid w:val="00EB4AA2"/>
    <w:rsid w:val="00EB4B49"/>
    <w:rsid w:val="00EB4B96"/>
    <w:rsid w:val="00EB4BF4"/>
    <w:rsid w:val="00EB4C0E"/>
    <w:rsid w:val="00EB4CB5"/>
    <w:rsid w:val="00EB4D73"/>
    <w:rsid w:val="00EB4F53"/>
    <w:rsid w:val="00EB50DD"/>
    <w:rsid w:val="00EB514C"/>
    <w:rsid w:val="00EB5182"/>
    <w:rsid w:val="00EB51E4"/>
    <w:rsid w:val="00EB5206"/>
    <w:rsid w:val="00EB56C2"/>
    <w:rsid w:val="00EB570F"/>
    <w:rsid w:val="00EB573F"/>
    <w:rsid w:val="00EB581D"/>
    <w:rsid w:val="00EB584A"/>
    <w:rsid w:val="00EB58EA"/>
    <w:rsid w:val="00EB5A6D"/>
    <w:rsid w:val="00EB5AF6"/>
    <w:rsid w:val="00EB5B05"/>
    <w:rsid w:val="00EB5B4C"/>
    <w:rsid w:val="00EB5CD0"/>
    <w:rsid w:val="00EB60F7"/>
    <w:rsid w:val="00EB60FF"/>
    <w:rsid w:val="00EB6485"/>
    <w:rsid w:val="00EB657E"/>
    <w:rsid w:val="00EB6582"/>
    <w:rsid w:val="00EB65CB"/>
    <w:rsid w:val="00EB65D4"/>
    <w:rsid w:val="00EB66E7"/>
    <w:rsid w:val="00EB6B9A"/>
    <w:rsid w:val="00EB6C73"/>
    <w:rsid w:val="00EB6F3C"/>
    <w:rsid w:val="00EB7034"/>
    <w:rsid w:val="00EB713F"/>
    <w:rsid w:val="00EB71F8"/>
    <w:rsid w:val="00EB759A"/>
    <w:rsid w:val="00EB7B50"/>
    <w:rsid w:val="00EB7BE5"/>
    <w:rsid w:val="00EB7BF2"/>
    <w:rsid w:val="00EB7D08"/>
    <w:rsid w:val="00EB7D4C"/>
    <w:rsid w:val="00EC00F6"/>
    <w:rsid w:val="00EC01A6"/>
    <w:rsid w:val="00EC01F2"/>
    <w:rsid w:val="00EC0211"/>
    <w:rsid w:val="00EC03E0"/>
    <w:rsid w:val="00EC0A61"/>
    <w:rsid w:val="00EC0B3A"/>
    <w:rsid w:val="00EC0CD6"/>
    <w:rsid w:val="00EC0E02"/>
    <w:rsid w:val="00EC0F8A"/>
    <w:rsid w:val="00EC1093"/>
    <w:rsid w:val="00EC11DE"/>
    <w:rsid w:val="00EC1299"/>
    <w:rsid w:val="00EC17A3"/>
    <w:rsid w:val="00EC17C6"/>
    <w:rsid w:val="00EC182E"/>
    <w:rsid w:val="00EC18A7"/>
    <w:rsid w:val="00EC1D67"/>
    <w:rsid w:val="00EC2130"/>
    <w:rsid w:val="00EC22A0"/>
    <w:rsid w:val="00EC26CF"/>
    <w:rsid w:val="00EC2741"/>
    <w:rsid w:val="00EC27F3"/>
    <w:rsid w:val="00EC28BE"/>
    <w:rsid w:val="00EC2C60"/>
    <w:rsid w:val="00EC2EB5"/>
    <w:rsid w:val="00EC30F9"/>
    <w:rsid w:val="00EC31D7"/>
    <w:rsid w:val="00EC31E6"/>
    <w:rsid w:val="00EC3227"/>
    <w:rsid w:val="00EC32C5"/>
    <w:rsid w:val="00EC3384"/>
    <w:rsid w:val="00EC33CC"/>
    <w:rsid w:val="00EC3552"/>
    <w:rsid w:val="00EC3722"/>
    <w:rsid w:val="00EC3739"/>
    <w:rsid w:val="00EC3B89"/>
    <w:rsid w:val="00EC3BD6"/>
    <w:rsid w:val="00EC3C08"/>
    <w:rsid w:val="00EC3DF8"/>
    <w:rsid w:val="00EC3EB7"/>
    <w:rsid w:val="00EC3FE5"/>
    <w:rsid w:val="00EC41C7"/>
    <w:rsid w:val="00EC459C"/>
    <w:rsid w:val="00EC4665"/>
    <w:rsid w:val="00EC4902"/>
    <w:rsid w:val="00EC4AA6"/>
    <w:rsid w:val="00EC4B60"/>
    <w:rsid w:val="00EC4BB8"/>
    <w:rsid w:val="00EC4BC6"/>
    <w:rsid w:val="00EC4DD5"/>
    <w:rsid w:val="00EC505E"/>
    <w:rsid w:val="00EC53F7"/>
    <w:rsid w:val="00EC5430"/>
    <w:rsid w:val="00EC545A"/>
    <w:rsid w:val="00EC5924"/>
    <w:rsid w:val="00EC5B28"/>
    <w:rsid w:val="00EC5B5B"/>
    <w:rsid w:val="00EC5C02"/>
    <w:rsid w:val="00EC5D5D"/>
    <w:rsid w:val="00EC5E0C"/>
    <w:rsid w:val="00EC5F20"/>
    <w:rsid w:val="00EC5F27"/>
    <w:rsid w:val="00EC5F7A"/>
    <w:rsid w:val="00EC5FD5"/>
    <w:rsid w:val="00EC60E8"/>
    <w:rsid w:val="00EC62BA"/>
    <w:rsid w:val="00EC63E4"/>
    <w:rsid w:val="00EC65D8"/>
    <w:rsid w:val="00EC662F"/>
    <w:rsid w:val="00EC67AC"/>
    <w:rsid w:val="00EC67F0"/>
    <w:rsid w:val="00EC6C15"/>
    <w:rsid w:val="00EC6D06"/>
    <w:rsid w:val="00EC6E76"/>
    <w:rsid w:val="00EC6F95"/>
    <w:rsid w:val="00EC700B"/>
    <w:rsid w:val="00EC7059"/>
    <w:rsid w:val="00EC705C"/>
    <w:rsid w:val="00EC70AD"/>
    <w:rsid w:val="00EC712C"/>
    <w:rsid w:val="00EC740C"/>
    <w:rsid w:val="00EC749F"/>
    <w:rsid w:val="00EC750E"/>
    <w:rsid w:val="00EC75D2"/>
    <w:rsid w:val="00EC793E"/>
    <w:rsid w:val="00EC794A"/>
    <w:rsid w:val="00EC79EC"/>
    <w:rsid w:val="00EC7A08"/>
    <w:rsid w:val="00EC7A3E"/>
    <w:rsid w:val="00EC7D00"/>
    <w:rsid w:val="00EC7D24"/>
    <w:rsid w:val="00EC7E91"/>
    <w:rsid w:val="00EC7FAE"/>
    <w:rsid w:val="00ED0311"/>
    <w:rsid w:val="00ED0404"/>
    <w:rsid w:val="00ED0583"/>
    <w:rsid w:val="00ED0589"/>
    <w:rsid w:val="00ED06B6"/>
    <w:rsid w:val="00ED08EE"/>
    <w:rsid w:val="00ED0B5C"/>
    <w:rsid w:val="00ED0D09"/>
    <w:rsid w:val="00ED0E72"/>
    <w:rsid w:val="00ED0FEC"/>
    <w:rsid w:val="00ED108F"/>
    <w:rsid w:val="00ED1145"/>
    <w:rsid w:val="00ED1218"/>
    <w:rsid w:val="00ED1390"/>
    <w:rsid w:val="00ED1423"/>
    <w:rsid w:val="00ED158E"/>
    <w:rsid w:val="00ED16E3"/>
    <w:rsid w:val="00ED174E"/>
    <w:rsid w:val="00ED1762"/>
    <w:rsid w:val="00ED1767"/>
    <w:rsid w:val="00ED17D1"/>
    <w:rsid w:val="00ED1BB8"/>
    <w:rsid w:val="00ED1BC0"/>
    <w:rsid w:val="00ED1D01"/>
    <w:rsid w:val="00ED1EE6"/>
    <w:rsid w:val="00ED1EE8"/>
    <w:rsid w:val="00ED1F0C"/>
    <w:rsid w:val="00ED1F18"/>
    <w:rsid w:val="00ED1F4B"/>
    <w:rsid w:val="00ED24CC"/>
    <w:rsid w:val="00ED25AB"/>
    <w:rsid w:val="00ED2935"/>
    <w:rsid w:val="00ED2B13"/>
    <w:rsid w:val="00ED2B15"/>
    <w:rsid w:val="00ED2B4F"/>
    <w:rsid w:val="00ED2DBE"/>
    <w:rsid w:val="00ED2E0A"/>
    <w:rsid w:val="00ED2E0D"/>
    <w:rsid w:val="00ED2E93"/>
    <w:rsid w:val="00ED2E99"/>
    <w:rsid w:val="00ED3086"/>
    <w:rsid w:val="00ED3205"/>
    <w:rsid w:val="00ED3287"/>
    <w:rsid w:val="00ED3361"/>
    <w:rsid w:val="00ED346F"/>
    <w:rsid w:val="00ED3488"/>
    <w:rsid w:val="00ED3490"/>
    <w:rsid w:val="00ED3583"/>
    <w:rsid w:val="00ED3A2C"/>
    <w:rsid w:val="00ED3C18"/>
    <w:rsid w:val="00ED3CD4"/>
    <w:rsid w:val="00ED3F19"/>
    <w:rsid w:val="00ED3F30"/>
    <w:rsid w:val="00ED40D8"/>
    <w:rsid w:val="00ED40F5"/>
    <w:rsid w:val="00ED4138"/>
    <w:rsid w:val="00ED41DD"/>
    <w:rsid w:val="00ED420B"/>
    <w:rsid w:val="00ED4387"/>
    <w:rsid w:val="00ED463C"/>
    <w:rsid w:val="00ED46AB"/>
    <w:rsid w:val="00ED4974"/>
    <w:rsid w:val="00ED4B46"/>
    <w:rsid w:val="00ED4DD8"/>
    <w:rsid w:val="00ED4F34"/>
    <w:rsid w:val="00ED4F42"/>
    <w:rsid w:val="00ED4F97"/>
    <w:rsid w:val="00ED5010"/>
    <w:rsid w:val="00ED517B"/>
    <w:rsid w:val="00ED5310"/>
    <w:rsid w:val="00ED5322"/>
    <w:rsid w:val="00ED543B"/>
    <w:rsid w:val="00ED547E"/>
    <w:rsid w:val="00ED55A3"/>
    <w:rsid w:val="00ED55CF"/>
    <w:rsid w:val="00ED563A"/>
    <w:rsid w:val="00ED5659"/>
    <w:rsid w:val="00ED5712"/>
    <w:rsid w:val="00ED58DC"/>
    <w:rsid w:val="00ED595B"/>
    <w:rsid w:val="00ED5975"/>
    <w:rsid w:val="00ED5A6E"/>
    <w:rsid w:val="00ED5AF8"/>
    <w:rsid w:val="00ED5B5B"/>
    <w:rsid w:val="00ED5BF2"/>
    <w:rsid w:val="00ED5E80"/>
    <w:rsid w:val="00ED5F22"/>
    <w:rsid w:val="00ED5FCA"/>
    <w:rsid w:val="00ED618F"/>
    <w:rsid w:val="00ED6224"/>
    <w:rsid w:val="00ED6434"/>
    <w:rsid w:val="00ED6508"/>
    <w:rsid w:val="00ED6680"/>
    <w:rsid w:val="00ED68F8"/>
    <w:rsid w:val="00ED69A3"/>
    <w:rsid w:val="00ED69F5"/>
    <w:rsid w:val="00ED6A1B"/>
    <w:rsid w:val="00ED6B3A"/>
    <w:rsid w:val="00ED6CC4"/>
    <w:rsid w:val="00ED6F4E"/>
    <w:rsid w:val="00ED7047"/>
    <w:rsid w:val="00ED7059"/>
    <w:rsid w:val="00ED7092"/>
    <w:rsid w:val="00ED70A3"/>
    <w:rsid w:val="00ED7726"/>
    <w:rsid w:val="00ED7752"/>
    <w:rsid w:val="00ED776F"/>
    <w:rsid w:val="00ED7823"/>
    <w:rsid w:val="00ED7B69"/>
    <w:rsid w:val="00ED7BB0"/>
    <w:rsid w:val="00ED7C3F"/>
    <w:rsid w:val="00ED7C97"/>
    <w:rsid w:val="00ED7D31"/>
    <w:rsid w:val="00ED7E9D"/>
    <w:rsid w:val="00ED7ED7"/>
    <w:rsid w:val="00ED7F6A"/>
    <w:rsid w:val="00ED7FCF"/>
    <w:rsid w:val="00EE01DE"/>
    <w:rsid w:val="00EE03B8"/>
    <w:rsid w:val="00EE0518"/>
    <w:rsid w:val="00EE0981"/>
    <w:rsid w:val="00EE0BF5"/>
    <w:rsid w:val="00EE0C88"/>
    <w:rsid w:val="00EE0D56"/>
    <w:rsid w:val="00EE0D94"/>
    <w:rsid w:val="00EE0EA6"/>
    <w:rsid w:val="00EE1096"/>
    <w:rsid w:val="00EE115D"/>
    <w:rsid w:val="00EE11BE"/>
    <w:rsid w:val="00EE1285"/>
    <w:rsid w:val="00EE138A"/>
    <w:rsid w:val="00EE14E4"/>
    <w:rsid w:val="00EE165A"/>
    <w:rsid w:val="00EE182C"/>
    <w:rsid w:val="00EE182F"/>
    <w:rsid w:val="00EE19B8"/>
    <w:rsid w:val="00EE1AA1"/>
    <w:rsid w:val="00EE1AD6"/>
    <w:rsid w:val="00EE1AE2"/>
    <w:rsid w:val="00EE1BFC"/>
    <w:rsid w:val="00EE1D0A"/>
    <w:rsid w:val="00EE1D5C"/>
    <w:rsid w:val="00EE1D70"/>
    <w:rsid w:val="00EE1DF5"/>
    <w:rsid w:val="00EE200C"/>
    <w:rsid w:val="00EE20E0"/>
    <w:rsid w:val="00EE21A0"/>
    <w:rsid w:val="00EE21B4"/>
    <w:rsid w:val="00EE233A"/>
    <w:rsid w:val="00EE284C"/>
    <w:rsid w:val="00EE29DA"/>
    <w:rsid w:val="00EE2A1F"/>
    <w:rsid w:val="00EE2B56"/>
    <w:rsid w:val="00EE2ED9"/>
    <w:rsid w:val="00EE310F"/>
    <w:rsid w:val="00EE340E"/>
    <w:rsid w:val="00EE3458"/>
    <w:rsid w:val="00EE3481"/>
    <w:rsid w:val="00EE3587"/>
    <w:rsid w:val="00EE35AB"/>
    <w:rsid w:val="00EE35DA"/>
    <w:rsid w:val="00EE37F4"/>
    <w:rsid w:val="00EE3887"/>
    <w:rsid w:val="00EE39D4"/>
    <w:rsid w:val="00EE3A06"/>
    <w:rsid w:val="00EE3C4B"/>
    <w:rsid w:val="00EE3DD7"/>
    <w:rsid w:val="00EE43D3"/>
    <w:rsid w:val="00EE444B"/>
    <w:rsid w:val="00EE4536"/>
    <w:rsid w:val="00EE480B"/>
    <w:rsid w:val="00EE4DB0"/>
    <w:rsid w:val="00EE4F3A"/>
    <w:rsid w:val="00EE5051"/>
    <w:rsid w:val="00EE50D0"/>
    <w:rsid w:val="00EE512D"/>
    <w:rsid w:val="00EE521F"/>
    <w:rsid w:val="00EE5308"/>
    <w:rsid w:val="00EE53F4"/>
    <w:rsid w:val="00EE561C"/>
    <w:rsid w:val="00EE5621"/>
    <w:rsid w:val="00EE56B0"/>
    <w:rsid w:val="00EE56DA"/>
    <w:rsid w:val="00EE5813"/>
    <w:rsid w:val="00EE58DD"/>
    <w:rsid w:val="00EE5926"/>
    <w:rsid w:val="00EE5965"/>
    <w:rsid w:val="00EE5A92"/>
    <w:rsid w:val="00EE5C99"/>
    <w:rsid w:val="00EE5E61"/>
    <w:rsid w:val="00EE5F78"/>
    <w:rsid w:val="00EE61E6"/>
    <w:rsid w:val="00EE6202"/>
    <w:rsid w:val="00EE6516"/>
    <w:rsid w:val="00EE6A9A"/>
    <w:rsid w:val="00EE6BC4"/>
    <w:rsid w:val="00EE6C65"/>
    <w:rsid w:val="00EE6FA1"/>
    <w:rsid w:val="00EE716A"/>
    <w:rsid w:val="00EE71F9"/>
    <w:rsid w:val="00EE724B"/>
    <w:rsid w:val="00EE749F"/>
    <w:rsid w:val="00EE7506"/>
    <w:rsid w:val="00EE7516"/>
    <w:rsid w:val="00EE757B"/>
    <w:rsid w:val="00EE76C4"/>
    <w:rsid w:val="00EE78F8"/>
    <w:rsid w:val="00EE7A12"/>
    <w:rsid w:val="00EE7B50"/>
    <w:rsid w:val="00EE7D39"/>
    <w:rsid w:val="00EF002E"/>
    <w:rsid w:val="00EF00E0"/>
    <w:rsid w:val="00EF0306"/>
    <w:rsid w:val="00EF035F"/>
    <w:rsid w:val="00EF052A"/>
    <w:rsid w:val="00EF064A"/>
    <w:rsid w:val="00EF0672"/>
    <w:rsid w:val="00EF0717"/>
    <w:rsid w:val="00EF0871"/>
    <w:rsid w:val="00EF0872"/>
    <w:rsid w:val="00EF08C5"/>
    <w:rsid w:val="00EF08E0"/>
    <w:rsid w:val="00EF0946"/>
    <w:rsid w:val="00EF0CAB"/>
    <w:rsid w:val="00EF0D9A"/>
    <w:rsid w:val="00EF0E57"/>
    <w:rsid w:val="00EF0ED2"/>
    <w:rsid w:val="00EF0ED7"/>
    <w:rsid w:val="00EF0FF4"/>
    <w:rsid w:val="00EF13AB"/>
    <w:rsid w:val="00EF1401"/>
    <w:rsid w:val="00EF1481"/>
    <w:rsid w:val="00EF152F"/>
    <w:rsid w:val="00EF1763"/>
    <w:rsid w:val="00EF17A8"/>
    <w:rsid w:val="00EF187F"/>
    <w:rsid w:val="00EF193C"/>
    <w:rsid w:val="00EF1B16"/>
    <w:rsid w:val="00EF1B57"/>
    <w:rsid w:val="00EF1B9F"/>
    <w:rsid w:val="00EF1BEB"/>
    <w:rsid w:val="00EF1D9D"/>
    <w:rsid w:val="00EF1E6A"/>
    <w:rsid w:val="00EF1E78"/>
    <w:rsid w:val="00EF1EBC"/>
    <w:rsid w:val="00EF2075"/>
    <w:rsid w:val="00EF207A"/>
    <w:rsid w:val="00EF20FE"/>
    <w:rsid w:val="00EF216A"/>
    <w:rsid w:val="00EF21F0"/>
    <w:rsid w:val="00EF25C4"/>
    <w:rsid w:val="00EF2678"/>
    <w:rsid w:val="00EF290C"/>
    <w:rsid w:val="00EF2962"/>
    <w:rsid w:val="00EF2B28"/>
    <w:rsid w:val="00EF2BCE"/>
    <w:rsid w:val="00EF3075"/>
    <w:rsid w:val="00EF327B"/>
    <w:rsid w:val="00EF3376"/>
    <w:rsid w:val="00EF33BE"/>
    <w:rsid w:val="00EF33F8"/>
    <w:rsid w:val="00EF342E"/>
    <w:rsid w:val="00EF35ED"/>
    <w:rsid w:val="00EF3764"/>
    <w:rsid w:val="00EF3906"/>
    <w:rsid w:val="00EF3943"/>
    <w:rsid w:val="00EF39CC"/>
    <w:rsid w:val="00EF39EE"/>
    <w:rsid w:val="00EF3C8D"/>
    <w:rsid w:val="00EF3D88"/>
    <w:rsid w:val="00EF3F2C"/>
    <w:rsid w:val="00EF3F4D"/>
    <w:rsid w:val="00EF4361"/>
    <w:rsid w:val="00EF47BD"/>
    <w:rsid w:val="00EF4812"/>
    <w:rsid w:val="00EF485C"/>
    <w:rsid w:val="00EF48C9"/>
    <w:rsid w:val="00EF492A"/>
    <w:rsid w:val="00EF4A6B"/>
    <w:rsid w:val="00EF4B01"/>
    <w:rsid w:val="00EF4C93"/>
    <w:rsid w:val="00EF4CA3"/>
    <w:rsid w:val="00EF4F01"/>
    <w:rsid w:val="00EF51CB"/>
    <w:rsid w:val="00EF5259"/>
    <w:rsid w:val="00EF57AF"/>
    <w:rsid w:val="00EF59B9"/>
    <w:rsid w:val="00EF5C9A"/>
    <w:rsid w:val="00EF5CC8"/>
    <w:rsid w:val="00EF62E2"/>
    <w:rsid w:val="00EF6390"/>
    <w:rsid w:val="00EF679B"/>
    <w:rsid w:val="00EF6912"/>
    <w:rsid w:val="00EF6A1E"/>
    <w:rsid w:val="00EF6D5F"/>
    <w:rsid w:val="00EF6D8F"/>
    <w:rsid w:val="00EF6DA5"/>
    <w:rsid w:val="00EF6DCE"/>
    <w:rsid w:val="00EF6DF8"/>
    <w:rsid w:val="00EF72D3"/>
    <w:rsid w:val="00EF73D5"/>
    <w:rsid w:val="00EF74CB"/>
    <w:rsid w:val="00EF74FE"/>
    <w:rsid w:val="00EF7528"/>
    <w:rsid w:val="00EF788C"/>
    <w:rsid w:val="00EF7971"/>
    <w:rsid w:val="00EF79C7"/>
    <w:rsid w:val="00EF79FF"/>
    <w:rsid w:val="00EF7A47"/>
    <w:rsid w:val="00EF7B7B"/>
    <w:rsid w:val="00EF7DAD"/>
    <w:rsid w:val="00EF7F38"/>
    <w:rsid w:val="00EF7F40"/>
    <w:rsid w:val="00F00144"/>
    <w:rsid w:val="00F001CF"/>
    <w:rsid w:val="00F001E9"/>
    <w:rsid w:val="00F002B1"/>
    <w:rsid w:val="00F00359"/>
    <w:rsid w:val="00F0044B"/>
    <w:rsid w:val="00F00B09"/>
    <w:rsid w:val="00F00CF9"/>
    <w:rsid w:val="00F00D11"/>
    <w:rsid w:val="00F010FC"/>
    <w:rsid w:val="00F01187"/>
    <w:rsid w:val="00F011E1"/>
    <w:rsid w:val="00F0121D"/>
    <w:rsid w:val="00F01596"/>
    <w:rsid w:val="00F0175D"/>
    <w:rsid w:val="00F0189C"/>
    <w:rsid w:val="00F019B4"/>
    <w:rsid w:val="00F01A3B"/>
    <w:rsid w:val="00F01AA0"/>
    <w:rsid w:val="00F01B7B"/>
    <w:rsid w:val="00F01D34"/>
    <w:rsid w:val="00F01D6E"/>
    <w:rsid w:val="00F01E7C"/>
    <w:rsid w:val="00F01FBF"/>
    <w:rsid w:val="00F0211E"/>
    <w:rsid w:val="00F022CD"/>
    <w:rsid w:val="00F024EE"/>
    <w:rsid w:val="00F02679"/>
    <w:rsid w:val="00F02A0F"/>
    <w:rsid w:val="00F02A31"/>
    <w:rsid w:val="00F02BD3"/>
    <w:rsid w:val="00F02C20"/>
    <w:rsid w:val="00F02D83"/>
    <w:rsid w:val="00F02FBD"/>
    <w:rsid w:val="00F030B5"/>
    <w:rsid w:val="00F03672"/>
    <w:rsid w:val="00F03907"/>
    <w:rsid w:val="00F0390B"/>
    <w:rsid w:val="00F03A0F"/>
    <w:rsid w:val="00F03BD6"/>
    <w:rsid w:val="00F03E08"/>
    <w:rsid w:val="00F03FB1"/>
    <w:rsid w:val="00F041ED"/>
    <w:rsid w:val="00F042F4"/>
    <w:rsid w:val="00F044EE"/>
    <w:rsid w:val="00F0464C"/>
    <w:rsid w:val="00F048C9"/>
    <w:rsid w:val="00F04904"/>
    <w:rsid w:val="00F04B90"/>
    <w:rsid w:val="00F04F06"/>
    <w:rsid w:val="00F04F42"/>
    <w:rsid w:val="00F04F8F"/>
    <w:rsid w:val="00F05069"/>
    <w:rsid w:val="00F050C9"/>
    <w:rsid w:val="00F050E6"/>
    <w:rsid w:val="00F05117"/>
    <w:rsid w:val="00F051EA"/>
    <w:rsid w:val="00F0522D"/>
    <w:rsid w:val="00F0550E"/>
    <w:rsid w:val="00F05550"/>
    <w:rsid w:val="00F0567D"/>
    <w:rsid w:val="00F057B8"/>
    <w:rsid w:val="00F059D1"/>
    <w:rsid w:val="00F05AC3"/>
    <w:rsid w:val="00F05E61"/>
    <w:rsid w:val="00F05FB0"/>
    <w:rsid w:val="00F06041"/>
    <w:rsid w:val="00F06049"/>
    <w:rsid w:val="00F06183"/>
    <w:rsid w:val="00F0620C"/>
    <w:rsid w:val="00F0621A"/>
    <w:rsid w:val="00F0621F"/>
    <w:rsid w:val="00F06337"/>
    <w:rsid w:val="00F06351"/>
    <w:rsid w:val="00F06352"/>
    <w:rsid w:val="00F06359"/>
    <w:rsid w:val="00F0669F"/>
    <w:rsid w:val="00F06A29"/>
    <w:rsid w:val="00F06ABB"/>
    <w:rsid w:val="00F06C05"/>
    <w:rsid w:val="00F06C2F"/>
    <w:rsid w:val="00F06C86"/>
    <w:rsid w:val="00F06DBE"/>
    <w:rsid w:val="00F070AC"/>
    <w:rsid w:val="00F070EF"/>
    <w:rsid w:val="00F073BD"/>
    <w:rsid w:val="00F07483"/>
    <w:rsid w:val="00F07520"/>
    <w:rsid w:val="00F07A18"/>
    <w:rsid w:val="00F07A1E"/>
    <w:rsid w:val="00F07B54"/>
    <w:rsid w:val="00F07B89"/>
    <w:rsid w:val="00F07E47"/>
    <w:rsid w:val="00F07E48"/>
    <w:rsid w:val="00F07EEE"/>
    <w:rsid w:val="00F10017"/>
    <w:rsid w:val="00F1007E"/>
    <w:rsid w:val="00F1046E"/>
    <w:rsid w:val="00F10519"/>
    <w:rsid w:val="00F105FC"/>
    <w:rsid w:val="00F10981"/>
    <w:rsid w:val="00F10BFE"/>
    <w:rsid w:val="00F10E1D"/>
    <w:rsid w:val="00F10E39"/>
    <w:rsid w:val="00F10E60"/>
    <w:rsid w:val="00F10F68"/>
    <w:rsid w:val="00F10FAB"/>
    <w:rsid w:val="00F11020"/>
    <w:rsid w:val="00F11061"/>
    <w:rsid w:val="00F110DD"/>
    <w:rsid w:val="00F11189"/>
    <w:rsid w:val="00F11213"/>
    <w:rsid w:val="00F115B7"/>
    <w:rsid w:val="00F11684"/>
    <w:rsid w:val="00F116CE"/>
    <w:rsid w:val="00F117BD"/>
    <w:rsid w:val="00F11832"/>
    <w:rsid w:val="00F11848"/>
    <w:rsid w:val="00F11879"/>
    <w:rsid w:val="00F118CA"/>
    <w:rsid w:val="00F119B7"/>
    <w:rsid w:val="00F11B20"/>
    <w:rsid w:val="00F11B82"/>
    <w:rsid w:val="00F11C8C"/>
    <w:rsid w:val="00F11D99"/>
    <w:rsid w:val="00F11DF7"/>
    <w:rsid w:val="00F1224E"/>
    <w:rsid w:val="00F12294"/>
    <w:rsid w:val="00F123BC"/>
    <w:rsid w:val="00F1299F"/>
    <w:rsid w:val="00F129AA"/>
    <w:rsid w:val="00F129AB"/>
    <w:rsid w:val="00F12CC4"/>
    <w:rsid w:val="00F12D91"/>
    <w:rsid w:val="00F130C3"/>
    <w:rsid w:val="00F13147"/>
    <w:rsid w:val="00F13284"/>
    <w:rsid w:val="00F135CF"/>
    <w:rsid w:val="00F137F6"/>
    <w:rsid w:val="00F13A7E"/>
    <w:rsid w:val="00F13CC3"/>
    <w:rsid w:val="00F142FE"/>
    <w:rsid w:val="00F143E0"/>
    <w:rsid w:val="00F143F3"/>
    <w:rsid w:val="00F146AC"/>
    <w:rsid w:val="00F14985"/>
    <w:rsid w:val="00F149DC"/>
    <w:rsid w:val="00F14A34"/>
    <w:rsid w:val="00F14A51"/>
    <w:rsid w:val="00F14C09"/>
    <w:rsid w:val="00F14C33"/>
    <w:rsid w:val="00F14DC6"/>
    <w:rsid w:val="00F14DCE"/>
    <w:rsid w:val="00F14E8F"/>
    <w:rsid w:val="00F14EA4"/>
    <w:rsid w:val="00F15186"/>
    <w:rsid w:val="00F1545E"/>
    <w:rsid w:val="00F158C7"/>
    <w:rsid w:val="00F159BD"/>
    <w:rsid w:val="00F15ACB"/>
    <w:rsid w:val="00F15B3E"/>
    <w:rsid w:val="00F15BDF"/>
    <w:rsid w:val="00F15CE4"/>
    <w:rsid w:val="00F15CE7"/>
    <w:rsid w:val="00F15D49"/>
    <w:rsid w:val="00F15E18"/>
    <w:rsid w:val="00F15FAB"/>
    <w:rsid w:val="00F16015"/>
    <w:rsid w:val="00F16267"/>
    <w:rsid w:val="00F1628F"/>
    <w:rsid w:val="00F162D4"/>
    <w:rsid w:val="00F16350"/>
    <w:rsid w:val="00F16505"/>
    <w:rsid w:val="00F16591"/>
    <w:rsid w:val="00F16633"/>
    <w:rsid w:val="00F16637"/>
    <w:rsid w:val="00F1664E"/>
    <w:rsid w:val="00F166C9"/>
    <w:rsid w:val="00F1694D"/>
    <w:rsid w:val="00F16A45"/>
    <w:rsid w:val="00F16AC9"/>
    <w:rsid w:val="00F16E3D"/>
    <w:rsid w:val="00F16EF2"/>
    <w:rsid w:val="00F16FE5"/>
    <w:rsid w:val="00F17040"/>
    <w:rsid w:val="00F17087"/>
    <w:rsid w:val="00F174B0"/>
    <w:rsid w:val="00F174DA"/>
    <w:rsid w:val="00F1751B"/>
    <w:rsid w:val="00F17566"/>
    <w:rsid w:val="00F175CE"/>
    <w:rsid w:val="00F1767C"/>
    <w:rsid w:val="00F177BE"/>
    <w:rsid w:val="00F177D1"/>
    <w:rsid w:val="00F17A08"/>
    <w:rsid w:val="00F17CCC"/>
    <w:rsid w:val="00F17D7B"/>
    <w:rsid w:val="00F200E2"/>
    <w:rsid w:val="00F20245"/>
    <w:rsid w:val="00F2092C"/>
    <w:rsid w:val="00F20968"/>
    <w:rsid w:val="00F20B99"/>
    <w:rsid w:val="00F20BA8"/>
    <w:rsid w:val="00F20C8E"/>
    <w:rsid w:val="00F20E9E"/>
    <w:rsid w:val="00F21002"/>
    <w:rsid w:val="00F2101D"/>
    <w:rsid w:val="00F210B4"/>
    <w:rsid w:val="00F21280"/>
    <w:rsid w:val="00F213D7"/>
    <w:rsid w:val="00F21547"/>
    <w:rsid w:val="00F21563"/>
    <w:rsid w:val="00F217E1"/>
    <w:rsid w:val="00F2199F"/>
    <w:rsid w:val="00F21E16"/>
    <w:rsid w:val="00F21F08"/>
    <w:rsid w:val="00F21F40"/>
    <w:rsid w:val="00F2230B"/>
    <w:rsid w:val="00F2232D"/>
    <w:rsid w:val="00F2247B"/>
    <w:rsid w:val="00F224EF"/>
    <w:rsid w:val="00F22638"/>
    <w:rsid w:val="00F2267C"/>
    <w:rsid w:val="00F2272A"/>
    <w:rsid w:val="00F227CE"/>
    <w:rsid w:val="00F2290A"/>
    <w:rsid w:val="00F22AA3"/>
    <w:rsid w:val="00F22C26"/>
    <w:rsid w:val="00F22C45"/>
    <w:rsid w:val="00F22CC4"/>
    <w:rsid w:val="00F22D27"/>
    <w:rsid w:val="00F22D97"/>
    <w:rsid w:val="00F22E4A"/>
    <w:rsid w:val="00F22EC4"/>
    <w:rsid w:val="00F22EDE"/>
    <w:rsid w:val="00F2319C"/>
    <w:rsid w:val="00F2330C"/>
    <w:rsid w:val="00F233F1"/>
    <w:rsid w:val="00F235CB"/>
    <w:rsid w:val="00F23661"/>
    <w:rsid w:val="00F239C2"/>
    <w:rsid w:val="00F239E7"/>
    <w:rsid w:val="00F23E6A"/>
    <w:rsid w:val="00F24049"/>
    <w:rsid w:val="00F24182"/>
    <w:rsid w:val="00F24185"/>
    <w:rsid w:val="00F2429F"/>
    <w:rsid w:val="00F24367"/>
    <w:rsid w:val="00F24369"/>
    <w:rsid w:val="00F24528"/>
    <w:rsid w:val="00F245D1"/>
    <w:rsid w:val="00F24679"/>
    <w:rsid w:val="00F2469C"/>
    <w:rsid w:val="00F2497B"/>
    <w:rsid w:val="00F24C28"/>
    <w:rsid w:val="00F24C4E"/>
    <w:rsid w:val="00F24E0A"/>
    <w:rsid w:val="00F24E50"/>
    <w:rsid w:val="00F250EA"/>
    <w:rsid w:val="00F25279"/>
    <w:rsid w:val="00F252E1"/>
    <w:rsid w:val="00F25349"/>
    <w:rsid w:val="00F253DC"/>
    <w:rsid w:val="00F2545E"/>
    <w:rsid w:val="00F254C5"/>
    <w:rsid w:val="00F255A6"/>
    <w:rsid w:val="00F255C7"/>
    <w:rsid w:val="00F256AE"/>
    <w:rsid w:val="00F258E6"/>
    <w:rsid w:val="00F25A50"/>
    <w:rsid w:val="00F25BD6"/>
    <w:rsid w:val="00F25C5A"/>
    <w:rsid w:val="00F25CDE"/>
    <w:rsid w:val="00F25D73"/>
    <w:rsid w:val="00F25E2B"/>
    <w:rsid w:val="00F25FEC"/>
    <w:rsid w:val="00F26259"/>
    <w:rsid w:val="00F262A8"/>
    <w:rsid w:val="00F262CF"/>
    <w:rsid w:val="00F26679"/>
    <w:rsid w:val="00F2691E"/>
    <w:rsid w:val="00F26A3E"/>
    <w:rsid w:val="00F26A4C"/>
    <w:rsid w:val="00F26D28"/>
    <w:rsid w:val="00F26DB1"/>
    <w:rsid w:val="00F26E95"/>
    <w:rsid w:val="00F26F7C"/>
    <w:rsid w:val="00F271D1"/>
    <w:rsid w:val="00F27535"/>
    <w:rsid w:val="00F27693"/>
    <w:rsid w:val="00F277CC"/>
    <w:rsid w:val="00F27868"/>
    <w:rsid w:val="00F27956"/>
    <w:rsid w:val="00F27991"/>
    <w:rsid w:val="00F27AF0"/>
    <w:rsid w:val="00F27CEE"/>
    <w:rsid w:val="00F27D79"/>
    <w:rsid w:val="00F27D92"/>
    <w:rsid w:val="00F27D93"/>
    <w:rsid w:val="00F27ED4"/>
    <w:rsid w:val="00F27FCF"/>
    <w:rsid w:val="00F27FDB"/>
    <w:rsid w:val="00F30013"/>
    <w:rsid w:val="00F30389"/>
    <w:rsid w:val="00F3041F"/>
    <w:rsid w:val="00F30445"/>
    <w:rsid w:val="00F30529"/>
    <w:rsid w:val="00F309D3"/>
    <w:rsid w:val="00F30E9F"/>
    <w:rsid w:val="00F310B2"/>
    <w:rsid w:val="00F31197"/>
    <w:rsid w:val="00F311A4"/>
    <w:rsid w:val="00F311DE"/>
    <w:rsid w:val="00F31232"/>
    <w:rsid w:val="00F3142B"/>
    <w:rsid w:val="00F31449"/>
    <w:rsid w:val="00F3156C"/>
    <w:rsid w:val="00F3164E"/>
    <w:rsid w:val="00F316DE"/>
    <w:rsid w:val="00F31817"/>
    <w:rsid w:val="00F31AC2"/>
    <w:rsid w:val="00F31AD0"/>
    <w:rsid w:val="00F31B15"/>
    <w:rsid w:val="00F31B9C"/>
    <w:rsid w:val="00F31C6A"/>
    <w:rsid w:val="00F31D67"/>
    <w:rsid w:val="00F31DF4"/>
    <w:rsid w:val="00F3207A"/>
    <w:rsid w:val="00F3238A"/>
    <w:rsid w:val="00F32474"/>
    <w:rsid w:val="00F325F8"/>
    <w:rsid w:val="00F3265D"/>
    <w:rsid w:val="00F3270F"/>
    <w:rsid w:val="00F32721"/>
    <w:rsid w:val="00F329A2"/>
    <w:rsid w:val="00F329CD"/>
    <w:rsid w:val="00F32A36"/>
    <w:rsid w:val="00F32B3F"/>
    <w:rsid w:val="00F32B52"/>
    <w:rsid w:val="00F32BA9"/>
    <w:rsid w:val="00F32C9E"/>
    <w:rsid w:val="00F32D67"/>
    <w:rsid w:val="00F32DC4"/>
    <w:rsid w:val="00F32FC0"/>
    <w:rsid w:val="00F33013"/>
    <w:rsid w:val="00F331FD"/>
    <w:rsid w:val="00F33209"/>
    <w:rsid w:val="00F33313"/>
    <w:rsid w:val="00F337DA"/>
    <w:rsid w:val="00F337E1"/>
    <w:rsid w:val="00F33889"/>
    <w:rsid w:val="00F339B3"/>
    <w:rsid w:val="00F33AD6"/>
    <w:rsid w:val="00F33BA3"/>
    <w:rsid w:val="00F33D65"/>
    <w:rsid w:val="00F33EB1"/>
    <w:rsid w:val="00F33FF9"/>
    <w:rsid w:val="00F34056"/>
    <w:rsid w:val="00F3407D"/>
    <w:rsid w:val="00F341DE"/>
    <w:rsid w:val="00F341FB"/>
    <w:rsid w:val="00F34384"/>
    <w:rsid w:val="00F343CE"/>
    <w:rsid w:val="00F34483"/>
    <w:rsid w:val="00F34499"/>
    <w:rsid w:val="00F344B2"/>
    <w:rsid w:val="00F344BE"/>
    <w:rsid w:val="00F346B2"/>
    <w:rsid w:val="00F347C6"/>
    <w:rsid w:val="00F349C7"/>
    <w:rsid w:val="00F34B18"/>
    <w:rsid w:val="00F34D79"/>
    <w:rsid w:val="00F34E07"/>
    <w:rsid w:val="00F34E6C"/>
    <w:rsid w:val="00F34F89"/>
    <w:rsid w:val="00F34FD8"/>
    <w:rsid w:val="00F34FE8"/>
    <w:rsid w:val="00F3510C"/>
    <w:rsid w:val="00F3520A"/>
    <w:rsid w:val="00F3526A"/>
    <w:rsid w:val="00F3536A"/>
    <w:rsid w:val="00F3556E"/>
    <w:rsid w:val="00F355DC"/>
    <w:rsid w:val="00F355E3"/>
    <w:rsid w:val="00F3568F"/>
    <w:rsid w:val="00F3599B"/>
    <w:rsid w:val="00F35DB9"/>
    <w:rsid w:val="00F35FE5"/>
    <w:rsid w:val="00F36099"/>
    <w:rsid w:val="00F36346"/>
    <w:rsid w:val="00F3638E"/>
    <w:rsid w:val="00F36408"/>
    <w:rsid w:val="00F36417"/>
    <w:rsid w:val="00F365EA"/>
    <w:rsid w:val="00F36BCF"/>
    <w:rsid w:val="00F36CAA"/>
    <w:rsid w:val="00F36CE6"/>
    <w:rsid w:val="00F36FB6"/>
    <w:rsid w:val="00F3700E"/>
    <w:rsid w:val="00F37189"/>
    <w:rsid w:val="00F37315"/>
    <w:rsid w:val="00F3734E"/>
    <w:rsid w:val="00F374FF"/>
    <w:rsid w:val="00F3763B"/>
    <w:rsid w:val="00F37679"/>
    <w:rsid w:val="00F37744"/>
    <w:rsid w:val="00F37822"/>
    <w:rsid w:val="00F3787C"/>
    <w:rsid w:val="00F37922"/>
    <w:rsid w:val="00F37A7E"/>
    <w:rsid w:val="00F400D8"/>
    <w:rsid w:val="00F403D8"/>
    <w:rsid w:val="00F4041A"/>
    <w:rsid w:val="00F40574"/>
    <w:rsid w:val="00F40621"/>
    <w:rsid w:val="00F40630"/>
    <w:rsid w:val="00F40810"/>
    <w:rsid w:val="00F40937"/>
    <w:rsid w:val="00F409A5"/>
    <w:rsid w:val="00F40A7D"/>
    <w:rsid w:val="00F40AD7"/>
    <w:rsid w:val="00F40B0F"/>
    <w:rsid w:val="00F40D59"/>
    <w:rsid w:val="00F40F2D"/>
    <w:rsid w:val="00F41013"/>
    <w:rsid w:val="00F41064"/>
    <w:rsid w:val="00F41083"/>
    <w:rsid w:val="00F4131E"/>
    <w:rsid w:val="00F413E0"/>
    <w:rsid w:val="00F417A8"/>
    <w:rsid w:val="00F4184E"/>
    <w:rsid w:val="00F41880"/>
    <w:rsid w:val="00F418D0"/>
    <w:rsid w:val="00F41A22"/>
    <w:rsid w:val="00F41A5D"/>
    <w:rsid w:val="00F41A83"/>
    <w:rsid w:val="00F41C09"/>
    <w:rsid w:val="00F41C61"/>
    <w:rsid w:val="00F41F2C"/>
    <w:rsid w:val="00F41F2D"/>
    <w:rsid w:val="00F41FBF"/>
    <w:rsid w:val="00F41FC5"/>
    <w:rsid w:val="00F420F6"/>
    <w:rsid w:val="00F42507"/>
    <w:rsid w:val="00F42687"/>
    <w:rsid w:val="00F426AE"/>
    <w:rsid w:val="00F42836"/>
    <w:rsid w:val="00F42943"/>
    <w:rsid w:val="00F42954"/>
    <w:rsid w:val="00F42AE0"/>
    <w:rsid w:val="00F42CC5"/>
    <w:rsid w:val="00F430B9"/>
    <w:rsid w:val="00F43168"/>
    <w:rsid w:val="00F4321F"/>
    <w:rsid w:val="00F4322C"/>
    <w:rsid w:val="00F434F8"/>
    <w:rsid w:val="00F4363E"/>
    <w:rsid w:val="00F438F7"/>
    <w:rsid w:val="00F43B48"/>
    <w:rsid w:val="00F43BF1"/>
    <w:rsid w:val="00F43ED2"/>
    <w:rsid w:val="00F43EDD"/>
    <w:rsid w:val="00F44072"/>
    <w:rsid w:val="00F440EB"/>
    <w:rsid w:val="00F442D5"/>
    <w:rsid w:val="00F44499"/>
    <w:rsid w:val="00F445D5"/>
    <w:rsid w:val="00F447A7"/>
    <w:rsid w:val="00F447CD"/>
    <w:rsid w:val="00F44D01"/>
    <w:rsid w:val="00F44E54"/>
    <w:rsid w:val="00F44F9A"/>
    <w:rsid w:val="00F4504B"/>
    <w:rsid w:val="00F4523E"/>
    <w:rsid w:val="00F45364"/>
    <w:rsid w:val="00F45369"/>
    <w:rsid w:val="00F45371"/>
    <w:rsid w:val="00F453FE"/>
    <w:rsid w:val="00F4586E"/>
    <w:rsid w:val="00F45980"/>
    <w:rsid w:val="00F45B9E"/>
    <w:rsid w:val="00F45CB6"/>
    <w:rsid w:val="00F45D3C"/>
    <w:rsid w:val="00F45F4A"/>
    <w:rsid w:val="00F4602A"/>
    <w:rsid w:val="00F4609B"/>
    <w:rsid w:val="00F460AE"/>
    <w:rsid w:val="00F46172"/>
    <w:rsid w:val="00F461BA"/>
    <w:rsid w:val="00F462E3"/>
    <w:rsid w:val="00F4647B"/>
    <w:rsid w:val="00F4660A"/>
    <w:rsid w:val="00F46876"/>
    <w:rsid w:val="00F469A2"/>
    <w:rsid w:val="00F46A20"/>
    <w:rsid w:val="00F46AAE"/>
    <w:rsid w:val="00F46C97"/>
    <w:rsid w:val="00F46D14"/>
    <w:rsid w:val="00F46D36"/>
    <w:rsid w:val="00F46D77"/>
    <w:rsid w:val="00F46DA1"/>
    <w:rsid w:val="00F46F78"/>
    <w:rsid w:val="00F4703E"/>
    <w:rsid w:val="00F470A3"/>
    <w:rsid w:val="00F475D7"/>
    <w:rsid w:val="00F476AE"/>
    <w:rsid w:val="00F47A05"/>
    <w:rsid w:val="00F47A4C"/>
    <w:rsid w:val="00F47AA6"/>
    <w:rsid w:val="00F47AC1"/>
    <w:rsid w:val="00F47CC4"/>
    <w:rsid w:val="00F47D03"/>
    <w:rsid w:val="00F47EFB"/>
    <w:rsid w:val="00F47F35"/>
    <w:rsid w:val="00F5034B"/>
    <w:rsid w:val="00F503A0"/>
    <w:rsid w:val="00F505EA"/>
    <w:rsid w:val="00F50708"/>
    <w:rsid w:val="00F50748"/>
    <w:rsid w:val="00F5095A"/>
    <w:rsid w:val="00F50D61"/>
    <w:rsid w:val="00F50EC3"/>
    <w:rsid w:val="00F50F02"/>
    <w:rsid w:val="00F50F0E"/>
    <w:rsid w:val="00F51029"/>
    <w:rsid w:val="00F51048"/>
    <w:rsid w:val="00F5106C"/>
    <w:rsid w:val="00F5106D"/>
    <w:rsid w:val="00F511B7"/>
    <w:rsid w:val="00F511F2"/>
    <w:rsid w:val="00F512C3"/>
    <w:rsid w:val="00F51540"/>
    <w:rsid w:val="00F5169B"/>
    <w:rsid w:val="00F517AF"/>
    <w:rsid w:val="00F517BB"/>
    <w:rsid w:val="00F517C1"/>
    <w:rsid w:val="00F518E2"/>
    <w:rsid w:val="00F51A1B"/>
    <w:rsid w:val="00F51A2A"/>
    <w:rsid w:val="00F51B3D"/>
    <w:rsid w:val="00F51BAA"/>
    <w:rsid w:val="00F51CC4"/>
    <w:rsid w:val="00F520C2"/>
    <w:rsid w:val="00F521C7"/>
    <w:rsid w:val="00F5224A"/>
    <w:rsid w:val="00F5239D"/>
    <w:rsid w:val="00F52548"/>
    <w:rsid w:val="00F52610"/>
    <w:rsid w:val="00F52644"/>
    <w:rsid w:val="00F52C86"/>
    <w:rsid w:val="00F52E69"/>
    <w:rsid w:val="00F53042"/>
    <w:rsid w:val="00F532A8"/>
    <w:rsid w:val="00F533B6"/>
    <w:rsid w:val="00F534BE"/>
    <w:rsid w:val="00F53795"/>
    <w:rsid w:val="00F53A7B"/>
    <w:rsid w:val="00F53C2F"/>
    <w:rsid w:val="00F53E0F"/>
    <w:rsid w:val="00F53E10"/>
    <w:rsid w:val="00F5423F"/>
    <w:rsid w:val="00F5425B"/>
    <w:rsid w:val="00F542EA"/>
    <w:rsid w:val="00F54432"/>
    <w:rsid w:val="00F548C9"/>
    <w:rsid w:val="00F54B47"/>
    <w:rsid w:val="00F54CCD"/>
    <w:rsid w:val="00F54DC8"/>
    <w:rsid w:val="00F54E1B"/>
    <w:rsid w:val="00F55039"/>
    <w:rsid w:val="00F550EE"/>
    <w:rsid w:val="00F55383"/>
    <w:rsid w:val="00F55491"/>
    <w:rsid w:val="00F55603"/>
    <w:rsid w:val="00F5576E"/>
    <w:rsid w:val="00F55876"/>
    <w:rsid w:val="00F55A04"/>
    <w:rsid w:val="00F55A3B"/>
    <w:rsid w:val="00F55CA1"/>
    <w:rsid w:val="00F56179"/>
    <w:rsid w:val="00F563D8"/>
    <w:rsid w:val="00F56495"/>
    <w:rsid w:val="00F5659F"/>
    <w:rsid w:val="00F56861"/>
    <w:rsid w:val="00F56906"/>
    <w:rsid w:val="00F56C18"/>
    <w:rsid w:val="00F56C60"/>
    <w:rsid w:val="00F56D73"/>
    <w:rsid w:val="00F56F39"/>
    <w:rsid w:val="00F571F1"/>
    <w:rsid w:val="00F57327"/>
    <w:rsid w:val="00F574B7"/>
    <w:rsid w:val="00F5753C"/>
    <w:rsid w:val="00F578C6"/>
    <w:rsid w:val="00F579DC"/>
    <w:rsid w:val="00F57A10"/>
    <w:rsid w:val="00F57A65"/>
    <w:rsid w:val="00F57CF5"/>
    <w:rsid w:val="00F57EFB"/>
    <w:rsid w:val="00F60213"/>
    <w:rsid w:val="00F60237"/>
    <w:rsid w:val="00F604D4"/>
    <w:rsid w:val="00F6053C"/>
    <w:rsid w:val="00F607BB"/>
    <w:rsid w:val="00F608D2"/>
    <w:rsid w:val="00F609FE"/>
    <w:rsid w:val="00F60A81"/>
    <w:rsid w:val="00F60AA0"/>
    <w:rsid w:val="00F60B5A"/>
    <w:rsid w:val="00F60D40"/>
    <w:rsid w:val="00F60EC6"/>
    <w:rsid w:val="00F61050"/>
    <w:rsid w:val="00F61109"/>
    <w:rsid w:val="00F6111D"/>
    <w:rsid w:val="00F61212"/>
    <w:rsid w:val="00F6159B"/>
    <w:rsid w:val="00F615FD"/>
    <w:rsid w:val="00F6196A"/>
    <w:rsid w:val="00F61C15"/>
    <w:rsid w:val="00F61D16"/>
    <w:rsid w:val="00F61D2F"/>
    <w:rsid w:val="00F61F4F"/>
    <w:rsid w:val="00F61F7C"/>
    <w:rsid w:val="00F62190"/>
    <w:rsid w:val="00F621BE"/>
    <w:rsid w:val="00F62256"/>
    <w:rsid w:val="00F624A8"/>
    <w:rsid w:val="00F626D1"/>
    <w:rsid w:val="00F6299C"/>
    <w:rsid w:val="00F62A71"/>
    <w:rsid w:val="00F62AB5"/>
    <w:rsid w:val="00F62F44"/>
    <w:rsid w:val="00F62FF4"/>
    <w:rsid w:val="00F6305F"/>
    <w:rsid w:val="00F6307D"/>
    <w:rsid w:val="00F6319B"/>
    <w:rsid w:val="00F6320E"/>
    <w:rsid w:val="00F6334E"/>
    <w:rsid w:val="00F634A8"/>
    <w:rsid w:val="00F63578"/>
    <w:rsid w:val="00F63802"/>
    <w:rsid w:val="00F63918"/>
    <w:rsid w:val="00F63F10"/>
    <w:rsid w:val="00F63FEF"/>
    <w:rsid w:val="00F641D4"/>
    <w:rsid w:val="00F641D9"/>
    <w:rsid w:val="00F647E6"/>
    <w:rsid w:val="00F64BA0"/>
    <w:rsid w:val="00F64C1D"/>
    <w:rsid w:val="00F64F06"/>
    <w:rsid w:val="00F650F6"/>
    <w:rsid w:val="00F651C1"/>
    <w:rsid w:val="00F65937"/>
    <w:rsid w:val="00F65C25"/>
    <w:rsid w:val="00F65DEA"/>
    <w:rsid w:val="00F65EDA"/>
    <w:rsid w:val="00F65F8F"/>
    <w:rsid w:val="00F66084"/>
    <w:rsid w:val="00F6625C"/>
    <w:rsid w:val="00F6626F"/>
    <w:rsid w:val="00F66675"/>
    <w:rsid w:val="00F6671A"/>
    <w:rsid w:val="00F66757"/>
    <w:rsid w:val="00F667C4"/>
    <w:rsid w:val="00F6685C"/>
    <w:rsid w:val="00F66B2C"/>
    <w:rsid w:val="00F66C67"/>
    <w:rsid w:val="00F66E54"/>
    <w:rsid w:val="00F66ECE"/>
    <w:rsid w:val="00F66F33"/>
    <w:rsid w:val="00F66F91"/>
    <w:rsid w:val="00F6705D"/>
    <w:rsid w:val="00F67091"/>
    <w:rsid w:val="00F670EB"/>
    <w:rsid w:val="00F6714C"/>
    <w:rsid w:val="00F6735A"/>
    <w:rsid w:val="00F6735D"/>
    <w:rsid w:val="00F674DB"/>
    <w:rsid w:val="00F675C0"/>
    <w:rsid w:val="00F6766D"/>
    <w:rsid w:val="00F676AC"/>
    <w:rsid w:val="00F67838"/>
    <w:rsid w:val="00F678A8"/>
    <w:rsid w:val="00F678FF"/>
    <w:rsid w:val="00F679AA"/>
    <w:rsid w:val="00F679CF"/>
    <w:rsid w:val="00F679F3"/>
    <w:rsid w:val="00F67AD4"/>
    <w:rsid w:val="00F67B0A"/>
    <w:rsid w:val="00F67B14"/>
    <w:rsid w:val="00F67DB6"/>
    <w:rsid w:val="00F67F01"/>
    <w:rsid w:val="00F67F3E"/>
    <w:rsid w:val="00F67F5C"/>
    <w:rsid w:val="00F70153"/>
    <w:rsid w:val="00F70599"/>
    <w:rsid w:val="00F70776"/>
    <w:rsid w:val="00F70965"/>
    <w:rsid w:val="00F70A7C"/>
    <w:rsid w:val="00F70ABA"/>
    <w:rsid w:val="00F70C6E"/>
    <w:rsid w:val="00F70CB5"/>
    <w:rsid w:val="00F70D01"/>
    <w:rsid w:val="00F70D39"/>
    <w:rsid w:val="00F70EB1"/>
    <w:rsid w:val="00F70F5B"/>
    <w:rsid w:val="00F7105A"/>
    <w:rsid w:val="00F712D1"/>
    <w:rsid w:val="00F71395"/>
    <w:rsid w:val="00F71461"/>
    <w:rsid w:val="00F715EF"/>
    <w:rsid w:val="00F716BE"/>
    <w:rsid w:val="00F717A2"/>
    <w:rsid w:val="00F7184F"/>
    <w:rsid w:val="00F71A00"/>
    <w:rsid w:val="00F71AE7"/>
    <w:rsid w:val="00F71B13"/>
    <w:rsid w:val="00F71D65"/>
    <w:rsid w:val="00F71F58"/>
    <w:rsid w:val="00F71FF5"/>
    <w:rsid w:val="00F7206E"/>
    <w:rsid w:val="00F72325"/>
    <w:rsid w:val="00F724A8"/>
    <w:rsid w:val="00F72796"/>
    <w:rsid w:val="00F72832"/>
    <w:rsid w:val="00F728A0"/>
    <w:rsid w:val="00F72A6B"/>
    <w:rsid w:val="00F72AD2"/>
    <w:rsid w:val="00F72C0B"/>
    <w:rsid w:val="00F72C28"/>
    <w:rsid w:val="00F72FCF"/>
    <w:rsid w:val="00F731CC"/>
    <w:rsid w:val="00F733CB"/>
    <w:rsid w:val="00F734AC"/>
    <w:rsid w:val="00F737B8"/>
    <w:rsid w:val="00F739A1"/>
    <w:rsid w:val="00F73A0D"/>
    <w:rsid w:val="00F73B12"/>
    <w:rsid w:val="00F73C4B"/>
    <w:rsid w:val="00F73CBE"/>
    <w:rsid w:val="00F73D38"/>
    <w:rsid w:val="00F73DD3"/>
    <w:rsid w:val="00F73E6A"/>
    <w:rsid w:val="00F73E6D"/>
    <w:rsid w:val="00F73EBB"/>
    <w:rsid w:val="00F741B5"/>
    <w:rsid w:val="00F741DE"/>
    <w:rsid w:val="00F746E4"/>
    <w:rsid w:val="00F7477E"/>
    <w:rsid w:val="00F74946"/>
    <w:rsid w:val="00F74996"/>
    <w:rsid w:val="00F74B0F"/>
    <w:rsid w:val="00F74BE9"/>
    <w:rsid w:val="00F74D2D"/>
    <w:rsid w:val="00F74D91"/>
    <w:rsid w:val="00F74DF6"/>
    <w:rsid w:val="00F74E13"/>
    <w:rsid w:val="00F74E72"/>
    <w:rsid w:val="00F75072"/>
    <w:rsid w:val="00F75138"/>
    <w:rsid w:val="00F751A8"/>
    <w:rsid w:val="00F75392"/>
    <w:rsid w:val="00F7558C"/>
    <w:rsid w:val="00F75722"/>
    <w:rsid w:val="00F758B8"/>
    <w:rsid w:val="00F759BE"/>
    <w:rsid w:val="00F75A22"/>
    <w:rsid w:val="00F75A61"/>
    <w:rsid w:val="00F75ACD"/>
    <w:rsid w:val="00F75AEE"/>
    <w:rsid w:val="00F75AFA"/>
    <w:rsid w:val="00F75AFD"/>
    <w:rsid w:val="00F75B28"/>
    <w:rsid w:val="00F75C8F"/>
    <w:rsid w:val="00F761D8"/>
    <w:rsid w:val="00F76321"/>
    <w:rsid w:val="00F76413"/>
    <w:rsid w:val="00F764C6"/>
    <w:rsid w:val="00F76621"/>
    <w:rsid w:val="00F76847"/>
    <w:rsid w:val="00F76E87"/>
    <w:rsid w:val="00F770AE"/>
    <w:rsid w:val="00F77242"/>
    <w:rsid w:val="00F7730B"/>
    <w:rsid w:val="00F77316"/>
    <w:rsid w:val="00F77542"/>
    <w:rsid w:val="00F776D6"/>
    <w:rsid w:val="00F777FE"/>
    <w:rsid w:val="00F77939"/>
    <w:rsid w:val="00F7795C"/>
    <w:rsid w:val="00F77D79"/>
    <w:rsid w:val="00F77DC6"/>
    <w:rsid w:val="00F77F7E"/>
    <w:rsid w:val="00F800E3"/>
    <w:rsid w:val="00F80148"/>
    <w:rsid w:val="00F80161"/>
    <w:rsid w:val="00F801A4"/>
    <w:rsid w:val="00F801D2"/>
    <w:rsid w:val="00F8034F"/>
    <w:rsid w:val="00F804A1"/>
    <w:rsid w:val="00F8058E"/>
    <w:rsid w:val="00F806EF"/>
    <w:rsid w:val="00F806F4"/>
    <w:rsid w:val="00F8073A"/>
    <w:rsid w:val="00F80879"/>
    <w:rsid w:val="00F80D39"/>
    <w:rsid w:val="00F80D5E"/>
    <w:rsid w:val="00F80E6C"/>
    <w:rsid w:val="00F80E93"/>
    <w:rsid w:val="00F81248"/>
    <w:rsid w:val="00F813FC"/>
    <w:rsid w:val="00F814F9"/>
    <w:rsid w:val="00F814FB"/>
    <w:rsid w:val="00F81596"/>
    <w:rsid w:val="00F81755"/>
    <w:rsid w:val="00F817A1"/>
    <w:rsid w:val="00F81813"/>
    <w:rsid w:val="00F818FB"/>
    <w:rsid w:val="00F81F5C"/>
    <w:rsid w:val="00F82133"/>
    <w:rsid w:val="00F8222E"/>
    <w:rsid w:val="00F822D9"/>
    <w:rsid w:val="00F823FB"/>
    <w:rsid w:val="00F826EA"/>
    <w:rsid w:val="00F82836"/>
    <w:rsid w:val="00F82B45"/>
    <w:rsid w:val="00F83016"/>
    <w:rsid w:val="00F83125"/>
    <w:rsid w:val="00F831A9"/>
    <w:rsid w:val="00F83300"/>
    <w:rsid w:val="00F83349"/>
    <w:rsid w:val="00F83460"/>
    <w:rsid w:val="00F8356A"/>
    <w:rsid w:val="00F8375D"/>
    <w:rsid w:val="00F837B3"/>
    <w:rsid w:val="00F83802"/>
    <w:rsid w:val="00F83A5C"/>
    <w:rsid w:val="00F83BEE"/>
    <w:rsid w:val="00F83CE2"/>
    <w:rsid w:val="00F83D72"/>
    <w:rsid w:val="00F83FD0"/>
    <w:rsid w:val="00F840B7"/>
    <w:rsid w:val="00F842B9"/>
    <w:rsid w:val="00F8434A"/>
    <w:rsid w:val="00F84432"/>
    <w:rsid w:val="00F844C8"/>
    <w:rsid w:val="00F84577"/>
    <w:rsid w:val="00F8463C"/>
    <w:rsid w:val="00F8463E"/>
    <w:rsid w:val="00F84B6E"/>
    <w:rsid w:val="00F84BE4"/>
    <w:rsid w:val="00F84BEE"/>
    <w:rsid w:val="00F84E1A"/>
    <w:rsid w:val="00F850B7"/>
    <w:rsid w:val="00F8544B"/>
    <w:rsid w:val="00F854B3"/>
    <w:rsid w:val="00F854BE"/>
    <w:rsid w:val="00F85702"/>
    <w:rsid w:val="00F858A7"/>
    <w:rsid w:val="00F85938"/>
    <w:rsid w:val="00F85984"/>
    <w:rsid w:val="00F85ABA"/>
    <w:rsid w:val="00F85C10"/>
    <w:rsid w:val="00F85C82"/>
    <w:rsid w:val="00F85DBD"/>
    <w:rsid w:val="00F85EDE"/>
    <w:rsid w:val="00F85F07"/>
    <w:rsid w:val="00F8605E"/>
    <w:rsid w:val="00F86106"/>
    <w:rsid w:val="00F8644B"/>
    <w:rsid w:val="00F86767"/>
    <w:rsid w:val="00F86850"/>
    <w:rsid w:val="00F86936"/>
    <w:rsid w:val="00F86A70"/>
    <w:rsid w:val="00F86BA8"/>
    <w:rsid w:val="00F86BB2"/>
    <w:rsid w:val="00F86BBB"/>
    <w:rsid w:val="00F86BED"/>
    <w:rsid w:val="00F86CF5"/>
    <w:rsid w:val="00F86DDB"/>
    <w:rsid w:val="00F86E0D"/>
    <w:rsid w:val="00F86FB7"/>
    <w:rsid w:val="00F8705A"/>
    <w:rsid w:val="00F870B8"/>
    <w:rsid w:val="00F87598"/>
    <w:rsid w:val="00F8768A"/>
    <w:rsid w:val="00F8795A"/>
    <w:rsid w:val="00F87971"/>
    <w:rsid w:val="00F87A3D"/>
    <w:rsid w:val="00F87B48"/>
    <w:rsid w:val="00F87C2D"/>
    <w:rsid w:val="00F87CF5"/>
    <w:rsid w:val="00F87D90"/>
    <w:rsid w:val="00F87DD8"/>
    <w:rsid w:val="00F87EC3"/>
    <w:rsid w:val="00F87EF5"/>
    <w:rsid w:val="00F90228"/>
    <w:rsid w:val="00F9038F"/>
    <w:rsid w:val="00F9042B"/>
    <w:rsid w:val="00F9053C"/>
    <w:rsid w:val="00F906F3"/>
    <w:rsid w:val="00F90A23"/>
    <w:rsid w:val="00F90AD2"/>
    <w:rsid w:val="00F90B28"/>
    <w:rsid w:val="00F90B85"/>
    <w:rsid w:val="00F90C5E"/>
    <w:rsid w:val="00F90D2A"/>
    <w:rsid w:val="00F90EC7"/>
    <w:rsid w:val="00F90F82"/>
    <w:rsid w:val="00F910EA"/>
    <w:rsid w:val="00F91183"/>
    <w:rsid w:val="00F911A5"/>
    <w:rsid w:val="00F91464"/>
    <w:rsid w:val="00F91477"/>
    <w:rsid w:val="00F91719"/>
    <w:rsid w:val="00F9174C"/>
    <w:rsid w:val="00F91973"/>
    <w:rsid w:val="00F91992"/>
    <w:rsid w:val="00F91AC0"/>
    <w:rsid w:val="00F91AF5"/>
    <w:rsid w:val="00F91B08"/>
    <w:rsid w:val="00F91C7F"/>
    <w:rsid w:val="00F91C98"/>
    <w:rsid w:val="00F91F31"/>
    <w:rsid w:val="00F9207D"/>
    <w:rsid w:val="00F920C4"/>
    <w:rsid w:val="00F92341"/>
    <w:rsid w:val="00F92488"/>
    <w:rsid w:val="00F9274D"/>
    <w:rsid w:val="00F92781"/>
    <w:rsid w:val="00F92875"/>
    <w:rsid w:val="00F928CF"/>
    <w:rsid w:val="00F9292D"/>
    <w:rsid w:val="00F92999"/>
    <w:rsid w:val="00F92A3F"/>
    <w:rsid w:val="00F92A5E"/>
    <w:rsid w:val="00F92BF8"/>
    <w:rsid w:val="00F92C65"/>
    <w:rsid w:val="00F92DC2"/>
    <w:rsid w:val="00F92DE3"/>
    <w:rsid w:val="00F92E42"/>
    <w:rsid w:val="00F92ED7"/>
    <w:rsid w:val="00F92FFA"/>
    <w:rsid w:val="00F93371"/>
    <w:rsid w:val="00F93431"/>
    <w:rsid w:val="00F935E4"/>
    <w:rsid w:val="00F9365C"/>
    <w:rsid w:val="00F93AF0"/>
    <w:rsid w:val="00F93D32"/>
    <w:rsid w:val="00F940BC"/>
    <w:rsid w:val="00F940E5"/>
    <w:rsid w:val="00F941E9"/>
    <w:rsid w:val="00F94397"/>
    <w:rsid w:val="00F94428"/>
    <w:rsid w:val="00F9447C"/>
    <w:rsid w:val="00F944F1"/>
    <w:rsid w:val="00F94686"/>
    <w:rsid w:val="00F946CA"/>
    <w:rsid w:val="00F94773"/>
    <w:rsid w:val="00F94825"/>
    <w:rsid w:val="00F9488F"/>
    <w:rsid w:val="00F94AA0"/>
    <w:rsid w:val="00F94AD0"/>
    <w:rsid w:val="00F94B28"/>
    <w:rsid w:val="00F94C66"/>
    <w:rsid w:val="00F94F93"/>
    <w:rsid w:val="00F94FD1"/>
    <w:rsid w:val="00F951EF"/>
    <w:rsid w:val="00F952A1"/>
    <w:rsid w:val="00F952EE"/>
    <w:rsid w:val="00F9536B"/>
    <w:rsid w:val="00F953BF"/>
    <w:rsid w:val="00F953E9"/>
    <w:rsid w:val="00F9574A"/>
    <w:rsid w:val="00F95783"/>
    <w:rsid w:val="00F9582E"/>
    <w:rsid w:val="00F95AA6"/>
    <w:rsid w:val="00F964FC"/>
    <w:rsid w:val="00F96855"/>
    <w:rsid w:val="00F9689A"/>
    <w:rsid w:val="00F96C00"/>
    <w:rsid w:val="00F96C32"/>
    <w:rsid w:val="00F96C56"/>
    <w:rsid w:val="00F96CCD"/>
    <w:rsid w:val="00F96D55"/>
    <w:rsid w:val="00F96E06"/>
    <w:rsid w:val="00F9715F"/>
    <w:rsid w:val="00F971CC"/>
    <w:rsid w:val="00F974DF"/>
    <w:rsid w:val="00F97666"/>
    <w:rsid w:val="00F97748"/>
    <w:rsid w:val="00F9777E"/>
    <w:rsid w:val="00F977AE"/>
    <w:rsid w:val="00F979DC"/>
    <w:rsid w:val="00F97D12"/>
    <w:rsid w:val="00FA05D3"/>
    <w:rsid w:val="00FA05E6"/>
    <w:rsid w:val="00FA06F3"/>
    <w:rsid w:val="00FA0743"/>
    <w:rsid w:val="00FA07A6"/>
    <w:rsid w:val="00FA0807"/>
    <w:rsid w:val="00FA08BE"/>
    <w:rsid w:val="00FA0A1D"/>
    <w:rsid w:val="00FA0A61"/>
    <w:rsid w:val="00FA0B30"/>
    <w:rsid w:val="00FA0D54"/>
    <w:rsid w:val="00FA0E6C"/>
    <w:rsid w:val="00FA108B"/>
    <w:rsid w:val="00FA1317"/>
    <w:rsid w:val="00FA13C4"/>
    <w:rsid w:val="00FA140D"/>
    <w:rsid w:val="00FA14AF"/>
    <w:rsid w:val="00FA1510"/>
    <w:rsid w:val="00FA188F"/>
    <w:rsid w:val="00FA1B5D"/>
    <w:rsid w:val="00FA1CA4"/>
    <w:rsid w:val="00FA2038"/>
    <w:rsid w:val="00FA20A1"/>
    <w:rsid w:val="00FA20C0"/>
    <w:rsid w:val="00FA23CC"/>
    <w:rsid w:val="00FA2448"/>
    <w:rsid w:val="00FA24BC"/>
    <w:rsid w:val="00FA25AA"/>
    <w:rsid w:val="00FA25B3"/>
    <w:rsid w:val="00FA25D2"/>
    <w:rsid w:val="00FA264B"/>
    <w:rsid w:val="00FA2751"/>
    <w:rsid w:val="00FA28C0"/>
    <w:rsid w:val="00FA29C4"/>
    <w:rsid w:val="00FA2BB8"/>
    <w:rsid w:val="00FA2D61"/>
    <w:rsid w:val="00FA2D8D"/>
    <w:rsid w:val="00FA2E57"/>
    <w:rsid w:val="00FA2E9D"/>
    <w:rsid w:val="00FA2EEC"/>
    <w:rsid w:val="00FA3005"/>
    <w:rsid w:val="00FA3053"/>
    <w:rsid w:val="00FA3135"/>
    <w:rsid w:val="00FA3318"/>
    <w:rsid w:val="00FA3582"/>
    <w:rsid w:val="00FA360E"/>
    <w:rsid w:val="00FA36DC"/>
    <w:rsid w:val="00FA38A7"/>
    <w:rsid w:val="00FA38C2"/>
    <w:rsid w:val="00FA38C7"/>
    <w:rsid w:val="00FA39E4"/>
    <w:rsid w:val="00FA3BEA"/>
    <w:rsid w:val="00FA3C4A"/>
    <w:rsid w:val="00FA3CE3"/>
    <w:rsid w:val="00FA3D70"/>
    <w:rsid w:val="00FA3DE7"/>
    <w:rsid w:val="00FA3E53"/>
    <w:rsid w:val="00FA3F81"/>
    <w:rsid w:val="00FA4187"/>
    <w:rsid w:val="00FA44D7"/>
    <w:rsid w:val="00FA46C9"/>
    <w:rsid w:val="00FA4756"/>
    <w:rsid w:val="00FA47CA"/>
    <w:rsid w:val="00FA48CD"/>
    <w:rsid w:val="00FA4C64"/>
    <w:rsid w:val="00FA4E58"/>
    <w:rsid w:val="00FA4F08"/>
    <w:rsid w:val="00FA50D3"/>
    <w:rsid w:val="00FA5606"/>
    <w:rsid w:val="00FA5849"/>
    <w:rsid w:val="00FA5A0A"/>
    <w:rsid w:val="00FA5A2C"/>
    <w:rsid w:val="00FA5A55"/>
    <w:rsid w:val="00FA5B07"/>
    <w:rsid w:val="00FA5C23"/>
    <w:rsid w:val="00FA5E33"/>
    <w:rsid w:val="00FA5F0F"/>
    <w:rsid w:val="00FA60EA"/>
    <w:rsid w:val="00FA62D7"/>
    <w:rsid w:val="00FA63AC"/>
    <w:rsid w:val="00FA65B7"/>
    <w:rsid w:val="00FA6656"/>
    <w:rsid w:val="00FA66C6"/>
    <w:rsid w:val="00FA66F0"/>
    <w:rsid w:val="00FA678D"/>
    <w:rsid w:val="00FA67FA"/>
    <w:rsid w:val="00FA68DA"/>
    <w:rsid w:val="00FA68FB"/>
    <w:rsid w:val="00FA6ADA"/>
    <w:rsid w:val="00FA6B65"/>
    <w:rsid w:val="00FA6E64"/>
    <w:rsid w:val="00FA6EAE"/>
    <w:rsid w:val="00FA701E"/>
    <w:rsid w:val="00FA70B3"/>
    <w:rsid w:val="00FA7397"/>
    <w:rsid w:val="00FA7514"/>
    <w:rsid w:val="00FA7C6E"/>
    <w:rsid w:val="00FA7E23"/>
    <w:rsid w:val="00FA7F31"/>
    <w:rsid w:val="00FB01B8"/>
    <w:rsid w:val="00FB01D9"/>
    <w:rsid w:val="00FB01E9"/>
    <w:rsid w:val="00FB0246"/>
    <w:rsid w:val="00FB034A"/>
    <w:rsid w:val="00FB034C"/>
    <w:rsid w:val="00FB0385"/>
    <w:rsid w:val="00FB0712"/>
    <w:rsid w:val="00FB07D7"/>
    <w:rsid w:val="00FB08E7"/>
    <w:rsid w:val="00FB0B5B"/>
    <w:rsid w:val="00FB0CBB"/>
    <w:rsid w:val="00FB0D06"/>
    <w:rsid w:val="00FB0DE7"/>
    <w:rsid w:val="00FB104A"/>
    <w:rsid w:val="00FB10CE"/>
    <w:rsid w:val="00FB12C2"/>
    <w:rsid w:val="00FB12E8"/>
    <w:rsid w:val="00FB155F"/>
    <w:rsid w:val="00FB17F1"/>
    <w:rsid w:val="00FB19D8"/>
    <w:rsid w:val="00FB19EA"/>
    <w:rsid w:val="00FB19FB"/>
    <w:rsid w:val="00FB1BE0"/>
    <w:rsid w:val="00FB1BEF"/>
    <w:rsid w:val="00FB1CA9"/>
    <w:rsid w:val="00FB1D1D"/>
    <w:rsid w:val="00FB1D86"/>
    <w:rsid w:val="00FB1DAC"/>
    <w:rsid w:val="00FB1E09"/>
    <w:rsid w:val="00FB2027"/>
    <w:rsid w:val="00FB2185"/>
    <w:rsid w:val="00FB249C"/>
    <w:rsid w:val="00FB2579"/>
    <w:rsid w:val="00FB262F"/>
    <w:rsid w:val="00FB266A"/>
    <w:rsid w:val="00FB284B"/>
    <w:rsid w:val="00FB297D"/>
    <w:rsid w:val="00FB29B2"/>
    <w:rsid w:val="00FB29E2"/>
    <w:rsid w:val="00FB29F6"/>
    <w:rsid w:val="00FB2A40"/>
    <w:rsid w:val="00FB2D19"/>
    <w:rsid w:val="00FB2EBC"/>
    <w:rsid w:val="00FB30C2"/>
    <w:rsid w:val="00FB3161"/>
    <w:rsid w:val="00FB3684"/>
    <w:rsid w:val="00FB37B2"/>
    <w:rsid w:val="00FB3957"/>
    <w:rsid w:val="00FB3977"/>
    <w:rsid w:val="00FB3B0F"/>
    <w:rsid w:val="00FB3C60"/>
    <w:rsid w:val="00FB3CA4"/>
    <w:rsid w:val="00FB3DCE"/>
    <w:rsid w:val="00FB414D"/>
    <w:rsid w:val="00FB429C"/>
    <w:rsid w:val="00FB44BB"/>
    <w:rsid w:val="00FB47E5"/>
    <w:rsid w:val="00FB4876"/>
    <w:rsid w:val="00FB49BC"/>
    <w:rsid w:val="00FB4A12"/>
    <w:rsid w:val="00FB4B94"/>
    <w:rsid w:val="00FB4BD3"/>
    <w:rsid w:val="00FB4C83"/>
    <w:rsid w:val="00FB4DA1"/>
    <w:rsid w:val="00FB4DDE"/>
    <w:rsid w:val="00FB4E0C"/>
    <w:rsid w:val="00FB4E6B"/>
    <w:rsid w:val="00FB4EA6"/>
    <w:rsid w:val="00FB52E4"/>
    <w:rsid w:val="00FB5344"/>
    <w:rsid w:val="00FB56DB"/>
    <w:rsid w:val="00FB583D"/>
    <w:rsid w:val="00FB591F"/>
    <w:rsid w:val="00FB5A34"/>
    <w:rsid w:val="00FB5B11"/>
    <w:rsid w:val="00FB5E9F"/>
    <w:rsid w:val="00FB5F2B"/>
    <w:rsid w:val="00FB5FB4"/>
    <w:rsid w:val="00FB6006"/>
    <w:rsid w:val="00FB619F"/>
    <w:rsid w:val="00FB641E"/>
    <w:rsid w:val="00FB66AA"/>
    <w:rsid w:val="00FB67D1"/>
    <w:rsid w:val="00FB67D3"/>
    <w:rsid w:val="00FB6E0A"/>
    <w:rsid w:val="00FB6F8A"/>
    <w:rsid w:val="00FB70E8"/>
    <w:rsid w:val="00FB7116"/>
    <w:rsid w:val="00FB73E5"/>
    <w:rsid w:val="00FB7475"/>
    <w:rsid w:val="00FB7CC5"/>
    <w:rsid w:val="00FB7D6C"/>
    <w:rsid w:val="00FB7F53"/>
    <w:rsid w:val="00FC01E8"/>
    <w:rsid w:val="00FC0215"/>
    <w:rsid w:val="00FC02E7"/>
    <w:rsid w:val="00FC03FF"/>
    <w:rsid w:val="00FC0468"/>
    <w:rsid w:val="00FC04C3"/>
    <w:rsid w:val="00FC04F4"/>
    <w:rsid w:val="00FC05C6"/>
    <w:rsid w:val="00FC0734"/>
    <w:rsid w:val="00FC076E"/>
    <w:rsid w:val="00FC07DD"/>
    <w:rsid w:val="00FC0A14"/>
    <w:rsid w:val="00FC0B9F"/>
    <w:rsid w:val="00FC0C93"/>
    <w:rsid w:val="00FC0EC7"/>
    <w:rsid w:val="00FC0F14"/>
    <w:rsid w:val="00FC0F39"/>
    <w:rsid w:val="00FC10AF"/>
    <w:rsid w:val="00FC1340"/>
    <w:rsid w:val="00FC1368"/>
    <w:rsid w:val="00FC140D"/>
    <w:rsid w:val="00FC1461"/>
    <w:rsid w:val="00FC148D"/>
    <w:rsid w:val="00FC1510"/>
    <w:rsid w:val="00FC171F"/>
    <w:rsid w:val="00FC1B56"/>
    <w:rsid w:val="00FC1C2F"/>
    <w:rsid w:val="00FC1CF9"/>
    <w:rsid w:val="00FC22A7"/>
    <w:rsid w:val="00FC22DB"/>
    <w:rsid w:val="00FC23F2"/>
    <w:rsid w:val="00FC24DC"/>
    <w:rsid w:val="00FC250F"/>
    <w:rsid w:val="00FC2708"/>
    <w:rsid w:val="00FC2958"/>
    <w:rsid w:val="00FC29CF"/>
    <w:rsid w:val="00FC2BCB"/>
    <w:rsid w:val="00FC2C0B"/>
    <w:rsid w:val="00FC2C4E"/>
    <w:rsid w:val="00FC2CD8"/>
    <w:rsid w:val="00FC2EFC"/>
    <w:rsid w:val="00FC2FF6"/>
    <w:rsid w:val="00FC310E"/>
    <w:rsid w:val="00FC3231"/>
    <w:rsid w:val="00FC33A8"/>
    <w:rsid w:val="00FC34AA"/>
    <w:rsid w:val="00FC35F5"/>
    <w:rsid w:val="00FC366D"/>
    <w:rsid w:val="00FC36EB"/>
    <w:rsid w:val="00FC377E"/>
    <w:rsid w:val="00FC37DE"/>
    <w:rsid w:val="00FC38E4"/>
    <w:rsid w:val="00FC39B0"/>
    <w:rsid w:val="00FC39F9"/>
    <w:rsid w:val="00FC3A56"/>
    <w:rsid w:val="00FC3C64"/>
    <w:rsid w:val="00FC3CCF"/>
    <w:rsid w:val="00FC3D60"/>
    <w:rsid w:val="00FC3D6A"/>
    <w:rsid w:val="00FC3EAD"/>
    <w:rsid w:val="00FC4189"/>
    <w:rsid w:val="00FC43C7"/>
    <w:rsid w:val="00FC43FD"/>
    <w:rsid w:val="00FC4495"/>
    <w:rsid w:val="00FC44B8"/>
    <w:rsid w:val="00FC4527"/>
    <w:rsid w:val="00FC47BD"/>
    <w:rsid w:val="00FC49D0"/>
    <w:rsid w:val="00FC4AD6"/>
    <w:rsid w:val="00FC4AF2"/>
    <w:rsid w:val="00FC4CE7"/>
    <w:rsid w:val="00FC4E44"/>
    <w:rsid w:val="00FC4F0B"/>
    <w:rsid w:val="00FC4F72"/>
    <w:rsid w:val="00FC50D0"/>
    <w:rsid w:val="00FC5105"/>
    <w:rsid w:val="00FC529C"/>
    <w:rsid w:val="00FC5618"/>
    <w:rsid w:val="00FC56B3"/>
    <w:rsid w:val="00FC57A5"/>
    <w:rsid w:val="00FC5B25"/>
    <w:rsid w:val="00FC5B4B"/>
    <w:rsid w:val="00FC5E6C"/>
    <w:rsid w:val="00FC5F67"/>
    <w:rsid w:val="00FC5F6F"/>
    <w:rsid w:val="00FC625C"/>
    <w:rsid w:val="00FC62D1"/>
    <w:rsid w:val="00FC6562"/>
    <w:rsid w:val="00FC6A7F"/>
    <w:rsid w:val="00FC6DB0"/>
    <w:rsid w:val="00FC7773"/>
    <w:rsid w:val="00FC7815"/>
    <w:rsid w:val="00FC78DA"/>
    <w:rsid w:val="00FC7925"/>
    <w:rsid w:val="00FC7BA1"/>
    <w:rsid w:val="00FC7BA8"/>
    <w:rsid w:val="00FC7F28"/>
    <w:rsid w:val="00FC7F2F"/>
    <w:rsid w:val="00FD0083"/>
    <w:rsid w:val="00FD00C3"/>
    <w:rsid w:val="00FD0261"/>
    <w:rsid w:val="00FD074A"/>
    <w:rsid w:val="00FD076A"/>
    <w:rsid w:val="00FD0955"/>
    <w:rsid w:val="00FD0A06"/>
    <w:rsid w:val="00FD0AC5"/>
    <w:rsid w:val="00FD0B20"/>
    <w:rsid w:val="00FD0C1C"/>
    <w:rsid w:val="00FD0CEF"/>
    <w:rsid w:val="00FD0D4E"/>
    <w:rsid w:val="00FD0D5D"/>
    <w:rsid w:val="00FD0F80"/>
    <w:rsid w:val="00FD1095"/>
    <w:rsid w:val="00FD128D"/>
    <w:rsid w:val="00FD1441"/>
    <w:rsid w:val="00FD150F"/>
    <w:rsid w:val="00FD152A"/>
    <w:rsid w:val="00FD16F8"/>
    <w:rsid w:val="00FD182E"/>
    <w:rsid w:val="00FD1C4E"/>
    <w:rsid w:val="00FD1C98"/>
    <w:rsid w:val="00FD1C9B"/>
    <w:rsid w:val="00FD1CD1"/>
    <w:rsid w:val="00FD1D57"/>
    <w:rsid w:val="00FD1E60"/>
    <w:rsid w:val="00FD1F3A"/>
    <w:rsid w:val="00FD218F"/>
    <w:rsid w:val="00FD21DA"/>
    <w:rsid w:val="00FD23D6"/>
    <w:rsid w:val="00FD25F3"/>
    <w:rsid w:val="00FD27DC"/>
    <w:rsid w:val="00FD27DE"/>
    <w:rsid w:val="00FD2807"/>
    <w:rsid w:val="00FD2B2D"/>
    <w:rsid w:val="00FD2B90"/>
    <w:rsid w:val="00FD2D5B"/>
    <w:rsid w:val="00FD2E15"/>
    <w:rsid w:val="00FD2E3D"/>
    <w:rsid w:val="00FD2F7A"/>
    <w:rsid w:val="00FD2F7F"/>
    <w:rsid w:val="00FD2FAD"/>
    <w:rsid w:val="00FD307A"/>
    <w:rsid w:val="00FD355B"/>
    <w:rsid w:val="00FD3784"/>
    <w:rsid w:val="00FD38BD"/>
    <w:rsid w:val="00FD38E7"/>
    <w:rsid w:val="00FD390F"/>
    <w:rsid w:val="00FD3B9E"/>
    <w:rsid w:val="00FD40E9"/>
    <w:rsid w:val="00FD4333"/>
    <w:rsid w:val="00FD4416"/>
    <w:rsid w:val="00FD44D2"/>
    <w:rsid w:val="00FD468F"/>
    <w:rsid w:val="00FD46B0"/>
    <w:rsid w:val="00FD46BF"/>
    <w:rsid w:val="00FD47D9"/>
    <w:rsid w:val="00FD4855"/>
    <w:rsid w:val="00FD4A63"/>
    <w:rsid w:val="00FD4A7C"/>
    <w:rsid w:val="00FD4B29"/>
    <w:rsid w:val="00FD4B39"/>
    <w:rsid w:val="00FD4C19"/>
    <w:rsid w:val="00FD4F45"/>
    <w:rsid w:val="00FD4F64"/>
    <w:rsid w:val="00FD4F84"/>
    <w:rsid w:val="00FD50D5"/>
    <w:rsid w:val="00FD5141"/>
    <w:rsid w:val="00FD52A2"/>
    <w:rsid w:val="00FD52E7"/>
    <w:rsid w:val="00FD537B"/>
    <w:rsid w:val="00FD54A3"/>
    <w:rsid w:val="00FD55A1"/>
    <w:rsid w:val="00FD56A3"/>
    <w:rsid w:val="00FD57CB"/>
    <w:rsid w:val="00FD58C1"/>
    <w:rsid w:val="00FD5917"/>
    <w:rsid w:val="00FD5B75"/>
    <w:rsid w:val="00FD5BB6"/>
    <w:rsid w:val="00FD5C29"/>
    <w:rsid w:val="00FD5C68"/>
    <w:rsid w:val="00FD5C82"/>
    <w:rsid w:val="00FD5DFD"/>
    <w:rsid w:val="00FD5EF4"/>
    <w:rsid w:val="00FD5FB3"/>
    <w:rsid w:val="00FD6056"/>
    <w:rsid w:val="00FD60F4"/>
    <w:rsid w:val="00FD61ED"/>
    <w:rsid w:val="00FD66F8"/>
    <w:rsid w:val="00FD67FD"/>
    <w:rsid w:val="00FD682E"/>
    <w:rsid w:val="00FD6872"/>
    <w:rsid w:val="00FD697D"/>
    <w:rsid w:val="00FD69AC"/>
    <w:rsid w:val="00FD6A3D"/>
    <w:rsid w:val="00FD6A66"/>
    <w:rsid w:val="00FD6A6D"/>
    <w:rsid w:val="00FD6B39"/>
    <w:rsid w:val="00FD6B8C"/>
    <w:rsid w:val="00FD6D67"/>
    <w:rsid w:val="00FD6E07"/>
    <w:rsid w:val="00FD6E2B"/>
    <w:rsid w:val="00FD6E5F"/>
    <w:rsid w:val="00FD6F20"/>
    <w:rsid w:val="00FD7073"/>
    <w:rsid w:val="00FD71A7"/>
    <w:rsid w:val="00FD7300"/>
    <w:rsid w:val="00FD739E"/>
    <w:rsid w:val="00FD73EC"/>
    <w:rsid w:val="00FD78EC"/>
    <w:rsid w:val="00FD7AA4"/>
    <w:rsid w:val="00FD7B7B"/>
    <w:rsid w:val="00FD7CC9"/>
    <w:rsid w:val="00FD7E8E"/>
    <w:rsid w:val="00FD7FB4"/>
    <w:rsid w:val="00FE0093"/>
    <w:rsid w:val="00FE04ED"/>
    <w:rsid w:val="00FE05A5"/>
    <w:rsid w:val="00FE0647"/>
    <w:rsid w:val="00FE0741"/>
    <w:rsid w:val="00FE0939"/>
    <w:rsid w:val="00FE093C"/>
    <w:rsid w:val="00FE0A79"/>
    <w:rsid w:val="00FE0B7C"/>
    <w:rsid w:val="00FE0DCD"/>
    <w:rsid w:val="00FE0FB9"/>
    <w:rsid w:val="00FE1082"/>
    <w:rsid w:val="00FE12C9"/>
    <w:rsid w:val="00FE12CF"/>
    <w:rsid w:val="00FE12F6"/>
    <w:rsid w:val="00FE14D8"/>
    <w:rsid w:val="00FE17E7"/>
    <w:rsid w:val="00FE18B0"/>
    <w:rsid w:val="00FE18B4"/>
    <w:rsid w:val="00FE1936"/>
    <w:rsid w:val="00FE1A05"/>
    <w:rsid w:val="00FE1A98"/>
    <w:rsid w:val="00FE1B27"/>
    <w:rsid w:val="00FE1B82"/>
    <w:rsid w:val="00FE1BB2"/>
    <w:rsid w:val="00FE1C6B"/>
    <w:rsid w:val="00FE1DF5"/>
    <w:rsid w:val="00FE1E54"/>
    <w:rsid w:val="00FE1ED6"/>
    <w:rsid w:val="00FE1F47"/>
    <w:rsid w:val="00FE1FC3"/>
    <w:rsid w:val="00FE21E3"/>
    <w:rsid w:val="00FE233A"/>
    <w:rsid w:val="00FE2389"/>
    <w:rsid w:val="00FE285B"/>
    <w:rsid w:val="00FE286F"/>
    <w:rsid w:val="00FE29F6"/>
    <w:rsid w:val="00FE29FC"/>
    <w:rsid w:val="00FE2B49"/>
    <w:rsid w:val="00FE2BBA"/>
    <w:rsid w:val="00FE2C8F"/>
    <w:rsid w:val="00FE2C92"/>
    <w:rsid w:val="00FE2DA9"/>
    <w:rsid w:val="00FE2E3B"/>
    <w:rsid w:val="00FE2E6E"/>
    <w:rsid w:val="00FE2E9E"/>
    <w:rsid w:val="00FE2EC7"/>
    <w:rsid w:val="00FE2F44"/>
    <w:rsid w:val="00FE300D"/>
    <w:rsid w:val="00FE3024"/>
    <w:rsid w:val="00FE30BE"/>
    <w:rsid w:val="00FE30D3"/>
    <w:rsid w:val="00FE3127"/>
    <w:rsid w:val="00FE321D"/>
    <w:rsid w:val="00FE33C0"/>
    <w:rsid w:val="00FE33E8"/>
    <w:rsid w:val="00FE3492"/>
    <w:rsid w:val="00FE35EC"/>
    <w:rsid w:val="00FE38F0"/>
    <w:rsid w:val="00FE393C"/>
    <w:rsid w:val="00FE3C6E"/>
    <w:rsid w:val="00FE3D91"/>
    <w:rsid w:val="00FE3D94"/>
    <w:rsid w:val="00FE3E70"/>
    <w:rsid w:val="00FE3EC4"/>
    <w:rsid w:val="00FE3EEA"/>
    <w:rsid w:val="00FE3F1A"/>
    <w:rsid w:val="00FE4108"/>
    <w:rsid w:val="00FE4113"/>
    <w:rsid w:val="00FE41AB"/>
    <w:rsid w:val="00FE41D4"/>
    <w:rsid w:val="00FE458A"/>
    <w:rsid w:val="00FE45A0"/>
    <w:rsid w:val="00FE45EB"/>
    <w:rsid w:val="00FE45EF"/>
    <w:rsid w:val="00FE491F"/>
    <w:rsid w:val="00FE492B"/>
    <w:rsid w:val="00FE4986"/>
    <w:rsid w:val="00FE4AA3"/>
    <w:rsid w:val="00FE4CB7"/>
    <w:rsid w:val="00FE50C8"/>
    <w:rsid w:val="00FE51AE"/>
    <w:rsid w:val="00FE51C3"/>
    <w:rsid w:val="00FE5382"/>
    <w:rsid w:val="00FE5463"/>
    <w:rsid w:val="00FE54D5"/>
    <w:rsid w:val="00FE54EA"/>
    <w:rsid w:val="00FE5535"/>
    <w:rsid w:val="00FE5586"/>
    <w:rsid w:val="00FE5747"/>
    <w:rsid w:val="00FE5827"/>
    <w:rsid w:val="00FE5C70"/>
    <w:rsid w:val="00FE5F2A"/>
    <w:rsid w:val="00FE6055"/>
    <w:rsid w:val="00FE6145"/>
    <w:rsid w:val="00FE6498"/>
    <w:rsid w:val="00FE6579"/>
    <w:rsid w:val="00FE6BB9"/>
    <w:rsid w:val="00FE6C9D"/>
    <w:rsid w:val="00FE6E65"/>
    <w:rsid w:val="00FE70C8"/>
    <w:rsid w:val="00FE717C"/>
    <w:rsid w:val="00FE71F1"/>
    <w:rsid w:val="00FE7343"/>
    <w:rsid w:val="00FE7426"/>
    <w:rsid w:val="00FE744A"/>
    <w:rsid w:val="00FE7596"/>
    <w:rsid w:val="00FE7656"/>
    <w:rsid w:val="00FE7738"/>
    <w:rsid w:val="00FE779C"/>
    <w:rsid w:val="00FE797B"/>
    <w:rsid w:val="00FE7A8A"/>
    <w:rsid w:val="00FE7B45"/>
    <w:rsid w:val="00FE7DF9"/>
    <w:rsid w:val="00FE7F50"/>
    <w:rsid w:val="00FF02B8"/>
    <w:rsid w:val="00FF035E"/>
    <w:rsid w:val="00FF06BD"/>
    <w:rsid w:val="00FF06D4"/>
    <w:rsid w:val="00FF06ED"/>
    <w:rsid w:val="00FF0976"/>
    <w:rsid w:val="00FF0A6E"/>
    <w:rsid w:val="00FF0B53"/>
    <w:rsid w:val="00FF0B9E"/>
    <w:rsid w:val="00FF0CFE"/>
    <w:rsid w:val="00FF0E23"/>
    <w:rsid w:val="00FF109D"/>
    <w:rsid w:val="00FF120B"/>
    <w:rsid w:val="00FF137B"/>
    <w:rsid w:val="00FF153B"/>
    <w:rsid w:val="00FF170C"/>
    <w:rsid w:val="00FF18A6"/>
    <w:rsid w:val="00FF1D13"/>
    <w:rsid w:val="00FF1EEC"/>
    <w:rsid w:val="00FF1FEE"/>
    <w:rsid w:val="00FF21F3"/>
    <w:rsid w:val="00FF21FF"/>
    <w:rsid w:val="00FF2203"/>
    <w:rsid w:val="00FF23BF"/>
    <w:rsid w:val="00FF25B5"/>
    <w:rsid w:val="00FF25C3"/>
    <w:rsid w:val="00FF2745"/>
    <w:rsid w:val="00FF2809"/>
    <w:rsid w:val="00FF2825"/>
    <w:rsid w:val="00FF28C7"/>
    <w:rsid w:val="00FF2922"/>
    <w:rsid w:val="00FF2A63"/>
    <w:rsid w:val="00FF2AF1"/>
    <w:rsid w:val="00FF2B74"/>
    <w:rsid w:val="00FF2FD8"/>
    <w:rsid w:val="00FF30CF"/>
    <w:rsid w:val="00FF32B3"/>
    <w:rsid w:val="00FF34F1"/>
    <w:rsid w:val="00FF363B"/>
    <w:rsid w:val="00FF3725"/>
    <w:rsid w:val="00FF3B40"/>
    <w:rsid w:val="00FF3DCD"/>
    <w:rsid w:val="00FF3E77"/>
    <w:rsid w:val="00FF442E"/>
    <w:rsid w:val="00FF4767"/>
    <w:rsid w:val="00FF480B"/>
    <w:rsid w:val="00FF48F8"/>
    <w:rsid w:val="00FF49D3"/>
    <w:rsid w:val="00FF4A06"/>
    <w:rsid w:val="00FF4B06"/>
    <w:rsid w:val="00FF4BF6"/>
    <w:rsid w:val="00FF4C27"/>
    <w:rsid w:val="00FF506D"/>
    <w:rsid w:val="00FF50B5"/>
    <w:rsid w:val="00FF54AF"/>
    <w:rsid w:val="00FF57C8"/>
    <w:rsid w:val="00FF5E1F"/>
    <w:rsid w:val="00FF6006"/>
    <w:rsid w:val="00FF600B"/>
    <w:rsid w:val="00FF600D"/>
    <w:rsid w:val="00FF6293"/>
    <w:rsid w:val="00FF6296"/>
    <w:rsid w:val="00FF63F3"/>
    <w:rsid w:val="00FF64C0"/>
    <w:rsid w:val="00FF6540"/>
    <w:rsid w:val="00FF66E0"/>
    <w:rsid w:val="00FF6773"/>
    <w:rsid w:val="00FF67AC"/>
    <w:rsid w:val="00FF67CA"/>
    <w:rsid w:val="00FF6937"/>
    <w:rsid w:val="00FF69A0"/>
    <w:rsid w:val="00FF69F0"/>
    <w:rsid w:val="00FF6B8D"/>
    <w:rsid w:val="00FF6D1C"/>
    <w:rsid w:val="00FF6D40"/>
    <w:rsid w:val="00FF6D8C"/>
    <w:rsid w:val="00FF7045"/>
    <w:rsid w:val="00FF7276"/>
    <w:rsid w:val="00FF72B3"/>
    <w:rsid w:val="00FF74CA"/>
    <w:rsid w:val="00FF7620"/>
    <w:rsid w:val="00FF77A3"/>
    <w:rsid w:val="00FF77C5"/>
    <w:rsid w:val="00FF7916"/>
    <w:rsid w:val="00FF7A1B"/>
    <w:rsid w:val="00FF7B11"/>
    <w:rsid w:val="00FF7B60"/>
    <w:rsid w:val="00FF7C43"/>
    <w:rsid w:val="00FF7CB3"/>
    <w:rsid w:val="00FF7D1C"/>
    <w:rsid w:val="00FF7EE4"/>
    <w:rsid w:val="00FF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17F1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4617F1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617F1"/>
    <w:pPr>
      <w:keepNext/>
      <w:jc w:val="center"/>
      <w:outlineLvl w:val="2"/>
    </w:pPr>
    <w:rPr>
      <w:b/>
      <w:sz w:val="16"/>
      <w:lang w:val="en-US"/>
    </w:rPr>
  </w:style>
  <w:style w:type="paragraph" w:styleId="4">
    <w:name w:val="heading 4"/>
    <w:basedOn w:val="a"/>
    <w:next w:val="a"/>
    <w:link w:val="40"/>
    <w:qFormat/>
    <w:rsid w:val="004617F1"/>
    <w:pPr>
      <w:keepNext/>
      <w:ind w:firstLine="417"/>
      <w:outlineLvl w:val="3"/>
    </w:pPr>
    <w:rPr>
      <w:b/>
      <w:sz w:val="16"/>
    </w:rPr>
  </w:style>
  <w:style w:type="paragraph" w:styleId="5">
    <w:name w:val="heading 5"/>
    <w:basedOn w:val="a"/>
    <w:next w:val="a"/>
    <w:link w:val="50"/>
    <w:qFormat/>
    <w:rsid w:val="004617F1"/>
    <w:pPr>
      <w:keepNext/>
      <w:ind w:left="53"/>
      <w:outlineLvl w:val="4"/>
    </w:pPr>
    <w:rPr>
      <w:b/>
      <w:color w:val="000000"/>
    </w:rPr>
  </w:style>
  <w:style w:type="paragraph" w:styleId="7">
    <w:name w:val="heading 7"/>
    <w:basedOn w:val="a"/>
    <w:next w:val="a"/>
    <w:link w:val="70"/>
    <w:qFormat/>
    <w:rsid w:val="004617F1"/>
    <w:pPr>
      <w:keepNext/>
      <w:jc w:val="center"/>
      <w:outlineLvl w:val="6"/>
    </w:pPr>
    <w:rPr>
      <w:b/>
      <w:spacing w:val="-6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0B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4617F1"/>
    <w:pPr>
      <w:keepNext/>
      <w:jc w:val="both"/>
      <w:outlineLvl w:val="8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17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17F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617F1"/>
    <w:rPr>
      <w:rFonts w:ascii="Times New Roman" w:eastAsia="Times New Roman" w:hAnsi="Times New Roman" w:cs="Times New Roman"/>
      <w:b/>
      <w:sz w:val="16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4617F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617F1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617F1"/>
    <w:rPr>
      <w:rFonts w:ascii="Times New Roman" w:eastAsia="Times New Roman" w:hAnsi="Times New Roman" w:cs="Times New Roman"/>
      <w:b/>
      <w:spacing w:val="-6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617F1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4617F1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617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4617F1"/>
    <w:pPr>
      <w:jc w:val="both"/>
    </w:pPr>
    <w:rPr>
      <w:rFonts w:ascii="Arial" w:hAnsi="Arial" w:cs="Arial"/>
      <w:sz w:val="24"/>
      <w:szCs w:val="24"/>
    </w:rPr>
  </w:style>
  <w:style w:type="character" w:customStyle="1" w:styleId="a6">
    <w:name w:val="Основной текст Знак"/>
    <w:basedOn w:val="a0"/>
    <w:link w:val="a5"/>
    <w:rsid w:val="004617F1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rsid w:val="004617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617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4617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617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4617F1"/>
    <w:rPr>
      <w:sz w:val="24"/>
    </w:rPr>
  </w:style>
  <w:style w:type="character" w:customStyle="1" w:styleId="32">
    <w:name w:val="Основной текст 3 Знак"/>
    <w:basedOn w:val="a0"/>
    <w:link w:val="31"/>
    <w:rsid w:val="004617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rsid w:val="004617F1"/>
    <w:rPr>
      <w:color w:val="0000FF"/>
      <w:u w:val="single"/>
    </w:rPr>
  </w:style>
  <w:style w:type="character" w:styleId="ac">
    <w:name w:val="FollowedHyperlink"/>
    <w:rsid w:val="004617F1"/>
    <w:rPr>
      <w:color w:val="800080"/>
      <w:u w:val="single"/>
    </w:rPr>
  </w:style>
  <w:style w:type="character" w:styleId="ad">
    <w:name w:val="page number"/>
    <w:basedOn w:val="a0"/>
    <w:rsid w:val="004617F1"/>
  </w:style>
  <w:style w:type="paragraph" w:styleId="21">
    <w:name w:val="Body Text 2"/>
    <w:basedOn w:val="a"/>
    <w:link w:val="22"/>
    <w:rsid w:val="004617F1"/>
    <w:rPr>
      <w:rFonts w:ascii="Arial" w:hAnsi="Arial" w:cs="Arial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617F1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customStyle="1" w:styleId="ae">
    <w:name w:val="Знак"/>
    <w:basedOn w:val="a"/>
    <w:rsid w:val="004617F1"/>
    <w:pPr>
      <w:spacing w:after="160" w:line="240" w:lineRule="exact"/>
    </w:pPr>
    <w:rPr>
      <w:rFonts w:ascii="Verdana" w:hAnsi="Verdana"/>
      <w:lang w:val="en-US" w:eastAsia="en-US"/>
    </w:rPr>
  </w:style>
  <w:style w:type="paragraph" w:styleId="23">
    <w:name w:val="Body Text Indent 2"/>
    <w:basedOn w:val="a"/>
    <w:link w:val="24"/>
    <w:rsid w:val="004617F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617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semiHidden/>
    <w:rsid w:val="004617F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617F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qFormat/>
    <w:rsid w:val="004617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617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2">
    <w:name w:val="Знак Знак Знак Знак"/>
    <w:basedOn w:val="a"/>
    <w:rsid w:val="004617F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"/>
    <w:basedOn w:val="a"/>
    <w:rsid w:val="004617F1"/>
    <w:pPr>
      <w:spacing w:after="160" w:line="240" w:lineRule="exact"/>
    </w:pPr>
    <w:rPr>
      <w:rFonts w:ascii="Verdana" w:hAnsi="Verdana"/>
      <w:lang w:val="en-US" w:eastAsia="en-US"/>
    </w:rPr>
  </w:style>
  <w:style w:type="paragraph" w:styleId="33">
    <w:name w:val="Body Text Indent 3"/>
    <w:basedOn w:val="a"/>
    <w:link w:val="34"/>
    <w:rsid w:val="004617F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4617F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3">
    <w:name w:val="Table Grid"/>
    <w:basedOn w:val="a1"/>
    <w:rsid w:val="00461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4617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617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 Spacing"/>
    <w:uiPriority w:val="1"/>
    <w:qFormat/>
    <w:rsid w:val="004617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5">
    <w:name w:val="annotation reference"/>
    <w:basedOn w:val="a0"/>
    <w:rsid w:val="004617F1"/>
    <w:rPr>
      <w:sz w:val="16"/>
      <w:szCs w:val="16"/>
    </w:rPr>
  </w:style>
  <w:style w:type="paragraph" w:styleId="af6">
    <w:name w:val="annotation text"/>
    <w:basedOn w:val="a"/>
    <w:link w:val="af7"/>
    <w:rsid w:val="004617F1"/>
  </w:style>
  <w:style w:type="character" w:customStyle="1" w:styleId="af7">
    <w:name w:val="Текст примечания Знак"/>
    <w:basedOn w:val="a0"/>
    <w:link w:val="af6"/>
    <w:rsid w:val="004617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4617F1"/>
    <w:rPr>
      <w:b/>
      <w:bCs/>
    </w:rPr>
  </w:style>
  <w:style w:type="character" w:customStyle="1" w:styleId="af9">
    <w:name w:val="Тема примечания Знак"/>
    <w:basedOn w:val="af7"/>
    <w:link w:val="af8"/>
    <w:rsid w:val="004617F1"/>
    <w:rPr>
      <w:b/>
      <w:bCs/>
    </w:rPr>
  </w:style>
  <w:style w:type="paragraph" w:styleId="afa">
    <w:name w:val="Revision"/>
    <w:hidden/>
    <w:uiPriority w:val="99"/>
    <w:semiHidden/>
    <w:rsid w:val="00461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43A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D0B0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873A2-10ED-4119-B64C-9C224CFE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5</Pages>
  <Words>5142</Words>
  <Characters>2931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petrenko</dc:creator>
  <cp:lastModifiedBy>i.petrenko</cp:lastModifiedBy>
  <cp:revision>87</cp:revision>
  <cp:lastPrinted>2016-03-23T07:28:00Z</cp:lastPrinted>
  <dcterms:created xsi:type="dcterms:W3CDTF">2016-02-29T11:32:00Z</dcterms:created>
  <dcterms:modified xsi:type="dcterms:W3CDTF">2016-03-23T07:29:00Z</dcterms:modified>
</cp:coreProperties>
</file>